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data9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10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1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a14="http://schemas.microsoft.com/office/drawing/2010/main" xmlns:pic="http://schemas.openxmlformats.org/drawingml/2006/picture" mc:Ignorable="w14 w15 w16se wp14">
  <w:body>
    <w:tbl>
      <w:tblPr>
        <w:tblStyle w:val="TableauGrille5Fonc-Accentuation11"/>
        <w:tblpPr w:leftFromText="180" w:rightFromText="180" w:horzAnchor="margin" w:tblpXSpec="center" w:tblpY="1860"/>
        <w:tblW w:w="11448" w:type="dxa"/>
        <w:tblLayout w:type="fixed"/>
        <w:tblLook w:val="04A0" w:firstRow="1" w:lastRow="0" w:firstColumn="1" w:lastColumn="0" w:noHBand="0" w:noVBand="1"/>
      </w:tblPr>
      <w:tblGrid>
        <w:gridCol w:w="1548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Pr="00073496" w:rsidR="00073496" w:rsidTr="22427160" w14:paraId="1D2548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F82A4C" w:rsidR="00073496" w:rsidP="00073496" w:rsidRDefault="00073496" w14:paraId="0C8F9FBF" w14:textId="77777777">
            <w:pPr>
              <w:jc w:val="center"/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>Activité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CF00DC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Times New Roman" w:cs="Segoe UI"/>
                <w:sz w:val="20"/>
                <w:lang w:eastAsia="zh-CN"/>
              </w:rPr>
              <w:t xml:space="preserve">Semai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04D1EE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 xml:space="preserve">Semai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9A8345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 xml:space="preserve">Semai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4ED3AC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 xml:space="preserve">Semai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BF40B0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 xml:space="preserve">Semai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C58E51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Segoe UI"/>
                <w:sz w:val="20"/>
                <w:lang w:eastAsia="zh-CN"/>
              </w:rPr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 xml:space="preserve">Semai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95A58E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>Sema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6A10BDA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Segoe UI"/>
                <w:sz w:val="20"/>
                <w:lang w:eastAsia="zh-CN"/>
              </w:rPr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 xml:space="preserve">Semai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1F488A8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Segoe UI"/>
                <w:sz w:val="20"/>
                <w:lang w:eastAsia="zh-CN"/>
              </w:rPr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 xml:space="preserve">Semai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CF8501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Segoe UI"/>
                <w:sz w:val="20"/>
                <w:lang w:eastAsia="zh-CN"/>
              </w:rPr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 xml:space="preserve">Semaine </w:t>
            </w:r>
          </w:p>
        </w:tc>
      </w:tr>
      <w:tr w:rsidRPr="00F82A4C" w:rsidR="00073496" w:rsidTr="22427160" w14:paraId="215502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F82A4C" w:rsidR="00073496" w:rsidP="00073496" w:rsidRDefault="00073496" w14:paraId="3A57DDFB" w14:textId="77777777">
            <w:pPr>
              <w:jc w:val="center"/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>Attribution du suj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7EBA6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82A4C">
              <w:rPr>
                <w:sz w:val="14"/>
              </w:rPr>
              <w:t>TO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672630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6D4E981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B2E07F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FF5808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Pr="00F82A4C" w:rsidR="00073496" w:rsidP="00073496" w:rsidRDefault="00073496" w14:paraId="784F979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078A8E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FF4360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66C9866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C3611C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Pr="00F82A4C" w:rsidR="00073496" w:rsidTr="22427160" w14:paraId="16C7A97E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F82A4C" w:rsidR="00073496" w:rsidP="00073496" w:rsidRDefault="00073496" w14:paraId="555BD6FD" w14:textId="77777777">
            <w:pPr>
              <w:jc w:val="center"/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>Brainstorm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F5387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82A4C">
              <w:rPr>
                <w:sz w:val="14"/>
              </w:rPr>
              <w:t>TO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2888A3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B2AD9F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5F984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1058099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Pr="00F82A4C" w:rsidR="00073496" w:rsidP="00073496" w:rsidRDefault="00073496" w14:paraId="1C7531A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6FEFCA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F2E9D5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A568E7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5A5054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Pr="00F82A4C" w:rsidR="00073496" w:rsidTr="22427160" w14:paraId="11DC92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F82A4C" w:rsidR="00073496" w:rsidP="00073496" w:rsidRDefault="00073496" w14:paraId="04BE0B90" w14:textId="77777777">
            <w:pPr>
              <w:jc w:val="center"/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>Bibliograph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9CE3D0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808D5D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16017DB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23FB32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0CA01A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Pr="00F82A4C" w:rsidR="00073496" w:rsidP="00073496" w:rsidRDefault="00073496" w14:paraId="10ADDC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8E47DE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0BE81F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78D07E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874BF5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Pr="00F82A4C" w:rsidR="00073496" w:rsidTr="22427160" w14:paraId="7BCDF9D7" w14:textId="7777777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F82A4C" w:rsidR="00073496" w:rsidP="00073496" w:rsidRDefault="00073496" w14:paraId="55EEAB99" w14:textId="77777777">
            <w:pPr>
              <w:jc w:val="center"/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>Contact avec l’encadra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039E2E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7C274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A0EC2C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35462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747568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Pr="00F82A4C" w:rsidR="00073496" w:rsidP="00073496" w:rsidRDefault="00073496" w14:paraId="16CF4E6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9FF018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6EAA8E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635D9D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197D6D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Pr="00F82A4C" w:rsidR="00073496" w:rsidTr="22427160" w14:paraId="6AF871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F82A4C" w:rsidR="00073496" w:rsidP="00073496" w:rsidRDefault="00512ADD" w14:paraId="27F6B70D" w14:textId="77777777">
            <w:pPr>
              <w:jc w:val="center"/>
            </w:pPr>
            <w:r w:rsidRPr="00512ADD">
              <w:rPr>
                <w:rFonts w:ascii="Calibri" w:hAnsi="Calibri" w:eastAsia="Times New Roman" w:cs="Segoe UI"/>
                <w:sz w:val="20"/>
                <w:lang w:eastAsia="zh-CN"/>
              </w:rPr>
              <w:t>Conduit de proj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ED930A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D2B988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C887A6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1ACC435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9413C8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Pr="00F82A4C" w:rsidR="00073496" w:rsidP="00073496" w:rsidRDefault="00073496" w14:paraId="46BABBB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4BF29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4B46A2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859469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63F5E25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Pr="00F82A4C" w:rsidR="00073496" w:rsidTr="22427160" w14:paraId="5A706E73" w14:textId="7777777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F82A4C" w:rsidR="00073496" w:rsidP="00073496" w:rsidRDefault="00512ADD" w14:paraId="582081ED" w14:textId="77777777">
            <w:pPr>
              <w:jc w:val="center"/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>Définition des exigen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22535D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188F63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FEEE2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1A83543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B439B5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Pr="00F82A4C" w:rsidR="00073496" w:rsidP="00073496" w:rsidRDefault="00073496" w14:paraId="2BAA9FF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BC76DE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CD0AA2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C1BCB6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157A56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Pr="00512ADD" w:rsidR="00073496" w:rsidTr="22427160" w14:paraId="0349D3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F82A4C" w:rsidR="00073496" w:rsidP="00073496" w:rsidRDefault="00512ADD" w14:paraId="264A276B" w14:textId="77777777">
            <w:pPr>
              <w:jc w:val="center"/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>Transposition des exigen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5D6EE1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178C75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18520E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B4C7A9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007B49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62A703F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C507DD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6F869C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2FF253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143060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Pr="00A017F3" w:rsidR="00073496" w:rsidTr="22427160" w14:paraId="51D83310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F82A4C" w:rsidR="00073496" w:rsidP="00073496" w:rsidRDefault="00512ADD" w14:paraId="424DCEA9" w14:textId="77777777">
            <w:pPr>
              <w:jc w:val="center"/>
              <w:rPr>
                <w:rFonts w:ascii="Calibri" w:hAnsi="Calibri" w:eastAsia="Times New Roman" w:cs="Segoe UI"/>
                <w:sz w:val="20"/>
                <w:lang w:eastAsia="zh-CN"/>
              </w:rPr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>Définition des fonctions du systè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DFE01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47FC30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46AFAA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71DC6B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C5CEDE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Pr="00F82A4C" w:rsidR="00073496" w:rsidP="00073496" w:rsidRDefault="00073496" w14:paraId="041EF90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3445A0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603ED29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652234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6C4FF0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Pr="00F82A4C" w:rsidR="00073496" w:rsidTr="22427160" w14:paraId="6A002E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F82A4C" w:rsidR="00073496" w:rsidP="00073496" w:rsidRDefault="00512ADD" w14:paraId="6E2BD27D" w14:textId="77777777">
            <w:pPr>
              <w:jc w:val="center"/>
              <w:rPr>
                <w:rFonts w:ascii="Calibri" w:hAnsi="Calibri" w:eastAsia="Times New Roman" w:cs="Segoe UI"/>
                <w:sz w:val="20"/>
                <w:lang w:eastAsia="zh-CN"/>
              </w:rPr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>Graphe des interac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236F1E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0EB2BB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8F914E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16A39A5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1D64CCD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Pr="00F82A4C" w:rsidR="00073496" w:rsidP="00073496" w:rsidRDefault="00073496" w14:paraId="3F12B6F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C01BBF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9946F8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E86AF5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001394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Pr="00512ADD" w:rsidR="00073496" w:rsidTr="22427160" w14:paraId="438C6E58" w14:textId="7777777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F82A4C" w:rsidR="00073496" w:rsidP="00073496" w:rsidRDefault="00512ADD" w14:paraId="24092F9A" w14:textId="77777777">
            <w:pPr>
              <w:jc w:val="center"/>
              <w:rPr>
                <w:rFonts w:ascii="Calibri" w:hAnsi="Calibri" w:eastAsia="Times New Roman" w:cs="Segoe UI"/>
                <w:sz w:val="20"/>
                <w:lang w:eastAsia="zh-CN"/>
              </w:rPr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>Précision des fonctions (FAS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F73F6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6EBF62A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F3910E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B49BB7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6AAA1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Pr="00F82A4C" w:rsidR="00073496" w:rsidP="00073496" w:rsidRDefault="00073496" w14:paraId="7AF8CAD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58BB6D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BF10F5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9E59AB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86E890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Pr="00A017F3" w:rsidR="00073496" w:rsidTr="22427160" w14:paraId="7019B3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F82A4C" w:rsidR="00073496" w:rsidP="22427160" w:rsidRDefault="1749C2B2" w14:paraId="7D720FD7" w14:textId="77777777" w14:noSpellErr="1">
            <w:pPr>
              <w:pStyle w:val="TM1"/>
              <w:jc w:val="center"/>
              <w:rPr>
                <w:rFonts w:ascii="Calibri,Segoe UI,Times New Roma" w:hAnsi="Calibri,Segoe UI,Times New Roma" w:eastAsia="Calibri,Segoe UI,Times New Roma" w:cs="Calibri,Segoe UI,Times New Roma"/>
                <w:sz w:val="20"/>
                <w:szCs w:val="20"/>
                <w:lang w:eastAsia="zh-CN"/>
              </w:rPr>
            </w:pPr>
            <w:r w:rsidRPr="22427160" w:rsidR="22427160">
              <w:rPr>
                <w:rFonts w:ascii="Calibri,Segoe UI,Times New Roma" w:hAnsi="Calibri,Segoe UI,Times New Roma" w:eastAsia="Calibri,Segoe UI,Times New Roma" w:cs="Calibri,Segoe UI,Times New Roma"/>
                <w:noProof w:val="0"/>
                <w:color w:val="FFFFFF" w:themeColor="background1" w:themeTint="FF" w:themeShade="FF"/>
                <w:sz w:val="20"/>
                <w:szCs w:val="20"/>
                <w:lang w:eastAsia="zh-CN"/>
              </w:rPr>
              <w:t>Détermination des flux du systè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1BD69E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137FBE0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6A8FE0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C2678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AEFB99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Pr="00F82A4C" w:rsidR="00073496" w:rsidP="00073496" w:rsidRDefault="00073496" w14:paraId="49B0D48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1FD597E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6032665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88D127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70B1B0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Pr="00512ADD" w:rsidR="00073496" w:rsidTr="22427160" w14:paraId="4CEF098C" w14:textId="7777777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512ADD" w:rsidR="00073496" w:rsidP="22427160" w:rsidRDefault="1749C2B2" w14:paraId="24FB2C40" w14:textId="77777777" w14:noSpellErr="1">
            <w:pPr>
              <w:pStyle w:val="TM1"/>
              <w:jc w:val="center"/>
              <w:rPr>
                <w:rFonts w:ascii="Calibri,Segoe UI,Times New Roma" w:hAnsi="Calibri,Segoe UI,Times New Roma" w:eastAsia="Calibri,Segoe UI,Times New Roma" w:cs="Calibri,Segoe UI,Times New Roma"/>
                <w:noProof w:val="0"/>
                <w:color w:val="FFFFFF" w:themeColor="background1" w:themeTint="FF" w:themeShade="FF"/>
                <w:sz w:val="20"/>
                <w:szCs w:val="20"/>
                <w:lang w:eastAsia="zh-CN"/>
              </w:rPr>
            </w:pPr>
            <w:r w:rsidRPr="22427160" w:rsidR="22427160">
              <w:rPr>
                <w:rFonts w:ascii="Calibri,Segoe UI,Times New Roma" w:hAnsi="Calibri,Segoe UI,Times New Roma" w:eastAsia="Calibri,Segoe UI,Times New Roma" w:cs="Calibri,Segoe UI,Times New Roma"/>
                <w:noProof w:val="0"/>
                <w:color w:val="FFFFFF" w:themeColor="background1" w:themeTint="FF" w:themeShade="FF"/>
                <w:sz w:val="20"/>
                <w:szCs w:val="20"/>
                <w:lang w:eastAsia="zh-CN"/>
              </w:rPr>
              <w:t>Ingénierie systè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2DD4C9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ECF552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302AA6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84F5D0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7B1815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Pr="00F82A4C" w:rsidR="00073496" w:rsidP="00073496" w:rsidRDefault="00073496" w14:paraId="6FBB69E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3DA9C7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4B110B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7DC138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60E5049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Pr="00F26413" w:rsidR="00073496" w:rsidTr="22427160" w14:paraId="4590A1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F82A4C" w:rsidR="00073496" w:rsidP="00073496" w:rsidRDefault="00512ADD" w14:paraId="094E2C22" w14:textId="77777777">
            <w:pPr>
              <w:jc w:val="center"/>
              <w:rPr>
                <w:rFonts w:ascii="Calibri" w:hAnsi="Calibri" w:eastAsia="Times New Roman" w:cs="Segoe UI"/>
                <w:sz w:val="20"/>
                <w:lang w:eastAsia="zh-CN"/>
              </w:rPr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>État de l’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16FFD9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056A28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6A5A5F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BDD43C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27D3E7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9D1748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636F519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099770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5A772BD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8D9C61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Pr="00512ADD" w:rsidR="00073496" w:rsidTr="22427160" w14:paraId="242B20EB" w14:textId="7777777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</w:tcPr>
          <w:p w:rsidRPr="00F82A4C" w:rsidR="00073496" w:rsidP="00073496" w:rsidRDefault="00512ADD" w14:paraId="5881CA0C" w14:textId="77777777">
            <w:pPr>
              <w:jc w:val="center"/>
              <w:rPr>
                <w:rFonts w:ascii="Calibri" w:hAnsi="Calibri" w:eastAsia="Times New Roman" w:cs="Segoe UI"/>
                <w:sz w:val="20"/>
                <w:lang w:eastAsia="zh-CN"/>
              </w:rPr>
            </w:pPr>
            <w:r w:rsidRPr="00F82A4C">
              <w:rPr>
                <w:rFonts w:ascii="Calibri" w:hAnsi="Calibri" w:eastAsia="Times New Roman" w:cs="Segoe UI"/>
                <w:sz w:val="20"/>
                <w:lang w:eastAsia="zh-CN"/>
              </w:rPr>
              <w:t>Rédaction du rap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631198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24AC605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3F830A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636F9B6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4BAADB9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Pr="00F82A4C" w:rsidR="00073496" w:rsidP="00073496" w:rsidRDefault="00073496" w14:paraId="74B65F9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137EA8E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7D229FD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345A4F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  <w:vAlign w:val="center"/>
          </w:tcPr>
          <w:p w:rsidRPr="00F82A4C" w:rsidR="00073496" w:rsidP="00073496" w:rsidRDefault="00073496" w14:paraId="07B41F8D" w14:textId="7777777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:rsidR="00073496" w:rsidP="00D30A4C" w:rsidRDefault="00073496" w14:paraId="259A8FCB" w14:textId="77777777">
      <w:pPr>
        <w:pStyle w:val="Titre2"/>
        <w:spacing w:after="240"/>
        <w:ind w:left="1080"/>
        <w:rPr>
          <w:rStyle w:val="Lienhypertexte"/>
          <w:rFonts w:asciiTheme="minorHAnsi" w:hAnsiTheme="minorHAnsi" w:eastAsiaTheme="minorHAnsi" w:cstheme="minorBidi"/>
          <w:b/>
          <w:bCs/>
          <w:color w:val="365F91" w:themeColor="accent1" w:themeShade="BF"/>
          <w:sz w:val="40"/>
          <w:szCs w:val="40"/>
          <w:u w:val="none"/>
        </w:rPr>
      </w:pPr>
      <w:bookmarkStart w:name="_Toc439928716" w:id="0"/>
      <w:bookmarkStart w:name="_Toc439931012" w:id="1"/>
      <w:bookmarkStart w:name="_Toc439940156" w:id="2"/>
      <w:r w:rsidRPr="00073496">
        <w:rPr>
          <w:rStyle w:val="Lienhypertexte"/>
          <w:rFonts w:asciiTheme="minorHAnsi" w:hAnsiTheme="minorHAnsi" w:eastAsiaTheme="minorHAnsi" w:cstheme="minorBidi"/>
          <w:b/>
          <w:bCs/>
          <w:color w:val="365F91" w:themeColor="accent1" w:themeShade="BF"/>
          <w:sz w:val="40"/>
          <w:szCs w:val="40"/>
          <w:u w:val="none"/>
        </w:rPr>
        <w:t>Répartition des tâches</w:t>
      </w:r>
      <w:bookmarkEnd w:id="0"/>
      <w:bookmarkEnd w:id="1"/>
      <w:bookmarkEnd w:id="2"/>
      <w:r w:rsidR="00512ADD">
        <w:rPr>
          <w:rStyle w:val="Lienhypertexte"/>
          <w:rFonts w:asciiTheme="minorHAnsi" w:hAnsiTheme="minorHAnsi" w:eastAsiaTheme="minorHAnsi" w:cstheme="minorBidi"/>
          <w:b/>
          <w:bCs/>
          <w:color w:val="365F91" w:themeColor="accent1" w:themeShade="BF"/>
          <w:sz w:val="40"/>
          <w:szCs w:val="40"/>
          <w:u w:val="none"/>
        </w:rPr>
        <w:t> :</w:t>
      </w:r>
    </w:p>
    <w:p w:rsidRPr="00D30A4C" w:rsidR="00D30A4C" w:rsidP="00D30A4C" w:rsidRDefault="00D30A4C" w14:paraId="358B2FF8" w14:textId="77777777"/>
    <w:p w:rsidR="00D30A4C" w:rsidP="00D30A4C" w:rsidRDefault="00D30A4C" w14:paraId="37BC130A" w14:textId="77777777">
      <w:pPr>
        <w:pStyle w:val="Lgende"/>
        <w:jc w:val="center"/>
        <w:rPr>
          <w:b w:val="0"/>
          <w:bCs w:val="0"/>
        </w:rPr>
      </w:pPr>
    </w:p>
    <w:p w:rsidRPr="00D30A4C" w:rsidR="00073496" w:rsidP="00D30A4C" w:rsidRDefault="00D30A4C" w14:paraId="45332739" w14:textId="32F2CBCC">
      <w:pPr>
        <w:pStyle w:val="Lgende"/>
        <w:jc w:val="center"/>
        <w:rPr>
          <w:b w:val="0"/>
          <w:bCs w:val="0"/>
        </w:rPr>
      </w:pPr>
      <w:r w:rsidRPr="00D30A4C">
        <w:rPr>
          <w:b w:val="0"/>
          <w:bCs w:val="0"/>
        </w:rPr>
        <w:t xml:space="preserve">Figure </w:t>
      </w:r>
      <w:r w:rsidRPr="00D30A4C">
        <w:rPr>
          <w:b w:val="0"/>
          <w:bCs w:val="0"/>
        </w:rPr>
        <w:fldChar w:fldCharType="begin"/>
      </w:r>
      <w:r w:rsidRPr="00D30A4C">
        <w:rPr>
          <w:b w:val="0"/>
          <w:bCs w:val="0"/>
        </w:rPr>
        <w:instrText xml:space="preserve"> SEQ Figure \* ARABIC </w:instrText>
      </w:r>
      <w:r w:rsidRPr="00D30A4C">
        <w:rPr>
          <w:b w:val="0"/>
          <w:bCs w:val="0"/>
        </w:rPr>
        <w:fldChar w:fldCharType="separate"/>
      </w:r>
      <w:r w:rsidR="00320A32">
        <w:rPr>
          <w:b w:val="0"/>
          <w:bCs w:val="0"/>
        </w:rPr>
        <w:t>1</w:t>
      </w:r>
      <w:r w:rsidRPr="00D30A4C">
        <w:rPr>
          <w:b w:val="0"/>
          <w:bCs w:val="0"/>
        </w:rPr>
        <w:fldChar w:fldCharType="end"/>
      </w:r>
      <w:r w:rsidRPr="00D30A4C">
        <w:rPr>
          <w:b w:val="0"/>
          <w:bCs w:val="0"/>
        </w:rPr>
        <w:t>: Diagramme de Gantt</w:t>
      </w:r>
    </w:p>
    <w:p w:rsidR="00073496" w:rsidP="00881C87" w:rsidRDefault="00073496" w14:paraId="56747F36" w14:textId="77777777">
      <w:pPr>
        <w:pStyle w:val="TM1"/>
      </w:pPr>
    </w:p>
    <w:p w:rsidR="00073496" w:rsidP="00881C87" w:rsidRDefault="00073496" w14:paraId="4E411BB9" w14:textId="77777777">
      <w:pPr>
        <w:pStyle w:val="TM1"/>
      </w:pPr>
    </w:p>
    <w:p w:rsidR="00D30A4C" w:rsidP="00D30A4C" w:rsidRDefault="00D30A4C" w14:paraId="32D171A2" w14:textId="77777777"/>
    <w:p w:rsidRPr="00D30A4C" w:rsidR="00D30A4C" w:rsidP="00D30A4C" w:rsidRDefault="00D30A4C" w14:paraId="28011D22" w14:textId="77777777"/>
    <w:p w:rsidR="00ED3790" w:rsidP="00881C87" w:rsidRDefault="00A72E6A" w14:paraId="4DC76D8E" w14:textId="77777777">
      <w:pPr>
        <w:pStyle w:val="TM1"/>
        <w:rPr>
          <w:rStyle w:val="Lienhypertexte"/>
          <w:color w:val="365F91" w:themeColor="accent1" w:themeShade="BF"/>
          <w:u w:val="none"/>
        </w:rPr>
      </w:pPr>
      <w:hyperlink w:history="1" w:anchor="_Toc439940168" r:id="rId11">
        <w:r w:rsidRPr="00881C87" w:rsidR="00ED3790">
          <w:rPr>
            <w:rStyle w:val="Lienhypertexte"/>
            <w:color w:val="365F91" w:themeColor="accent1" w:themeShade="BF"/>
            <w:u w:val="none"/>
          </w:rPr>
          <w:t>4.</w:t>
        </w:r>
        <w:r w:rsidRPr="00881C87" w:rsidR="00ED3790">
          <w:rPr>
            <w:rStyle w:val="Lienhypertexte"/>
            <w:color w:val="365F91" w:themeColor="accent1" w:themeShade="BF"/>
            <w:u w:val="none"/>
            <w:lang w:eastAsia="fr-FR"/>
          </w:rPr>
          <w:tab/>
        </w:r>
        <w:r w:rsidRPr="00881C87" w:rsidR="00ED3790">
          <w:rPr>
            <w:rStyle w:val="Lienhypertexte"/>
            <w:color w:val="365F91" w:themeColor="accent1" w:themeShade="BF"/>
            <w:u w:val="none"/>
          </w:rPr>
          <w:t>Ingénierie système</w:t>
        </w:r>
      </w:hyperlink>
    </w:p>
    <w:p w:rsidRPr="00AC37E1" w:rsidR="00AC37E1" w:rsidP="00AC37E1" w:rsidRDefault="00AC37E1" w14:paraId="76C2B002" w14:textId="77777777">
      <w:pPr>
        <w:rPr>
          <w:rStyle w:val="Lienhypertexte"/>
          <w:color w:val="548DD4" w:themeColor="text2" w:themeTint="99"/>
          <w:sz w:val="28"/>
          <w:szCs w:val="28"/>
          <w:u w:val="none"/>
        </w:rPr>
      </w:pPr>
      <w:r>
        <w:rPr>
          <w:rStyle w:val="Lienhypertexte"/>
          <w:color w:val="548DD4" w:themeColor="text2" w:themeTint="99"/>
          <w:sz w:val="28"/>
          <w:szCs w:val="28"/>
          <w:u w:val="none"/>
        </w:rPr>
        <w:t xml:space="preserve">   </w:t>
      </w:r>
      <w:r w:rsidRPr="00AC37E1">
        <w:rPr>
          <w:rStyle w:val="Lienhypertexte"/>
          <w:color w:val="548DD4" w:themeColor="text2" w:themeTint="99"/>
          <w:sz w:val="28"/>
          <w:szCs w:val="28"/>
          <w:u w:val="none"/>
        </w:rPr>
        <w:t>4. Cycle de vie d’un système :</w:t>
      </w:r>
    </w:p>
    <w:p w:rsidR="00AC37E1" w:rsidP="00AC37E1" w:rsidRDefault="00AC37E1" w14:paraId="25E72B3F" w14:textId="77777777">
      <w:pPr>
        <w:rPr>
          <w:rStyle w:val="Lienhypertexte"/>
          <w:color w:val="548DD4" w:themeColor="text2" w:themeTint="99"/>
          <w:sz w:val="28"/>
          <w:szCs w:val="28"/>
          <w:u w:val="none"/>
        </w:rPr>
      </w:pPr>
      <w:r>
        <w:rPr>
          <w:lang w:val="en-US"/>
        </w:rPr>
        <w:drawing>
          <wp:inline distT="0" distB="0" distL="0" distR="0" wp14:anchorId="438A3B45" wp14:editId="29109D6F">
            <wp:extent cx="5486400" cy="1862814"/>
            <wp:effectExtent l="57150" t="0" r="76200" b="0"/>
            <wp:docPr id="25" name="Diagramme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Pr="00534D48" w:rsidR="00534D48" w:rsidP="00534D48" w:rsidRDefault="00534D48" w14:paraId="3072E6BB" w14:textId="77777777">
      <w:pPr>
        <w:pStyle w:val="Lgende"/>
        <w:jc w:val="center"/>
        <w:rPr>
          <w:b w:val="0"/>
          <w:bCs w:val="0"/>
        </w:rPr>
      </w:pPr>
      <w:r w:rsidRPr="00534D48">
        <w:rPr>
          <w:b w:val="0"/>
          <w:bCs w:val="0"/>
        </w:rPr>
        <w:t>Figure : Cycle de vie d’un système</w:t>
      </w:r>
    </w:p>
    <w:p w:rsidR="00534D48" w:rsidP="00534D48" w:rsidRDefault="00534D48" w14:paraId="430A5B6A" w14:textId="77777777">
      <w:r>
        <w:t>Un système est l’ensemble des éléments interconnectés permettant d’accomplir une mission définie.</w:t>
      </w:r>
    </w:p>
    <w:p w:rsidR="00534D48" w:rsidP="00534D48" w:rsidRDefault="00534D48" w14:paraId="7F61D648" w14:noSpellErr="1" w14:textId="5606570D">
      <w:r w:rsidR="22427160">
        <w:rPr/>
        <w:t>N</w:t>
      </w:r>
      <w:r w:rsidR="22427160">
        <w:rPr/>
        <w:t>otre système est </w:t>
      </w:r>
      <w:r w:rsidR="22427160">
        <w:rPr/>
        <w:t xml:space="preserve">de type </w:t>
      </w:r>
      <w:r w:rsidR="22427160">
        <w:rPr/>
        <w:t>:</w:t>
      </w:r>
      <w:r w:rsidR="22427160">
        <w:rPr/>
        <w:t xml:space="preserve"> </w:t>
      </w:r>
    </w:p>
    <w:p w:rsidRPr="00534D48" w:rsidR="00534D48" w:rsidP="00534D48" w:rsidRDefault="00534D48" w14:paraId="6766941F" w14:noSpellErr="1" w14:textId="6FE7012C">
      <w:pPr>
        <w:pStyle w:val="Paragraphedeliste"/>
        <w:numPr>
          <w:ilvl w:val="0"/>
          <w:numId w:val="3"/>
        </w:numPr>
        <w:rPr/>
      </w:pPr>
      <w:r w:rsidR="22427160">
        <w:rPr/>
        <w:t>Ouvert</w:t>
      </w:r>
      <w:r w:rsidR="22427160">
        <w:rPr/>
        <w:t xml:space="preserve"> </w:t>
      </w:r>
    </w:p>
    <w:p w:rsidRPr="00534D48" w:rsidR="00534D48" w:rsidP="00534D48" w:rsidRDefault="00534D48" w14:paraId="654D4ECA" w14:noSpellErr="1" w14:textId="490A6517">
      <w:pPr>
        <w:pStyle w:val="Paragraphedeliste"/>
        <w:numPr>
          <w:ilvl w:val="0"/>
          <w:numId w:val="3"/>
        </w:numPr>
        <w:rPr/>
      </w:pPr>
      <w:r w:rsidR="22427160">
        <w:rPr/>
        <w:t>Artificiel</w:t>
      </w:r>
    </w:p>
    <w:p w:rsidRPr="00534D48" w:rsidR="00534D48" w:rsidP="00534D48" w:rsidRDefault="00534D48" w14:paraId="61D479F1" w14:noSpellErr="1" w14:textId="0F038627">
      <w:pPr>
        <w:pStyle w:val="Paragraphedeliste"/>
        <w:numPr>
          <w:ilvl w:val="0"/>
          <w:numId w:val="3"/>
        </w:numPr>
        <w:rPr/>
      </w:pPr>
      <w:r w:rsidR="22427160">
        <w:rPr/>
        <w:t>Physique</w:t>
      </w:r>
    </w:p>
    <w:p w:rsidR="00534D48" w:rsidP="00534D48" w:rsidRDefault="00534D48" w14:paraId="2F56F53C" w14:noSpellErr="1" w14:textId="0776D3A8">
      <w:pPr>
        <w:pStyle w:val="Paragraphedeliste"/>
        <w:numPr>
          <w:ilvl w:val="0"/>
          <w:numId w:val="3"/>
        </w:numPr>
        <w:rPr/>
      </w:pPr>
      <w:r w:rsidR="22427160">
        <w:rPr/>
        <w:t>Connu</w:t>
      </w:r>
    </w:p>
    <w:p w:rsidR="00833396" w:rsidP="00833396" w:rsidRDefault="00833396" w14:paraId="360ABABE" w14:textId="77777777">
      <w:r>
        <w:t>La p</w:t>
      </w:r>
      <w:r w:rsidR="00534D48">
        <w:t xml:space="preserve">hase de </w:t>
      </w:r>
      <w:r w:rsidRPr="00833396" w:rsidR="00534D48">
        <w:rPr>
          <w:b/>
          <w:bCs/>
        </w:rPr>
        <w:t>conception</w:t>
      </w:r>
      <w:r w:rsidR="00534D48">
        <w:t xml:space="preserve"> présente les </w:t>
      </w:r>
      <w:r>
        <w:t>comportements suivants :</w:t>
      </w:r>
    </w:p>
    <w:p w:rsidRPr="00833396" w:rsidR="00833396" w:rsidP="00833396" w:rsidRDefault="00833396" w14:paraId="54AACA7D" w14:textId="77777777">
      <w:pPr>
        <w:pStyle w:val="Paragraphedeliste"/>
        <w:numPr>
          <w:ilvl w:val="0"/>
          <w:numId w:val="4"/>
        </w:numPr>
      </w:pPr>
      <w:r w:rsidRPr="00833396">
        <w:t>Expression de besoin</w:t>
      </w:r>
    </w:p>
    <w:p w:rsidRPr="00833396" w:rsidR="00833396" w:rsidP="00833396" w:rsidRDefault="00833396" w14:paraId="3726F17B" w14:textId="77777777">
      <w:pPr>
        <w:pStyle w:val="Paragraphedeliste"/>
        <w:numPr>
          <w:ilvl w:val="0"/>
          <w:numId w:val="4"/>
        </w:numPr>
      </w:pPr>
      <w:r w:rsidRPr="00833396">
        <w:t xml:space="preserve">Identification d’exigences </w:t>
      </w:r>
    </w:p>
    <w:p w:rsidRPr="00833396" w:rsidR="00833396" w:rsidP="00833396" w:rsidRDefault="00833396" w14:paraId="6C0ACDE1" w14:textId="77777777">
      <w:pPr>
        <w:pStyle w:val="Paragraphedeliste"/>
        <w:numPr>
          <w:ilvl w:val="0"/>
          <w:numId w:val="4"/>
        </w:numPr>
      </w:pPr>
      <w:r w:rsidRPr="00833396">
        <w:t>Architecture fonctionnelle</w:t>
      </w:r>
    </w:p>
    <w:p w:rsidRPr="00833396" w:rsidR="00833396" w:rsidP="00833396" w:rsidRDefault="00833396" w14:paraId="7589148A" w14:textId="77777777">
      <w:pPr>
        <w:pStyle w:val="Paragraphedeliste"/>
        <w:numPr>
          <w:ilvl w:val="0"/>
          <w:numId w:val="4"/>
        </w:numPr>
      </w:pPr>
      <w:r w:rsidRPr="00833396">
        <w:t>Architecture organique</w:t>
      </w:r>
    </w:p>
    <w:p w:rsidR="00833396" w:rsidP="00833396" w:rsidRDefault="00833396" w14:paraId="26E5F03D" w14:textId="77777777">
      <w:r w:rsidRPr="00833396">
        <w:t xml:space="preserve">La phase de </w:t>
      </w:r>
      <w:r w:rsidRPr="00833396">
        <w:rPr>
          <w:b/>
          <w:bCs/>
        </w:rPr>
        <w:t>réalisation</w:t>
      </w:r>
      <w:r w:rsidRPr="00833396">
        <w:t xml:space="preserve"> présente les comportements suivants :</w:t>
      </w:r>
    </w:p>
    <w:p w:rsidRPr="00833396" w:rsidR="00833396" w:rsidP="00833396" w:rsidRDefault="00833396" w14:paraId="5E3E229C" w14:textId="77777777">
      <w:pPr>
        <w:pStyle w:val="Paragraphedeliste"/>
        <w:numPr>
          <w:ilvl w:val="0"/>
          <w:numId w:val="5"/>
        </w:numPr>
      </w:pPr>
      <w:r w:rsidRPr="00833396">
        <w:t>Production</w:t>
      </w:r>
    </w:p>
    <w:p w:rsidRPr="00833396" w:rsidR="00833396" w:rsidP="00833396" w:rsidRDefault="00833396" w14:paraId="10C29B55" w14:textId="77777777">
      <w:pPr>
        <w:pStyle w:val="Paragraphedeliste"/>
        <w:numPr>
          <w:ilvl w:val="0"/>
          <w:numId w:val="5"/>
        </w:numPr>
      </w:pPr>
      <w:r w:rsidRPr="00833396">
        <w:t>Intégration</w:t>
      </w:r>
    </w:p>
    <w:p w:rsidRPr="00833396" w:rsidR="00833396" w:rsidP="00833396" w:rsidRDefault="00833396" w14:paraId="14CDCB7F" w14:textId="77777777">
      <w:pPr>
        <w:pStyle w:val="Paragraphedeliste"/>
        <w:numPr>
          <w:ilvl w:val="0"/>
          <w:numId w:val="5"/>
        </w:numPr>
      </w:pPr>
      <w:r w:rsidRPr="00833396">
        <w:t>Vérification</w:t>
      </w:r>
    </w:p>
    <w:p w:rsidRPr="00833396" w:rsidR="00833396" w:rsidP="00833396" w:rsidRDefault="00833396" w14:paraId="360482C8" w14:textId="77777777">
      <w:pPr>
        <w:pStyle w:val="Paragraphedeliste"/>
        <w:numPr>
          <w:ilvl w:val="0"/>
          <w:numId w:val="5"/>
        </w:numPr>
      </w:pPr>
      <w:r w:rsidRPr="00833396">
        <w:t xml:space="preserve">Validation </w:t>
      </w:r>
    </w:p>
    <w:p w:rsidRPr="00833396" w:rsidR="00833396" w:rsidP="00833396" w:rsidRDefault="00833396" w14:paraId="6619FC9C" w14:textId="77777777">
      <w:pPr>
        <w:pStyle w:val="Paragraphedeliste"/>
        <w:numPr>
          <w:ilvl w:val="0"/>
          <w:numId w:val="5"/>
        </w:numPr>
      </w:pPr>
      <w:r>
        <w:t>Q</w:t>
      </w:r>
      <w:r w:rsidRPr="00833396">
        <w:t>ualification</w:t>
      </w:r>
    </w:p>
    <w:p w:rsidR="00833396" w:rsidP="00833396" w:rsidRDefault="00833396" w14:paraId="0DFCD13B" w14:textId="77777777">
      <w:r w:rsidRPr="00833396">
        <w:t xml:space="preserve">La phase de </w:t>
      </w:r>
      <w:r w:rsidRPr="00833396">
        <w:rPr>
          <w:b/>
          <w:bCs/>
        </w:rPr>
        <w:t xml:space="preserve">déploiement </w:t>
      </w:r>
      <w:r w:rsidRPr="00833396">
        <w:t>présente les comportements suivants :</w:t>
      </w:r>
    </w:p>
    <w:p w:rsidRPr="00833396" w:rsidR="00833396" w:rsidP="00833396" w:rsidRDefault="00833396" w14:paraId="36F36EC5" w14:textId="77777777">
      <w:pPr>
        <w:pStyle w:val="Paragraphedeliste"/>
        <w:numPr>
          <w:ilvl w:val="0"/>
          <w:numId w:val="7"/>
        </w:numPr>
      </w:pPr>
      <w:r w:rsidRPr="00833396">
        <w:t xml:space="preserve">Utilisation </w:t>
      </w:r>
    </w:p>
    <w:p w:rsidRPr="00833396" w:rsidR="00833396" w:rsidP="00833396" w:rsidRDefault="00833396" w14:paraId="33ED4718" w14:textId="77777777">
      <w:pPr>
        <w:pStyle w:val="Paragraphedeliste"/>
        <w:numPr>
          <w:ilvl w:val="0"/>
          <w:numId w:val="7"/>
        </w:numPr>
      </w:pPr>
      <w:r w:rsidRPr="00833396">
        <w:t xml:space="preserve">Maintenance </w:t>
      </w:r>
    </w:p>
    <w:p w:rsidRPr="00833396" w:rsidR="00833396" w:rsidP="00833396" w:rsidRDefault="00833396" w14:paraId="30CD4128" w14:textId="77777777">
      <w:pPr>
        <w:pStyle w:val="Paragraphedeliste"/>
        <w:numPr>
          <w:ilvl w:val="0"/>
          <w:numId w:val="7"/>
        </w:numPr>
      </w:pPr>
      <w:r w:rsidRPr="00833396">
        <w:lastRenderedPageBreak/>
        <w:t>Mise à jour</w:t>
      </w:r>
    </w:p>
    <w:p w:rsidR="00833396" w:rsidP="22427160" w:rsidRDefault="00833396" w14:paraId="4D49626A" w14:noSpellErr="1" w14:textId="3267CDD4">
      <w:pPr>
        <w:ind w:left="0"/>
      </w:pPr>
      <w:r w:rsidR="22427160">
        <w:rPr/>
        <w:t>La phase de</w:t>
      </w:r>
      <w:r w:rsidR="22427160">
        <w:rPr/>
        <w:t xml:space="preserve"> </w:t>
      </w:r>
      <w:r w:rsidRPr="22427160" w:rsidR="22427160">
        <w:rPr>
          <w:b w:val="1"/>
          <w:bCs w:val="1"/>
        </w:rPr>
        <w:t>fin de vie</w:t>
      </w:r>
      <w:r w:rsidR="22427160">
        <w:rPr/>
        <w:t xml:space="preserve"> présente les comportements suivants :</w:t>
      </w:r>
    </w:p>
    <w:p w:rsidRPr="00833396" w:rsidR="00833396" w:rsidP="00833396" w:rsidRDefault="00833396" w14:paraId="13514FE8" w14:textId="77777777">
      <w:pPr>
        <w:pStyle w:val="Paragraphedeliste"/>
        <w:numPr>
          <w:ilvl w:val="0"/>
          <w:numId w:val="8"/>
        </w:numPr>
      </w:pPr>
      <w:r>
        <w:t>D</w:t>
      </w:r>
      <w:r w:rsidRPr="00833396">
        <w:t>émantèlement</w:t>
      </w:r>
    </w:p>
    <w:p w:rsidRPr="00833396" w:rsidR="00833396" w:rsidP="00833396" w:rsidRDefault="00833396" w14:paraId="31733121" w14:textId="77777777">
      <w:pPr>
        <w:pStyle w:val="Paragraphedeliste"/>
        <w:numPr>
          <w:ilvl w:val="0"/>
          <w:numId w:val="8"/>
        </w:numPr>
      </w:pPr>
      <w:r>
        <w:t>R</w:t>
      </w:r>
      <w:r w:rsidRPr="00833396">
        <w:t>e-ciblage</w:t>
      </w:r>
    </w:p>
    <w:p w:rsidRPr="00833396" w:rsidR="00833396" w:rsidP="00833396" w:rsidRDefault="00833396" w14:paraId="2B307B28" w14:textId="77777777" w14:noSpellErr="1">
      <w:pPr>
        <w:pStyle w:val="Paragraphedeliste"/>
        <w:numPr>
          <w:ilvl w:val="0"/>
          <w:numId w:val="8"/>
        </w:numPr>
        <w:rPr/>
      </w:pPr>
      <w:r w:rsidR="22427160">
        <w:rPr/>
        <w:t>R</w:t>
      </w:r>
      <w:r w:rsidR="22427160">
        <w:rPr/>
        <w:t>ecyclage</w:t>
      </w:r>
    </w:p>
    <w:p w:rsidR="22427160" w:rsidP="22427160" w:rsidRDefault="22427160" w14:noSpellErr="1" w14:paraId="66BCA8BC" w14:textId="20F72A53">
      <w:pPr>
        <w:pStyle w:val="Normal"/>
      </w:pPr>
    </w:p>
    <w:p w:rsidRPr="00A526E0" w:rsidR="00AC37E1" w:rsidP="00833396" w:rsidRDefault="00AC37E1" w14:paraId="7DF181E6" w14:textId="77777777">
      <w:pPr>
        <w:rPr>
          <w:rStyle w:val="Lienhypertexte"/>
          <w:color w:val="365F91" w:themeColor="accent1" w:themeShade="BF"/>
          <w:sz w:val="40"/>
          <w:szCs w:val="40"/>
          <w:u w:val="none"/>
        </w:rPr>
      </w:pPr>
      <w:r>
        <w:rPr>
          <w:rStyle w:val="Lienhypertexte"/>
          <w:color w:val="548DD4" w:themeColor="text2" w:themeTint="99"/>
          <w:sz w:val="28"/>
          <w:szCs w:val="28"/>
          <w:u w:val="none"/>
        </w:rPr>
        <w:t xml:space="preserve">   </w:t>
      </w:r>
      <w:r w:rsidRPr="00A526E0">
        <w:rPr>
          <w:rStyle w:val="Lienhypertexte"/>
          <w:color w:val="365F91" w:themeColor="accent1" w:themeShade="BF"/>
          <w:sz w:val="40"/>
          <w:szCs w:val="40"/>
          <w:u w:val="none"/>
        </w:rPr>
        <w:t xml:space="preserve">4. </w:t>
      </w:r>
      <w:r w:rsidRPr="00A526E0" w:rsidR="00A526E0">
        <w:rPr>
          <w:rStyle w:val="Lienhypertexte"/>
          <w:color w:val="365F91" w:themeColor="accent1" w:themeShade="BF"/>
          <w:sz w:val="40"/>
          <w:szCs w:val="40"/>
          <w:u w:val="none"/>
        </w:rPr>
        <w:t>C</w:t>
      </w:r>
      <w:r w:rsidRPr="00A526E0">
        <w:rPr>
          <w:rStyle w:val="Lienhypertexte"/>
          <w:color w:val="365F91" w:themeColor="accent1" w:themeShade="BF"/>
          <w:sz w:val="40"/>
          <w:szCs w:val="40"/>
          <w:u w:val="none"/>
        </w:rPr>
        <w:t>ycle en V :</w:t>
      </w:r>
    </w:p>
    <w:p w:rsidRPr="00A526E0" w:rsidR="00A526E0" w:rsidP="00AC37E1" w:rsidRDefault="00A526E0" w14:paraId="317ECEB7" w14:textId="6B1841C5">
      <w:pPr>
        <w:tabs>
          <w:tab w:val="left" w:pos="2989"/>
          <w:tab w:val="left" w:pos="7445"/>
        </w:tabs>
        <w:rPr>
          <w:rStyle w:val="Lienhypertexte"/>
          <w:color w:val="548DD4" w:themeColor="text2" w:themeTint="99"/>
          <w:sz w:val="28"/>
          <w:szCs w:val="28"/>
          <w:u w:val="none"/>
        </w:rPr>
      </w:pPr>
      <w:r w:rsidRPr="00AC37E1">
        <w:rPr>
          <w:rStyle w:val="Lienhypertexte"/>
          <w:color w:val="548DD4" w:themeColor="text2" w:themeTint="99"/>
          <w:sz w:val="28"/>
          <w:szCs w:val="28"/>
          <w:u w:val="none"/>
        </w:rPr>
        <w:t>Phase descendante</w:t>
      </w:r>
      <w:r>
        <w:rPr>
          <w:rStyle w:val="Lienhypertexte"/>
          <w:color w:val="548DD4" w:themeColor="text2" w:themeTint="99"/>
          <w:sz w:val="28"/>
          <w:szCs w:val="28"/>
          <w:u w:val="none"/>
        </w:rPr>
        <w:t> :</w:t>
      </w:r>
    </w:p>
    <w:p w:rsidRPr="00AC37E1" w:rsidR="00AC37E1" w:rsidP="00AC37E1" w:rsidRDefault="00AC37E1" w14:paraId="351142A0" w14:textId="43F88E7B">
      <w:pPr>
        <w:tabs>
          <w:tab w:val="left" w:pos="2989"/>
          <w:tab w:val="left" w:pos="7445"/>
        </w:tabs>
        <w:rPr>
          <w:lang w:eastAsia="fr-F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3F59205E" wp14:editId="113FB01E">
                <wp:simplePos x="0" y="0"/>
                <wp:positionH relativeFrom="column">
                  <wp:posOffset>2135505</wp:posOffset>
                </wp:positionH>
                <wp:positionV relativeFrom="paragraph">
                  <wp:posOffset>1849755</wp:posOffset>
                </wp:positionV>
                <wp:extent cx="1163955" cy="379095"/>
                <wp:effectExtent l="0" t="0" r="17145" b="20955"/>
                <wp:wrapNone/>
                <wp:docPr id="27" name="Double flèche horizont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79095"/>
                        </a:xfrm>
                        <a:prstGeom prst="left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630494B">
              <v:shapetype id="_x0000_t69" coordsize="21600,21600" o:spt="69" adj="4320,5400" path="m,10800l@0,21600@0@3@2@3@2,21600,21600,10800@2,0@2@1@0@1@0,xe" w14:anchorId="06B4E321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textboxrect="@5,@1,@6,@3" o:connecttype="custom" o:connectlocs="@2,0;10800,@1;@0,0;0,10800;@0,21600;10800,@3;@2,21600;21600,10800" o:connectangles="270,270,270,180,90,90,90,0"/>
                <v:handles>
                  <v:h position="#0,#1" xrange="0,10800" yrange="0,10800"/>
                </v:handles>
              </v:shapetype>
              <v:shape id="Double flèche horizontale 27" style="position:absolute;margin-left:168.15pt;margin-top:145.65pt;width:91.65pt;height:29.85pt;z-index:251658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b8cce4 [1300]" strokecolor="#b8cce4 [1300]" strokeweight="2pt" type="#_x0000_t69" adj="3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5DDBC566" wp14:editId="53542DFD">
                <wp:simplePos x="0" y="0"/>
                <wp:positionH relativeFrom="column">
                  <wp:posOffset>1830705</wp:posOffset>
                </wp:positionH>
                <wp:positionV relativeFrom="paragraph">
                  <wp:posOffset>1820916</wp:posOffset>
                </wp:positionV>
                <wp:extent cx="1823085" cy="379095"/>
                <wp:effectExtent l="0" t="1905" r="0" b="22860"/>
                <wp:wrapNone/>
                <wp:docPr id="28" name="Double flèche horizont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3085" cy="379095"/>
                        </a:xfrm>
                        <a:prstGeom prst="left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0BBD30C">
              <v:shape id="Double flèche horizontale 28" style="position:absolute;margin-left:144.15pt;margin-top:143.4pt;width:143.55pt;height:29.85pt;rotation:90;z-index:251658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b8cce4 [1300]" strokecolor="#b8cce4 [1300]" strokeweight="2pt" type="#_x0000_t69" adj="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" w14:anchorId="2C61070D"/>
            </w:pict>
          </mc:Fallback>
        </mc:AlternateContent>
      </w:r>
      <w:r w:rsidRPr="00AC37E1">
        <w:tab/>
      </w:r>
      <w:r w:rsidRPr="00AC37E1">
        <w:tab/>
      </w:r>
    </w:p>
    <w:p w:rsidRPr="00582941" w:rsidR="00AC37E1" w:rsidP="00AC37E1" w:rsidRDefault="00AC37E1" w14:paraId="7235C784" w14:textId="77777777">
      <w:pPr>
        <w:tabs>
          <w:tab w:val="left" w:pos="2989"/>
          <w:tab w:val="left" w:pos="7445"/>
        </w:tabs>
      </w:pPr>
      <w:r>
        <w:rPr>
          <w:lang w:val="en-US"/>
        </w:rPr>
        <w:drawing>
          <wp:inline distT="0" distB="0" distL="0" distR="0" wp14:anchorId="1085F1F1" wp14:editId="5F751A80">
            <wp:extent cx="5486400" cy="3278038"/>
            <wp:effectExtent l="0" t="0" r="0" b="36830"/>
            <wp:docPr id="99" name="Diagramme 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Pr="00833396" w:rsidR="00AC37E1" w:rsidP="00833396" w:rsidRDefault="00833396" w14:paraId="14341987" w14:textId="7DB64D2E">
      <w:pPr>
        <w:pStyle w:val="Lgende"/>
        <w:jc w:val="center"/>
        <w:rPr>
          <w:b w:val="0"/>
          <w:bCs w:val="0"/>
        </w:rPr>
      </w:pPr>
      <w:r w:rsidRPr="00833396">
        <w:rPr>
          <w:b w:val="0"/>
          <w:bCs w:val="0"/>
        </w:rPr>
        <w:t xml:space="preserve">Figure </w:t>
      </w:r>
      <w:r w:rsidRPr="00833396">
        <w:rPr>
          <w:b w:val="0"/>
          <w:bCs w:val="0"/>
        </w:rPr>
        <w:fldChar w:fldCharType="begin"/>
      </w:r>
      <w:r w:rsidRPr="00833396">
        <w:rPr>
          <w:b w:val="0"/>
          <w:bCs w:val="0"/>
        </w:rPr>
        <w:instrText xml:space="preserve"> SEQ Figure \* ARABIC </w:instrText>
      </w:r>
      <w:r w:rsidRPr="00833396">
        <w:rPr>
          <w:b w:val="0"/>
          <w:bCs w:val="0"/>
        </w:rPr>
        <w:fldChar w:fldCharType="separate"/>
      </w:r>
      <w:r w:rsidR="00320A32">
        <w:rPr>
          <w:b w:val="0"/>
          <w:bCs w:val="0"/>
        </w:rPr>
        <w:t>2</w:t>
      </w:r>
      <w:r w:rsidRPr="00833396">
        <w:rPr>
          <w:b w:val="0"/>
          <w:bCs w:val="0"/>
        </w:rPr>
        <w:fldChar w:fldCharType="end"/>
      </w:r>
      <w:r w:rsidRPr="00833396">
        <w:rPr>
          <w:b w:val="0"/>
          <w:bCs w:val="0"/>
        </w:rPr>
        <w:t>: Les points de base de</w:t>
      </w:r>
      <w:r w:rsidR="00EF16F9">
        <w:rPr>
          <w:b w:val="0"/>
          <w:bCs w:val="0"/>
        </w:rPr>
        <w:t xml:space="preserve"> la phase de conception d’un</w:t>
      </w:r>
      <w:r w:rsidRPr="00833396">
        <w:rPr>
          <w:b w:val="0"/>
          <w:bCs w:val="0"/>
        </w:rPr>
        <w:t xml:space="preserve"> système</w:t>
      </w:r>
    </w:p>
    <w:p w:rsidRPr="00EF16F9" w:rsidR="00EF16F9" w:rsidP="00EF16F9" w:rsidRDefault="00EF16F9" w14:paraId="2DC40C36" w14:textId="77777777">
      <w:pPr>
        <w:pStyle w:val="Paragraphedeliste"/>
        <w:numPr>
          <w:ilvl w:val="0"/>
          <w:numId w:val="9"/>
        </w:numPr>
      </w:pPr>
      <w:r w:rsidRPr="00EF16F9">
        <w:t>Les besoins représentent les capacités opérationnelles souhaitées par le client.</w:t>
      </w:r>
    </w:p>
    <w:p w:rsidRPr="00EF16F9" w:rsidR="00833396" w:rsidP="00EF16F9" w:rsidRDefault="00EF16F9" w14:paraId="551547FC" w14:textId="77777777">
      <w:pPr>
        <w:pStyle w:val="Paragraphedeliste"/>
        <w:numPr>
          <w:ilvl w:val="0"/>
          <w:numId w:val="9"/>
        </w:numPr>
      </w:pPr>
      <w:r w:rsidRPr="00EF16F9">
        <w:t xml:space="preserve">Les exigences représentent structurellement et contractuellement les capacités opérationnelles souhaitées par le client et validées par le fournisseur. </w:t>
      </w:r>
    </w:p>
    <w:p w:rsidRPr="00EF16F9" w:rsidR="00EF16F9" w:rsidP="00EF16F9" w:rsidRDefault="00EF16F9" w14:paraId="2C777C9E" w14:noSpellErr="1" w14:textId="3110C86A">
      <w:pPr>
        <w:pStyle w:val="Paragraphedeliste"/>
        <w:numPr>
          <w:ilvl w:val="0"/>
          <w:numId w:val="9"/>
        </w:numPr>
        <w:rPr/>
      </w:pPr>
      <w:r w:rsidR="60BDD36B">
        <w:rPr/>
        <w:t xml:space="preserve">L’architecture fonctionnelle </w:t>
      </w:r>
      <w:r w:rsidR="60BDD36B">
        <w:rPr/>
        <w:t xml:space="preserve">conduit à mettre en place les référentiels d’informations, </w:t>
      </w:r>
      <w:r w:rsidR="60BDD36B">
        <w:rPr/>
        <w:t xml:space="preserve">à </w:t>
      </w:r>
      <w:r w:rsidR="60BDD36B">
        <w:rPr/>
        <w:t xml:space="preserve">exprimer les services métiers dans l’architecture et </w:t>
      </w:r>
      <w:r w:rsidR="60BDD36B">
        <w:rPr/>
        <w:t xml:space="preserve">à </w:t>
      </w:r>
      <w:r w:rsidR="60BDD36B">
        <w:rPr/>
        <w:t>identifier les interfaces entre les sous-ensembles fonctionnels.</w:t>
      </w:r>
    </w:p>
    <w:p w:rsidRPr="00EF16F9" w:rsidR="00EF16F9" w:rsidP="00EF16F9" w:rsidRDefault="00EF16F9" w14:paraId="7EF48CB7" w14:textId="77777777">
      <w:pPr>
        <w:pStyle w:val="Paragraphedeliste"/>
        <w:numPr>
          <w:ilvl w:val="0"/>
          <w:numId w:val="9"/>
        </w:numPr>
      </w:pPr>
      <w:r w:rsidRPr="00EF16F9">
        <w:t>L’architecture physique est liée au choix des matériaux dans notre système.</w:t>
      </w:r>
    </w:p>
    <w:p w:rsidR="00A526E0" w:rsidP="00A526E0" w:rsidRDefault="00AC37E1" w14:paraId="32AEA8F6" w14:textId="77777777">
      <w:pPr>
        <w:tabs>
          <w:tab w:val="left" w:pos="2989"/>
          <w:tab w:val="left" w:pos="7445"/>
        </w:tabs>
        <w:rPr>
          <w:rStyle w:val="Lienhypertexte"/>
          <w:color w:val="548DD4" w:themeColor="text2" w:themeTint="99"/>
          <w:sz w:val="28"/>
          <w:szCs w:val="28"/>
          <w:u w:val="none"/>
        </w:rPr>
      </w:pPr>
      <w:r>
        <w:rPr>
          <w:rStyle w:val="Lienhypertexte"/>
          <w:color w:val="548DD4" w:themeColor="text2" w:themeTint="99"/>
          <w:sz w:val="28"/>
          <w:szCs w:val="28"/>
          <w:u w:val="none"/>
        </w:rPr>
        <w:t xml:space="preserve">  </w:t>
      </w:r>
    </w:p>
    <w:p w:rsidR="00562F05" w:rsidP="00A526E0" w:rsidRDefault="00A526E0" w14:paraId="06C74816" w14:textId="4758BF46">
      <w:pPr>
        <w:tabs>
          <w:tab w:val="left" w:pos="2989"/>
          <w:tab w:val="left" w:pos="7445"/>
        </w:tabs>
        <w:rPr>
          <w:rStyle w:val="Lienhypertexte"/>
          <w:color w:val="548DD4" w:themeColor="text2" w:themeTint="99"/>
          <w:sz w:val="28"/>
          <w:szCs w:val="28"/>
          <w:u w:val="none"/>
        </w:rPr>
      </w:pPr>
      <w:r w:rsidRPr="00AC37E1">
        <w:rPr>
          <w:rStyle w:val="Lienhypertexte"/>
          <w:color w:val="548DD4" w:themeColor="text2" w:themeTint="99"/>
          <w:sz w:val="28"/>
          <w:szCs w:val="28"/>
          <w:u w:val="none"/>
        </w:rPr>
        <w:lastRenderedPageBreak/>
        <w:t xml:space="preserve">Phase </w:t>
      </w:r>
      <w:r>
        <w:rPr>
          <w:rStyle w:val="Lienhypertexte"/>
          <w:color w:val="548DD4" w:themeColor="text2" w:themeTint="99"/>
          <w:sz w:val="28"/>
          <w:szCs w:val="28"/>
          <w:u w:val="none"/>
        </w:rPr>
        <w:t>montante :</w:t>
      </w:r>
    </w:p>
    <w:p w:rsidR="001E4886" w:rsidP="001E4886" w:rsidRDefault="001E4886" w14:paraId="76E73F92" w14:textId="77777777">
      <w:pPr>
        <w:keepNext/>
        <w:tabs>
          <w:tab w:val="left" w:pos="2989"/>
          <w:tab w:val="left" w:pos="7445"/>
        </w:tabs>
      </w:pPr>
      <w:r>
        <w:rPr>
          <w:color w:val="548DD4" w:themeColor="text2" w:themeTint="99"/>
          <w:sz w:val="28"/>
          <w:szCs w:val="28"/>
          <w:lang w:val="en-US"/>
        </w:rPr>
        <w:drawing>
          <wp:inline distT="0" distB="0" distL="0" distR="0" wp14:anchorId="39025AAD" wp14:editId="2A86874E">
            <wp:extent cx="5486400" cy="3200400"/>
            <wp:effectExtent l="76200" t="0" r="38100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Pr="00B351C8" w:rsidR="001E4886" w:rsidP="001E4886" w:rsidRDefault="001E4886" w14:paraId="7D504520" w14:textId="2A36E509">
      <w:pPr>
        <w:pStyle w:val="Lgende"/>
        <w:jc w:val="center"/>
      </w:pPr>
      <w:r w:rsidRPr="00B351C8">
        <w:t xml:space="preserve">Figure : Le système IVVQ </w:t>
      </w:r>
    </w:p>
    <w:p w:rsidRPr="004C0849" w:rsidR="00A526E0" w:rsidP="60BDD36B" w:rsidRDefault="004C0849" w14:paraId="7EC5E0F9" w14:noSpellErr="1" w14:textId="24E11FC7">
      <w:pPr>
        <w:pStyle w:val="Paragraphedeliste"/>
        <w:numPr>
          <w:ilvl w:val="0"/>
          <w:numId w:val="13"/>
        </w:numPr>
        <w:tabs>
          <w:tab w:val="left" w:pos="2989"/>
          <w:tab w:val="left" w:pos="7445"/>
        </w:tabs>
        <w:rPr>
          <w:color w:val="000000" w:themeColor="text1" w:themeTint="FF" w:themeShade="FF"/>
        </w:rPr>
      </w:pPr>
      <w:r w:rsidRPr="004C0849">
        <w:rPr>
          <w:color w:val="000000" w:themeColor="text1"/>
        </w:rPr>
        <w:t>L’intégration c’</w:t>
      </w:r>
      <w:r>
        <w:rPr>
          <w:color w:val="000000" w:themeColor="text1"/>
        </w:rPr>
        <w:t>est le fait de tester les parties assemblées du système dans l’ensemble, suite à un test</w:t>
      </w:r>
      <w:r>
        <w:rPr>
          <w:color w:val="000000" w:themeColor="text1"/>
        </w:rPr>
        <w:t xml:space="preserve"> unitaire (test du bon fonctionnement de chaque composant à part).</w:t>
      </w:r>
      <w:sdt>
        <w:sdtPr>
          <w:rPr>
            <w:color w:val="000000" w:themeColor="text1"/>
          </w:rPr>
          <w:id w:val="592447550"/>
          <w:citation/>
        </w:sdtPr>
        <w:sdtContent>
          <w:r w:rsidR="00DB0AD4">
            <w:rPr>
              <w:color w:val="000000" w:themeColor="text1"/>
            </w:rPr>
            <w:fldChar w:fldCharType="begin"/>
          </w:r>
          <w:r w:rsidRPr="00DB0AD4" w:rsidR="00DB0AD4">
            <w:rPr>
              <w:color w:val="000000" w:themeColor="text1"/>
            </w:rPr>
            <w:instrText xml:space="preserve"> CITATION Des09 \l 1033 </w:instrText>
          </w:r>
          <w:r w:rsidR="00DB0AD4">
            <w:rPr>
              <w:color w:val="000000" w:themeColor="text1"/>
            </w:rPr>
            <w:fldChar w:fldCharType="separate"/>
          </w:r>
          <w:r w:rsidR="00CB0581">
            <w:rPr>
              <w:color w:val="000000" w:themeColor="text1"/>
            </w:rPr>
            <w:t xml:space="preserve"> </w:t>
          </w:r>
          <w:r w:rsidRPr="00CB0581" w:rsidR="00CB0581">
            <w:rPr>
              <w:color w:val="000000" w:themeColor="text1"/>
            </w:rPr>
            <w:t>(Desmoulins, 2009)</w:t>
          </w:r>
          <w:r w:rsidR="00DB0AD4">
            <w:rPr>
              <w:color w:val="000000" w:themeColor="text1"/>
            </w:rPr>
            <w:fldChar w:fldCharType="end"/>
          </w:r>
        </w:sdtContent>
      </w:sdt>
    </w:p>
    <w:p w:rsidRPr="00462054" w:rsidR="00562F05" w:rsidP="00462054" w:rsidRDefault="00B351C8" w14:paraId="2625345C" w14:textId="482AD359">
      <w:pPr>
        <w:pStyle w:val="Paragraphedeliste"/>
        <w:numPr>
          <w:ilvl w:val="0"/>
          <w:numId w:val="10"/>
        </w:numPr>
        <w:rPr>
          <w:color w:val="000000" w:themeColor="text1"/>
        </w:rPr>
      </w:pPr>
      <w:r w:rsidRPr="00462054">
        <w:rPr>
          <w:color w:val="000000" w:themeColor="text1"/>
        </w:rPr>
        <w:t xml:space="preserve">La vérification c’est le fait de savoir si le système est construit correctement et satisfait les conditions de départ. </w:t>
      </w:r>
    </w:p>
    <w:p w:rsidR="00B351C8" w:rsidP="00462054" w:rsidRDefault="00B351C8" w14:paraId="4D5E3187" w14:textId="0D4ADE13">
      <w:pPr>
        <w:pStyle w:val="Paragraphedeliste"/>
        <w:numPr>
          <w:ilvl w:val="0"/>
          <w:numId w:val="10"/>
        </w:numPr>
        <w:rPr>
          <w:color w:val="000000" w:themeColor="text1"/>
        </w:rPr>
      </w:pPr>
      <w:r w:rsidRPr="00462054">
        <w:rPr>
          <w:color w:val="000000" w:themeColor="text1"/>
        </w:rPr>
        <w:t>La validation c’est le fait de savoir si nous avons conçu le bon système et respecter les exigences pour atteindre la mission voulue.</w:t>
      </w:r>
    </w:p>
    <w:p w:rsidR="004C0849" w:rsidP="00462054" w:rsidRDefault="004C0849" w14:paraId="757300E3" w14:textId="20077893">
      <w:pPr>
        <w:pStyle w:val="Paragraphedeliste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La quantification c’</w:t>
      </w:r>
      <w:r w:rsidR="00DB0AD4">
        <w:rPr>
          <w:color w:val="000000" w:themeColor="text1"/>
        </w:rPr>
        <w:t>est le fait d’assurer formellement que le produit est conforme aux spécifications fonctionnelles.</w:t>
      </w:r>
      <w:sdt>
        <w:sdtPr>
          <w:rPr>
            <w:color w:val="000000" w:themeColor="text1"/>
          </w:rPr>
          <w:id w:val="-205560178"/>
          <w:citation/>
        </w:sdtPr>
        <w:sdtContent>
          <w:r w:rsidR="00DB0AD4">
            <w:rPr>
              <w:color w:val="000000" w:themeColor="text1"/>
            </w:rPr>
            <w:fldChar w:fldCharType="begin"/>
          </w:r>
          <w:r w:rsidRPr="00DB0AD4" w:rsidR="00DB0AD4">
            <w:rPr>
              <w:color w:val="000000" w:themeColor="text1"/>
            </w:rPr>
            <w:instrText xml:space="preserve"> CITATION Has15 \l 1033 </w:instrText>
          </w:r>
          <w:r w:rsidR="00DB0AD4">
            <w:rPr>
              <w:color w:val="000000" w:themeColor="text1"/>
            </w:rPr>
            <w:fldChar w:fldCharType="separate"/>
          </w:r>
          <w:r w:rsidR="00CB0581">
            <w:rPr>
              <w:color w:val="000000" w:themeColor="text1"/>
            </w:rPr>
            <w:t xml:space="preserve"> </w:t>
          </w:r>
          <w:r w:rsidRPr="00CB0581" w:rsidR="00CB0581">
            <w:rPr>
              <w:color w:val="000000" w:themeColor="text1"/>
            </w:rPr>
            <w:t>(Hassib, 2015)</w:t>
          </w:r>
          <w:r w:rsidR="00DB0AD4">
            <w:rPr>
              <w:color w:val="000000" w:themeColor="text1"/>
            </w:rPr>
            <w:fldChar w:fldCharType="end"/>
          </w:r>
        </w:sdtContent>
      </w:sdt>
    </w:p>
    <w:p w:rsidRPr="00462054" w:rsidR="00462054" w:rsidP="004C0849" w:rsidRDefault="00462054" w14:paraId="7C52E4C8" w14:textId="77777777">
      <w:pPr>
        <w:pStyle w:val="Paragraphedeliste"/>
        <w:rPr>
          <w:color w:val="000000" w:themeColor="text1"/>
        </w:rPr>
      </w:pPr>
    </w:p>
    <w:p w:rsidRPr="00AC37E1" w:rsidR="00AC37E1" w:rsidP="00AC37E1" w:rsidRDefault="00AC37E1" w14:paraId="7C566205" w14:textId="77777777">
      <w:pPr>
        <w:rPr>
          <w:rStyle w:val="Lienhypertexte"/>
          <w:color w:val="548DD4" w:themeColor="text2" w:themeTint="99"/>
          <w:sz w:val="28"/>
          <w:szCs w:val="28"/>
          <w:u w:val="none"/>
        </w:rPr>
      </w:pPr>
      <w:r>
        <w:rPr>
          <w:rStyle w:val="Lienhypertexte"/>
          <w:color w:val="548DD4" w:themeColor="text2" w:themeTint="99"/>
          <w:sz w:val="28"/>
          <w:szCs w:val="28"/>
          <w:u w:val="none"/>
        </w:rPr>
        <w:t xml:space="preserve"> </w:t>
      </w:r>
      <w:r w:rsidRPr="00AC37E1">
        <w:rPr>
          <w:rStyle w:val="Lienhypertexte"/>
          <w:color w:val="548DD4" w:themeColor="text2" w:themeTint="99"/>
          <w:sz w:val="28"/>
          <w:szCs w:val="28"/>
          <w:u w:val="none"/>
        </w:rPr>
        <w:t>4.</w:t>
      </w:r>
      <w:r>
        <w:rPr>
          <w:rStyle w:val="Lienhypertexte"/>
          <w:color w:val="548DD4" w:themeColor="text2" w:themeTint="99"/>
          <w:sz w:val="28"/>
          <w:szCs w:val="28"/>
          <w:u w:val="none"/>
        </w:rPr>
        <w:t xml:space="preserve"> </w:t>
      </w:r>
      <w:r w:rsidRPr="00AC37E1">
        <w:rPr>
          <w:rStyle w:val="Lienhypertexte"/>
          <w:color w:val="548DD4" w:themeColor="text2" w:themeTint="99"/>
          <w:sz w:val="28"/>
          <w:szCs w:val="28"/>
          <w:u w:val="none"/>
        </w:rPr>
        <w:t>Besoins de l’entreprise Novintec :</w:t>
      </w:r>
    </w:p>
    <w:p w:rsidRPr="00881C87" w:rsidR="00ED3790" w:rsidP="00881C87" w:rsidRDefault="00A72E6A" w14:paraId="18FB474A" w14:textId="77777777">
      <w:pPr>
        <w:pStyle w:val="TM2"/>
      </w:pPr>
      <w:hyperlink w:history="1" w:anchor="_Toc439940169" r:id="rId27">
        <w:r w:rsidRPr="00881C87" w:rsidR="00ED3790">
          <w:rPr>
            <w:rStyle w:val="Lienhypertexte"/>
            <w:color w:val="548DD4" w:themeColor="text2" w:themeTint="99"/>
            <w:u w:val="none"/>
          </w:rPr>
          <w:t>4.1.</w:t>
        </w:r>
        <w:r w:rsidRPr="00881C87" w:rsidR="00ED3790">
          <w:rPr>
            <w:rStyle w:val="Lienhypertexte"/>
            <w:color w:val="548DD4" w:themeColor="text2" w:themeTint="99"/>
            <w:u w:val="none"/>
            <w:lang w:eastAsia="fr-FR"/>
          </w:rPr>
          <w:tab/>
        </w:r>
        <w:r w:rsidRPr="00881C87" w:rsidR="00ED3790">
          <w:rPr>
            <w:rStyle w:val="Lienhypertexte"/>
            <w:color w:val="548DD4" w:themeColor="text2" w:themeTint="99"/>
            <w:u w:val="none"/>
          </w:rPr>
          <w:t>Exigences</w:t>
        </w:r>
      </w:hyperlink>
    </w:p>
    <w:p w:rsidRPr="00B4775B" w:rsidR="00B75B1B" w:rsidP="60BDD36B" w:rsidRDefault="00A72E6A" w14:paraId="7AEAA3E4" w14:noSpellErr="1" w14:textId="11689129">
      <w:pPr>
        <w:spacing w:after="240"/>
        <w:ind w:firstLine="284"/>
        <w:jc w:val="both"/>
        <w:rPr>
          <w:color w:val="000000" w:themeColor="text1" w:themeTint="FF" w:themeShade="FF"/>
        </w:rPr>
      </w:pPr>
      <w:r w:rsidR="60BDD36B">
        <w:rPr/>
        <w:t>Afin de distinguer les diffé</w:t>
      </w:r>
      <w:r w:rsidR="60BDD36B">
        <w:rPr/>
        <w:t>rents exigences de notre système, nous a</w:t>
      </w:r>
      <w:r w:rsidR="60BDD36B">
        <w:rPr/>
        <w:t>vons pris en compte une m</w:t>
      </w:r>
      <w:r w:rsidRPr="60BDD36B" w:rsidR="60BDD36B">
        <w:rPr>
          <w:lang w:bidi="ar-LB"/>
        </w:rPr>
        <w:t>é</w:t>
      </w:r>
      <w:r w:rsidR="60BDD36B">
        <w:rPr/>
        <w:t xml:space="preserve">thodologie </w:t>
      </w:r>
      <w:r w:rsidR="60BDD36B">
        <w:rPr/>
        <w:t xml:space="preserve"> qui consiste à identifier les e</w:t>
      </w:r>
      <w:r w:rsidR="60BDD36B">
        <w:rPr/>
        <w:t>xigences dans un premier temps, pui</w:t>
      </w:r>
      <w:r w:rsidR="60BDD36B">
        <w:rPr/>
        <w:t>s dans un deuxiè</w:t>
      </w:r>
      <w:r w:rsidR="60BDD36B">
        <w:rPr/>
        <w:t xml:space="preserve">me temps </w:t>
      </w:r>
      <w:r w:rsidR="60BDD36B">
        <w:rPr/>
        <w:t xml:space="preserve">à </w:t>
      </w:r>
      <w:r w:rsidR="60BDD36B">
        <w:rPr/>
        <w:t>é</w:t>
      </w:r>
      <w:r w:rsidR="60BDD36B">
        <w:rPr/>
        <w:t>tudier les caract</w:t>
      </w:r>
      <w:r w:rsidR="60BDD36B">
        <w:rPr/>
        <w:t>é</w:t>
      </w:r>
      <w:r w:rsidR="60BDD36B">
        <w:rPr/>
        <w:t>ristiques de chacun d’entre eux.</w:t>
      </w:r>
      <w:r w:rsidR="60BDD36B">
        <w:rPr/>
        <w:t xml:space="preserve"> Pour cela, notre étude est repré</w:t>
      </w:r>
      <w:r w:rsidR="60BDD36B">
        <w:rPr/>
        <w:t>senté</w:t>
      </w:r>
      <w:r w:rsidR="60BDD36B">
        <w:rPr/>
        <w:t>e so</w:t>
      </w:r>
      <w:r w:rsidR="60BDD36B">
        <w:rPr/>
        <w:t>us</w:t>
      </w:r>
      <w:r w:rsidR="60BDD36B">
        <w:rPr/>
        <w:t xml:space="preserve"> forme d’un tableau qui impl</w:t>
      </w:r>
      <w:r w:rsidR="60BDD36B">
        <w:rPr/>
        <w:t>é</w:t>
      </w:r>
      <w:r w:rsidR="60BDD36B">
        <w:rPr/>
        <w:t xml:space="preserve">mente chaque </w:t>
      </w:r>
      <w:r w:rsidR="60BDD36B">
        <w:rPr/>
        <w:t>e</w:t>
      </w:r>
      <w:r w:rsidR="60BDD36B">
        <w:rPr/>
        <w:t>xigence avec ses propres caracté</w:t>
      </w:r>
      <w:r w:rsidR="60BDD36B">
        <w:rPr/>
        <w:t>ristiques</w:t>
      </w:r>
      <w:r w:rsidR="60BDD36B">
        <w:rPr/>
        <w:t>,</w:t>
      </w:r>
      <w:r w:rsidR="60BDD36B">
        <w:rPr/>
        <w:t xml:space="preserve"> </w:t>
      </w:r>
      <w:r w:rsidR="60BDD36B">
        <w:rPr/>
        <w:t xml:space="preserve"> ainsi </w:t>
      </w:r>
      <w:r w:rsidR="60BDD36B">
        <w:rPr/>
        <w:t xml:space="preserve">que </w:t>
      </w:r>
      <w:r w:rsidR="60BDD36B">
        <w:rPr/>
        <w:t>sa relation avec les autres exig</w:t>
      </w:r>
      <w:r w:rsidR="60BDD36B">
        <w:rPr/>
        <w:t>ence</w:t>
      </w:r>
      <w:r w:rsidR="60BDD36B">
        <w:rPr/>
        <w:t>s</w:t>
      </w:r>
      <w:r w:rsidR="60BDD36B">
        <w:rPr/>
        <w:t xml:space="preserve"> s</w:t>
      </w:r>
      <w:r w:rsidR="60BDD36B">
        <w:rPr/>
        <w:t>i</w:t>
      </w:r>
      <w:r w:rsidR="60BDD36B">
        <w:rPr/>
        <w:t xml:space="preserve"> </w:t>
      </w:r>
      <w:r w:rsidR="60BDD36B">
        <w:rPr/>
        <w:t>besoin est</w:t>
      </w:r>
      <w:r w:rsidR="60BDD36B">
        <w:rPr/>
        <w:t>. C</w:t>
      </w:r>
      <w:r w:rsidR="60BDD36B">
        <w:rPr/>
        <w:t>ette méthode nous amène enfin à</w:t>
      </w:r>
      <w:r w:rsidR="60BDD36B">
        <w:rPr/>
        <w:t xml:space="preserve"> identifier la validation d’un</w:t>
      </w:r>
      <w:r w:rsidR="60BDD36B">
        <w:rPr/>
        <w:t>e</w:t>
      </w:r>
      <w:r w:rsidR="60BDD36B">
        <w:rPr/>
        <w:t xml:space="preserve"> tel</w:t>
      </w:r>
      <w:r w:rsidR="60BDD36B">
        <w:rPr/>
        <w:t>le</w:t>
      </w:r>
      <w:r w:rsidR="60BDD36B">
        <w:rPr/>
        <w:t xml:space="preserve"> exigence pa</w:t>
      </w:r>
      <w:r w:rsidR="60BDD36B">
        <w:rPr/>
        <w:t>r rapport</w:t>
      </w:r>
      <w:r w:rsidR="60BDD36B">
        <w:rPr/>
        <w:t xml:space="preserve"> aux conditions imposé</w:t>
      </w:r>
      <w:r w:rsidR="60BDD36B">
        <w:rPr/>
        <w:t>es par notre projet</w:t>
      </w:r>
      <w:r w:rsidRPr="60BDD36B" w:rsidR="60BDD36B">
        <w:rPr>
          <w:color w:val="000000" w:themeColor="text1" w:themeTint="FF" w:themeShade="FF"/>
        </w:rPr>
        <w:t xml:space="preserve"> (</w:t>
      </w:r>
      <w:r w:rsidRPr="60BDD36B" w:rsidR="60BDD36B">
        <w:rPr>
          <w:color w:val="000000" w:themeColor="text1" w:themeTint="FF" w:themeShade="FF"/>
        </w:rPr>
        <w:t>annexe 1 : exigences du système)</w:t>
      </w:r>
      <w:r w:rsidRPr="60BDD36B" w:rsidR="60BDD36B">
        <w:rPr>
          <w:color w:val="000000" w:themeColor="text1" w:themeTint="FF" w:themeShade="FF"/>
        </w:rPr>
        <w:t>. Nous les avons ensuite trié</w:t>
      </w:r>
      <w:r w:rsidRPr="60BDD36B" w:rsidR="60BDD36B">
        <w:rPr>
          <w:color w:val="000000" w:themeColor="text1" w:themeTint="FF" w:themeShade="FF"/>
        </w:rPr>
        <w:t>e</w:t>
      </w:r>
      <w:r w:rsidRPr="60BDD36B" w:rsidR="60BDD36B">
        <w:rPr>
          <w:color w:val="000000" w:themeColor="text1" w:themeTint="FF" w:themeShade="FF"/>
        </w:rPr>
        <w:t>s</w:t>
      </w:r>
      <w:r w:rsidRPr="60BDD36B" w:rsidR="60BDD36B">
        <w:rPr>
          <w:color w:val="000000" w:themeColor="text1" w:themeTint="FF" w:themeShade="FF"/>
        </w:rPr>
        <w:t xml:space="preserve"> par :</w:t>
      </w:r>
    </w:p>
    <w:p w:rsidRPr="00B4775B" w:rsidR="00CA4AE3" w:rsidP="60BDD36B" w:rsidRDefault="00B4775B" w14:paraId="169E6302" w14:noSpellErr="1" w14:textId="68CBEF06">
      <w:pPr>
        <w:pStyle w:val="Paragraphedeliste"/>
        <w:numPr>
          <w:ilvl w:val="0"/>
          <w:numId w:val="1"/>
        </w:numPr>
        <w:rPr>
          <w:color w:val="000000" w:themeColor="text1" w:themeTint="FF" w:themeShade="FF"/>
        </w:rPr>
      </w:pPr>
      <w:r w:rsidRPr="60BDD36B" w:rsidR="60BDD36B">
        <w:rPr>
          <w:color w:val="000000" w:themeColor="text1" w:themeTint="FF" w:themeShade="FF"/>
        </w:rPr>
        <w:t>Identifiant</w:t>
      </w:r>
    </w:p>
    <w:p w:rsidRPr="00B4775B" w:rsidR="00B75B1B" w:rsidP="60BDD36B" w:rsidRDefault="00B4775B" w14:paraId="5548FCE5" w14:noSpellErr="1" w14:textId="4E104779">
      <w:pPr>
        <w:pStyle w:val="Paragraphedeliste"/>
        <w:numPr>
          <w:ilvl w:val="0"/>
          <w:numId w:val="1"/>
        </w:numPr>
        <w:rPr>
          <w:color w:val="000000" w:themeColor="text1" w:themeTint="FF" w:themeShade="FF"/>
        </w:rPr>
      </w:pPr>
      <w:r w:rsidRPr="60BDD36B" w:rsidR="60BDD36B">
        <w:rPr>
          <w:color w:val="000000" w:themeColor="text1" w:themeTint="FF" w:themeShade="FF"/>
        </w:rPr>
        <w:t>Exigences</w:t>
      </w:r>
    </w:p>
    <w:p w:rsidRPr="00B4775B" w:rsidR="00B75B1B" w:rsidP="60BDD36B" w:rsidRDefault="00B75B1B" w14:paraId="6C1ACDBB" w14:noSpellErr="1" w14:textId="1D6320BA">
      <w:pPr>
        <w:pStyle w:val="Paragraphedeliste"/>
        <w:numPr>
          <w:ilvl w:val="0"/>
          <w:numId w:val="1"/>
        </w:numPr>
        <w:rPr>
          <w:color w:val="000000" w:themeColor="text1" w:themeTint="FF" w:themeShade="FF"/>
        </w:rPr>
      </w:pPr>
      <w:r w:rsidRPr="60BDD36B" w:rsidR="60BDD36B">
        <w:rPr>
          <w:color w:val="000000" w:themeColor="text1" w:themeTint="FF" w:themeShade="FF"/>
        </w:rPr>
        <w:t>Type</w:t>
      </w:r>
    </w:p>
    <w:p w:rsidRPr="00B4775B" w:rsidR="00B4775B" w:rsidP="60BDD36B" w:rsidRDefault="00B4775B" w14:paraId="5B537864" w14:noSpellErr="1" w14:textId="6B130F54">
      <w:pPr>
        <w:pStyle w:val="Paragraphedeliste"/>
        <w:numPr>
          <w:ilvl w:val="0"/>
          <w:numId w:val="1"/>
        </w:numPr>
        <w:rPr>
          <w:color w:val="000000" w:themeColor="text1" w:themeTint="FF" w:themeShade="FF"/>
        </w:rPr>
      </w:pPr>
      <w:r w:rsidRPr="60BDD36B" w:rsidR="60BDD36B">
        <w:rPr>
          <w:color w:val="000000" w:themeColor="text1" w:themeTint="FF" w:themeShade="FF"/>
        </w:rPr>
        <w:t>Priorité</w:t>
      </w:r>
    </w:p>
    <w:p w:rsidRPr="00B4775B" w:rsidR="00B75B1B" w:rsidP="60BDD36B" w:rsidRDefault="00B75B1B" w14:paraId="2C3E7F1A" w14:noSpellErr="1" w14:textId="639FF43B">
      <w:pPr>
        <w:pStyle w:val="Paragraphedeliste"/>
        <w:numPr>
          <w:ilvl w:val="0"/>
          <w:numId w:val="1"/>
        </w:numPr>
        <w:rPr>
          <w:color w:val="000000" w:themeColor="text1" w:themeTint="FF" w:themeShade="FF"/>
        </w:rPr>
      </w:pPr>
      <w:r w:rsidRPr="60BDD36B" w:rsidR="60BDD36B">
        <w:rPr>
          <w:color w:val="000000" w:themeColor="text1" w:themeTint="FF" w:themeShade="FF"/>
        </w:rPr>
        <w:t>Vérification</w:t>
      </w:r>
    </w:p>
    <w:p w:rsidRPr="00B4775B" w:rsidR="00B75B1B" w:rsidP="60BDD36B" w:rsidRDefault="00B75B1B" w14:paraId="749EDC10" w14:noSpellErr="1" w14:textId="77EA1213">
      <w:pPr>
        <w:pStyle w:val="Paragraphedeliste"/>
        <w:numPr>
          <w:ilvl w:val="0"/>
          <w:numId w:val="1"/>
        </w:numPr>
        <w:rPr>
          <w:color w:val="000000" w:themeColor="text1" w:themeTint="FF" w:themeShade="FF"/>
        </w:rPr>
      </w:pPr>
      <w:r w:rsidRPr="60BDD36B" w:rsidR="60BDD36B">
        <w:rPr>
          <w:color w:val="000000" w:themeColor="text1" w:themeTint="FF" w:themeShade="FF"/>
        </w:rPr>
        <w:t>Raison d'être</w:t>
      </w:r>
    </w:p>
    <w:p w:rsidRPr="00B4775B" w:rsidR="00B75B1B" w:rsidP="60BDD36B" w:rsidRDefault="00B75B1B" w14:paraId="0D6D46EE" w14:noSpellErr="1" w14:textId="75291D49">
      <w:pPr>
        <w:pStyle w:val="Paragraphedeliste"/>
        <w:numPr>
          <w:ilvl w:val="0"/>
          <w:numId w:val="1"/>
        </w:numPr>
        <w:rPr>
          <w:color w:val="000000" w:themeColor="text1" w:themeTint="FF" w:themeShade="FF"/>
        </w:rPr>
      </w:pPr>
      <w:r w:rsidRPr="60BDD36B" w:rsidR="60BDD36B">
        <w:rPr>
          <w:color w:val="000000" w:themeColor="text1" w:themeTint="FF" w:themeShade="FF"/>
        </w:rPr>
        <w:t>Relation avec d'autres exigences</w:t>
      </w:r>
    </w:p>
    <w:p w:rsidRPr="00B4775B" w:rsidR="00B75B1B" w:rsidP="60BDD36B" w:rsidRDefault="00B4775B" w14:paraId="3446C857" w14:noSpellErr="1" w14:textId="4012E76D">
      <w:pPr>
        <w:pStyle w:val="Paragraphedeliste"/>
        <w:numPr>
          <w:ilvl w:val="0"/>
          <w:numId w:val="1"/>
        </w:numPr>
        <w:rPr>
          <w:color w:val="000000" w:themeColor="text1" w:themeTint="FF" w:themeShade="FF"/>
        </w:rPr>
      </w:pPr>
      <w:r w:rsidRPr="60BDD36B" w:rsidR="60BDD36B">
        <w:rPr>
          <w:color w:val="000000" w:themeColor="text1" w:themeTint="FF" w:themeShade="FF"/>
        </w:rPr>
        <w:t>Risques</w:t>
      </w:r>
    </w:p>
    <w:p w:rsidR="00B4775B" w:rsidP="00881C87" w:rsidRDefault="00B4775B" w14:paraId="1A808E12" w14:textId="77777777">
      <w:pPr>
        <w:pStyle w:val="TM2"/>
      </w:pPr>
    </w:p>
    <w:p w:rsidRPr="00881C87" w:rsidR="00ED3790" w:rsidP="00881C87" w:rsidRDefault="00A72E6A" w14:paraId="50D7018F" w14:textId="77777777">
      <w:pPr>
        <w:pStyle w:val="TM2"/>
        <w:rPr>
          <w:rStyle w:val="Lienhypertexte"/>
          <w:color w:val="548DD4" w:themeColor="text2" w:themeTint="99"/>
          <w:u w:val="none"/>
        </w:rPr>
      </w:pPr>
      <w:hyperlink w:history="1" w:anchor="_Toc439940170" r:id="rId28">
        <w:r w:rsidRPr="00881C87" w:rsidR="00ED3790">
          <w:rPr>
            <w:rStyle w:val="Lienhypertexte"/>
            <w:color w:val="548DD4" w:themeColor="text2" w:themeTint="99"/>
            <w:u w:val="none"/>
          </w:rPr>
          <w:t>4.2.</w:t>
        </w:r>
        <w:r w:rsidRPr="00881C87" w:rsidR="00ED3790">
          <w:rPr>
            <w:rStyle w:val="Lienhypertexte"/>
            <w:color w:val="548DD4" w:themeColor="text2" w:themeTint="99"/>
            <w:u w:val="none"/>
          </w:rPr>
          <w:tab/>
        </w:r>
        <w:r w:rsidRPr="00881C87" w:rsidR="00ED3790">
          <w:rPr>
            <w:rStyle w:val="Lienhypertexte"/>
            <w:color w:val="548DD4" w:themeColor="text2" w:themeTint="99"/>
            <w:u w:val="none"/>
          </w:rPr>
          <w:t>Analyse fonctionnelle</w:t>
        </w:r>
        <w:r w:rsidRPr="00881C87" w:rsidR="00ED3790">
          <w:rPr>
            <w:rStyle w:val="Lienhypertexte"/>
            <w:webHidden/>
            <w:color w:val="548DD4" w:themeColor="text2" w:themeTint="99"/>
            <w:u w:val="none"/>
          </w:rPr>
          <w:fldChar w:fldCharType="begin"/>
        </w:r>
        <w:r w:rsidRPr="00881C87" w:rsidR="00ED3790">
          <w:rPr>
            <w:rStyle w:val="Lienhypertexte"/>
            <w:webHidden/>
            <w:color w:val="548DD4" w:themeColor="text2" w:themeTint="99"/>
            <w:u w:val="none"/>
          </w:rPr>
          <w:instrText xml:space="preserve"> PAGEREF _Toc439940170 \h </w:instrText>
        </w:r>
        <w:r w:rsidRPr="00881C87" w:rsidR="00ED3790">
          <w:rPr>
            <w:rStyle w:val="Lienhypertexte"/>
            <w:webHidden/>
            <w:color w:val="548DD4" w:themeColor="text2" w:themeTint="99"/>
            <w:u w:val="none"/>
          </w:rPr>
        </w:r>
        <w:r w:rsidRPr="00881C87" w:rsidR="00ED3790">
          <w:rPr>
            <w:rStyle w:val="Lienhypertexte"/>
            <w:webHidden/>
            <w:color w:val="548DD4" w:themeColor="text2" w:themeTint="99"/>
            <w:u w:val="none"/>
          </w:rPr>
          <w:fldChar w:fldCharType="end"/>
        </w:r>
      </w:hyperlink>
    </w:p>
    <w:p w:rsidRPr="00A154C6" w:rsidR="00A154C6" w:rsidP="60BDD36B" w:rsidRDefault="00A72E6A" w14:paraId="7E60F185" w14:noSpellErr="1" w14:textId="6E09DE36">
      <w:pPr>
        <w:spacing w:after="240"/>
        <w:ind w:firstLine="284"/>
        <w:jc w:val="both"/>
        <w:rPr>
          <w:lang w:bidi="ar-LB"/>
        </w:rPr>
      </w:pPr>
      <w:r w:rsidR="60BDD36B">
        <w:rPr/>
        <w:t>Une fois les e</w:t>
      </w:r>
      <w:r w:rsidR="60BDD36B">
        <w:rPr/>
        <w:t>xigences</w:t>
      </w:r>
      <w:r w:rsidR="60BDD36B">
        <w:rPr/>
        <w:t xml:space="preserve"> </w:t>
      </w:r>
      <w:r w:rsidR="60BDD36B">
        <w:rPr/>
        <w:t>mises en place, il est le temps d’établir la stratégie de l’analyse fonctionnelle</w:t>
      </w:r>
      <w:r w:rsidR="60BDD36B">
        <w:rPr/>
        <w:t>, c</w:t>
      </w:r>
      <w:r w:rsidR="60BDD36B">
        <w:rPr/>
        <w:t xml:space="preserve">e qui donne naissance à une étude consacrée </w:t>
      </w:r>
      <w:r w:rsidR="60BDD36B">
        <w:rPr/>
        <w:t xml:space="preserve">aux </w:t>
      </w:r>
      <w:r w:rsidR="60BDD36B">
        <w:rPr/>
        <w:t xml:space="preserve">fonctions du système. Afin de surmonter notre problème, nous avons utilisée la méthode </w:t>
      </w:r>
      <w:r w:rsidR="60BDD36B">
        <w:rPr/>
        <w:t xml:space="preserve">APTE </w:t>
      </w:r>
      <w:r w:rsidR="60BDD36B">
        <w:rPr/>
        <w:t>(</w:t>
      </w:r>
      <w:r w:rsidR="60BDD36B">
        <w:rPr/>
        <w:t>application aux techniques d’entreprise</w:t>
      </w:r>
      <w:r w:rsidR="60BDD36B">
        <w:rPr/>
        <w:t>)</w:t>
      </w:r>
      <w:r w:rsidR="60BDD36B">
        <w:rPr/>
        <w:t>,</w:t>
      </w:r>
      <w:r w:rsidR="60BDD36B">
        <w:rPr/>
        <w:t xml:space="preserve"> </w:t>
      </w:r>
      <w:r w:rsidR="60BDD36B">
        <w:rPr/>
        <w:t>universelle</w:t>
      </w:r>
      <w:r w:rsidR="60BDD36B">
        <w:rPr/>
        <w:t>ment utilisée</w:t>
      </w:r>
      <w:r w:rsidR="60BDD36B">
        <w:rPr/>
        <w:t xml:space="preserve"> dans le domaine de la conduite d</w:t>
      </w:r>
      <w:r w:rsidR="60BDD36B">
        <w:rPr/>
        <w:t>e</w:t>
      </w:r>
      <w:r w:rsidR="60BDD36B">
        <w:rPr/>
        <w:t xml:space="preserve"> projet</w:t>
      </w:r>
      <w:r w:rsidR="60BDD36B">
        <w:rPr/>
        <w:t>.</w:t>
      </w:r>
    </w:p>
    <w:p w:rsidRPr="00D7269E" w:rsidR="00D7269E" w:rsidP="00B75B1B" w:rsidRDefault="00D7269E" w14:paraId="0205FBED" w14:textId="77777777">
      <w:pPr>
        <w:spacing w:after="240"/>
        <w:ind w:firstLine="284"/>
        <w:rPr>
          <w:rStyle w:val="Lienhypertexte"/>
          <w:color w:val="548DD4" w:themeColor="text2" w:themeTint="99"/>
          <w:sz w:val="24"/>
          <w:szCs w:val="24"/>
          <w:u w:val="none"/>
        </w:rPr>
      </w:pPr>
      <w:r w:rsidRPr="00D7269E">
        <w:rPr>
          <w:rStyle w:val="Lienhypertexte"/>
          <w:color w:val="548DD4" w:themeColor="text2" w:themeTint="99"/>
          <w:sz w:val="24"/>
          <w:szCs w:val="24"/>
          <w:u w:val="none"/>
        </w:rPr>
        <w:t>4.2.1 Analyse fonctionnelle externe</w:t>
      </w:r>
    </w:p>
    <w:p w:rsidRPr="00480B11" w:rsidR="00ED3790" w:rsidP="008B6ED9" w:rsidRDefault="00A72E6A" w14:paraId="3A9E76AF" w14:textId="77777777">
      <w:pPr>
        <w:pStyle w:val="TM3"/>
        <w:rPr>
          <w:rStyle w:val="Lienhypertexte"/>
          <w:color w:val="548DD4" w:themeColor="text2" w:themeTint="99"/>
          <w:u w:val="none"/>
        </w:rPr>
      </w:pPr>
      <w:hyperlink w:history="1" w:anchor="_Toc439940171" r:id="rId29">
        <w:r w:rsidRPr="00480B11" w:rsidR="00ED3790">
          <w:rPr>
            <w:rStyle w:val="Lienhypertexte"/>
            <w:color w:val="548DD4" w:themeColor="text2" w:themeTint="99"/>
            <w:u w:val="none"/>
          </w:rPr>
          <w:t>4.2.1.</w:t>
        </w:r>
        <w:r w:rsidR="00D7269E">
          <w:rPr>
            <w:rStyle w:val="Lienhypertexte"/>
            <w:color w:val="548DD4" w:themeColor="text2" w:themeTint="99"/>
            <w:u w:val="none"/>
          </w:rPr>
          <w:t>1</w:t>
        </w:r>
        <w:r w:rsidRPr="00480B11" w:rsidR="00ED3790">
          <w:rPr>
            <w:rStyle w:val="Lienhypertexte"/>
            <w:color w:val="548DD4" w:themeColor="text2" w:themeTint="99"/>
            <w:u w:val="none"/>
          </w:rPr>
          <w:tab/>
        </w:r>
        <w:r w:rsidRPr="00480B11" w:rsidR="00ED3790">
          <w:rPr>
            <w:rStyle w:val="Lienhypertexte"/>
            <w:color w:val="548DD4" w:themeColor="text2" w:themeTint="99"/>
            <w:u w:val="none"/>
          </w:rPr>
          <w:t>Le diagramme des prestations</w:t>
        </w:r>
      </w:hyperlink>
    </w:p>
    <w:p w:rsidR="00480B11" w:rsidP="00CB0581" w:rsidRDefault="00B75B1B" w14:paraId="51BDA2C9" w14:noSpellErr="1" w14:textId="4FBF0A7E">
      <w:pPr>
        <w:spacing w:after="240"/>
        <w:ind w:firstLine="284"/>
      </w:pPr>
      <w:r w:rsidR="60BDD36B">
        <w:rPr/>
        <w:t>Nous avons réalisé un diagramme des prestations dit diagramme « bête à cornes » afin de définir l’expression du besoin</w:t>
      </w:r>
      <w:r w:rsidR="60BDD36B">
        <w:rPr/>
        <w:t xml:space="preserve"> :</w:t>
      </w:r>
    </w:p>
    <w:p w:rsidR="00480B11" w:rsidP="00CB0581" w:rsidRDefault="00480B11" w14:paraId="15AA3AF4" w14:textId="119CCAC9">
      <w:pPr>
        <w:spacing w:after="240"/>
      </w:pPr>
    </w:p>
    <w:p w:rsidR="00B75B1B" w:rsidP="00881C87" w:rsidRDefault="00B75B1B" w14:paraId="3EA46D1F" w14:textId="77777777">
      <w:pPr>
        <w:spacing w:after="240"/>
        <w:ind w:firstLine="284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D02187E" wp14:editId="060176E8">
                <wp:simplePos x="0" y="0"/>
                <wp:positionH relativeFrom="column">
                  <wp:posOffset>3352165</wp:posOffset>
                </wp:positionH>
                <wp:positionV relativeFrom="paragraph">
                  <wp:posOffset>26670</wp:posOffset>
                </wp:positionV>
                <wp:extent cx="1598295" cy="902335"/>
                <wp:effectExtent l="37465" t="36195" r="40640" b="33020"/>
                <wp:wrapNone/>
                <wp:docPr id="63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90233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B75B1B" w:rsidR="00A72E6A" w:rsidP="00B75B1B" w:rsidRDefault="00A72E6A" w14:paraId="78C6F58B" w14:textId="77777777">
                            <w:pPr>
                              <w:jc w:val="center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B75B1B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Données des capteurs</w:t>
                            </w:r>
                          </w:p>
                          <w:p w:rsidR="00A72E6A" w:rsidP="00B75B1B" w:rsidRDefault="00A72E6A" w14:paraId="03C6D2E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F490E4">
              <v:oval id="Oval 39" style="position:absolute;left:0;text-align:left;margin-left:263.95pt;margin-top:2.1pt;width:125.85pt;height:71.0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#4f81bd [3204]" strokeweight="5pt" w14:anchorId="6D021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">
                <v:stroke linestyle="thickThin"/>
                <v:shadow color="#868686"/>
                <v:textbox>
                  <w:txbxContent>
                    <w:p w:rsidRPr="00B75B1B" w:rsidR="00A72E6A" w:rsidP="00B75B1B" w:rsidRDefault="00A72E6A" w14:paraId="2FB2A5B9" w14:textId="77777777">
                      <w:pPr>
                        <w:jc w:val="center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B75B1B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Données des capteurs</w:t>
                      </w:r>
                    </w:p>
                    <w:p w:rsidR="00A72E6A" w:rsidP="00B75B1B" w:rsidRDefault="00A72E6A" w14:paraId="18B35A47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7EF2728" wp14:editId="013B6545">
                <wp:simplePos x="0" y="0"/>
                <wp:positionH relativeFrom="column">
                  <wp:posOffset>574040</wp:posOffset>
                </wp:positionH>
                <wp:positionV relativeFrom="paragraph">
                  <wp:posOffset>8890</wp:posOffset>
                </wp:positionV>
                <wp:extent cx="1572895" cy="902335"/>
                <wp:effectExtent l="40640" t="37465" r="34290" b="31750"/>
                <wp:wrapNone/>
                <wp:docPr id="6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90233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B75B1B" w:rsidR="00A72E6A" w:rsidP="00B75B1B" w:rsidRDefault="00A72E6A" w14:paraId="29117C87" w14:textId="77777777">
                            <w:pPr>
                              <w:jc w:val="center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B75B1B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Novintec</w:t>
                            </w:r>
                          </w:p>
                          <w:p w:rsidR="00A72E6A" w:rsidRDefault="00A72E6A" w14:paraId="1EE30A55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126462">
              <v:oval id="Oval 34" style="position:absolute;left:0;text-align:left;margin-left:45.2pt;margin-top:.7pt;width:123.85pt;height:71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hite [3201]" strokecolor="#4f81bd [3204]" strokeweight="5pt" w14:anchorId="37EF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">
                <v:stroke linestyle="thickThin"/>
                <v:shadow color="#868686"/>
                <v:textbox>
                  <w:txbxContent>
                    <w:p w:rsidRPr="00B75B1B" w:rsidR="00A72E6A" w:rsidP="00B75B1B" w:rsidRDefault="00A72E6A" w14:paraId="4087E6D4" w14:textId="77777777">
                      <w:pPr>
                        <w:jc w:val="center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B75B1B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Novintec</w:t>
                      </w:r>
                    </w:p>
                    <w:p w:rsidR="00A72E6A" w:rsidRDefault="00A72E6A" w14:paraId="272B55AA" w14:textId="77777777"/>
                  </w:txbxContent>
                </v:textbox>
              </v:oval>
            </w:pict>
          </mc:Fallback>
        </mc:AlternateContent>
      </w:r>
    </w:p>
    <w:p w:rsidR="00B75B1B" w:rsidP="00B75B1B" w:rsidRDefault="00B75B1B" w14:paraId="071016B4" w14:textId="77777777">
      <w:pPr>
        <w:spacing w:after="240"/>
        <w:ind w:firstLine="284"/>
      </w:pPr>
    </w:p>
    <w:p w:rsidR="00B75B1B" w:rsidP="00B75B1B" w:rsidRDefault="00B75B1B" w14:paraId="0F43B73C" w14:textId="77777777">
      <w:pPr>
        <w:spacing w:after="240"/>
        <w:ind w:firstLine="284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F9FD02D" wp14:editId="5EA8CA60">
                <wp:simplePos x="0" y="0"/>
                <wp:positionH relativeFrom="column">
                  <wp:posOffset>1734185</wp:posOffset>
                </wp:positionH>
                <wp:positionV relativeFrom="paragraph">
                  <wp:posOffset>165735</wp:posOffset>
                </wp:positionV>
                <wp:extent cx="2026920" cy="607060"/>
                <wp:effectExtent l="38735" t="34290" r="39370" b="34925"/>
                <wp:wrapNone/>
                <wp:docPr id="6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607060"/>
                        </a:xfrm>
                        <a:custGeom>
                          <a:avLst/>
                          <a:gdLst>
                            <a:gd name="T0" fmla="*/ 0 w 3192"/>
                            <a:gd name="T1" fmla="*/ 0 h 956"/>
                            <a:gd name="T2" fmla="*/ 1603 w 3192"/>
                            <a:gd name="T3" fmla="*/ 951 h 956"/>
                            <a:gd name="T4" fmla="*/ 3192 w 3192"/>
                            <a:gd name="T5" fmla="*/ 27 h 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92" h="956">
                              <a:moveTo>
                                <a:pt x="0" y="0"/>
                              </a:moveTo>
                              <a:cubicBezTo>
                                <a:pt x="535" y="473"/>
                                <a:pt x="1071" y="946"/>
                                <a:pt x="1603" y="951"/>
                              </a:cubicBezTo>
                              <a:cubicBezTo>
                                <a:pt x="2135" y="956"/>
                                <a:pt x="2927" y="181"/>
                                <a:pt x="3192" y="27"/>
                              </a:cubicBezTo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B0B731">
              <v:shape id="Freeform 42" style="position:absolute;margin-left:136.55pt;margin-top:13.05pt;width:159.6pt;height:47.8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92,956" o:spid="_x0000_s1026" fillcolor="white [3201]" strokecolor="#4f81bd [3204]" strokeweight="5pt" path="m,c535,473,1071,946,1603,951,2135,956,2927,181,3192,2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" w14:anchorId="1591495C">
                <v:shadow color="#868686"/>
                <v:path arrowok="t" o:connecttype="custom" o:connectlocs="0,0;1017905,603885;2026920,17145" o:connectangles="0,0,0"/>
              </v:shape>
            </w:pict>
          </mc:Fallback>
        </mc:AlternateContent>
      </w:r>
    </w:p>
    <w:p w:rsidR="00B75B1B" w:rsidP="00B75B1B" w:rsidRDefault="00B75B1B" w14:paraId="33D922FC" w14:textId="77777777">
      <w:pPr>
        <w:spacing w:after="240"/>
        <w:ind w:firstLine="284"/>
      </w:pPr>
    </w:p>
    <w:p w:rsidR="00B75B1B" w:rsidP="00B75B1B" w:rsidRDefault="00B75B1B" w14:paraId="2C1FDB24" w14:textId="77777777">
      <w:pPr>
        <w:spacing w:after="240"/>
        <w:ind w:firstLine="284"/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B7EC318" wp14:editId="0C68BB91">
                <wp:simplePos x="0" y="0"/>
                <wp:positionH relativeFrom="column">
                  <wp:posOffset>1483360</wp:posOffset>
                </wp:positionH>
                <wp:positionV relativeFrom="paragraph">
                  <wp:posOffset>98161</wp:posOffset>
                </wp:positionV>
                <wp:extent cx="2486025" cy="552091"/>
                <wp:effectExtent l="19050" t="19050" r="47625" b="38735"/>
                <wp:wrapNone/>
                <wp:docPr id="6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520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B75B1B" w:rsidR="00A72E6A" w:rsidP="00B75B1B" w:rsidRDefault="00A72E6A" w14:paraId="5B494C17" w14:textId="77777777">
                            <w:pPr>
                              <w:jc w:val="center"/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  <w:t>Projet CCM</w:t>
                            </w:r>
                          </w:p>
                          <w:p w:rsidR="00A72E6A" w:rsidRDefault="00A72E6A" w14:paraId="25F8F16A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957C24">
              <v:roundrect id="AutoShape 40" style="position:absolute;left:0;text-align:left;margin-left:116.8pt;margin-top:7.75pt;width:195.75pt;height:43.4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hite [3201]" strokecolor="#4f81bd [3204]" strokeweight="5pt" arcsize="10923f" w14:anchorId="0B7EC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">
                <v:stroke linestyle="thickThin"/>
                <v:shadow color="#868686"/>
                <v:textbox>
                  <w:txbxContent>
                    <w:p w:rsidRPr="00B75B1B" w:rsidR="00A72E6A" w:rsidP="00B75B1B" w:rsidRDefault="00A72E6A" w14:paraId="1195D0E3" w14:textId="77777777">
                      <w:pPr>
                        <w:jc w:val="center"/>
                        <w:rPr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40"/>
                        </w:rPr>
                        <w:t>Projet CCM</w:t>
                      </w:r>
                    </w:p>
                    <w:p w:rsidR="00A72E6A" w:rsidRDefault="00A72E6A" w14:paraId="78447D28" w14:textId="77777777"/>
                  </w:txbxContent>
                </v:textbox>
              </v:roundrect>
            </w:pict>
          </mc:Fallback>
        </mc:AlternateContent>
      </w:r>
    </w:p>
    <w:p w:rsidRPr="00B75B1B" w:rsidR="00B75B1B" w:rsidP="00B75B1B" w:rsidRDefault="00B75B1B" w14:paraId="5A5227ED" w14:textId="77777777">
      <w:pPr>
        <w:spacing w:after="240"/>
        <w:ind w:firstLine="284"/>
      </w:pPr>
    </w:p>
    <w:p w:rsidRPr="00B75B1B" w:rsidR="00B75B1B" w:rsidP="00B75B1B" w:rsidRDefault="00964042" w14:paraId="1CD2A6B0" w14:textId="77777777"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A8F11B" wp14:editId="28F05DD4">
                <wp:simplePos x="0" y="0"/>
                <wp:positionH relativeFrom="column">
                  <wp:posOffset>2520315</wp:posOffset>
                </wp:positionH>
                <wp:positionV relativeFrom="paragraph">
                  <wp:posOffset>18044</wp:posOffset>
                </wp:positionV>
                <wp:extent cx="371475" cy="440055"/>
                <wp:effectExtent l="95250" t="19050" r="47625" b="55245"/>
                <wp:wrapNone/>
                <wp:docPr id="5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40055"/>
                        </a:xfrm>
                        <a:prstGeom prst="downArrow">
                          <a:avLst>
                            <a:gd name="adj1" fmla="val 50000"/>
                            <a:gd name="adj2" fmla="val 2961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635341">
              <v:shapetype id="_x0000_t67" coordsize="21600,21600" o:spt="67" adj="16200,5400" path="m0@0l@1@0@1,0@2,0@2@0,21600@0,10800,21600xe" w14:anchorId="21FDED61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utoShape 43" style="position:absolute;margin-left:198.45pt;margin-top:1.4pt;width:29.25pt;height:34.6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#4f81bd [3204]" strokeweight="5pt" type="#_x0000_t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">
                <v:stroke linestyle="thickThin"/>
                <v:shadow color="#868686"/>
                <v:textbox style="layout-flow:vertical-ideographic"/>
              </v:shape>
            </w:pict>
          </mc:Fallback>
        </mc:AlternateContent>
      </w:r>
    </w:p>
    <w:p w:rsidR="00B75B1B" w:rsidP="008B6ED9" w:rsidRDefault="00964042" w14:paraId="58515D84" w14:textId="77777777">
      <w:pPr>
        <w:pStyle w:val="TM3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B429DB8" wp14:editId="284C51AD">
                <wp:simplePos x="0" y="0"/>
                <wp:positionH relativeFrom="column">
                  <wp:posOffset>1588770</wp:posOffset>
                </wp:positionH>
                <wp:positionV relativeFrom="paragraph">
                  <wp:posOffset>201559</wp:posOffset>
                </wp:positionV>
                <wp:extent cx="2245995" cy="902335"/>
                <wp:effectExtent l="19050" t="19050" r="40005" b="31115"/>
                <wp:wrapNone/>
                <wp:docPr id="5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90233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B75B1B" w:rsidR="00A72E6A" w:rsidP="00B75B1B" w:rsidRDefault="00A72E6A" w14:paraId="3ABCA821" w14:textId="77777777">
                            <w:pPr>
                              <w:jc w:val="center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B75B1B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Informer l’utilisateur de l’état des vér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370CE0">
              <v:oval id="Oval 44" style="position:absolute;left:0;text-align:left;margin-left:125.1pt;margin-top:15.85pt;width:176.85pt;height:71.0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white [3201]" strokecolor="#4f81bd [3204]" strokeweight="5pt" w14:anchorId="2B429D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">
                <v:stroke linestyle="thickThin"/>
                <v:shadow color="#868686"/>
                <v:textbox>
                  <w:txbxContent>
                    <w:p w:rsidRPr="00B75B1B" w:rsidR="00A72E6A" w:rsidP="00B75B1B" w:rsidRDefault="00A72E6A" w14:paraId="33988CF8" w14:textId="77777777">
                      <w:pPr>
                        <w:jc w:val="center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B75B1B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Informer l’utilisateur de l’état des vérins</w:t>
                      </w:r>
                    </w:p>
                  </w:txbxContent>
                </v:textbox>
              </v:oval>
            </w:pict>
          </mc:Fallback>
        </mc:AlternateContent>
      </w:r>
    </w:p>
    <w:p w:rsidR="00480B11" w:rsidP="008B6ED9" w:rsidRDefault="00480B11" w14:paraId="728ABD0C" w14:textId="77777777">
      <w:pPr>
        <w:pStyle w:val="TM3"/>
      </w:pPr>
    </w:p>
    <w:p w:rsidR="00480B11" w:rsidP="008B6ED9" w:rsidRDefault="00480B11" w14:paraId="4F836500" w14:textId="77777777">
      <w:pPr>
        <w:pStyle w:val="TM3"/>
      </w:pPr>
    </w:p>
    <w:p w:rsidR="00480B11" w:rsidP="008B6ED9" w:rsidRDefault="00480B11" w14:paraId="7EC6A3B6" w14:textId="77777777">
      <w:pPr>
        <w:pStyle w:val="TM3"/>
      </w:pPr>
    </w:p>
    <w:p w:rsidR="00B75B1B" w:rsidP="008B6ED9" w:rsidRDefault="00B75B1B" w14:paraId="258380D8" w14:textId="77777777">
      <w:pPr>
        <w:pStyle w:val="TM3"/>
        <w:rPr>
          <w:color w:val="666666" w:themeColor="text1" w:themeTint="99"/>
        </w:rPr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A9CC2D4" wp14:editId="12E63484">
                <wp:simplePos x="0" y="0"/>
                <wp:positionH relativeFrom="column">
                  <wp:posOffset>1615440</wp:posOffset>
                </wp:positionH>
                <wp:positionV relativeFrom="paragraph">
                  <wp:posOffset>222885</wp:posOffset>
                </wp:positionV>
                <wp:extent cx="2245995" cy="266700"/>
                <wp:effectExtent l="0" t="3810" r="0" b="0"/>
                <wp:wrapNone/>
                <wp:docPr id="5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30A4C" w:rsidR="00A72E6A" w:rsidP="00B75B1B" w:rsidRDefault="00A72E6A" w14:paraId="65CC4B83" w14:textId="616B8F27">
                            <w:pPr>
                              <w:pStyle w:val="Lgende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B75B1B">
                              <w:rPr>
                                <w:b w:val="0"/>
                                <w:bCs w:val="0"/>
                              </w:rPr>
                              <w:t xml:space="preserve">Figure </w:t>
                            </w:r>
                            <w:r w:rsidRPr="00D30A4C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B75B1B">
                              <w:rPr>
                                <w:b w:val="0"/>
                                <w:bCs w:val="0"/>
                              </w:rPr>
                              <w:instrText xml:space="preserve"> SEQ Figure \* ARABIC </w:instrText>
                            </w:r>
                            <w:r w:rsidRPr="00D30A4C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3</w:t>
                            </w:r>
                            <w:r w:rsidRPr="00D30A4C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B75B1B">
                              <w:rPr>
                                <w:b w:val="0"/>
                                <w:bCs w:val="0"/>
                              </w:rPr>
                              <w:t>: diagramme "bête à cornes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52938AF">
              <v:shapetype id="_x0000_t202" coordsize="21600,21600" o:spt="202" path="m,l,21600r21600,l21600,xe" w14:anchorId="3A9CC2D4">
                <v:stroke joinstyle="miter"/>
                <v:path gradientshapeok="t" o:connecttype="rect"/>
              </v:shapetype>
              <v:shape id="Text Box 45" style="position:absolute;left:0;text-align:left;margin-left:127.2pt;margin-top:17.55pt;width:176.85pt;height:2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">
                <v:textbox style="mso-fit-shape-to-text:t" inset="0,0,0,0">
                  <w:txbxContent>
                    <w:p w:rsidRPr="00D30A4C" w:rsidR="00A72E6A" w:rsidP="00B75B1B" w:rsidRDefault="00A72E6A" w14:paraId="7C3DD1BF" w14:textId="616B8F27">
                      <w:pPr>
                        <w:pStyle w:val="Lgende"/>
                        <w:jc w:val="center"/>
                        <w:rPr>
                          <w:b w:val="0"/>
                          <w:bCs w:val="0"/>
                        </w:rPr>
                      </w:pPr>
                      <w:r w:rsidRPr="00B75B1B">
                        <w:rPr>
                          <w:b w:val="0"/>
                          <w:bCs w:val="0"/>
                        </w:rPr>
                        <w:t xml:space="preserve">Figure </w:t>
                      </w:r>
                      <w:r w:rsidRPr="00D30A4C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B75B1B">
                        <w:rPr>
                          <w:b w:val="0"/>
                          <w:bCs w:val="0"/>
                        </w:rPr>
                        <w:instrText xml:space="preserve"> SEQ Figure \* ARABIC </w:instrText>
                      </w:r>
                      <w:r w:rsidRPr="00D30A4C">
                        <w:rPr>
                          <w:b w:val="0"/>
                          <w:bCs w:val="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</w:rPr>
                        <w:t>3</w:t>
                      </w:r>
                      <w:r w:rsidRPr="00D30A4C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B75B1B">
                        <w:rPr>
                          <w:b w:val="0"/>
                          <w:bCs w:val="0"/>
                        </w:rPr>
                        <w:t>: diagramme "bête à cornes"</w:t>
                      </w:r>
                    </w:p>
                  </w:txbxContent>
                </v:textbox>
              </v:shape>
            </w:pict>
          </mc:Fallback>
        </mc:AlternateContent>
      </w:r>
    </w:p>
    <w:p w:rsidR="00CB0581" w:rsidP="00CB0581" w:rsidRDefault="00CB0581" w14:paraId="3032B618" w14:textId="77777777">
      <w:pPr>
        <w:pStyle w:val="TM3"/>
        <w:ind w:left="0"/>
      </w:pPr>
    </w:p>
    <w:p w:rsidRPr="00480B11" w:rsidR="00ED3790" w:rsidP="00CB0581" w:rsidRDefault="00A72E6A" w14:paraId="7FE32941" w14:textId="584D7FF5">
      <w:pPr>
        <w:pStyle w:val="TM3"/>
        <w:ind w:left="0"/>
        <w:rPr>
          <w:rStyle w:val="Lienhypertexte"/>
          <w:color w:val="548DD4" w:themeColor="text2" w:themeTint="99"/>
          <w:u w:val="none"/>
        </w:rPr>
      </w:pPr>
      <w:hyperlink w:history="1" w:anchor="_Toc439940172" r:id="rId30">
        <w:r w:rsidRPr="00D7269E" w:rsidR="00D7269E">
          <w:rPr>
            <w:rStyle w:val="Lienhypertexte"/>
            <w:color w:val="548DD4" w:themeColor="text2" w:themeTint="99"/>
            <w:u w:val="none"/>
          </w:rPr>
          <w:t>4.2.1.</w:t>
        </w:r>
        <w:r w:rsidR="00D7269E">
          <w:rPr>
            <w:rStyle w:val="Lienhypertexte"/>
            <w:color w:val="548DD4" w:themeColor="text2" w:themeTint="99"/>
            <w:u w:val="none"/>
          </w:rPr>
          <w:t>2</w:t>
        </w:r>
        <w:r w:rsidRPr="00480B11" w:rsidR="00ED3790">
          <w:rPr>
            <w:rStyle w:val="Lienhypertexte"/>
            <w:color w:val="548DD4" w:themeColor="text2" w:themeTint="99"/>
            <w:u w:val="none"/>
          </w:rPr>
          <w:tab/>
        </w:r>
        <w:r w:rsidRPr="00480B11" w:rsidR="00ED3790">
          <w:rPr>
            <w:rStyle w:val="Lienhypertexte"/>
            <w:color w:val="548DD4" w:themeColor="text2" w:themeTint="99"/>
            <w:u w:val="none"/>
          </w:rPr>
          <w:t>Le graphe des interactions</w:t>
        </w:r>
        <w:r w:rsidRPr="00480B11" w:rsidR="00ED3790">
          <w:rPr>
            <w:rStyle w:val="Lienhypertexte"/>
            <w:webHidden/>
            <w:color w:val="548DD4" w:themeColor="text2" w:themeTint="99"/>
            <w:u w:val="none"/>
          </w:rPr>
          <w:fldChar w:fldCharType="begin"/>
        </w:r>
        <w:r w:rsidRPr="00480B11" w:rsidR="00ED3790">
          <w:rPr>
            <w:rStyle w:val="Lienhypertexte"/>
            <w:webHidden/>
            <w:color w:val="548DD4" w:themeColor="text2" w:themeTint="99"/>
            <w:u w:val="none"/>
          </w:rPr>
          <w:instrText xml:space="preserve"> PAGEREF _Toc439940172 \h </w:instrText>
        </w:r>
        <w:r w:rsidRPr="00480B11" w:rsidR="00ED3790">
          <w:rPr>
            <w:rStyle w:val="Lienhypertexte"/>
            <w:webHidden/>
            <w:color w:val="548DD4" w:themeColor="text2" w:themeTint="99"/>
            <w:u w:val="none"/>
          </w:rPr>
        </w:r>
        <w:r w:rsidRPr="00480B11" w:rsidR="00ED3790">
          <w:rPr>
            <w:rStyle w:val="Lienhypertexte"/>
            <w:webHidden/>
            <w:color w:val="548DD4" w:themeColor="text2" w:themeTint="99"/>
            <w:u w:val="none"/>
          </w:rPr>
          <w:fldChar w:fldCharType="end"/>
        </w:r>
      </w:hyperlink>
    </w:p>
    <w:p w:rsidRPr="006F2D74" w:rsidR="00A154C6" w:rsidP="006F2D74" w:rsidRDefault="00A154C6" w14:paraId="1F00FB48" w14:noSpellErr="1" w14:textId="3F8A3AA3">
      <w:pPr>
        <w:ind w:firstLine="284"/>
      </w:pPr>
      <w:r w:rsidR="60BDD36B">
        <w:rPr/>
        <w:t>Le diagramme </w:t>
      </w:r>
      <w:r w:rsidR="60BDD36B">
        <w:rPr/>
        <w:t xml:space="preserve"> « pieuvre » ci-dessous</w:t>
      </w:r>
      <w:r w:rsidR="60BDD36B">
        <w:rPr/>
        <w:t xml:space="preserve"> est </w:t>
      </w:r>
      <w:r w:rsidR="60BDD36B">
        <w:rPr/>
        <w:t>un</w:t>
      </w:r>
      <w:r w:rsidR="60BDD36B">
        <w:rPr/>
        <w:t xml:space="preserve"> graph</w:t>
      </w:r>
      <w:r w:rsidR="60BDD36B">
        <w:rPr/>
        <w:t>ique</w:t>
      </w:r>
      <w:r w:rsidR="60BDD36B">
        <w:rPr/>
        <w:t xml:space="preserve"> qui montre les interactions entre les fonctions du système ; elle renferme essentiellement les fonctions principales et les fonctions contraintes</w:t>
      </w:r>
      <w:r w:rsidR="60BDD36B">
        <w:rPr/>
        <w:t> </w:t>
      </w:r>
      <w:r w:rsidR="60BDD36B">
        <w:rPr/>
        <w:t>:</w:t>
      </w:r>
    </w:p>
    <w:p w:rsidRPr="00480B11" w:rsidR="00530BD3" w:rsidP="60BDD36B" w:rsidRDefault="00530BD3" w14:paraId="0A7002FB" w14:noSpellErr="1" w14:textId="6630CE3A">
      <w:pPr>
        <w:pStyle w:val="NormalWeb"/>
        <w:contextualSpacing/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</w:pP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FP 1 : Le système doit informer l’utilisateur de l'état des vérins</w:t>
      </w:r>
    </w:p>
    <w:p w:rsidRPr="00480B11" w:rsidR="00530BD3" w:rsidP="60BDD36B" w:rsidRDefault="00530BD3" w14:paraId="062F0F15" w14:noSpellErr="1" w14:textId="7CA88047">
      <w:pPr>
        <w:pStyle w:val="NormalWeb"/>
        <w:contextualSpacing/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</w:pP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 xml:space="preserve">FP 2 : 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L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e système doit différencier les utilisateurs selon plusieurs niveaux</w:t>
      </w:r>
    </w:p>
    <w:p w:rsidRPr="00480B11" w:rsidR="000E707D" w:rsidP="60BDD36B" w:rsidRDefault="00530BD3" w14:paraId="56625F6F" w14:noSpellErr="1" w14:textId="63FDB46B">
      <w:pPr>
        <w:pStyle w:val="NormalWeb"/>
        <w:contextualSpacing/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</w:pP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 xml:space="preserve">FP 3 : 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L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e système doit avoir une application</w:t>
      </w:r>
    </w:p>
    <w:p w:rsidRPr="00480B11" w:rsidR="00530BD3" w:rsidP="60BDD36B" w:rsidRDefault="00530BD3" w14:paraId="16F4181E" w14:noSpellErr="1" w14:textId="4B567983">
      <w:pPr>
        <w:pStyle w:val="NormalWeb"/>
        <w:contextualSpacing/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</w:pP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FC 1 : Le système doit être géré facilement par l'utilisateur</w:t>
      </w:r>
    </w:p>
    <w:p w:rsidRPr="00480B11" w:rsidR="00530BD3" w:rsidP="60BDD36B" w:rsidRDefault="00530BD3" w14:paraId="2D4DF4DE" w14:noSpellErr="1" w14:textId="33E18B25">
      <w:pPr>
        <w:pStyle w:val="NormalWeb"/>
        <w:contextualSpacing/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</w:pP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FC 2 : L'utilisateur doit être capable de surveiller l'état du système</w:t>
      </w:r>
    </w:p>
    <w:p w:rsidRPr="00480B11" w:rsidR="000E707D" w:rsidP="60BDD36B" w:rsidRDefault="000E707D" w14:paraId="22B7A471" w14:noSpellErr="1" w14:textId="6BCC5F09">
      <w:pPr>
        <w:pStyle w:val="NormalWeb"/>
        <w:contextualSpacing/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</w:pP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 xml:space="preserve">FC 3 : Le système doit respecter la réglementation relative à l’aviation et 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doit s’adapter à l’environnement</w:t>
      </w:r>
    </w:p>
    <w:p w:rsidRPr="00480B11" w:rsidR="000E707D" w:rsidP="60BDD36B" w:rsidRDefault="00530BD3" w14:paraId="7A2C5AF0" w14:noSpellErr="1" w14:textId="0B537D4A">
      <w:pPr>
        <w:pStyle w:val="NormalWeb"/>
        <w:contextualSpacing/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</w:pP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FC 4 :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 xml:space="preserve"> L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e système doit respecter la confidentialité des informations</w:t>
      </w:r>
    </w:p>
    <w:p w:rsidRPr="00480B11" w:rsidR="000E707D" w:rsidP="60BDD36B" w:rsidRDefault="00530BD3" w14:paraId="12A9ABDE" w14:noSpellErr="1" w14:textId="03290B5B">
      <w:pPr>
        <w:pStyle w:val="NormalWeb"/>
        <w:contextualSpacing/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</w:pP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FC 5 :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 xml:space="preserve"> 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 xml:space="preserve">Le système doit avoir une application 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 xml:space="preserve">qui 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 xml:space="preserve">doit 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fonctionner sur une tablet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te A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ndroid</w:t>
      </w:r>
    </w:p>
    <w:p w:rsidRPr="00480B11" w:rsidR="000E707D" w:rsidP="60BDD36B" w:rsidRDefault="00530BD3" w14:paraId="12330EBC" w14:noSpellErr="1" w14:textId="1FE8144C">
      <w:pPr>
        <w:pStyle w:val="NormalWeb"/>
        <w:contextualSpacing/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</w:pP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FC 6 :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 xml:space="preserve"> 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Le système doit être capable de lire les différentes données depuis les capteurs</w:t>
      </w:r>
    </w:p>
    <w:p w:rsidRPr="00480B11" w:rsidR="000E707D" w:rsidP="60BDD36B" w:rsidRDefault="000E707D" w14:paraId="4BC906C8" w14:noSpellErr="1" w14:textId="2A0C656C">
      <w:pPr>
        <w:pStyle w:val="NormalWeb"/>
        <w:contextualSpacing/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</w:pP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 xml:space="preserve">FC 7 : Le système doit respecter 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l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es contraintes budgétaires</w:t>
      </w:r>
    </w:p>
    <w:p w:rsidRPr="00CB0581" w:rsidR="00B75B1B" w:rsidP="60BDD36B" w:rsidRDefault="000E707D" w14:paraId="66A6981B" w14:noSpellErr="1" w14:textId="15B7A7B7">
      <w:pPr>
        <w:pStyle w:val="NormalWeb"/>
        <w:contextualSpacing/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</w:pP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 xml:space="preserve">FC 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8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 : Le système doit s'adapter à un</w:t>
      </w:r>
      <w:r w:rsidRPr="60BDD36B" w:rsidR="60BDD36B"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  <w:t>e source d'énergie électrique</w:t>
      </w:r>
    </w:p>
    <w:p w:rsidR="60BDD36B" w:rsidP="60BDD36B" w:rsidRDefault="60BDD36B" w14:noSpellErr="1" w14:paraId="201887A5" w14:textId="56B38B5D">
      <w:pPr>
        <w:pStyle w:val="NormalWeb"/>
        <w:rPr>
          <w:rFonts w:ascii="Calibri,Arial" w:hAnsi="Calibri,Arial" w:eastAsia="Calibri,Arial" w:cs="Calibri,Arial" w:asciiTheme="minorAscii" w:hAnsiTheme="minorAscii" w:eastAsiaTheme="minorAscii" w:cstheme="minorAscii"/>
          <w:sz w:val="22"/>
          <w:szCs w:val="22"/>
        </w:rPr>
      </w:pPr>
    </w:p>
    <w:p w:rsidRPr="00CB0581" w:rsidR="00B75B1B" w:rsidP="00CB0581" w:rsidRDefault="00B75B1B" w14:paraId="75684BA4" w14:textId="74BFC287">
      <w:pPr>
        <w:ind w:firstLine="284"/>
        <w:rPr>
          <w:sz w:val="22"/>
          <w:szCs w:val="22"/>
        </w:rPr>
      </w:pPr>
      <w:r w:rsidRPr="00B75B1B">
        <w:t>Toutes ces fonctions sont déclinées en sous-fonctions en annexe (</w:t>
      </w:r>
      <w:r w:rsidRPr="00480B11">
        <w:fldChar w:fldCharType="begin"/>
      </w:r>
      <w:r w:rsidRPr="00B75B1B">
        <w:instrText xml:space="preserve"> REF _Ref439925630 \h </w:instrText>
      </w:r>
      <w:r w:rsidR="00480B11">
        <w:instrText xml:space="preserve"> \* MERGEFORMAT </w:instrText>
      </w:r>
      <w:r w:rsidRPr="00480B11">
        <w:fldChar w:fldCharType="separate"/>
      </w:r>
      <w:r w:rsidRPr="00480B11">
        <w:t>Annexe 2 : De</w:t>
      </w:r>
      <w:r w:rsidRPr="00B75B1B">
        <w:t>scription des fonctions</w:t>
      </w:r>
      <w:r w:rsidRPr="00480B11">
        <w:fldChar w:fldCharType="end"/>
      </w:r>
      <w:r w:rsidRPr="00B75B1B">
        <w:t>).</w:t>
      </w:r>
      <w:r w:rsidR="000E707D">
        <w:rPr>
          <w:lang w:val="en-U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76FE4CB" wp14:editId="24795730">
                <wp:simplePos x="0" y="0"/>
                <wp:positionH relativeFrom="column">
                  <wp:posOffset>1172210</wp:posOffset>
                </wp:positionH>
                <wp:positionV relativeFrom="paragraph">
                  <wp:posOffset>254000</wp:posOffset>
                </wp:positionV>
                <wp:extent cx="2449902" cy="522605"/>
                <wp:effectExtent l="19050" t="19050" r="26670" b="10795"/>
                <wp:wrapNone/>
                <wp:docPr id="101" name="Ellips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902" cy="52260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6808B7" w:rsidR="00A72E6A" w:rsidP="000E707D" w:rsidRDefault="00A72E6A" w14:paraId="47171625" w14:textId="7777777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6808B7">
                              <w:rPr>
                                <w:color w:val="17365D" w:themeColor="text2" w:themeShade="BF"/>
                              </w:rPr>
                              <w:t>Données des cap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A9BB4B3">
              <v:oval id="Ellipse 101" style="position:absolute;left:0;text-align:left;margin-left:92.3pt;margin-top:20pt;width:192.9pt;height:41.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white [3201]" strokecolor="#4f81bd [3204]" strokeweight="2.5pt" w14:anchorId="176FE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">
                <v:shadow color="#868686"/>
                <v:textbox>
                  <w:txbxContent>
                    <w:p w:rsidRPr="006808B7" w:rsidR="00A72E6A" w:rsidP="000E707D" w:rsidRDefault="00A72E6A" w14:paraId="3853AB05" w14:textId="7777777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6808B7">
                        <w:rPr>
                          <w:color w:val="17365D" w:themeColor="text2" w:themeShade="BF"/>
                        </w:rPr>
                        <w:t>Données des capteurs</w:t>
                      </w:r>
                    </w:p>
                  </w:txbxContent>
                </v:textbox>
              </v:oval>
            </w:pict>
          </mc:Fallback>
        </mc:AlternateContent>
      </w:r>
    </w:p>
    <w:p w:rsidR="000E707D" w:rsidP="000E707D" w:rsidRDefault="000E707D" w14:paraId="5BB96155" w14:textId="77777777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F005DF2" wp14:editId="5E129EDB">
                <wp:simplePos x="0" y="0"/>
                <wp:positionH relativeFrom="column">
                  <wp:posOffset>810883</wp:posOffset>
                </wp:positionH>
                <wp:positionV relativeFrom="paragraph">
                  <wp:posOffset>271121</wp:posOffset>
                </wp:positionV>
                <wp:extent cx="1785620" cy="1455636"/>
                <wp:effectExtent l="19050" t="19050" r="0" b="0"/>
                <wp:wrapNone/>
                <wp:docPr id="104" name="Forme libre : form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5620" cy="1455636"/>
                        </a:xfrm>
                        <a:custGeom>
                          <a:avLst/>
                          <a:gdLst>
                            <a:gd name="T0" fmla="*/ 0 w 2905"/>
                            <a:gd name="T1" fmla="*/ 1229 h 2238"/>
                            <a:gd name="T2" fmla="*/ 2487 w 2905"/>
                            <a:gd name="T3" fmla="*/ 2033 h 2238"/>
                            <a:gd name="T4" fmla="*/ 2506 w 2905"/>
                            <a:gd name="T5" fmla="*/ 0 h 2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05" h="2238">
                              <a:moveTo>
                                <a:pt x="0" y="1229"/>
                              </a:moveTo>
                              <a:cubicBezTo>
                                <a:pt x="1034" y="1733"/>
                                <a:pt x="2069" y="2238"/>
                                <a:pt x="2487" y="2033"/>
                              </a:cubicBezTo>
                              <a:cubicBezTo>
                                <a:pt x="2905" y="1828"/>
                                <a:pt x="2705" y="914"/>
                                <a:pt x="2506" y="0"/>
                              </a:cubicBezTo>
                            </a:path>
                          </a:pathLst>
                        </a:cu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3AF321">
              <v:shape id="Forme libre : forme 104" style="position:absolute;margin-left:63.85pt;margin-top:21.35pt;width:140.6pt;height:114.6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5,2238" o:spid="_x0000_s1026" filled="f" fillcolor="white [3201]" strokecolor="#c0504d [3205]" strokeweight="2.5pt" path="m,1229v1034,504,2069,1009,2487,804c2905,1828,2705,914,250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" w14:anchorId="2272C445">
                <v:shadow color="#868686"/>
                <v:path arrowok="t" o:connecttype="custom" o:connectlocs="0,799364;1528687,1322300;1540366,0" o:connectangles="0,0,0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7FEAC4E" wp14:editId="0B653046">
                <wp:simplePos x="0" y="0"/>
                <wp:positionH relativeFrom="column">
                  <wp:posOffset>2956560</wp:posOffset>
                </wp:positionH>
                <wp:positionV relativeFrom="paragraph">
                  <wp:posOffset>294005</wp:posOffset>
                </wp:positionV>
                <wp:extent cx="474980" cy="273685"/>
                <wp:effectExtent l="13335" t="8255" r="6985" b="1333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D6072" w:rsidR="00A72E6A" w:rsidP="000E707D" w:rsidRDefault="00A72E6A" w14:paraId="54F446CF" w14:textId="77777777">
                            <w:pP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F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874C5D">
              <v:rect id="Rectangle 105" style="position:absolute;margin-left:232.8pt;margin-top:23.15pt;width:37.4pt;height:21.5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color="white [3212]" w14:anchorId="27FEAC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">
                <v:textbox>
                  <w:txbxContent>
                    <w:p w:rsidRPr="005D6072" w:rsidR="00A72E6A" w:rsidP="000E707D" w:rsidRDefault="00A72E6A" w14:paraId="005B5393" w14:textId="77777777">
                      <w:pPr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>FP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72E60BC" wp14:editId="43F99272">
                <wp:simplePos x="0" y="0"/>
                <wp:positionH relativeFrom="column">
                  <wp:posOffset>2781300</wp:posOffset>
                </wp:positionH>
                <wp:positionV relativeFrom="paragraph">
                  <wp:posOffset>213995</wp:posOffset>
                </wp:positionV>
                <wp:extent cx="984250" cy="3762375"/>
                <wp:effectExtent l="19050" t="23495" r="15875" b="24130"/>
                <wp:wrapNone/>
                <wp:docPr id="103" name="Forme libre : form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0" cy="3762375"/>
                        </a:xfrm>
                        <a:custGeom>
                          <a:avLst/>
                          <a:gdLst>
                            <a:gd name="T0" fmla="*/ 0 w 1460"/>
                            <a:gd name="T1" fmla="*/ 0 h 5813"/>
                            <a:gd name="T2" fmla="*/ 1402 w 1460"/>
                            <a:gd name="T3" fmla="*/ 2455 h 5813"/>
                            <a:gd name="T4" fmla="*/ 349 w 1460"/>
                            <a:gd name="T5" fmla="*/ 5813 h 5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60" h="5813">
                              <a:moveTo>
                                <a:pt x="0" y="0"/>
                              </a:moveTo>
                              <a:cubicBezTo>
                                <a:pt x="672" y="743"/>
                                <a:pt x="1344" y="1486"/>
                                <a:pt x="1402" y="2455"/>
                              </a:cubicBezTo>
                              <a:cubicBezTo>
                                <a:pt x="1460" y="3424"/>
                                <a:pt x="524" y="5253"/>
                                <a:pt x="349" y="5813"/>
                              </a:cubicBezTo>
                            </a:path>
                          </a:pathLst>
                        </a:cu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FEC40D8">
              <v:shape id="Forme libre : forme 103" style="position:absolute;margin-left:219pt;margin-top:16.85pt;width:77.5pt;height:296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0,5813" o:spid="_x0000_s1026" filled="f" fillcolor="white [3201]" strokecolor="#c0504d [3205]" strokeweight="2.5pt" path="m,c672,743,1344,1486,1402,2455,1460,3424,524,5253,349,58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" w14:anchorId="3A24F823">
                <v:shadow color="#868686"/>
                <v:path arrowok="t" o:connecttype="custom" o:connectlocs="0,0;945150,1588961;235276,3762375" o:connectangles="0,0,0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190CE17" wp14:editId="5873EEE9">
                <wp:simplePos x="0" y="0"/>
                <wp:positionH relativeFrom="column">
                  <wp:posOffset>19050</wp:posOffset>
                </wp:positionH>
                <wp:positionV relativeFrom="paragraph">
                  <wp:posOffset>3586480</wp:posOffset>
                </wp:positionV>
                <wp:extent cx="1353820" cy="522605"/>
                <wp:effectExtent l="19050" t="24130" r="17780" b="24765"/>
                <wp:wrapNone/>
                <wp:docPr id="96" name="Ellips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52260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6808B7" w:rsidR="00A72E6A" w:rsidP="000E707D" w:rsidRDefault="00A72E6A" w14:paraId="3B58EDA2" w14:textId="7777777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6808B7">
                              <w:rPr>
                                <w:color w:val="17365D" w:themeColor="text2" w:themeShade="BF"/>
                              </w:rPr>
                              <w:t>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1CEB0C">
              <v:oval id="Ellipse 96" style="position:absolute;margin-left:1.5pt;margin-top:282.4pt;width:106.6pt;height:41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color="white [3201]" strokecolor="#4f81bd [3204]" strokeweight="2.5pt" w14:anchorId="6190CE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">
                <v:shadow color="#868686"/>
                <v:textbox>
                  <w:txbxContent>
                    <w:p w:rsidRPr="006808B7" w:rsidR="00A72E6A" w:rsidP="000E707D" w:rsidRDefault="00A72E6A" w14:paraId="280935F8" w14:textId="7777777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6808B7">
                        <w:rPr>
                          <w:color w:val="17365D" w:themeColor="text2" w:themeShade="BF"/>
                        </w:rPr>
                        <w:t>Sécurit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2AA8BD6" wp14:editId="72A15621">
                <wp:simplePos x="0" y="0"/>
                <wp:positionH relativeFrom="column">
                  <wp:posOffset>1506220</wp:posOffset>
                </wp:positionH>
                <wp:positionV relativeFrom="paragraph">
                  <wp:posOffset>1167130</wp:posOffset>
                </wp:positionV>
                <wp:extent cx="2908935" cy="1899920"/>
                <wp:effectExtent l="10795" t="14605" r="13970" b="28575"/>
                <wp:wrapNone/>
                <wp:docPr id="94" name="Ellips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935" cy="18999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Pr="006808B7" w:rsidR="00A72E6A" w:rsidP="000E707D" w:rsidRDefault="00A72E6A" w14:paraId="1C12117A" w14:textId="77777777">
                            <w:pPr>
                              <w:jc w:val="center"/>
                              <w:rPr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 w:rsidRPr="006808B7">
                              <w:rPr>
                                <w:color w:val="17365D" w:themeColor="text2" w:themeShade="BF"/>
                                <w:sz w:val="72"/>
                                <w:szCs w:val="72"/>
                              </w:rPr>
                              <w:t>Projet C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5FCDFD">
              <v:oval id="Ellipse 94" style="position:absolute;margin-left:118.6pt;margin-top:91.9pt;width:229.05pt;height:149.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color="#95b3d7 [1940]" strokecolor="#17365d [2415]" strokeweight="1pt" w14:anchorId="12AA8B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">
                <v:fill type="gradient" color2="#dbe5f1 [660]" angle="135" focus="50%"/>
                <v:shadow on="t" color="#243f60 [1604]" opacity=".5" offset="1pt"/>
                <v:textbox>
                  <w:txbxContent>
                    <w:p w:rsidRPr="006808B7" w:rsidR="00A72E6A" w:rsidP="000E707D" w:rsidRDefault="00A72E6A" w14:paraId="3C3D2CA3" w14:textId="77777777">
                      <w:pPr>
                        <w:jc w:val="center"/>
                        <w:rPr>
                          <w:color w:val="17365D" w:themeColor="text2" w:themeShade="BF"/>
                          <w:sz w:val="72"/>
                          <w:szCs w:val="72"/>
                        </w:rPr>
                      </w:pPr>
                      <w:r w:rsidRPr="006808B7">
                        <w:rPr>
                          <w:color w:val="17365D" w:themeColor="text2" w:themeShade="BF"/>
                          <w:sz w:val="72"/>
                          <w:szCs w:val="72"/>
                        </w:rPr>
                        <w:t>Projet CCM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</w:t>
      </w:r>
    </w:p>
    <w:p w:rsidR="000E707D" w:rsidP="000E707D" w:rsidRDefault="000E707D" w14:paraId="7C352C2A" w14:textId="23D5B2C1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93F797" wp14:editId="32722900">
                <wp:simplePos x="0" y="0"/>
                <wp:positionH relativeFrom="column">
                  <wp:posOffset>2019300</wp:posOffset>
                </wp:positionH>
                <wp:positionV relativeFrom="paragraph">
                  <wp:posOffset>116205</wp:posOffset>
                </wp:positionV>
                <wp:extent cx="474980" cy="273685"/>
                <wp:effectExtent l="9525" t="10795" r="10795" b="1079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D6072" w:rsidR="00A72E6A" w:rsidP="000E707D" w:rsidRDefault="00A72E6A" w14:paraId="696C627C" w14:textId="77777777">
                            <w:pP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5D6072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F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2D82A54">
              <v:rect id="Rectangle 92" style="position:absolute;margin-left:159pt;margin-top:9.15pt;width:37.4pt;height:21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strokecolor="white [3212]" w14:anchorId="3093F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">
                <v:textbox>
                  <w:txbxContent>
                    <w:p w:rsidRPr="005D6072" w:rsidR="00A72E6A" w:rsidP="000E707D" w:rsidRDefault="00A72E6A" w14:paraId="6E846500" w14:textId="77777777">
                      <w:pPr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 w:rsidRPr="005D6072">
                        <w:rPr>
                          <w:b/>
                          <w:bCs/>
                          <w:color w:val="943634" w:themeColor="accent2" w:themeShade="BF"/>
                        </w:rPr>
                        <w:t>FP1</w:t>
                      </w:r>
                    </w:p>
                  </w:txbxContent>
                </v:textbox>
              </v:rect>
            </w:pict>
          </mc:Fallback>
        </mc:AlternateContent>
      </w:r>
    </w:p>
    <w:p w:rsidR="000E707D" w:rsidP="000E707D" w:rsidRDefault="00297BE0" w14:paraId="7E0B2295" w14:textId="03612C99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7170562" wp14:editId="609BA5F6">
                <wp:simplePos x="0" y="0"/>
                <wp:positionH relativeFrom="column">
                  <wp:posOffset>4994862</wp:posOffset>
                </wp:positionH>
                <wp:positionV relativeFrom="paragraph">
                  <wp:posOffset>37537</wp:posOffset>
                </wp:positionV>
                <wp:extent cx="1353820" cy="522605"/>
                <wp:effectExtent l="17780" t="24765" r="19050" b="24130"/>
                <wp:wrapNone/>
                <wp:docPr id="97" name="Ellips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52260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6808B7" w:rsidR="00A72E6A" w:rsidP="000E707D" w:rsidRDefault="00A72E6A" w14:paraId="4DB11574" w14:textId="7777777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6808B7">
                              <w:rPr>
                                <w:color w:val="17365D" w:themeColor="text2" w:themeShade="BF"/>
                              </w:rPr>
                              <w:t>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E91151">
              <v:oval id="Ellipse 97" style="position:absolute;margin-left:393.3pt;margin-top:2.95pt;width:106.6pt;height:41.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fillcolor="white [3201]" strokecolor="#4f81bd [3204]" strokeweight="2.5pt" w14:anchorId="6717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">
                <v:shadow color="#868686"/>
                <v:textbox>
                  <w:txbxContent>
                    <w:p w:rsidRPr="006808B7" w:rsidR="00A72E6A" w:rsidP="000E707D" w:rsidRDefault="00A72E6A" w14:paraId="16C8F8DB" w14:textId="7777777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6808B7">
                        <w:rPr>
                          <w:color w:val="17365D" w:themeColor="text2" w:themeShade="BF"/>
                        </w:rPr>
                        <w:t>Énergie</w:t>
                      </w:r>
                    </w:p>
                  </w:txbxContent>
                </v:textbox>
              </v:oval>
            </w:pict>
          </mc:Fallback>
        </mc:AlternateContent>
      </w:r>
      <w:r w:rsidR="000E707D">
        <w:rPr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8910C2F" wp14:editId="4E3ABAB7">
                <wp:simplePos x="0" y="0"/>
                <wp:positionH relativeFrom="column">
                  <wp:posOffset>-444500</wp:posOffset>
                </wp:positionH>
                <wp:positionV relativeFrom="paragraph">
                  <wp:posOffset>292100</wp:posOffset>
                </wp:positionV>
                <wp:extent cx="1353820" cy="629285"/>
                <wp:effectExtent l="22225" t="24130" r="24130" b="22860"/>
                <wp:wrapNone/>
                <wp:docPr id="87" name="Ellips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62928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6808B7" w:rsidR="00A72E6A" w:rsidP="000E707D" w:rsidRDefault="00A72E6A" w14:paraId="637CA2C2" w14:textId="7777777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6808B7">
                              <w:rPr>
                                <w:color w:val="17365D" w:themeColor="text2" w:themeShade="BF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2651791">
              <v:oval id="Ellipse 87" style="position:absolute;margin-left:-35pt;margin-top:23pt;width:106.6pt;height:49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fillcolor="white [3201]" strokecolor="#4f81bd [3204]" strokeweight="2.5pt" w14:anchorId="38910C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">
                <v:shadow color="#868686"/>
                <v:textbox>
                  <w:txbxContent>
                    <w:p w:rsidRPr="006808B7" w:rsidR="00A72E6A" w:rsidP="000E707D" w:rsidRDefault="00A72E6A" w14:paraId="2EEC4DC8" w14:textId="7777777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6808B7">
                        <w:rPr>
                          <w:color w:val="17365D" w:themeColor="text2" w:themeShade="BF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</w:p>
    <w:p w:rsidR="000E707D" w:rsidP="000E707D" w:rsidRDefault="00997583" w14:paraId="3F7CE88F" w14:textId="4E2DE5F2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01BE549" wp14:editId="3E19CAFC">
                <wp:simplePos x="0" y="0"/>
                <wp:positionH relativeFrom="column">
                  <wp:posOffset>4680585</wp:posOffset>
                </wp:positionH>
                <wp:positionV relativeFrom="paragraph">
                  <wp:posOffset>241300</wp:posOffset>
                </wp:positionV>
                <wp:extent cx="474980" cy="273685"/>
                <wp:effectExtent l="6350" t="5715" r="13970" b="63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D6072" w:rsidR="00A72E6A" w:rsidP="000E707D" w:rsidRDefault="00A72E6A" w14:paraId="30DB22E9" w14:textId="77777777">
                            <w:pP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</w:pPr>
                            <w:r w:rsidRPr="005D6072"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C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3BE35F">
              <v:rect id="Rectangle 93" style="position:absolute;margin-left:368.55pt;margin-top:19pt;width:37.4pt;height:21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strokecolor="white [3212]" w14:anchorId="301BE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">
                <v:textbox>
                  <w:txbxContent>
                    <w:p w:rsidRPr="005D6072" w:rsidR="00A72E6A" w:rsidP="000E707D" w:rsidRDefault="00A72E6A" w14:paraId="553CA26A" w14:textId="77777777">
                      <w:pPr>
                        <w:rPr>
                          <w:b/>
                          <w:bCs/>
                          <w:color w:val="76923C" w:themeColor="accent3" w:themeShade="BF"/>
                        </w:rPr>
                      </w:pPr>
                      <w:r w:rsidRPr="005D6072">
                        <w:rPr>
                          <w:b/>
                          <w:bCs/>
                          <w:color w:val="76923C" w:themeColor="accent3" w:themeShade="BF"/>
                        </w:rPr>
                        <w:t>F</w:t>
                      </w:r>
                      <w:r>
                        <w:rPr>
                          <w:b/>
                          <w:bCs/>
                          <w:color w:val="76923C" w:themeColor="accent3" w:themeShade="BF"/>
                        </w:rPr>
                        <w:t>C8</w:t>
                      </w:r>
                    </w:p>
                  </w:txbxContent>
                </v:textbox>
              </v:rect>
            </w:pict>
          </mc:Fallback>
        </mc:AlternateContent>
      </w:r>
      <w:r w:rsidR="00297BE0">
        <w:rPr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8DDA43B" wp14:editId="7E8CEA7A">
                <wp:simplePos x="0" y="0"/>
                <wp:positionH relativeFrom="column">
                  <wp:posOffset>3867150</wp:posOffset>
                </wp:positionH>
                <wp:positionV relativeFrom="paragraph">
                  <wp:posOffset>30480</wp:posOffset>
                </wp:positionV>
                <wp:extent cx="1114425" cy="391160"/>
                <wp:effectExtent l="19050" t="19050" r="9525" b="27940"/>
                <wp:wrapNone/>
                <wp:docPr id="91" name="Connecteur droit avec flèch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39116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A40AA7">
              <v:shapetype id="_x0000_t32" coordsize="21600,21600" o:oned="t" filled="f" o:spt="32" path="m,l21600,21600e" w14:anchorId="6E3CBC4A">
                <v:path fillok="f" arrowok="t" o:connecttype="none"/>
                <o:lock v:ext="edit" shapetype="t"/>
              </v:shapetype>
              <v:shape id="Connecteur droit avec flèche 91" style="position:absolute;margin-left:304.5pt;margin-top:2.4pt;width:87.75pt;height:30.8pt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bbb59 [3206]" strokeweight="2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">
                <v:shadow color="#868686"/>
              </v:shape>
            </w:pict>
          </mc:Fallback>
        </mc:AlternateContent>
      </w:r>
      <w:r w:rsidR="000E707D">
        <w:rPr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F08DBC" wp14:editId="7F0C4EB7">
                <wp:simplePos x="0" y="0"/>
                <wp:positionH relativeFrom="column">
                  <wp:posOffset>1114425</wp:posOffset>
                </wp:positionH>
                <wp:positionV relativeFrom="paragraph">
                  <wp:posOffset>99060</wp:posOffset>
                </wp:positionV>
                <wp:extent cx="474980" cy="273685"/>
                <wp:effectExtent l="9525" t="11430" r="10795" b="1016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D6072" w:rsidR="00A72E6A" w:rsidP="000E707D" w:rsidRDefault="00A72E6A" w14:paraId="328A8FD9" w14:textId="77777777">
                            <w:pP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</w:pPr>
                            <w:r w:rsidRPr="005D6072"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6AAF8A">
              <v:rect id="Rectangle 85" style="position:absolute;margin-left:87.75pt;margin-top:7.8pt;width:37.4pt;height:21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strokecolor="white [3212]" w14:anchorId="6FF08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">
                <v:textbox>
                  <w:txbxContent>
                    <w:p w:rsidRPr="005D6072" w:rsidR="00A72E6A" w:rsidP="000E707D" w:rsidRDefault="00A72E6A" w14:paraId="515FB6E9" w14:textId="77777777">
                      <w:pPr>
                        <w:rPr>
                          <w:b/>
                          <w:bCs/>
                          <w:color w:val="76923C" w:themeColor="accent3" w:themeShade="BF"/>
                        </w:rPr>
                      </w:pPr>
                      <w:r w:rsidRPr="005D6072">
                        <w:rPr>
                          <w:b/>
                          <w:bCs/>
                          <w:color w:val="76923C" w:themeColor="accent3" w:themeShade="BF"/>
                        </w:rPr>
                        <w:t>F</w:t>
                      </w:r>
                      <w:r>
                        <w:rPr>
                          <w:b/>
                          <w:bCs/>
                          <w:color w:val="76923C" w:themeColor="accent3" w:themeShade="BF"/>
                        </w:rPr>
                        <w:t>C1</w:t>
                      </w:r>
                    </w:p>
                  </w:txbxContent>
                </v:textbox>
              </v:rect>
            </w:pict>
          </mc:Fallback>
        </mc:AlternateContent>
      </w:r>
      <w:r w:rsidR="000E707D">
        <w:rPr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30DC2D6" wp14:editId="1634C130">
                <wp:simplePos x="0" y="0"/>
                <wp:positionH relativeFrom="column">
                  <wp:posOffset>909320</wp:posOffset>
                </wp:positionH>
                <wp:positionV relativeFrom="paragraph">
                  <wp:posOffset>264795</wp:posOffset>
                </wp:positionV>
                <wp:extent cx="777240" cy="439420"/>
                <wp:effectExtent l="23495" t="24765" r="18415" b="21590"/>
                <wp:wrapNone/>
                <wp:docPr id="84" name="Connecteur droit avec flèch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43942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55C5D8">
              <v:shape id="Connecteur droit avec flèche 84" style="position:absolute;margin-left:71.6pt;margin-top:20.85pt;width:61.2pt;height:34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bbb59 [3206]" strokeweight="2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" w14:anchorId="68836FB4">
                <v:shadow color="#868686"/>
              </v:shape>
            </w:pict>
          </mc:Fallback>
        </mc:AlternateContent>
      </w:r>
    </w:p>
    <w:p w:rsidR="000E707D" w:rsidP="000E707D" w:rsidRDefault="000E707D" w14:paraId="08BD4576" w14:textId="4F8220B7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3CF9FCE" wp14:editId="00E407E9">
                <wp:simplePos x="0" y="0"/>
                <wp:positionH relativeFrom="column">
                  <wp:posOffset>826770</wp:posOffset>
                </wp:positionH>
                <wp:positionV relativeFrom="paragraph">
                  <wp:posOffset>73025</wp:posOffset>
                </wp:positionV>
                <wp:extent cx="788035" cy="454660"/>
                <wp:effectExtent l="17145" t="22225" r="23495" b="18415"/>
                <wp:wrapNone/>
                <wp:docPr id="83" name="Connecteur droit avec flèch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035" cy="45466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91D527">
              <v:shape id="Connecteur droit avec flèche 83" style="position:absolute;margin-left:65.1pt;margin-top:5.75pt;width:62.05pt;height:35.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bbb59 [3206]" strokeweight="2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" w14:anchorId="72CD289A">
                <v:shadow color="#868686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CE522DD" wp14:editId="47103555">
                <wp:simplePos x="0" y="0"/>
                <wp:positionH relativeFrom="column">
                  <wp:posOffset>545465</wp:posOffset>
                </wp:positionH>
                <wp:positionV relativeFrom="paragraph">
                  <wp:posOffset>240030</wp:posOffset>
                </wp:positionV>
                <wp:extent cx="1442085" cy="2185035"/>
                <wp:effectExtent l="21590" t="17780" r="22225" b="16510"/>
                <wp:wrapNone/>
                <wp:docPr id="82" name="Forme libre : form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2085" cy="2185035"/>
                        </a:xfrm>
                        <a:custGeom>
                          <a:avLst/>
                          <a:gdLst>
                            <a:gd name="T0" fmla="*/ 0 w 2496"/>
                            <a:gd name="T1" fmla="*/ 0 h 3385"/>
                            <a:gd name="T2" fmla="*/ 2281 w 2496"/>
                            <a:gd name="T3" fmla="*/ 1029 h 3385"/>
                            <a:gd name="T4" fmla="*/ 1290 w 2496"/>
                            <a:gd name="T5" fmla="*/ 3385 h 3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96" h="3385">
                              <a:moveTo>
                                <a:pt x="0" y="0"/>
                              </a:moveTo>
                              <a:cubicBezTo>
                                <a:pt x="1033" y="232"/>
                                <a:pt x="2066" y="465"/>
                                <a:pt x="2281" y="1029"/>
                              </a:cubicBezTo>
                              <a:cubicBezTo>
                                <a:pt x="2496" y="1593"/>
                                <a:pt x="1893" y="2489"/>
                                <a:pt x="1290" y="3385"/>
                              </a:cubicBezTo>
                            </a:path>
                          </a:pathLst>
                        </a:cu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485F4B">
              <v:shape id="Forme libre : forme 82" style="position:absolute;margin-left:42.95pt;margin-top:18.9pt;width:113.55pt;height:172.0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6,3385" o:spid="_x0000_s1026" filled="f" fillcolor="white [3201]" strokecolor="#c0504d [3205]" strokeweight="2.5pt" path="m,c1033,232,2066,465,2281,1029v215,564,-388,1460,-991,23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" w14:anchorId="59A2AD7F">
                <v:shadow color="#868686"/>
                <v:path arrowok="t" o:connecttype="custom" o:connectlocs="0,0;1317867,664225;745308,2185035" o:connectangles="0,0,0"/>
              </v:shape>
            </w:pict>
          </mc:Fallback>
        </mc:AlternateContent>
      </w:r>
    </w:p>
    <w:p w:rsidR="000E707D" w:rsidP="000E707D" w:rsidRDefault="000E707D" w14:paraId="61D70EF9" w14:textId="77777777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01C85" wp14:editId="24B21B11">
                <wp:simplePos x="0" y="0"/>
                <wp:positionH relativeFrom="column">
                  <wp:posOffset>944880</wp:posOffset>
                </wp:positionH>
                <wp:positionV relativeFrom="paragraph">
                  <wp:posOffset>106045</wp:posOffset>
                </wp:positionV>
                <wp:extent cx="427990" cy="273685"/>
                <wp:effectExtent l="0" t="0" r="10160" b="1206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D6072" w:rsidR="00A72E6A" w:rsidP="000E707D" w:rsidRDefault="00A72E6A" w14:paraId="14B0DA0D" w14:textId="77777777">
                            <w:pP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</w:pPr>
                            <w:r w:rsidRPr="005D6072"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39A81A">
              <v:rect id="Rectangle 78" style="position:absolute;margin-left:74.4pt;margin-top:8.35pt;width:33.7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strokecolor="white [3212]" w14:anchorId="6E301C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">
                <v:textbox>
                  <w:txbxContent>
                    <w:p w:rsidRPr="005D6072" w:rsidR="00A72E6A" w:rsidP="000E707D" w:rsidRDefault="00A72E6A" w14:paraId="6A427165" w14:textId="77777777">
                      <w:pPr>
                        <w:rPr>
                          <w:b/>
                          <w:bCs/>
                          <w:color w:val="76923C" w:themeColor="accent3" w:themeShade="BF"/>
                        </w:rPr>
                      </w:pPr>
                      <w:r w:rsidRPr="005D6072">
                        <w:rPr>
                          <w:b/>
                          <w:bCs/>
                          <w:color w:val="76923C" w:themeColor="accent3" w:themeShade="BF"/>
                        </w:rPr>
                        <w:t>F</w:t>
                      </w:r>
                      <w:r>
                        <w:rPr>
                          <w:b/>
                          <w:bCs/>
                          <w:color w:val="76923C" w:themeColor="accent3" w:themeShade="BF"/>
                        </w:rPr>
                        <w:t>C2</w:t>
                      </w:r>
                    </w:p>
                  </w:txbxContent>
                </v:textbox>
              </v:rect>
            </w:pict>
          </mc:Fallback>
        </mc:AlternateContent>
      </w:r>
    </w:p>
    <w:p w:rsidR="000E707D" w:rsidP="000E707D" w:rsidRDefault="00297BE0" w14:paraId="5FA9F0A0" w14:textId="77777777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49860C1" wp14:editId="0FD730DC">
                <wp:simplePos x="0" y="0"/>
                <wp:positionH relativeFrom="column">
                  <wp:posOffset>-845389</wp:posOffset>
                </wp:positionH>
                <wp:positionV relativeFrom="paragraph">
                  <wp:posOffset>183084</wp:posOffset>
                </wp:positionV>
                <wp:extent cx="1686560" cy="1035026"/>
                <wp:effectExtent l="19050" t="19050" r="27940" b="13335"/>
                <wp:wrapNone/>
                <wp:docPr id="95" name="Ellips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1035026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6808B7" w:rsidR="00A72E6A" w:rsidP="000E707D" w:rsidRDefault="00A72E6A" w14:paraId="2E9D6EB3" w14:textId="7777777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6808B7">
                              <w:rPr>
                                <w:color w:val="17365D" w:themeColor="text2" w:themeShade="BF"/>
                              </w:rPr>
                              <w:t>Réglementation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 xml:space="preserve"> et envir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230231">
              <v:oval id="Ellipse 95" style="position:absolute;margin-left:-66.55pt;margin-top:14.4pt;width:132.8pt;height:81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fillcolor="white [3201]" strokecolor="#4f81bd [3204]" strokeweight="2.5pt" w14:anchorId="449860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">
                <v:shadow color="#868686"/>
                <v:textbox>
                  <w:txbxContent>
                    <w:p w:rsidRPr="006808B7" w:rsidR="00A72E6A" w:rsidP="000E707D" w:rsidRDefault="00A72E6A" w14:paraId="386F9C17" w14:textId="7777777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6808B7">
                        <w:rPr>
                          <w:color w:val="17365D" w:themeColor="text2" w:themeShade="BF"/>
                        </w:rPr>
                        <w:t>Réglementation</w:t>
                      </w:r>
                      <w:r>
                        <w:rPr>
                          <w:color w:val="17365D" w:themeColor="text2" w:themeShade="BF"/>
                        </w:rPr>
                        <w:t xml:space="preserve"> et environnement</w:t>
                      </w:r>
                    </w:p>
                  </w:txbxContent>
                </v:textbox>
              </v:oval>
            </w:pict>
          </mc:Fallback>
        </mc:AlternateContent>
      </w:r>
      <w:r w:rsidR="000E707D">
        <w:rPr>
          <w:lang w:val="en-US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4311512" wp14:editId="4D7A1E78">
                <wp:simplePos x="0" y="0"/>
                <wp:positionH relativeFrom="column">
                  <wp:posOffset>781685</wp:posOffset>
                </wp:positionH>
                <wp:positionV relativeFrom="paragraph">
                  <wp:posOffset>187325</wp:posOffset>
                </wp:positionV>
                <wp:extent cx="474980" cy="273685"/>
                <wp:effectExtent l="10160" t="11430" r="10160" b="1016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D6072" w:rsidR="00A72E6A" w:rsidP="000E707D" w:rsidRDefault="00A72E6A" w14:paraId="35FE4794" w14:textId="77777777">
                            <w:pP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</w:pPr>
                            <w:r w:rsidRPr="005D6072"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BAC281">
              <v:rect id="Rectangle 77" style="position:absolute;margin-left:61.55pt;margin-top:14.75pt;width:37.4pt;height:21.5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strokecolor="white [3212]" w14:anchorId="243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">
                <v:textbox>
                  <w:txbxContent>
                    <w:p w:rsidRPr="005D6072" w:rsidR="00A72E6A" w:rsidP="000E707D" w:rsidRDefault="00A72E6A" w14:paraId="6B05202A" w14:textId="77777777">
                      <w:pPr>
                        <w:rPr>
                          <w:b/>
                          <w:bCs/>
                          <w:color w:val="76923C" w:themeColor="accent3" w:themeShade="BF"/>
                        </w:rPr>
                      </w:pPr>
                      <w:r w:rsidRPr="005D6072">
                        <w:rPr>
                          <w:b/>
                          <w:bCs/>
                          <w:color w:val="76923C" w:themeColor="accent3" w:themeShade="BF"/>
                        </w:rPr>
                        <w:t>F</w:t>
                      </w:r>
                      <w:r>
                        <w:rPr>
                          <w:b/>
                          <w:bCs/>
                          <w:color w:val="76923C" w:themeColor="accent3" w:themeShade="BF"/>
                        </w:rPr>
                        <w:t>C3</w:t>
                      </w:r>
                    </w:p>
                  </w:txbxContent>
                </v:textbox>
              </v:rect>
            </w:pict>
          </mc:Fallback>
        </mc:AlternateContent>
      </w:r>
    </w:p>
    <w:p w:rsidR="000E707D" w:rsidP="000E707D" w:rsidRDefault="000E707D" w14:paraId="770CDB85" w14:textId="77777777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AF95473" wp14:editId="60EFC46C">
                <wp:simplePos x="0" y="0"/>
                <wp:positionH relativeFrom="column">
                  <wp:posOffset>826770</wp:posOffset>
                </wp:positionH>
                <wp:positionV relativeFrom="paragraph">
                  <wp:posOffset>52070</wp:posOffset>
                </wp:positionV>
                <wp:extent cx="701040" cy="318135"/>
                <wp:effectExtent l="17145" t="18415" r="24765" b="15875"/>
                <wp:wrapNone/>
                <wp:docPr id="76" name="Connecteur droit avec flèch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040" cy="31813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D46297">
              <v:shape id="Connecteur droit avec flèche 76" style="position:absolute;margin-left:65.1pt;margin-top:4.1pt;width:55.2pt;height:25.05pt;flip: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bbb59 [3206]" strokeweight="2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" w14:anchorId="79B33C8C">
                <v:shadow color="#868686"/>
              </v:shape>
            </w:pict>
          </mc:Fallback>
        </mc:AlternateContent>
      </w:r>
    </w:p>
    <w:p w:rsidR="000E707D" w:rsidP="000E707D" w:rsidRDefault="00297BE0" w14:paraId="434E6697" w14:textId="77777777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0DE9151" wp14:editId="694F537A">
                <wp:simplePos x="0" y="0"/>
                <wp:positionH relativeFrom="column">
                  <wp:posOffset>4546504</wp:posOffset>
                </wp:positionH>
                <wp:positionV relativeFrom="paragraph">
                  <wp:posOffset>18823</wp:posOffset>
                </wp:positionV>
                <wp:extent cx="474980" cy="273685"/>
                <wp:effectExtent l="6985" t="5715" r="13335" b="63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D6072" w:rsidR="00A72E6A" w:rsidP="000E707D" w:rsidRDefault="00A72E6A" w14:paraId="2673230B" w14:textId="77777777">
                            <w:pP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</w:pPr>
                            <w:r w:rsidRPr="005D6072"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C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C4698C6">
              <v:rect id="Rectangle 70" style="position:absolute;margin-left:358pt;margin-top:1.5pt;width:37.4pt;height:21.5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strokecolor="white [3212]" w14:anchorId="40DE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">
                <v:textbox>
                  <w:txbxContent>
                    <w:p w:rsidRPr="005D6072" w:rsidR="00A72E6A" w:rsidP="000E707D" w:rsidRDefault="00A72E6A" w14:paraId="6F0FC1BF" w14:textId="77777777">
                      <w:pPr>
                        <w:rPr>
                          <w:b/>
                          <w:bCs/>
                          <w:color w:val="76923C" w:themeColor="accent3" w:themeShade="BF"/>
                        </w:rPr>
                      </w:pPr>
                      <w:r w:rsidRPr="005D6072">
                        <w:rPr>
                          <w:b/>
                          <w:bCs/>
                          <w:color w:val="76923C" w:themeColor="accent3" w:themeShade="BF"/>
                        </w:rPr>
                        <w:t>F</w:t>
                      </w:r>
                      <w:r>
                        <w:rPr>
                          <w:b/>
                          <w:bCs/>
                          <w:color w:val="76923C" w:themeColor="accent3" w:themeShade="BF"/>
                        </w:rPr>
                        <w:t>C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44CC97F" wp14:editId="23424CE8">
                <wp:simplePos x="0" y="0"/>
                <wp:positionH relativeFrom="column">
                  <wp:posOffset>3907766</wp:posOffset>
                </wp:positionH>
                <wp:positionV relativeFrom="paragraph">
                  <wp:posOffset>286650</wp:posOffset>
                </wp:positionV>
                <wp:extent cx="871268" cy="200516"/>
                <wp:effectExtent l="19050" t="19050" r="24130" b="28575"/>
                <wp:wrapNone/>
                <wp:docPr id="71" name="Connecteur droit avec flèch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268" cy="200516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284679">
              <v:shape id="Connecteur droit avec flèche 71" style="position:absolute;margin-left:307.7pt;margin-top:22.55pt;width:68.6pt;height:15.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2d050" strokeweight="2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" w14:anchorId="26E98619">
                <v:shadow color="#868686"/>
              </v:shape>
            </w:pict>
          </mc:Fallback>
        </mc:AlternateContent>
      </w:r>
      <w:r w:rsidR="000E707D">
        <w:rPr>
          <w:lang w:val="en-US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210C4BC" wp14:editId="418D351A">
                <wp:simplePos x="0" y="0"/>
                <wp:positionH relativeFrom="column">
                  <wp:posOffset>861695</wp:posOffset>
                </wp:positionH>
                <wp:positionV relativeFrom="paragraph">
                  <wp:posOffset>285750</wp:posOffset>
                </wp:positionV>
                <wp:extent cx="474980" cy="273685"/>
                <wp:effectExtent l="13970" t="13335" r="6350" b="825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D6072" w:rsidR="00A72E6A" w:rsidP="000E707D" w:rsidRDefault="00A72E6A" w14:paraId="602AEDE0" w14:textId="77777777">
                            <w:pP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</w:pPr>
                            <w:r w:rsidRPr="005D6072"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E4F4E4B">
              <v:rect id="Rectangle 73" style="position:absolute;margin-left:67.85pt;margin-top:22.5pt;width:37.4pt;height:21.5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strokecolor="white [3212]" w14:anchorId="4210C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">
                <v:textbox>
                  <w:txbxContent>
                    <w:p w:rsidRPr="005D6072" w:rsidR="00A72E6A" w:rsidP="000E707D" w:rsidRDefault="00A72E6A" w14:paraId="097CEE41" w14:textId="77777777">
                      <w:pPr>
                        <w:rPr>
                          <w:b/>
                          <w:bCs/>
                          <w:color w:val="76923C" w:themeColor="accent3" w:themeShade="BF"/>
                        </w:rPr>
                      </w:pPr>
                      <w:r w:rsidRPr="005D6072">
                        <w:rPr>
                          <w:b/>
                          <w:bCs/>
                          <w:color w:val="76923C" w:themeColor="accent3" w:themeShade="BF"/>
                        </w:rPr>
                        <w:t>F</w:t>
                      </w:r>
                      <w:r>
                        <w:rPr>
                          <w:b/>
                          <w:bCs/>
                          <w:color w:val="76923C" w:themeColor="accent3" w:themeShade="BF"/>
                        </w:rPr>
                        <w:t>C4</w:t>
                      </w:r>
                    </w:p>
                  </w:txbxContent>
                </v:textbox>
              </v:rect>
            </w:pict>
          </mc:Fallback>
        </mc:AlternateContent>
      </w:r>
      <w:r w:rsidR="000E707D">
        <w:rPr>
          <w:lang w:val="en-US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B9B83D0" wp14:editId="613AF199">
                <wp:simplePos x="0" y="0"/>
                <wp:positionH relativeFrom="column">
                  <wp:posOffset>1039495</wp:posOffset>
                </wp:positionH>
                <wp:positionV relativeFrom="paragraph">
                  <wp:posOffset>22860</wp:posOffset>
                </wp:positionV>
                <wp:extent cx="701040" cy="1054100"/>
                <wp:effectExtent l="20320" t="17145" r="21590" b="24130"/>
                <wp:wrapNone/>
                <wp:docPr id="72" name="Connecteur droit avec flèch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040" cy="105410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78E544B">
              <v:shape id="Connecteur droit avec flèche 72" style="position:absolute;margin-left:81.85pt;margin-top:1.8pt;width:55.2pt;height:83pt;flip:y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bbb59 [3206]" strokeweight="2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" w14:anchorId="18D13E1E">
                <v:shadow color="#868686"/>
              </v:shape>
            </w:pict>
          </mc:Fallback>
        </mc:AlternateContent>
      </w:r>
    </w:p>
    <w:p w:rsidR="000E707D" w:rsidP="000E707D" w:rsidRDefault="00F30753" w14:paraId="69F49200" w14:textId="1E8C9C85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5F15147" wp14:editId="2D535B8A">
                <wp:simplePos x="0" y="0"/>
                <wp:positionH relativeFrom="column">
                  <wp:posOffset>1748155</wp:posOffset>
                </wp:positionH>
                <wp:positionV relativeFrom="paragraph">
                  <wp:posOffset>118110</wp:posOffset>
                </wp:positionV>
                <wp:extent cx="474980" cy="273685"/>
                <wp:effectExtent l="5080" t="6985" r="5715" b="508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D6072" w:rsidR="00A72E6A" w:rsidP="000E707D" w:rsidRDefault="00A72E6A" w14:paraId="759B8301" w14:textId="77777777">
                            <w:pP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F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DE8354">
              <v:rect id="Rectangle 68" style="position:absolute;margin-left:137.65pt;margin-top:9.3pt;width:37.4pt;height:21.5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strokecolor="white [3212]" w14:anchorId="05F1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">
                <v:textbox>
                  <w:txbxContent>
                    <w:p w:rsidRPr="005D6072" w:rsidR="00A72E6A" w:rsidP="000E707D" w:rsidRDefault="00A72E6A" w14:paraId="15D4F5B8" w14:textId="77777777">
                      <w:pPr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>FP2</w:t>
                      </w:r>
                    </w:p>
                  </w:txbxContent>
                </v:textbox>
              </v:rect>
            </w:pict>
          </mc:Fallback>
        </mc:AlternateContent>
      </w:r>
      <w:r w:rsidR="00297BE0">
        <w:rPr>
          <w:lang w:val="en-US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7E3440E" wp14:editId="71EB989E">
                <wp:simplePos x="0" y="0"/>
                <wp:positionH relativeFrom="column">
                  <wp:posOffset>4446330</wp:posOffset>
                </wp:positionH>
                <wp:positionV relativeFrom="paragraph">
                  <wp:posOffset>138766</wp:posOffset>
                </wp:positionV>
                <wp:extent cx="1353820" cy="522605"/>
                <wp:effectExtent l="23495" t="24765" r="22860" b="24130"/>
                <wp:wrapNone/>
                <wp:docPr id="100" name="Ellips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52260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6808B7" w:rsidR="00A72E6A" w:rsidP="000E707D" w:rsidRDefault="00A72E6A" w14:paraId="5B6D6DFB" w14:textId="7777777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6808B7">
                              <w:rPr>
                                <w:color w:val="17365D" w:themeColor="text2" w:themeShade="BF"/>
                              </w:rPr>
                              <w:t>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0CF9233">
              <v:oval id="Ellipse 100" style="position:absolute;margin-left:350.1pt;margin-top:10.95pt;width:106.6pt;height:41.1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fillcolor="white [3201]" strokecolor="#4f81bd [3204]" strokeweight="2.5pt" w14:anchorId="27E34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">
                <v:shadow color="#868686"/>
                <v:textbox>
                  <w:txbxContent>
                    <w:p w:rsidRPr="006808B7" w:rsidR="00A72E6A" w:rsidP="000E707D" w:rsidRDefault="00A72E6A" w14:paraId="23D7A5D8" w14:textId="7777777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6808B7">
                        <w:rPr>
                          <w:color w:val="17365D" w:themeColor="text2" w:themeShade="BF"/>
                        </w:rPr>
                        <w:t>Budget</w:t>
                      </w:r>
                    </w:p>
                  </w:txbxContent>
                </v:textbox>
              </v:oval>
            </w:pict>
          </mc:Fallback>
        </mc:AlternateContent>
      </w:r>
      <w:r w:rsidR="000E707D">
        <w:rPr>
          <w:lang w:val="en-US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C209B6F" wp14:editId="764ADD48">
                <wp:simplePos x="0" y="0"/>
                <wp:positionH relativeFrom="column">
                  <wp:posOffset>2860040</wp:posOffset>
                </wp:positionH>
                <wp:positionV relativeFrom="paragraph">
                  <wp:posOffset>276225</wp:posOffset>
                </wp:positionV>
                <wp:extent cx="474980" cy="273685"/>
                <wp:effectExtent l="12065" t="12700" r="8255" b="889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D6072" w:rsidR="00A72E6A" w:rsidP="000E707D" w:rsidRDefault="00A72E6A" w14:paraId="2B9DBE0A" w14:textId="77777777">
                            <w:pP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</w:pPr>
                            <w:r w:rsidRPr="005D6072"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C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A96FC1">
              <v:rect id="Rectangle 69" style="position:absolute;margin-left:225.2pt;margin-top:21.75pt;width:37.4pt;height:21.5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strokecolor="white [3212]" w14:anchorId="7C209B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">
                <v:textbox>
                  <w:txbxContent>
                    <w:p w:rsidRPr="005D6072" w:rsidR="00A72E6A" w:rsidP="000E707D" w:rsidRDefault="00A72E6A" w14:paraId="2E538C49" w14:textId="77777777">
                      <w:pPr>
                        <w:rPr>
                          <w:b/>
                          <w:bCs/>
                          <w:color w:val="76923C" w:themeColor="accent3" w:themeShade="BF"/>
                        </w:rPr>
                      </w:pPr>
                      <w:r w:rsidRPr="005D6072">
                        <w:rPr>
                          <w:b/>
                          <w:bCs/>
                          <w:color w:val="76923C" w:themeColor="accent3" w:themeShade="BF"/>
                        </w:rPr>
                        <w:t>F</w:t>
                      </w:r>
                      <w:r>
                        <w:rPr>
                          <w:b/>
                          <w:bCs/>
                          <w:color w:val="76923C" w:themeColor="accent3" w:themeShade="BF"/>
                        </w:rPr>
                        <w:t>C6</w:t>
                      </w:r>
                    </w:p>
                  </w:txbxContent>
                </v:textbox>
              </v:rect>
            </w:pict>
          </mc:Fallback>
        </mc:AlternateContent>
      </w:r>
      <w:r w:rsidR="000E707D">
        <w:rPr>
          <w:lang w:val="en-US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A938A52" wp14:editId="311804F9">
                <wp:simplePos x="0" y="0"/>
                <wp:positionH relativeFrom="column">
                  <wp:posOffset>2860040</wp:posOffset>
                </wp:positionH>
                <wp:positionV relativeFrom="paragraph">
                  <wp:posOffset>134620</wp:posOffset>
                </wp:positionV>
                <wp:extent cx="43180" cy="933450"/>
                <wp:effectExtent l="21590" t="23495" r="20955" b="24130"/>
                <wp:wrapNone/>
                <wp:docPr id="67" name="Connecteur droit avec flèch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" cy="93345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6D537BF">
              <v:shape id="Connecteur droit avec flèche 67" style="position:absolute;margin-left:225.2pt;margin-top:10.6pt;width:3.4pt;height:73.5pt;flip:y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bbb59 [3206]" strokeweight="2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" w14:anchorId="3C0654C0">
                <v:shadow color="#868686"/>
              </v:shape>
            </w:pict>
          </mc:Fallback>
        </mc:AlternateContent>
      </w:r>
      <w:r w:rsidR="000E707D">
        <w:rPr>
          <w:lang w:val="en-US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AFC13A7" wp14:editId="01839B01">
                <wp:simplePos x="0" y="0"/>
                <wp:positionH relativeFrom="column">
                  <wp:posOffset>2576830</wp:posOffset>
                </wp:positionH>
                <wp:positionV relativeFrom="paragraph">
                  <wp:posOffset>113030</wp:posOffset>
                </wp:positionV>
                <wp:extent cx="43180" cy="933450"/>
                <wp:effectExtent l="24130" t="20955" r="18415" b="17145"/>
                <wp:wrapNone/>
                <wp:docPr id="66" name="Connecteur droit avec flèch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" cy="93345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AFBC80">
              <v:shape id="Connecteur droit avec flèche 66" style="position:absolute;margin-left:202.9pt;margin-top:8.9pt;width:3.4pt;height:73.5pt;flip:y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bbb59 [3206]" strokeweight="2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" w14:anchorId="44D6CF07">
                <v:shadow color="#868686"/>
              </v:shape>
            </w:pict>
          </mc:Fallback>
        </mc:AlternateContent>
      </w:r>
    </w:p>
    <w:p w:rsidR="000E707D" w:rsidP="000E707D" w:rsidRDefault="000E707D" w14:paraId="69FDB386" w14:textId="77777777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566C3A6" wp14:editId="30DE20F9">
                <wp:simplePos x="0" y="0"/>
                <wp:positionH relativeFrom="column">
                  <wp:posOffset>2068830</wp:posOffset>
                </wp:positionH>
                <wp:positionV relativeFrom="paragraph">
                  <wp:posOffset>34925</wp:posOffset>
                </wp:positionV>
                <wp:extent cx="474980" cy="273685"/>
                <wp:effectExtent l="11430" t="8255" r="8890" b="1333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D6072" w:rsidR="00A72E6A" w:rsidP="000E707D" w:rsidRDefault="00A72E6A" w14:paraId="333D38B2" w14:textId="77777777">
                            <w:pP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</w:pPr>
                            <w:r w:rsidRPr="005D6072"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76923C" w:themeColor="accent3" w:themeShade="BF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8A6F0A9">
              <v:rect id="Rectangle 65" style="position:absolute;margin-left:162.9pt;margin-top:2.75pt;width:37.4pt;height:21.5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strokecolor="white [3212]" w14:anchorId="7566C3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">
                <v:textbox>
                  <w:txbxContent>
                    <w:p w:rsidRPr="005D6072" w:rsidR="00A72E6A" w:rsidP="000E707D" w:rsidRDefault="00A72E6A" w14:paraId="38C7A5E0" w14:textId="77777777">
                      <w:pPr>
                        <w:rPr>
                          <w:b/>
                          <w:bCs/>
                          <w:color w:val="76923C" w:themeColor="accent3" w:themeShade="BF"/>
                        </w:rPr>
                      </w:pPr>
                      <w:r w:rsidRPr="005D6072">
                        <w:rPr>
                          <w:b/>
                          <w:bCs/>
                          <w:color w:val="76923C" w:themeColor="accent3" w:themeShade="BF"/>
                        </w:rPr>
                        <w:t>F</w:t>
                      </w:r>
                      <w:r>
                        <w:rPr>
                          <w:b/>
                          <w:bCs/>
                          <w:color w:val="76923C" w:themeColor="accent3" w:themeShade="BF"/>
                        </w:rPr>
                        <w:t>C5</w:t>
                      </w:r>
                    </w:p>
                  </w:txbxContent>
                </v:textbox>
              </v:rect>
            </w:pict>
          </mc:Fallback>
        </mc:AlternateContent>
      </w:r>
    </w:p>
    <w:p w:rsidR="000E707D" w:rsidP="000E707D" w:rsidRDefault="000E707D" w14:paraId="4EB4DBF4" w14:textId="77777777"/>
    <w:p w:rsidR="000E707D" w:rsidP="000E707D" w:rsidRDefault="000E707D" w14:paraId="0B6710F0" w14:textId="77777777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0895F63" wp14:editId="54A3BF5B">
                <wp:simplePos x="0" y="0"/>
                <wp:positionH relativeFrom="column">
                  <wp:posOffset>1923691</wp:posOffset>
                </wp:positionH>
                <wp:positionV relativeFrom="paragraph">
                  <wp:posOffset>77290</wp:posOffset>
                </wp:positionV>
                <wp:extent cx="1802920" cy="522605"/>
                <wp:effectExtent l="19050" t="19050" r="26035" b="10795"/>
                <wp:wrapNone/>
                <wp:docPr id="64" name="Ellips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920" cy="52260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6808B7" w:rsidR="00A72E6A" w:rsidP="000E707D" w:rsidRDefault="00A72E6A" w14:paraId="6EC74277" w14:textId="7777777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6808B7">
                              <w:rPr>
                                <w:color w:val="17365D" w:themeColor="text2" w:themeShade="BF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CC8349">
              <v:oval id="Ellipse 64" style="position:absolute;margin-left:151.45pt;margin-top:6.1pt;width:141.95pt;height:41.1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fillcolor="white [3201]" strokecolor="#4f81bd [3204]" strokeweight="2.5pt" w14:anchorId="20895F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">
                <v:shadow color="#868686"/>
                <v:textbox>
                  <w:txbxContent>
                    <w:p w:rsidRPr="006808B7" w:rsidR="00A72E6A" w:rsidP="000E707D" w:rsidRDefault="00A72E6A" w14:paraId="2F30B951" w14:textId="7777777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6808B7">
                        <w:rPr>
                          <w:color w:val="17365D" w:themeColor="text2" w:themeShade="BF"/>
                        </w:rPr>
                        <w:t>Communication</w:t>
                      </w:r>
                    </w:p>
                  </w:txbxContent>
                </v:textbox>
              </v:oval>
            </w:pict>
          </mc:Fallback>
        </mc:AlternateContent>
      </w:r>
    </w:p>
    <w:p w:rsidRPr="002C6CB3" w:rsidR="00B75B1B" w:rsidP="00B75B1B" w:rsidRDefault="00D30A4C" w14:paraId="6D4DCB9C" w14:textId="77777777">
      <w:pPr>
        <w:rPr>
          <w:b/>
          <w:bCs/>
          <w:i/>
          <w:iCs/>
          <w:color w:val="000000" w:themeColor="text1"/>
          <w:sz w:val="44"/>
          <w:szCs w:val="44"/>
          <w:u w:val="single"/>
        </w:rPr>
      </w:pPr>
      <w:r w:rsidRPr="00D30A4C">
        <w:rPr>
          <w:b/>
          <w:bCs/>
          <w:i/>
          <w:iCs/>
          <w:color w:val="1F497D" w:themeColor="text2"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3564982" wp14:editId="28F0F5AA">
                <wp:simplePos x="0" y="0"/>
                <wp:positionH relativeFrom="column">
                  <wp:posOffset>2128520</wp:posOffset>
                </wp:positionH>
                <wp:positionV relativeFrom="paragraph">
                  <wp:posOffset>405130</wp:posOffset>
                </wp:positionV>
                <wp:extent cx="1923415" cy="266700"/>
                <wp:effectExtent l="4445" t="1270" r="0" b="0"/>
                <wp:wrapNone/>
                <wp:docPr id="2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75B1B" w:rsidR="00A72E6A" w:rsidP="00B75B1B" w:rsidRDefault="00A72E6A" w14:paraId="470CE64C" w14:textId="76D273F0">
                            <w:pPr>
                              <w:pStyle w:val="Lgende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:diagramme "pieuvre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9582F60">
              <v:shape id="Text Box 105" style="position:absolute;margin-left:167.6pt;margin-top:31.9pt;width:151.45pt;height:2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" w14:anchorId="63564982">
                <v:textbox style="mso-fit-shape-to-text:t" inset="0,0,0,0">
                  <w:txbxContent>
                    <w:p w:rsidRPr="00B75B1B" w:rsidR="00A72E6A" w:rsidP="00B75B1B" w:rsidRDefault="00A72E6A" w14:paraId="39276FE1" w14:textId="76D273F0">
                      <w:pPr>
                        <w:pStyle w:val="Lgende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t xml:space="preserve"> :diagramme "pieuvre"</w:t>
                      </w:r>
                    </w:p>
                  </w:txbxContent>
                </v:textbox>
              </v:shape>
            </w:pict>
          </mc:Fallback>
        </mc:AlternateContent>
      </w:r>
    </w:p>
    <w:p w:rsidR="00F46DC9" w:rsidP="00F46DC9" w:rsidRDefault="00F46DC9" w14:paraId="54EBD364" w14:textId="77777777">
      <w:pPr>
        <w:rPr>
          <w:color w:val="000000" w:themeColor="text1"/>
        </w:rPr>
      </w:pPr>
    </w:p>
    <w:p w:rsidRPr="00D7269E" w:rsidR="00ED3790" w:rsidP="00D7269E" w:rsidRDefault="00A72E6A" w14:paraId="76197EBD" w14:textId="77777777">
      <w:pPr>
        <w:spacing w:after="240"/>
        <w:rPr>
          <w:rStyle w:val="Lienhypertexte"/>
          <w:color w:val="548DD4" w:themeColor="text2" w:themeTint="99"/>
          <w:sz w:val="24"/>
          <w:szCs w:val="24"/>
          <w:u w:val="none"/>
        </w:rPr>
      </w:pPr>
      <w:hyperlink w:history="1" w:anchor="_Toc439940173" r:id="rId31">
        <w:r w:rsidRPr="00D7269E" w:rsidR="00D7269E">
          <w:rPr>
            <w:rStyle w:val="Lienhypertexte"/>
            <w:color w:val="548DD4" w:themeColor="text2" w:themeTint="99"/>
            <w:sz w:val="24"/>
            <w:szCs w:val="24"/>
            <w:u w:val="none"/>
          </w:rPr>
          <w:t>4.2.2</w:t>
        </w:r>
        <w:r w:rsidRPr="00D7269E" w:rsidR="00ED3790">
          <w:rPr>
            <w:rStyle w:val="Lienhypertexte"/>
            <w:color w:val="548DD4" w:themeColor="text2" w:themeTint="99"/>
            <w:sz w:val="24"/>
            <w:szCs w:val="24"/>
            <w:u w:val="none"/>
          </w:rPr>
          <w:tab/>
        </w:r>
        <w:r w:rsidRPr="00D7269E" w:rsidR="00510E32">
          <w:rPr>
            <w:rStyle w:val="Lienhypertexte"/>
            <w:color w:val="548DD4" w:themeColor="text2" w:themeTint="99"/>
            <w:sz w:val="24"/>
            <w:szCs w:val="24"/>
            <w:u w:val="none"/>
          </w:rPr>
          <w:t>A</w:t>
        </w:r>
        <w:r w:rsidRPr="00D7269E" w:rsidR="00AD2B78">
          <w:rPr>
            <w:rStyle w:val="Lienhypertexte"/>
            <w:color w:val="548DD4" w:themeColor="text2" w:themeTint="99"/>
            <w:sz w:val="24"/>
            <w:szCs w:val="24"/>
            <w:u w:val="none"/>
          </w:rPr>
          <w:t>nalyse</w:t>
        </w:r>
      </w:hyperlink>
      <w:r w:rsidRPr="00D7269E" w:rsidR="00AD2B78">
        <w:rPr>
          <w:rStyle w:val="Lienhypertexte"/>
          <w:color w:val="548DD4" w:themeColor="text2" w:themeTint="99"/>
          <w:sz w:val="24"/>
          <w:szCs w:val="24"/>
          <w:u w:val="none"/>
        </w:rPr>
        <w:t xml:space="preserve"> fonctionnelle interne</w:t>
      </w:r>
    </w:p>
    <w:p w:rsidRPr="002017EC" w:rsidR="00CA4AE3" w:rsidP="60BDD36B" w:rsidRDefault="00B75B1B" w14:paraId="4B200994" w14:noSpellErr="1" w14:textId="4E23BE26">
      <w:pPr>
        <w:spacing w:after="240"/>
        <w:ind w:firstLine="284"/>
        <w:jc w:val="both"/>
      </w:pPr>
      <w:r w:rsidR="60BDD36B">
        <w:rPr/>
        <w:t xml:space="preserve">Après avoir déterminé toutes les fonctions de service, nous avons cherché à les traduire rigoureusement en fonctions techniques pour ensuite les matérialiser en solutions constructives. </w:t>
      </w:r>
      <w:r w:rsidR="60BDD36B">
        <w:rPr/>
        <w:t>C</w:t>
      </w:r>
      <w:r w:rsidR="60BDD36B">
        <w:rPr/>
        <w:t>ela</w:t>
      </w:r>
      <w:r w:rsidR="60BDD36B">
        <w:rPr/>
        <w:t xml:space="preserve"> v</w:t>
      </w:r>
      <w:r w:rsidR="60BDD36B">
        <w:rPr/>
        <w:t>eut</w:t>
      </w:r>
      <w:r w:rsidR="60BDD36B">
        <w:rPr/>
        <w:t xml:space="preserve"> dire que dans cette partie</w:t>
      </w:r>
      <w:r w:rsidR="60BDD36B">
        <w:rPr/>
        <w:t>,</w:t>
      </w:r>
      <w:r w:rsidR="60BDD36B">
        <w:rPr/>
        <w:t xml:space="preserve"> on va décri</w:t>
      </w:r>
      <w:r w:rsidR="60BDD36B">
        <w:rPr/>
        <w:t>re</w:t>
      </w:r>
      <w:r w:rsidR="60BDD36B">
        <w:rPr/>
        <w:t xml:space="preserve"> l’analyse fonctionnelle interne du système. </w:t>
      </w:r>
      <w:r w:rsidR="60BDD36B">
        <w:rPr/>
        <w:t xml:space="preserve">On </w:t>
      </w:r>
      <w:r w:rsidR="60BDD36B">
        <w:rPr/>
        <w:t xml:space="preserve">se concentre </w:t>
      </w:r>
      <w:r w:rsidRPr="60BDD36B" w:rsidR="60BDD36B">
        <w:rPr>
          <w:rFonts w:ascii="Calibri" w:hAnsi="Calibri" w:eastAsia="Calibri" w:cs="Calibri"/>
          <w:sz w:val="21"/>
          <w:szCs w:val="21"/>
        </w:rPr>
        <w:t>maintenant seulement</w:t>
      </w:r>
      <w:r w:rsidR="60BDD36B">
        <w:rPr/>
        <w:t xml:space="preserve"> sur le fonctionnement interne du système et non p</w:t>
      </w:r>
      <w:r w:rsidR="60BDD36B">
        <w:rPr/>
        <w:t>lus</w:t>
      </w:r>
      <w:r w:rsidR="60BDD36B">
        <w:rPr/>
        <w:t xml:space="preserve"> l’analyse des fonctions externe</w:t>
      </w:r>
      <w:r w:rsidR="60BDD36B">
        <w:rPr/>
        <w:t>s</w:t>
      </w:r>
      <w:r w:rsidR="60BDD36B">
        <w:rPr/>
        <w:t xml:space="preserve"> </w:t>
      </w:r>
      <w:r w:rsidR="60BDD36B">
        <w:rPr/>
        <w:t>au</w:t>
      </w:r>
      <w:r w:rsidR="60BDD36B">
        <w:rPr/>
        <w:t xml:space="preserve"> </w:t>
      </w:r>
      <w:r w:rsidR="60BDD36B">
        <w:rPr/>
        <w:t xml:space="preserve">projet. En ce qui concerne ce </w:t>
      </w:r>
      <w:r w:rsidR="60BDD36B">
        <w:rPr/>
        <w:t>point</w:t>
      </w:r>
      <w:r w:rsidR="60BDD36B">
        <w:rPr/>
        <w:t>, il est nécessaire de se focaliser</w:t>
      </w:r>
      <w:r w:rsidR="60BDD36B">
        <w:rPr/>
        <w:t xml:space="preserve"> sur deux </w:t>
      </w:r>
      <w:r w:rsidR="60BDD36B">
        <w:rPr/>
        <w:t xml:space="preserve">méthodes </w:t>
      </w:r>
      <w:r w:rsidR="60BDD36B">
        <w:rPr/>
        <w:t>qui</w:t>
      </w:r>
      <w:r w:rsidR="60BDD36B">
        <w:rPr/>
        <w:t xml:space="preserve"> </w:t>
      </w:r>
      <w:r w:rsidR="60BDD36B">
        <w:rPr/>
        <w:t>résulte</w:t>
      </w:r>
      <w:r w:rsidR="60BDD36B">
        <w:rPr/>
        <w:t>nt de</w:t>
      </w:r>
      <w:r w:rsidR="60BDD36B">
        <w:rPr/>
        <w:t xml:space="preserve"> cette analyse : </w:t>
      </w:r>
      <w:r w:rsidR="60BDD36B">
        <w:rPr/>
        <w:t xml:space="preserve">le </w:t>
      </w:r>
      <w:r w:rsidR="60BDD36B">
        <w:rPr/>
        <w:t>raffinement</w:t>
      </w:r>
      <w:r w:rsidR="60BDD36B">
        <w:rPr/>
        <w:t xml:space="preserve"> de fonctions avec la </w:t>
      </w:r>
      <w:r w:rsidR="60BDD36B">
        <w:rPr/>
        <w:t>méthode</w:t>
      </w:r>
      <w:r w:rsidR="60BDD36B">
        <w:rPr/>
        <w:t xml:space="preserve"> FAST</w:t>
      </w:r>
      <w:r w:rsidR="60BDD36B">
        <w:rPr/>
        <w:t xml:space="preserve"> (</w:t>
      </w:r>
      <w:r w:rsidR="60BDD36B">
        <w:rPr/>
        <w:t>Function</w:t>
      </w:r>
      <w:r w:rsidR="60BDD36B">
        <w:rPr/>
        <w:t xml:space="preserve"> </w:t>
      </w:r>
      <w:r w:rsidR="60BDD36B">
        <w:rPr/>
        <w:t xml:space="preserve">Analysis </w:t>
      </w:r>
      <w:r w:rsidR="60BDD36B">
        <w:rPr/>
        <w:t>S</w:t>
      </w:r>
      <w:r w:rsidR="60BDD36B">
        <w:rPr/>
        <w:t>ystem Technique</w:t>
      </w:r>
      <w:r w:rsidR="60BDD36B">
        <w:rPr/>
        <w:t>)</w:t>
      </w:r>
      <w:r w:rsidR="60BDD36B">
        <w:rPr/>
        <w:t xml:space="preserve"> </w:t>
      </w:r>
      <w:r w:rsidR="60BDD36B">
        <w:rPr/>
        <w:t>et l’analyse  fonctionnelle descendante avec la méthode SADT (</w:t>
      </w:r>
      <w:r w:rsidR="60BDD36B">
        <w:rPr/>
        <w:t xml:space="preserve">Structured Analysis and </w:t>
      </w:r>
      <w:r w:rsidR="60BDD36B">
        <w:rPr/>
        <w:t>Design Technique)</w:t>
      </w:r>
      <w:r w:rsidR="60BDD36B">
        <w:rPr/>
        <w:t>.</w:t>
      </w:r>
    </w:p>
    <w:p w:rsidR="00A05A4A" w:rsidP="00B44715" w:rsidRDefault="00A05A4A" w14:paraId="271C426B" w14:textId="77777777">
      <w:pPr>
        <w:spacing w:after="240"/>
        <w:ind w:firstLine="284"/>
        <w:rPr>
          <w:rStyle w:val="Lienhypertexte"/>
          <w:color w:val="548DD4" w:themeColor="text2" w:themeTint="99"/>
          <w:u w:val="none"/>
        </w:rPr>
      </w:pPr>
    </w:p>
    <w:p w:rsidR="00A05A4A" w:rsidP="00B44715" w:rsidRDefault="00A05A4A" w14:paraId="022CB993" w14:textId="77777777">
      <w:pPr>
        <w:spacing w:after="240"/>
        <w:ind w:firstLine="284"/>
        <w:rPr>
          <w:rStyle w:val="Lienhypertexte"/>
          <w:color w:val="548DD4" w:themeColor="text2" w:themeTint="99"/>
          <w:u w:val="none"/>
        </w:rPr>
      </w:pPr>
    </w:p>
    <w:p w:rsidR="00510E32" w:rsidP="00B44715" w:rsidRDefault="00510E32" w14:paraId="08D7E072" w14:textId="77777777">
      <w:pPr>
        <w:spacing w:after="240"/>
        <w:ind w:firstLine="284"/>
        <w:rPr>
          <w:rStyle w:val="Lienhypertexte"/>
          <w:color w:val="548DD4" w:themeColor="text2" w:themeTint="99"/>
          <w:u w:val="none"/>
        </w:rPr>
      </w:pPr>
      <w:r w:rsidRPr="00510E32">
        <w:rPr>
          <w:rStyle w:val="Lienhypertexte"/>
          <w:color w:val="548DD4" w:themeColor="text2" w:themeTint="99"/>
          <w:u w:val="none"/>
        </w:rPr>
        <w:t>4.2.</w:t>
      </w:r>
      <w:r w:rsidR="00D7269E">
        <w:rPr>
          <w:rStyle w:val="Lienhypertexte"/>
          <w:color w:val="548DD4" w:themeColor="text2" w:themeTint="99"/>
          <w:u w:val="none"/>
        </w:rPr>
        <w:t>2.1</w:t>
      </w:r>
      <w:r w:rsidRPr="00510E32">
        <w:rPr>
          <w:rStyle w:val="Lienhypertexte"/>
          <w:color w:val="548DD4" w:themeColor="text2" w:themeTint="99"/>
          <w:u w:val="none"/>
        </w:rPr>
        <w:t xml:space="preserve"> La </w:t>
      </w:r>
      <w:r>
        <w:rPr>
          <w:rStyle w:val="Lienhypertexte"/>
          <w:color w:val="548DD4" w:themeColor="text2" w:themeTint="99"/>
          <w:u w:val="none"/>
        </w:rPr>
        <w:t>mé</w:t>
      </w:r>
      <w:r w:rsidRPr="00510E32">
        <w:rPr>
          <w:rStyle w:val="Lienhypertexte"/>
          <w:color w:val="548DD4" w:themeColor="text2" w:themeTint="99"/>
          <w:u w:val="none"/>
        </w:rPr>
        <w:t>thode FAST</w:t>
      </w:r>
    </w:p>
    <w:p w:rsidRPr="00A05A4A" w:rsidR="000E181C" w:rsidP="60BDD36B" w:rsidRDefault="00510E32" w14:paraId="5CCA370D" w14:noSpellErr="1" w14:textId="11C08AC4">
      <w:pPr>
        <w:spacing w:after="240"/>
        <w:ind w:firstLine="284"/>
        <w:jc w:val="both"/>
      </w:pPr>
      <w:r w:rsidR="60BDD36B">
        <w:rPr/>
        <w:t>Le but de cette méthode est de mettre en place un flux entre les fonctions internes du système pour savoir</w:t>
      </w:r>
      <w:r w:rsidR="60BDD36B">
        <w:rPr/>
        <w:t xml:space="preserve"> </w:t>
      </w:r>
      <w:r w:rsidR="60BDD36B">
        <w:rPr/>
        <w:t>comment les fonctions interagissent</w:t>
      </w:r>
      <w:r w:rsidR="60BDD36B">
        <w:rPr/>
        <w:t xml:space="preserve"> </w:t>
      </w:r>
      <w:r w:rsidR="60BDD36B">
        <w:rPr/>
        <w:t>entre elles</w:t>
      </w:r>
      <w:r w:rsidR="60BDD36B">
        <w:rPr/>
        <w:t xml:space="preserve"> </w:t>
      </w:r>
      <w:r w:rsidR="60BDD36B">
        <w:rPr/>
        <w:t xml:space="preserve">afin de </w:t>
      </w:r>
      <w:r w:rsidR="60BDD36B">
        <w:rPr/>
        <w:t>réaliser la mission du système. Au contraire de l’analyse fonctionnelle externe qui consiste à étudier les flux entre les fonctions et l’environnement du système</w:t>
      </w:r>
      <w:r w:rsidR="60BDD36B">
        <w:rPr/>
        <w:t>,</w:t>
      </w:r>
      <w:r w:rsidR="60BDD36B">
        <w:rPr/>
        <w:t xml:space="preserve"> la méthode FAST identifie les flux internes entre ces fonctions. Le digramme</w:t>
      </w:r>
      <w:r w:rsidR="60BDD36B">
        <w:rPr/>
        <w:t xml:space="preserve"> FAST</w:t>
      </w:r>
      <w:r w:rsidR="60BDD36B">
        <w:rPr/>
        <w:t xml:space="preserve"> ci-</w:t>
      </w:r>
      <w:r w:rsidR="60BDD36B">
        <w:rPr/>
        <w:t xml:space="preserve">dessous </w:t>
      </w:r>
      <w:r w:rsidR="60BDD36B">
        <w:rPr/>
        <w:t>schématise</w:t>
      </w:r>
      <w:r w:rsidR="60BDD36B">
        <w:rPr/>
        <w:t xml:space="preserve"> les </w:t>
      </w:r>
      <w:r w:rsidR="60BDD36B">
        <w:rPr/>
        <w:t>sous-</w:t>
      </w:r>
      <w:r w:rsidR="60BDD36B">
        <w:rPr/>
        <w:t xml:space="preserve">fonctions des fonctions principales </w:t>
      </w:r>
      <w:r w:rsidR="60BDD36B">
        <w:rPr/>
        <w:t>déjà identifiées dans notre étude.</w:t>
      </w:r>
    </w:p>
    <w:p w:rsidRPr="00A05A4A" w:rsidR="00D7269E" w:rsidP="000E181C" w:rsidRDefault="00D7269E" w14:paraId="54AEE30D" w14:textId="77777777">
      <w:pPr>
        <w:spacing w:after="240"/>
      </w:pPr>
    </w:p>
    <w:p w:rsidRPr="00A05A4A" w:rsidR="00581900" w:rsidP="00A05A4A" w:rsidRDefault="00A05A4A" w14:paraId="54494582" w14:textId="77777777">
      <w:pPr>
        <w:spacing w:after="240"/>
        <w:ind w:firstLine="284"/>
      </w:pPr>
      <w:r w:rsidRPr="00A05A4A">
        <w:rPr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F97046" wp14:editId="3F0D569F">
                <wp:simplePos x="0" y="0"/>
                <wp:positionH relativeFrom="column">
                  <wp:posOffset>0</wp:posOffset>
                </wp:positionH>
                <wp:positionV relativeFrom="paragraph">
                  <wp:posOffset>283402</wp:posOffset>
                </wp:positionV>
                <wp:extent cx="2924355" cy="45720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3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05A4A" w:rsidR="00A72E6A" w:rsidP="00A05A4A" w:rsidRDefault="00A72E6A" w14:paraId="7DD432AE" w14:textId="77777777">
                            <w:pPr>
                              <w:spacing w:after="240"/>
                              <w:ind w:firstLine="288"/>
                              <w:contextualSpacing/>
                            </w:pPr>
                            <w:r w:rsidRPr="00A05A4A">
                              <w:t>FP 1 : Le système doit informer l’utilisateur</w:t>
                            </w:r>
                          </w:p>
                          <w:p w:rsidRPr="00A05A4A" w:rsidR="00A72E6A" w:rsidP="00A05A4A" w:rsidRDefault="00A72E6A" w14:paraId="50A946DB" w14:textId="77777777">
                            <w:pPr>
                              <w:spacing w:after="240"/>
                              <w:ind w:firstLine="288"/>
                              <w:contextualSpacing/>
                            </w:pPr>
                            <w:r w:rsidRPr="00A05A4A">
                              <w:t>de l'état des vérins :</w:t>
                            </w:r>
                          </w:p>
                          <w:p w:rsidRPr="005235B9" w:rsidR="00A72E6A" w:rsidP="005D03DD" w:rsidRDefault="00A72E6A" w14:paraId="09100CF7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FA6A75">
              <v:shape id="Text Box 2" style="position:absolute;left:0;text-align:left;margin-left:0;margin-top:22.3pt;width:230.25pt;height:3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" w14:anchorId="0DF97046">
                <v:textbox>
                  <w:txbxContent>
                    <w:p w:rsidRPr="00A05A4A" w:rsidR="00A72E6A" w:rsidP="00A05A4A" w:rsidRDefault="00A72E6A" w14:paraId="4CF48250" w14:textId="77777777">
                      <w:pPr>
                        <w:spacing w:after="240"/>
                        <w:ind w:firstLine="288"/>
                        <w:contextualSpacing/>
                      </w:pPr>
                      <w:r w:rsidRPr="00A05A4A">
                        <w:t>FP 1 : Le système doit informer l’utilisateur</w:t>
                      </w:r>
                    </w:p>
                    <w:p w:rsidRPr="00A05A4A" w:rsidR="00A72E6A" w:rsidP="00A05A4A" w:rsidRDefault="00A72E6A" w14:paraId="0BBE8925" w14:textId="77777777">
                      <w:pPr>
                        <w:spacing w:after="240"/>
                        <w:ind w:firstLine="288"/>
                        <w:contextualSpacing/>
                      </w:pPr>
                      <w:r w:rsidRPr="00A05A4A">
                        <w:t>de l'état des vérins :</w:t>
                      </w:r>
                    </w:p>
                    <w:p w:rsidRPr="005235B9" w:rsidR="00A72E6A" w:rsidP="005D03DD" w:rsidRDefault="00A72E6A" w14:paraId="2ADE1AD6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5A4A" w:rsidR="00581900">
        <w:t>Projet CCM :</w:t>
      </w:r>
    </w:p>
    <w:p w:rsidR="00A05A4A" w:rsidP="00B75B1B" w:rsidRDefault="00A05A4A" w14:paraId="47CE0532" w14:textId="77777777">
      <w:pPr>
        <w:spacing w:after="240"/>
        <w:ind w:firstLine="284"/>
      </w:pPr>
    </w:p>
    <w:p w:rsidR="00A05A4A" w:rsidP="00B75B1B" w:rsidRDefault="00A05A4A" w14:paraId="45AA221C" w14:textId="77777777">
      <w:pPr>
        <w:spacing w:after="240"/>
        <w:ind w:firstLine="284"/>
      </w:pPr>
      <w:r>
        <w:rPr>
          <w:lang w:val="en-US"/>
        </w:rPr>
        <w:lastRenderedPageBreak/>
        <w:drawing>
          <wp:inline distT="0" distB="0" distL="0" distR="0" wp14:anchorId="1FDF2FCC" wp14:editId="7DC0DFC2">
            <wp:extent cx="5943600" cy="4341495"/>
            <wp:effectExtent l="0" t="57150" r="0" b="116205"/>
            <wp:docPr id="291" name="Diagramme 2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D7269E" w:rsidP="00B75B1B" w:rsidRDefault="00D7269E" w14:paraId="2AEB68EF" w14:textId="77777777">
      <w:pPr>
        <w:spacing w:after="240"/>
        <w:ind w:firstLine="284"/>
        <w:rPr>
          <w:rStyle w:val="Lienhypertexte"/>
          <w:color w:val="548DD4" w:themeColor="text2" w:themeTint="99"/>
          <w:u w:val="none"/>
        </w:rPr>
      </w:pPr>
    </w:p>
    <w:p w:rsidR="00D7269E" w:rsidP="00B75B1B" w:rsidRDefault="00D7269E" w14:paraId="24256DB8" w14:textId="77777777">
      <w:pPr>
        <w:spacing w:after="240"/>
        <w:ind w:firstLine="284"/>
        <w:rPr>
          <w:rStyle w:val="Lienhypertexte"/>
          <w:color w:val="548DD4" w:themeColor="text2" w:themeTint="99"/>
          <w:u w:val="none"/>
        </w:rPr>
      </w:pPr>
    </w:p>
    <w:p w:rsidR="00A05A4A" w:rsidP="00B75B1B" w:rsidRDefault="00A05A4A" w14:paraId="4AEEFDF7" w14:textId="77777777">
      <w:pPr>
        <w:spacing w:after="240"/>
        <w:ind w:firstLine="284"/>
      </w:pPr>
    </w:p>
    <w:p w:rsidR="00A05A4A" w:rsidP="00B75B1B" w:rsidRDefault="00A05A4A" w14:paraId="4D91C991" w14:textId="77777777">
      <w:pPr>
        <w:spacing w:after="240"/>
        <w:ind w:firstLine="284"/>
      </w:pPr>
    </w:p>
    <w:p w:rsidR="00D7269E" w:rsidP="00B75B1B" w:rsidRDefault="00A05A4A" w14:paraId="6CEE9B89" w14:textId="77777777">
      <w:pPr>
        <w:spacing w:after="240"/>
        <w:ind w:firstLine="284"/>
      </w:pPr>
      <w:r w:rsidRPr="005D03DD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0DAF4BF" wp14:editId="6B55190C">
                <wp:simplePos x="0" y="0"/>
                <wp:positionH relativeFrom="column">
                  <wp:posOffset>-415122</wp:posOffset>
                </wp:positionH>
                <wp:positionV relativeFrom="paragraph">
                  <wp:posOffset>3989705</wp:posOffset>
                </wp:positionV>
                <wp:extent cx="2374265" cy="474345"/>
                <wp:effectExtent l="0" t="0" r="22860" b="2095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05A4A" w:rsidR="00A72E6A" w:rsidP="00A05A4A" w:rsidRDefault="00A72E6A" w14:paraId="6FA0B085" w14:textId="77777777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Theme="minorHAnsi" w:hAnsiTheme="minorHAnsi" w:eastAsiaTheme="minorHAnsi" w:cstheme="minorBidi"/>
                                <w:sz w:val="22"/>
                                <w:szCs w:val="22"/>
                              </w:rPr>
                            </w:pPr>
                            <w:r w:rsidRPr="00A05A4A">
                              <w:rPr>
                                <w:rFonts w:asciiTheme="minorHAnsi" w:hAnsiTheme="minorHAnsi" w:eastAsiaTheme="minorHAnsi" w:cstheme="minorBidi"/>
                                <w:sz w:val="22"/>
                                <w:szCs w:val="22"/>
                              </w:rPr>
                              <w:t>FP 3 : Le système doit avoir un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45EEDA">
              <v:shape id="_x0000_s1052" style="position:absolute;left:0;text-align:left;margin-left:-32.7pt;margin-top:314.15pt;width:186.95pt;height:37.35pt;z-index:251658247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" w14:anchorId="40DAF4BF">
                <v:textbox>
                  <w:txbxContent>
                    <w:p w:rsidRPr="00A05A4A" w:rsidR="00A72E6A" w:rsidP="00A05A4A" w:rsidRDefault="00A72E6A" w14:paraId="6FC1D5DD" w14:textId="77777777">
                      <w:pPr>
                        <w:pStyle w:val="NormalWeb"/>
                        <w:contextualSpacing/>
                        <w:jc w:val="center"/>
                        <w:rPr>
                          <w:rFonts w:asciiTheme="minorHAnsi" w:hAnsiTheme="minorHAnsi" w:eastAsiaTheme="minorHAnsi" w:cstheme="minorBidi"/>
                          <w:sz w:val="22"/>
                          <w:szCs w:val="22"/>
                        </w:rPr>
                      </w:pPr>
                      <w:r w:rsidRPr="00A05A4A">
                        <w:rPr>
                          <w:rFonts w:asciiTheme="minorHAnsi" w:hAnsiTheme="minorHAnsi" w:eastAsiaTheme="minorHAnsi" w:cstheme="minorBidi"/>
                          <w:sz w:val="22"/>
                          <w:szCs w:val="22"/>
                        </w:rPr>
                        <w:t>FP 3 : Le système doit avoir une application</w:t>
                      </w:r>
                    </w:p>
                  </w:txbxContent>
                </v:textbox>
              </v:shape>
            </w:pict>
          </mc:Fallback>
        </mc:AlternateContent>
      </w:r>
      <w:r w:rsidRPr="005D03DD">
        <w:rPr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D76385" wp14:editId="3AAEE010">
                <wp:simplePos x="0" y="0"/>
                <wp:positionH relativeFrom="column">
                  <wp:posOffset>-232913</wp:posOffset>
                </wp:positionH>
                <wp:positionV relativeFrom="paragraph">
                  <wp:posOffset>-455235</wp:posOffset>
                </wp:positionV>
                <wp:extent cx="2374265" cy="439420"/>
                <wp:effectExtent l="0" t="0" r="2286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05A4A" w:rsidR="00A72E6A" w:rsidP="005D03DD" w:rsidRDefault="00A72E6A" w14:paraId="1F43418D" w14:textId="77777777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Theme="minorHAnsi" w:hAnsiTheme="minorHAnsi" w:eastAsiaTheme="minorHAnsi" w:cstheme="minorBidi"/>
                                <w:sz w:val="22"/>
                                <w:szCs w:val="22"/>
                              </w:rPr>
                            </w:pPr>
                            <w:r w:rsidRPr="00A05A4A">
                              <w:rPr>
                                <w:rFonts w:asciiTheme="minorHAnsi" w:hAnsiTheme="minorHAnsi" w:eastAsiaTheme="minorHAnsi" w:cstheme="minorBidi"/>
                                <w:sz w:val="22"/>
                                <w:szCs w:val="22"/>
                              </w:rPr>
                              <w:t>FP 2 : Le système doit différencier les utilisateurs selon plusieurs niveaux :</w:t>
                            </w:r>
                          </w:p>
                          <w:p w:rsidRPr="005D03DD" w:rsidR="00A72E6A" w:rsidP="005D03DD" w:rsidRDefault="00A72E6A" w14:paraId="7236820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F293D5">
              <v:shape id="_x0000_s1053" style="position:absolute;left:0;text-align:left;margin-left:-18.35pt;margin-top:-35.85pt;width:186.95pt;height:34.6pt;z-index:25165824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" w14:anchorId="6BD76385">
                <v:textbox>
                  <w:txbxContent>
                    <w:p w:rsidRPr="00A05A4A" w:rsidR="00A72E6A" w:rsidP="005D03DD" w:rsidRDefault="00A72E6A" w14:paraId="554DA443" w14:textId="77777777">
                      <w:pPr>
                        <w:pStyle w:val="NormalWeb"/>
                        <w:contextualSpacing/>
                        <w:jc w:val="center"/>
                        <w:rPr>
                          <w:rFonts w:asciiTheme="minorHAnsi" w:hAnsiTheme="minorHAnsi" w:eastAsiaTheme="minorHAnsi" w:cstheme="minorBidi"/>
                          <w:sz w:val="22"/>
                          <w:szCs w:val="22"/>
                        </w:rPr>
                      </w:pPr>
                      <w:r w:rsidRPr="00A05A4A">
                        <w:rPr>
                          <w:rFonts w:asciiTheme="minorHAnsi" w:hAnsiTheme="minorHAnsi" w:eastAsiaTheme="minorHAnsi" w:cstheme="minorBidi"/>
                          <w:sz w:val="22"/>
                          <w:szCs w:val="22"/>
                        </w:rPr>
                        <w:t>FP 2 : Le système doit différencier les utilisateurs selon plusieurs niveaux :</w:t>
                      </w:r>
                    </w:p>
                    <w:p w:rsidRPr="005D03DD" w:rsidR="00A72E6A" w:rsidP="005D03DD" w:rsidRDefault="00A72E6A" w14:paraId="1618E22D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inline distT="0" distB="0" distL="0" distR="0" wp14:anchorId="10F514F1" wp14:editId="61D6A5A5">
            <wp:extent cx="5607170" cy="3804250"/>
            <wp:effectExtent l="76200" t="0" r="88900" b="0"/>
            <wp:docPr id="292" name="Diagramme 2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D7269E" w:rsidP="00A05A4A" w:rsidRDefault="00D7269E" w14:paraId="30275582" w14:textId="77777777">
      <w:pPr>
        <w:spacing w:after="240"/>
      </w:pPr>
    </w:p>
    <w:p w:rsidR="00D7269E" w:rsidP="00A05A4A" w:rsidRDefault="00A05A4A" w14:paraId="70082594" w14:textId="77777777">
      <w:pPr>
        <w:spacing w:after="240"/>
        <w:ind w:firstLine="284"/>
        <w:rPr>
          <w:rStyle w:val="Lienhypertexte"/>
          <w:color w:val="548DD4" w:themeColor="text2" w:themeTint="99"/>
          <w:u w:val="none"/>
        </w:rPr>
      </w:pPr>
      <w:r>
        <w:rPr>
          <w:lang w:val="en-US"/>
        </w:rPr>
        <w:drawing>
          <wp:inline distT="0" distB="0" distL="0" distR="0" wp14:anchorId="3A5F9E4F" wp14:editId="029D90FF">
            <wp:extent cx="5770880" cy="2639168"/>
            <wp:effectExtent l="0" t="57150" r="0" b="104140"/>
            <wp:docPr id="293" name="Diagramme 2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A05A4A" w:rsidP="006B7AD3" w:rsidRDefault="00A05A4A" w14:paraId="0396984E" w14:textId="6C8F5BF1">
      <w:pPr>
        <w:spacing w:after="240"/>
        <w:ind w:firstLine="284"/>
        <w:rPr>
          <w:rStyle w:val="Lienhypertexte"/>
          <w:color w:val="548DD4" w:themeColor="text2" w:themeTint="99"/>
          <w:u w:val="none"/>
        </w:rPr>
      </w:pPr>
    </w:p>
    <w:p w:rsidR="00CB0581" w:rsidP="006B7AD3" w:rsidRDefault="00CB0581" w14:paraId="52C715AD" w14:textId="77777777">
      <w:pPr>
        <w:spacing w:after="240"/>
        <w:ind w:firstLine="284"/>
        <w:rPr>
          <w:rStyle w:val="Lienhypertexte"/>
          <w:color w:val="548DD4" w:themeColor="text2" w:themeTint="99"/>
          <w:u w:val="none"/>
        </w:rPr>
      </w:pPr>
    </w:p>
    <w:p w:rsidR="00A05A4A" w:rsidP="006B7AD3" w:rsidRDefault="00A05A4A" w14:paraId="435D8D6D" w14:textId="77777777">
      <w:pPr>
        <w:spacing w:after="240"/>
        <w:ind w:firstLine="284"/>
        <w:rPr>
          <w:rStyle w:val="Lienhypertexte"/>
          <w:color w:val="548DD4" w:themeColor="text2" w:themeTint="99"/>
          <w:u w:val="none"/>
        </w:rPr>
      </w:pPr>
    </w:p>
    <w:p w:rsidR="000141FD" w:rsidP="006B7AD3" w:rsidRDefault="00BE2257" w14:paraId="77076510" w14:textId="77777777">
      <w:pPr>
        <w:spacing w:after="240"/>
        <w:ind w:firstLine="284"/>
        <w:rPr>
          <w:rStyle w:val="Lienhypertexte"/>
          <w:color w:val="548DD4" w:themeColor="text2" w:themeTint="99"/>
          <w:u w:val="none"/>
        </w:rPr>
      </w:pPr>
      <w:r w:rsidRPr="00510E32">
        <w:rPr>
          <w:rStyle w:val="Lienhypertexte"/>
          <w:color w:val="548DD4" w:themeColor="text2" w:themeTint="99"/>
          <w:u w:val="none"/>
        </w:rPr>
        <w:lastRenderedPageBreak/>
        <w:t>4.2.</w:t>
      </w:r>
      <w:r>
        <w:rPr>
          <w:rStyle w:val="Lienhypertexte"/>
          <w:color w:val="548DD4" w:themeColor="text2" w:themeTint="99"/>
          <w:u w:val="none"/>
        </w:rPr>
        <w:t xml:space="preserve">2.2 </w:t>
      </w:r>
      <w:r w:rsidR="00642A8F">
        <w:rPr>
          <w:rStyle w:val="Lienhypertexte"/>
          <w:color w:val="548DD4" w:themeColor="text2" w:themeTint="99"/>
          <w:u w:val="none"/>
        </w:rPr>
        <w:t>La mé</w:t>
      </w:r>
      <w:r w:rsidR="006B7AD3">
        <w:rPr>
          <w:rStyle w:val="Lienhypertexte"/>
          <w:color w:val="548DD4" w:themeColor="text2" w:themeTint="99"/>
          <w:u w:val="none"/>
        </w:rPr>
        <w:t>thode SADT </w:t>
      </w:r>
    </w:p>
    <w:p w:rsidRPr="00A05A4A" w:rsidR="006B7AD3" w:rsidP="60BDD36B" w:rsidRDefault="00A05A4A" w14:paraId="71BD082D" w14:noSpellErr="1" w14:textId="6F1232FE">
      <w:pPr>
        <w:spacing w:after="240"/>
        <w:ind w:firstLine="284"/>
        <w:jc w:val="both"/>
      </w:pPr>
      <w:r w:rsidR="60BDD36B">
        <w:rPr/>
        <w:t>La mé</w:t>
      </w:r>
      <w:r w:rsidR="60BDD36B">
        <w:rPr/>
        <w:t>thode SADT</w:t>
      </w:r>
      <w:r w:rsidR="60BDD36B">
        <w:rPr/>
        <w:t xml:space="preserve"> est une </w:t>
      </w:r>
      <w:r w:rsidR="60BDD36B">
        <w:rPr/>
        <w:t>mé</w:t>
      </w:r>
      <w:r w:rsidR="60BDD36B">
        <w:rPr/>
        <w:t>thode dé</w:t>
      </w:r>
      <w:r w:rsidR="60BDD36B">
        <w:rPr/>
        <w:t>diée à la ré</w:t>
      </w:r>
      <w:r w:rsidR="60BDD36B">
        <w:rPr/>
        <w:t>alisation d’</w:t>
      </w:r>
      <w:r w:rsidR="60BDD36B">
        <w:rPr/>
        <w:t>une analyse fonctionnelle de</w:t>
      </w:r>
      <w:r w:rsidR="60BDD36B">
        <w:rPr/>
        <w:t>scendante</w:t>
      </w:r>
      <w:r w:rsidR="60BDD36B">
        <w:rPr/>
        <w:t xml:space="preserve"> </w:t>
      </w:r>
      <w:r w:rsidR="60BDD36B">
        <w:rPr/>
        <w:t>(top-down)</w:t>
      </w:r>
      <w:r w:rsidR="60BDD36B">
        <w:rPr/>
        <w:t>,</w:t>
      </w:r>
      <w:r w:rsidR="60BDD36B">
        <w:rPr/>
        <w:t xml:space="preserve"> c’est-à-dire </w:t>
      </w:r>
      <w:r w:rsidR="60BDD36B">
        <w:rPr/>
        <w:t>du général v</w:t>
      </w:r>
      <w:r w:rsidR="60BDD36B">
        <w:rPr/>
        <w:t xml:space="preserve">ers le </w:t>
      </w:r>
      <w:r w:rsidR="60BDD36B">
        <w:rPr/>
        <w:t>détaillé (</w:t>
      </w:r>
      <w:r w:rsidR="60BDD36B">
        <w:rPr/>
        <w:t>de l’analyse vers la réalisation</w:t>
      </w:r>
      <w:r w:rsidR="60BDD36B">
        <w:rPr/>
        <w:t>)</w:t>
      </w:r>
      <w:r w:rsidR="60BDD36B">
        <w:rPr/>
        <w:t xml:space="preserve">. </w:t>
      </w:r>
      <w:r w:rsidR="60BDD36B">
        <w:rPr/>
        <w:t>C'est</w:t>
      </w:r>
      <w:r w:rsidR="60BDD36B">
        <w:rPr/>
        <w:t xml:space="preserve"> </w:t>
      </w:r>
      <w:r w:rsidR="60BDD36B">
        <w:rPr/>
        <w:t xml:space="preserve">une démarche systématique de modélisation des </w:t>
      </w:r>
      <w:r w:rsidR="60BDD36B">
        <w:rPr/>
        <w:t>systèmes</w:t>
      </w:r>
      <w:r w:rsidR="60BDD36B">
        <w:rPr/>
        <w:t xml:space="preserve"> complexes. Elle économise </w:t>
      </w:r>
      <w:r w:rsidR="60BDD36B">
        <w:rPr/>
        <w:t>du</w:t>
      </w:r>
      <w:r w:rsidR="60BDD36B">
        <w:rPr/>
        <w:t xml:space="preserve"> temps </w:t>
      </w:r>
      <w:r w:rsidR="60BDD36B">
        <w:rPr/>
        <w:t xml:space="preserve">et elle fournit une structure </w:t>
      </w:r>
      <w:r w:rsidR="60BDD36B">
        <w:rPr/>
        <w:t>hiérarchisée</w:t>
      </w:r>
      <w:r w:rsidR="60BDD36B">
        <w:rPr/>
        <w:t xml:space="preserve"> </w:t>
      </w:r>
      <w:r w:rsidR="60BDD36B">
        <w:rPr/>
        <w:t>par niveau permettant une clarification et une décomposition analytique de la complexité d'un système.</w:t>
      </w:r>
    </w:p>
    <w:p w:rsidRPr="00A05A4A" w:rsidR="00A34E2C" w:rsidP="60BDD36B" w:rsidRDefault="00642A8F" w14:paraId="7BEF9FCE" w14:noSpellErr="1" w14:textId="6F6199A8">
      <w:pPr>
        <w:spacing w:after="240"/>
        <w:ind w:firstLine="284"/>
        <w:jc w:val="both"/>
      </w:pPr>
      <w:r w:rsidR="60BDD36B">
        <w:rPr/>
        <w:t xml:space="preserve">Un diagramme SADT est </w:t>
      </w:r>
      <w:r w:rsidR="60BDD36B">
        <w:rPr/>
        <w:t>représenté</w:t>
      </w:r>
      <w:r w:rsidR="60BDD36B">
        <w:rPr/>
        <w:t xml:space="preserve"> par une boite qui contient un verbe </w:t>
      </w:r>
      <w:r w:rsidR="60BDD36B">
        <w:rPr/>
        <w:t>à</w:t>
      </w:r>
      <w:r w:rsidR="60BDD36B">
        <w:rPr/>
        <w:t xml:space="preserve"> l’infinitif qui </w:t>
      </w:r>
      <w:r w:rsidR="60BDD36B">
        <w:rPr/>
        <w:t>définit</w:t>
      </w:r>
      <w:r w:rsidR="60BDD36B">
        <w:rPr/>
        <w:t xml:space="preserve"> l’action avec des </w:t>
      </w:r>
      <w:r w:rsidR="60BDD36B">
        <w:rPr/>
        <w:t>activités</w:t>
      </w:r>
      <w:r w:rsidR="60BDD36B">
        <w:rPr/>
        <w:t xml:space="preserve"> </w:t>
      </w:r>
      <w:r w:rsidR="60BDD36B">
        <w:rPr/>
        <w:t>numérotés</w:t>
      </w:r>
      <w:r w:rsidR="60BDD36B">
        <w:rPr/>
        <w:t>. Sur cette boite</w:t>
      </w:r>
      <w:r w:rsidR="60BDD36B">
        <w:rPr/>
        <w:t>,</w:t>
      </w:r>
      <w:r w:rsidR="60BDD36B">
        <w:rPr/>
        <w:t xml:space="preserve"> on met des flèches </w:t>
      </w:r>
      <w:r w:rsidR="60BDD36B">
        <w:rPr/>
        <w:t>représentants</w:t>
      </w:r>
      <w:r w:rsidR="60BDD36B">
        <w:rPr/>
        <w:t xml:space="preserve"> </w:t>
      </w:r>
      <w:r w:rsidR="60BDD36B">
        <w:rPr/>
        <w:t xml:space="preserve">les </w:t>
      </w:r>
      <w:r w:rsidR="60BDD36B">
        <w:rPr/>
        <w:t>entrées</w:t>
      </w:r>
      <w:r w:rsidR="60BDD36B">
        <w:rPr/>
        <w:t xml:space="preserve"> et</w:t>
      </w:r>
      <w:r w:rsidR="60BDD36B">
        <w:rPr/>
        <w:t xml:space="preserve"> les sorties. La figure suivante représente une simple boite SADT.</w:t>
      </w:r>
    </w:p>
    <w:p w:rsidR="00D30A4C" w:rsidP="00D30A4C" w:rsidRDefault="00A34E2C" w14:paraId="32D28C9C" w14:textId="77777777">
      <w:pPr>
        <w:keepNext/>
        <w:spacing w:after="240"/>
        <w:ind w:firstLine="284"/>
        <w:jc w:val="center"/>
      </w:pPr>
      <w:r>
        <w:rPr>
          <w:rFonts w:cs="Arial"/>
          <w:color w:val="00B050"/>
          <w:shd w:val="clear" w:color="auto" w:fill="FFFFFF"/>
          <w:lang w:val="en-US"/>
        </w:rPr>
        <w:drawing>
          <wp:inline distT="0" distB="0" distL="0" distR="0" wp14:anchorId="0E87DA54" wp14:editId="71D0493F">
            <wp:extent cx="4068130" cy="2475781"/>
            <wp:effectExtent l="0" t="0" r="8890" b="127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T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19"/>
                    <a:stretch/>
                  </pic:blipFill>
                  <pic:spPr bwMode="auto">
                    <a:xfrm>
                      <a:off x="0" y="0"/>
                      <a:ext cx="4067743" cy="247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017EC" w:rsidR="009F1B09" w:rsidP="00CB0581" w:rsidRDefault="00D30A4C" w14:paraId="3BFC0F75" w14:noSpellErr="1" w14:textId="792208AD">
      <w:pPr>
        <w:pStyle w:val="Lgende"/>
        <w:jc w:val="center"/>
      </w:pPr>
      <w:r w:rsidR="60BDD36B">
        <w:rPr/>
        <w:t>Figure</w:t>
      </w:r>
      <w:r w:rsidR="60BDD36B">
        <w:rPr/>
        <w:t xml:space="preserve"> :</w:t>
      </w:r>
      <w:r w:rsidR="60BDD36B">
        <w:rPr/>
        <w:t xml:space="preserve"> </w:t>
      </w:r>
      <w:r w:rsidR="60BDD36B">
        <w:rPr/>
        <w:t>Représentation générale  d’une fonction</w:t>
      </w:r>
    </w:p>
    <w:p w:rsidR="00CB0581" w:rsidP="00CB0581" w:rsidRDefault="00CB0581" w14:paraId="7FD7307E" w14:textId="77777777">
      <w:pPr>
        <w:spacing w:after="240"/>
        <w:ind w:firstLine="284"/>
      </w:pPr>
    </w:p>
    <w:p w:rsidR="00CB0581" w:rsidP="00CB0581" w:rsidRDefault="00CB0581" w14:paraId="3CB7966B" w14:textId="77777777">
      <w:pPr>
        <w:spacing w:after="240"/>
        <w:ind w:firstLine="284"/>
      </w:pPr>
    </w:p>
    <w:p w:rsidR="00CB0581" w:rsidP="00CB0581" w:rsidRDefault="00CB0581" w14:paraId="5AF5DBBE" w14:textId="77777777">
      <w:pPr>
        <w:spacing w:after="240"/>
        <w:ind w:firstLine="284"/>
      </w:pPr>
    </w:p>
    <w:p w:rsidR="00CB0581" w:rsidP="00CB0581" w:rsidRDefault="00CB0581" w14:paraId="6D3A36C9" w14:textId="77777777">
      <w:pPr>
        <w:spacing w:after="240"/>
        <w:ind w:firstLine="284"/>
      </w:pPr>
    </w:p>
    <w:p w:rsidR="00CB0581" w:rsidP="00CB0581" w:rsidRDefault="00CB0581" w14:paraId="620C7D94" w14:textId="77777777">
      <w:pPr>
        <w:spacing w:after="240"/>
        <w:ind w:firstLine="284"/>
      </w:pPr>
    </w:p>
    <w:p w:rsidR="00CB0581" w:rsidP="00CB0581" w:rsidRDefault="00CB0581" w14:paraId="258DC77A" w14:textId="77777777">
      <w:pPr>
        <w:spacing w:after="240"/>
        <w:ind w:firstLine="284"/>
      </w:pPr>
    </w:p>
    <w:p w:rsidR="00CB0581" w:rsidP="00CB0581" w:rsidRDefault="00CB0581" w14:paraId="3212B8F4" w14:textId="77777777">
      <w:pPr>
        <w:spacing w:after="240"/>
        <w:ind w:firstLine="284"/>
      </w:pPr>
    </w:p>
    <w:p w:rsidR="00CB0581" w:rsidP="00CB0581" w:rsidRDefault="00CB0581" w14:paraId="38B02484" w14:textId="77777777">
      <w:pPr>
        <w:spacing w:after="240"/>
        <w:ind w:firstLine="284"/>
      </w:pPr>
    </w:p>
    <w:p w:rsidRPr="002017EC" w:rsidR="00F95068" w:rsidP="00CB0581" w:rsidRDefault="0063170F" w14:paraId="5E715D10" w14:textId="134E2A0E">
      <w:pPr>
        <w:spacing w:after="240"/>
        <w:ind w:firstLine="284"/>
      </w:pPr>
      <w:r w:rsidRPr="009F1B09">
        <w:lastRenderedPageBreak/>
        <w:t>Le diagramme SADT de notre système CCM :</w:t>
      </w:r>
    </w:p>
    <w:p w:rsidRPr="002017EC" w:rsidR="00F95068" w:rsidP="00F95068" w:rsidRDefault="00F95068" w14:paraId="3E0C1145" w14:textId="77777777">
      <w:r w:rsidRPr="00C81C9E">
        <w:rPr>
          <w:rStyle w:val="Lienhypertexte"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CE52FD3" wp14:editId="5E96E215">
                <wp:simplePos x="0" y="0"/>
                <wp:positionH relativeFrom="column">
                  <wp:posOffset>4543018</wp:posOffset>
                </wp:positionH>
                <wp:positionV relativeFrom="paragraph">
                  <wp:posOffset>255582</wp:posOffset>
                </wp:positionV>
                <wp:extent cx="1026543" cy="249555"/>
                <wp:effectExtent l="0" t="0" r="21590" b="1714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1C9E" w:rsidR="00A72E6A" w:rsidP="00F95068" w:rsidRDefault="00A72E6A" w14:paraId="6418E62E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C93EA7">
              <v:shape id="_x0000_s1054" style="position:absolute;margin-left:357.7pt;margin-top:20.1pt;width:80.85pt;height:19.6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" w14:anchorId="7CE52FD3">
                <v:textbox>
                  <w:txbxContent>
                    <w:p w:rsidRPr="00C81C9E" w:rsidR="00A72E6A" w:rsidP="00F95068" w:rsidRDefault="00A72E6A" w14:paraId="78AD4EF4" w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  <w:r w:rsidRPr="00C81C9E">
        <w:rPr>
          <w:rStyle w:val="Lienhypertexte"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AFB18A7" wp14:editId="5D6C3BA2">
                <wp:simplePos x="0" y="0"/>
                <wp:positionH relativeFrom="column">
                  <wp:posOffset>-367665</wp:posOffset>
                </wp:positionH>
                <wp:positionV relativeFrom="paragraph">
                  <wp:posOffset>252143</wp:posOffset>
                </wp:positionV>
                <wp:extent cx="1388110" cy="249555"/>
                <wp:effectExtent l="0" t="0" r="21590" b="17145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1C9E" w:rsidR="00A72E6A" w:rsidP="00F95068" w:rsidRDefault="00A72E6A" w14:paraId="5F1CE251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igne d’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4E7377">
              <v:shape id="_x0000_s1055" style="position:absolute;margin-left:-28.95pt;margin-top:19.85pt;width:109.3pt;height:19.6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" w14:anchorId="6AFB18A7">
                <v:textbox>
                  <w:txbxContent>
                    <w:p w:rsidRPr="00C81C9E" w:rsidR="00A72E6A" w:rsidP="00F95068" w:rsidRDefault="00A72E6A" w14:paraId="7F5AADD2" w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igne d’utilisateur</w:t>
                      </w:r>
                    </w:p>
                  </w:txbxContent>
                </v:textbox>
              </v:shape>
            </w:pict>
          </mc:Fallback>
        </mc:AlternateContent>
      </w:r>
    </w:p>
    <w:p w:rsidRPr="002017EC" w:rsidR="00F95068" w:rsidP="00F95068" w:rsidRDefault="00F95068" w14:paraId="72231A42" w14:textId="77777777">
      <w:r w:rsidRPr="00CE0502">
        <w:rPr>
          <w:lang w:val="en-US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2F45773" wp14:editId="1C38A74C">
                <wp:simplePos x="0" y="0"/>
                <wp:positionH relativeFrom="column">
                  <wp:posOffset>5698562</wp:posOffset>
                </wp:positionH>
                <wp:positionV relativeFrom="paragraph">
                  <wp:posOffset>2322195</wp:posOffset>
                </wp:positionV>
                <wp:extent cx="724619" cy="0"/>
                <wp:effectExtent l="0" t="76200" r="18415" b="15240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E68CA0C">
              <v:shape id="Straight Arrow Connector 343" style="position:absolute;margin-left:448.7pt;margin-top:182.85pt;width:57.05pt;height:0;z-index:251658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" w14:anchorId="1EB0F065">
                <v:stroke endarrow="open"/>
                <v:shadow on="t" color="black" opacity="24903f" offset="0,.55556mm" origin=",.5"/>
              </v:shape>
            </w:pict>
          </mc:Fallback>
        </mc:AlternateContent>
      </w:r>
      <w:r w:rsidRPr="00CE0502">
        <w:rPr>
          <w:lang w:val="en-US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D517767" wp14:editId="4476C23C">
                <wp:simplePos x="0" y="0"/>
                <wp:positionH relativeFrom="column">
                  <wp:posOffset>-813531</wp:posOffset>
                </wp:positionH>
                <wp:positionV relativeFrom="paragraph">
                  <wp:posOffset>2253435</wp:posOffset>
                </wp:positionV>
                <wp:extent cx="1138531" cy="0"/>
                <wp:effectExtent l="0" t="76200" r="24130" b="15240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5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91918D">
              <v:shape id="Straight Arrow Connector 342" style="position:absolute;margin-left:-64.05pt;margin-top:177.45pt;width:89.65pt;height:0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" w14:anchorId="34E0B021">
                <v:stroke endarrow="open"/>
                <v:shadow on="t" color="black" opacity="24903f" offset="0,.55556mm" origin=",.5"/>
              </v:shape>
            </w:pict>
          </mc:Fallback>
        </mc:AlternateContent>
      </w:r>
      <w:r w:rsidRPr="00CE0502">
        <w:rPr>
          <w:lang w:val="en-US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BEA73CA" wp14:editId="1B065768">
                <wp:simplePos x="0" y="0"/>
                <wp:positionH relativeFrom="column">
                  <wp:posOffset>648970</wp:posOffset>
                </wp:positionH>
                <wp:positionV relativeFrom="paragraph">
                  <wp:posOffset>515620</wp:posOffset>
                </wp:positionV>
                <wp:extent cx="248285" cy="0"/>
                <wp:effectExtent l="38100" t="38100" r="56515" b="952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74A340">
              <v:line id="Straight Connector 346" style="position:absolute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51.1pt,40.6pt" to="70.65pt,40.6pt" w14:anchorId="1AD8F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">
                <v:shadow on="t" color="black" opacity="24903f" offset="0,.55556mm" origin=",.5"/>
              </v:line>
            </w:pict>
          </mc:Fallback>
        </mc:AlternateContent>
      </w:r>
      <w:r w:rsidRPr="00CE0502">
        <w:rPr>
          <w:lang w:val="en-US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4205350" wp14:editId="5D5401ED">
                <wp:simplePos x="0" y="0"/>
                <wp:positionH relativeFrom="column">
                  <wp:posOffset>899160</wp:posOffset>
                </wp:positionH>
                <wp:positionV relativeFrom="paragraph">
                  <wp:posOffset>515620</wp:posOffset>
                </wp:positionV>
                <wp:extent cx="0" cy="266700"/>
                <wp:effectExtent l="95250" t="19050" r="76200" b="9525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1C0CAD7">
              <v:shape id="Straight Arrow Connector 347" style="position:absolute;margin-left:70.8pt;margin-top:40.6pt;width:0;height:21pt;z-index:251658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" w14:anchorId="138CCDA6">
                <v:stroke endarrow="open"/>
                <v:shadow on="t" color="black" opacity="24903f" offset="0,.55556mm" origin=",.5"/>
              </v:shape>
            </w:pict>
          </mc:Fallback>
        </mc:AlternateContent>
      </w:r>
      <w:r w:rsidRPr="00CE0502">
        <w:rPr>
          <w:lang w:val="en-US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1E7DD14" wp14:editId="7ADAD66F">
                <wp:simplePos x="0" y="0"/>
                <wp:positionH relativeFrom="column">
                  <wp:posOffset>1460500</wp:posOffset>
                </wp:positionH>
                <wp:positionV relativeFrom="paragraph">
                  <wp:posOffset>68580</wp:posOffset>
                </wp:positionV>
                <wp:extent cx="0" cy="706120"/>
                <wp:effectExtent l="95250" t="19050" r="114300" b="9398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879AA8F">
              <v:shape id="Straight Arrow Connector 349" style="position:absolute;margin-left:115pt;margin-top:5.4pt;width:0;height:55.6pt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" w14:anchorId="520D606D">
                <v:stroke endarrow="open"/>
                <v:shadow on="t" color="black" opacity="24903f" offset="0,.55556mm" origin=",.5"/>
              </v:shape>
            </w:pict>
          </mc:Fallback>
        </mc:AlternateContent>
      </w:r>
      <w:r w:rsidRPr="00CE0502">
        <w:rPr>
          <w:lang w:val="en-US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71C3B8F" wp14:editId="38614B66">
                <wp:simplePos x="0" y="0"/>
                <wp:positionH relativeFrom="column">
                  <wp:posOffset>1080770</wp:posOffset>
                </wp:positionH>
                <wp:positionV relativeFrom="paragraph">
                  <wp:posOffset>60325</wp:posOffset>
                </wp:positionV>
                <wp:extent cx="377190" cy="0"/>
                <wp:effectExtent l="38100" t="38100" r="60960" b="952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E82950">
              <v:line id="Straight Connector 350" style="position:absolute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85.1pt,4.75pt" to="114.8pt,4.75pt" w14:anchorId="31A5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">
                <v:shadow on="t" color="black" opacity="24903f" offset="0,.55556mm" origin=",.5"/>
              </v:line>
            </w:pict>
          </mc:Fallback>
        </mc:AlternateContent>
      </w:r>
      <w:r w:rsidRPr="00CE0502">
        <w:rPr>
          <w:lang w:val="en-US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46595B4" wp14:editId="07965143">
                <wp:simplePos x="0" y="0"/>
                <wp:positionH relativeFrom="column">
                  <wp:posOffset>4988560</wp:posOffset>
                </wp:positionH>
                <wp:positionV relativeFrom="paragraph">
                  <wp:posOffset>507365</wp:posOffset>
                </wp:positionV>
                <wp:extent cx="284480" cy="0"/>
                <wp:effectExtent l="38100" t="38100" r="58420" b="952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5DF97C">
              <v:line id="Straight Connector 356" style="position:absolute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392.8pt,39.95pt" to="415.2pt,39.95pt" w14:anchorId="190B41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">
                <v:shadow on="t" color="black" opacity="24903f" offset="0,.55556mm" origin=",.5"/>
              </v:line>
            </w:pict>
          </mc:Fallback>
        </mc:AlternateContent>
      </w:r>
      <w:r w:rsidRPr="00CE0502">
        <w:rPr>
          <w:lang w:val="en-US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3204508" wp14:editId="2CB83C93">
                <wp:simplePos x="0" y="0"/>
                <wp:positionH relativeFrom="column">
                  <wp:posOffset>4988560</wp:posOffset>
                </wp:positionH>
                <wp:positionV relativeFrom="paragraph">
                  <wp:posOffset>508000</wp:posOffset>
                </wp:positionV>
                <wp:extent cx="0" cy="266700"/>
                <wp:effectExtent l="95250" t="19050" r="7620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05D600B">
              <v:shape id="Straight Arrow Connector 355" style="position:absolute;margin-left:392.8pt;margin-top:40pt;width:0;height:21pt;z-index:251658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" w14:anchorId="047A5455">
                <v:stroke endarrow="open"/>
                <v:shadow on="t" color="black" opacity="24903f" offset="0,.55556mm" origin=",.5"/>
              </v:shape>
            </w:pict>
          </mc:Fallback>
        </mc:AlternateContent>
      </w:r>
      <w:r w:rsidRPr="00CE0502">
        <w:rPr>
          <w:lang w:val="en-US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3CC23B8A" wp14:editId="32F8A6F3">
                <wp:simplePos x="0" y="0"/>
                <wp:positionH relativeFrom="column">
                  <wp:posOffset>4229100</wp:posOffset>
                </wp:positionH>
                <wp:positionV relativeFrom="paragraph">
                  <wp:posOffset>75565</wp:posOffset>
                </wp:positionV>
                <wp:extent cx="318770" cy="0"/>
                <wp:effectExtent l="38100" t="38100" r="62230" b="952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67ACB2">
              <v:line id="Straight Connector 353" style="position:absolute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333pt,5.95pt" to="358.1pt,5.95pt" w14:anchorId="69047C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">
                <v:shadow on="t" color="black" opacity="24903f" offset="0,.55556mm" origin=",.5"/>
              </v:line>
            </w:pict>
          </mc:Fallback>
        </mc:AlternateContent>
      </w:r>
      <w:r w:rsidRPr="00CE0502">
        <w:rPr>
          <w:lang w:val="en-US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07F145D" wp14:editId="08298010">
                <wp:simplePos x="0" y="0"/>
                <wp:positionH relativeFrom="column">
                  <wp:posOffset>4229100</wp:posOffset>
                </wp:positionH>
                <wp:positionV relativeFrom="paragraph">
                  <wp:posOffset>76200</wp:posOffset>
                </wp:positionV>
                <wp:extent cx="0" cy="706120"/>
                <wp:effectExtent l="95250" t="19050" r="114300" b="9398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5D47874">
              <v:shape id="Straight Arrow Connector 352" style="position:absolute;margin-left:333pt;margin-top:6pt;width:0;height:55.6pt;z-index:251658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" w14:anchorId="74539B28">
                <v:stroke endarrow="open"/>
                <v:shadow on="t" color="black" opacity="24903f" offset="0,.55556mm" origin=",.5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ABA2FEC" wp14:editId="3B2299BD">
                <wp:simplePos x="0" y="0"/>
                <wp:positionH relativeFrom="column">
                  <wp:posOffset>322808</wp:posOffset>
                </wp:positionH>
                <wp:positionV relativeFrom="paragraph">
                  <wp:posOffset>767751</wp:posOffset>
                </wp:positionV>
                <wp:extent cx="5374005" cy="2967355"/>
                <wp:effectExtent l="0" t="0" r="17145" b="2349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296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95068" w:rsidR="00A72E6A" w:rsidP="00F95068" w:rsidRDefault="00A72E6A" w14:paraId="5C0817C7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5068">
                              <w:rPr>
                                <w:sz w:val="28"/>
                                <w:szCs w:val="28"/>
                              </w:rPr>
                              <w:t>Projet CCM</w:t>
                            </w:r>
                          </w:p>
                          <w:p w:rsidR="00A72E6A" w:rsidP="00F95068" w:rsidRDefault="00A72E6A" w14:paraId="3D8523C1" w14:textId="77777777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91601DF" wp14:editId="7C528633">
                                  <wp:extent cx="5106670" cy="2492495"/>
                                  <wp:effectExtent l="38100" t="19050" r="74930" b="3175"/>
                                  <wp:docPr id="6" name="Diagramm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8" r:lo="rId49" r:qs="rId50" r:cs="rId5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9309B1">
              <v:shape id="Zone de texte 2" style="position:absolute;margin-left:25.4pt;margin-top:60.45pt;width:423.15pt;height:233.6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6" fillcolor="white [3201]" strokecolor="black [320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" w14:anchorId="1ABA2FEC">
                <v:textbox>
                  <w:txbxContent>
                    <w:p w:rsidRPr="00F95068" w:rsidR="00A72E6A" w:rsidP="00F95068" w:rsidRDefault="00A72E6A" w14:paraId="49B64728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5068">
                        <w:rPr>
                          <w:sz w:val="28"/>
                          <w:szCs w:val="28"/>
                        </w:rPr>
                        <w:t>Projet CCM</w:t>
                      </w:r>
                    </w:p>
                    <w:p w:rsidR="00A72E6A" w:rsidP="00F95068" w:rsidRDefault="00A72E6A" w14:paraId="2C02398F" w14:textId="77777777">
                      <w:r>
                        <w:rPr>
                          <w:lang w:val="en-US"/>
                        </w:rPr>
                        <w:drawing>
                          <wp:inline distT="0" distB="0" distL="0" distR="0" wp14:anchorId="31BC9D68" wp14:editId="7C528633">
                            <wp:extent cx="5106670" cy="2492495"/>
                            <wp:effectExtent l="38100" t="19050" r="74930" b="3175"/>
                            <wp:docPr id="372263243" name="Diagramme 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3" r:lo="rId49" r:qs="rId50" r:cs="rId5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Pr="002017EC" w:rsidR="00F95068" w:rsidP="00F95068" w:rsidRDefault="00F95068" w14:paraId="37B9839F" w14:textId="77777777">
      <w:r w:rsidRPr="00C81C9E">
        <w:rPr>
          <w:rStyle w:val="Lienhypertexte"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037FA30" wp14:editId="3970BCC8">
                <wp:simplePos x="0" y="0"/>
                <wp:positionH relativeFrom="column">
                  <wp:posOffset>5271135</wp:posOffset>
                </wp:positionH>
                <wp:positionV relativeFrom="paragraph">
                  <wp:posOffset>71120</wp:posOffset>
                </wp:positionV>
                <wp:extent cx="1526540" cy="249555"/>
                <wp:effectExtent l="0" t="0" r="16510" b="17145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1C9E" w:rsidR="00A72E6A" w:rsidP="00F95068" w:rsidRDefault="00A72E6A" w14:paraId="690F2E69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g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98A2CB">
              <v:shape id="_x0000_s1057" style="position:absolute;margin-left:415.05pt;margin-top:5.6pt;width:120.2pt;height:19.6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" w14:anchorId="2037FA30">
                <v:textbox>
                  <w:txbxContent>
                    <w:p w:rsidRPr="00C81C9E" w:rsidR="00A72E6A" w:rsidP="00F95068" w:rsidRDefault="00A72E6A" w14:paraId="5992B770" w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glage</w:t>
                      </w:r>
                    </w:p>
                  </w:txbxContent>
                </v:textbox>
              </v:shape>
            </w:pict>
          </mc:Fallback>
        </mc:AlternateContent>
      </w:r>
      <w:r w:rsidRPr="00C81C9E">
        <w:rPr>
          <w:rStyle w:val="Lienhypertexte"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D286544" wp14:editId="35070552">
                <wp:simplePos x="0" y="0"/>
                <wp:positionH relativeFrom="column">
                  <wp:posOffset>-522701</wp:posOffset>
                </wp:positionH>
                <wp:positionV relativeFrom="paragraph">
                  <wp:posOffset>54023</wp:posOffset>
                </wp:positionV>
                <wp:extent cx="1250315" cy="249555"/>
                <wp:effectExtent l="0" t="0" r="26035" b="17145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1C9E" w:rsidR="00A72E6A" w:rsidP="00F95068" w:rsidRDefault="00A72E6A" w14:paraId="777149D1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ergie 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7ACB85">
              <v:shape id="_x0000_s1058" style="position:absolute;margin-left:-41.15pt;margin-top:4.25pt;width:98.45pt;height:19.6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" w14:anchorId="0D286544">
                <v:textbox>
                  <w:txbxContent>
                    <w:p w:rsidRPr="00C81C9E" w:rsidR="00A72E6A" w:rsidP="00F95068" w:rsidRDefault="00A72E6A" w14:paraId="06567EE8" w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ergie électrique</w:t>
                      </w:r>
                    </w:p>
                  </w:txbxContent>
                </v:textbox>
              </v:shape>
            </w:pict>
          </mc:Fallback>
        </mc:AlternateContent>
      </w:r>
    </w:p>
    <w:p w:rsidRPr="002017EC" w:rsidR="00F95068" w:rsidP="00F95068" w:rsidRDefault="00F95068" w14:paraId="5029D794" w14:textId="77777777"/>
    <w:p w:rsidRPr="002017EC" w:rsidR="00F95068" w:rsidP="00F95068" w:rsidRDefault="00F95068" w14:paraId="70401DF5" w14:textId="77777777"/>
    <w:p w:rsidRPr="002017EC" w:rsidR="00F95068" w:rsidP="00F95068" w:rsidRDefault="00F95068" w14:paraId="66CA2DFF" w14:textId="77777777"/>
    <w:p w:rsidRPr="002017EC" w:rsidR="00F95068" w:rsidP="00F95068" w:rsidRDefault="00F95068" w14:paraId="75538259" w14:textId="77777777">
      <w:r w:rsidRPr="00C81C9E">
        <w:rPr>
          <w:rStyle w:val="Lienhypertexte"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BC10928" wp14:editId="6963EB43">
                <wp:simplePos x="0" y="0"/>
                <wp:positionH relativeFrom="column">
                  <wp:posOffset>-934301</wp:posOffset>
                </wp:positionH>
                <wp:positionV relativeFrom="paragraph">
                  <wp:posOffset>146290</wp:posOffset>
                </wp:positionV>
                <wp:extent cx="1199072" cy="414068"/>
                <wp:effectExtent l="0" t="0" r="20320" b="2413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072" cy="41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1C9E" w:rsidR="00A72E6A" w:rsidP="00F95068" w:rsidRDefault="00A72E6A" w14:paraId="39C15E0B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1C9E">
                              <w:rPr>
                                <w:sz w:val="20"/>
                                <w:szCs w:val="20"/>
                              </w:rPr>
                              <w:t>Donn</w:t>
                            </w:r>
                            <w:r w:rsidRPr="00C81C9E">
                              <w:rPr>
                                <w:sz w:val="20"/>
                                <w:szCs w:val="20"/>
                                <w:lang w:bidi="ar-LB"/>
                              </w:rPr>
                              <w:t>é</w:t>
                            </w:r>
                            <w:r w:rsidRPr="00C81C9E">
                              <w:rPr>
                                <w:sz w:val="20"/>
                                <w:szCs w:val="20"/>
                              </w:rPr>
                              <w:t>es non envoy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3EE2C6">
              <v:shape id="_x0000_s1059" style="position:absolute;margin-left:-73.55pt;margin-top:11.5pt;width:94.4pt;height:32.6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" w14:anchorId="5BC10928">
                <v:textbox>
                  <w:txbxContent>
                    <w:p w:rsidRPr="00C81C9E" w:rsidR="00A72E6A" w:rsidP="00F95068" w:rsidRDefault="00A72E6A" w14:paraId="3E629320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1C9E">
                        <w:rPr>
                          <w:sz w:val="20"/>
                          <w:szCs w:val="20"/>
                        </w:rPr>
                        <w:t>Donn</w:t>
                      </w:r>
                      <w:r w:rsidRPr="00C81C9E">
                        <w:rPr>
                          <w:sz w:val="20"/>
                          <w:szCs w:val="20"/>
                          <w:lang w:bidi="ar-LB"/>
                        </w:rPr>
                        <w:t>é</w:t>
                      </w:r>
                      <w:r w:rsidRPr="00C81C9E">
                        <w:rPr>
                          <w:sz w:val="20"/>
                          <w:szCs w:val="20"/>
                        </w:rPr>
                        <w:t>es non envoyées</w:t>
                      </w:r>
                    </w:p>
                  </w:txbxContent>
                </v:textbox>
              </v:shape>
            </w:pict>
          </mc:Fallback>
        </mc:AlternateContent>
      </w:r>
    </w:p>
    <w:p w:rsidRPr="002017EC" w:rsidR="00F95068" w:rsidP="00F95068" w:rsidRDefault="00F95068" w14:paraId="4A41A396" w14:textId="77777777">
      <w:r w:rsidRPr="00C81C9E">
        <w:rPr>
          <w:rStyle w:val="Lienhypertexte"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03358BCF" wp14:editId="39454654">
                <wp:simplePos x="0" y="0"/>
                <wp:positionH relativeFrom="column">
                  <wp:posOffset>5750404</wp:posOffset>
                </wp:positionH>
                <wp:positionV relativeFrom="paragraph">
                  <wp:posOffset>21781</wp:posOffset>
                </wp:positionV>
                <wp:extent cx="1043305" cy="293298"/>
                <wp:effectExtent l="0" t="0" r="23495" b="12065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1C9E" w:rsidR="00A72E6A" w:rsidP="00F95068" w:rsidRDefault="00A72E6A" w14:paraId="677542B2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1C9E">
                              <w:rPr>
                                <w:sz w:val="20"/>
                                <w:szCs w:val="20"/>
                              </w:rPr>
                              <w:t>Donn</w:t>
                            </w:r>
                            <w:r w:rsidRPr="00C81C9E">
                              <w:rPr>
                                <w:sz w:val="20"/>
                                <w:szCs w:val="20"/>
                                <w:lang w:bidi="ar-LB"/>
                              </w:rPr>
                              <w:t>é</w:t>
                            </w:r>
                            <w:r w:rsidRPr="00C81C9E">
                              <w:rPr>
                                <w:sz w:val="20"/>
                                <w:szCs w:val="20"/>
                              </w:rPr>
                              <w:t xml:space="preserve">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ç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DDB049">
              <v:shape id="_x0000_s1060" style="position:absolute;margin-left:452.8pt;margin-top:1.7pt;width:82.15pt;height:23.1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" w14:anchorId="03358BCF">
                <v:textbox>
                  <w:txbxContent>
                    <w:p w:rsidRPr="00C81C9E" w:rsidR="00A72E6A" w:rsidP="00F95068" w:rsidRDefault="00A72E6A" w14:paraId="4CD9F821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C81C9E">
                        <w:rPr>
                          <w:sz w:val="20"/>
                          <w:szCs w:val="20"/>
                        </w:rPr>
                        <w:t>Donn</w:t>
                      </w:r>
                      <w:r w:rsidRPr="00C81C9E">
                        <w:rPr>
                          <w:sz w:val="20"/>
                          <w:szCs w:val="20"/>
                          <w:lang w:bidi="ar-LB"/>
                        </w:rPr>
                        <w:t>é</w:t>
                      </w:r>
                      <w:r w:rsidRPr="00C81C9E">
                        <w:rPr>
                          <w:sz w:val="20"/>
                          <w:szCs w:val="20"/>
                        </w:rPr>
                        <w:t xml:space="preserve">es </w:t>
                      </w:r>
                      <w:r>
                        <w:rPr>
                          <w:sz w:val="20"/>
                          <w:szCs w:val="20"/>
                        </w:rPr>
                        <w:t>reçus</w:t>
                      </w:r>
                    </w:p>
                  </w:txbxContent>
                </v:textbox>
              </v:shape>
            </w:pict>
          </mc:Fallback>
        </mc:AlternateContent>
      </w:r>
    </w:p>
    <w:p w:rsidRPr="002017EC" w:rsidR="00F95068" w:rsidP="00F95068" w:rsidRDefault="00F95068" w14:paraId="188C8F57" w14:textId="77777777"/>
    <w:p w:rsidRPr="002017EC" w:rsidR="00F95068" w:rsidP="00F95068" w:rsidRDefault="00F95068" w14:paraId="6363CCED" w14:textId="77777777"/>
    <w:p w:rsidRPr="002017EC" w:rsidR="00F95068" w:rsidP="00F95068" w:rsidRDefault="00F95068" w14:paraId="06B99584" w14:textId="77777777"/>
    <w:p w:rsidRPr="002017EC" w:rsidR="00F95068" w:rsidP="00F95068" w:rsidRDefault="00F95068" w14:paraId="18A98E45" w14:textId="77777777"/>
    <w:p w:rsidRPr="002017EC" w:rsidR="00F95068" w:rsidP="00F95068" w:rsidRDefault="00FC1F93" w14:paraId="3BC3B213" w14:textId="77777777">
      <w:r w:rsidRPr="00CE0502">
        <w:rPr>
          <w:lang w:val="en-US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5096204" wp14:editId="31A7C7F4">
                <wp:simplePos x="0" y="0"/>
                <wp:positionH relativeFrom="column">
                  <wp:posOffset>3645535</wp:posOffset>
                </wp:positionH>
                <wp:positionV relativeFrom="paragraph">
                  <wp:posOffset>190500</wp:posOffset>
                </wp:positionV>
                <wp:extent cx="1270" cy="1302385"/>
                <wp:effectExtent l="114300" t="38100" r="93980" b="8826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302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F521676">
              <v:shape id="Straight Arrow Connector 358" style="position:absolute;margin-left:287.05pt;margin-top:15pt;width:.1pt;height:102.55pt;flip:x y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" w14:anchorId="5D547C2A">
                <v:stroke endarrow="open"/>
                <v:shadow on="t" color="black" opacity="24903f" offset="0,.55556mm" origin=",.5"/>
              </v:shape>
            </w:pict>
          </mc:Fallback>
        </mc:AlternateContent>
      </w:r>
      <w:r w:rsidRPr="00CE0502">
        <w:rPr>
          <w:lang w:val="en-US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655984D" wp14:editId="0CAEA167">
                <wp:simplePos x="0" y="0"/>
                <wp:positionH relativeFrom="column">
                  <wp:posOffset>2161049</wp:posOffset>
                </wp:positionH>
                <wp:positionV relativeFrom="paragraph">
                  <wp:posOffset>207752</wp:posOffset>
                </wp:positionV>
                <wp:extent cx="1270" cy="1302385"/>
                <wp:effectExtent l="114300" t="38100" r="93980" b="88265"/>
                <wp:wrapNone/>
                <wp:docPr id="296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302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51389A">
              <v:shape id="Straight Arrow Connector 358" style="position:absolute;margin-left:170.15pt;margin-top:16.35pt;width:.1pt;height:102.55pt;flip:x y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" w14:anchorId="5EAA77E6">
                <v:stroke endarrow="open"/>
                <v:shadow on="t" color="black" opacity="24903f" offset="0,.55556mm" origin=",.5"/>
              </v:shape>
            </w:pict>
          </mc:Fallback>
        </mc:AlternateContent>
      </w:r>
    </w:p>
    <w:p w:rsidRPr="002017EC" w:rsidR="00F95068" w:rsidP="00F95068" w:rsidRDefault="00F95068" w14:paraId="5D9367E7" w14:textId="77777777"/>
    <w:p w:rsidRPr="002017EC" w:rsidR="00F95068" w:rsidP="00F95068" w:rsidRDefault="00FC1F93" w14:paraId="7B06036C" w14:textId="77777777">
      <w:r w:rsidRPr="00C81C9E">
        <w:rPr>
          <w:rStyle w:val="Lienhypertexte"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D079A2D" wp14:editId="2272A404">
                <wp:simplePos x="0" y="0"/>
                <wp:positionH relativeFrom="column">
                  <wp:posOffset>3373857</wp:posOffset>
                </wp:positionH>
                <wp:positionV relativeFrom="paragraph">
                  <wp:posOffset>106997</wp:posOffset>
                </wp:positionV>
                <wp:extent cx="1292860" cy="249555"/>
                <wp:effectExtent l="7302" t="0" r="9843" b="9842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928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1C9E" w:rsidR="00A72E6A" w:rsidP="00F95068" w:rsidRDefault="00A72E6A" w14:paraId="72569189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lication 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4A2BA3">
              <v:shape id="_x0000_s1061" style="position:absolute;margin-left:265.65pt;margin-top:8.4pt;width:101.8pt;height:19.65pt;rotation:90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" w14:anchorId="2D079A2D">
                <v:textbox>
                  <w:txbxContent>
                    <w:p w:rsidRPr="00C81C9E" w:rsidR="00A72E6A" w:rsidP="00F95068" w:rsidRDefault="00A72E6A" w14:paraId="4E095F71" w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lication Android</w:t>
                      </w:r>
                    </w:p>
                  </w:txbxContent>
                </v:textbox>
              </v:shape>
            </w:pict>
          </mc:Fallback>
        </mc:AlternateContent>
      </w:r>
      <w:r w:rsidRPr="00C81C9E" w:rsidR="00F95068">
        <w:rPr>
          <w:rStyle w:val="Lienhypertexte"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0A786AE" wp14:editId="230AFEC1">
                <wp:simplePos x="0" y="0"/>
                <wp:positionH relativeFrom="column">
                  <wp:posOffset>1184630</wp:posOffset>
                </wp:positionH>
                <wp:positionV relativeFrom="paragraph">
                  <wp:posOffset>125197</wp:posOffset>
                </wp:positionV>
                <wp:extent cx="1292860" cy="249555"/>
                <wp:effectExtent l="7302" t="0" r="9843" b="9842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928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1C9E" w:rsidR="00A72E6A" w:rsidP="00F95068" w:rsidRDefault="00A72E6A" w14:paraId="0B099F39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p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BB1863">
              <v:shape id="_x0000_s1062" style="position:absolute;margin-left:93.3pt;margin-top:9.85pt;width:101.8pt;height:19.65pt;rotation:-90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" w14:anchorId="40A786AE">
                <v:textbox>
                  <w:txbxContent>
                    <w:p w:rsidRPr="00C81C9E" w:rsidR="00A72E6A" w:rsidP="00F95068" w:rsidRDefault="00A72E6A" w14:paraId="399BC075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pteurs</w:t>
                      </w:r>
                    </w:p>
                  </w:txbxContent>
                </v:textbox>
              </v:shape>
            </w:pict>
          </mc:Fallback>
        </mc:AlternateContent>
      </w:r>
    </w:p>
    <w:p w:rsidRPr="002017EC" w:rsidR="00F95068" w:rsidP="00F95068" w:rsidRDefault="00F95068" w14:paraId="0B2DF75F" w14:textId="77777777">
      <w:pPr>
        <w:tabs>
          <w:tab w:val="left" w:pos="2119"/>
        </w:tabs>
      </w:pPr>
      <w:r w:rsidRPr="002017EC">
        <w:tab/>
      </w:r>
    </w:p>
    <w:p w:rsidR="00D7269E" w:rsidP="00416056" w:rsidRDefault="00D7269E" w14:paraId="7D77AAAF" w14:textId="77777777">
      <w:pPr>
        <w:rPr>
          <w:color w:val="00B050"/>
          <w:u w:val="single"/>
        </w:rPr>
      </w:pPr>
    </w:p>
    <w:p w:rsidR="00D7269E" w:rsidP="009F1B09" w:rsidRDefault="009F1B09" w14:paraId="72DBFE19" w14:textId="77777777">
      <w:pPr>
        <w:rPr>
          <w:color w:val="00B050"/>
          <w:u w:val="single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A50F172" wp14:editId="3AE2C53C">
                <wp:simplePos x="0" y="0"/>
                <wp:positionH relativeFrom="column">
                  <wp:posOffset>2105247</wp:posOffset>
                </wp:positionH>
                <wp:positionV relativeFrom="paragraph">
                  <wp:posOffset>63042</wp:posOffset>
                </wp:positionV>
                <wp:extent cx="1392008" cy="635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0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30A4C" w:rsidR="00A72E6A" w:rsidP="00D30A4C" w:rsidRDefault="00A72E6A" w14:paraId="0CFF0881" w14:textId="77777777">
                            <w:pPr>
                              <w:pStyle w:val="Lgende"/>
                            </w:pPr>
                            <w:r w:rsidRPr="00D30A4C">
                              <w:t>Figure : Diagramme S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290DF10">
              <v:shape id="Zone de texte 294" style="position:absolute;margin-left:165.75pt;margin-top:4.95pt;width:109.6pt;height:.05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6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" w14:anchorId="5A50F172">
                <v:textbox style="mso-fit-shape-to-text:t" inset="0,0,0,0">
                  <w:txbxContent>
                    <w:p w:rsidRPr="00D30A4C" w:rsidR="00A72E6A" w:rsidP="00D30A4C" w:rsidRDefault="00A72E6A" w14:paraId="7FBC138A" w14:textId="77777777">
                      <w:pPr>
                        <w:pStyle w:val="Lgende"/>
                      </w:pPr>
                      <w:r w:rsidRPr="00D30A4C">
                        <w:t>Figure : Diagramme SADT</w:t>
                      </w:r>
                    </w:p>
                  </w:txbxContent>
                </v:textbox>
              </v:shape>
            </w:pict>
          </mc:Fallback>
        </mc:AlternateContent>
      </w:r>
    </w:p>
    <w:p w:rsidR="00FC1F93" w:rsidP="00416056" w:rsidRDefault="00FC1F93" w14:paraId="2EF5EBC5" w14:textId="77777777">
      <w:pPr>
        <w:rPr>
          <w:color w:val="00B050"/>
          <w:u w:val="single"/>
        </w:rPr>
      </w:pPr>
    </w:p>
    <w:p w:rsidR="00FC1F93" w:rsidP="00416056" w:rsidRDefault="00FC1F93" w14:paraId="2B62B32B" w14:textId="77777777">
      <w:pPr>
        <w:rPr>
          <w:color w:val="00B050"/>
          <w:u w:val="single"/>
        </w:rPr>
      </w:pPr>
    </w:p>
    <w:p w:rsidR="009C63C4" w:rsidP="00A05A4A" w:rsidRDefault="009C63C4" w14:paraId="048040DB" w14:textId="5875B617">
      <w:pPr>
        <w:pStyle w:val="Lgende"/>
        <w:jc w:val="center"/>
        <w:rPr>
          <w:rStyle w:val="Lienhypertexte"/>
          <w:color w:val="548DD4" w:themeColor="text2" w:themeTint="99"/>
          <w:sz w:val="24"/>
          <w:szCs w:val="24"/>
          <w:u w:val="none"/>
        </w:rPr>
      </w:pPr>
    </w:p>
    <w:p w:rsidR="00CB0581" w:rsidP="00CB0581" w:rsidRDefault="00CB0581" w14:paraId="36D77DE7" w14:textId="75F5C3E7"/>
    <w:p w:rsidR="00CB0581" w:rsidP="00CB0581" w:rsidRDefault="00CB0581" w14:paraId="706961A3" w14:textId="26246450"/>
    <w:p w:rsidRPr="00CB0581" w:rsidR="00CB0581" w:rsidP="00CB0581" w:rsidRDefault="00CB0581" w14:paraId="5D291A6A" w14:textId="77777777"/>
    <w:p w:rsidR="009C63C4" w:rsidP="006D38B5" w:rsidRDefault="009C63C4" w14:paraId="4744C8EE" w14:textId="77777777">
      <w:pPr>
        <w:pStyle w:val="TM2"/>
        <w:ind w:left="0"/>
        <w:rPr>
          <w:rStyle w:val="Lienhypertexte"/>
          <w:color w:val="548DD4" w:themeColor="text2" w:themeTint="99"/>
          <w:sz w:val="24"/>
          <w:szCs w:val="24"/>
          <w:u w:val="none"/>
        </w:rPr>
      </w:pPr>
    </w:p>
    <w:p w:rsidRPr="00BE2257" w:rsidR="00A02B36" w:rsidP="009F1B09" w:rsidRDefault="009F1B09" w14:paraId="34DD3538" w14:textId="77777777">
      <w:pPr>
        <w:pStyle w:val="TM2"/>
        <w:ind w:left="0"/>
        <w:rPr>
          <w:rStyle w:val="Lienhypertexte"/>
          <w:color w:val="548DD4" w:themeColor="text2" w:themeTint="99"/>
          <w:sz w:val="24"/>
          <w:szCs w:val="24"/>
          <w:u w:val="none"/>
        </w:rPr>
      </w:pPr>
      <w:r>
        <w:rPr>
          <w:rStyle w:val="Lienhypertexte"/>
          <w:color w:val="548DD4" w:themeColor="text2" w:themeTint="99"/>
          <w:sz w:val="24"/>
          <w:szCs w:val="24"/>
          <w:u w:val="none"/>
        </w:rPr>
        <w:t xml:space="preserve">      </w:t>
      </w:r>
      <w:r w:rsidRPr="00BE2257" w:rsidR="00BE2257">
        <w:rPr>
          <w:rStyle w:val="Lienhypertexte"/>
          <w:color w:val="548DD4" w:themeColor="text2" w:themeTint="99"/>
          <w:sz w:val="24"/>
          <w:szCs w:val="24"/>
          <w:u w:val="none"/>
        </w:rPr>
        <w:t xml:space="preserve">4.2.3 </w:t>
      </w:r>
      <w:r w:rsidRPr="00BE2257" w:rsidR="00A02B36">
        <w:rPr>
          <w:rStyle w:val="Lienhypertexte"/>
          <w:color w:val="548DD4" w:themeColor="text2" w:themeTint="99"/>
          <w:sz w:val="24"/>
          <w:szCs w:val="24"/>
          <w:u w:val="none"/>
        </w:rPr>
        <w:t>Architecture fonctionnelle:</w:t>
      </w:r>
    </w:p>
    <w:p w:rsidRPr="00CB0581" w:rsidR="00B50591" w:rsidP="00B50591" w:rsidRDefault="00B50591" w14:paraId="254F6842" w14:textId="77777777">
      <w:pPr>
        <w:rPr>
          <w:rStyle w:val="Lienhypertexte"/>
          <w:color w:val="548DD4" w:themeColor="text2" w:themeTint="99"/>
          <w:u w:val="none"/>
        </w:rPr>
      </w:pPr>
    </w:p>
    <w:p w:rsidRPr="00CB0581" w:rsidR="00B50591" w:rsidP="00B50591" w:rsidRDefault="00B50591" w14:paraId="725F6751" w14:textId="77777777">
      <w:pPr>
        <w:rPr>
          <w:rStyle w:val="Lienhypertexte"/>
          <w:color w:val="548DD4" w:themeColor="text2" w:themeTint="99"/>
          <w:u w:val="none"/>
        </w:rPr>
      </w:pPr>
    </w:p>
    <w:p w:rsidR="00320A32" w:rsidP="00320A32" w:rsidRDefault="002900A7" w14:paraId="4AE08186" w14:textId="77777777">
      <w:pPr>
        <w:keepNext/>
        <w:tabs>
          <w:tab w:val="left" w:pos="2119"/>
        </w:tabs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53E8644" wp14:editId="189B99F2">
                <wp:simplePos x="0" y="0"/>
                <wp:positionH relativeFrom="column">
                  <wp:posOffset>4631055</wp:posOffset>
                </wp:positionH>
                <wp:positionV relativeFrom="paragraph">
                  <wp:posOffset>5401500</wp:posOffset>
                </wp:positionV>
                <wp:extent cx="1259205" cy="387985"/>
                <wp:effectExtent l="0" t="0" r="1714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41E04" w:rsidR="00A72E6A" w:rsidP="00B50591" w:rsidRDefault="00A72E6A" w14:paraId="0912AD4F" w14:textId="777777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1E04">
                              <w:rPr>
                                <w:b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06538C">
              <v:rect id="Rectangle 24" style="position:absolute;margin-left:364.65pt;margin-top:425.3pt;width:99.15pt;height:30.5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4" fillcolor="white [3201]" strokecolor="#4f81bd [3204]" strokeweight="2pt" w14:anchorId="453E8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">
                <v:textbox>
                  <w:txbxContent>
                    <w:p w:rsidRPr="00041E04" w:rsidR="00A72E6A" w:rsidP="00B50591" w:rsidRDefault="00A72E6A" w14:paraId="2B2A56E3" w14:textId="7777777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41E04">
                        <w:rPr>
                          <w:b/>
                          <w:sz w:val="24"/>
                          <w:szCs w:val="24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33345C">
        <w:rPr>
          <w:lang w:val="en-US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A7D5388" wp14:editId="5A9B422D">
                <wp:simplePos x="0" y="0"/>
                <wp:positionH relativeFrom="column">
                  <wp:posOffset>4142105</wp:posOffset>
                </wp:positionH>
                <wp:positionV relativeFrom="paragraph">
                  <wp:posOffset>5770690</wp:posOffset>
                </wp:positionV>
                <wp:extent cx="2374265" cy="1403985"/>
                <wp:effectExtent l="0" t="0" r="22860" b="2095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E6A" w:rsidP="00B50591" w:rsidRDefault="00A72E6A" w14:paraId="7DCABA8B" w14:textId="7777777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4E777422" wp14:editId="57AF270C">
                                  <wp:extent cx="1267460" cy="1205230"/>
                                  <wp:effectExtent l="19050" t="0" r="8890" b="0"/>
                                  <wp:docPr id="11" name="Picture 10" descr="C:\Users\Nancy\AppData\Local\Microsoft\Windows\INetCache\Content.Word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Nancy\AppData\Local\Microsoft\Windows\INetCache\Content.Word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460" cy="1205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75AFC49">
              <v:shape id="_x0000_s1065" style="position:absolute;margin-left:326.15pt;margin-top:454.4pt;width:186.95pt;height:110.55pt;z-index:251658313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" w14:anchorId="4A7D5388">
                <v:textbox style="mso-fit-shape-to-text:t">
                  <w:txbxContent>
                    <w:p w:rsidR="00A72E6A" w:rsidP="00B50591" w:rsidRDefault="00A72E6A" w14:paraId="2EF8DE76" w14:textId="7777777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786C6DB2" wp14:editId="57AF270C">
                            <wp:extent cx="1267460" cy="1205230"/>
                            <wp:effectExtent l="19050" t="0" r="8890" b="0"/>
                            <wp:docPr id="12309260" name="Picture 10" descr="C:\Users\Nancy\AppData\Local\Microsoft\Windows\INetCache\Content.Word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Nancy\AppData\Local\Microsoft\Windows\INetCache\Content.Word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460" cy="1205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0591">
        <w:rPr>
          <w:lang w:val="en-US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72362D77" wp14:editId="23BD6903">
                <wp:simplePos x="0" y="0"/>
                <wp:positionH relativeFrom="column">
                  <wp:posOffset>165685</wp:posOffset>
                </wp:positionH>
                <wp:positionV relativeFrom="paragraph">
                  <wp:posOffset>1025929</wp:posOffset>
                </wp:positionV>
                <wp:extent cx="1488341" cy="688769"/>
                <wp:effectExtent l="0" t="0" r="1714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341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41E04" w:rsidR="00A72E6A" w:rsidP="00B50591" w:rsidRDefault="00A72E6A" w14:paraId="0E57A80A" w14:textId="777777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î</w:t>
                            </w:r>
                            <w:r w:rsidRPr="00041E04">
                              <w:rPr>
                                <w:b/>
                                <w:sz w:val="24"/>
                                <w:szCs w:val="24"/>
                              </w:rPr>
                              <w:t>te noire</w:t>
                            </w:r>
                          </w:p>
                          <w:p w:rsidRPr="00041E04" w:rsidR="00A72E6A" w:rsidP="00B50591" w:rsidRDefault="00A72E6A" w14:paraId="53D644C6" w14:textId="777777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1E04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041E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te </w:t>
                            </w:r>
                            <w:r w:rsidRPr="002900A7">
                              <w:rPr>
                                <w:b/>
                                <w:sz w:val="24"/>
                                <w:szCs w:val="24"/>
                              </w:rPr>
                              <w:t>arduino</w:t>
                            </w:r>
                            <w:r w:rsidRPr="00041E04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1E2AF2">
              <v:rect id="Rectangle 23" style="position:absolute;margin-left:13.05pt;margin-top:80.8pt;width:117.2pt;height:54.2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6" fillcolor="white [3201]" strokecolor="#4f81bd [3204]" strokeweight="2pt" w14:anchorId="72362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">
                <v:textbox>
                  <w:txbxContent>
                    <w:p w:rsidRPr="00041E04" w:rsidR="00A72E6A" w:rsidP="00B50591" w:rsidRDefault="00A72E6A" w14:paraId="39324D68" w14:textId="7777777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î</w:t>
                      </w:r>
                      <w:r w:rsidRPr="00041E04">
                        <w:rPr>
                          <w:b/>
                          <w:sz w:val="24"/>
                          <w:szCs w:val="24"/>
                        </w:rPr>
                        <w:t>te noire</w:t>
                      </w:r>
                    </w:p>
                    <w:p w:rsidRPr="00041E04" w:rsidR="00A72E6A" w:rsidP="00B50591" w:rsidRDefault="00A72E6A" w14:paraId="4706DB08" w14:textId="7777777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41E04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041E04">
                        <w:rPr>
                          <w:b/>
                          <w:sz w:val="24"/>
                          <w:szCs w:val="24"/>
                        </w:rPr>
                        <w:t xml:space="preserve">arte </w:t>
                      </w:r>
                      <w:r w:rsidRPr="002900A7">
                        <w:rPr>
                          <w:b/>
                          <w:sz w:val="24"/>
                          <w:szCs w:val="24"/>
                        </w:rPr>
                        <w:t>arduino</w:t>
                      </w:r>
                      <w:r w:rsidRPr="00041E04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0591">
        <w:rPr>
          <w:lang w:val="en-US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5CA2F974" wp14:editId="55C0E50E">
                <wp:simplePos x="0" y="0"/>
                <wp:positionH relativeFrom="column">
                  <wp:posOffset>-373584</wp:posOffset>
                </wp:positionH>
                <wp:positionV relativeFrom="paragraph">
                  <wp:posOffset>-166549</wp:posOffset>
                </wp:positionV>
                <wp:extent cx="2374265" cy="1250830"/>
                <wp:effectExtent l="0" t="0" r="19685" b="2603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5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E6A" w:rsidP="00B50591" w:rsidRDefault="00A72E6A" w14:paraId="76C661E7" w14:textId="77777777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8AEF144" wp14:editId="0A6A7228">
                                  <wp:extent cx="2092960" cy="1364176"/>
                                  <wp:effectExtent l="0" t="0" r="2540" b="7620"/>
                                  <wp:docPr id="75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1364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52D8B9">
              <v:shape id="_x0000_s1067" style="position:absolute;margin-left:-29.4pt;margin-top:-13.1pt;width:186.95pt;height:98.5pt;z-index:251658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" w14:anchorId="5CA2F974">
                <v:textbox>
                  <w:txbxContent>
                    <w:p w:rsidR="00A72E6A" w:rsidP="00B50591" w:rsidRDefault="00A72E6A" w14:paraId="56489000" w14:textId="77777777">
                      <w:r>
                        <w:rPr>
                          <w:lang w:val="en-US"/>
                        </w:rPr>
                        <w:drawing>
                          <wp:inline distT="0" distB="0" distL="0" distR="0" wp14:anchorId="51FA35E3" wp14:editId="0A6A7228">
                            <wp:extent cx="2092960" cy="1364176"/>
                            <wp:effectExtent l="0" t="0" r="2540" b="7620"/>
                            <wp:docPr id="1425314020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1364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0591">
        <w:rPr>
          <w:lang w:val="en-US"/>
        </w:rPr>
        <w:drawing>
          <wp:inline distT="0" distB="0" distL="0" distR="0" wp14:anchorId="549D9C4D" wp14:editId="3D2DA1FA">
            <wp:extent cx="6021238" cy="6987396"/>
            <wp:effectExtent l="76200" t="0" r="113030" b="0"/>
            <wp:docPr id="15" name="Diagramme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320A32" w:rsidP="00320A32" w:rsidRDefault="00320A32" w14:paraId="213977A8" w14:textId="72D97959">
      <w:pPr>
        <w:pStyle w:val="Lgende"/>
        <w:jc w:val="center"/>
      </w:pPr>
      <w:r>
        <w:t>Figure :L’architecture fonctionnelle</w:t>
      </w:r>
    </w:p>
    <w:p w:rsidRPr="00B50591" w:rsidR="00B50591" w:rsidP="00B50591" w:rsidRDefault="00B50591" w14:paraId="510B893C" w14:textId="5D060451">
      <w:pPr>
        <w:tabs>
          <w:tab w:val="left" w:pos="2119"/>
        </w:tabs>
        <w:rPr>
          <w:rStyle w:val="Lienhypertexte"/>
          <w:color w:val="auto"/>
          <w:u w:val="none"/>
        </w:rPr>
      </w:pPr>
    </w:p>
    <w:p w:rsidR="002B1B13" w:rsidP="009F1B09" w:rsidRDefault="002B1B13" w14:paraId="16BE3848" w14:textId="701AD171">
      <w:pPr>
        <w:pStyle w:val="TM2"/>
        <w:ind w:left="0"/>
      </w:pPr>
      <w:r>
        <w:t>4. Spécification fonctionnelle</w:t>
      </w:r>
    </w:p>
    <w:p w:rsidR="00E962A7" w:rsidP="60BDD36B" w:rsidRDefault="00F67AB0" w14:paraId="24BFD2C8" w14:noSpellErr="1" w14:textId="01011DD8">
      <w:pPr>
        <w:ind w:firstLine="720"/>
        <w:jc w:val="both"/>
      </w:pPr>
      <w:r w:rsidR="60BDD36B">
        <w:rPr/>
        <w:t xml:space="preserve">Les </w:t>
      </w:r>
      <w:r w:rsidR="60BDD36B">
        <w:rPr/>
        <w:t>spécifications</w:t>
      </w:r>
      <w:r w:rsidR="60BDD36B">
        <w:rPr/>
        <w:t xml:space="preserve"> fonctionnelles sont des </w:t>
      </w:r>
      <w:r w:rsidR="60BDD36B">
        <w:rPr/>
        <w:t>méthodes</w:t>
      </w:r>
      <w:r w:rsidR="60BDD36B">
        <w:rPr/>
        <w:t xml:space="preserve"> </w:t>
      </w:r>
      <w:r w:rsidR="60BDD36B">
        <w:rPr/>
        <w:t>dédiées à</w:t>
      </w:r>
      <w:r w:rsidR="60BDD36B">
        <w:rPr/>
        <w:t xml:space="preserve"> la description </w:t>
      </w:r>
      <w:r w:rsidR="60BDD36B">
        <w:rPr/>
        <w:t>détaillée</w:t>
      </w:r>
      <w:r w:rsidR="60BDD36B">
        <w:rPr/>
        <w:t xml:space="preserve"> et </w:t>
      </w:r>
      <w:r w:rsidR="60BDD36B">
        <w:rPr/>
        <w:t>complète</w:t>
      </w:r>
      <w:r w:rsidR="60BDD36B">
        <w:rPr/>
        <w:t xml:space="preserve"> des produits via un cahier des charges</w:t>
      </w:r>
      <w:r w:rsidR="60BDD36B">
        <w:rPr/>
        <w:t xml:space="preserve"> dans le but de décrire les différents cas d’utilisation</w:t>
      </w:r>
      <w:r w:rsidR="60BDD36B">
        <w:rPr/>
        <w:t xml:space="preserve"> du produit et ses différentes fonctionnalités. </w:t>
      </w:r>
      <w:r w:rsidR="60BDD36B">
        <w:rPr/>
        <w:t>Généralement, elles sont faites par le chef du projet tout en respectant le souhait du client.</w:t>
      </w:r>
      <w:r w:rsidR="60BDD36B">
        <w:rPr/>
        <w:t xml:space="preserve"> </w:t>
      </w:r>
    </w:p>
    <w:p w:rsidRPr="00CD0221" w:rsidR="006B10E0" w:rsidP="00E962A7" w:rsidRDefault="006B10E0" w14:paraId="6600353B" w14:textId="714D8004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E6FB1D9" wp14:editId="4889FB73">
                <wp:simplePos x="0" y="0"/>
                <wp:positionH relativeFrom="column">
                  <wp:posOffset>3836670</wp:posOffset>
                </wp:positionH>
                <wp:positionV relativeFrom="paragraph">
                  <wp:posOffset>228600</wp:posOffset>
                </wp:positionV>
                <wp:extent cx="848995" cy="610870"/>
                <wp:effectExtent l="57150" t="38100" r="84455" b="9398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6108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B10E0" w:rsidR="00A72E6A" w:rsidP="006B7891" w:rsidRDefault="00A72E6A" w14:paraId="76D63C9C" w14:textId="2916219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6B10E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Recevoir les 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CA0FD5">
              <v:roundrect id="Rectangle : coins arrondis 31" style="position:absolute;margin-left:302.1pt;margin-top:18pt;width:66.85pt;height:48.1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8" fillcolor="#a7bfde [1620]" strokecolor="#4579b8 [3044]" arcsize="10923f" w14:anchorId="0E6FB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">
                <v:fill type="gradient" color2="#e4ecf5 [500]" colors="0 #a3c4ff;22938f #bfd5ff;1 #e5eeff" angle="180" focus="100%" rotate="t"/>
                <v:shadow on="t" color="black" opacity="24903f" offset="0,.55556mm" origin=",.5"/>
                <v:textbox>
                  <w:txbxContent>
                    <w:p w:rsidRPr="006B10E0" w:rsidR="00A72E6A" w:rsidP="006B7891" w:rsidRDefault="00A72E6A" w14:paraId="1192BDC3" w14:textId="2916219C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6B10E0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Recevoir les informa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6ECBC703" wp14:editId="486B3036">
                <wp:simplePos x="0" y="0"/>
                <wp:positionH relativeFrom="column">
                  <wp:posOffset>-506730</wp:posOffset>
                </wp:positionH>
                <wp:positionV relativeFrom="paragraph">
                  <wp:posOffset>1697990</wp:posOffset>
                </wp:positionV>
                <wp:extent cx="963295" cy="536575"/>
                <wp:effectExtent l="57150" t="38100" r="84455" b="920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536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B10E0" w:rsidR="00A72E6A" w:rsidP="006B7891" w:rsidRDefault="00A72E6A" w14:paraId="6A67A881" w14:textId="0DE273F5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6B10E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Avoir une nouvelle </w:t>
                            </w:r>
                            <w:r w:rsidRPr="006B10E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  <w:lang w:bidi="ar-LB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2009DC">
              <v:roundrect id="Rectangle : coins arrondis 14" style="position:absolute;margin-left:-39.9pt;margin-top:133.7pt;width:75.85pt;height:42.2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9" fillcolor="#a7bfde [1620]" strokecolor="#4579b8 [3044]" arcsize="10923f" w14:anchorId="6ECBC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">
                <v:fill type="gradient" color2="#e4ecf5 [500]" colors="0 #a3c4ff;22938f #bfd5ff;1 #e5eeff" angle="180" focus="100%" rotate="t"/>
                <v:shadow on="t" color="black" opacity="24903f" offset="0,.55556mm" origin=",.5"/>
                <v:textbox>
                  <w:txbxContent>
                    <w:p w:rsidRPr="006B10E0" w:rsidR="00A72E6A" w:rsidP="006B7891" w:rsidRDefault="00A72E6A" w14:paraId="262B7F73" w14:textId="0DE273F5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6B10E0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 xml:space="preserve">Avoir une nouvelle </w:t>
                      </w:r>
                      <w:r w:rsidRPr="006B10E0">
                        <w:rPr>
                          <w:b/>
                          <w:color w:val="548DD4" w:themeColor="text2" w:themeTint="99"/>
                          <w:sz w:val="16"/>
                          <w:szCs w:val="16"/>
                          <w:lang w:bidi="ar-LB"/>
                        </w:rPr>
                        <w:t>mes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580A0CA6" wp14:editId="7E8B7DEF">
                <wp:simplePos x="0" y="0"/>
                <wp:positionH relativeFrom="column">
                  <wp:posOffset>-506730</wp:posOffset>
                </wp:positionH>
                <wp:positionV relativeFrom="paragraph">
                  <wp:posOffset>2792095</wp:posOffset>
                </wp:positionV>
                <wp:extent cx="963295" cy="550545"/>
                <wp:effectExtent l="57150" t="38100" r="84455" b="9715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550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B10E0" w:rsidR="00A72E6A" w:rsidP="006B7891" w:rsidRDefault="00A72E6A" w14:paraId="0211A96A" w14:textId="1CED0566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6B10E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Chiffrer l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27D3AD">
              <v:roundrect id="Rectangle : coins arrondis 17" style="position:absolute;margin-left:-39.9pt;margin-top:219.85pt;width:75.85pt;height:43.3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0" fillcolor="#a7bfde [1620]" strokecolor="#4579b8 [3044]" arcsize="10923f" w14:anchorId="580A0C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">
                <v:fill type="gradient" color2="#e4ecf5 [500]" colors="0 #a3c4ff;22938f #bfd5ff;1 #e5eeff" angle="180" focus="100%" rotate="t"/>
                <v:shadow on="t" color="black" opacity="24903f" offset="0,.55556mm" origin=",.5"/>
                <v:textbox>
                  <w:txbxContent>
                    <w:p w:rsidRPr="006B10E0" w:rsidR="00A72E6A" w:rsidP="006B7891" w:rsidRDefault="00A72E6A" w14:paraId="0443B54B" w14:textId="1CED0566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6B10E0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Chiffrer les donné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1F21371F" wp14:editId="5B3AEC63">
                <wp:simplePos x="0" y="0"/>
                <wp:positionH relativeFrom="column">
                  <wp:posOffset>5233035</wp:posOffset>
                </wp:positionH>
                <wp:positionV relativeFrom="paragraph">
                  <wp:posOffset>1461135</wp:posOffset>
                </wp:positionV>
                <wp:extent cx="1314450" cy="652780"/>
                <wp:effectExtent l="57150" t="38100" r="76200" b="90170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B10E0" w:rsidR="00A72E6A" w:rsidP="00587472" w:rsidRDefault="00A72E6A" w14:paraId="244345E1" w14:textId="243FEE4A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6B10E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Avoir une communication sans 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053875">
              <v:roundrect id="Rectangle : coins arrondis 35" style="position:absolute;margin-left:412.05pt;margin-top:115.05pt;width:103.5pt;height:51.4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1" fillcolor="#a7bfde [1620]" strokecolor="#4579b8 [3044]" arcsize="10923f" w14:anchorId="1F21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">
                <v:fill type="gradient" color2="#e4ecf5 [500]" colors="0 #a3c4ff;22938f #bfd5ff;1 #e5eeff" angle="180" focus="100%" rotate="t"/>
                <v:shadow on="t" color="black" opacity="24903f" offset="0,.55556mm" origin=",.5"/>
                <v:textbox>
                  <w:txbxContent>
                    <w:p w:rsidRPr="006B10E0" w:rsidR="00A72E6A" w:rsidP="00587472" w:rsidRDefault="00A72E6A" w14:paraId="6459F10A" w14:textId="243FEE4A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6B10E0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Avoir une communication sans fil</w:t>
                      </w:r>
                    </w:p>
                  </w:txbxContent>
                </v:textbox>
              </v:roundrect>
            </w:pict>
          </mc:Fallback>
        </mc:AlternateContent>
      </w:r>
      <w:r w:rsidRPr="00E962A7">
        <w:rPr>
          <w:lang w:val="en-US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1ECBF709" wp14:editId="19A7F3A6">
                <wp:simplePos x="0" y="0"/>
                <wp:positionH relativeFrom="column">
                  <wp:posOffset>5224780</wp:posOffset>
                </wp:positionH>
                <wp:positionV relativeFrom="paragraph">
                  <wp:posOffset>2449195</wp:posOffset>
                </wp:positionV>
                <wp:extent cx="1314450" cy="612140"/>
                <wp:effectExtent l="57150" t="38100" r="76200" b="9271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121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B10E0" w:rsidR="00A72E6A" w:rsidP="00587472" w:rsidRDefault="00A72E6A" w14:paraId="0031CB59" w14:textId="30415E3A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6B10E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Avoir le même protocole d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BAECD2">
              <v:roundrect id="Rectangle : coins arrondis 49" style="position:absolute;margin-left:411.4pt;margin-top:192.85pt;width:103.5pt;height:48.2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2" fillcolor="#a7bfde [1620]" strokecolor="#4579b8 [3044]" arcsize="10923f" w14:anchorId="1ECBF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">
                <v:fill type="gradient" color2="#e4ecf5 [500]" colors="0 #a3c4ff;22938f #bfd5ff;1 #e5eeff" angle="180" focus="100%" rotate="t"/>
                <v:shadow on="t" color="black" opacity="24903f" offset="0,.55556mm" origin=",.5"/>
                <v:textbox>
                  <w:txbxContent>
                    <w:p w:rsidRPr="006B10E0" w:rsidR="00A72E6A" w:rsidP="00587472" w:rsidRDefault="00A72E6A" w14:paraId="649E16A7" w14:textId="30415E3A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6B10E0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Avoir le même protocole de commun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78F88FE2" wp14:editId="48204947">
                <wp:simplePos x="0" y="0"/>
                <wp:positionH relativeFrom="column">
                  <wp:posOffset>5241290</wp:posOffset>
                </wp:positionH>
                <wp:positionV relativeFrom="paragraph">
                  <wp:posOffset>3404235</wp:posOffset>
                </wp:positionV>
                <wp:extent cx="1297940" cy="652780"/>
                <wp:effectExtent l="57150" t="38100" r="73660" b="9017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B10E0" w:rsidR="00A72E6A" w:rsidP="006B7891" w:rsidRDefault="00A72E6A" w14:paraId="0749C4B7" w14:textId="32C75E0D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6B10E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Afficher l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072BFBF">
              <v:roundrect id="Rectangle : coins arrondis 33" style="position:absolute;margin-left:412.7pt;margin-top:268.05pt;width:102.2pt;height:51.4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3" fillcolor="#a7bfde [1620]" strokecolor="#4579b8 [3044]" arcsize="10923f" w14:anchorId="78F88F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">
                <v:fill type="gradient" color2="#e4ecf5 [500]" colors="0 #a3c4ff;22938f #bfd5ff;1 #e5eeff" angle="180" focus="100%" rotate="t"/>
                <v:shadow on="t" color="black" opacity="24903f" offset="0,.55556mm" origin=",.5"/>
                <v:textbox>
                  <w:txbxContent>
                    <w:p w:rsidRPr="006B10E0" w:rsidR="00A72E6A" w:rsidP="006B7891" w:rsidRDefault="00A72E6A" w14:paraId="6F6E6C2E" w14:textId="32C75E0D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6B10E0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Afficher les donné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6B8217D" wp14:editId="45350846">
                <wp:simplePos x="0" y="0"/>
                <wp:positionH relativeFrom="column">
                  <wp:posOffset>5159375</wp:posOffset>
                </wp:positionH>
                <wp:positionV relativeFrom="paragraph">
                  <wp:posOffset>522605</wp:posOffset>
                </wp:positionV>
                <wp:extent cx="1338580" cy="652780"/>
                <wp:effectExtent l="57150" t="38100" r="71120" b="9017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652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B10E0" w:rsidR="00A72E6A" w:rsidP="006B7891" w:rsidRDefault="00A72E6A" w14:paraId="119F948F" w14:textId="10EE9FA9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6B10E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Lire l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EBE056">
              <v:roundrect id="Rectangle : coins arrondis 32" style="position:absolute;margin-left:406.25pt;margin-top:41.15pt;width:105.4pt;height:51.4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4" fillcolor="#a7bfde [1620]" strokecolor="#4579b8 [3044]" arcsize="10923f" w14:anchorId="16B82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">
                <v:fill type="gradient" color2="#e4ecf5 [500]" colors="0 #a3c4ff;22938f #bfd5ff;1 #e5eeff" angle="180" focus="100%" rotate="t"/>
                <v:shadow on="t" color="black" opacity="24903f" offset="0,.55556mm" origin=",.5"/>
                <v:textbox>
                  <w:txbxContent>
                    <w:p w:rsidRPr="006B10E0" w:rsidR="00A72E6A" w:rsidP="006B7891" w:rsidRDefault="00A72E6A" w14:paraId="4D7CFD89" w14:textId="10EE9FA9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6B10E0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Lire les donné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5372242B" wp14:editId="13DDDCED">
                <wp:simplePos x="0" y="0"/>
                <wp:positionH relativeFrom="column">
                  <wp:posOffset>2677795</wp:posOffset>
                </wp:positionH>
                <wp:positionV relativeFrom="paragraph">
                  <wp:posOffset>245110</wp:posOffset>
                </wp:positionV>
                <wp:extent cx="807720" cy="594995"/>
                <wp:effectExtent l="57150" t="38100" r="68580" b="90805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B10E0" w:rsidR="00A72E6A" w:rsidP="006B7891" w:rsidRDefault="00A72E6A" w14:paraId="46EB1093" w14:textId="1685E10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6B10E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Stocker l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8ED1EA">
              <v:roundrect id="Rectangle : coins arrondis 30" style="position:absolute;margin-left:210.85pt;margin-top:19.3pt;width:63.6pt;height:46.8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5" fillcolor="#a7bfde [1620]" strokecolor="#4579b8 [3044]" arcsize="10923f" w14:anchorId="537224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">
                <v:fill type="gradient" color2="#e4ecf5 [500]" colors="0 #a3c4ff;22938f #bfd5ff;1 #e5eeff" angle="180" focus="100%" rotate="t"/>
                <v:shadow on="t" color="black" opacity="24903f" offset="0,.55556mm" origin=",.5"/>
                <v:textbox>
                  <w:txbxContent>
                    <w:p w:rsidRPr="006B10E0" w:rsidR="00A72E6A" w:rsidP="006B7891" w:rsidRDefault="00A72E6A" w14:paraId="273F7B17" w14:textId="1685E104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6B10E0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Stocker les donné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6A828E6E" wp14:editId="50883173">
                <wp:simplePos x="0" y="0"/>
                <wp:positionH relativeFrom="column">
                  <wp:posOffset>1526540</wp:posOffset>
                </wp:positionH>
                <wp:positionV relativeFrom="paragraph">
                  <wp:posOffset>253365</wp:posOffset>
                </wp:positionV>
                <wp:extent cx="800100" cy="586740"/>
                <wp:effectExtent l="57150" t="38100" r="76200" b="9906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B10E0" w:rsidR="00A72E6A" w:rsidP="006B7891" w:rsidRDefault="00A72E6A" w14:paraId="60C8F3F1" w14:textId="69F04D03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6B10E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Récupérer l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236AA6">
              <v:roundrect id="Rectangle : coins arrondis 20" style="position:absolute;margin-left:120.2pt;margin-top:19.95pt;width:63pt;height:46.2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6" fillcolor="#a7bfde [1620]" strokecolor="#4579b8 [3044]" arcsize="10923f" w14:anchorId="6A828E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">
                <v:fill type="gradient" color2="#e4ecf5 [500]" colors="0 #a3c4ff;22938f #bfd5ff;1 #e5eeff" angle="180" focus="100%" rotate="t"/>
                <v:shadow on="t" color="black" opacity="24903f" offset="0,.55556mm" origin=",.5"/>
                <v:textbox>
                  <w:txbxContent>
                    <w:p w:rsidRPr="006B10E0" w:rsidR="00A72E6A" w:rsidP="006B7891" w:rsidRDefault="00A72E6A" w14:paraId="62769F34" w14:textId="69F04D03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6B10E0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Récupérer les donné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254AFAA" wp14:editId="4630931A">
                <wp:simplePos x="0" y="0"/>
                <wp:positionH relativeFrom="column">
                  <wp:posOffset>359229</wp:posOffset>
                </wp:positionH>
                <wp:positionV relativeFrom="paragraph">
                  <wp:posOffset>261529</wp:posOffset>
                </wp:positionV>
                <wp:extent cx="800100" cy="579120"/>
                <wp:effectExtent l="57150" t="38100" r="76200" b="8763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B10E0" w:rsidR="00A72E6A" w:rsidP="006B7891" w:rsidRDefault="00A72E6A" w14:paraId="4C0B8642" w14:textId="7D66CD25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6B10E0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Envoyer les 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704B1D">
              <v:roundrect id="Rectangle : coins arrondis 18" style="position:absolute;margin-left:28.3pt;margin-top:20.6pt;width:63pt;height:45.6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7" fillcolor="#a7bfde [1620]" strokecolor="#4579b8 [3044]" arcsize="10923f" w14:anchorId="0254AF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">
                <v:fill type="gradient" color2="#e4ecf5 [500]" colors="0 #a3c4ff;22938f #bfd5ff;1 #e5eeff" angle="180" focus="100%" rotate="t"/>
                <v:shadow on="t" color="black" opacity="24903f" offset="0,.55556mm" origin=",.5"/>
                <v:textbox>
                  <w:txbxContent>
                    <w:p w:rsidRPr="006B10E0" w:rsidR="00A72E6A" w:rsidP="006B7891" w:rsidRDefault="00A72E6A" w14:paraId="3F2D10ED" w14:textId="7D66CD25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6B10E0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Envoyer les informa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85D63B" wp14:editId="72172060">
                <wp:simplePos x="0" y="0"/>
                <wp:positionH relativeFrom="column">
                  <wp:posOffset>252095</wp:posOffset>
                </wp:positionH>
                <wp:positionV relativeFrom="paragraph">
                  <wp:posOffset>217170</wp:posOffset>
                </wp:positionV>
                <wp:extent cx="4498340" cy="677545"/>
                <wp:effectExtent l="0" t="0" r="16510" b="273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340" cy="677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C23907">
              <v:rect id="Rectangle 54" style="position:absolute;margin-left:19.85pt;margin-top:17.1pt;width:354.2pt;height:53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5E2DBD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"/>
            </w:pict>
          </mc:Fallback>
        </mc:AlternateContent>
      </w:r>
    </w:p>
    <w:p w:rsidR="00E962A7" w:rsidP="006B7891" w:rsidRDefault="006B10E0" w14:paraId="359ABE10" w14:textId="0EF903D2">
      <w:pPr>
        <w:ind w:left="1440" w:firstLine="720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278718D3" wp14:editId="7C41F7E9">
                <wp:simplePos x="0" y="0"/>
                <wp:positionH relativeFrom="column">
                  <wp:posOffset>3495040</wp:posOffset>
                </wp:positionH>
                <wp:positionV relativeFrom="paragraph">
                  <wp:posOffset>207010</wp:posOffset>
                </wp:positionV>
                <wp:extent cx="350520" cy="142875"/>
                <wp:effectExtent l="57150" t="38100" r="11430" b="104775"/>
                <wp:wrapNone/>
                <wp:docPr id="45" name="Flèche : droi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CC80FA">
              <v:shapetype id="_x0000_t13" coordsize="21600,21600" o:spt="13" adj="16200,5400" path="m@0,l@0@1,0@1,0@2@0@2@0,21600,21600,10800xe" w14:anchorId="5298AF2D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èche : droite 45" style="position:absolute;margin-left:275.2pt;margin-top:16.3pt;width:27.6pt;height:11.25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7bfde [1620]" strokecolor="#4579b8 [3044]" type="#_x0000_t13" adj="1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">
                <v:fill type="gradient" color2="#e4ecf5 [500]" colors="0 #a3c4ff;22938f #bfd5ff;1 #e5eeff" angle="180" focus="100%" rotate="t"/>
                <v:shadow on="t" color="black" opacity="24903f" offset="0,.55556mm" origin=",.5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5614BB2F" wp14:editId="09D09B5C">
                <wp:simplePos x="0" y="0"/>
                <wp:positionH relativeFrom="column">
                  <wp:posOffset>2335530</wp:posOffset>
                </wp:positionH>
                <wp:positionV relativeFrom="paragraph">
                  <wp:posOffset>198755</wp:posOffset>
                </wp:positionV>
                <wp:extent cx="346075" cy="150495"/>
                <wp:effectExtent l="57150" t="38100" r="15875" b="97155"/>
                <wp:wrapNone/>
                <wp:docPr id="43" name="Flèche : droi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1504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AB9927">
              <v:shape id="Flèche : droite 43" style="position:absolute;margin-left:183.9pt;margin-top:15.65pt;width:27.25pt;height:11.85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7bfde [1620]" strokecolor="#4579b8 [3044]" type="#_x0000_t13" adj="1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" w14:anchorId="365C6A33">
                <v:fill type="gradient" color2="#e4ecf5 [500]" colors="0 #a3c4ff;22938f #bfd5ff;1 #e5eeff" angle="180" focus="100%" rotate="t"/>
                <v:shadow on="t" color="black" opacity="24903f" offset="0,.55556mm" origin=",.5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218037AA" wp14:editId="22E4D9B0">
                <wp:simplePos x="0" y="0"/>
                <wp:positionH relativeFrom="column">
                  <wp:posOffset>1167765</wp:posOffset>
                </wp:positionH>
                <wp:positionV relativeFrom="paragraph">
                  <wp:posOffset>190500</wp:posOffset>
                </wp:positionV>
                <wp:extent cx="367030" cy="158750"/>
                <wp:effectExtent l="57150" t="38100" r="13970" b="88900"/>
                <wp:wrapNone/>
                <wp:docPr id="44" name="Flèche : droi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CE24E7">
              <v:shape id="Flèche : droite 44" style="position:absolute;margin-left:91.95pt;margin-top:15pt;width:28.9pt;height:12.5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7bfde [1620]" strokecolor="#4579b8 [3044]" type="#_x0000_t13" adj="1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" w14:anchorId="7E6E96CC">
                <v:fill type="gradient" color2="#e4ecf5 [500]" colors="0 #a3c4ff;22938f #bfd5ff;1 #e5eeff" angle="180" focus="100%" rotate="t"/>
                <v:shadow on="t" color="black" opacity="24903f" offset="0,.55556mm" origin=",.5"/>
              </v:shape>
            </w:pict>
          </mc:Fallback>
        </mc:AlternateContent>
      </w:r>
      <w:r w:rsidR="00587472">
        <w:rPr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3DAEE4" wp14:editId="407FF06E">
                <wp:simplePos x="0" y="0"/>
                <wp:positionH relativeFrom="column">
                  <wp:posOffset>5102679</wp:posOffset>
                </wp:positionH>
                <wp:positionV relativeFrom="paragraph">
                  <wp:posOffset>57421</wp:posOffset>
                </wp:positionV>
                <wp:extent cx="1510030" cy="3845379"/>
                <wp:effectExtent l="0" t="0" r="13970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3845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68B2CE">
              <v:rect id="Rectangle 56" style="position:absolute;margin-left:401.8pt;margin-top:4.5pt;width:118.9pt;height:302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520392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"/>
            </w:pict>
          </mc:Fallback>
        </mc:AlternateContent>
      </w:r>
    </w:p>
    <w:p w:rsidR="00320A32" w:rsidP="00320A32" w:rsidRDefault="006B10E0" w14:paraId="661E0C19" w14:textId="77777777">
      <w:pPr>
        <w:keepNext/>
        <w:ind w:left="1440" w:firstLine="720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30D44C37" wp14:editId="2330B7DE">
                <wp:simplePos x="0" y="0"/>
                <wp:positionH relativeFrom="column">
                  <wp:posOffset>3243126</wp:posOffset>
                </wp:positionH>
                <wp:positionV relativeFrom="paragraph">
                  <wp:posOffset>537119</wp:posOffset>
                </wp:positionV>
                <wp:extent cx="277495" cy="142875"/>
                <wp:effectExtent l="0" t="19050" r="46355" b="47625"/>
                <wp:wrapNone/>
                <wp:docPr id="37" name="Flèche :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25B4ADE">
              <v:shape id="Flèche : droite 37" style="position:absolute;margin-left:255.35pt;margin-top:42.3pt;width:21.85pt;height:11.25pt;z-index:251658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f81bd [3204]" strokecolor="#243f60 [1604]" strokeweight="2pt" type="#_x0000_t13" adj="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" w14:anchorId="3BADD4F0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05B3F024" wp14:editId="07378E58">
                <wp:simplePos x="0" y="0"/>
                <wp:positionH relativeFrom="column">
                  <wp:posOffset>530225</wp:posOffset>
                </wp:positionH>
                <wp:positionV relativeFrom="paragraph">
                  <wp:posOffset>1743710</wp:posOffset>
                </wp:positionV>
                <wp:extent cx="850265" cy="309880"/>
                <wp:effectExtent l="57150" t="38100" r="26035" b="90170"/>
                <wp:wrapNone/>
                <wp:docPr id="53" name="Flèche : droi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098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095B18">
              <v:shape id="Flèche : droite 53" style="position:absolute;margin-left:41.75pt;margin-top:137.3pt;width:66.95pt;height:24.4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7bfde [1620]" strokecolor="#4579b8 [3044]" type="#_x0000_t13" adj="1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" w14:anchorId="26D9FC5A">
                <v:fill type="gradient" color2="#e4ecf5 [500]" colors="0 #a3c4ff;22938f #bfd5ff;1 #e5eeff" angle="180" focus="100%" rotate="t"/>
                <v:shadow on="t" color="black" opacity="24903f" offset="0,.55556mm" origin=",.5"/>
              </v:shape>
            </w:pict>
          </mc:Fallback>
        </mc:AlternateContent>
      </w:r>
      <w:r w:rsidRPr="00E962A7">
        <w:rPr>
          <w:lang w:val="en-US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2001DB26" wp14:editId="795C8C66">
                <wp:simplePos x="0" y="0"/>
                <wp:positionH relativeFrom="column">
                  <wp:posOffset>3241040</wp:posOffset>
                </wp:positionH>
                <wp:positionV relativeFrom="paragraph">
                  <wp:posOffset>1221105</wp:posOffset>
                </wp:positionV>
                <wp:extent cx="1828800" cy="329565"/>
                <wp:effectExtent l="57150" t="38100" r="0" b="89535"/>
                <wp:wrapNone/>
                <wp:docPr id="74" name="Flèche : droi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28800" cy="32956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502FB5">
              <v:shape id="Flèche : droite 74" style="position:absolute;margin-left:255.2pt;margin-top:96.15pt;width:2in;height:25.95pt;rotation:180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7bfde [1620]" strokecolor="#4579b8 [3044]" type="#_x0000_t13" adj="1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" w14:anchorId="1E8380D9">
                <v:fill type="gradient" color2="#e4ecf5 [500]" colors="0 #a3c4ff;22938f #bfd5ff;1 #e5eeff" angle="180" focus="100%" rotate="t"/>
                <v:shadow on="t" color="black" opacity="24903f" offset="0,.55556mm" origin=",.5"/>
              </v:shape>
            </w:pict>
          </mc:Fallback>
        </mc:AlternateContent>
      </w:r>
      <w:r w:rsidR="00587472">
        <w:rPr>
          <w:lang w:val="en-US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20798E5A" wp14:editId="6E831B5D">
                <wp:simplePos x="0" y="0"/>
                <wp:positionH relativeFrom="column">
                  <wp:posOffset>2729865</wp:posOffset>
                </wp:positionH>
                <wp:positionV relativeFrom="paragraph">
                  <wp:posOffset>236855</wp:posOffset>
                </wp:positionV>
                <wp:extent cx="243840" cy="269875"/>
                <wp:effectExtent l="63182" t="32068" r="9843" b="86042"/>
                <wp:wrapNone/>
                <wp:docPr id="55" name="Flèche : droi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840" cy="269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7A77D8">
              <v:shape id="Flèche : droite 55" style="position:absolute;margin-left:214.95pt;margin-top:18.65pt;width:19.2pt;height:21.25pt;rotation:90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7bfde [1620]" strokecolor="#4579b8 [3044]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" w14:anchorId="705D5BF9">
                <v:fill type="gradient" color2="#e4ecf5 [500]" colors="0 #a3c4ff;22938f #bfd5ff;1 #e5eeff" angle="180" focus="100%" rotate="t"/>
                <v:shadow on="t" color="black" opacity="24903f" offset="0,.55556mm" origin=",.5"/>
              </v:shape>
            </w:pict>
          </mc:Fallback>
        </mc:AlternateContent>
      </w:r>
      <w:r w:rsidR="00587472">
        <w:rPr>
          <w:lang w:val="en-US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15488B3E" wp14:editId="36BDB7CC">
                <wp:simplePos x="0" y="0"/>
                <wp:positionH relativeFrom="column">
                  <wp:posOffset>-356870</wp:posOffset>
                </wp:positionH>
                <wp:positionV relativeFrom="paragraph">
                  <wp:posOffset>1787525</wp:posOffset>
                </wp:positionV>
                <wp:extent cx="544830" cy="142875"/>
                <wp:effectExtent l="29527" t="46673" r="75248" b="94297"/>
                <wp:wrapNone/>
                <wp:docPr id="46" name="Flèche : droi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483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0606A08">
              <v:shape id="Flèche : droite 46" style="position:absolute;margin-left:-28.1pt;margin-top:140.75pt;width:42.9pt;height:11.25pt;rotation:90;z-index:2516583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a7bfde [1620]" strokecolor="#4579b8 [3044]" type="#_x0000_t13" adj="1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" w14:anchorId="36CE7207">
                <v:fill type="gradient" color2="#e4ecf5 [500]" colors="0 #a3c4ff;22938f #bfd5ff;1 #e5eeff" angle="180" focus="100%" rotate="t"/>
                <v:shadow on="t" color="black" opacity="24903f" offset="0,.55556mm" origin=",.5"/>
              </v:shape>
            </w:pict>
          </mc:Fallback>
        </mc:AlternateContent>
      </w:r>
      <w:r w:rsidRPr="00E962A7" w:rsidR="00587472">
        <w:rPr>
          <w:lang w:val="en-US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13D341CF" wp14:editId="2740CE13">
                <wp:simplePos x="0" y="0"/>
                <wp:positionH relativeFrom="column">
                  <wp:posOffset>5375910</wp:posOffset>
                </wp:positionH>
                <wp:positionV relativeFrom="paragraph">
                  <wp:posOffset>2515235</wp:posOffset>
                </wp:positionV>
                <wp:extent cx="340995" cy="139700"/>
                <wp:effectExtent l="62548" t="32702" r="83502" b="102553"/>
                <wp:wrapNone/>
                <wp:docPr id="50" name="Flèche : droi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0995" cy="1397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73F07C">
              <v:shape id="Flèche : droite 50" style="position:absolute;margin-left:423.3pt;margin-top:198.05pt;width:26.85pt;height:11pt;rotation:90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7bfde [1620]" strokecolor="#4579b8 [3044]" type="#_x0000_t13" adj="1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" w14:anchorId="2AAA608F">
                <v:fill type="gradient" color2="#e4ecf5 [500]" colors="0 #a3c4ff;22938f #bfd5ff;1 #e5eeff" angle="180" focus="100%" rotate="t"/>
                <v:shadow on="t" color="black" opacity="24903f" offset="0,.55556mm" origin=",.5"/>
              </v:shape>
            </w:pict>
          </mc:Fallback>
        </mc:AlternateContent>
      </w:r>
      <w:r w:rsidRPr="00E962A7" w:rsidR="00587472">
        <w:rPr>
          <w:lang w:val="en-US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18046C81" wp14:editId="7C2E74E2">
                <wp:simplePos x="0" y="0"/>
                <wp:positionH relativeFrom="column">
                  <wp:posOffset>5381625</wp:posOffset>
                </wp:positionH>
                <wp:positionV relativeFrom="paragraph">
                  <wp:posOffset>1568450</wp:posOffset>
                </wp:positionV>
                <wp:extent cx="332740" cy="132080"/>
                <wp:effectExtent l="62230" t="33020" r="72390" b="91440"/>
                <wp:wrapNone/>
                <wp:docPr id="51" name="Flèche : droi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2740" cy="1320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03A62E">
              <v:shape id="Flèche : droite 51" style="position:absolute;margin-left:423.75pt;margin-top:123.5pt;width:26.2pt;height:10.4pt;rotation:90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7bfde [1620]" strokecolor="#4579b8 [3044]" type="#_x0000_t13" adj="1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" w14:anchorId="029EECB9">
                <v:fill type="gradient" color2="#e4ecf5 [500]" colors="0 #a3c4ff;22938f #bfd5ff;1 #e5eeff" angle="180" focus="100%" rotate="t"/>
                <v:shadow on="t" color="black" opacity="24903f" offset="0,.55556mm" origin=",.5"/>
              </v:shape>
            </w:pict>
          </mc:Fallback>
        </mc:AlternateContent>
      </w:r>
      <w:r w:rsidRPr="00E962A7" w:rsidR="00587472">
        <w:rPr>
          <w:lang w:val="en-US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05C4BD8D" wp14:editId="1D46F4F8">
                <wp:simplePos x="0" y="0"/>
                <wp:positionH relativeFrom="column">
                  <wp:posOffset>5403850</wp:posOffset>
                </wp:positionH>
                <wp:positionV relativeFrom="paragraph">
                  <wp:posOffset>605155</wp:posOffset>
                </wp:positionV>
                <wp:extent cx="285115" cy="129540"/>
                <wp:effectExtent l="39688" t="36512" r="78422" b="97473"/>
                <wp:wrapNone/>
                <wp:docPr id="48" name="Flèche : droi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115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F652C5">
              <v:shape id="Flèche : droite 48" style="position:absolute;margin-left:425.5pt;margin-top:47.65pt;width:22.45pt;height:10.2pt;rotation:90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7bfde [1620]" strokecolor="#4579b8 [3044]" type="#_x0000_t13" adj="16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" w14:anchorId="154367D1">
                <v:fill type="gradient" color2="#e4ecf5 [500]" colors="0 #a3c4ff;22938f #bfd5ff;1 #e5eeff" angle="180" focus="100%" rotate="t"/>
                <v:shadow on="t" color="black" opacity="24903f" offset="0,.55556mm" origin=",.5"/>
              </v:shape>
            </w:pict>
          </mc:Fallback>
        </mc:AlternateContent>
      </w:r>
      <w:r w:rsidR="00E962A7">
        <w:rPr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CB6554" wp14:editId="77E9E514">
                <wp:simplePos x="0" y="0"/>
                <wp:positionH relativeFrom="column">
                  <wp:posOffset>-580445</wp:posOffset>
                </wp:positionH>
                <wp:positionV relativeFrom="paragraph">
                  <wp:posOffset>985879</wp:posOffset>
                </wp:positionV>
                <wp:extent cx="1097280" cy="1892410"/>
                <wp:effectExtent l="0" t="0" r="2667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89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C685D3C">
              <v:rect id="Rectangle 52" style="position:absolute;margin-left:-45.7pt;margin-top:77.65pt;width:86.4pt;height:14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w14:anchorId="11E5B6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"/>
            </w:pict>
          </mc:Fallback>
        </mc:AlternateContent>
      </w:r>
      <w:r w:rsidRPr="00E962A7" w:rsidR="00E962A7">
        <w:rPr>
          <w:lang w:val="en-US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579BF67" wp14:editId="73E88703">
                <wp:simplePos x="0" y="0"/>
                <wp:positionH relativeFrom="column">
                  <wp:posOffset>7244080</wp:posOffset>
                </wp:positionH>
                <wp:positionV relativeFrom="paragraph">
                  <wp:posOffset>1303020</wp:posOffset>
                </wp:positionV>
                <wp:extent cx="683260" cy="405130"/>
                <wp:effectExtent l="62865" t="32385" r="84455" b="103505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3260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6A" w:rsidP="00E962A7" w:rsidRDefault="00A72E6A" w14:paraId="7A7B987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13A073">
              <v:roundrect id="Rectangle : coins arrondis 47" style="position:absolute;left:0;text-align:left;margin-left:570.4pt;margin-top:102.6pt;width:53.8pt;height:31.9pt;rotation:90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8" fillcolor="#a7bfde [1620]" strokecolor="#4579b8 [3044]" arcsize="10923f" w14:anchorId="3579B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">
                <v:fill type="gradient" color2="#e4ecf5 [500]" colors="0 #a3c4ff;22938f #bfd5ff;1 #e5eeff" angle="180" focus="100%" rotate="t"/>
                <v:shadow on="t" color="black" opacity="24903f" offset="0,.55556mm" origin=",.5"/>
                <v:textbox>
                  <w:txbxContent>
                    <w:p w:rsidR="00A72E6A" w:rsidP="00E962A7" w:rsidRDefault="00A72E6A" w14:paraId="3B473A5E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962A7">
        <w:rPr>
          <w:lang w:val="en-US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186E8AAF" wp14:editId="268246F3">
                <wp:simplePos x="0" y="0"/>
                <wp:positionH relativeFrom="column">
                  <wp:posOffset>2517498</wp:posOffset>
                </wp:positionH>
                <wp:positionV relativeFrom="paragraph">
                  <wp:posOffset>1569085</wp:posOffset>
                </wp:positionV>
                <wp:extent cx="174950" cy="140532"/>
                <wp:effectExtent l="17145" t="20955" r="33020" b="13970"/>
                <wp:wrapNone/>
                <wp:docPr id="42" name="Flèche : droi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4950" cy="1405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8320C99">
              <v:shape id="Flèche : droite 42" style="position:absolute;margin-left:198.25pt;margin-top:123.55pt;width:13.8pt;height:11.05pt;rotation:-90;z-index:2516583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f81bd [3204]" strokecolor="#243f60 [1604]" strokeweight="2pt" type="#_x0000_t13" adj="1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" w14:anchorId="31A67154"/>
            </w:pict>
          </mc:Fallback>
        </mc:AlternateContent>
      </w:r>
      <w:r w:rsidR="00E962A7">
        <w:rPr>
          <w:lang w:val="en-US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6740117F" wp14:editId="6EE8A90C">
                <wp:simplePos x="0" y="0"/>
                <wp:positionH relativeFrom="column">
                  <wp:posOffset>2520397</wp:posOffset>
                </wp:positionH>
                <wp:positionV relativeFrom="paragraph">
                  <wp:posOffset>935134</wp:posOffset>
                </wp:positionV>
                <wp:extent cx="174950" cy="140532"/>
                <wp:effectExtent l="17145" t="20955" r="33020" b="13970"/>
                <wp:wrapNone/>
                <wp:docPr id="41" name="Flèche : droi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4950" cy="1405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D25B927">
              <v:shape id="Flèche : droite 41" style="position:absolute;margin-left:198.45pt;margin-top:73.65pt;width:13.8pt;height:11.05pt;rotation:-90;z-index:2516583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f81bd [3204]" strokecolor="#243f60 [1604]" strokeweight="2pt" type="#_x0000_t13" adj="1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" w14:anchorId="740F501B"/>
            </w:pict>
          </mc:Fallback>
        </mc:AlternateContent>
      </w:r>
      <w:r w:rsidR="00E962A7">
        <w:rPr>
          <w:lang w:val="en-US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D1410CC" wp14:editId="6EAA2A37">
                <wp:simplePos x="0" y="0"/>
                <wp:positionH relativeFrom="column">
                  <wp:posOffset>1432256</wp:posOffset>
                </wp:positionH>
                <wp:positionV relativeFrom="paragraph">
                  <wp:posOffset>1568560</wp:posOffset>
                </wp:positionV>
                <wp:extent cx="174950" cy="140532"/>
                <wp:effectExtent l="17145" t="1905" r="33020" b="33020"/>
                <wp:wrapNone/>
                <wp:docPr id="40" name="Flèche :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950" cy="1405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E2257F5">
              <v:shape id="Flèche : droite 40" style="position:absolute;margin-left:112.8pt;margin-top:123.5pt;width:13.8pt;height:11.05pt;rotation:90;z-index:251658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f81bd [3204]" strokecolor="#243f60 [1604]" strokeweight="2pt" type="#_x0000_t13" adj="1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" w14:anchorId="1C34388D"/>
            </w:pict>
          </mc:Fallback>
        </mc:AlternateContent>
      </w:r>
      <w:r w:rsidR="006B7891">
        <w:rPr>
          <w:lang w:val="en-US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6A67239" wp14:editId="11227FBD">
                <wp:simplePos x="0" y="0"/>
                <wp:positionH relativeFrom="column">
                  <wp:posOffset>1456745</wp:posOffset>
                </wp:positionH>
                <wp:positionV relativeFrom="paragraph">
                  <wp:posOffset>966139</wp:posOffset>
                </wp:positionV>
                <wp:extent cx="174950" cy="140532"/>
                <wp:effectExtent l="17145" t="1905" r="33020" b="33020"/>
                <wp:wrapNone/>
                <wp:docPr id="39" name="Flèche : droi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950" cy="1405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9C5AA26">
              <v:shape id="Flèche : droite 39" style="position:absolute;margin-left:114.7pt;margin-top:76.05pt;width:13.8pt;height:11.05pt;rotation:90;z-index:2516583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f81bd [3204]" strokecolor="#243f60 [1604]" strokeweight="2pt" type="#_x0000_t13" adj="1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" w14:anchorId="73FD15A2"/>
            </w:pict>
          </mc:Fallback>
        </mc:AlternateContent>
      </w:r>
      <w:r w:rsidR="006B7891">
        <w:rPr>
          <w:lang w:val="en-US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054BA71B" wp14:editId="2200602B">
                <wp:simplePos x="0" y="0"/>
                <wp:positionH relativeFrom="column">
                  <wp:posOffset>2171451</wp:posOffset>
                </wp:positionH>
                <wp:positionV relativeFrom="paragraph">
                  <wp:posOffset>1726151</wp:posOffset>
                </wp:positionV>
                <wp:extent cx="277909" cy="143123"/>
                <wp:effectExtent l="0" t="19050" r="46355" b="47625"/>
                <wp:wrapNone/>
                <wp:docPr id="38" name="Flèche :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9" cy="1431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BB5DFED">
              <v:shape id="Flèche : droite 38" style="position:absolute;margin-left:171pt;margin-top:135.9pt;width:21.9pt;height:11.25pt;z-index:2516583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f81bd [3204]" strokecolor="#243f60 [1604]" strokeweight="2pt" type="#_x0000_t13" adj="1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" w14:anchorId="3DAFF08F"/>
            </w:pict>
          </mc:Fallback>
        </mc:AlternateContent>
      </w:r>
      <w:r w:rsidR="00F43E62">
        <w:rPr>
          <w:lang w:val="en-US"/>
        </w:rPr>
        <w:drawing>
          <wp:inline distT="0" distB="0" distL="0" distR="0" wp14:anchorId="558F2FB4" wp14:editId="0C319F8F">
            <wp:extent cx="2949934" cy="2667662"/>
            <wp:effectExtent l="0" t="0" r="22225" b="0"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320A32" w:rsidP="00320A32" w:rsidRDefault="00320A32" w14:paraId="3DD369B3" w14:textId="77777777">
      <w:pPr>
        <w:pStyle w:val="Lgende"/>
        <w:jc w:val="center"/>
      </w:pPr>
    </w:p>
    <w:p w:rsidR="00320A32" w:rsidP="00320A32" w:rsidRDefault="00320A32" w14:paraId="53121E47" w14:textId="77777777">
      <w:pPr>
        <w:pStyle w:val="Lgende"/>
        <w:jc w:val="center"/>
      </w:pPr>
    </w:p>
    <w:p w:rsidR="00320A32" w:rsidP="00320A32" w:rsidRDefault="00320A32" w14:paraId="6975DCB6" w14:textId="77777777">
      <w:pPr>
        <w:pStyle w:val="Lgende"/>
        <w:jc w:val="center"/>
      </w:pPr>
    </w:p>
    <w:p w:rsidR="00F6507F" w:rsidP="00320A32" w:rsidRDefault="00320A32" w14:paraId="5D36AA4A" w14:textId="79205BFC">
      <w:pPr>
        <w:pStyle w:val="Lgende"/>
        <w:jc w:val="center"/>
      </w:pPr>
      <w:r>
        <w:t>Figure :La spécification fonctionnelle</w:t>
      </w:r>
    </w:p>
    <w:p w:rsidR="00CD0221" w:rsidP="00CB0581" w:rsidRDefault="00CD0221" w14:paraId="2FB695A0" w14:textId="77777777"/>
    <w:p w:rsidR="00587472" w:rsidP="00CB0581" w:rsidRDefault="00587472" w14:paraId="7D761CFF" w14:textId="77777777"/>
    <w:p w:rsidRPr="00CB0581" w:rsidR="00587472" w:rsidP="00CB0581" w:rsidRDefault="00587472" w14:paraId="37434B76" w14:textId="77777777"/>
    <w:p w:rsidR="00420FA3" w:rsidP="009F1B09" w:rsidRDefault="00420FA3" w14:paraId="2177198C" w14:textId="77777777">
      <w:pPr>
        <w:pStyle w:val="TM2"/>
        <w:ind w:left="0"/>
      </w:pPr>
    </w:p>
    <w:p w:rsidR="00420FA3" w:rsidP="009F1B09" w:rsidRDefault="00420FA3" w14:paraId="711BCEB9" w14:textId="77777777">
      <w:pPr>
        <w:pStyle w:val="TM2"/>
        <w:ind w:left="0"/>
      </w:pPr>
    </w:p>
    <w:p w:rsidR="00420FA3" w:rsidP="00420FA3" w:rsidRDefault="00420FA3" w14:paraId="7D7420D2" w14:textId="77777777"/>
    <w:p w:rsidR="00420FA3" w:rsidP="00420FA3" w:rsidRDefault="00420FA3" w14:paraId="6B1C15DE" w14:textId="77777777"/>
    <w:p w:rsidR="00420FA3" w:rsidP="00420FA3" w:rsidRDefault="00420FA3" w14:paraId="2F7FCFF9" w14:textId="77777777"/>
    <w:p w:rsidR="00420FA3" w:rsidP="00420FA3" w:rsidRDefault="00420FA3" w14:paraId="555A53B4" w14:textId="77777777"/>
    <w:p w:rsidR="00420FA3" w:rsidP="00420FA3" w:rsidRDefault="00420FA3" w14:paraId="054A0ED7" w14:textId="77777777"/>
    <w:p w:rsidRPr="00420FA3" w:rsidR="00420FA3" w:rsidP="00420FA3" w:rsidRDefault="00420FA3" w14:paraId="0527F78B" w14:textId="77777777"/>
    <w:p w:rsidRPr="00BE2257" w:rsidR="00ED3790" w:rsidP="009F1B09" w:rsidRDefault="00A72E6A" w14:paraId="65636100" w14:textId="3C013E42">
      <w:pPr>
        <w:pStyle w:val="TM2"/>
        <w:ind w:left="0"/>
        <w:rPr>
          <w:rStyle w:val="Lienhypertexte"/>
          <w:color w:val="548DD4" w:themeColor="text2" w:themeTint="99"/>
          <w:u w:val="none"/>
        </w:rPr>
      </w:pPr>
      <w:hyperlink w:history="1" w:anchor="_Toc439940174" r:id="rId66">
        <w:r w:rsidR="00BE2257">
          <w:rPr>
            <w:rStyle w:val="Lienhypertexte"/>
            <w:color w:val="548DD4" w:themeColor="text2" w:themeTint="99"/>
            <w:u w:val="none"/>
          </w:rPr>
          <w:t>4.3</w:t>
        </w:r>
        <w:r w:rsidRPr="006D2F85" w:rsidR="00ED3790">
          <w:rPr>
            <w:rStyle w:val="Lienhypertexte"/>
            <w:color w:val="548DD4" w:themeColor="text2" w:themeTint="99"/>
            <w:u w:val="none"/>
          </w:rPr>
          <w:t>.</w:t>
        </w:r>
        <w:r w:rsidRPr="00BE2257" w:rsidR="00ED3790">
          <w:rPr>
            <w:rStyle w:val="Lienhypertexte"/>
            <w:color w:val="548DD4" w:themeColor="text2" w:themeTint="99"/>
            <w:u w:val="none"/>
          </w:rPr>
          <w:tab/>
        </w:r>
        <w:r w:rsidR="00881C87">
          <w:rPr>
            <w:rStyle w:val="Lienhypertexte"/>
            <w:color w:val="548DD4" w:themeColor="text2" w:themeTint="99"/>
            <w:u w:val="none"/>
          </w:rPr>
          <w:t>Architecture</w:t>
        </w:r>
      </w:hyperlink>
      <w:r w:rsidRPr="00BE2257" w:rsidR="00881C87">
        <w:rPr>
          <w:rStyle w:val="Lienhypertexte"/>
          <w:color w:val="548DD4" w:themeColor="text2" w:themeTint="99"/>
          <w:u w:val="none"/>
        </w:rPr>
        <w:t xml:space="preserve"> physique</w:t>
      </w:r>
    </w:p>
    <w:p w:rsidRPr="002900A7" w:rsidR="002900A7" w:rsidP="60BDD36B" w:rsidRDefault="002900A7" w14:paraId="19289015" w14:noSpellErr="1" w14:textId="4D85840A">
      <w:pPr>
        <w:ind w:firstLine="720"/>
        <w:jc w:val="both"/>
      </w:pPr>
      <w:r w:rsidR="60BDD36B">
        <w:rPr/>
        <w:t>L’architecture physique est inclu</w:t>
      </w:r>
      <w:r w:rsidR="60BDD36B">
        <w:rPr/>
        <w:t>se</w:t>
      </w:r>
      <w:r w:rsidR="60BDD36B">
        <w:rPr/>
        <w:t xml:space="preserve"> dans la phase de synthèse du système, elle</w:t>
      </w:r>
      <w:r w:rsidR="60BDD36B">
        <w:rPr/>
        <w:t xml:space="preserve"> sert à modéliser une solution sous la forme d’un assemblage </w:t>
      </w:r>
      <w:r w:rsidR="60BDD36B">
        <w:rPr/>
        <w:t>de constituants existants ou réalisables</w:t>
      </w:r>
      <w:r w:rsidR="60BDD36B">
        <w:rPr/>
        <w:t xml:space="preserve">. De plus elle sert à mettre en place </w:t>
      </w:r>
      <w:r w:rsidR="60BDD36B">
        <w:rPr/>
        <w:t>l'</w:t>
      </w:r>
      <w:r w:rsidR="60BDD36B">
        <w:rPr/>
        <w:t xml:space="preserve">allocation </w:t>
      </w:r>
      <w:r w:rsidR="60BDD36B">
        <w:rPr/>
        <w:t>de</w:t>
      </w:r>
      <w:r w:rsidR="60BDD36B">
        <w:rPr/>
        <w:t xml:space="preserve"> </w:t>
      </w:r>
      <w:r w:rsidR="60BDD36B">
        <w:rPr/>
        <w:t xml:space="preserve">chaque constituant </w:t>
      </w:r>
      <w:r w:rsidR="60BDD36B">
        <w:rPr/>
        <w:t xml:space="preserve">à </w:t>
      </w:r>
      <w:r w:rsidR="60BDD36B">
        <w:rPr/>
        <w:t>de</w:t>
      </w:r>
      <w:r w:rsidR="60BDD36B">
        <w:rPr/>
        <w:t>s</w:t>
      </w:r>
      <w:r w:rsidR="60BDD36B">
        <w:rPr/>
        <w:t xml:space="preserve"> fonctions et contraintes de performances de l’architecture fonctionnelle. En outre, elle traite l’état des organes physiques des interfaces et spécification</w:t>
      </w:r>
      <w:r w:rsidR="60BDD36B">
        <w:rPr/>
        <w:t>s</w:t>
      </w:r>
      <w:r w:rsidR="60BDD36B">
        <w:rPr/>
        <w:t xml:space="preserve"> de chaque constituant.</w:t>
      </w:r>
    </w:p>
    <w:p w:rsidR="00B75B1B" w:rsidP="00D52683" w:rsidRDefault="008E5F8E" w14:paraId="308D3C9B" w14:textId="435BB229">
      <w:pPr>
        <w:rPr>
          <w:color w:val="000000" w:themeColor="text1"/>
        </w:rPr>
      </w:pPr>
      <w:r>
        <w:rPr>
          <w:color w:val="548DD4" w:themeColor="text2" w:themeTint="99"/>
        </w:rPr>
        <w:t xml:space="preserve"> </w:t>
      </w:r>
    </w:p>
    <w:p w:rsidRPr="008E5F8E" w:rsidR="008E5F8E" w:rsidP="008E5F8E" w:rsidRDefault="00D52683" w14:paraId="6DA0201F" w14:textId="2643FC43">
      <w:pPr>
        <w:rPr>
          <w:color w:val="000000" w:themeColor="text1"/>
        </w:rPr>
      </w:pPr>
      <w:r w:rsidRPr="002900A7">
        <w:rPr>
          <w:lang w:val="en-US"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5F433E33" wp14:editId="6B4C468F">
                <wp:simplePos x="0" y="0"/>
                <wp:positionH relativeFrom="column">
                  <wp:posOffset>4079713</wp:posOffset>
                </wp:positionH>
                <wp:positionV relativeFrom="paragraph">
                  <wp:posOffset>131445</wp:posOffset>
                </wp:positionV>
                <wp:extent cx="1201420" cy="328930"/>
                <wp:effectExtent l="0" t="0" r="17780" b="13970"/>
                <wp:wrapSquare wrapText="bothSides"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328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900A7" w:rsidR="00A72E6A" w:rsidP="00320A32" w:rsidRDefault="00A72E6A" w14:paraId="2C26C627" w14:textId="77777777">
                            <w:pPr>
                              <w:jc w:val="center"/>
                            </w:pPr>
                            <w:r>
                              <w:rPr>
                                <w:noProof w:val="0"/>
                              </w:rPr>
                              <w:t>Données</w:t>
                            </w:r>
                            <w:r>
                              <w:t xml:space="preserve"> bi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41CF6A">
              <v:shape id="_x0000_s1079" style="position:absolute;margin-left:321.25pt;margin-top:10.35pt;width:94.6pt;height:25.9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" w14:anchorId="5F433E33">
                <v:textbox>
                  <w:txbxContent>
                    <w:p w:rsidRPr="002900A7" w:rsidR="00A72E6A" w:rsidP="00320A32" w:rsidRDefault="00A72E6A" w14:paraId="46D5F23D" w14:textId="77777777">
                      <w:pPr>
                        <w:jc w:val="center"/>
                      </w:pPr>
                      <w:r>
                        <w:rPr>
                          <w:noProof w:val="0"/>
                        </w:rPr>
                        <w:t>Données</w:t>
                      </w:r>
                      <w:r>
                        <w:t xml:space="preserve"> bi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00A7">
        <w:rPr>
          <w:lang w:val="en-US"/>
        </w:rPr>
        <mc:AlternateContent>
          <mc:Choice Requires="wps">
            <w:drawing>
              <wp:anchor distT="45720" distB="45720" distL="114300" distR="114300" simplePos="0" relativeHeight="251658336" behindDoc="0" locked="0" layoutInCell="1" allowOverlap="1" wp14:anchorId="57A00AE0" wp14:editId="73336498">
                <wp:simplePos x="0" y="0"/>
                <wp:positionH relativeFrom="column">
                  <wp:posOffset>584200</wp:posOffset>
                </wp:positionH>
                <wp:positionV relativeFrom="paragraph">
                  <wp:posOffset>227330</wp:posOffset>
                </wp:positionV>
                <wp:extent cx="1094740" cy="658495"/>
                <wp:effectExtent l="0" t="0" r="1016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658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2683" w:rsidR="00A72E6A" w:rsidP="00D52683" w:rsidRDefault="00A72E6A" w14:paraId="0A822F1B" w14:textId="05A3F7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lang w:val="en-US"/>
                              </w:rPr>
                              <w:t>Programmation language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1DFCE3">
              <v:shape id="_x0000_s1080" style="position:absolute;margin-left:46pt;margin-top:17.9pt;width:86.2pt;height:51.85pt;z-index:2516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" w14:anchorId="57A00AE0">
                <v:textbox>
                  <w:txbxContent>
                    <w:p w:rsidRPr="00D52683" w:rsidR="00A72E6A" w:rsidP="00D52683" w:rsidRDefault="00A72E6A" w14:paraId="399393CD" w14:textId="05A3F7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 w:val="0"/>
                          <w:lang w:val="en-US"/>
                        </w:rPr>
                        <w:t>Programmation language mach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F8E">
        <w:rPr>
          <w:color w:val="000000" w:themeColor="text1"/>
        </w:rPr>
        <w:t xml:space="preserve">               </w:t>
      </w:r>
    </w:p>
    <w:p w:rsidR="00420FA3" w:rsidP="0042218B" w:rsidRDefault="00D52683" w14:paraId="42A564AD" w14:textId="301B9F3F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14830299" wp14:editId="538A859E">
                <wp:simplePos x="0" y="0"/>
                <wp:positionH relativeFrom="column">
                  <wp:posOffset>574157</wp:posOffset>
                </wp:positionH>
                <wp:positionV relativeFrom="paragraph">
                  <wp:posOffset>160833</wp:posOffset>
                </wp:positionV>
                <wp:extent cx="3817089" cy="3146218"/>
                <wp:effectExtent l="38100" t="0" r="31115" b="5461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7089" cy="3146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BBEAB4">
              <v:shape id="Connecteur droit avec flèche 79" style="position:absolute;margin-left:45.2pt;margin-top:12.65pt;width:300.55pt;height:247.75pt;flip:x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" w14:anchorId="2BC6A147">
                <v:stroke endarrow="block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0AB4895E" wp14:editId="0DEE103D">
                <wp:simplePos x="0" y="0"/>
                <wp:positionH relativeFrom="column">
                  <wp:posOffset>4412512</wp:posOffset>
                </wp:positionH>
                <wp:positionV relativeFrom="paragraph">
                  <wp:posOffset>128935</wp:posOffset>
                </wp:positionV>
                <wp:extent cx="393020" cy="2434855"/>
                <wp:effectExtent l="57150" t="0" r="26670" b="60960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20" cy="243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6F1BF3">
              <v:shape id="Connecteur droit avec flèche 89" style="position:absolute;margin-left:347.45pt;margin-top:10.15pt;width:30.95pt;height:191.7pt;flip:x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" w14:anchorId="7E65D80C">
                <v:stroke endarrow="block"/>
              </v:shape>
            </w:pict>
          </mc:Fallback>
        </mc:AlternateContent>
      </w:r>
      <w:r w:rsidRPr="001F5A9E" w:rsidR="00744F30">
        <w:rPr>
          <w:lang w:val="en-US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61157975" wp14:editId="4C54F5EC">
                <wp:simplePos x="0" y="0"/>
                <wp:positionH relativeFrom="column">
                  <wp:posOffset>1833880</wp:posOffset>
                </wp:positionH>
                <wp:positionV relativeFrom="paragraph">
                  <wp:posOffset>2571750</wp:posOffset>
                </wp:positionV>
                <wp:extent cx="612140" cy="218440"/>
                <wp:effectExtent l="0" t="0" r="0" b="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44F30" w:rsidR="00A72E6A" w:rsidP="00744F30" w:rsidRDefault="00A72E6A" w14:paraId="06EACEA0" w14:textId="70222740">
                            <w:pP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7BE0EC">
              <v:shape id="_x0000_s1081" style="position:absolute;margin-left:144.4pt;margin-top:202.5pt;width:48.2pt;height:17.2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" w14:anchorId="61157975">
                <v:textbox>
                  <w:txbxContent>
                    <w:p w:rsidRPr="00744F30" w:rsidR="00A72E6A" w:rsidP="00744F30" w:rsidRDefault="00A72E6A" w14:paraId="26DD9BC8" w14:textId="70222740">
                      <w:pPr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962A7" w:rsidR="00420FA3">
        <w:rPr>
          <w:lang w:val="en-US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05AFE4DB" wp14:editId="7C127904">
                <wp:simplePos x="0" y="0"/>
                <wp:positionH relativeFrom="column">
                  <wp:posOffset>7244080</wp:posOffset>
                </wp:positionH>
                <wp:positionV relativeFrom="paragraph">
                  <wp:posOffset>1303020</wp:posOffset>
                </wp:positionV>
                <wp:extent cx="683260" cy="405130"/>
                <wp:effectExtent l="62865" t="32385" r="84455" b="103505"/>
                <wp:wrapNone/>
                <wp:docPr id="304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3260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6A" w:rsidP="00420FA3" w:rsidRDefault="00A72E6A" w14:paraId="765B37E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FDEAFDB">
              <v:roundrect id="_x0000_s1082" style="position:absolute;margin-left:570.4pt;margin-top:102.6pt;width:53.8pt;height:31.9pt;rotation:90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a7bfde [1620]" strokecolor="#4579b8 [3044]" arcsize="10923f" w14:anchorId="05AFE4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">
                <v:fill type="gradient" color2="#e4ecf5 [500]" colors="0 #a3c4ff;22938f #bfd5ff;1 #e5eeff" angle="180" focus="100%" rotate="t"/>
                <v:shadow on="t" color="black" opacity="24903f" offset="0,.55556mm" origin=",.5"/>
                <v:textbox>
                  <w:txbxContent>
                    <w:p w:rsidR="00A72E6A" w:rsidP="00420FA3" w:rsidRDefault="00A72E6A" w14:paraId="1D0EE2C2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900A7" w:rsidP="00420FA3" w:rsidRDefault="00D52683" w14:paraId="4815A774" w14:textId="52B0AAFA">
      <w:r w:rsidRPr="00D52683">
        <w:rPr>
          <w:lang w:val="en-US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1B126713" wp14:editId="1BF47957">
                <wp:simplePos x="0" y="0"/>
                <wp:positionH relativeFrom="column">
                  <wp:posOffset>1562352</wp:posOffset>
                </wp:positionH>
                <wp:positionV relativeFrom="paragraph">
                  <wp:posOffset>242289</wp:posOffset>
                </wp:positionV>
                <wp:extent cx="45719" cy="2051833"/>
                <wp:effectExtent l="38100" t="0" r="69215" b="6286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51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903BD3">
              <v:shape id="Connecteur droit avec flèche 80" style="position:absolute;margin-left:123pt;margin-top:19.1pt;width:3.6pt;height:161.55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" w14:anchorId="535B5E11">
                <v:stroke endarrow="block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778A568B" wp14:editId="0705A3C1">
                <wp:simplePos x="0" y="0"/>
                <wp:positionH relativeFrom="column">
                  <wp:posOffset>1679531</wp:posOffset>
                </wp:positionH>
                <wp:positionV relativeFrom="paragraph">
                  <wp:posOffset>241565</wp:posOffset>
                </wp:positionV>
                <wp:extent cx="3530142" cy="2052453"/>
                <wp:effectExtent l="0" t="0" r="70485" b="6223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142" cy="2052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FE28D9C">
              <v:shape id="Connecteur droit avec flèche 88" style="position:absolute;margin-left:132.25pt;margin-top:19pt;width:277.95pt;height:161.6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" w14:anchorId="58F6FBB4">
                <v:stroke endarrow="block"/>
              </v:shape>
            </w:pict>
          </mc:Fallback>
        </mc:AlternateContent>
      </w:r>
    </w:p>
    <w:p w:rsidR="00420FA3" w:rsidP="00420FA3" w:rsidRDefault="00D52683" w14:paraId="5E1422C7" w14:textId="6C30731A">
      <w:r w:rsidRPr="00D52683">
        <w:rPr>
          <w:lang w:val="en-US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5117EF95" wp14:editId="2761EFD6">
                <wp:simplePos x="0" y="0"/>
                <wp:positionH relativeFrom="column">
                  <wp:posOffset>2700669</wp:posOffset>
                </wp:positionH>
                <wp:positionV relativeFrom="paragraph">
                  <wp:posOffset>1971793</wp:posOffset>
                </wp:positionV>
                <wp:extent cx="1360967" cy="2211572"/>
                <wp:effectExtent l="38100" t="38100" r="29845" b="17780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0967" cy="2211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1B7F13">
              <v:shape id="Connecteur droit avec flèche 288" style="position:absolute;margin-left:212.65pt;margin-top:155.25pt;width:107.15pt;height:174.15pt;flip:x y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" w14:anchorId="76ADACA2">
                <v:stroke endarrow="block"/>
              </v:shape>
            </w:pict>
          </mc:Fallback>
        </mc:AlternateContent>
      </w:r>
      <w:r w:rsidR="00E90F10">
        <w:rPr>
          <w:lang w:val="en-US"/>
        </w:rPr>
        <w:drawing>
          <wp:inline distT="0" distB="0" distL="0" distR="0" wp14:anchorId="41B6EAA4" wp14:editId="0D94A523">
            <wp:extent cx="5874976" cy="3936897"/>
            <wp:effectExtent l="0" t="0" r="12065" b="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420FA3" w:rsidP="00420FA3" w:rsidRDefault="00D52683" w14:paraId="458715A4" w14:textId="785043C8">
      <w:r w:rsidRPr="002900A7">
        <w:rPr>
          <w:lang w:val="en-US"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2828051A" wp14:editId="6DD74DB1">
                <wp:simplePos x="0" y="0"/>
                <wp:positionH relativeFrom="column">
                  <wp:posOffset>3964305</wp:posOffset>
                </wp:positionH>
                <wp:positionV relativeFrom="paragraph">
                  <wp:posOffset>103815</wp:posOffset>
                </wp:positionV>
                <wp:extent cx="552450" cy="297180"/>
                <wp:effectExtent l="0" t="0" r="19050" b="26670"/>
                <wp:wrapSquare wrapText="bothSides"/>
                <wp:docPr id="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7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52683" w:rsidR="00A72E6A" w:rsidP="00320A32" w:rsidRDefault="00A72E6A" w14:paraId="3892F25B" w14:textId="75F3CB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lang w:val="en-US"/>
                              </w:rPr>
                              <w:t>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37FCDC">
              <v:shape id="_x0000_s1083" style="position:absolute;margin-left:312.15pt;margin-top:8.15pt;width:43.5pt;height:23.4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" w14:anchorId="2828051A">
                <v:textbox>
                  <w:txbxContent>
                    <w:p w:rsidRPr="00D52683" w:rsidR="00A72E6A" w:rsidP="00320A32" w:rsidRDefault="00A72E6A" w14:paraId="7AFD8EDA" w14:textId="75F3CB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 w:val="0"/>
                          <w:lang w:val="en-US"/>
                        </w:rPr>
                        <w:t>Sig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3B9DF22E" wp14:editId="3A455674">
                <wp:simplePos x="0" y="0"/>
                <wp:positionH relativeFrom="column">
                  <wp:posOffset>1732915</wp:posOffset>
                </wp:positionH>
                <wp:positionV relativeFrom="paragraph">
                  <wp:posOffset>459740</wp:posOffset>
                </wp:positionV>
                <wp:extent cx="2848610" cy="635"/>
                <wp:effectExtent l="0" t="0" r="889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52683" w:rsidR="00A72E6A" w:rsidP="00D52683" w:rsidRDefault="00A72E6A" w14:paraId="20748BFD" w14:textId="5CFBEA22">
                            <w:pPr>
                              <w:pStyle w:val="Lgende"/>
                              <w:jc w:val="center"/>
                            </w:pPr>
                            <w:r>
                              <w:t>Figure :L’architecture phy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1E7249B">
              <v:shape id="Zone de texte 1" style="position:absolute;margin-left:136.45pt;margin-top:36.2pt;width:224.3pt;height:.05pt;z-index:2516583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8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" w14:anchorId="3B9DF22E">
                <v:textbox style="mso-fit-shape-to-text:t" inset="0,0,0,0">
                  <w:txbxContent>
                    <w:p w:rsidRPr="00D52683" w:rsidR="00A72E6A" w:rsidP="00D52683" w:rsidRDefault="00A72E6A" w14:paraId="0B51E4F5" w14:textId="5CFBEA22">
                      <w:pPr>
                        <w:pStyle w:val="Lgende"/>
                        <w:jc w:val="center"/>
                      </w:pPr>
                      <w:r>
                        <w:t>Figure :L’architecture phys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CB0581" w:rsidR="00420FA3" w:rsidP="00420FA3" w:rsidRDefault="00420FA3" w14:paraId="6A561D40" w14:textId="10A67214"/>
    <w:p w:rsidRPr="006D38B5" w:rsidR="006D38B5" w:rsidP="006D38B5" w:rsidRDefault="006D38B5" w14:paraId="68398BFE" w14:textId="75AF84A0"/>
    <w:p w:rsidR="00D52683" w:rsidP="00480B11" w:rsidRDefault="00D52683" w14:paraId="78F707A2" w14:textId="77777777">
      <w:pPr>
        <w:rPr>
          <w:rStyle w:val="Lienhypertexte"/>
          <w:color w:val="365F91" w:themeColor="accent1" w:themeShade="BF"/>
          <w:sz w:val="40"/>
          <w:szCs w:val="40"/>
          <w:u w:val="none"/>
        </w:rPr>
      </w:pPr>
    </w:p>
    <w:p w:rsidRPr="00AD2B78" w:rsidR="00480B11" w:rsidP="00480B11" w:rsidRDefault="00EC4ADB" w14:paraId="02BC7734" w14:textId="17B795B5">
      <w:pPr>
        <w:rPr>
          <w:rStyle w:val="Lienhypertexte"/>
          <w:color w:val="365F91" w:themeColor="accent1" w:themeShade="BF"/>
          <w:sz w:val="40"/>
          <w:szCs w:val="40"/>
          <w:u w:val="none"/>
        </w:rPr>
      </w:pPr>
      <w:r w:rsidRPr="00AD2B78">
        <w:rPr>
          <w:rStyle w:val="Lienhypertexte"/>
          <w:color w:val="365F91" w:themeColor="accent1" w:themeShade="BF"/>
          <w:sz w:val="40"/>
          <w:szCs w:val="40"/>
          <w:u w:val="none"/>
        </w:rPr>
        <w:t>Annexe</w:t>
      </w:r>
      <w:r w:rsidRPr="00AD2B78" w:rsidR="00480B11">
        <w:rPr>
          <w:rStyle w:val="Lienhypertexte"/>
          <w:color w:val="365F91" w:themeColor="accent1" w:themeShade="BF"/>
          <w:sz w:val="40"/>
          <w:szCs w:val="40"/>
          <w:u w:val="none"/>
        </w:rPr>
        <w:t>s:</w:t>
      </w:r>
    </w:p>
    <w:p w:rsidRPr="006D38B5" w:rsidR="00B75B1B" w:rsidP="00480B11" w:rsidRDefault="00480B11" w14:paraId="1335B6E6" w14:textId="77777777">
      <w:pPr>
        <w:rPr>
          <w:rStyle w:val="Lienhypertexte"/>
          <w:color w:val="548DD4" w:themeColor="text2" w:themeTint="99"/>
          <w:sz w:val="28"/>
          <w:szCs w:val="28"/>
          <w:u w:val="none"/>
        </w:rPr>
      </w:pPr>
      <w:r w:rsidRPr="006D38B5">
        <w:rPr>
          <w:rStyle w:val="Lienhypertexte"/>
          <w:color w:val="548DD4" w:themeColor="text2" w:themeTint="99"/>
          <w:sz w:val="28"/>
          <w:szCs w:val="28"/>
          <w:u w:val="none"/>
        </w:rPr>
        <w:t>Annexe</w:t>
      </w:r>
      <w:r w:rsidRPr="006D38B5" w:rsidR="00EC4ADB">
        <w:rPr>
          <w:rStyle w:val="Lienhypertexte"/>
          <w:color w:val="548DD4" w:themeColor="text2" w:themeTint="99"/>
          <w:sz w:val="28"/>
          <w:szCs w:val="28"/>
          <w:u w:val="none"/>
        </w:rPr>
        <w:t xml:space="preserve"> 1 :</w:t>
      </w:r>
      <w:r w:rsidRPr="006D38B5" w:rsidR="00297BE0">
        <w:rPr>
          <w:rStyle w:val="Lienhypertexte"/>
          <w:color w:val="548DD4" w:themeColor="text2" w:themeTint="99"/>
          <w:sz w:val="28"/>
          <w:szCs w:val="28"/>
          <w:u w:val="none"/>
        </w:rPr>
        <w:t xml:space="preserve"> </w:t>
      </w:r>
      <w:r w:rsidRPr="006D38B5" w:rsidR="00EC4ADB">
        <w:rPr>
          <w:rStyle w:val="Lienhypertexte"/>
          <w:color w:val="548DD4" w:themeColor="text2" w:themeTint="99"/>
          <w:sz w:val="28"/>
          <w:szCs w:val="28"/>
          <w:u w:val="none"/>
        </w:rPr>
        <w:t>Exigences du système:</w:t>
      </w:r>
      <w:r w:rsidRPr="006D38B5" w:rsidR="00F46DC9">
        <w:rPr>
          <w:rStyle w:val="Lienhypertexte"/>
          <w:color w:val="548DD4" w:themeColor="text2" w:themeTint="99"/>
          <w:sz w:val="28"/>
          <w:szCs w:val="28"/>
          <w:u w:val="none"/>
        </w:rPr>
        <w:t xml:space="preserve">  </w:t>
      </w:r>
    </w:p>
    <w:tbl>
      <w:tblPr>
        <w:tblStyle w:val="TableauGrille4-Accentuation11"/>
        <w:tblW w:w="10515" w:type="dxa"/>
        <w:tblInd w:w="-365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1035"/>
        <w:gridCol w:w="1778"/>
        <w:gridCol w:w="1170"/>
        <w:gridCol w:w="900"/>
        <w:gridCol w:w="1567"/>
        <w:gridCol w:w="1403"/>
        <w:gridCol w:w="1177"/>
        <w:gridCol w:w="1485"/>
      </w:tblGrid>
      <w:tr w:rsidR="005D31C6" w:rsidTr="60BDD36B" w14:paraId="4C1F21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06D2F85" w:rsidP="0044684E" w:rsidRDefault="006D2F85" w14:paraId="0EB64118" w14:textId="77777777">
            <w:pPr>
              <w:jc w:val="center"/>
              <w:rPr>
                <w:color w:val="000000" w:themeColor="text1"/>
              </w:rPr>
            </w:pPr>
            <w:r w:rsidRPr="006D2F85">
              <w:rPr>
                <w:color w:val="000000" w:themeColor="text1"/>
              </w:rPr>
              <w:t>Identifia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8" w:type="dxa"/>
            <w:tcMar/>
          </w:tcPr>
          <w:p w:rsidR="006D2F85" w:rsidP="0044684E" w:rsidRDefault="006D2F85" w14:paraId="00EBEE4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D2F85">
              <w:rPr>
                <w:color w:val="000000" w:themeColor="text1"/>
              </w:rPr>
              <w:t>Exigen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="006D2F85" w:rsidP="0044684E" w:rsidRDefault="0044684E" w14:paraId="76216C0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6D2F85" w:rsidP="0044684E" w:rsidRDefault="0044684E" w14:paraId="7B3AAFB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orit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</w:tcPr>
          <w:p w:rsidR="006D2F85" w:rsidP="0044684E" w:rsidRDefault="0044684E" w14:paraId="157332F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84E">
              <w:rPr>
                <w:color w:val="000000" w:themeColor="text1"/>
              </w:rPr>
              <w:t>Vérif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3" w:type="dxa"/>
            <w:tcMar/>
          </w:tcPr>
          <w:p w:rsidR="006D2F85" w:rsidP="00B525AC" w:rsidRDefault="0044684E" w14:paraId="7F778FA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84E">
              <w:rPr>
                <w:color w:val="000000" w:themeColor="text1"/>
              </w:rPr>
              <w:t>Raison d'êt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</w:tcPr>
          <w:p w:rsidR="006D2F85" w:rsidP="00B525AC" w:rsidRDefault="0044684E" w14:paraId="28CE52D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84E">
              <w:rPr>
                <w:color w:val="000000" w:themeColor="text1"/>
              </w:rPr>
              <w:t>Relation avec d'autres exigen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6D2F85" w:rsidP="00B525AC" w:rsidRDefault="0044684E" w14:paraId="0E4D721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84E">
              <w:rPr>
                <w:color w:val="000000" w:themeColor="text1"/>
              </w:rPr>
              <w:t>Risques</w:t>
            </w:r>
          </w:p>
        </w:tc>
      </w:tr>
      <w:tr w:rsidRPr="00A017F3" w:rsidR="004776CD" w:rsidTr="60BDD36B" w14:paraId="2294F7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06D2F85" w:rsidP="0044684E" w:rsidRDefault="006D2F85" w14:paraId="6151D4C5" w14:textId="77777777">
            <w:pPr>
              <w:jc w:val="center"/>
              <w:rPr>
                <w:color w:val="000000" w:themeColor="text1"/>
              </w:rPr>
            </w:pPr>
            <w:r w:rsidRPr="006D2F85">
              <w:rPr>
                <w:color w:val="000000" w:themeColor="text1"/>
              </w:rPr>
              <w:t>EX0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8" w:type="dxa"/>
            <w:tcMar/>
          </w:tcPr>
          <w:p w:rsidR="006D2F85" w:rsidP="0044684E" w:rsidRDefault="006D2F85" w14:paraId="1B5C6DA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D2F85">
              <w:rPr>
                <w:color w:val="000000" w:themeColor="text1"/>
              </w:rPr>
              <w:t>Le système doit informer l’utilisateur de l'état des vér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="006D2F85" w:rsidP="0044684E" w:rsidRDefault="0044684E" w14:paraId="43E82CB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n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6D2F85" w:rsidP="0044684E" w:rsidRDefault="0044684E" w14:paraId="3D090C8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</w:tcPr>
          <w:p w:rsidR="006D2F85" w:rsidP="0044684E" w:rsidRDefault="00DE4CC9" w14:paraId="1F33586A" w14:textId="1E2F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ire le test sur un fichier contenant des données capteu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3" w:type="dxa"/>
            <w:tcMar/>
          </w:tcPr>
          <w:p w:rsidR="006D2F85" w:rsidP="00B525AC" w:rsidRDefault="00D854F7" w14:paraId="0FD3902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éaliser la mi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</w:tcPr>
          <w:p w:rsidR="006D2F85" w:rsidP="00B525AC" w:rsidRDefault="009E3B68" w14:paraId="424E2A78" w14:textId="542B2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009, ex0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6D2F85" w:rsidP="00B525AC" w:rsidRDefault="00B4775B" w14:paraId="4BC0129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5D31C6" w:rsidR="005D31C6">
              <w:rPr>
                <w:color w:val="000000" w:themeColor="text1"/>
              </w:rPr>
              <w:t xml:space="preserve">erte de </w:t>
            </w:r>
            <w:r w:rsidR="005D31C6">
              <w:rPr>
                <w:color w:val="000000" w:themeColor="text1"/>
              </w:rPr>
              <w:t>surveillance</w:t>
            </w:r>
            <w:r w:rsidRPr="005D31C6" w:rsidR="005D31C6">
              <w:rPr>
                <w:color w:val="000000" w:themeColor="text1"/>
              </w:rPr>
              <w:t xml:space="preserve"> du</w:t>
            </w:r>
            <w:r w:rsidR="005D31C6">
              <w:rPr>
                <w:color w:val="000000" w:themeColor="text1"/>
              </w:rPr>
              <w:t xml:space="preserve"> système</w:t>
            </w:r>
          </w:p>
        </w:tc>
      </w:tr>
      <w:tr w:rsidRPr="00A017F3" w:rsidR="00B525AC" w:rsidTr="60BDD36B" w14:paraId="1389AA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06D2F85" w:rsidP="0044684E" w:rsidRDefault="006D2F85" w14:paraId="47E40322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0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8" w:type="dxa"/>
            <w:tcMar/>
          </w:tcPr>
          <w:p w:rsidR="006D2F85" w:rsidP="0044684E" w:rsidRDefault="006D2F85" w14:paraId="11590B9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D2F85">
              <w:rPr>
                <w:color w:val="000000" w:themeColor="text1"/>
              </w:rPr>
              <w:t>Le système doit différencier les utilisateurs selon plusieurs</w:t>
            </w:r>
            <w:r w:rsidR="00D854F7">
              <w:rPr>
                <w:color w:val="000000" w:themeColor="text1"/>
              </w:rPr>
              <w:t xml:space="preserve"> niveau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="006D2F85" w:rsidP="0044684E" w:rsidRDefault="0044684E" w14:paraId="201E6A5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n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6D2F85" w:rsidP="0044684E" w:rsidRDefault="0044684E" w14:paraId="49E22D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</w:tcPr>
          <w:p w:rsidR="00DE4CC9" w:rsidP="0044684E" w:rsidRDefault="005D31C6" w14:paraId="1D2558F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</w:t>
            </w:r>
            <w:r w:rsidR="00DE4CC9">
              <w:rPr>
                <w:color w:val="000000" w:themeColor="text1"/>
              </w:rPr>
              <w:t xml:space="preserve">sur les conditions </w:t>
            </w:r>
            <w:r>
              <w:rPr>
                <w:color w:val="000000" w:themeColor="text1"/>
              </w:rPr>
              <w:t>d’accès aux informations</w:t>
            </w:r>
          </w:p>
          <w:p w:rsidR="006D2F85" w:rsidP="0044684E" w:rsidRDefault="00DE4CC9" w14:paraId="0505B80D" w14:textId="1A1BA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Identifiant et mot de pass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3" w:type="dxa"/>
            <w:tcMar/>
          </w:tcPr>
          <w:p w:rsidR="006D2F85" w:rsidP="00B525AC" w:rsidRDefault="00D854F7" w14:paraId="4772728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gmenter la perform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</w:tcPr>
          <w:p w:rsidR="006D2F85" w:rsidP="00B525AC" w:rsidRDefault="009E3B68" w14:paraId="0C9FD061" w14:textId="2C585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007, ex0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6D2F85" w:rsidP="00B525AC" w:rsidRDefault="009E3B68" w14:paraId="6A09C2F9" w14:textId="76298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rater la confidentialité</w:t>
            </w:r>
            <w:r w:rsidR="00BD2336">
              <w:rPr>
                <w:color w:val="000000" w:themeColor="text1"/>
              </w:rPr>
              <w:t xml:space="preserve"> des utilisateurs</w:t>
            </w:r>
          </w:p>
        </w:tc>
      </w:tr>
      <w:tr w:rsidRPr="00A017F3" w:rsidR="005D31C6" w:rsidTr="60BDD36B" w14:paraId="1D8EC4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06D2F85" w:rsidP="0044684E" w:rsidRDefault="006D2F85" w14:paraId="23709DC6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0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8" w:type="dxa"/>
            <w:tcMar/>
          </w:tcPr>
          <w:p w:rsidR="006D2F85" w:rsidP="60BDD36B" w:rsidRDefault="0044684E" w14:paraId="326178D1" w14:noSpellErr="1" w14:textId="4CF9E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60BDD36B" w:rsidR="60BDD36B">
              <w:rPr>
                <w:color w:val="000000" w:themeColor="text1" w:themeTint="FF" w:themeShade="FF"/>
              </w:rPr>
              <w:t>Le système doit avoir une application</w:t>
            </w:r>
            <w:r w:rsidRPr="60BDD36B" w:rsidR="60BDD36B">
              <w:rPr>
                <w:color w:val="000000" w:themeColor="text1" w:themeTint="FF" w:themeShade="FF"/>
              </w:rPr>
              <w:t xml:space="preserve"> qui</w:t>
            </w:r>
            <w:r w:rsidRPr="60BDD36B" w:rsidR="60BDD36B">
              <w:rPr>
                <w:color w:val="000000" w:themeColor="text1" w:themeTint="FF" w:themeShade="FF"/>
              </w:rPr>
              <w:t xml:space="preserve"> </w:t>
            </w:r>
            <w:r w:rsidRPr="60BDD36B" w:rsidR="60BDD36B">
              <w:rPr>
                <w:color w:val="000000" w:themeColor="text1" w:themeTint="FF" w:themeShade="FF"/>
              </w:rPr>
              <w:t>communique par</w:t>
            </w:r>
            <w:r w:rsidRPr="60BDD36B" w:rsidR="60BDD36B">
              <w:rPr>
                <w:color w:val="000000" w:themeColor="text1" w:themeTint="FF" w:themeShade="FF"/>
              </w:rPr>
              <w:t xml:space="preserve"> bluetooth avec la car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="006D2F85" w:rsidP="0044684E" w:rsidRDefault="0044684E" w14:paraId="6064B3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n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6D2F85" w:rsidP="0044684E" w:rsidRDefault="0044684E" w14:paraId="1238E49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</w:tcPr>
          <w:p w:rsidR="006D2F85" w:rsidP="60BDD36B" w:rsidRDefault="00DE4CC9" w14:paraId="2BA6220A" w14:noSpellErr="1" w14:textId="5CE0F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60BDD36B" w:rsidR="60BDD36B">
              <w:rPr>
                <w:color w:val="000000" w:themeColor="text1" w:themeTint="FF" w:themeShade="FF"/>
              </w:rPr>
              <w:t>Analyser des fichiers</w:t>
            </w:r>
            <w:r w:rsidRPr="60BDD36B" w:rsidR="60BDD36B">
              <w:rPr>
                <w:color w:val="000000" w:themeColor="text1" w:themeTint="FF" w:themeShade="FF"/>
              </w:rPr>
              <w:t xml:space="preserve"> </w:t>
            </w:r>
            <w:r w:rsidRPr="60BDD36B" w:rsidR="60BDD36B">
              <w:rPr>
                <w:color w:val="000000" w:themeColor="text1" w:themeTint="FF" w:themeShade="FF"/>
              </w:rPr>
              <w:t xml:space="preserve">.trace  et les afficher dans une interface graphiqu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3" w:type="dxa"/>
            <w:tcMar/>
          </w:tcPr>
          <w:p w:rsidR="006D2F85" w:rsidP="00B525AC" w:rsidRDefault="00D854F7" w14:paraId="1F74A16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ciliter </w:t>
            </w:r>
            <w:r w:rsidRPr="00D854F7">
              <w:rPr>
                <w:color w:val="000000" w:themeColor="text1"/>
              </w:rPr>
              <w:t>la maintenance du systè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</w:tcPr>
          <w:p w:rsidR="006D2F85" w:rsidP="00B525AC" w:rsidRDefault="006D2F85" w14:paraId="586139C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6D2F85" w:rsidP="60BDD36B" w:rsidRDefault="00BD2336" w14:paraId="24F31C3B" w14:noSpellErr="1" w14:textId="74897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60BDD36B" w:rsidR="60BDD36B">
              <w:rPr>
                <w:color w:val="000000" w:themeColor="text1" w:themeTint="FF" w:themeShade="FF"/>
              </w:rPr>
              <w:t xml:space="preserve">Avoir des problèmes </w:t>
            </w:r>
            <w:r w:rsidRPr="60BDD36B" w:rsidR="60BDD36B">
              <w:rPr>
                <w:color w:val="000000" w:themeColor="text1" w:themeTint="FF" w:themeShade="FF"/>
              </w:rPr>
              <w:t xml:space="preserve">lors de </w:t>
            </w:r>
            <w:r w:rsidRPr="60BDD36B" w:rsidR="60BDD36B">
              <w:rPr>
                <w:color w:val="000000" w:themeColor="text1" w:themeTint="FF" w:themeShade="FF"/>
              </w:rPr>
              <w:t xml:space="preserve">la </w:t>
            </w:r>
            <w:r w:rsidRPr="60BDD36B" w:rsidR="60BDD36B">
              <w:rPr>
                <w:color w:val="000000" w:themeColor="text1" w:themeTint="FF" w:themeShade="FF"/>
              </w:rPr>
              <w:t>communication</w:t>
            </w:r>
          </w:p>
        </w:tc>
      </w:tr>
      <w:tr w:rsidRPr="00A017F3" w:rsidR="00B525AC" w:rsidTr="60BDD36B" w14:paraId="6C4790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06D2F85" w:rsidP="0044684E" w:rsidRDefault="006D2F85" w14:paraId="0905C38F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0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8" w:type="dxa"/>
            <w:tcMar/>
          </w:tcPr>
          <w:p w:rsidR="006D2F85" w:rsidP="0044684E" w:rsidRDefault="0044684E" w14:paraId="3D2BFB9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84E">
              <w:rPr>
                <w:color w:val="000000" w:themeColor="text1"/>
              </w:rPr>
              <w:t>Le système doit être géré facilement par l'utilisateu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="006D2F85" w:rsidP="0044684E" w:rsidRDefault="0044684E" w14:paraId="5B5EF9D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i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6D2F85" w:rsidP="0044684E" w:rsidRDefault="0044684E" w14:paraId="65A372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</w:tcPr>
          <w:p w:rsidR="006D2F85" w:rsidP="0044684E" w:rsidRDefault="00DE4CC9" w14:paraId="4A7A663F" w14:textId="120AA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er l’appl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3" w:type="dxa"/>
            <w:tcMar/>
          </w:tcPr>
          <w:p w:rsidR="006D2F85" w:rsidP="00B525AC" w:rsidRDefault="00D854F7" w14:paraId="54B150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ciliter l’utilis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</w:tcPr>
          <w:p w:rsidR="006D2F85" w:rsidP="00B525AC" w:rsidRDefault="00DE4CC9" w14:paraId="315DF7FD" w14:textId="6B748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0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6D2F85" w:rsidP="60BDD36B" w:rsidRDefault="00BD2336" w14:paraId="7CFF6160" w14:noSpellErr="1" w14:textId="7B7CA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60BDD36B" w:rsidR="60BDD36B">
              <w:rPr>
                <w:color w:val="000000" w:themeColor="text1" w:themeTint="FF" w:themeShade="FF"/>
              </w:rPr>
              <w:t xml:space="preserve">Difficultés </w:t>
            </w:r>
            <w:r w:rsidRPr="60BDD36B" w:rsidR="60BDD36B">
              <w:rPr>
                <w:color w:val="000000" w:themeColor="text1" w:themeTint="FF" w:themeShade="FF"/>
              </w:rPr>
              <w:t>à</w:t>
            </w:r>
            <w:r w:rsidRPr="60BDD36B" w:rsidR="60BDD36B">
              <w:rPr>
                <w:color w:val="000000" w:themeColor="text1" w:themeTint="FF" w:themeShade="FF"/>
              </w:rPr>
              <w:t xml:space="preserve"> </w:t>
            </w:r>
            <w:r w:rsidRPr="60BDD36B" w:rsidR="60BDD36B">
              <w:rPr>
                <w:color w:val="000000" w:themeColor="text1" w:themeTint="FF" w:themeShade="FF"/>
              </w:rPr>
              <w:t>comprendre les données</w:t>
            </w:r>
          </w:p>
        </w:tc>
      </w:tr>
      <w:tr w:rsidR="005D31C6" w:rsidTr="60BDD36B" w14:paraId="1DE7B5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06D2F85" w:rsidP="0044684E" w:rsidRDefault="006D2F85" w14:paraId="1070ACA3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0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8" w:type="dxa"/>
            <w:tcMar/>
          </w:tcPr>
          <w:p w:rsidR="006D2F85" w:rsidP="0044684E" w:rsidRDefault="0044684E" w14:paraId="4D9BA5A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84E">
              <w:rPr>
                <w:color w:val="000000" w:themeColor="text1"/>
              </w:rPr>
              <w:t>L'utilisateur doit être capable de surveiller l'état du systè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="006D2F85" w:rsidP="0044684E" w:rsidRDefault="0044684E" w14:paraId="672FF4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i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6D2F85" w:rsidP="0044684E" w:rsidRDefault="0044684E" w14:paraId="35C1E3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</w:tcPr>
          <w:p w:rsidR="006D2F85" w:rsidP="60BDD36B" w:rsidRDefault="00DE4CC9" w14:paraId="6A4A2B63" w14:noSpellErr="1" w14:textId="3639E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60BDD36B" w:rsidR="60BDD36B">
              <w:rPr>
                <w:color w:val="000000" w:themeColor="text1" w:themeTint="FF" w:themeShade="FF"/>
              </w:rPr>
              <w:t>Tester les mises à jour de</w:t>
            </w:r>
            <w:r w:rsidRPr="60BDD36B" w:rsidR="60BDD36B">
              <w:rPr>
                <w:color w:val="000000" w:themeColor="text1" w:themeTint="FF" w:themeShade="FF"/>
              </w:rPr>
              <w:t>s</w:t>
            </w:r>
            <w:r w:rsidRPr="60BDD36B" w:rsidR="60BDD36B">
              <w:rPr>
                <w:color w:val="000000" w:themeColor="text1" w:themeTint="FF" w:themeShade="FF"/>
              </w:rPr>
              <w:t xml:space="preserve"> données des capte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3" w:type="dxa"/>
            <w:tcMar/>
          </w:tcPr>
          <w:p w:rsidR="006D2F85" w:rsidP="00B525AC" w:rsidRDefault="00D854F7" w14:paraId="3A6F667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éaliser la mi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</w:tcPr>
          <w:p w:rsidR="006D2F85" w:rsidP="00B525AC" w:rsidRDefault="009E3B68" w14:paraId="5EBB5DA4" w14:textId="37F08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0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6D2F85" w:rsidP="60BDD36B" w:rsidRDefault="00BD2336" w14:paraId="55043811" w14:noSpellErr="1" w14:textId="7604F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60BDD36B" w:rsidR="60BDD36B">
              <w:rPr>
                <w:color w:val="000000" w:themeColor="text1" w:themeTint="FF" w:themeShade="FF"/>
              </w:rPr>
              <w:t>Man</w:t>
            </w:r>
            <w:r w:rsidRPr="60BDD36B" w:rsidR="60BDD36B">
              <w:rPr>
                <w:color w:val="000000" w:themeColor="text1" w:themeTint="FF" w:themeShade="FF"/>
              </w:rPr>
              <w:t>certaines informations</w:t>
            </w:r>
          </w:p>
        </w:tc>
      </w:tr>
      <w:tr w:rsidRPr="00A017F3" w:rsidR="00B525AC" w:rsidTr="60BDD36B" w14:paraId="31CF8F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06D2F85" w:rsidP="0044684E" w:rsidRDefault="006D2F85" w14:paraId="5D325F7B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8" w:type="dxa"/>
            <w:tcMar/>
          </w:tcPr>
          <w:p w:rsidR="006D2F85" w:rsidP="0044684E" w:rsidRDefault="0044684E" w14:paraId="7085C82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84E">
              <w:rPr>
                <w:color w:val="000000" w:themeColor="text1"/>
              </w:rPr>
              <w:t>Le système doit respecter la réglementation relative à l’aviation et doit s’adapter à l’environn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="006D2F85" w:rsidP="0044684E" w:rsidRDefault="0044684E" w14:paraId="575C4B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i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6D2F85" w:rsidP="0044684E" w:rsidRDefault="0044684E" w14:paraId="0ABCAA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</w:tcPr>
          <w:p w:rsidR="006D2F85" w:rsidP="0044684E" w:rsidRDefault="00DE4CC9" w14:paraId="02D5ABF8" w14:textId="4B8DF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er l’adaptation du système avec les différents conditions extérieur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3" w:type="dxa"/>
            <w:tcMar/>
          </w:tcPr>
          <w:p w:rsidR="006D2F85" w:rsidP="00B525AC" w:rsidRDefault="00B525AC" w14:paraId="5A32EF61" w14:textId="3E4DF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ecter les règles</w:t>
            </w:r>
            <w:r w:rsidR="00DE4C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t les condi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</w:tcPr>
          <w:p w:rsidR="006D2F85" w:rsidP="00B525AC" w:rsidRDefault="006D2F85" w14:paraId="6F16557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6D2F85" w:rsidP="00B525AC" w:rsidRDefault="00BD2336" w14:paraId="46D9EFC1" w14:textId="34854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ber en panne à cause d’une mal résistivité</w:t>
            </w:r>
          </w:p>
        </w:tc>
      </w:tr>
      <w:tr w:rsidRPr="00A017F3" w:rsidR="005D31C6" w:rsidTr="60BDD36B" w14:paraId="3615B1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06D2F85" w:rsidP="0044684E" w:rsidRDefault="006D2F85" w14:paraId="02B02B63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0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8" w:type="dxa"/>
            <w:tcMar/>
          </w:tcPr>
          <w:p w:rsidR="006D2F85" w:rsidP="0044684E" w:rsidRDefault="0044684E" w14:paraId="3B7D2E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84E">
              <w:rPr>
                <w:color w:val="000000" w:themeColor="text1"/>
              </w:rPr>
              <w:t xml:space="preserve">Le système doit </w:t>
            </w:r>
            <w:r w:rsidRPr="0044684E">
              <w:rPr>
                <w:color w:val="000000" w:themeColor="text1"/>
              </w:rPr>
              <w:lastRenderedPageBreak/>
              <w:t>respecter la confidentialité des inform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="006D2F85" w:rsidP="0044684E" w:rsidRDefault="0044684E" w14:paraId="4C7C7D9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ntrai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6D2F85" w:rsidP="0044684E" w:rsidRDefault="009E3B68" w14:paraId="5EEB6432" w14:textId="3AE40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</w:tcPr>
          <w:p w:rsidR="006D2F85" w:rsidP="0044684E" w:rsidRDefault="00DE4CC9" w14:paraId="076FB78C" w14:textId="3604C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er la </w:t>
            </w:r>
            <w:r>
              <w:rPr>
                <w:color w:val="000000" w:themeColor="text1"/>
              </w:rPr>
              <w:lastRenderedPageBreak/>
              <w:t>performance du crypt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3" w:type="dxa"/>
            <w:tcMar/>
          </w:tcPr>
          <w:p w:rsidRPr="00B525AC" w:rsidR="006D2F85" w:rsidP="00B525AC" w:rsidRDefault="00D854F7" w14:paraId="63E1201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</w:t>
            </w:r>
            <w:r w:rsidRPr="00B525AC">
              <w:rPr>
                <w:color w:val="000000" w:themeColor="text1"/>
              </w:rPr>
              <w:t xml:space="preserve">écuriser le </w:t>
            </w:r>
            <w:r w:rsidRPr="00B525AC">
              <w:rPr>
                <w:color w:val="000000" w:themeColor="text1"/>
              </w:rPr>
              <w:lastRenderedPageBreak/>
              <w:t>systè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</w:tcPr>
          <w:p w:rsidR="006D2F85" w:rsidP="00B525AC" w:rsidRDefault="009E3B68" w14:paraId="4E9A09D2" w14:textId="0FB6D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x0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6D2F85" w:rsidP="00B525AC" w:rsidRDefault="00BD2336" w14:paraId="06779ED9" w14:textId="6498C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rater la </w:t>
            </w:r>
            <w:r>
              <w:rPr>
                <w:color w:val="000000" w:themeColor="text1"/>
              </w:rPr>
              <w:lastRenderedPageBreak/>
              <w:t>confidentialité des données</w:t>
            </w:r>
          </w:p>
        </w:tc>
      </w:tr>
      <w:tr w:rsidRPr="00A017F3" w:rsidR="00B525AC" w:rsidTr="60BDD36B" w14:paraId="1B7A2A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06D2F85" w:rsidP="0044684E" w:rsidRDefault="006D2F85" w14:paraId="79412D85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X0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8" w:type="dxa"/>
            <w:tcMar/>
          </w:tcPr>
          <w:p w:rsidR="006D2F85" w:rsidP="0044684E" w:rsidRDefault="0044684E" w14:paraId="547C3C21" w14:textId="4E5A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84E">
              <w:rPr>
                <w:color w:val="000000" w:themeColor="text1"/>
              </w:rPr>
              <w:t>Le système doit avoir une</w:t>
            </w:r>
            <w:r w:rsidR="00DE4CC9">
              <w:rPr>
                <w:color w:val="000000" w:themeColor="text1"/>
              </w:rPr>
              <w:t xml:space="preserve"> application qui se fonctionne </w:t>
            </w:r>
            <w:r w:rsidRPr="0044684E">
              <w:rPr>
                <w:color w:val="000000" w:themeColor="text1"/>
              </w:rPr>
              <w:t>sur une tablette Andro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="006D2F85" w:rsidP="0044684E" w:rsidRDefault="0044684E" w14:paraId="3D1B9EB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i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6D2F85" w:rsidP="0044684E" w:rsidRDefault="0044684E" w14:paraId="67A4E5C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</w:tcPr>
          <w:p w:rsidR="006D2F85" w:rsidP="0044684E" w:rsidRDefault="00DE4CC9" w14:paraId="3C105445" w14:textId="3B34D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érifier le bon fonctionnement de l’application sur la tablet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3" w:type="dxa"/>
            <w:tcMar/>
          </w:tcPr>
          <w:p w:rsidR="006D2F85" w:rsidP="00B525AC" w:rsidRDefault="00D854F7" w14:paraId="597DA56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ciliter</w:t>
            </w:r>
            <w:r w:rsidRPr="00D854F7">
              <w:rPr>
                <w:color w:val="000000" w:themeColor="text1"/>
              </w:rPr>
              <w:t xml:space="preserve"> la maintenance du systè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</w:tcPr>
          <w:p w:rsidR="006D2F85" w:rsidP="00B525AC" w:rsidRDefault="00997583" w14:paraId="443EF4B9" w14:textId="08985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0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6D2F85" w:rsidP="00B525AC" w:rsidRDefault="00BD2336" w14:paraId="3E3F3FAA" w14:textId="69591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voir une difficulté de </w:t>
            </w:r>
            <w:r w:rsidR="00F55C03">
              <w:rPr>
                <w:color w:val="000000" w:themeColor="text1"/>
              </w:rPr>
              <w:t xml:space="preserve">transformer le code java vers </w:t>
            </w:r>
            <w:r>
              <w:rPr>
                <w:color w:val="000000" w:themeColor="text1"/>
              </w:rPr>
              <w:t>Android studio</w:t>
            </w:r>
          </w:p>
        </w:tc>
      </w:tr>
      <w:tr w:rsidRPr="00A017F3" w:rsidR="005D31C6" w:rsidTr="60BDD36B" w14:paraId="45023E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06D2F85" w:rsidP="0044684E" w:rsidRDefault="006D2F85" w14:paraId="38B032B9" w14:textId="777777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0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8" w:type="dxa"/>
            <w:tcMar/>
          </w:tcPr>
          <w:p w:rsidR="006D2F85" w:rsidP="0044684E" w:rsidRDefault="0044684E" w14:paraId="5A96B62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84E">
              <w:rPr>
                <w:color w:val="000000" w:themeColor="text1"/>
              </w:rPr>
              <w:t>Le système doit être capable de lire les différentes données depuis les capte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="006D2F85" w:rsidP="0044684E" w:rsidRDefault="0044684E" w14:paraId="62D6D2E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i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6D2F85" w:rsidP="0044684E" w:rsidRDefault="0044684E" w14:paraId="6666C95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</w:tcPr>
          <w:p w:rsidR="006D2F85" w:rsidP="0044684E" w:rsidRDefault="00997583" w14:paraId="10477A2F" w14:textId="613B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er l’accès aux données des capte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3" w:type="dxa"/>
            <w:tcMar/>
          </w:tcPr>
          <w:p w:rsidR="006D2F85" w:rsidP="00B525AC" w:rsidRDefault="00D854F7" w14:paraId="2127138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name="_GoBack" w:id="3"/>
            <w:bookmarkEnd w:id="3"/>
            <w:r>
              <w:rPr>
                <w:color w:val="000000" w:themeColor="text1"/>
              </w:rPr>
              <w:t>Réaliser la mi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</w:tcPr>
          <w:p w:rsidR="006D2F85" w:rsidP="00B525AC" w:rsidRDefault="006D2F85" w14:paraId="7325BDB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6D2F85" w:rsidP="00B525AC" w:rsidRDefault="00BD2336" w14:paraId="09EC3036" w14:textId="027A3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oir une mal connexion entre les capteurs et la carte</w:t>
            </w:r>
          </w:p>
        </w:tc>
      </w:tr>
      <w:tr w:rsidRPr="00A017F3" w:rsidR="00B525AC" w:rsidTr="60BDD36B" w14:paraId="5FEB50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06D2F85" w:rsidP="0044684E" w:rsidRDefault="006D2F85" w14:paraId="02261372" w14:textId="77777777">
            <w:pPr>
              <w:jc w:val="center"/>
              <w:rPr>
                <w:color w:val="000000" w:themeColor="text1"/>
              </w:rPr>
            </w:pPr>
            <w:r w:rsidRPr="006D2F85">
              <w:rPr>
                <w:color w:val="000000" w:themeColor="text1"/>
              </w:rPr>
              <w:t>EX00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8" w:type="dxa"/>
            <w:tcMar/>
          </w:tcPr>
          <w:p w:rsidR="006D2F85" w:rsidP="0044684E" w:rsidRDefault="0044684E" w14:paraId="09C4B1B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84E">
              <w:rPr>
                <w:color w:val="000000" w:themeColor="text1"/>
              </w:rPr>
              <w:t>Le système doit respecter des contraintes budgétai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="006D2F85" w:rsidP="0044684E" w:rsidRDefault="0044684E" w14:paraId="59E18C6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i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6D2F85" w:rsidP="0044684E" w:rsidRDefault="009E3B68" w14:paraId="3CD3FF42" w14:textId="13042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</w:tcPr>
          <w:p w:rsidR="006D2F85" w:rsidP="00997583" w:rsidRDefault="00997583" w14:paraId="2BF46C35" w14:textId="39C71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imer le prix total des composants du systè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3" w:type="dxa"/>
            <w:tcMar/>
          </w:tcPr>
          <w:p w:rsidR="006D2F85" w:rsidP="00B525AC" w:rsidRDefault="00D854F7" w14:paraId="5AE7EF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id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</w:tcPr>
          <w:p w:rsidR="006D2F85" w:rsidP="00B525AC" w:rsidRDefault="006D2F85" w14:paraId="0EECBD5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6D2F85" w:rsidP="00B525AC" w:rsidRDefault="00BD2336" w14:paraId="2B290681" w14:textId="37BD5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oir un mal choix des composants</w:t>
            </w:r>
          </w:p>
        </w:tc>
      </w:tr>
      <w:tr w:rsidR="005D31C6" w:rsidTr="60BDD36B" w14:paraId="61027A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006D2F85" w:rsidP="0044684E" w:rsidRDefault="006D2F85" w14:paraId="6178CC45" w14:textId="77777777">
            <w:pPr>
              <w:jc w:val="center"/>
              <w:rPr>
                <w:color w:val="000000" w:themeColor="text1"/>
              </w:rPr>
            </w:pPr>
            <w:r w:rsidRPr="006D2F85">
              <w:rPr>
                <w:color w:val="000000" w:themeColor="text1"/>
              </w:rPr>
              <w:t>EX00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8" w:type="dxa"/>
            <w:tcMar/>
          </w:tcPr>
          <w:p w:rsidR="006D2F85" w:rsidP="0044684E" w:rsidRDefault="0044684E" w14:paraId="724164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84E">
              <w:rPr>
                <w:color w:val="000000" w:themeColor="text1"/>
              </w:rPr>
              <w:t>Le système doit s'adapter à une source d'énergie électriq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="006D2F85" w:rsidP="0044684E" w:rsidRDefault="0044684E" w14:paraId="51AB49D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i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06D2F85" w:rsidP="0044684E" w:rsidRDefault="0044684E" w14:paraId="333D712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</w:tcPr>
          <w:p w:rsidR="006D2F85" w:rsidP="0044684E" w:rsidRDefault="00997583" w14:paraId="572A1AFD" w14:textId="5325C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imenter le système en respectant la plaque signalétique de chaque composant électriq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3" w:type="dxa"/>
            <w:tcMar/>
          </w:tcPr>
          <w:p w:rsidR="006D2F85" w:rsidP="00B525AC" w:rsidRDefault="00D854F7" w14:paraId="055A3C7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D854F7">
              <w:rPr>
                <w:color w:val="000000" w:themeColor="text1"/>
              </w:rPr>
              <w:t>ugmenter la perform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7" w:type="dxa"/>
            <w:tcMar/>
          </w:tcPr>
          <w:p w:rsidR="006D2F85" w:rsidP="00B525AC" w:rsidRDefault="009E3B68" w14:paraId="71CF8CC8" w14:textId="40BD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6D2F85" w:rsidP="00B525AC" w:rsidRDefault="00BD2336" w14:paraId="4258BAC9" w14:textId="2AED9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oir un court circuit</w:t>
            </w:r>
          </w:p>
        </w:tc>
      </w:tr>
    </w:tbl>
    <w:p w:rsidRPr="00B75B1B" w:rsidR="00D854F7" w:rsidP="00B75B1B" w:rsidRDefault="00D854F7" w14:paraId="33CCD9B1" w14:textId="77777777">
      <w:pPr>
        <w:rPr>
          <w:color w:val="000000" w:themeColor="text1"/>
        </w:rPr>
      </w:pPr>
    </w:p>
    <w:p w:rsidRPr="00480B11" w:rsidR="00B75B1B" w:rsidP="00B75B1B" w:rsidRDefault="00B75B1B" w14:paraId="54C82661" w14:textId="77777777">
      <w:pPr>
        <w:rPr>
          <w:rStyle w:val="Lienhypertexte"/>
          <w:color w:val="548DD4" w:themeColor="text2" w:themeTint="99"/>
          <w:sz w:val="28"/>
          <w:szCs w:val="28"/>
          <w:u w:val="none"/>
        </w:rPr>
      </w:pPr>
      <w:r w:rsidRPr="00480B11">
        <w:rPr>
          <w:rStyle w:val="Lienhypertexte"/>
          <w:color w:val="548DD4" w:themeColor="text2" w:themeTint="99"/>
          <w:sz w:val="28"/>
          <w:szCs w:val="28"/>
          <w:u w:val="none"/>
        </w:rPr>
        <w:fldChar w:fldCharType="begin"/>
      </w:r>
      <w:r w:rsidRPr="00480B11">
        <w:rPr>
          <w:rStyle w:val="Lienhypertexte"/>
          <w:color w:val="548DD4" w:themeColor="text2" w:themeTint="99"/>
          <w:sz w:val="28"/>
          <w:szCs w:val="28"/>
          <w:u w:val="none"/>
        </w:rPr>
        <w:instrText xml:space="preserve"> REF _Ref439925630 \h </w:instrText>
      </w:r>
      <w:r w:rsidRPr="00480B11" w:rsidR="00480B11">
        <w:rPr>
          <w:rStyle w:val="Lienhypertexte"/>
          <w:color w:val="548DD4" w:themeColor="text2" w:themeTint="99"/>
          <w:sz w:val="28"/>
          <w:szCs w:val="28"/>
          <w:u w:val="none"/>
        </w:rPr>
        <w:instrText xml:space="preserve"> \* MERGEFORMAT </w:instrText>
      </w:r>
      <w:r w:rsidRPr="00480B11">
        <w:rPr>
          <w:rStyle w:val="Lienhypertexte"/>
          <w:color w:val="548DD4" w:themeColor="text2" w:themeTint="99"/>
          <w:sz w:val="28"/>
          <w:szCs w:val="28"/>
          <w:u w:val="none"/>
        </w:rPr>
      </w:r>
      <w:r w:rsidRPr="00480B11">
        <w:rPr>
          <w:rStyle w:val="Lienhypertexte"/>
          <w:color w:val="548DD4" w:themeColor="text2" w:themeTint="99"/>
          <w:sz w:val="28"/>
          <w:szCs w:val="28"/>
          <w:u w:val="none"/>
        </w:rPr>
        <w:fldChar w:fldCharType="separate"/>
      </w:r>
      <w:r w:rsidRPr="00480B11">
        <w:rPr>
          <w:rStyle w:val="Lienhypertexte"/>
          <w:color w:val="548DD4" w:themeColor="text2" w:themeTint="99"/>
          <w:sz w:val="28"/>
          <w:szCs w:val="28"/>
          <w:u w:val="none"/>
        </w:rPr>
        <w:t>Annexe 2 : Description des fonctions</w:t>
      </w:r>
      <w:r w:rsidRPr="00480B11">
        <w:rPr>
          <w:rStyle w:val="Lienhypertexte"/>
          <w:color w:val="548DD4" w:themeColor="text2" w:themeTint="99"/>
          <w:sz w:val="28"/>
          <w:szCs w:val="28"/>
          <w:u w:val="none"/>
        </w:rPr>
        <w:fldChar w:fldCharType="end"/>
      </w:r>
      <w:r w:rsidRPr="00480B11">
        <w:rPr>
          <w:rStyle w:val="Lienhypertexte"/>
          <w:color w:val="548DD4" w:themeColor="text2" w:themeTint="99"/>
          <w:sz w:val="28"/>
          <w:szCs w:val="28"/>
          <w:u w:val="none"/>
        </w:rPr>
        <w:t> :</w:t>
      </w:r>
    </w:p>
    <w:p w:rsidRPr="00297BE0" w:rsidR="00297BE0" w:rsidP="00297BE0" w:rsidRDefault="00297BE0" w14:paraId="1D75313B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P 1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Le système doit informer l’utilisateur de l'état des vérins</w:t>
      </w:r>
    </w:p>
    <w:p w:rsidRPr="00297BE0" w:rsidR="00297BE0" w:rsidP="00297BE0" w:rsidRDefault="00297BE0" w14:paraId="33EE5DAE" w14:textId="77777777">
      <w:pPr>
        <w:pStyle w:val="NormalWeb"/>
        <w:ind w:firstLine="720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P 1</w:t>
      </w:r>
      <w:r>
        <w:rPr>
          <w:rFonts w:asciiTheme="minorHAnsi" w:hAnsiTheme="minorHAnsi"/>
          <w:color w:val="000000" w:themeColor="text1"/>
          <w:sz w:val="22"/>
          <w:szCs w:val="22"/>
        </w:rPr>
        <w:t>1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>Le système doit s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tocker les données depuis les capteurs</w:t>
      </w:r>
    </w:p>
    <w:p w:rsidRPr="00297BE0" w:rsidR="00297BE0" w:rsidP="00297BE0" w:rsidRDefault="00297BE0" w14:paraId="5A8CAD5B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FP 1</w:t>
      </w:r>
      <w:r>
        <w:rPr>
          <w:rFonts w:asciiTheme="minorHAnsi" w:hAnsiTheme="minorHAnsi"/>
          <w:color w:val="000000" w:themeColor="text1"/>
          <w:sz w:val="22"/>
          <w:szCs w:val="22"/>
        </w:rPr>
        <w:t>2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>Le système doit r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écupérer les données depuis la boîte noire</w:t>
      </w:r>
    </w:p>
    <w:p w:rsidRPr="00297BE0" w:rsidR="00297BE0" w:rsidP="00297BE0" w:rsidRDefault="00297BE0" w14:paraId="61E37165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FP 1</w:t>
      </w:r>
      <w:r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>Le système doit s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ignaler à la boîte qu'elle doit envoyer les informations</w:t>
      </w:r>
    </w:p>
    <w:p w:rsidRPr="00297BE0" w:rsidR="00297BE0" w:rsidP="00297BE0" w:rsidRDefault="00297BE0" w14:paraId="6D821AC3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FP 1</w:t>
      </w:r>
      <w:r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>Le système doit r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ecevoir les informations depuis l’application</w:t>
      </w:r>
    </w:p>
    <w:p w:rsidRPr="00297BE0" w:rsidR="00297BE0" w:rsidP="00297BE0" w:rsidRDefault="00297BE0" w14:paraId="33499A56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FP 2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Le système doit différencier les utilisateurs selon plusieurs niveaux </w:t>
      </w:r>
    </w:p>
    <w:p w:rsidRPr="00297BE0" w:rsidR="00297BE0" w:rsidP="00AE5747" w:rsidRDefault="00297BE0" w14:paraId="29B29382" w14:textId="77777777">
      <w:pPr>
        <w:pStyle w:val="NormalWeb"/>
        <w:ind w:left="720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FP 21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>Le système doit f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aire une nouvelle lecture à une fréquence différente pour chaque </w:t>
      </w:r>
      <w:r w:rsidRPr="00AE5747" w:rsidR="00AE5747">
        <w:rPr>
          <w:rFonts w:asciiTheme="minorHAnsi" w:hAnsiTheme="minorHAnsi"/>
          <w:color w:val="FFFFFF" w:themeColor="background1"/>
          <w:sz w:val="22"/>
          <w:szCs w:val="22"/>
        </w:rPr>
        <w:t xml:space="preserve"> n  n n n          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capteur</w:t>
      </w:r>
    </w:p>
    <w:p w:rsidRPr="00297BE0" w:rsidR="00297BE0" w:rsidP="00297BE0" w:rsidRDefault="00297BE0" w14:paraId="42D1B9E5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FP 2</w:t>
      </w:r>
      <w:r>
        <w:rPr>
          <w:rFonts w:asciiTheme="minorHAnsi" w:hAnsiTheme="minorHAnsi"/>
          <w:color w:val="000000" w:themeColor="text1"/>
          <w:sz w:val="22"/>
          <w:szCs w:val="22"/>
        </w:rPr>
        <w:t>2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>Le système doit c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hiffrer les données de manières différentes selon les niveaux</w:t>
      </w:r>
    </w:p>
    <w:p w:rsidRPr="00297BE0" w:rsidR="00297BE0" w:rsidP="00297BE0" w:rsidRDefault="00297BE0" w14:paraId="02D54D9A" w14:textId="3572E540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P 3 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Le système doit avoir une application </w:t>
      </w:r>
      <w:r w:rsidR="00F30753">
        <w:rPr>
          <w:rFonts w:asciiTheme="minorHAnsi" w:hAnsiTheme="minorHAnsi"/>
          <w:color w:val="000000" w:themeColor="text1"/>
          <w:sz w:val="22"/>
          <w:szCs w:val="22"/>
        </w:rPr>
        <w:t>qui se</w:t>
      </w:r>
      <w:r w:rsidRPr="00F30753" w:rsidR="00F307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30753">
        <w:rPr>
          <w:rFonts w:asciiTheme="minorHAnsi" w:hAnsiTheme="minorHAnsi"/>
          <w:color w:val="000000" w:themeColor="text1"/>
          <w:sz w:val="22"/>
          <w:szCs w:val="22"/>
        </w:rPr>
        <w:t>communique par</w:t>
      </w:r>
      <w:r w:rsidRPr="00F30753" w:rsidR="00F30753">
        <w:rPr>
          <w:rFonts w:asciiTheme="minorHAnsi" w:hAnsiTheme="minorHAnsi"/>
          <w:color w:val="000000" w:themeColor="text1"/>
          <w:sz w:val="22"/>
          <w:szCs w:val="22"/>
        </w:rPr>
        <w:t xml:space="preserve"> bluetooth avec la carte</w:t>
      </w:r>
    </w:p>
    <w:p w:rsidRPr="00297BE0" w:rsidR="00297BE0" w:rsidP="00297BE0" w:rsidRDefault="00AE5747" w14:paraId="4C0EC464" w14:textId="77777777">
      <w:pPr>
        <w:pStyle w:val="NormalWeb"/>
        <w:ind w:firstLine="720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P 3</w:t>
      </w:r>
      <w:r>
        <w:rPr>
          <w:rFonts w:asciiTheme="minorHAnsi" w:hAnsiTheme="minorHAnsi"/>
          <w:color w:val="000000" w:themeColor="text1"/>
          <w:sz w:val="22"/>
          <w:szCs w:val="22"/>
        </w:rPr>
        <w:t>1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Le système doit l</w:t>
      </w:r>
      <w:r w:rsidRPr="00297BE0" w:rsidR="00297BE0">
        <w:rPr>
          <w:rFonts w:asciiTheme="minorHAnsi" w:hAnsiTheme="minorHAnsi"/>
          <w:color w:val="000000" w:themeColor="text1"/>
          <w:sz w:val="22"/>
          <w:szCs w:val="22"/>
        </w:rPr>
        <w:t>ire les données stockées</w:t>
      </w:r>
    </w:p>
    <w:p w:rsidR="00297BE0" w:rsidP="00297BE0" w:rsidRDefault="00AE5747" w14:paraId="6D911A0D" w14:textId="710F81B3">
      <w:pPr>
        <w:pStyle w:val="NormalWeb"/>
        <w:ind w:firstLine="720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P 3</w:t>
      </w:r>
      <w:r>
        <w:rPr>
          <w:rFonts w:asciiTheme="minorHAnsi" w:hAnsiTheme="minorHAnsi"/>
          <w:color w:val="000000" w:themeColor="text1"/>
          <w:sz w:val="22"/>
          <w:szCs w:val="22"/>
        </w:rPr>
        <w:t>2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Le système doit a</w:t>
      </w:r>
      <w:r w:rsidRPr="00297BE0" w:rsidR="00297BE0">
        <w:rPr>
          <w:rFonts w:asciiTheme="minorHAnsi" w:hAnsiTheme="minorHAnsi"/>
          <w:color w:val="000000" w:themeColor="text1"/>
          <w:sz w:val="22"/>
          <w:szCs w:val="22"/>
        </w:rPr>
        <w:t>fficher les données envoyées</w:t>
      </w:r>
    </w:p>
    <w:p w:rsidRPr="00297BE0" w:rsidR="00F30753" w:rsidP="00F30753" w:rsidRDefault="00F30753" w14:paraId="649DA9BF" w14:textId="79081454">
      <w:pPr>
        <w:pStyle w:val="NormalWeb"/>
        <w:ind w:firstLine="720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FC </w:t>
      </w:r>
      <w:r>
        <w:rPr>
          <w:rFonts w:asciiTheme="minorHAnsi" w:hAnsiTheme="minorHAnsi"/>
          <w:color w:val="000000" w:themeColor="text1"/>
          <w:sz w:val="22"/>
          <w:szCs w:val="22"/>
        </w:rPr>
        <w:t>33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Le système doit a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voir une </w:t>
      </w:r>
      <w:r>
        <w:rPr>
          <w:rFonts w:asciiTheme="minorHAnsi" w:hAnsiTheme="minorHAnsi"/>
          <w:color w:val="000000" w:themeColor="text1"/>
          <w:sz w:val="22"/>
          <w:szCs w:val="22"/>
        </w:rPr>
        <w:t>communication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ou liaison sans fil</w:t>
      </w:r>
    </w:p>
    <w:p w:rsidRPr="00297BE0" w:rsidR="00F30753" w:rsidP="00F30753" w:rsidRDefault="00F30753" w14:paraId="0F860125" w14:textId="63C779C9">
      <w:pPr>
        <w:pStyle w:val="NormalWeb"/>
        <w:ind w:left="720" w:firstLine="720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FC </w:t>
      </w:r>
      <w:r>
        <w:rPr>
          <w:rFonts w:asciiTheme="minorHAnsi" w:hAnsiTheme="minorHAnsi"/>
          <w:color w:val="000000" w:themeColor="text1"/>
          <w:sz w:val="22"/>
          <w:szCs w:val="22"/>
        </w:rPr>
        <w:t>331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Le système doit utiliser la liaison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Bluetooth</w:t>
      </w:r>
    </w:p>
    <w:p w:rsidRPr="00297BE0" w:rsidR="00F30753" w:rsidP="00F30753" w:rsidRDefault="00F30753" w14:paraId="22E6AC7A" w14:textId="1067635D">
      <w:pPr>
        <w:pStyle w:val="NormalWeb"/>
        <w:ind w:firstLine="720"/>
        <w:contextualSpacing/>
        <w:rPr>
          <w:rFonts w:ascii="Calibri" w:hAnsi="Calibri"/>
          <w:color w:val="000000" w:themeColor="text1"/>
          <w:sz w:val="22"/>
          <w:szCs w:val="22"/>
          <w:lang w:eastAsia="zh-CN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FC </w:t>
      </w:r>
      <w:r>
        <w:rPr>
          <w:rFonts w:asciiTheme="minorHAnsi" w:hAnsiTheme="minorHAnsi"/>
          <w:color w:val="000000" w:themeColor="text1"/>
          <w:sz w:val="22"/>
          <w:szCs w:val="22"/>
        </w:rPr>
        <w:t>34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="Calibri" w:hAnsi="Calibri"/>
          <w:color w:val="000000" w:themeColor="text1"/>
          <w:sz w:val="22"/>
          <w:szCs w:val="22"/>
          <w:lang w:eastAsia="zh-CN"/>
        </w:rPr>
        <w:t>Les différentes parties du système ont le même protocole de communication</w:t>
      </w:r>
    </w:p>
    <w:p w:rsidRPr="00297BE0" w:rsidR="00F30753" w:rsidP="00297BE0" w:rsidRDefault="00F30753" w14:paraId="7AEF9913" w14:textId="77777777">
      <w:pPr>
        <w:pStyle w:val="NormalWeb"/>
        <w:ind w:firstLine="720"/>
        <w:contextualSpacing/>
        <w:rPr>
          <w:rFonts w:asciiTheme="minorHAnsi" w:hAnsiTheme="minorHAnsi"/>
          <w:color w:val="000000" w:themeColor="text1"/>
          <w:sz w:val="22"/>
          <w:szCs w:val="22"/>
        </w:rPr>
      </w:pPr>
    </w:p>
    <w:p w:rsidRPr="00297BE0" w:rsidR="00297BE0" w:rsidP="00297BE0" w:rsidRDefault="00297BE0" w14:paraId="72A160E0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C 1 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Le système doit être géré facilement par l'utilisateur </w:t>
      </w:r>
    </w:p>
    <w:p w:rsidRPr="00297BE0" w:rsidR="00297BE0" w:rsidP="00297BE0" w:rsidRDefault="00AE5747" w14:paraId="340E70D4" w14:textId="77777777">
      <w:pPr>
        <w:pStyle w:val="NormalWeb"/>
        <w:ind w:firstLine="720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C 1</w:t>
      </w:r>
      <w:r>
        <w:rPr>
          <w:rFonts w:asciiTheme="minorHAnsi" w:hAnsiTheme="minorHAnsi"/>
          <w:color w:val="000000" w:themeColor="text1"/>
          <w:sz w:val="22"/>
          <w:szCs w:val="22"/>
        </w:rPr>
        <w:t>1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 w:rsidR="00297BE0">
        <w:rPr>
          <w:rFonts w:ascii="Calibri" w:hAnsi="Calibri"/>
          <w:color w:val="000000" w:themeColor="text1"/>
          <w:sz w:val="22"/>
          <w:szCs w:val="22"/>
          <w:lang w:eastAsia="zh-CN"/>
        </w:rPr>
        <w:t>L'utilisateur doit être capable d'assigner un objectif de manière intuitive et précise</w:t>
      </w:r>
    </w:p>
    <w:p w:rsidRPr="00297BE0" w:rsidR="00297BE0" w:rsidP="00297BE0" w:rsidRDefault="00297BE0" w14:paraId="290B4DCF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lastRenderedPageBreak/>
        <w:t>FC 2 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L'utilisateur doit être capable de surveiller l'état du système </w:t>
      </w:r>
    </w:p>
    <w:p w:rsidRPr="00297BE0" w:rsidR="00297BE0" w:rsidP="00297BE0" w:rsidRDefault="00297BE0" w14:paraId="31B4BB0B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97BE0" w:rsidR="00AE5747">
        <w:rPr>
          <w:rFonts w:asciiTheme="minorHAnsi" w:hAnsiTheme="minorHAnsi"/>
          <w:color w:val="000000" w:themeColor="text1"/>
          <w:sz w:val="22"/>
          <w:szCs w:val="22"/>
        </w:rPr>
        <w:t>FC 2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>1</w:t>
      </w:r>
      <w:r w:rsidRPr="00297BE0" w:rsidR="00AE574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="Calibri" w:hAnsi="Calibri"/>
          <w:color w:val="000000" w:themeColor="text1"/>
          <w:sz w:val="22"/>
          <w:szCs w:val="22"/>
          <w:lang w:eastAsia="zh-CN"/>
        </w:rPr>
        <w:t>Le système transmet l'état des capteurs vers l’application</w:t>
      </w:r>
    </w:p>
    <w:p w:rsidRPr="00297BE0" w:rsidR="00297BE0" w:rsidP="00AE5747" w:rsidRDefault="00297BE0" w14:paraId="7D785B5A" w14:textId="3D72BD14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C 3 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Le système doit respecter la réglementation relative à l’a</w:t>
      </w:r>
      <w:r w:rsidR="00997583">
        <w:rPr>
          <w:rFonts w:asciiTheme="minorHAnsi" w:hAnsiTheme="minorHAnsi"/>
          <w:color w:val="000000" w:themeColor="text1"/>
          <w:sz w:val="22"/>
          <w:szCs w:val="22"/>
        </w:rPr>
        <w:t xml:space="preserve">viation et doit s’adapter à  </w:t>
      </w:r>
      <w:r w:rsidRPr="00997583" w:rsidR="00997583">
        <w:rPr>
          <w:rFonts w:asciiTheme="minorHAnsi" w:hAnsiTheme="minorHAnsi"/>
          <w:color w:val="FFFFFF" w:themeColor="background1"/>
          <w:sz w:val="22"/>
          <w:szCs w:val="22"/>
        </w:rPr>
        <w:t>nnnni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l’environnement </w:t>
      </w:r>
    </w:p>
    <w:p w:rsidRPr="00297BE0" w:rsidR="00297BE0" w:rsidP="00297BE0" w:rsidRDefault="00AE5747" w14:paraId="0D557B0B" w14:textId="77777777">
      <w:pPr>
        <w:pStyle w:val="NormalWeb"/>
        <w:ind w:firstLine="720"/>
        <w:contextualSpacing/>
        <w:rPr>
          <w:rFonts w:ascii="Calibri" w:hAnsi="Calibri"/>
          <w:color w:val="000000" w:themeColor="text1"/>
          <w:sz w:val="22"/>
          <w:szCs w:val="22"/>
          <w:lang w:eastAsia="zh-CN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C 3</w:t>
      </w:r>
      <w:r>
        <w:rPr>
          <w:rFonts w:asciiTheme="minorHAnsi" w:hAnsiTheme="minorHAnsi"/>
          <w:color w:val="000000" w:themeColor="text1"/>
          <w:sz w:val="22"/>
          <w:szCs w:val="22"/>
        </w:rPr>
        <w:t>1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 w:rsidR="00297BE0">
        <w:rPr>
          <w:rFonts w:ascii="Calibri" w:hAnsi="Calibri"/>
          <w:color w:val="000000" w:themeColor="text1"/>
          <w:sz w:val="22"/>
          <w:szCs w:val="22"/>
          <w:lang w:eastAsia="zh-CN"/>
        </w:rPr>
        <w:t>Le système doit résister à la corrosion pour un temps raisonnable</w:t>
      </w:r>
      <w:r w:rsidRPr="00297BE0" w:rsidR="00297BE0">
        <w:rPr>
          <w:rFonts w:ascii="Calibri" w:hAnsi="Calibri"/>
          <w:color w:val="000000" w:themeColor="text1"/>
          <w:sz w:val="22"/>
          <w:szCs w:val="22"/>
          <w:lang w:eastAsia="zh-CN"/>
        </w:rPr>
        <w:tab/>
      </w:r>
    </w:p>
    <w:p w:rsidRPr="00297BE0" w:rsidR="00297BE0" w:rsidP="00297BE0" w:rsidRDefault="00AE5747" w14:paraId="235E057A" w14:textId="77777777">
      <w:pPr>
        <w:pStyle w:val="NormalWeb"/>
        <w:ind w:left="720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C 3</w:t>
      </w:r>
      <w:r>
        <w:rPr>
          <w:rFonts w:asciiTheme="minorHAnsi" w:hAnsiTheme="minorHAnsi"/>
          <w:color w:val="000000" w:themeColor="text1"/>
          <w:sz w:val="22"/>
          <w:szCs w:val="22"/>
        </w:rPr>
        <w:t>2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 w:rsidR="00297BE0">
        <w:rPr>
          <w:rFonts w:ascii="Calibri" w:hAnsi="Calibri"/>
          <w:color w:val="000000" w:themeColor="text1"/>
          <w:sz w:val="22"/>
          <w:szCs w:val="22"/>
          <w:lang w:eastAsia="zh-CN"/>
        </w:rPr>
        <w:t>Le système doit résister aux chocs qui pourraient lui être soumis</w:t>
      </w:r>
    </w:p>
    <w:p w:rsidRPr="00297BE0" w:rsidR="00297BE0" w:rsidP="00297BE0" w:rsidRDefault="00AE5747" w14:paraId="6904E0CD" w14:textId="77777777">
      <w:pPr>
        <w:pStyle w:val="NormalWeb"/>
        <w:ind w:firstLine="720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C 3</w:t>
      </w:r>
      <w:r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 w:rsidR="00297BE0">
        <w:rPr>
          <w:rFonts w:asciiTheme="minorHAnsi" w:hAnsiTheme="minorHAnsi"/>
          <w:color w:val="000000" w:themeColor="text1"/>
          <w:sz w:val="22"/>
          <w:szCs w:val="22"/>
        </w:rPr>
        <w:t>Le système doit résister aux contraintes météorologiques </w:t>
      </w:r>
    </w:p>
    <w:p w:rsidRPr="00297BE0" w:rsidR="00297BE0" w:rsidP="00297BE0" w:rsidRDefault="00AE5747" w14:paraId="7B30FD3F" w14:textId="77777777">
      <w:pPr>
        <w:pStyle w:val="NormalWeb"/>
        <w:ind w:firstLine="720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C 3</w:t>
      </w:r>
      <w:r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 w:rsidR="00297BE0">
        <w:rPr>
          <w:rFonts w:asciiTheme="minorHAnsi" w:hAnsiTheme="minorHAnsi"/>
          <w:color w:val="000000" w:themeColor="text1"/>
          <w:sz w:val="22"/>
          <w:szCs w:val="22"/>
        </w:rPr>
        <w:t>Le système doit s’installer sur un milieu extérieur </w:t>
      </w:r>
    </w:p>
    <w:p w:rsidRPr="00297BE0" w:rsidR="00297BE0" w:rsidP="00AE5747" w:rsidRDefault="00AE5747" w14:paraId="217065DB" w14:textId="77777777">
      <w:pPr>
        <w:pStyle w:val="NormalWeb"/>
        <w:ind w:firstLine="720"/>
        <w:contextualSpacing/>
        <w:rPr>
          <w:rFonts w:ascii="Calibri" w:hAnsi="Calibri"/>
          <w:color w:val="000000" w:themeColor="text1"/>
          <w:sz w:val="22"/>
          <w:szCs w:val="22"/>
          <w:lang w:eastAsia="zh-CN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C 3</w:t>
      </w:r>
      <w:r>
        <w:rPr>
          <w:rFonts w:asciiTheme="minorHAnsi" w:hAnsiTheme="minorHAnsi"/>
          <w:color w:val="000000" w:themeColor="text1"/>
          <w:sz w:val="22"/>
          <w:szCs w:val="22"/>
        </w:rPr>
        <w:t>5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 w:rsidR="00297BE0">
        <w:rPr>
          <w:rFonts w:ascii="Calibri" w:hAnsi="Calibri"/>
          <w:color w:val="000000" w:themeColor="text1"/>
          <w:sz w:val="22"/>
          <w:szCs w:val="22"/>
          <w:lang w:eastAsia="zh-CN"/>
        </w:rPr>
        <w:t>Le système doit pouvoir fonctionner sous une pluie légère</w:t>
      </w:r>
      <w:r w:rsidRPr="00297BE0" w:rsidR="00297BE0">
        <w:rPr>
          <w:rFonts w:asciiTheme="minorHAnsi" w:hAnsiTheme="minorHAnsi"/>
          <w:color w:val="000000" w:themeColor="text1"/>
          <w:sz w:val="22"/>
          <w:szCs w:val="22"/>
        </w:rPr>
        <w:tab/>
      </w:r>
    </w:p>
    <w:p w:rsidRPr="00297BE0" w:rsidR="00297BE0" w:rsidP="00297BE0" w:rsidRDefault="00297BE0" w14:paraId="700041B8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C 4 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Le système doit respecter la confidentialité des informations</w:t>
      </w:r>
    </w:p>
    <w:p w:rsidR="00297BE0" w:rsidP="00297BE0" w:rsidRDefault="00297BE0" w14:paraId="54E634C4" w14:textId="4FC9F8C2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97BE0" w:rsidR="00AE5747">
        <w:rPr>
          <w:rFonts w:asciiTheme="minorHAnsi" w:hAnsiTheme="minorHAnsi"/>
          <w:color w:val="000000" w:themeColor="text1"/>
          <w:sz w:val="22"/>
          <w:szCs w:val="22"/>
        </w:rPr>
        <w:t>FC 4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>1</w:t>
      </w:r>
      <w:r w:rsidRPr="00297BE0" w:rsidR="00AE574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>Le système doit d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éterminer différents niveaux de sécurité</w:t>
      </w:r>
    </w:p>
    <w:p w:rsidR="00DE4CC9" w:rsidP="00DE4CC9" w:rsidRDefault="00DE4CC9" w14:paraId="5F11EC0D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>FC42    Le système doit crypter les informations à envoyer</w:t>
      </w:r>
    </w:p>
    <w:p w:rsidRPr="00297BE0" w:rsidR="00DE4CC9" w:rsidP="00DE4CC9" w:rsidRDefault="00DE4CC9" w14:paraId="12591900" w14:textId="38D77C51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FC43    Le système doit décrypter les informations reçus </w:t>
      </w:r>
    </w:p>
    <w:p w:rsidRPr="00297BE0" w:rsidR="00297BE0" w:rsidP="00297BE0" w:rsidRDefault="00297BE0" w14:paraId="1E832609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C 5 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Le système doit avoir une application qui se fonctionner sur une tablette Android </w:t>
      </w:r>
    </w:p>
    <w:p w:rsidRPr="00297BE0" w:rsidR="00297BE0" w:rsidP="00297BE0" w:rsidRDefault="00297BE0" w14:paraId="2856F127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C 6 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Le système doit être capable de lire les différentes données depuis les capteurs </w:t>
      </w:r>
    </w:p>
    <w:p w:rsidRPr="00297BE0" w:rsidR="00297BE0" w:rsidP="00297BE0" w:rsidRDefault="00297BE0" w14:paraId="145365F6" w14:textId="3187BFE1">
      <w:pPr>
        <w:pStyle w:val="NormalWeb"/>
        <w:contextualSpacing/>
        <w:rPr>
          <w:rFonts w:ascii="Calibri" w:hAnsi="Calibri"/>
          <w:color w:val="000000" w:themeColor="text1"/>
          <w:sz w:val="22"/>
          <w:szCs w:val="22"/>
          <w:lang w:eastAsia="zh-CN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97BE0" w:rsidR="00AE5747">
        <w:rPr>
          <w:rFonts w:asciiTheme="minorHAnsi" w:hAnsiTheme="minorHAnsi"/>
          <w:color w:val="000000" w:themeColor="text1"/>
          <w:sz w:val="22"/>
          <w:szCs w:val="22"/>
        </w:rPr>
        <w:t>FC 6</w:t>
      </w:r>
      <w:r w:rsidR="00F30753">
        <w:rPr>
          <w:rFonts w:asciiTheme="minorHAnsi" w:hAnsiTheme="minorHAnsi"/>
          <w:color w:val="000000" w:themeColor="text1"/>
          <w:sz w:val="22"/>
          <w:szCs w:val="22"/>
        </w:rPr>
        <w:t>1</w:t>
      </w:r>
      <w:r w:rsidRPr="00297BE0" w:rsidR="00AE574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="Calibri" w:hAnsi="Calibri"/>
          <w:color w:val="000000" w:themeColor="text1"/>
          <w:sz w:val="22"/>
          <w:szCs w:val="22"/>
          <w:lang w:eastAsia="zh-CN"/>
        </w:rPr>
        <w:t>Les différentes parties du système émettent et réceptionnent</w:t>
      </w:r>
    </w:p>
    <w:p w:rsidRPr="00297BE0" w:rsidR="00297BE0" w:rsidP="00297BE0" w:rsidRDefault="00297BE0" w14:paraId="3AAAE0DB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C 7 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Le système doit respecter des contraintes budgétaires </w:t>
      </w:r>
    </w:p>
    <w:p w:rsidRPr="00297BE0" w:rsidR="00297BE0" w:rsidP="00297BE0" w:rsidRDefault="00297BE0" w14:paraId="48810315" w14:textId="7777777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>FC 8 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 xml:space="preserve"> Le système doit s'adapter à une source d'énergie électrique </w:t>
      </w:r>
    </w:p>
    <w:p w:rsidRPr="00997583" w:rsidR="00297BE0" w:rsidP="00997583" w:rsidRDefault="00297BE0" w14:paraId="50955E16" w14:textId="0962CF17">
      <w:pPr>
        <w:pStyle w:val="NormalWeb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Theme="minorHAnsi" w:hAnsiTheme="minorHAnsi"/>
          <w:color w:val="000000" w:themeColor="text1"/>
          <w:sz w:val="22"/>
          <w:szCs w:val="22"/>
        </w:rPr>
        <w:tab/>
      </w:r>
      <w:r w:rsidR="00997583">
        <w:rPr>
          <w:rFonts w:asciiTheme="minorHAnsi" w:hAnsiTheme="minorHAnsi"/>
          <w:color w:val="000000" w:themeColor="text1"/>
          <w:sz w:val="22"/>
          <w:szCs w:val="22"/>
        </w:rPr>
        <w:t>FC 8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>1</w:t>
      </w:r>
      <w:r w:rsidRPr="00297BE0" w:rsidR="00AE574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 w:rsidR="00AE574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97BE0">
        <w:rPr>
          <w:rFonts w:asciiTheme="minorHAnsi" w:hAnsiTheme="minorHAnsi"/>
          <w:color w:val="000000" w:themeColor="text1"/>
          <w:sz w:val="22"/>
          <w:szCs w:val="22"/>
        </w:rPr>
        <w:t>Le système doit avoir une faible consommation d’énergie </w:t>
      </w:r>
    </w:p>
    <w:p w:rsidRPr="00297BE0" w:rsidR="00297BE0" w:rsidP="00997583" w:rsidRDefault="00297BE0" w14:paraId="0D474504" w14:textId="7F72EBF6">
      <w:pPr>
        <w:pStyle w:val="NormalWeb"/>
        <w:ind w:left="720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297BE0">
        <w:rPr>
          <w:rFonts w:ascii="Calibri" w:hAnsi="Calibri"/>
          <w:color w:val="000000" w:themeColor="text1"/>
          <w:sz w:val="22"/>
          <w:szCs w:val="22"/>
          <w:lang w:eastAsia="zh-CN"/>
        </w:rPr>
        <w:t xml:space="preserve"> </w:t>
      </w:r>
    </w:p>
    <w:p w:rsidR="00297BE0" w:rsidP="00B75B1B" w:rsidRDefault="00297BE0" w14:paraId="022F67D3" w14:textId="77777777"/>
    <w:p w:rsidR="00A02B36" w:rsidP="00B75B1B" w:rsidRDefault="00A02B36" w14:paraId="6FAEB40F" w14:textId="6824F6CD"/>
    <w:p w:rsidR="00DB0AD4" w:rsidP="00B75B1B" w:rsidRDefault="00DB0AD4" w14:paraId="6D1D0EA8" w14:textId="1D2A2F28"/>
    <w:p w:rsidR="00DB0AD4" w:rsidP="00B75B1B" w:rsidRDefault="00DB0AD4" w14:paraId="765FD257" w14:textId="39DDB303"/>
    <w:p w:rsidR="00DB0AD4" w:rsidP="00B75B1B" w:rsidRDefault="00DB0AD4" w14:paraId="09295535" w14:textId="7ACFE1BF"/>
    <w:p w:rsidR="00DB0AD4" w:rsidP="00B75B1B" w:rsidRDefault="00DB0AD4" w14:paraId="14145D31" w14:textId="54365333"/>
    <w:p w:rsidR="00DB0AD4" w:rsidP="00B75B1B" w:rsidRDefault="00DB0AD4" w14:paraId="4322A79D" w14:textId="35BFEC39"/>
    <w:p w:rsidR="00DB0AD4" w:rsidP="00B75B1B" w:rsidRDefault="00DB0AD4" w14:paraId="1ED61310" w14:textId="6CBFDB74"/>
    <w:p w:rsidR="00DB0AD4" w:rsidP="00B75B1B" w:rsidRDefault="00DB0AD4" w14:paraId="1752DA1E" w14:textId="683BD5EE"/>
    <w:p w:rsidR="00320A32" w:rsidP="00B75B1B" w:rsidRDefault="00320A32" w14:paraId="5A8B0093" w14:textId="6900E7E9"/>
    <w:p w:rsidR="00320A32" w:rsidP="00B75B1B" w:rsidRDefault="00320A32" w14:paraId="62CDB7E0" w14:textId="77777777"/>
    <w:p w:rsidR="00DB0AD4" w:rsidP="00B75B1B" w:rsidRDefault="00DB0AD4" w14:paraId="1701ACDE" w14:textId="6963FDAA"/>
    <w:p w:rsidR="00DB0AD4" w:rsidP="00B75B1B" w:rsidRDefault="00DB0AD4" w14:paraId="3C076309" w14:textId="61EBF5F3"/>
    <w:sdt>
      <w:sdtPr>
        <w:rPr>
          <w:rFonts w:asciiTheme="minorHAnsi" w:hAnsiTheme="minorHAnsi" w:eastAsiaTheme="minorEastAsia" w:cstheme="minorBidi"/>
          <w:color w:val="auto"/>
          <w:sz w:val="21"/>
          <w:szCs w:val="21"/>
        </w:rPr>
        <w:id w:val="-1996791736"/>
        <w:docPartObj>
          <w:docPartGallery w:val="Bibliographies"/>
          <w:docPartUnique/>
        </w:docPartObj>
      </w:sdtPr>
      <w:sdtContent>
        <w:p w:rsidRPr="001F18FF" w:rsidR="00DB0AD4" w:rsidRDefault="00320A32" w14:paraId="766AF39D" w14:textId="003C1979">
          <w:pPr>
            <w:pStyle w:val="Titre1"/>
            <w:rPr>
              <w:color w:val="365F91" w:themeColor="accent1" w:themeShade="BF"/>
            </w:rPr>
          </w:pPr>
          <w:r>
            <w:rPr>
              <w:color w:val="365F91" w:themeColor="accent1" w:themeShade="BF"/>
            </w:rPr>
            <w:t>Bibliographie</w:t>
          </w:r>
        </w:p>
        <w:sdt>
          <w:sdtPr>
            <w:id w:val="111145805"/>
            <w:bibliography/>
          </w:sdtPr>
          <w:sdtContent>
            <w:p w:rsidR="00CB0581" w:rsidP="00CB0581" w:rsidRDefault="00DB0AD4" w14:paraId="78BB5C3C" w14:textId="77777777">
              <w:pPr>
                <w:pStyle w:val="Bibliographie"/>
                <w:ind w:left="720" w:hanging="720"/>
                <w:rPr>
                  <w:sz w:val="24"/>
                  <w:szCs w:val="24"/>
                </w:rPr>
              </w:pPr>
              <w:r>
                <w:fldChar w:fldCharType="begin"/>
              </w:r>
              <w:r w:rsidRPr="00DB0AD4">
                <w:instrText xml:space="preserve"> BIBLIOGRAPHY </w:instrText>
              </w:r>
              <w:r>
                <w:fldChar w:fldCharType="separate"/>
              </w:r>
              <w:r w:rsidR="00CB0581">
                <w:t xml:space="preserve">Desmoulins, N. (2009, mars 26). </w:t>
              </w:r>
              <w:r w:rsidR="00CB0581">
                <w:rPr>
                  <w:i/>
                  <w:iCs/>
                </w:rPr>
                <w:t>Wikipedia.org</w:t>
              </w:r>
              <w:r w:rsidR="00CB0581">
                <w:t>. Récupéré sur Wikipedia.org: https://fr.wikipedia.org/wiki/Cycle_en_V</w:t>
              </w:r>
            </w:p>
            <w:p w:rsidR="00CB0581" w:rsidP="00CB0581" w:rsidRDefault="00CB0581" w14:paraId="46CE6DE5" w14:textId="77777777">
              <w:pPr>
                <w:pStyle w:val="Bibliographie"/>
                <w:ind w:left="720" w:hanging="720"/>
              </w:pPr>
              <w:r>
                <w:t xml:space="preserve">Hassib, S. (2015, octobre 23). </w:t>
              </w:r>
              <w:r>
                <w:rPr>
                  <w:i/>
                  <w:iCs/>
                </w:rPr>
                <w:t>International University</w:t>
              </w:r>
              <w:r>
                <w:t>. Récupéré sur supinfo: www.supinfo.com/articles/single/795-cycle-v</w:t>
              </w:r>
            </w:p>
            <w:p w:rsidR="00DB0AD4" w:rsidP="00CB0581" w:rsidRDefault="00DB0AD4" w14:paraId="0010BC42" w14:textId="7BA9F54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Pr="00CB6C5B" w:rsidR="00DB0AD4" w:rsidP="00CB6C5B" w:rsidRDefault="00DB0AD4" w14:paraId="34474EDC" w14:textId="41ECA71C"/>
    <w:sectPr w:rsidRPr="00CB6C5B" w:rsidR="00DB0AD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6A" w:rsidP="00A34E2C" w:rsidRDefault="00A72E6A" w14:paraId="6A2EEA32" w14:textId="77777777">
      <w:pPr>
        <w:spacing w:after="0" w:line="240" w:lineRule="auto"/>
      </w:pPr>
      <w:r>
        <w:separator/>
      </w:r>
    </w:p>
  </w:endnote>
  <w:endnote w:type="continuationSeparator" w:id="0">
    <w:p w:rsidR="00A72E6A" w:rsidP="00A34E2C" w:rsidRDefault="00A72E6A" w14:paraId="14204497" w14:textId="77777777">
      <w:pPr>
        <w:spacing w:after="0" w:line="240" w:lineRule="auto"/>
      </w:pPr>
      <w:r>
        <w:continuationSeparator/>
      </w:r>
    </w:p>
  </w:endnote>
  <w:endnote w:type="continuationNotice" w:id="1">
    <w:p w:rsidR="006B2E16" w:rsidRDefault="006B2E16" w14:paraId="4DB5707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Segoe UI,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6A" w:rsidP="00A34E2C" w:rsidRDefault="00A72E6A" w14:paraId="7ABAB009" w14:textId="77777777">
      <w:pPr>
        <w:spacing w:after="0" w:line="240" w:lineRule="auto"/>
      </w:pPr>
      <w:r>
        <w:separator/>
      </w:r>
    </w:p>
  </w:footnote>
  <w:footnote w:type="continuationSeparator" w:id="0">
    <w:p w:rsidR="00A72E6A" w:rsidP="00A34E2C" w:rsidRDefault="00A72E6A" w14:paraId="122C175E" w14:textId="77777777">
      <w:pPr>
        <w:spacing w:after="0" w:line="240" w:lineRule="auto"/>
      </w:pPr>
      <w:r>
        <w:continuationSeparator/>
      </w:r>
    </w:p>
  </w:footnote>
  <w:footnote w:type="continuationNotice" w:id="1">
    <w:p w:rsidR="006B2E16" w:rsidRDefault="006B2E16" w14:paraId="4BD326B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73BD"/>
    <w:multiLevelType w:val="hybridMultilevel"/>
    <w:tmpl w:val="DF78B25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E135B6"/>
    <w:multiLevelType w:val="hybridMultilevel"/>
    <w:tmpl w:val="A1A8595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B60433"/>
    <w:multiLevelType w:val="hybridMultilevel"/>
    <w:tmpl w:val="92DA191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3A3BB8"/>
    <w:multiLevelType w:val="hybridMultilevel"/>
    <w:tmpl w:val="6E505A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7875AB"/>
    <w:multiLevelType w:val="hybridMultilevel"/>
    <w:tmpl w:val="0B704414"/>
    <w:lvl w:ilvl="0" w:tplc="0409000B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5" w15:restartNumberingAfterBreak="0">
    <w:nsid w:val="2ADF60B8"/>
    <w:multiLevelType w:val="hybridMultilevel"/>
    <w:tmpl w:val="9912F5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737384"/>
    <w:multiLevelType w:val="hybridMultilevel"/>
    <w:tmpl w:val="ADAAD27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0F2062"/>
    <w:multiLevelType w:val="multilevel"/>
    <w:tmpl w:val="6E10E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581AAC"/>
    <w:multiLevelType w:val="hybridMultilevel"/>
    <w:tmpl w:val="C9A42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E5A2B"/>
    <w:multiLevelType w:val="hybridMultilevel"/>
    <w:tmpl w:val="D818AB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56469E"/>
    <w:multiLevelType w:val="hybridMultilevel"/>
    <w:tmpl w:val="C1D251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6708BD"/>
    <w:multiLevelType w:val="hybridMultilevel"/>
    <w:tmpl w:val="F370B9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CF17E3F"/>
    <w:multiLevelType w:val="hybridMultilevel"/>
    <w:tmpl w:val="F022056E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90"/>
    <w:rsid w:val="000141FD"/>
    <w:rsid w:val="0005199B"/>
    <w:rsid w:val="00073496"/>
    <w:rsid w:val="000D200C"/>
    <w:rsid w:val="000E181C"/>
    <w:rsid w:val="000E707D"/>
    <w:rsid w:val="001140E4"/>
    <w:rsid w:val="001D356A"/>
    <w:rsid w:val="001E4886"/>
    <w:rsid w:val="001F18FF"/>
    <w:rsid w:val="001F5A9E"/>
    <w:rsid w:val="002017EC"/>
    <w:rsid w:val="00211AC6"/>
    <w:rsid w:val="002335F6"/>
    <w:rsid w:val="00275E16"/>
    <w:rsid w:val="002900A7"/>
    <w:rsid w:val="00297BE0"/>
    <w:rsid w:val="002B1B13"/>
    <w:rsid w:val="00320A32"/>
    <w:rsid w:val="0033345C"/>
    <w:rsid w:val="003345EC"/>
    <w:rsid w:val="003602D2"/>
    <w:rsid w:val="0036447A"/>
    <w:rsid w:val="003B012E"/>
    <w:rsid w:val="00416056"/>
    <w:rsid w:val="00420FA3"/>
    <w:rsid w:val="0042218B"/>
    <w:rsid w:val="0044684E"/>
    <w:rsid w:val="00462054"/>
    <w:rsid w:val="00471840"/>
    <w:rsid w:val="004760C3"/>
    <w:rsid w:val="004776CD"/>
    <w:rsid w:val="00480B11"/>
    <w:rsid w:val="004A2AE4"/>
    <w:rsid w:val="004C0849"/>
    <w:rsid w:val="00510E32"/>
    <w:rsid w:val="00512ADD"/>
    <w:rsid w:val="005235B9"/>
    <w:rsid w:val="00530BD3"/>
    <w:rsid w:val="00533196"/>
    <w:rsid w:val="00534D48"/>
    <w:rsid w:val="00545B1F"/>
    <w:rsid w:val="00562F05"/>
    <w:rsid w:val="00581900"/>
    <w:rsid w:val="00587472"/>
    <w:rsid w:val="005D03DD"/>
    <w:rsid w:val="005D31C6"/>
    <w:rsid w:val="005F3532"/>
    <w:rsid w:val="0063170F"/>
    <w:rsid w:val="00642A8F"/>
    <w:rsid w:val="006A08F5"/>
    <w:rsid w:val="006B10E0"/>
    <w:rsid w:val="006B2E16"/>
    <w:rsid w:val="006B7891"/>
    <w:rsid w:val="006B7AD3"/>
    <w:rsid w:val="006C6A79"/>
    <w:rsid w:val="006D2F85"/>
    <w:rsid w:val="006D38B5"/>
    <w:rsid w:val="006F2D74"/>
    <w:rsid w:val="00714273"/>
    <w:rsid w:val="0073087A"/>
    <w:rsid w:val="00744F30"/>
    <w:rsid w:val="00794402"/>
    <w:rsid w:val="007C4A73"/>
    <w:rsid w:val="00833396"/>
    <w:rsid w:val="008608BC"/>
    <w:rsid w:val="00862839"/>
    <w:rsid w:val="0087305E"/>
    <w:rsid w:val="00881C87"/>
    <w:rsid w:val="00895555"/>
    <w:rsid w:val="008B236E"/>
    <w:rsid w:val="008B6ED9"/>
    <w:rsid w:val="008E45E9"/>
    <w:rsid w:val="008E5F8E"/>
    <w:rsid w:val="009204CF"/>
    <w:rsid w:val="00923BA0"/>
    <w:rsid w:val="0093065F"/>
    <w:rsid w:val="009501D9"/>
    <w:rsid w:val="00964042"/>
    <w:rsid w:val="009820F0"/>
    <w:rsid w:val="00982328"/>
    <w:rsid w:val="00997583"/>
    <w:rsid w:val="009C63C4"/>
    <w:rsid w:val="009D1545"/>
    <w:rsid w:val="009E3B68"/>
    <w:rsid w:val="009F1B09"/>
    <w:rsid w:val="00A017F3"/>
    <w:rsid w:val="00A02B36"/>
    <w:rsid w:val="00A05A4A"/>
    <w:rsid w:val="00A154C6"/>
    <w:rsid w:val="00A34E2C"/>
    <w:rsid w:val="00A526E0"/>
    <w:rsid w:val="00A72E6A"/>
    <w:rsid w:val="00AC37E1"/>
    <w:rsid w:val="00AD2B78"/>
    <w:rsid w:val="00AE5747"/>
    <w:rsid w:val="00B351C8"/>
    <w:rsid w:val="00B352C6"/>
    <w:rsid w:val="00B44228"/>
    <w:rsid w:val="00B44715"/>
    <w:rsid w:val="00B4775B"/>
    <w:rsid w:val="00B50591"/>
    <w:rsid w:val="00B525AC"/>
    <w:rsid w:val="00B75B1B"/>
    <w:rsid w:val="00BB03BB"/>
    <w:rsid w:val="00BB4BCC"/>
    <w:rsid w:val="00BD2336"/>
    <w:rsid w:val="00BD4540"/>
    <w:rsid w:val="00BE2257"/>
    <w:rsid w:val="00C14B3E"/>
    <w:rsid w:val="00C81C9E"/>
    <w:rsid w:val="00CA4AE3"/>
    <w:rsid w:val="00CB0581"/>
    <w:rsid w:val="00CB6C5B"/>
    <w:rsid w:val="00CD0221"/>
    <w:rsid w:val="00D20AB5"/>
    <w:rsid w:val="00D22EBB"/>
    <w:rsid w:val="00D30A4C"/>
    <w:rsid w:val="00D52683"/>
    <w:rsid w:val="00D7269E"/>
    <w:rsid w:val="00D854F7"/>
    <w:rsid w:val="00DB0AD4"/>
    <w:rsid w:val="00DE4CC9"/>
    <w:rsid w:val="00E90F10"/>
    <w:rsid w:val="00E962A7"/>
    <w:rsid w:val="00EB0C83"/>
    <w:rsid w:val="00EC4ADB"/>
    <w:rsid w:val="00EC5107"/>
    <w:rsid w:val="00ED3790"/>
    <w:rsid w:val="00EF16F9"/>
    <w:rsid w:val="00F26413"/>
    <w:rsid w:val="00F30753"/>
    <w:rsid w:val="00F30AC8"/>
    <w:rsid w:val="00F43E62"/>
    <w:rsid w:val="00F46DC9"/>
    <w:rsid w:val="00F55BF6"/>
    <w:rsid w:val="00F55C03"/>
    <w:rsid w:val="00F6507F"/>
    <w:rsid w:val="00F67AB0"/>
    <w:rsid w:val="00F95068"/>
    <w:rsid w:val="00FC1F93"/>
    <w:rsid w:val="00FD7BAF"/>
    <w:rsid w:val="00FE1471"/>
    <w:rsid w:val="00FF350B"/>
    <w:rsid w:val="1749C2B2"/>
    <w:rsid w:val="22427160"/>
    <w:rsid w:val="60BDD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CC9A8"/>
  <w15:docId w15:val="{9093D935-46CC-46C3-BAA9-E708F4C198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CD0221"/>
    <w:rPr>
      <w:noProof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D0221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221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0221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0221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022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022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022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022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022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 w:themeColor="accent6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37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D3790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81C87"/>
    <w:pPr>
      <w:tabs>
        <w:tab w:val="left" w:pos="440"/>
        <w:tab w:val="right" w:leader="dot" w:pos="9060"/>
      </w:tabs>
      <w:spacing w:after="100"/>
      <w:jc w:val="both"/>
    </w:pPr>
    <w:rPr>
      <w:color w:val="365F91" w:themeColor="accent1" w:themeShade="BF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881C87"/>
    <w:pPr>
      <w:tabs>
        <w:tab w:val="left" w:pos="880"/>
        <w:tab w:val="right" w:leader="dot" w:pos="9060"/>
      </w:tabs>
      <w:spacing w:after="100"/>
      <w:ind w:left="220"/>
      <w:jc w:val="both"/>
    </w:pPr>
    <w:rPr>
      <w:color w:val="548DD4" w:themeColor="text2" w:themeTint="99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8B6ED9"/>
    <w:pPr>
      <w:tabs>
        <w:tab w:val="left" w:pos="1320"/>
        <w:tab w:val="right" w:leader="dot" w:pos="9060"/>
      </w:tabs>
      <w:spacing w:after="100"/>
      <w:ind w:left="440"/>
    </w:pPr>
    <w:rPr>
      <w:color w:val="548DD4" w:themeColor="text2" w:themeTint="99"/>
    </w:rPr>
  </w:style>
  <w:style w:type="paragraph" w:styleId="Paragraphedeliste">
    <w:name w:val="List Paragraph"/>
    <w:basedOn w:val="Normal"/>
    <w:uiPriority w:val="34"/>
    <w:qFormat/>
    <w:rsid w:val="00B75B1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D0221"/>
    <w:pPr>
      <w:spacing w:line="240" w:lineRule="auto"/>
    </w:pPr>
    <w:rPr>
      <w:b/>
      <w:bCs/>
      <w:smallCaps/>
      <w:color w:val="595959" w:themeColor="text1" w:themeTint="A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530BD3"/>
    <w:rPr>
      <w:rFonts w:ascii="Courier New" w:hAnsi="Courier New" w:eastAsia="Times New Roman" w:cs="Courier New"/>
      <w:sz w:val="20"/>
      <w:szCs w:val="20"/>
    </w:rPr>
  </w:style>
  <w:style w:type="table" w:styleId="Grilledutableau">
    <w:name w:val="Table Grid"/>
    <w:basedOn w:val="TableauNormal"/>
    <w:uiPriority w:val="59"/>
    <w:unhideWhenUsed/>
    <w:rsid w:val="006D2F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11" w:customStyle="1">
    <w:name w:val="Tableau Grille 4 - Accentuation 11"/>
    <w:basedOn w:val="TableauNormal"/>
    <w:uiPriority w:val="49"/>
    <w:rsid w:val="00B525AC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D2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D2B78"/>
    <w:rPr>
      <w:rFonts w:ascii="Tahoma" w:hAnsi="Tahoma" w:cs="Tahoma"/>
      <w:sz w:val="16"/>
      <w:szCs w:val="16"/>
    </w:rPr>
  </w:style>
  <w:style w:type="character" w:styleId="lang-en" w:customStyle="1">
    <w:name w:val="lang-en"/>
    <w:basedOn w:val="Policepardfaut"/>
    <w:rsid w:val="00B44715"/>
  </w:style>
  <w:style w:type="paragraph" w:styleId="En-tte">
    <w:name w:val="header"/>
    <w:basedOn w:val="Normal"/>
    <w:link w:val="En-tteCar"/>
    <w:uiPriority w:val="99"/>
    <w:unhideWhenUsed/>
    <w:rsid w:val="00A34E2C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A34E2C"/>
  </w:style>
  <w:style w:type="paragraph" w:styleId="Pieddepage">
    <w:name w:val="footer"/>
    <w:basedOn w:val="Normal"/>
    <w:link w:val="PieddepageCar"/>
    <w:uiPriority w:val="99"/>
    <w:unhideWhenUsed/>
    <w:rsid w:val="00A34E2C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A34E2C"/>
  </w:style>
  <w:style w:type="table" w:styleId="TableauGrille5Fonc-Accentuation11" w:customStyle="1">
    <w:name w:val="Tableau Grille 5 Foncé - Accentuation 11"/>
    <w:basedOn w:val="TableauNormal"/>
    <w:uiPriority w:val="50"/>
    <w:rsid w:val="00F26413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Titre2Car" w:customStyle="1">
    <w:name w:val="Titre 2 Car"/>
    <w:basedOn w:val="Policepardfaut"/>
    <w:link w:val="Titre2"/>
    <w:uiPriority w:val="9"/>
    <w:rsid w:val="00CD0221"/>
    <w:rPr>
      <w:rFonts w:asciiTheme="majorHAnsi" w:hAnsiTheme="majorHAnsi" w:eastAsiaTheme="majorEastAsia" w:cstheme="majorBidi"/>
      <w:color w:val="E36C0A" w:themeColor="accent6" w:themeShade="BF"/>
      <w:sz w:val="28"/>
      <w:szCs w:val="28"/>
    </w:rPr>
  </w:style>
  <w:style w:type="character" w:styleId="Titre1Car" w:customStyle="1">
    <w:name w:val="Titre 1 Car"/>
    <w:basedOn w:val="Policepardfaut"/>
    <w:link w:val="Titre1"/>
    <w:uiPriority w:val="9"/>
    <w:rsid w:val="00CD0221"/>
    <w:rPr>
      <w:rFonts w:asciiTheme="majorHAnsi" w:hAnsiTheme="majorHAnsi" w:eastAsiaTheme="majorEastAsia" w:cstheme="majorBidi"/>
      <w:color w:val="E36C0A" w:themeColor="accent6" w:themeShade="BF"/>
      <w:sz w:val="40"/>
      <w:szCs w:val="40"/>
    </w:rPr>
  </w:style>
  <w:style w:type="paragraph" w:styleId="Bibliographie">
    <w:name w:val="Bibliography"/>
    <w:basedOn w:val="Normal"/>
    <w:next w:val="Normal"/>
    <w:uiPriority w:val="37"/>
    <w:unhideWhenUsed/>
    <w:rsid w:val="00DB0AD4"/>
  </w:style>
  <w:style w:type="character" w:styleId="Titre3Car" w:customStyle="1">
    <w:name w:val="Titre 3 Car"/>
    <w:basedOn w:val="Policepardfaut"/>
    <w:link w:val="Titre3"/>
    <w:uiPriority w:val="9"/>
    <w:semiHidden/>
    <w:rsid w:val="00CD0221"/>
    <w:rPr>
      <w:rFonts w:asciiTheme="majorHAnsi" w:hAnsiTheme="majorHAnsi" w:eastAsiaTheme="majorEastAsia" w:cstheme="majorBidi"/>
      <w:color w:val="E36C0A" w:themeColor="accent6" w:themeShade="BF"/>
      <w:sz w:val="24"/>
      <w:szCs w:val="24"/>
    </w:rPr>
  </w:style>
  <w:style w:type="character" w:styleId="Titre4Car" w:customStyle="1">
    <w:name w:val="Titre 4 Car"/>
    <w:basedOn w:val="Policepardfaut"/>
    <w:link w:val="Titre4"/>
    <w:uiPriority w:val="9"/>
    <w:semiHidden/>
    <w:rsid w:val="00CD0221"/>
    <w:rPr>
      <w:rFonts w:asciiTheme="majorHAnsi" w:hAnsiTheme="majorHAnsi" w:eastAsiaTheme="majorEastAsia" w:cstheme="majorBidi"/>
      <w:color w:val="F79646" w:themeColor="accent6"/>
      <w:sz w:val="22"/>
      <w:szCs w:val="22"/>
    </w:rPr>
  </w:style>
  <w:style w:type="character" w:styleId="Titre5Car" w:customStyle="1">
    <w:name w:val="Titre 5 Car"/>
    <w:basedOn w:val="Policepardfaut"/>
    <w:link w:val="Titre5"/>
    <w:uiPriority w:val="9"/>
    <w:semiHidden/>
    <w:rsid w:val="00CD0221"/>
    <w:rPr>
      <w:rFonts w:asciiTheme="majorHAnsi" w:hAnsiTheme="majorHAnsi" w:eastAsiaTheme="majorEastAsia" w:cstheme="majorBidi"/>
      <w:i/>
      <w:iCs/>
      <w:color w:val="F79646" w:themeColor="accent6"/>
      <w:sz w:val="22"/>
      <w:szCs w:val="22"/>
    </w:rPr>
  </w:style>
  <w:style w:type="character" w:styleId="Titre6Car" w:customStyle="1">
    <w:name w:val="Titre 6 Car"/>
    <w:basedOn w:val="Policepardfaut"/>
    <w:link w:val="Titre6"/>
    <w:uiPriority w:val="9"/>
    <w:semiHidden/>
    <w:rsid w:val="00CD0221"/>
    <w:rPr>
      <w:rFonts w:asciiTheme="majorHAnsi" w:hAnsiTheme="majorHAnsi" w:eastAsiaTheme="majorEastAsia" w:cstheme="majorBidi"/>
      <w:color w:val="F79646" w:themeColor="accent6"/>
    </w:rPr>
  </w:style>
  <w:style w:type="character" w:styleId="Titre7Car" w:customStyle="1">
    <w:name w:val="Titre 7 Car"/>
    <w:basedOn w:val="Policepardfaut"/>
    <w:link w:val="Titre7"/>
    <w:uiPriority w:val="9"/>
    <w:semiHidden/>
    <w:rsid w:val="00CD0221"/>
    <w:rPr>
      <w:rFonts w:asciiTheme="majorHAnsi" w:hAnsiTheme="majorHAnsi" w:eastAsiaTheme="majorEastAsia" w:cstheme="majorBidi"/>
      <w:b/>
      <w:bCs/>
      <w:color w:val="F79646" w:themeColor="accent6"/>
    </w:rPr>
  </w:style>
  <w:style w:type="character" w:styleId="Titre8Car" w:customStyle="1">
    <w:name w:val="Titre 8 Car"/>
    <w:basedOn w:val="Policepardfaut"/>
    <w:link w:val="Titre8"/>
    <w:uiPriority w:val="9"/>
    <w:semiHidden/>
    <w:rsid w:val="00CD0221"/>
    <w:rPr>
      <w:rFonts w:asciiTheme="majorHAnsi" w:hAnsiTheme="majorHAnsi" w:eastAsiaTheme="majorEastAsia" w:cstheme="majorBidi"/>
      <w:b/>
      <w:bCs/>
      <w:i/>
      <w:iCs/>
      <w:color w:val="F79646" w:themeColor="accent6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CD0221"/>
    <w:rPr>
      <w:rFonts w:asciiTheme="majorHAnsi" w:hAnsiTheme="majorHAnsi" w:eastAsiaTheme="majorEastAsia" w:cstheme="majorBidi"/>
      <w:i/>
      <w:iCs/>
      <w:color w:val="F79646" w:themeColor="accent6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D0221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itreCar" w:customStyle="1">
    <w:name w:val="Titre Car"/>
    <w:basedOn w:val="Policepardfaut"/>
    <w:link w:val="Titre"/>
    <w:uiPriority w:val="10"/>
    <w:rsid w:val="00CD0221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0221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Sous-titreCar" w:customStyle="1">
    <w:name w:val="Sous-titre Car"/>
    <w:basedOn w:val="Policepardfaut"/>
    <w:link w:val="Sous-titre"/>
    <w:uiPriority w:val="11"/>
    <w:rsid w:val="00CD0221"/>
    <w:rPr>
      <w:rFonts w:asciiTheme="majorHAnsi" w:hAnsiTheme="majorHAnsi" w:eastAsiaTheme="majorEastAsia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D0221"/>
    <w:rPr>
      <w:b/>
      <w:bCs/>
    </w:rPr>
  </w:style>
  <w:style w:type="character" w:styleId="Accentuation">
    <w:name w:val="Emphasis"/>
    <w:basedOn w:val="Policepardfaut"/>
    <w:uiPriority w:val="20"/>
    <w:qFormat/>
    <w:rsid w:val="00CD0221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CD022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D022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CitationCar" w:customStyle="1">
    <w:name w:val="Citation Car"/>
    <w:basedOn w:val="Policepardfaut"/>
    <w:link w:val="Citation"/>
    <w:uiPriority w:val="29"/>
    <w:rsid w:val="00CD0221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0221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 w:themeColor="accent6"/>
      <w:sz w:val="32"/>
      <w:szCs w:val="32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CD0221"/>
    <w:rPr>
      <w:rFonts w:asciiTheme="majorHAnsi" w:hAnsiTheme="majorHAnsi" w:eastAsiaTheme="majorEastAsia" w:cstheme="majorBidi"/>
      <w:i/>
      <w:iCs/>
      <w:color w:val="F79646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CD0221"/>
    <w:rPr>
      <w:i/>
      <w:iCs/>
    </w:rPr>
  </w:style>
  <w:style w:type="character" w:styleId="Emphaseintense">
    <w:name w:val="Intense Emphasis"/>
    <w:basedOn w:val="Policepardfaut"/>
    <w:uiPriority w:val="21"/>
    <w:qFormat/>
    <w:rsid w:val="00CD022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D022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D0221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CD0221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02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Layout" Target="diagrams/layout1.xml" Id="rId13" /><Relationship Type="http://schemas.openxmlformats.org/officeDocument/2006/relationships/diagramLayout" Target="diagrams/layout2.xml" Id="rId18" /><Relationship Type="http://schemas.microsoft.com/office/2007/relationships/diagramDrawing" Target="diagrams/drawing3.xml" Id="rId26" /><Relationship Type="http://schemas.openxmlformats.org/officeDocument/2006/relationships/diagramQuickStyle" Target="diagrams/quickStyle5.xml" Id="rId39" /><Relationship Type="http://schemas.microsoft.com/office/2007/relationships/diagramDrawing" Target="diagrams/drawing2.xml" Id="rId21" /><Relationship Type="http://schemas.openxmlformats.org/officeDocument/2006/relationships/diagramQuickStyle" Target="diagrams/quickStyle4.xml" Id="rId34" /><Relationship Type="http://schemas.openxmlformats.org/officeDocument/2006/relationships/diagramData" Target="diagrams/data6.xml" Id="rId42" /><Relationship Type="http://schemas.openxmlformats.org/officeDocument/2006/relationships/image" Target="media/image1.PNG" Id="rId47" /><Relationship Type="http://schemas.openxmlformats.org/officeDocument/2006/relationships/diagramQuickStyle" Target="diagrams/quickStyle7.xml" Id="rId50" /><Relationship Type="http://schemas.openxmlformats.org/officeDocument/2006/relationships/image" Target="media/image3.gif" Id="rId55" /><Relationship Type="http://schemas.openxmlformats.org/officeDocument/2006/relationships/diagramQuickStyle" Target="diagrams/quickStyle9.xml" Id="rId63" /><Relationship Type="http://schemas.openxmlformats.org/officeDocument/2006/relationships/diagramLayout" Target="diagrams/layout10.xml" Id="rId68" /><Relationship Type="http://schemas.openxmlformats.org/officeDocument/2006/relationships/settings" Target="settings.xml" Id="rId7" /><Relationship Type="http://schemas.microsoft.com/office/2007/relationships/diagramDrawing" Target="diagrams/drawing10.xml" Id="rId71" /><Relationship Type="http://schemas.openxmlformats.org/officeDocument/2006/relationships/customXml" Target="../customXml/item2.xml" Id="rId2" /><Relationship Type="http://schemas.microsoft.com/office/2007/relationships/diagramDrawing" Target="diagrams/drawing1.xml" Id="rId16" /><Relationship Type="http://schemas.openxmlformats.org/officeDocument/2006/relationships/hyperlink" Target="file:///C:\Users\Nancy\Desktop\SAUVMER_RA_20151116.docx" TargetMode="External" Id="rId29" /><Relationship Type="http://schemas.openxmlformats.org/officeDocument/2006/relationships/hyperlink" Target="file:///C:\Users\Nancy\Desktop\SAUVMER_RA_20151116.docx" TargetMode="External" Id="rId11" /><Relationship Type="http://schemas.openxmlformats.org/officeDocument/2006/relationships/diagramQuickStyle" Target="diagrams/quickStyle3.xml" Id="rId24" /><Relationship Type="http://schemas.openxmlformats.org/officeDocument/2006/relationships/diagramData" Target="diagrams/data4.xml" Id="rId32" /><Relationship Type="http://schemas.openxmlformats.org/officeDocument/2006/relationships/diagramData" Target="diagrams/data5.xml" Id="rId37" /><Relationship Type="http://schemas.openxmlformats.org/officeDocument/2006/relationships/diagramColors" Target="diagrams/colors5.xml" Id="rId40" /><Relationship Type="http://schemas.openxmlformats.org/officeDocument/2006/relationships/diagramColors" Target="diagrams/colors6.xml" Id="rId45" /><Relationship Type="http://schemas.openxmlformats.org/officeDocument/2006/relationships/diagramData" Target="diagrams/data8.xml" Id="rId53" /><Relationship Type="http://schemas.openxmlformats.org/officeDocument/2006/relationships/diagramQuickStyle" Target="diagrams/quickStyle8.xml" Id="rId58" /><Relationship Type="http://schemas.openxmlformats.org/officeDocument/2006/relationships/hyperlink" Target="file:///C:\Users\Nancy\Desktop\SAUVMER_RA_20151116.docx" TargetMode="External" Id="rId66" /><Relationship Type="http://schemas.openxmlformats.org/officeDocument/2006/relationships/numbering" Target="numbering.xml" Id="rId5" /><Relationship Type="http://schemas.openxmlformats.org/officeDocument/2006/relationships/diagramColors" Target="diagrams/colors1.xml" Id="rId15" /><Relationship Type="http://schemas.openxmlformats.org/officeDocument/2006/relationships/diagramLayout" Target="diagrams/layout3.xml" Id="rId23" /><Relationship Type="http://schemas.openxmlformats.org/officeDocument/2006/relationships/hyperlink" Target="file:///C:\Users\Nancy\Desktop\SAUVMER_RA_20151116.docx" TargetMode="External" Id="rId28" /><Relationship Type="http://schemas.microsoft.com/office/2007/relationships/diagramDrawing" Target="diagrams/drawing4.xml" Id="rId36" /><Relationship Type="http://schemas.openxmlformats.org/officeDocument/2006/relationships/diagramLayout" Target="diagrams/layout7.xml" Id="rId49" /><Relationship Type="http://schemas.openxmlformats.org/officeDocument/2006/relationships/diagramLayout" Target="diagrams/layout8.xml" Id="rId57" /><Relationship Type="http://schemas.openxmlformats.org/officeDocument/2006/relationships/diagramData" Target="diagrams/data10.xml" Id="rId61" /><Relationship Type="http://schemas.openxmlformats.org/officeDocument/2006/relationships/endnotes" Target="endnotes.xml" Id="rId10" /><Relationship Type="http://schemas.openxmlformats.org/officeDocument/2006/relationships/diagramQuickStyle" Target="diagrams/quickStyle2.xml" Id="rId19" /><Relationship Type="http://schemas.openxmlformats.org/officeDocument/2006/relationships/hyperlink" Target="file:///C:\Users\Nancy\Desktop\SAUVMER_RA_20151116.docx" TargetMode="External" Id="rId31" /><Relationship Type="http://schemas.openxmlformats.org/officeDocument/2006/relationships/diagramQuickStyle" Target="diagrams/quickStyle6.xml" Id="rId44" /><Relationship Type="http://schemas.microsoft.com/office/2007/relationships/diagramDrawing" Target="diagrams/drawing7.xml" Id="rId52" /><Relationship Type="http://schemas.microsoft.com/office/2007/relationships/diagramDrawing" Target="diagrams/drawing8.xml" Id="rId60" /><Relationship Type="http://schemas.microsoft.com/office/2007/relationships/diagramDrawing" Target="diagrams/drawing9.xml" Id="rId65" /><Relationship Type="http://schemas.openxmlformats.org/officeDocument/2006/relationships/theme" Target="theme/theme1.xml" Id="rId7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QuickStyle" Target="diagrams/quickStyle1.xml" Id="rId14" /><Relationship Type="http://schemas.openxmlformats.org/officeDocument/2006/relationships/diagramData" Target="diagrams/data3.xml" Id="rId22" /><Relationship Type="http://schemas.openxmlformats.org/officeDocument/2006/relationships/hyperlink" Target="file:///C:\Users\Nancy\Desktop\SAUVMER_RA_20151116.docx" TargetMode="External" Id="rId27" /><Relationship Type="http://schemas.openxmlformats.org/officeDocument/2006/relationships/hyperlink" Target="file:///C:\Users\Nancy\Desktop\SAUVMER_RA_20151116.docx" TargetMode="External" Id="rId30" /><Relationship Type="http://schemas.openxmlformats.org/officeDocument/2006/relationships/diagramColors" Target="diagrams/colors4.xml" Id="rId35" /><Relationship Type="http://schemas.openxmlformats.org/officeDocument/2006/relationships/diagramLayout" Target="diagrams/layout6.xml" Id="rId43" /><Relationship Type="http://schemas.openxmlformats.org/officeDocument/2006/relationships/diagramData" Target="diagrams/data7.xml" Id="rId48" /><Relationship Type="http://schemas.openxmlformats.org/officeDocument/2006/relationships/diagramData" Target="diagrams/data9.xml" Id="rId56" /><Relationship Type="http://schemas.openxmlformats.org/officeDocument/2006/relationships/diagramColors" Target="diagrams/colors9.xml" Id="rId64" /><Relationship Type="http://schemas.openxmlformats.org/officeDocument/2006/relationships/diagramQuickStyle" Target="diagrams/quickStyle10.xml" Id="rId69" /><Relationship Type="http://schemas.openxmlformats.org/officeDocument/2006/relationships/webSettings" Target="webSettings.xml" Id="rId8" /><Relationship Type="http://schemas.openxmlformats.org/officeDocument/2006/relationships/diagramColors" Target="diagrams/colors7.xml" Id="rId51" /><Relationship Type="http://schemas.openxmlformats.org/officeDocument/2006/relationships/fontTable" Target="fontTable.xml" Id="rId72" /><Relationship Type="http://schemas.openxmlformats.org/officeDocument/2006/relationships/customXml" Target="../customXml/item3.xml" Id="rId3" /><Relationship Type="http://schemas.openxmlformats.org/officeDocument/2006/relationships/diagramData" Target="diagrams/data1.xml" Id="rId12" /><Relationship Type="http://schemas.openxmlformats.org/officeDocument/2006/relationships/diagramData" Target="diagrams/data2.xml" Id="rId17" /><Relationship Type="http://schemas.openxmlformats.org/officeDocument/2006/relationships/diagramColors" Target="diagrams/colors3.xml" Id="rId25" /><Relationship Type="http://schemas.openxmlformats.org/officeDocument/2006/relationships/diagramLayout" Target="diagrams/layout4.xml" Id="rId33" /><Relationship Type="http://schemas.openxmlformats.org/officeDocument/2006/relationships/diagramLayout" Target="diagrams/layout5.xml" Id="rId38" /><Relationship Type="http://schemas.microsoft.com/office/2007/relationships/diagramDrawing" Target="diagrams/drawing6.xml" Id="rId46" /><Relationship Type="http://schemas.openxmlformats.org/officeDocument/2006/relationships/diagramColors" Target="diagrams/colors8.xml" Id="rId59" /><Relationship Type="http://schemas.openxmlformats.org/officeDocument/2006/relationships/diagramData" Target="diagrams/data11.xml" Id="rId67" /><Relationship Type="http://schemas.openxmlformats.org/officeDocument/2006/relationships/diagramColors" Target="diagrams/colors2.xml" Id="rId20" /><Relationship Type="http://schemas.microsoft.com/office/2007/relationships/diagramDrawing" Target="diagrams/drawing5.xml" Id="rId41" /><Relationship Type="http://schemas.openxmlformats.org/officeDocument/2006/relationships/image" Target="media/image2.jpeg" Id="rId54" /><Relationship Type="http://schemas.openxmlformats.org/officeDocument/2006/relationships/diagramLayout" Target="diagrams/layout9.xml" Id="rId62" /><Relationship Type="http://schemas.openxmlformats.org/officeDocument/2006/relationships/diagramColors" Target="diagrams/colors10.xm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/word/glossary/document.xml" Id="Rdec00808adad402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5D2F21-B464-4007-A31B-C19F7036A838}" type="doc">
      <dgm:prSet loTypeId="urn:microsoft.com/office/officeart/2005/8/layout/chevron1" loCatId="process" qsTypeId="urn:microsoft.com/office/officeart/2005/8/quickstyle/simple5" qsCatId="simple" csTypeId="urn:microsoft.com/office/officeart/2005/8/colors/accent1_2" csCatId="accent1" phldr="1"/>
      <dgm:spPr/>
    </dgm:pt>
    <dgm:pt modelId="{D932460A-021F-4194-AA08-18FB690BA056}">
      <dgm:prSet phldrT="[Texte]"/>
      <dgm:spPr/>
      <dgm:t>
        <a:bodyPr/>
        <a:lstStyle/>
        <a:p>
          <a:r>
            <a:rPr lang="fr-FR"/>
            <a:t>Conception</a:t>
          </a:r>
        </a:p>
      </dgm:t>
    </dgm:pt>
    <dgm:pt modelId="{123CE55C-4DF8-46EF-95F9-805775BB7772}" type="parTrans" cxnId="{2B348A01-2E94-44B7-8485-F6FDB2BC6B35}">
      <dgm:prSet/>
      <dgm:spPr/>
      <dgm:t>
        <a:bodyPr/>
        <a:lstStyle/>
        <a:p>
          <a:endParaRPr lang="fr-FR"/>
        </a:p>
      </dgm:t>
    </dgm:pt>
    <dgm:pt modelId="{B485A1DE-0FDD-4DC8-818A-2B0C2438D071}" type="sibTrans" cxnId="{2B348A01-2E94-44B7-8485-F6FDB2BC6B35}">
      <dgm:prSet/>
      <dgm:spPr/>
      <dgm:t>
        <a:bodyPr/>
        <a:lstStyle/>
        <a:p>
          <a:endParaRPr lang="fr-FR"/>
        </a:p>
      </dgm:t>
    </dgm:pt>
    <dgm:pt modelId="{EA24F952-E5C0-4DBB-9E6E-74ADCE8EB02C}">
      <dgm:prSet phldrT="[Texte]"/>
      <dgm:spPr/>
      <dgm:t>
        <a:bodyPr/>
        <a:lstStyle/>
        <a:p>
          <a:r>
            <a:rPr lang="fr-FR"/>
            <a:t>Réalisation</a:t>
          </a:r>
        </a:p>
      </dgm:t>
    </dgm:pt>
    <dgm:pt modelId="{CC126DE5-1358-4530-ADD5-39E2EC54508C}" type="parTrans" cxnId="{AF762F80-1897-441C-93D7-73261A6689B1}">
      <dgm:prSet/>
      <dgm:spPr/>
      <dgm:t>
        <a:bodyPr/>
        <a:lstStyle/>
        <a:p>
          <a:endParaRPr lang="fr-FR"/>
        </a:p>
      </dgm:t>
    </dgm:pt>
    <dgm:pt modelId="{C1CD1D2E-3DBC-4D87-B5AD-C656619FC8CA}" type="sibTrans" cxnId="{AF762F80-1897-441C-93D7-73261A6689B1}">
      <dgm:prSet/>
      <dgm:spPr/>
      <dgm:t>
        <a:bodyPr/>
        <a:lstStyle/>
        <a:p>
          <a:endParaRPr lang="fr-FR"/>
        </a:p>
      </dgm:t>
    </dgm:pt>
    <dgm:pt modelId="{DA29313C-D3EE-42CA-A040-A5F07BB99538}">
      <dgm:prSet phldrT="[Texte]"/>
      <dgm:spPr/>
      <dgm:t>
        <a:bodyPr/>
        <a:lstStyle/>
        <a:p>
          <a:r>
            <a:rPr lang="fr-FR"/>
            <a:t>Déploiement</a:t>
          </a:r>
        </a:p>
      </dgm:t>
    </dgm:pt>
    <dgm:pt modelId="{86FF26E8-454A-466E-BA27-5493E541EE7F}" type="parTrans" cxnId="{B405C45A-6D3D-4605-910D-0FCFC22E8BDE}">
      <dgm:prSet/>
      <dgm:spPr/>
      <dgm:t>
        <a:bodyPr/>
        <a:lstStyle/>
        <a:p>
          <a:endParaRPr lang="fr-FR"/>
        </a:p>
      </dgm:t>
    </dgm:pt>
    <dgm:pt modelId="{F8F736C5-EAB5-4E5F-8C54-D79063479468}" type="sibTrans" cxnId="{B405C45A-6D3D-4605-910D-0FCFC22E8BDE}">
      <dgm:prSet/>
      <dgm:spPr/>
      <dgm:t>
        <a:bodyPr/>
        <a:lstStyle/>
        <a:p>
          <a:endParaRPr lang="fr-FR"/>
        </a:p>
      </dgm:t>
    </dgm:pt>
    <dgm:pt modelId="{9A18654B-D96E-4FF1-A27B-17F3347849B0}">
      <dgm:prSet phldrT="[Texte]"/>
      <dgm:spPr/>
      <dgm:t>
        <a:bodyPr/>
        <a:lstStyle/>
        <a:p>
          <a:r>
            <a:rPr lang="fr-FR"/>
            <a:t>Fin de vie</a:t>
          </a:r>
        </a:p>
      </dgm:t>
    </dgm:pt>
    <dgm:pt modelId="{CB66716B-8FD6-44DE-88E9-13A5411CF88F}" type="parTrans" cxnId="{E43BF7B5-3A47-4F59-9A48-73F529BD5A75}">
      <dgm:prSet/>
      <dgm:spPr/>
      <dgm:t>
        <a:bodyPr/>
        <a:lstStyle/>
        <a:p>
          <a:endParaRPr lang="fr-FR"/>
        </a:p>
      </dgm:t>
    </dgm:pt>
    <dgm:pt modelId="{89E9D2BC-5FC2-4B2B-942C-84E90489A55E}" type="sibTrans" cxnId="{E43BF7B5-3A47-4F59-9A48-73F529BD5A75}">
      <dgm:prSet/>
      <dgm:spPr/>
      <dgm:t>
        <a:bodyPr/>
        <a:lstStyle/>
        <a:p>
          <a:endParaRPr lang="fr-FR"/>
        </a:p>
      </dgm:t>
    </dgm:pt>
    <dgm:pt modelId="{D58FCD01-7735-42C2-944F-17022D1539C6}" type="pres">
      <dgm:prSet presAssocID="{305D2F21-B464-4007-A31B-C19F7036A838}" presName="Name0" presStyleCnt="0">
        <dgm:presLayoutVars>
          <dgm:dir/>
          <dgm:animLvl val="lvl"/>
          <dgm:resizeHandles val="exact"/>
        </dgm:presLayoutVars>
      </dgm:prSet>
      <dgm:spPr/>
    </dgm:pt>
    <dgm:pt modelId="{BAAE9AE6-8FE5-4321-A63E-BB8416EB662C}" type="pres">
      <dgm:prSet presAssocID="{D932460A-021F-4194-AA08-18FB690BA056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F58E7294-AAE1-4DEE-BA25-3625E98999F1}" type="pres">
      <dgm:prSet presAssocID="{B485A1DE-0FDD-4DC8-818A-2B0C2438D071}" presName="parTxOnlySpace" presStyleCnt="0"/>
      <dgm:spPr/>
    </dgm:pt>
    <dgm:pt modelId="{7B087D85-4A17-4D2F-B2B2-CA7744866A14}" type="pres">
      <dgm:prSet presAssocID="{EA24F952-E5C0-4DBB-9E6E-74ADCE8EB02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4817EA1-06B6-49AB-BEA2-3C1989DDFC02}" type="pres">
      <dgm:prSet presAssocID="{C1CD1D2E-3DBC-4D87-B5AD-C656619FC8CA}" presName="parTxOnlySpace" presStyleCnt="0"/>
      <dgm:spPr/>
    </dgm:pt>
    <dgm:pt modelId="{4477D059-8B59-4CA7-AC6C-AAE6CFBA29B1}" type="pres">
      <dgm:prSet presAssocID="{DA29313C-D3EE-42CA-A040-A5F07BB99538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A48C73D8-A18C-4864-8F3F-0CF38EE3CE37}" type="pres">
      <dgm:prSet presAssocID="{F8F736C5-EAB5-4E5F-8C54-D79063479468}" presName="parTxOnlySpace" presStyleCnt="0"/>
      <dgm:spPr/>
    </dgm:pt>
    <dgm:pt modelId="{899EC76F-2474-434C-A78D-C4EC201F5435}" type="pres">
      <dgm:prSet presAssocID="{9A18654B-D96E-4FF1-A27B-17F3347849B0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E0DDF4DC-7275-4D20-B04B-2193B7B3350E}" type="presOf" srcId="{305D2F21-B464-4007-A31B-C19F7036A838}" destId="{D58FCD01-7735-42C2-944F-17022D1539C6}" srcOrd="0" destOrd="0" presId="urn:microsoft.com/office/officeart/2005/8/layout/chevron1"/>
    <dgm:cxn modelId="{6BD7632A-6901-4D66-A299-D0BBEC625209}" type="presOf" srcId="{9A18654B-D96E-4FF1-A27B-17F3347849B0}" destId="{899EC76F-2474-434C-A78D-C4EC201F5435}" srcOrd="0" destOrd="0" presId="urn:microsoft.com/office/officeart/2005/8/layout/chevron1"/>
    <dgm:cxn modelId="{8E26609E-5233-4FFD-8C1F-E96C6566BD75}" type="presOf" srcId="{DA29313C-D3EE-42CA-A040-A5F07BB99538}" destId="{4477D059-8B59-4CA7-AC6C-AAE6CFBA29B1}" srcOrd="0" destOrd="0" presId="urn:microsoft.com/office/officeart/2005/8/layout/chevron1"/>
    <dgm:cxn modelId="{2B348A01-2E94-44B7-8485-F6FDB2BC6B35}" srcId="{305D2F21-B464-4007-A31B-C19F7036A838}" destId="{D932460A-021F-4194-AA08-18FB690BA056}" srcOrd="0" destOrd="0" parTransId="{123CE55C-4DF8-46EF-95F9-805775BB7772}" sibTransId="{B485A1DE-0FDD-4DC8-818A-2B0C2438D071}"/>
    <dgm:cxn modelId="{AF762F80-1897-441C-93D7-73261A6689B1}" srcId="{305D2F21-B464-4007-A31B-C19F7036A838}" destId="{EA24F952-E5C0-4DBB-9E6E-74ADCE8EB02C}" srcOrd="1" destOrd="0" parTransId="{CC126DE5-1358-4530-ADD5-39E2EC54508C}" sibTransId="{C1CD1D2E-3DBC-4D87-B5AD-C656619FC8CA}"/>
    <dgm:cxn modelId="{B405C45A-6D3D-4605-910D-0FCFC22E8BDE}" srcId="{305D2F21-B464-4007-A31B-C19F7036A838}" destId="{DA29313C-D3EE-42CA-A040-A5F07BB99538}" srcOrd="2" destOrd="0" parTransId="{86FF26E8-454A-466E-BA27-5493E541EE7F}" sibTransId="{F8F736C5-EAB5-4E5F-8C54-D79063479468}"/>
    <dgm:cxn modelId="{E43BF7B5-3A47-4F59-9A48-73F529BD5A75}" srcId="{305D2F21-B464-4007-A31B-C19F7036A838}" destId="{9A18654B-D96E-4FF1-A27B-17F3347849B0}" srcOrd="3" destOrd="0" parTransId="{CB66716B-8FD6-44DE-88E9-13A5411CF88F}" sibTransId="{89E9D2BC-5FC2-4B2B-942C-84E90489A55E}"/>
    <dgm:cxn modelId="{D76CDA04-3731-4360-89D1-5174E7480233}" type="presOf" srcId="{EA24F952-E5C0-4DBB-9E6E-74ADCE8EB02C}" destId="{7B087D85-4A17-4D2F-B2B2-CA7744866A14}" srcOrd="0" destOrd="0" presId="urn:microsoft.com/office/officeart/2005/8/layout/chevron1"/>
    <dgm:cxn modelId="{015280DE-884C-443A-B414-81223952DC4E}" type="presOf" srcId="{D932460A-021F-4194-AA08-18FB690BA056}" destId="{BAAE9AE6-8FE5-4321-A63E-BB8416EB662C}" srcOrd="0" destOrd="0" presId="urn:microsoft.com/office/officeart/2005/8/layout/chevron1"/>
    <dgm:cxn modelId="{B78B6722-DB98-4664-BDBA-BA6B3B87C198}" type="presParOf" srcId="{D58FCD01-7735-42C2-944F-17022D1539C6}" destId="{BAAE9AE6-8FE5-4321-A63E-BB8416EB662C}" srcOrd="0" destOrd="0" presId="urn:microsoft.com/office/officeart/2005/8/layout/chevron1"/>
    <dgm:cxn modelId="{1A7B0260-0A11-4EED-B227-28398A452F11}" type="presParOf" srcId="{D58FCD01-7735-42C2-944F-17022D1539C6}" destId="{F58E7294-AAE1-4DEE-BA25-3625E98999F1}" srcOrd="1" destOrd="0" presId="urn:microsoft.com/office/officeart/2005/8/layout/chevron1"/>
    <dgm:cxn modelId="{31948BD9-0083-4504-B3FE-B7D1F34EDB46}" type="presParOf" srcId="{D58FCD01-7735-42C2-944F-17022D1539C6}" destId="{7B087D85-4A17-4D2F-B2B2-CA7744866A14}" srcOrd="2" destOrd="0" presId="urn:microsoft.com/office/officeart/2005/8/layout/chevron1"/>
    <dgm:cxn modelId="{7D36C58B-AA91-4054-AC76-D96E44C516F6}" type="presParOf" srcId="{D58FCD01-7735-42C2-944F-17022D1539C6}" destId="{34817EA1-06B6-49AB-BEA2-3C1989DDFC02}" srcOrd="3" destOrd="0" presId="urn:microsoft.com/office/officeart/2005/8/layout/chevron1"/>
    <dgm:cxn modelId="{4A990F72-B939-4B26-910C-786585B35DC6}" type="presParOf" srcId="{D58FCD01-7735-42C2-944F-17022D1539C6}" destId="{4477D059-8B59-4CA7-AC6C-AAE6CFBA29B1}" srcOrd="4" destOrd="0" presId="urn:microsoft.com/office/officeart/2005/8/layout/chevron1"/>
    <dgm:cxn modelId="{5011E692-37D7-4EE4-B4F6-02AA9B2C0CF2}" type="presParOf" srcId="{D58FCD01-7735-42C2-944F-17022D1539C6}" destId="{A48C73D8-A18C-4864-8F3F-0CF38EE3CE37}" srcOrd="5" destOrd="0" presId="urn:microsoft.com/office/officeart/2005/8/layout/chevron1"/>
    <dgm:cxn modelId="{979CEAAD-63A2-468C-B4F4-20178EC7FE30}" type="presParOf" srcId="{D58FCD01-7735-42C2-944F-17022D1539C6}" destId="{899EC76F-2474-434C-A78D-C4EC201F5435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829A200-DCC5-41F9-B066-CE79245C2714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5BA0BD5-797A-408B-B847-E239A824F407}">
      <dgm:prSet phldrT="[Texte]"/>
      <dgm:spPr/>
      <dgm:t>
        <a:bodyPr/>
        <a:lstStyle/>
        <a:p>
          <a:r>
            <a:rPr lang="fr-FR">
              <a:solidFill>
                <a:schemeClr val="tx2">
                  <a:lumMod val="20000"/>
                  <a:lumOff val="80000"/>
                </a:schemeClr>
              </a:solidFill>
            </a:rPr>
            <a:t>Capteurs</a:t>
          </a:r>
        </a:p>
      </dgm:t>
    </dgm:pt>
    <dgm:pt modelId="{11C53FFC-B65F-48BA-ADE4-6911249D0A0C}" type="parTrans" cxnId="{6F785EA7-4844-44C6-9437-CE7C23725797}">
      <dgm:prSet/>
      <dgm:spPr/>
      <dgm:t>
        <a:bodyPr/>
        <a:lstStyle/>
        <a:p>
          <a:endParaRPr lang="fr-FR"/>
        </a:p>
      </dgm:t>
    </dgm:pt>
    <dgm:pt modelId="{64D227F5-4867-4F17-889F-128609330166}" type="sibTrans" cxnId="{6F785EA7-4844-44C6-9437-CE7C23725797}">
      <dgm:prSet/>
      <dgm:spPr/>
      <dgm:t>
        <a:bodyPr/>
        <a:lstStyle/>
        <a:p>
          <a:endParaRPr lang="fr-FR"/>
        </a:p>
      </dgm:t>
    </dgm:pt>
    <dgm:pt modelId="{B5488442-0BA7-4070-9338-CE574809EFDF}">
      <dgm:prSet phldrT="[Texte]"/>
      <dgm:spPr/>
      <dgm:t>
        <a:bodyPr/>
        <a:lstStyle/>
        <a:p>
          <a:r>
            <a:rPr lang="fr-FR">
              <a:solidFill>
                <a:schemeClr val="tx2">
                  <a:lumMod val="20000"/>
                  <a:lumOff val="80000"/>
                </a:schemeClr>
              </a:solidFill>
            </a:rPr>
            <a:t>Bo</a:t>
          </a:r>
          <a:r>
            <a:rPr lang="fr-FR">
              <a:solidFill>
                <a:schemeClr val="tx2">
                  <a:lumMod val="20000"/>
                  <a:lumOff val="80000"/>
                </a:schemeClr>
              </a:solidFill>
              <a:latin typeface="Calibri" panose="020F0502020204030204" pitchFamily="34" charset="0"/>
            </a:rPr>
            <a:t>ît</a:t>
          </a:r>
          <a:r>
            <a:rPr lang="fr-FR">
              <a:solidFill>
                <a:schemeClr val="tx2">
                  <a:lumMod val="20000"/>
                  <a:lumOff val="80000"/>
                </a:schemeClr>
              </a:solidFill>
            </a:rPr>
            <a:t>e noire</a:t>
          </a:r>
        </a:p>
      </dgm:t>
    </dgm:pt>
    <dgm:pt modelId="{4B2D3142-AF85-4BA9-9D55-BD520EC785C2}" type="parTrans" cxnId="{CA4E7968-4781-43E4-A3FF-55BF44A74500}">
      <dgm:prSet/>
      <dgm:spPr/>
      <dgm:t>
        <a:bodyPr/>
        <a:lstStyle/>
        <a:p>
          <a:endParaRPr lang="fr-FR"/>
        </a:p>
      </dgm:t>
    </dgm:pt>
    <dgm:pt modelId="{C321A61E-58B0-45B3-996F-E9BB1E0E0D5C}" type="sibTrans" cxnId="{CA4E7968-4781-43E4-A3FF-55BF44A74500}">
      <dgm:prSet/>
      <dgm:spPr/>
      <dgm:t>
        <a:bodyPr/>
        <a:lstStyle/>
        <a:p>
          <a:endParaRPr lang="fr-FR"/>
        </a:p>
      </dgm:t>
    </dgm:pt>
    <dgm:pt modelId="{E51C862A-12D5-4E9B-A64D-198C4DB88642}">
      <dgm:prSet phldrT="[Texte]"/>
      <dgm:spPr/>
      <dgm:t>
        <a:bodyPr/>
        <a:lstStyle/>
        <a:p>
          <a:r>
            <a:rPr lang="fr-FR">
              <a:solidFill>
                <a:schemeClr val="tx2">
                  <a:lumMod val="20000"/>
                  <a:lumOff val="80000"/>
                </a:schemeClr>
              </a:solidFill>
            </a:rPr>
            <a:t>Utilisateur</a:t>
          </a:r>
        </a:p>
      </dgm:t>
    </dgm:pt>
    <dgm:pt modelId="{427A7E8A-D165-423C-9CDF-3C84ED160945}" type="parTrans" cxnId="{46A2FFD6-AAB2-4D16-83A6-1CE089EFC9C6}">
      <dgm:prSet/>
      <dgm:spPr/>
      <dgm:t>
        <a:bodyPr/>
        <a:lstStyle/>
        <a:p>
          <a:endParaRPr lang="fr-FR"/>
        </a:p>
      </dgm:t>
    </dgm:pt>
    <dgm:pt modelId="{0F7AE308-D9AF-4F19-AFA0-541B19215432}" type="sibTrans" cxnId="{46A2FFD6-AAB2-4D16-83A6-1CE089EFC9C6}">
      <dgm:prSet/>
      <dgm:spPr/>
      <dgm:t>
        <a:bodyPr/>
        <a:lstStyle/>
        <a:p>
          <a:endParaRPr lang="fr-FR"/>
        </a:p>
      </dgm:t>
    </dgm:pt>
    <dgm:pt modelId="{E96BCA27-3F65-42A1-BA87-BA9E38B653E5}">
      <dgm:prSet phldrT="[Texte]"/>
      <dgm:spPr/>
      <dgm:t>
        <a:bodyPr/>
        <a:lstStyle/>
        <a:p>
          <a:r>
            <a:rPr lang="fr-FR">
              <a:solidFill>
                <a:schemeClr val="tx2">
                  <a:lumMod val="20000"/>
                  <a:lumOff val="80000"/>
                </a:schemeClr>
              </a:solidFill>
            </a:rPr>
            <a:t>FP3</a:t>
          </a:r>
        </a:p>
      </dgm:t>
    </dgm:pt>
    <dgm:pt modelId="{DB44D415-35E4-4F06-B702-90D2C7D40D1B}" type="parTrans" cxnId="{1036F6B9-D24A-4E27-8E1C-540EB2F93E49}">
      <dgm:prSet/>
      <dgm:spPr/>
      <dgm:t>
        <a:bodyPr/>
        <a:lstStyle/>
        <a:p>
          <a:endParaRPr lang="fr-FR"/>
        </a:p>
      </dgm:t>
    </dgm:pt>
    <dgm:pt modelId="{0C4FD465-6676-4A8E-997F-EDA294C04C90}" type="sibTrans" cxnId="{1036F6B9-D24A-4E27-8E1C-540EB2F93E49}">
      <dgm:prSet/>
      <dgm:spPr/>
      <dgm:t>
        <a:bodyPr/>
        <a:lstStyle/>
        <a:p>
          <a:endParaRPr lang="fr-FR"/>
        </a:p>
      </dgm:t>
    </dgm:pt>
    <dgm:pt modelId="{2B63DC54-D604-4916-8000-4C28A3A655B7}">
      <dgm:prSet phldrT="[Texte]"/>
      <dgm:spPr/>
      <dgm:t>
        <a:bodyPr/>
        <a:lstStyle/>
        <a:p>
          <a:r>
            <a:rPr lang="fr-FR">
              <a:solidFill>
                <a:schemeClr val="tx2">
                  <a:lumMod val="20000"/>
                  <a:lumOff val="80000"/>
                </a:schemeClr>
              </a:solidFill>
            </a:rPr>
            <a:t>FP1</a:t>
          </a:r>
        </a:p>
      </dgm:t>
    </dgm:pt>
    <dgm:pt modelId="{8B57FE64-E067-4920-838F-644FD30ED904}" type="parTrans" cxnId="{B43CBEF7-4CAB-40FC-9B31-A41A901139DF}">
      <dgm:prSet/>
      <dgm:spPr/>
      <dgm:t>
        <a:bodyPr/>
        <a:lstStyle/>
        <a:p>
          <a:endParaRPr lang="fr-FR"/>
        </a:p>
      </dgm:t>
    </dgm:pt>
    <dgm:pt modelId="{7D0F9E0D-9CFA-42AB-A4F8-6466D66BFBF4}" type="sibTrans" cxnId="{B43CBEF7-4CAB-40FC-9B31-A41A901139DF}">
      <dgm:prSet/>
      <dgm:spPr/>
      <dgm:t>
        <a:bodyPr/>
        <a:lstStyle/>
        <a:p>
          <a:endParaRPr lang="fr-FR"/>
        </a:p>
      </dgm:t>
    </dgm:pt>
    <dgm:pt modelId="{CF0F3B5E-0FB7-4EBA-B220-87C9569321BC}">
      <dgm:prSet phldrT="[Texte]"/>
      <dgm:spPr/>
      <dgm:t>
        <a:bodyPr/>
        <a:lstStyle/>
        <a:p>
          <a:r>
            <a:rPr lang="fr-FR">
              <a:solidFill>
                <a:schemeClr val="tx2">
                  <a:lumMod val="20000"/>
                  <a:lumOff val="80000"/>
                </a:schemeClr>
              </a:solidFill>
            </a:rPr>
            <a:t>FP2</a:t>
          </a:r>
        </a:p>
      </dgm:t>
    </dgm:pt>
    <dgm:pt modelId="{B82BF9BF-7DA6-4BE1-ABF6-FB3EE0FA33CB}" type="sibTrans" cxnId="{F5D65A3D-4D1E-403F-B2D8-2012EBCCB833}">
      <dgm:prSet/>
      <dgm:spPr/>
      <dgm:t>
        <a:bodyPr/>
        <a:lstStyle/>
        <a:p>
          <a:endParaRPr lang="fr-FR"/>
        </a:p>
      </dgm:t>
    </dgm:pt>
    <dgm:pt modelId="{60D93276-B3E4-439A-BE45-B09B3F720B1F}" type="parTrans" cxnId="{F5D65A3D-4D1E-403F-B2D8-2012EBCCB833}">
      <dgm:prSet/>
      <dgm:spPr/>
      <dgm:t>
        <a:bodyPr/>
        <a:lstStyle/>
        <a:p>
          <a:endParaRPr lang="fr-FR"/>
        </a:p>
      </dgm:t>
    </dgm:pt>
    <dgm:pt modelId="{1CF40DF8-4610-4134-85BD-49A4FA4DE88E}">
      <dgm:prSet phldrT="[Texte]"/>
      <dgm:spPr/>
      <dgm:t>
        <a:bodyPr/>
        <a:lstStyle/>
        <a:p>
          <a:r>
            <a:rPr lang="fr-FR">
              <a:solidFill>
                <a:schemeClr val="tx2">
                  <a:lumMod val="20000"/>
                  <a:lumOff val="80000"/>
                </a:schemeClr>
              </a:solidFill>
            </a:rPr>
            <a:t>Application</a:t>
          </a:r>
        </a:p>
      </dgm:t>
    </dgm:pt>
    <dgm:pt modelId="{997705F7-A977-43FB-A7CB-E876A4BB1F4A}" type="parTrans" cxnId="{3E0C9DFD-83E9-4C87-A7BC-87650110DC50}">
      <dgm:prSet/>
      <dgm:spPr/>
      <dgm:t>
        <a:bodyPr/>
        <a:lstStyle/>
        <a:p>
          <a:endParaRPr lang="fr-FR"/>
        </a:p>
      </dgm:t>
    </dgm:pt>
    <dgm:pt modelId="{E35E648A-1429-4724-AD0D-C78B60F2EE41}" type="sibTrans" cxnId="{3E0C9DFD-83E9-4C87-A7BC-87650110DC50}">
      <dgm:prSet/>
      <dgm:spPr/>
      <dgm:t>
        <a:bodyPr/>
        <a:lstStyle/>
        <a:p>
          <a:endParaRPr lang="fr-FR"/>
        </a:p>
      </dgm:t>
    </dgm:pt>
    <dgm:pt modelId="{107F5D72-50C4-4CDC-9B05-A2591D9C2590}" type="pres">
      <dgm:prSet presAssocID="{E829A200-DCC5-41F9-B066-CE79245C2714}" presName="Name0" presStyleCnt="0">
        <dgm:presLayoutVars>
          <dgm:dir/>
          <dgm:resizeHandles/>
        </dgm:presLayoutVars>
      </dgm:prSet>
      <dgm:spPr/>
    </dgm:pt>
    <dgm:pt modelId="{7A7BD75C-C687-47A4-9F79-AFA9923DAF77}" type="pres">
      <dgm:prSet presAssocID="{45BA0BD5-797A-408B-B847-E239A824F407}" presName="compNode" presStyleCnt="0"/>
      <dgm:spPr/>
    </dgm:pt>
    <dgm:pt modelId="{5490EF3D-CC98-4539-8C6E-4ABAEEB5AC3E}" type="pres">
      <dgm:prSet presAssocID="{45BA0BD5-797A-408B-B847-E239A824F407}" presName="dummyConnPt" presStyleCnt="0"/>
      <dgm:spPr/>
    </dgm:pt>
    <dgm:pt modelId="{83009110-3402-493A-89E1-1A9F9A355656}" type="pres">
      <dgm:prSet presAssocID="{45BA0BD5-797A-408B-B847-E239A824F407}" presName="node" presStyleLbl="node1" presStyleIdx="0" presStyleCnt="7">
        <dgm:presLayoutVars>
          <dgm:bulletEnabled val="1"/>
        </dgm:presLayoutVars>
      </dgm:prSet>
      <dgm:spPr/>
    </dgm:pt>
    <dgm:pt modelId="{49737ED3-D158-4B21-9C6F-A490BE419761}" type="pres">
      <dgm:prSet presAssocID="{64D227F5-4867-4F17-889F-128609330166}" presName="sibTrans" presStyleLbl="bgSibTrans2D1" presStyleIdx="0" presStyleCnt="6"/>
      <dgm:spPr/>
    </dgm:pt>
    <dgm:pt modelId="{DC455F42-070A-4F36-B8EE-81AB5C724EFE}" type="pres">
      <dgm:prSet presAssocID="{B5488442-0BA7-4070-9338-CE574809EFDF}" presName="compNode" presStyleCnt="0"/>
      <dgm:spPr/>
    </dgm:pt>
    <dgm:pt modelId="{43FF683A-BB2E-4AD1-881C-1844A33D0123}" type="pres">
      <dgm:prSet presAssocID="{B5488442-0BA7-4070-9338-CE574809EFDF}" presName="dummyConnPt" presStyleCnt="0"/>
      <dgm:spPr/>
    </dgm:pt>
    <dgm:pt modelId="{BCEBF5A8-3E85-439B-8421-2B524D07EECE}" type="pres">
      <dgm:prSet presAssocID="{B5488442-0BA7-4070-9338-CE574809EFDF}" presName="node" presStyleLbl="node1" presStyleIdx="1" presStyleCnt="7" custLinFactNeighborX="-1886">
        <dgm:presLayoutVars>
          <dgm:bulletEnabled val="1"/>
        </dgm:presLayoutVars>
      </dgm:prSet>
      <dgm:spPr/>
    </dgm:pt>
    <dgm:pt modelId="{410BDFF0-9C36-45BC-9D06-376125B659D4}" type="pres">
      <dgm:prSet presAssocID="{C321A61E-58B0-45B3-996F-E9BB1E0E0D5C}" presName="sibTrans" presStyleLbl="bgSibTrans2D1" presStyleIdx="1" presStyleCnt="6"/>
      <dgm:spPr/>
    </dgm:pt>
    <dgm:pt modelId="{4EBEB1CB-EE87-4FE4-BE2D-B53D01CE35E4}" type="pres">
      <dgm:prSet presAssocID="{CF0F3B5E-0FB7-4EBA-B220-87C9569321BC}" presName="compNode" presStyleCnt="0"/>
      <dgm:spPr/>
    </dgm:pt>
    <dgm:pt modelId="{35228CDF-8C0E-444D-8949-0079A13657D0}" type="pres">
      <dgm:prSet presAssocID="{CF0F3B5E-0FB7-4EBA-B220-87C9569321BC}" presName="dummyConnPt" presStyleCnt="0"/>
      <dgm:spPr/>
    </dgm:pt>
    <dgm:pt modelId="{1A721740-7AB9-4203-AB12-CA0455FFB77D}" type="pres">
      <dgm:prSet presAssocID="{CF0F3B5E-0FB7-4EBA-B220-87C9569321BC}" presName="node" presStyleLbl="node1" presStyleIdx="2" presStyleCnt="7">
        <dgm:presLayoutVars>
          <dgm:bulletEnabled val="1"/>
        </dgm:presLayoutVars>
      </dgm:prSet>
      <dgm:spPr/>
    </dgm:pt>
    <dgm:pt modelId="{0C0FBAC2-AF93-492D-96A9-DD7D90337800}" type="pres">
      <dgm:prSet presAssocID="{B82BF9BF-7DA6-4BE1-ABF6-FB3EE0FA33CB}" presName="sibTrans" presStyleLbl="bgSibTrans2D1" presStyleIdx="2" presStyleCnt="6"/>
      <dgm:spPr/>
    </dgm:pt>
    <dgm:pt modelId="{A5C7CEC5-D82A-462B-ACD0-7A90801A9037}" type="pres">
      <dgm:prSet presAssocID="{E51C862A-12D5-4E9B-A64D-198C4DB88642}" presName="compNode" presStyleCnt="0"/>
      <dgm:spPr/>
    </dgm:pt>
    <dgm:pt modelId="{2C711BB6-65EF-4A97-80DC-A61C10CB19ED}" type="pres">
      <dgm:prSet presAssocID="{E51C862A-12D5-4E9B-A64D-198C4DB88642}" presName="dummyConnPt" presStyleCnt="0"/>
      <dgm:spPr/>
    </dgm:pt>
    <dgm:pt modelId="{4DF3D1FA-3C20-4C84-A9EB-4B2BC836A6CF}" type="pres">
      <dgm:prSet presAssocID="{E51C862A-12D5-4E9B-A64D-198C4DB88642}" presName="node" presStyleLbl="node1" presStyleIdx="3" presStyleCnt="7">
        <dgm:presLayoutVars>
          <dgm:bulletEnabled val="1"/>
        </dgm:presLayoutVars>
      </dgm:prSet>
      <dgm:spPr/>
    </dgm:pt>
    <dgm:pt modelId="{70DB8569-2578-45DB-85D9-F753F32B397F}" type="pres">
      <dgm:prSet presAssocID="{0F7AE308-D9AF-4F19-AFA0-541B19215432}" presName="sibTrans" presStyleLbl="bgSibTrans2D1" presStyleIdx="3" presStyleCnt="6"/>
      <dgm:spPr/>
    </dgm:pt>
    <dgm:pt modelId="{DDF27ACE-63DA-4D3F-8EEB-305F637C366D}" type="pres">
      <dgm:prSet presAssocID="{E96BCA27-3F65-42A1-BA87-BA9E38B653E5}" presName="compNode" presStyleCnt="0"/>
      <dgm:spPr/>
    </dgm:pt>
    <dgm:pt modelId="{D38A24FA-70B5-402D-AA26-D426CD2CDBCC}" type="pres">
      <dgm:prSet presAssocID="{E96BCA27-3F65-42A1-BA87-BA9E38B653E5}" presName="dummyConnPt" presStyleCnt="0"/>
      <dgm:spPr/>
    </dgm:pt>
    <dgm:pt modelId="{3B09E7CA-896F-4A1E-B2C2-E3CC520DFA04}" type="pres">
      <dgm:prSet presAssocID="{E96BCA27-3F65-42A1-BA87-BA9E38B653E5}" presName="node" presStyleLbl="node1" presStyleIdx="4" presStyleCnt="7">
        <dgm:presLayoutVars>
          <dgm:bulletEnabled val="1"/>
        </dgm:presLayoutVars>
      </dgm:prSet>
      <dgm:spPr/>
    </dgm:pt>
    <dgm:pt modelId="{476B4B11-96EE-45F8-BC9A-1D230DCF56CB}" type="pres">
      <dgm:prSet presAssocID="{0C4FD465-6676-4A8E-997F-EDA294C04C90}" presName="sibTrans" presStyleLbl="bgSibTrans2D1" presStyleIdx="4" presStyleCnt="6"/>
      <dgm:spPr/>
    </dgm:pt>
    <dgm:pt modelId="{04F3B346-753F-44E9-8D11-01B2D7E81E31}" type="pres">
      <dgm:prSet presAssocID="{2B63DC54-D604-4916-8000-4C28A3A655B7}" presName="compNode" presStyleCnt="0"/>
      <dgm:spPr/>
    </dgm:pt>
    <dgm:pt modelId="{F5A86A33-B81A-4224-B01A-7A38018CFDE7}" type="pres">
      <dgm:prSet presAssocID="{2B63DC54-D604-4916-8000-4C28A3A655B7}" presName="dummyConnPt" presStyleCnt="0"/>
      <dgm:spPr/>
    </dgm:pt>
    <dgm:pt modelId="{F502866C-271F-438A-AA6C-E154A04E975B}" type="pres">
      <dgm:prSet presAssocID="{2B63DC54-D604-4916-8000-4C28A3A655B7}" presName="node" presStyleLbl="node1" presStyleIdx="5" presStyleCnt="7">
        <dgm:presLayoutVars>
          <dgm:bulletEnabled val="1"/>
        </dgm:presLayoutVars>
      </dgm:prSet>
      <dgm:spPr/>
    </dgm:pt>
    <dgm:pt modelId="{7C5BC3E4-0A8C-4D49-BAED-309389EF8601}" type="pres">
      <dgm:prSet presAssocID="{7D0F9E0D-9CFA-42AB-A4F8-6466D66BFBF4}" presName="sibTrans" presStyleLbl="bgSibTrans2D1" presStyleIdx="5" presStyleCnt="6"/>
      <dgm:spPr/>
    </dgm:pt>
    <dgm:pt modelId="{58BE0F92-EFEB-4C2B-BFE9-EE130FE19DD1}" type="pres">
      <dgm:prSet presAssocID="{1CF40DF8-4610-4134-85BD-49A4FA4DE88E}" presName="compNode" presStyleCnt="0"/>
      <dgm:spPr/>
    </dgm:pt>
    <dgm:pt modelId="{066AFD5C-8E01-4291-BE33-384E8280E97C}" type="pres">
      <dgm:prSet presAssocID="{1CF40DF8-4610-4134-85BD-49A4FA4DE88E}" presName="dummyConnPt" presStyleCnt="0"/>
      <dgm:spPr/>
    </dgm:pt>
    <dgm:pt modelId="{6A494083-0B3A-4E8F-B412-6E01B0BDEF88}" type="pres">
      <dgm:prSet presAssocID="{1CF40DF8-4610-4134-85BD-49A4FA4DE88E}" presName="node" presStyleLbl="node1" presStyleIdx="6" presStyleCnt="7">
        <dgm:presLayoutVars>
          <dgm:bulletEnabled val="1"/>
        </dgm:presLayoutVars>
      </dgm:prSet>
      <dgm:spPr/>
    </dgm:pt>
  </dgm:ptLst>
  <dgm:cxnLst>
    <dgm:cxn modelId="{6F785EA7-4844-44C6-9437-CE7C23725797}" srcId="{E829A200-DCC5-41F9-B066-CE79245C2714}" destId="{45BA0BD5-797A-408B-B847-E239A824F407}" srcOrd="0" destOrd="0" parTransId="{11C53FFC-B65F-48BA-ADE4-6911249D0A0C}" sibTransId="{64D227F5-4867-4F17-889F-128609330166}"/>
    <dgm:cxn modelId="{CA4E7968-4781-43E4-A3FF-55BF44A74500}" srcId="{E829A200-DCC5-41F9-B066-CE79245C2714}" destId="{B5488442-0BA7-4070-9338-CE574809EFDF}" srcOrd="1" destOrd="0" parTransId="{4B2D3142-AF85-4BA9-9D55-BD520EC785C2}" sibTransId="{C321A61E-58B0-45B3-996F-E9BB1E0E0D5C}"/>
    <dgm:cxn modelId="{0959E4CF-4B88-438D-8808-31B85297EB73}" type="presOf" srcId="{CF0F3B5E-0FB7-4EBA-B220-87C9569321BC}" destId="{1A721740-7AB9-4203-AB12-CA0455FFB77D}" srcOrd="0" destOrd="0" presId="urn:microsoft.com/office/officeart/2005/8/layout/bProcess4"/>
    <dgm:cxn modelId="{B43CBEF7-4CAB-40FC-9B31-A41A901139DF}" srcId="{E829A200-DCC5-41F9-B066-CE79245C2714}" destId="{2B63DC54-D604-4916-8000-4C28A3A655B7}" srcOrd="5" destOrd="0" parTransId="{8B57FE64-E067-4920-838F-644FD30ED904}" sibTransId="{7D0F9E0D-9CFA-42AB-A4F8-6466D66BFBF4}"/>
    <dgm:cxn modelId="{EC328107-4F6B-4294-B2F8-75DD7D708E3D}" type="presOf" srcId="{0C4FD465-6676-4A8E-997F-EDA294C04C90}" destId="{476B4B11-96EE-45F8-BC9A-1D230DCF56CB}" srcOrd="0" destOrd="0" presId="urn:microsoft.com/office/officeart/2005/8/layout/bProcess4"/>
    <dgm:cxn modelId="{7B0E72D6-39CE-47C4-9266-7935504F0C72}" type="presOf" srcId="{0F7AE308-D9AF-4F19-AFA0-541B19215432}" destId="{70DB8569-2578-45DB-85D9-F753F32B397F}" srcOrd="0" destOrd="0" presId="urn:microsoft.com/office/officeart/2005/8/layout/bProcess4"/>
    <dgm:cxn modelId="{6D2B2EB7-4E45-4B26-BA90-199019F1DABA}" type="presOf" srcId="{B5488442-0BA7-4070-9338-CE574809EFDF}" destId="{BCEBF5A8-3E85-439B-8421-2B524D07EECE}" srcOrd="0" destOrd="0" presId="urn:microsoft.com/office/officeart/2005/8/layout/bProcess4"/>
    <dgm:cxn modelId="{630A669F-8CE3-4002-B816-29F39E427976}" type="presOf" srcId="{E51C862A-12D5-4E9B-A64D-198C4DB88642}" destId="{4DF3D1FA-3C20-4C84-A9EB-4B2BC836A6CF}" srcOrd="0" destOrd="0" presId="urn:microsoft.com/office/officeart/2005/8/layout/bProcess4"/>
    <dgm:cxn modelId="{F920BF88-3E45-428C-8278-EC6FF8E6CEDA}" type="presOf" srcId="{7D0F9E0D-9CFA-42AB-A4F8-6466D66BFBF4}" destId="{7C5BC3E4-0A8C-4D49-BAED-309389EF8601}" srcOrd="0" destOrd="0" presId="urn:microsoft.com/office/officeart/2005/8/layout/bProcess4"/>
    <dgm:cxn modelId="{49B2E3C2-44B8-4CD7-9DEB-0B933F67AE31}" type="presOf" srcId="{E829A200-DCC5-41F9-B066-CE79245C2714}" destId="{107F5D72-50C4-4CDC-9B05-A2591D9C2590}" srcOrd="0" destOrd="0" presId="urn:microsoft.com/office/officeart/2005/8/layout/bProcess4"/>
    <dgm:cxn modelId="{9688BFF5-42D0-4AF8-800F-9C5B90B09693}" type="presOf" srcId="{64D227F5-4867-4F17-889F-128609330166}" destId="{49737ED3-D158-4B21-9C6F-A490BE419761}" srcOrd="0" destOrd="0" presId="urn:microsoft.com/office/officeart/2005/8/layout/bProcess4"/>
    <dgm:cxn modelId="{54C54034-2AB2-41E4-8E53-76163B27DF1C}" type="presOf" srcId="{45BA0BD5-797A-408B-B847-E239A824F407}" destId="{83009110-3402-493A-89E1-1A9F9A355656}" srcOrd="0" destOrd="0" presId="urn:microsoft.com/office/officeart/2005/8/layout/bProcess4"/>
    <dgm:cxn modelId="{46A2FFD6-AAB2-4D16-83A6-1CE089EFC9C6}" srcId="{E829A200-DCC5-41F9-B066-CE79245C2714}" destId="{E51C862A-12D5-4E9B-A64D-198C4DB88642}" srcOrd="3" destOrd="0" parTransId="{427A7E8A-D165-423C-9CDF-3C84ED160945}" sibTransId="{0F7AE308-D9AF-4F19-AFA0-541B19215432}"/>
    <dgm:cxn modelId="{FC788AD7-816F-4851-8626-3E0024681815}" type="presOf" srcId="{2B63DC54-D604-4916-8000-4C28A3A655B7}" destId="{F502866C-271F-438A-AA6C-E154A04E975B}" srcOrd="0" destOrd="0" presId="urn:microsoft.com/office/officeart/2005/8/layout/bProcess4"/>
    <dgm:cxn modelId="{F5D65A3D-4D1E-403F-B2D8-2012EBCCB833}" srcId="{E829A200-DCC5-41F9-B066-CE79245C2714}" destId="{CF0F3B5E-0FB7-4EBA-B220-87C9569321BC}" srcOrd="2" destOrd="0" parTransId="{60D93276-B3E4-439A-BE45-B09B3F720B1F}" sibTransId="{B82BF9BF-7DA6-4BE1-ABF6-FB3EE0FA33CB}"/>
    <dgm:cxn modelId="{9E594A88-C75C-486D-90D5-EACC2D17162B}" type="presOf" srcId="{B82BF9BF-7DA6-4BE1-ABF6-FB3EE0FA33CB}" destId="{0C0FBAC2-AF93-492D-96A9-DD7D90337800}" srcOrd="0" destOrd="0" presId="urn:microsoft.com/office/officeart/2005/8/layout/bProcess4"/>
    <dgm:cxn modelId="{DB037418-17C0-4D8C-9C05-25CA329CCB0E}" type="presOf" srcId="{1CF40DF8-4610-4134-85BD-49A4FA4DE88E}" destId="{6A494083-0B3A-4E8F-B412-6E01B0BDEF88}" srcOrd="0" destOrd="0" presId="urn:microsoft.com/office/officeart/2005/8/layout/bProcess4"/>
    <dgm:cxn modelId="{4CCF0C2A-AD6D-472B-8B06-4508F74F8929}" type="presOf" srcId="{E96BCA27-3F65-42A1-BA87-BA9E38B653E5}" destId="{3B09E7CA-896F-4A1E-B2C2-E3CC520DFA04}" srcOrd="0" destOrd="0" presId="urn:microsoft.com/office/officeart/2005/8/layout/bProcess4"/>
    <dgm:cxn modelId="{835B4B65-02D0-49DF-A4E7-AD301D37B151}" type="presOf" srcId="{C321A61E-58B0-45B3-996F-E9BB1E0E0D5C}" destId="{410BDFF0-9C36-45BC-9D06-376125B659D4}" srcOrd="0" destOrd="0" presId="urn:microsoft.com/office/officeart/2005/8/layout/bProcess4"/>
    <dgm:cxn modelId="{3E0C9DFD-83E9-4C87-A7BC-87650110DC50}" srcId="{E829A200-DCC5-41F9-B066-CE79245C2714}" destId="{1CF40DF8-4610-4134-85BD-49A4FA4DE88E}" srcOrd="6" destOrd="0" parTransId="{997705F7-A977-43FB-A7CB-E876A4BB1F4A}" sibTransId="{E35E648A-1429-4724-AD0D-C78B60F2EE41}"/>
    <dgm:cxn modelId="{1036F6B9-D24A-4E27-8E1C-540EB2F93E49}" srcId="{E829A200-DCC5-41F9-B066-CE79245C2714}" destId="{E96BCA27-3F65-42A1-BA87-BA9E38B653E5}" srcOrd="4" destOrd="0" parTransId="{DB44D415-35E4-4F06-B702-90D2C7D40D1B}" sibTransId="{0C4FD465-6676-4A8E-997F-EDA294C04C90}"/>
    <dgm:cxn modelId="{1DC3C188-74A4-4E49-942B-C28D3EAF1401}" type="presParOf" srcId="{107F5D72-50C4-4CDC-9B05-A2591D9C2590}" destId="{7A7BD75C-C687-47A4-9F79-AFA9923DAF77}" srcOrd="0" destOrd="0" presId="urn:microsoft.com/office/officeart/2005/8/layout/bProcess4"/>
    <dgm:cxn modelId="{F63862DC-A07A-4612-A59C-9E59336A45E9}" type="presParOf" srcId="{7A7BD75C-C687-47A4-9F79-AFA9923DAF77}" destId="{5490EF3D-CC98-4539-8C6E-4ABAEEB5AC3E}" srcOrd="0" destOrd="0" presId="urn:microsoft.com/office/officeart/2005/8/layout/bProcess4"/>
    <dgm:cxn modelId="{CD0BE048-CC2C-455B-A5F2-1C295121CFD5}" type="presParOf" srcId="{7A7BD75C-C687-47A4-9F79-AFA9923DAF77}" destId="{83009110-3402-493A-89E1-1A9F9A355656}" srcOrd="1" destOrd="0" presId="urn:microsoft.com/office/officeart/2005/8/layout/bProcess4"/>
    <dgm:cxn modelId="{879FA627-A7DD-4897-AF54-BED255A7F6DE}" type="presParOf" srcId="{107F5D72-50C4-4CDC-9B05-A2591D9C2590}" destId="{49737ED3-D158-4B21-9C6F-A490BE419761}" srcOrd="1" destOrd="0" presId="urn:microsoft.com/office/officeart/2005/8/layout/bProcess4"/>
    <dgm:cxn modelId="{37732531-6A8F-4859-BFB5-96A38B63F05A}" type="presParOf" srcId="{107F5D72-50C4-4CDC-9B05-A2591D9C2590}" destId="{DC455F42-070A-4F36-B8EE-81AB5C724EFE}" srcOrd="2" destOrd="0" presId="urn:microsoft.com/office/officeart/2005/8/layout/bProcess4"/>
    <dgm:cxn modelId="{C78074CD-54FA-45E2-8176-A94842802D50}" type="presParOf" srcId="{DC455F42-070A-4F36-B8EE-81AB5C724EFE}" destId="{43FF683A-BB2E-4AD1-881C-1844A33D0123}" srcOrd="0" destOrd="0" presId="urn:microsoft.com/office/officeart/2005/8/layout/bProcess4"/>
    <dgm:cxn modelId="{7781E7BD-D2B5-43B8-B6AE-2D13426BD1B2}" type="presParOf" srcId="{DC455F42-070A-4F36-B8EE-81AB5C724EFE}" destId="{BCEBF5A8-3E85-439B-8421-2B524D07EECE}" srcOrd="1" destOrd="0" presId="urn:microsoft.com/office/officeart/2005/8/layout/bProcess4"/>
    <dgm:cxn modelId="{4B3469B1-E0B0-4617-A721-4A1D9E0EC7C3}" type="presParOf" srcId="{107F5D72-50C4-4CDC-9B05-A2591D9C2590}" destId="{410BDFF0-9C36-45BC-9D06-376125B659D4}" srcOrd="3" destOrd="0" presId="urn:microsoft.com/office/officeart/2005/8/layout/bProcess4"/>
    <dgm:cxn modelId="{92DF765B-015D-42F0-A03F-7E55CF29ABF3}" type="presParOf" srcId="{107F5D72-50C4-4CDC-9B05-A2591D9C2590}" destId="{4EBEB1CB-EE87-4FE4-BE2D-B53D01CE35E4}" srcOrd="4" destOrd="0" presId="urn:microsoft.com/office/officeart/2005/8/layout/bProcess4"/>
    <dgm:cxn modelId="{E1F1AE55-9AE7-4F10-AD93-38DEF67E040B}" type="presParOf" srcId="{4EBEB1CB-EE87-4FE4-BE2D-B53D01CE35E4}" destId="{35228CDF-8C0E-444D-8949-0079A13657D0}" srcOrd="0" destOrd="0" presId="urn:microsoft.com/office/officeart/2005/8/layout/bProcess4"/>
    <dgm:cxn modelId="{E72C65BC-3E3C-4B59-9EF7-BD40AA84098F}" type="presParOf" srcId="{4EBEB1CB-EE87-4FE4-BE2D-B53D01CE35E4}" destId="{1A721740-7AB9-4203-AB12-CA0455FFB77D}" srcOrd="1" destOrd="0" presId="urn:microsoft.com/office/officeart/2005/8/layout/bProcess4"/>
    <dgm:cxn modelId="{D69E750B-6DFA-42FB-BAED-2FF5B8CBC5AF}" type="presParOf" srcId="{107F5D72-50C4-4CDC-9B05-A2591D9C2590}" destId="{0C0FBAC2-AF93-492D-96A9-DD7D90337800}" srcOrd="5" destOrd="0" presId="urn:microsoft.com/office/officeart/2005/8/layout/bProcess4"/>
    <dgm:cxn modelId="{41C9D8FD-177B-4ED3-AF4D-7F95AF45885F}" type="presParOf" srcId="{107F5D72-50C4-4CDC-9B05-A2591D9C2590}" destId="{A5C7CEC5-D82A-462B-ACD0-7A90801A9037}" srcOrd="6" destOrd="0" presId="urn:microsoft.com/office/officeart/2005/8/layout/bProcess4"/>
    <dgm:cxn modelId="{4D10FCA6-4032-4603-A068-B7FEBC76D950}" type="presParOf" srcId="{A5C7CEC5-D82A-462B-ACD0-7A90801A9037}" destId="{2C711BB6-65EF-4A97-80DC-A61C10CB19ED}" srcOrd="0" destOrd="0" presId="urn:microsoft.com/office/officeart/2005/8/layout/bProcess4"/>
    <dgm:cxn modelId="{2A253128-73CA-477B-8005-07F3FAEC1AA2}" type="presParOf" srcId="{A5C7CEC5-D82A-462B-ACD0-7A90801A9037}" destId="{4DF3D1FA-3C20-4C84-A9EB-4B2BC836A6CF}" srcOrd="1" destOrd="0" presId="urn:microsoft.com/office/officeart/2005/8/layout/bProcess4"/>
    <dgm:cxn modelId="{D321C65A-0402-4D8B-BC3A-2E79E453B039}" type="presParOf" srcId="{107F5D72-50C4-4CDC-9B05-A2591D9C2590}" destId="{70DB8569-2578-45DB-85D9-F753F32B397F}" srcOrd="7" destOrd="0" presId="urn:microsoft.com/office/officeart/2005/8/layout/bProcess4"/>
    <dgm:cxn modelId="{F4CF9996-F2D8-4540-8938-A9825840E486}" type="presParOf" srcId="{107F5D72-50C4-4CDC-9B05-A2591D9C2590}" destId="{DDF27ACE-63DA-4D3F-8EEB-305F637C366D}" srcOrd="8" destOrd="0" presId="urn:microsoft.com/office/officeart/2005/8/layout/bProcess4"/>
    <dgm:cxn modelId="{8611FC36-063E-43CD-8782-ED7BB8CEB783}" type="presParOf" srcId="{DDF27ACE-63DA-4D3F-8EEB-305F637C366D}" destId="{D38A24FA-70B5-402D-AA26-D426CD2CDBCC}" srcOrd="0" destOrd="0" presId="urn:microsoft.com/office/officeart/2005/8/layout/bProcess4"/>
    <dgm:cxn modelId="{38837753-EEF9-4685-891D-3D9D514E2E76}" type="presParOf" srcId="{DDF27ACE-63DA-4D3F-8EEB-305F637C366D}" destId="{3B09E7CA-896F-4A1E-B2C2-E3CC520DFA04}" srcOrd="1" destOrd="0" presId="urn:microsoft.com/office/officeart/2005/8/layout/bProcess4"/>
    <dgm:cxn modelId="{D90C7359-F1BB-4F3A-B9D3-902EB70CC830}" type="presParOf" srcId="{107F5D72-50C4-4CDC-9B05-A2591D9C2590}" destId="{476B4B11-96EE-45F8-BC9A-1D230DCF56CB}" srcOrd="9" destOrd="0" presId="urn:microsoft.com/office/officeart/2005/8/layout/bProcess4"/>
    <dgm:cxn modelId="{98DB5F22-DFF0-43A4-8C5E-7DEC58042F0E}" type="presParOf" srcId="{107F5D72-50C4-4CDC-9B05-A2591D9C2590}" destId="{04F3B346-753F-44E9-8D11-01B2D7E81E31}" srcOrd="10" destOrd="0" presId="urn:microsoft.com/office/officeart/2005/8/layout/bProcess4"/>
    <dgm:cxn modelId="{4AFB980E-8A6B-4749-8D6A-46572625ACDD}" type="presParOf" srcId="{04F3B346-753F-44E9-8D11-01B2D7E81E31}" destId="{F5A86A33-B81A-4224-B01A-7A38018CFDE7}" srcOrd="0" destOrd="0" presId="urn:microsoft.com/office/officeart/2005/8/layout/bProcess4"/>
    <dgm:cxn modelId="{1A7F376D-B10D-4F0F-BDA2-FC3E8E627A95}" type="presParOf" srcId="{04F3B346-753F-44E9-8D11-01B2D7E81E31}" destId="{F502866C-271F-438A-AA6C-E154A04E975B}" srcOrd="1" destOrd="0" presId="urn:microsoft.com/office/officeart/2005/8/layout/bProcess4"/>
    <dgm:cxn modelId="{9B359298-DAEA-4A66-A2FD-0527F605BA4C}" type="presParOf" srcId="{107F5D72-50C4-4CDC-9B05-A2591D9C2590}" destId="{7C5BC3E4-0A8C-4D49-BAED-309389EF8601}" srcOrd="11" destOrd="0" presId="urn:microsoft.com/office/officeart/2005/8/layout/bProcess4"/>
    <dgm:cxn modelId="{69E0225D-E693-4E4C-B616-368AE35C5A4A}" type="presParOf" srcId="{107F5D72-50C4-4CDC-9B05-A2591D9C2590}" destId="{58BE0F92-EFEB-4C2B-BFE9-EE130FE19DD1}" srcOrd="12" destOrd="0" presId="urn:microsoft.com/office/officeart/2005/8/layout/bProcess4"/>
    <dgm:cxn modelId="{82336523-D94F-4F88-A511-748124972BEB}" type="presParOf" srcId="{58BE0F92-EFEB-4C2B-BFE9-EE130FE19DD1}" destId="{066AFD5C-8E01-4291-BE33-384E8280E97C}" srcOrd="0" destOrd="0" presId="urn:microsoft.com/office/officeart/2005/8/layout/bProcess4"/>
    <dgm:cxn modelId="{43824535-6FED-45EF-825E-10F63F98C045}" type="presParOf" srcId="{58BE0F92-EFEB-4C2B-BFE9-EE130FE19DD1}" destId="{6A494083-0B3A-4E8F-B412-6E01B0BDEF88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7DB3018-BCD6-4A05-A0C3-218B103ED13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5ED763A-D061-4A3C-9F15-F76C54D666ED}">
      <dgm:prSet phldrT="[Texte]"/>
      <dgm:spPr/>
      <dgm:t>
        <a:bodyPr/>
        <a:lstStyle/>
        <a:p>
          <a:r>
            <a:rPr lang="fr-FR"/>
            <a:t>Sytème </a:t>
          </a:r>
          <a:r>
            <a:rPr lang="en-US"/>
            <a:t>de maintenance</a:t>
          </a:r>
        </a:p>
        <a:p>
          <a:r>
            <a:rPr lang="en-US"/>
            <a:t>prédictive d'hélicoptères</a:t>
          </a:r>
          <a:endParaRPr lang="fr-FR"/>
        </a:p>
      </dgm:t>
    </dgm:pt>
    <dgm:pt modelId="{D6C40930-11C6-4BEF-9D4B-B7C496215401}" type="parTrans" cxnId="{BDFB9350-9821-4BAE-AD1A-3088117361E0}">
      <dgm:prSet/>
      <dgm:spPr/>
      <dgm:t>
        <a:bodyPr/>
        <a:lstStyle/>
        <a:p>
          <a:endParaRPr lang="fr-FR"/>
        </a:p>
      </dgm:t>
    </dgm:pt>
    <dgm:pt modelId="{C6E80458-4905-444C-BE6E-2235D7CCC510}" type="sibTrans" cxnId="{BDFB9350-9821-4BAE-AD1A-3088117361E0}">
      <dgm:prSet/>
      <dgm:spPr/>
      <dgm:t>
        <a:bodyPr/>
        <a:lstStyle/>
        <a:p>
          <a:endParaRPr lang="fr-FR"/>
        </a:p>
      </dgm:t>
    </dgm:pt>
    <dgm:pt modelId="{71AE3682-1B7E-40B3-BD02-F13BA41D1E62}">
      <dgm:prSet phldrT="[Texte]"/>
      <dgm:spPr/>
      <dgm:t>
        <a:bodyPr/>
        <a:lstStyle/>
        <a:p>
          <a:r>
            <a:rPr lang="fr-FR"/>
            <a:t>Sous-système  capteurs</a:t>
          </a:r>
        </a:p>
      </dgm:t>
    </dgm:pt>
    <dgm:pt modelId="{21403CE9-1B9B-431D-80AB-996786BEB671}" type="parTrans" cxnId="{8D6AB18C-C9EB-46EE-9354-FE7E8B5E9811}">
      <dgm:prSet/>
      <dgm:spPr/>
      <dgm:t>
        <a:bodyPr/>
        <a:lstStyle/>
        <a:p>
          <a:endParaRPr lang="fr-FR"/>
        </a:p>
      </dgm:t>
    </dgm:pt>
    <dgm:pt modelId="{983E8E30-28CF-4D19-BA1D-B73B4D604F40}" type="sibTrans" cxnId="{8D6AB18C-C9EB-46EE-9354-FE7E8B5E9811}">
      <dgm:prSet/>
      <dgm:spPr/>
      <dgm:t>
        <a:bodyPr/>
        <a:lstStyle/>
        <a:p>
          <a:endParaRPr lang="fr-FR"/>
        </a:p>
      </dgm:t>
    </dgm:pt>
    <dgm:pt modelId="{1BF6789A-9DB0-447D-9341-22B31FCC5521}">
      <dgm:prSet phldrT="[Texte]"/>
      <dgm:spPr/>
      <dgm:t>
        <a:bodyPr/>
        <a:lstStyle/>
        <a:p>
          <a:r>
            <a:rPr lang="fr-FR"/>
            <a:t>Tablette Android</a:t>
          </a:r>
        </a:p>
      </dgm:t>
    </dgm:pt>
    <dgm:pt modelId="{509ACA7D-811A-4E80-8AF3-123BE348536F}" type="sibTrans" cxnId="{748D5830-5824-4628-8106-938AF480BBF7}">
      <dgm:prSet/>
      <dgm:spPr/>
      <dgm:t>
        <a:bodyPr/>
        <a:lstStyle/>
        <a:p>
          <a:endParaRPr lang="fr-FR"/>
        </a:p>
      </dgm:t>
    </dgm:pt>
    <dgm:pt modelId="{A0F4CEB2-490C-4F81-A406-999FEFA9FE8A}" type="parTrans" cxnId="{748D5830-5824-4628-8106-938AF480BBF7}">
      <dgm:prSet/>
      <dgm:spPr/>
      <dgm:t>
        <a:bodyPr/>
        <a:lstStyle/>
        <a:p>
          <a:endParaRPr lang="fr-FR"/>
        </a:p>
      </dgm:t>
    </dgm:pt>
    <dgm:pt modelId="{29203EE1-E9ED-42F8-851C-AF1721E33312}">
      <dgm:prSet phldrT="[Texte]"/>
      <dgm:spPr/>
      <dgm:t>
        <a:bodyPr/>
        <a:lstStyle/>
        <a:p>
          <a:r>
            <a:rPr lang="fr-FR"/>
            <a:t>Sous-système  de communication</a:t>
          </a:r>
        </a:p>
      </dgm:t>
    </dgm:pt>
    <dgm:pt modelId="{674AE7FF-6FDA-4162-852E-25A6DF460A33}" type="sibTrans" cxnId="{A859A3C1-47D0-4C67-8F4C-BD5561693DA0}">
      <dgm:prSet/>
      <dgm:spPr/>
      <dgm:t>
        <a:bodyPr/>
        <a:lstStyle/>
        <a:p>
          <a:endParaRPr lang="fr-FR"/>
        </a:p>
      </dgm:t>
    </dgm:pt>
    <dgm:pt modelId="{9F2FAED4-7BD9-4B35-A56C-23F8E3FA75CE}" type="parTrans" cxnId="{A859A3C1-47D0-4C67-8F4C-BD5561693DA0}">
      <dgm:prSet/>
      <dgm:spPr/>
      <dgm:t>
        <a:bodyPr/>
        <a:lstStyle/>
        <a:p>
          <a:endParaRPr lang="fr-FR"/>
        </a:p>
      </dgm:t>
    </dgm:pt>
    <dgm:pt modelId="{7B66422D-A03D-4B4D-AB3E-538EA4EC3A0A}">
      <dgm:prSet phldrT="[Texte]"/>
      <dgm:spPr/>
      <dgm:t>
        <a:bodyPr/>
        <a:lstStyle/>
        <a:p>
          <a:r>
            <a:rPr lang="fr-FR"/>
            <a:t>Sous-système d'application</a:t>
          </a:r>
        </a:p>
      </dgm:t>
    </dgm:pt>
    <dgm:pt modelId="{69F38C8A-B3D1-43D1-BD43-BB48B821533F}" type="sibTrans" cxnId="{695E2382-0910-4DD4-A4C1-25F7829859CE}">
      <dgm:prSet/>
      <dgm:spPr/>
      <dgm:t>
        <a:bodyPr/>
        <a:lstStyle/>
        <a:p>
          <a:endParaRPr lang="fr-FR"/>
        </a:p>
      </dgm:t>
    </dgm:pt>
    <dgm:pt modelId="{5B85682B-D9C0-43CE-A562-664CDEAE2717}" type="parTrans" cxnId="{695E2382-0910-4DD4-A4C1-25F7829859CE}">
      <dgm:prSet/>
      <dgm:spPr/>
      <dgm:t>
        <a:bodyPr/>
        <a:lstStyle/>
        <a:p>
          <a:endParaRPr lang="fr-FR"/>
        </a:p>
      </dgm:t>
    </dgm:pt>
    <dgm:pt modelId="{D254BD42-4A7C-4D84-BA63-D78C6B4F44C0}">
      <dgm:prSet phldrT="[Texte]"/>
      <dgm:spPr/>
      <dgm:t>
        <a:bodyPr/>
        <a:lstStyle/>
        <a:p>
          <a:r>
            <a:rPr lang="fr-FR"/>
            <a:t>Sous-système traiteur</a:t>
          </a:r>
        </a:p>
      </dgm:t>
    </dgm:pt>
    <dgm:pt modelId="{E7D5D369-35FE-4493-A305-7B8629EAA89D}" type="sibTrans" cxnId="{ECFF14F2-B3EC-47D5-AEBF-C7BF58ADBF43}">
      <dgm:prSet/>
      <dgm:spPr/>
      <dgm:t>
        <a:bodyPr/>
        <a:lstStyle/>
        <a:p>
          <a:endParaRPr lang="fr-FR"/>
        </a:p>
      </dgm:t>
    </dgm:pt>
    <dgm:pt modelId="{773B7ABE-E0B8-4E8C-80D6-027C0EB3F8CF}" type="parTrans" cxnId="{ECFF14F2-B3EC-47D5-AEBF-C7BF58ADBF43}">
      <dgm:prSet/>
      <dgm:spPr/>
      <dgm:t>
        <a:bodyPr/>
        <a:lstStyle/>
        <a:p>
          <a:endParaRPr lang="fr-FR"/>
        </a:p>
      </dgm:t>
    </dgm:pt>
    <dgm:pt modelId="{BF313642-0CB8-42EF-9872-AC88E7590E45}">
      <dgm:prSet phldrT="[Texte]"/>
      <dgm:spPr/>
      <dgm:t>
        <a:bodyPr/>
        <a:lstStyle/>
        <a:p>
          <a:r>
            <a:rPr lang="fr-FR"/>
            <a:t>Cryptage symétrie</a:t>
          </a:r>
        </a:p>
      </dgm:t>
    </dgm:pt>
    <dgm:pt modelId="{F7CC4B98-11C9-4FEB-BF31-40F004389269}" type="sibTrans" cxnId="{A6DC8EEF-5C15-4C04-ADB2-6D2FAB373634}">
      <dgm:prSet/>
      <dgm:spPr/>
      <dgm:t>
        <a:bodyPr/>
        <a:lstStyle/>
        <a:p>
          <a:endParaRPr lang="fr-FR"/>
        </a:p>
      </dgm:t>
    </dgm:pt>
    <dgm:pt modelId="{2931899B-1337-4730-9F69-4121804608FA}" type="parTrans" cxnId="{A6DC8EEF-5C15-4C04-ADB2-6D2FAB373634}">
      <dgm:prSet/>
      <dgm:spPr/>
      <dgm:t>
        <a:bodyPr/>
        <a:lstStyle/>
        <a:p>
          <a:endParaRPr lang="fr-FR"/>
        </a:p>
      </dgm:t>
    </dgm:pt>
    <dgm:pt modelId="{FF4FB821-3E0E-473E-A2FE-44837C901134}">
      <dgm:prSet phldrT="[Texte]"/>
      <dgm:spPr/>
      <dgm:t>
        <a:bodyPr/>
        <a:lstStyle/>
        <a:p>
          <a:r>
            <a:rPr lang="fr-FR"/>
            <a:t>Decryptage symétrie</a:t>
          </a:r>
        </a:p>
      </dgm:t>
    </dgm:pt>
    <dgm:pt modelId="{97BB48D4-4FAE-467F-8FEE-49925F44D296}" type="sibTrans" cxnId="{81B5C136-D6CC-4572-BF4D-098D4D475CE7}">
      <dgm:prSet/>
      <dgm:spPr/>
      <dgm:t>
        <a:bodyPr/>
        <a:lstStyle/>
        <a:p>
          <a:endParaRPr lang="fr-FR"/>
        </a:p>
      </dgm:t>
    </dgm:pt>
    <dgm:pt modelId="{7AAFE611-76FF-4F06-906B-ECE66E137801}" type="parTrans" cxnId="{81B5C136-D6CC-4572-BF4D-098D4D475CE7}">
      <dgm:prSet/>
      <dgm:spPr/>
      <dgm:t>
        <a:bodyPr/>
        <a:lstStyle/>
        <a:p>
          <a:endParaRPr lang="fr-FR"/>
        </a:p>
      </dgm:t>
    </dgm:pt>
    <dgm:pt modelId="{55597FF6-1A88-43FB-B738-33F9FDBC8A34}">
      <dgm:prSet phldrT="[Texte]"/>
      <dgm:spPr/>
      <dgm:t>
        <a:bodyPr/>
        <a:lstStyle/>
        <a:p>
          <a:r>
            <a:rPr lang="fr-FR"/>
            <a:t>Communication sans fils</a:t>
          </a:r>
        </a:p>
      </dgm:t>
    </dgm:pt>
    <dgm:pt modelId="{D1573417-FF88-47D5-AB81-7C10590A5A7D}" type="sibTrans" cxnId="{B1047F5A-10FA-4E02-9605-012CCB237434}">
      <dgm:prSet/>
      <dgm:spPr/>
      <dgm:t>
        <a:bodyPr/>
        <a:lstStyle/>
        <a:p>
          <a:endParaRPr lang="fr-FR"/>
        </a:p>
      </dgm:t>
    </dgm:pt>
    <dgm:pt modelId="{EADE1BDB-44CE-4C16-8D92-CD5D0A3B4DF8}" type="parTrans" cxnId="{B1047F5A-10FA-4E02-9605-012CCB237434}">
      <dgm:prSet/>
      <dgm:spPr/>
      <dgm:t>
        <a:bodyPr/>
        <a:lstStyle/>
        <a:p>
          <a:endParaRPr lang="fr-FR"/>
        </a:p>
      </dgm:t>
    </dgm:pt>
    <dgm:pt modelId="{DE4ED8E4-CD7B-4555-AD82-ACFCC9A5C032}">
      <dgm:prSet phldrT="[Texte]"/>
      <dgm:spPr/>
      <dgm:t>
        <a:bodyPr/>
        <a:lstStyle/>
        <a:p>
          <a:r>
            <a:rPr lang="fr-FR"/>
            <a:t>Bleutooth</a:t>
          </a:r>
        </a:p>
      </dgm:t>
    </dgm:pt>
    <dgm:pt modelId="{C281CBD4-11CB-426D-B7F4-06D8C18F57D8}" type="parTrans" cxnId="{AEC78F12-A3D9-4A66-93C8-A20D709894BD}">
      <dgm:prSet/>
      <dgm:spPr/>
      <dgm:t>
        <a:bodyPr/>
        <a:lstStyle/>
        <a:p>
          <a:endParaRPr lang="fr-FR"/>
        </a:p>
      </dgm:t>
    </dgm:pt>
    <dgm:pt modelId="{B5257E53-129A-4F02-A39C-1FD03C85AE71}" type="sibTrans" cxnId="{AEC78F12-A3D9-4A66-93C8-A20D709894BD}">
      <dgm:prSet/>
      <dgm:spPr/>
      <dgm:t>
        <a:bodyPr/>
        <a:lstStyle/>
        <a:p>
          <a:endParaRPr lang="fr-FR"/>
        </a:p>
      </dgm:t>
    </dgm:pt>
    <dgm:pt modelId="{3DCBF264-798D-4B2E-8C86-2FB2B6EBC5CB}">
      <dgm:prSet phldrT="[Texte]"/>
      <dgm:spPr/>
      <dgm:t>
        <a:bodyPr/>
        <a:lstStyle/>
        <a:p>
          <a:r>
            <a:rPr lang="fr-FR"/>
            <a:t>Carte Arduino</a:t>
          </a:r>
        </a:p>
      </dgm:t>
    </dgm:pt>
    <dgm:pt modelId="{10E135EE-C8A8-4051-B9FA-E278B6DD9E0B}" type="parTrans" cxnId="{8D241D3E-FCB5-4F27-8A38-533728930B3B}">
      <dgm:prSet/>
      <dgm:spPr/>
      <dgm:t>
        <a:bodyPr/>
        <a:lstStyle/>
        <a:p>
          <a:endParaRPr lang="fr-FR"/>
        </a:p>
      </dgm:t>
    </dgm:pt>
    <dgm:pt modelId="{39B86F01-5DF6-46B6-96E8-B521D6EA6C24}" type="sibTrans" cxnId="{8D241D3E-FCB5-4F27-8A38-533728930B3B}">
      <dgm:prSet/>
      <dgm:spPr/>
      <dgm:t>
        <a:bodyPr/>
        <a:lstStyle/>
        <a:p>
          <a:endParaRPr lang="fr-FR"/>
        </a:p>
      </dgm:t>
    </dgm:pt>
    <dgm:pt modelId="{0EE0A854-8572-4F1C-A49F-37AEDF01D9EB}">
      <dgm:prSet phldrT="[Texte]"/>
      <dgm:spPr/>
      <dgm:t>
        <a:bodyPr/>
        <a:lstStyle/>
        <a:p>
          <a:r>
            <a:rPr lang="en-US"/>
            <a:t>Composant commande </a:t>
          </a:r>
          <a:endParaRPr lang="fr-FR"/>
        </a:p>
      </dgm:t>
    </dgm:pt>
    <dgm:pt modelId="{6CEBA416-3AE3-494A-BD69-F1C67AEBD587}" type="parTrans" cxnId="{8B23E661-1365-466F-958A-CA3CB6495BD8}">
      <dgm:prSet/>
      <dgm:spPr/>
      <dgm:t>
        <a:bodyPr/>
        <a:lstStyle/>
        <a:p>
          <a:endParaRPr lang="fr-FR"/>
        </a:p>
      </dgm:t>
    </dgm:pt>
    <dgm:pt modelId="{0F522A84-E8F4-4568-A713-D0C6CB6EAA2E}" type="sibTrans" cxnId="{8B23E661-1365-466F-958A-CA3CB6495BD8}">
      <dgm:prSet/>
      <dgm:spPr/>
      <dgm:t>
        <a:bodyPr/>
        <a:lstStyle/>
        <a:p>
          <a:endParaRPr lang="fr-FR"/>
        </a:p>
      </dgm:t>
    </dgm:pt>
    <dgm:pt modelId="{B062F957-0EA0-40A1-A4A6-4E4B446D4187}">
      <dgm:prSet/>
      <dgm:spPr/>
      <dgm:t>
        <a:bodyPr/>
        <a:lstStyle/>
        <a:p>
          <a:r>
            <a:rPr lang="fr-FR"/>
            <a:t>Sous-système </a:t>
          </a:r>
        </a:p>
        <a:p>
          <a:r>
            <a:rPr lang="fr-FR"/>
            <a:t>boîte noire</a:t>
          </a:r>
          <a:endParaRPr lang="en-US"/>
        </a:p>
      </dgm:t>
    </dgm:pt>
    <dgm:pt modelId="{40BB21C2-9A92-4BA7-92DA-FBC26751DA12}" type="sibTrans" cxnId="{BD35FD82-8C29-40A2-935F-680EC7A3B628}">
      <dgm:prSet/>
      <dgm:spPr/>
      <dgm:t>
        <a:bodyPr/>
        <a:lstStyle/>
        <a:p>
          <a:endParaRPr lang="fr-FR"/>
        </a:p>
      </dgm:t>
    </dgm:pt>
    <dgm:pt modelId="{81FE6CB5-4445-4965-AA5C-417CFA8F3772}" type="parTrans" cxnId="{BD35FD82-8C29-40A2-935F-680EC7A3B628}">
      <dgm:prSet/>
      <dgm:spPr/>
      <dgm:t>
        <a:bodyPr/>
        <a:lstStyle/>
        <a:p>
          <a:endParaRPr lang="fr-FR"/>
        </a:p>
      </dgm:t>
    </dgm:pt>
    <dgm:pt modelId="{9BE92483-DD03-45A7-9415-422F3777BF0B}">
      <dgm:prSet phldrT="[Texte]"/>
      <dgm:spPr/>
      <dgm:t>
        <a:bodyPr/>
        <a:lstStyle/>
        <a:p>
          <a:r>
            <a:rPr lang="fr-FR"/>
            <a:t>Enregistrement des données dans la boîte noire</a:t>
          </a:r>
        </a:p>
      </dgm:t>
    </dgm:pt>
    <dgm:pt modelId="{2551C3D5-821F-4E85-B44F-E45E8F194231}" type="parTrans" cxnId="{5BBD07BF-A74F-4F0C-A443-82692145D80D}">
      <dgm:prSet/>
      <dgm:spPr/>
      <dgm:t>
        <a:bodyPr/>
        <a:lstStyle/>
        <a:p>
          <a:endParaRPr lang="fr-FR"/>
        </a:p>
      </dgm:t>
    </dgm:pt>
    <dgm:pt modelId="{1DA71D57-4A5E-42DE-B07A-591D3C47F8F1}" type="sibTrans" cxnId="{5BBD07BF-A74F-4F0C-A443-82692145D80D}">
      <dgm:prSet/>
      <dgm:spPr/>
      <dgm:t>
        <a:bodyPr/>
        <a:lstStyle/>
        <a:p>
          <a:endParaRPr lang="fr-FR"/>
        </a:p>
      </dgm:t>
    </dgm:pt>
    <dgm:pt modelId="{B35A9B0F-C64C-4722-BE96-AB07B26D7931}" type="pres">
      <dgm:prSet presAssocID="{A7DB3018-BCD6-4A05-A0C3-218B103ED13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D66BF36-2838-4BE5-8DD4-1CE617CCB7BE}" type="pres">
      <dgm:prSet presAssocID="{65ED763A-D061-4A3C-9F15-F76C54D666ED}" presName="hierRoot1" presStyleCnt="0"/>
      <dgm:spPr/>
    </dgm:pt>
    <dgm:pt modelId="{A17CD9E7-6904-4C16-A60D-5D36874F099F}" type="pres">
      <dgm:prSet presAssocID="{65ED763A-D061-4A3C-9F15-F76C54D666ED}" presName="composite" presStyleCnt="0"/>
      <dgm:spPr/>
    </dgm:pt>
    <dgm:pt modelId="{B8520A1B-AC22-4D93-BCC4-E44745FE6E51}" type="pres">
      <dgm:prSet presAssocID="{65ED763A-D061-4A3C-9F15-F76C54D666ED}" presName="background" presStyleLbl="node0" presStyleIdx="0" presStyleCnt="1"/>
      <dgm:spPr/>
    </dgm:pt>
    <dgm:pt modelId="{18F83BC0-BB70-49EC-909E-F0E62BD57045}" type="pres">
      <dgm:prSet presAssocID="{65ED763A-D061-4A3C-9F15-F76C54D666ED}" presName="text" presStyleLbl="fgAcc0" presStyleIdx="0" presStyleCnt="1" custScaleX="166354">
        <dgm:presLayoutVars>
          <dgm:chPref val="3"/>
        </dgm:presLayoutVars>
      </dgm:prSet>
      <dgm:spPr/>
    </dgm:pt>
    <dgm:pt modelId="{998AD7F5-A997-4E58-B6BE-4EC7071F6CDB}" type="pres">
      <dgm:prSet presAssocID="{65ED763A-D061-4A3C-9F15-F76C54D666ED}" presName="hierChild2" presStyleCnt="0"/>
      <dgm:spPr/>
    </dgm:pt>
    <dgm:pt modelId="{6CA12EC6-E4F1-4B5F-BD28-59A307C9B571}" type="pres">
      <dgm:prSet presAssocID="{21403CE9-1B9B-431D-80AB-996786BEB671}" presName="Name10" presStyleLbl="parChTrans1D2" presStyleIdx="0" presStyleCnt="5"/>
      <dgm:spPr/>
    </dgm:pt>
    <dgm:pt modelId="{82797550-5C36-4C4D-9ABF-26245B825643}" type="pres">
      <dgm:prSet presAssocID="{71AE3682-1B7E-40B3-BD02-F13BA41D1E62}" presName="hierRoot2" presStyleCnt="0"/>
      <dgm:spPr/>
    </dgm:pt>
    <dgm:pt modelId="{F3C7629E-75C1-4C85-AB96-ED65042D128F}" type="pres">
      <dgm:prSet presAssocID="{71AE3682-1B7E-40B3-BD02-F13BA41D1E62}" presName="composite2" presStyleCnt="0"/>
      <dgm:spPr/>
    </dgm:pt>
    <dgm:pt modelId="{CFA9F7B4-B346-4932-9089-4BBD38D75CFC}" type="pres">
      <dgm:prSet presAssocID="{71AE3682-1B7E-40B3-BD02-F13BA41D1E62}" presName="background2" presStyleLbl="node2" presStyleIdx="0" presStyleCnt="5"/>
      <dgm:spPr/>
    </dgm:pt>
    <dgm:pt modelId="{45F88FCC-56FC-44C3-8B0A-F2165BFBACDF}" type="pres">
      <dgm:prSet presAssocID="{71AE3682-1B7E-40B3-BD02-F13BA41D1E62}" presName="text2" presStyleLbl="fgAcc2" presStyleIdx="0" presStyleCnt="5" custScaleX="119285">
        <dgm:presLayoutVars>
          <dgm:chPref val="3"/>
        </dgm:presLayoutVars>
      </dgm:prSet>
      <dgm:spPr/>
    </dgm:pt>
    <dgm:pt modelId="{DE9A401B-5A0F-4F86-B6B7-DF0B3C20A568}" type="pres">
      <dgm:prSet presAssocID="{71AE3682-1B7E-40B3-BD02-F13BA41D1E62}" presName="hierChild3" presStyleCnt="0"/>
      <dgm:spPr/>
    </dgm:pt>
    <dgm:pt modelId="{5D189438-9866-4C20-AD7A-EDC0BFDE207A}" type="pres">
      <dgm:prSet presAssocID="{6CEBA416-3AE3-494A-BD69-F1C67AEBD587}" presName="Name17" presStyleLbl="parChTrans1D3" presStyleIdx="0" presStyleCnt="6"/>
      <dgm:spPr/>
    </dgm:pt>
    <dgm:pt modelId="{FD10D8A6-DD46-4D51-A8BE-5BFA0691C6FA}" type="pres">
      <dgm:prSet presAssocID="{0EE0A854-8572-4F1C-A49F-37AEDF01D9EB}" presName="hierRoot3" presStyleCnt="0"/>
      <dgm:spPr/>
    </dgm:pt>
    <dgm:pt modelId="{891EF2A7-B94E-4725-8F60-3940BEF59B23}" type="pres">
      <dgm:prSet presAssocID="{0EE0A854-8572-4F1C-A49F-37AEDF01D9EB}" presName="composite3" presStyleCnt="0"/>
      <dgm:spPr/>
    </dgm:pt>
    <dgm:pt modelId="{F52F5DC7-685B-43F9-9881-30360898DA75}" type="pres">
      <dgm:prSet presAssocID="{0EE0A854-8572-4F1C-A49F-37AEDF01D9EB}" presName="background3" presStyleLbl="node3" presStyleIdx="0" presStyleCnt="6"/>
      <dgm:spPr/>
    </dgm:pt>
    <dgm:pt modelId="{A1B614FB-919A-4FB4-A352-107E01550D0F}" type="pres">
      <dgm:prSet presAssocID="{0EE0A854-8572-4F1C-A49F-37AEDF01D9EB}" presName="text3" presStyleLbl="fgAcc3" presStyleIdx="0" presStyleCnt="6">
        <dgm:presLayoutVars>
          <dgm:chPref val="3"/>
        </dgm:presLayoutVars>
      </dgm:prSet>
      <dgm:spPr/>
    </dgm:pt>
    <dgm:pt modelId="{A35DD533-9A44-4B20-A9A7-50697C57E47D}" type="pres">
      <dgm:prSet presAssocID="{0EE0A854-8572-4F1C-A49F-37AEDF01D9EB}" presName="hierChild4" presStyleCnt="0"/>
      <dgm:spPr/>
    </dgm:pt>
    <dgm:pt modelId="{93BA1C32-CD02-4FA1-9A52-E2737AA9BBEE}" type="pres">
      <dgm:prSet presAssocID="{2551C3D5-821F-4E85-B44F-E45E8F194231}" presName="Name23" presStyleLbl="parChTrans1D4" presStyleIdx="0" presStyleCnt="2"/>
      <dgm:spPr/>
    </dgm:pt>
    <dgm:pt modelId="{AAAB63BE-04A0-4614-AF72-B9B5425A1131}" type="pres">
      <dgm:prSet presAssocID="{9BE92483-DD03-45A7-9415-422F3777BF0B}" presName="hierRoot4" presStyleCnt="0"/>
      <dgm:spPr/>
    </dgm:pt>
    <dgm:pt modelId="{90EAF151-7EA9-4169-88B4-4AECDE7CD6A4}" type="pres">
      <dgm:prSet presAssocID="{9BE92483-DD03-45A7-9415-422F3777BF0B}" presName="composite4" presStyleCnt="0"/>
      <dgm:spPr/>
    </dgm:pt>
    <dgm:pt modelId="{96C55BE8-3A0D-44D9-8B8B-62941B614D5F}" type="pres">
      <dgm:prSet presAssocID="{9BE92483-DD03-45A7-9415-422F3777BF0B}" presName="background4" presStyleLbl="node4" presStyleIdx="0" presStyleCnt="2"/>
      <dgm:spPr/>
    </dgm:pt>
    <dgm:pt modelId="{09FE3C56-BF2B-4A31-B3CA-59C671F2A9DA}" type="pres">
      <dgm:prSet presAssocID="{9BE92483-DD03-45A7-9415-422F3777BF0B}" presName="text4" presStyleLbl="fgAcc4" presStyleIdx="0" presStyleCnt="2">
        <dgm:presLayoutVars>
          <dgm:chPref val="3"/>
        </dgm:presLayoutVars>
      </dgm:prSet>
      <dgm:spPr/>
    </dgm:pt>
    <dgm:pt modelId="{B7BB4846-2CDA-47D5-B1F5-EB3001160066}" type="pres">
      <dgm:prSet presAssocID="{9BE92483-DD03-45A7-9415-422F3777BF0B}" presName="hierChild5" presStyleCnt="0"/>
      <dgm:spPr/>
    </dgm:pt>
    <dgm:pt modelId="{7281385C-8784-40EB-BC2F-9B9406BCBB5E}" type="pres">
      <dgm:prSet presAssocID="{81FE6CB5-4445-4965-AA5C-417CFA8F3772}" presName="Name10" presStyleLbl="parChTrans1D2" presStyleIdx="1" presStyleCnt="5"/>
      <dgm:spPr/>
    </dgm:pt>
    <dgm:pt modelId="{0211F32F-9633-469E-B345-5DEF3870FAA3}" type="pres">
      <dgm:prSet presAssocID="{B062F957-0EA0-40A1-A4A6-4E4B446D4187}" presName="hierRoot2" presStyleCnt="0"/>
      <dgm:spPr/>
    </dgm:pt>
    <dgm:pt modelId="{BA3E359E-0A49-4830-89A9-DD52CBD2906B}" type="pres">
      <dgm:prSet presAssocID="{B062F957-0EA0-40A1-A4A6-4E4B446D4187}" presName="composite2" presStyleCnt="0"/>
      <dgm:spPr/>
    </dgm:pt>
    <dgm:pt modelId="{9B798D7C-F3BA-4CB0-8A0D-BC3C87734298}" type="pres">
      <dgm:prSet presAssocID="{B062F957-0EA0-40A1-A4A6-4E4B446D4187}" presName="background2" presStyleLbl="node2" presStyleIdx="1" presStyleCnt="5"/>
      <dgm:spPr/>
    </dgm:pt>
    <dgm:pt modelId="{110E4B5F-2C74-471D-B23B-FF757F856535}" type="pres">
      <dgm:prSet presAssocID="{B062F957-0EA0-40A1-A4A6-4E4B446D4187}" presName="text2" presStyleLbl="fgAcc2" presStyleIdx="1" presStyleCnt="5">
        <dgm:presLayoutVars>
          <dgm:chPref val="3"/>
        </dgm:presLayoutVars>
      </dgm:prSet>
      <dgm:spPr/>
    </dgm:pt>
    <dgm:pt modelId="{240C9D3F-C10A-4AFB-9C3A-0DC985432EF5}" type="pres">
      <dgm:prSet presAssocID="{B062F957-0EA0-40A1-A4A6-4E4B446D4187}" presName="hierChild3" presStyleCnt="0"/>
      <dgm:spPr/>
    </dgm:pt>
    <dgm:pt modelId="{4A49D8B3-2BB8-4F5C-A6D5-AE87EED98956}" type="pres">
      <dgm:prSet presAssocID="{10E135EE-C8A8-4051-B9FA-E278B6DD9E0B}" presName="Name17" presStyleLbl="parChTrans1D3" presStyleIdx="1" presStyleCnt="6"/>
      <dgm:spPr/>
    </dgm:pt>
    <dgm:pt modelId="{3C9DF6FC-39F6-4FBC-BD5A-1E05F3EB1593}" type="pres">
      <dgm:prSet presAssocID="{3DCBF264-798D-4B2E-8C86-2FB2B6EBC5CB}" presName="hierRoot3" presStyleCnt="0"/>
      <dgm:spPr/>
    </dgm:pt>
    <dgm:pt modelId="{187F1A5B-B7C4-4165-9FB6-8D5BBFA2ED92}" type="pres">
      <dgm:prSet presAssocID="{3DCBF264-798D-4B2E-8C86-2FB2B6EBC5CB}" presName="composite3" presStyleCnt="0"/>
      <dgm:spPr/>
    </dgm:pt>
    <dgm:pt modelId="{91B2CA8A-9290-4C57-B455-BE41AAB76AAC}" type="pres">
      <dgm:prSet presAssocID="{3DCBF264-798D-4B2E-8C86-2FB2B6EBC5CB}" presName="background3" presStyleLbl="node3" presStyleIdx="1" presStyleCnt="6"/>
      <dgm:spPr/>
    </dgm:pt>
    <dgm:pt modelId="{0F12BA47-EB2A-4A51-BCB7-8C2F3364D8B0}" type="pres">
      <dgm:prSet presAssocID="{3DCBF264-798D-4B2E-8C86-2FB2B6EBC5CB}" presName="text3" presStyleLbl="fgAcc3" presStyleIdx="1" presStyleCnt="6">
        <dgm:presLayoutVars>
          <dgm:chPref val="3"/>
        </dgm:presLayoutVars>
      </dgm:prSet>
      <dgm:spPr/>
    </dgm:pt>
    <dgm:pt modelId="{79F1DDA7-A490-4D16-9AD7-626EBA5CBCC8}" type="pres">
      <dgm:prSet presAssocID="{3DCBF264-798D-4B2E-8C86-2FB2B6EBC5CB}" presName="hierChild4" presStyleCnt="0"/>
      <dgm:spPr/>
    </dgm:pt>
    <dgm:pt modelId="{F1F63BC4-CCE1-4182-B60A-17BE2ABB3F82}" type="pres">
      <dgm:prSet presAssocID="{9F2FAED4-7BD9-4B35-A56C-23F8E3FA75CE}" presName="Name10" presStyleLbl="parChTrans1D2" presStyleIdx="2" presStyleCnt="5"/>
      <dgm:spPr/>
    </dgm:pt>
    <dgm:pt modelId="{3A098C47-4078-4459-AC2B-9146F554E64D}" type="pres">
      <dgm:prSet presAssocID="{29203EE1-E9ED-42F8-851C-AF1721E33312}" presName="hierRoot2" presStyleCnt="0"/>
      <dgm:spPr/>
    </dgm:pt>
    <dgm:pt modelId="{EF32A33D-40C8-45F8-8890-9F33C0FBE4F7}" type="pres">
      <dgm:prSet presAssocID="{29203EE1-E9ED-42F8-851C-AF1721E33312}" presName="composite2" presStyleCnt="0"/>
      <dgm:spPr/>
    </dgm:pt>
    <dgm:pt modelId="{F1979A3D-29DE-419B-863E-5A940B8CC650}" type="pres">
      <dgm:prSet presAssocID="{29203EE1-E9ED-42F8-851C-AF1721E33312}" presName="background2" presStyleLbl="node2" presStyleIdx="2" presStyleCnt="5"/>
      <dgm:spPr/>
    </dgm:pt>
    <dgm:pt modelId="{2C28AFD2-DB1D-48B6-A519-1F2AA8F06CFA}" type="pres">
      <dgm:prSet presAssocID="{29203EE1-E9ED-42F8-851C-AF1721E33312}" presName="text2" presStyleLbl="fgAcc2" presStyleIdx="2" presStyleCnt="5" custScaleX="114229">
        <dgm:presLayoutVars>
          <dgm:chPref val="3"/>
        </dgm:presLayoutVars>
      </dgm:prSet>
      <dgm:spPr/>
    </dgm:pt>
    <dgm:pt modelId="{0F7ADCD7-A10A-4BDF-AA91-3FDD187379E4}" type="pres">
      <dgm:prSet presAssocID="{29203EE1-E9ED-42F8-851C-AF1721E33312}" presName="hierChild3" presStyleCnt="0"/>
      <dgm:spPr/>
    </dgm:pt>
    <dgm:pt modelId="{3E0DC03E-3550-40D1-B7DA-76CE0313B3E1}" type="pres">
      <dgm:prSet presAssocID="{EADE1BDB-44CE-4C16-8D92-CD5D0A3B4DF8}" presName="Name17" presStyleLbl="parChTrans1D3" presStyleIdx="2" presStyleCnt="6"/>
      <dgm:spPr/>
    </dgm:pt>
    <dgm:pt modelId="{D4E251E1-41C2-4E62-B0D5-ADFF26BD5E8B}" type="pres">
      <dgm:prSet presAssocID="{55597FF6-1A88-43FB-B738-33F9FDBC8A34}" presName="hierRoot3" presStyleCnt="0"/>
      <dgm:spPr/>
    </dgm:pt>
    <dgm:pt modelId="{7375F44F-D4BF-41F9-BCC1-BE448CEAC877}" type="pres">
      <dgm:prSet presAssocID="{55597FF6-1A88-43FB-B738-33F9FDBC8A34}" presName="composite3" presStyleCnt="0"/>
      <dgm:spPr/>
    </dgm:pt>
    <dgm:pt modelId="{4DC7080D-7B0D-4529-A242-652CD4E9C32D}" type="pres">
      <dgm:prSet presAssocID="{55597FF6-1A88-43FB-B738-33F9FDBC8A34}" presName="background3" presStyleLbl="node3" presStyleIdx="2" presStyleCnt="6"/>
      <dgm:spPr/>
    </dgm:pt>
    <dgm:pt modelId="{4FEFDB1A-1657-4F97-8E2C-3A1AE463181E}" type="pres">
      <dgm:prSet presAssocID="{55597FF6-1A88-43FB-B738-33F9FDBC8A34}" presName="text3" presStyleLbl="fgAcc3" presStyleIdx="2" presStyleCnt="6">
        <dgm:presLayoutVars>
          <dgm:chPref val="3"/>
        </dgm:presLayoutVars>
      </dgm:prSet>
      <dgm:spPr/>
    </dgm:pt>
    <dgm:pt modelId="{C84BA573-5E50-4311-89FF-DA37A88464DD}" type="pres">
      <dgm:prSet presAssocID="{55597FF6-1A88-43FB-B738-33F9FDBC8A34}" presName="hierChild4" presStyleCnt="0"/>
      <dgm:spPr/>
    </dgm:pt>
    <dgm:pt modelId="{6C742470-5213-4974-8357-E092700F6C03}" type="pres">
      <dgm:prSet presAssocID="{C281CBD4-11CB-426D-B7F4-06D8C18F57D8}" presName="Name23" presStyleLbl="parChTrans1D4" presStyleIdx="1" presStyleCnt="2"/>
      <dgm:spPr/>
    </dgm:pt>
    <dgm:pt modelId="{71BD8044-09F3-458C-B622-7EBE8453FAD5}" type="pres">
      <dgm:prSet presAssocID="{DE4ED8E4-CD7B-4555-AD82-ACFCC9A5C032}" presName="hierRoot4" presStyleCnt="0"/>
      <dgm:spPr/>
    </dgm:pt>
    <dgm:pt modelId="{5B02C48C-1426-4780-9FB4-EBD75C8BFA9C}" type="pres">
      <dgm:prSet presAssocID="{DE4ED8E4-CD7B-4555-AD82-ACFCC9A5C032}" presName="composite4" presStyleCnt="0"/>
      <dgm:spPr/>
    </dgm:pt>
    <dgm:pt modelId="{61776FE1-00DA-4B9C-87C9-50B06A2A5A18}" type="pres">
      <dgm:prSet presAssocID="{DE4ED8E4-CD7B-4555-AD82-ACFCC9A5C032}" presName="background4" presStyleLbl="node4" presStyleIdx="1" presStyleCnt="2"/>
      <dgm:spPr/>
    </dgm:pt>
    <dgm:pt modelId="{0FF5E5E4-B2A2-4BFA-B02E-6A058111E36C}" type="pres">
      <dgm:prSet presAssocID="{DE4ED8E4-CD7B-4555-AD82-ACFCC9A5C032}" presName="text4" presStyleLbl="fgAcc4" presStyleIdx="1" presStyleCnt="2">
        <dgm:presLayoutVars>
          <dgm:chPref val="3"/>
        </dgm:presLayoutVars>
      </dgm:prSet>
      <dgm:spPr/>
    </dgm:pt>
    <dgm:pt modelId="{FB0EB31C-307F-42A9-AF84-2C0065CF2335}" type="pres">
      <dgm:prSet presAssocID="{DE4ED8E4-CD7B-4555-AD82-ACFCC9A5C032}" presName="hierChild5" presStyleCnt="0"/>
      <dgm:spPr/>
    </dgm:pt>
    <dgm:pt modelId="{ED0CCADE-E124-415E-8F6C-95209BF7B81E}" type="pres">
      <dgm:prSet presAssocID="{773B7ABE-E0B8-4E8C-80D6-027C0EB3F8CF}" presName="Name10" presStyleLbl="parChTrans1D2" presStyleIdx="3" presStyleCnt="5"/>
      <dgm:spPr/>
    </dgm:pt>
    <dgm:pt modelId="{9394394E-49D8-458A-BFD2-F2D52050E9FA}" type="pres">
      <dgm:prSet presAssocID="{D254BD42-4A7C-4D84-BA63-D78C6B4F44C0}" presName="hierRoot2" presStyleCnt="0"/>
      <dgm:spPr/>
    </dgm:pt>
    <dgm:pt modelId="{1DF1A6BC-46CC-4A67-979C-ABF859BA5485}" type="pres">
      <dgm:prSet presAssocID="{D254BD42-4A7C-4D84-BA63-D78C6B4F44C0}" presName="composite2" presStyleCnt="0"/>
      <dgm:spPr/>
    </dgm:pt>
    <dgm:pt modelId="{B581C9FB-BADD-41C1-8FC7-1202614CE2A0}" type="pres">
      <dgm:prSet presAssocID="{D254BD42-4A7C-4D84-BA63-D78C6B4F44C0}" presName="background2" presStyleLbl="node2" presStyleIdx="3" presStyleCnt="5"/>
      <dgm:spPr/>
    </dgm:pt>
    <dgm:pt modelId="{D5FDFC9D-1897-46A2-B962-BFFCA3BC055D}" type="pres">
      <dgm:prSet presAssocID="{D254BD42-4A7C-4D84-BA63-D78C6B4F44C0}" presName="text2" presStyleLbl="fgAcc2" presStyleIdx="3" presStyleCnt="5" custScaleX="117723">
        <dgm:presLayoutVars>
          <dgm:chPref val="3"/>
        </dgm:presLayoutVars>
      </dgm:prSet>
      <dgm:spPr/>
    </dgm:pt>
    <dgm:pt modelId="{F705DF26-4A08-4D1B-AB42-FE570AEE22ED}" type="pres">
      <dgm:prSet presAssocID="{D254BD42-4A7C-4D84-BA63-D78C6B4F44C0}" presName="hierChild3" presStyleCnt="0"/>
      <dgm:spPr/>
    </dgm:pt>
    <dgm:pt modelId="{EECEEF7A-40D3-473B-9149-98CFA41046EA}" type="pres">
      <dgm:prSet presAssocID="{2931899B-1337-4730-9F69-4121804608FA}" presName="Name17" presStyleLbl="parChTrans1D3" presStyleIdx="3" presStyleCnt="6"/>
      <dgm:spPr/>
    </dgm:pt>
    <dgm:pt modelId="{F65DDA4C-5770-4271-A441-3A2174CD7C56}" type="pres">
      <dgm:prSet presAssocID="{BF313642-0CB8-42EF-9872-AC88E7590E45}" presName="hierRoot3" presStyleCnt="0"/>
      <dgm:spPr/>
    </dgm:pt>
    <dgm:pt modelId="{349003C1-FC6C-4C2F-810E-53B3FF6C8FE0}" type="pres">
      <dgm:prSet presAssocID="{BF313642-0CB8-42EF-9872-AC88E7590E45}" presName="composite3" presStyleCnt="0"/>
      <dgm:spPr/>
    </dgm:pt>
    <dgm:pt modelId="{E87B7326-BA09-474D-BB25-99458E486B39}" type="pres">
      <dgm:prSet presAssocID="{BF313642-0CB8-42EF-9872-AC88E7590E45}" presName="background3" presStyleLbl="node3" presStyleIdx="3" presStyleCnt="6"/>
      <dgm:spPr/>
    </dgm:pt>
    <dgm:pt modelId="{6E3BBF60-6001-4C1A-BC96-99A0E6B32CAB}" type="pres">
      <dgm:prSet presAssocID="{BF313642-0CB8-42EF-9872-AC88E7590E45}" presName="text3" presStyleLbl="fgAcc3" presStyleIdx="3" presStyleCnt="6" custLinFactNeighborX="1599">
        <dgm:presLayoutVars>
          <dgm:chPref val="3"/>
        </dgm:presLayoutVars>
      </dgm:prSet>
      <dgm:spPr/>
    </dgm:pt>
    <dgm:pt modelId="{E15A3107-240A-44C3-8ED0-16C487D8E502}" type="pres">
      <dgm:prSet presAssocID="{BF313642-0CB8-42EF-9872-AC88E7590E45}" presName="hierChild4" presStyleCnt="0"/>
      <dgm:spPr/>
    </dgm:pt>
    <dgm:pt modelId="{459485AC-2A3B-4822-9641-5641F76F117F}" type="pres">
      <dgm:prSet presAssocID="{7AAFE611-76FF-4F06-906B-ECE66E137801}" presName="Name17" presStyleLbl="parChTrans1D3" presStyleIdx="4" presStyleCnt="6"/>
      <dgm:spPr/>
    </dgm:pt>
    <dgm:pt modelId="{C44E4D87-F445-4D64-9C95-A2B896EC2F0D}" type="pres">
      <dgm:prSet presAssocID="{FF4FB821-3E0E-473E-A2FE-44837C901134}" presName="hierRoot3" presStyleCnt="0"/>
      <dgm:spPr/>
    </dgm:pt>
    <dgm:pt modelId="{216E1D2D-4339-4FD9-9257-72F208B3574C}" type="pres">
      <dgm:prSet presAssocID="{FF4FB821-3E0E-473E-A2FE-44837C901134}" presName="composite3" presStyleCnt="0"/>
      <dgm:spPr/>
    </dgm:pt>
    <dgm:pt modelId="{E5D1FCA2-34E6-4449-B732-6869684F6084}" type="pres">
      <dgm:prSet presAssocID="{FF4FB821-3E0E-473E-A2FE-44837C901134}" presName="background3" presStyleLbl="node3" presStyleIdx="4" presStyleCnt="6"/>
      <dgm:spPr/>
    </dgm:pt>
    <dgm:pt modelId="{F4C8AC67-8ED6-4341-A0FC-AE35AC05243E}" type="pres">
      <dgm:prSet presAssocID="{FF4FB821-3E0E-473E-A2FE-44837C901134}" presName="text3" presStyleLbl="fgAcc3" presStyleIdx="4" presStyleCnt="6">
        <dgm:presLayoutVars>
          <dgm:chPref val="3"/>
        </dgm:presLayoutVars>
      </dgm:prSet>
      <dgm:spPr/>
    </dgm:pt>
    <dgm:pt modelId="{94C9E63A-3EB4-45E2-AF20-6AB5D12A741E}" type="pres">
      <dgm:prSet presAssocID="{FF4FB821-3E0E-473E-A2FE-44837C901134}" presName="hierChild4" presStyleCnt="0"/>
      <dgm:spPr/>
    </dgm:pt>
    <dgm:pt modelId="{47D49CE8-100D-4838-8E0F-E25CDF0434FC}" type="pres">
      <dgm:prSet presAssocID="{5B85682B-D9C0-43CE-A562-664CDEAE2717}" presName="Name10" presStyleLbl="parChTrans1D2" presStyleIdx="4" presStyleCnt="5"/>
      <dgm:spPr/>
    </dgm:pt>
    <dgm:pt modelId="{B9EDA8E1-50A5-45AA-BA5C-2291F95854BB}" type="pres">
      <dgm:prSet presAssocID="{7B66422D-A03D-4B4D-AB3E-538EA4EC3A0A}" presName="hierRoot2" presStyleCnt="0"/>
      <dgm:spPr/>
    </dgm:pt>
    <dgm:pt modelId="{DD779A61-59FC-4951-99EE-14C228CBC5FB}" type="pres">
      <dgm:prSet presAssocID="{7B66422D-A03D-4B4D-AB3E-538EA4EC3A0A}" presName="composite2" presStyleCnt="0"/>
      <dgm:spPr/>
    </dgm:pt>
    <dgm:pt modelId="{183AD039-C004-48F7-9942-B1B186704AE0}" type="pres">
      <dgm:prSet presAssocID="{7B66422D-A03D-4B4D-AB3E-538EA4EC3A0A}" presName="background2" presStyleLbl="node2" presStyleIdx="4" presStyleCnt="5"/>
      <dgm:spPr/>
    </dgm:pt>
    <dgm:pt modelId="{DBF88785-3217-4051-9185-DE483ED08F99}" type="pres">
      <dgm:prSet presAssocID="{7B66422D-A03D-4B4D-AB3E-538EA4EC3A0A}" presName="text2" presStyleLbl="fgAcc2" presStyleIdx="4" presStyleCnt="5" custScaleX="125829">
        <dgm:presLayoutVars>
          <dgm:chPref val="3"/>
        </dgm:presLayoutVars>
      </dgm:prSet>
      <dgm:spPr/>
    </dgm:pt>
    <dgm:pt modelId="{530E83A7-701B-47DE-871C-75CBBA6B6B16}" type="pres">
      <dgm:prSet presAssocID="{7B66422D-A03D-4B4D-AB3E-538EA4EC3A0A}" presName="hierChild3" presStyleCnt="0"/>
      <dgm:spPr/>
    </dgm:pt>
    <dgm:pt modelId="{662D6BB3-075B-4D11-8ACA-4711CC17D795}" type="pres">
      <dgm:prSet presAssocID="{A0F4CEB2-490C-4F81-A406-999FEFA9FE8A}" presName="Name17" presStyleLbl="parChTrans1D3" presStyleIdx="5" presStyleCnt="6"/>
      <dgm:spPr/>
    </dgm:pt>
    <dgm:pt modelId="{C9349A82-D53A-42CD-9F03-3B427A2DD4EE}" type="pres">
      <dgm:prSet presAssocID="{1BF6789A-9DB0-447D-9341-22B31FCC5521}" presName="hierRoot3" presStyleCnt="0"/>
      <dgm:spPr/>
    </dgm:pt>
    <dgm:pt modelId="{3DCE4AE5-23B7-4326-B0B3-ADA1C032E36B}" type="pres">
      <dgm:prSet presAssocID="{1BF6789A-9DB0-447D-9341-22B31FCC5521}" presName="composite3" presStyleCnt="0"/>
      <dgm:spPr/>
    </dgm:pt>
    <dgm:pt modelId="{DB8E8BE2-006B-4407-9597-29EB7EA4B799}" type="pres">
      <dgm:prSet presAssocID="{1BF6789A-9DB0-447D-9341-22B31FCC5521}" presName="background3" presStyleLbl="node3" presStyleIdx="5" presStyleCnt="6"/>
      <dgm:spPr/>
    </dgm:pt>
    <dgm:pt modelId="{17B4FD59-3E81-4C9F-ABE9-6B8553340088}" type="pres">
      <dgm:prSet presAssocID="{1BF6789A-9DB0-447D-9341-22B31FCC5521}" presName="text3" presStyleLbl="fgAcc3" presStyleIdx="5" presStyleCnt="6">
        <dgm:presLayoutVars>
          <dgm:chPref val="3"/>
        </dgm:presLayoutVars>
      </dgm:prSet>
      <dgm:spPr/>
    </dgm:pt>
    <dgm:pt modelId="{D0B2746B-3ECC-44FB-B18A-D6AD422815D6}" type="pres">
      <dgm:prSet presAssocID="{1BF6789A-9DB0-447D-9341-22B31FCC5521}" presName="hierChild4" presStyleCnt="0"/>
      <dgm:spPr/>
    </dgm:pt>
  </dgm:ptLst>
  <dgm:cxnLst>
    <dgm:cxn modelId="{E3A5BD6D-5E4F-4959-B0D9-4EA7B6219E78}" type="presOf" srcId="{65ED763A-D061-4A3C-9F15-F76C54D666ED}" destId="{18F83BC0-BB70-49EC-909E-F0E62BD57045}" srcOrd="0" destOrd="0" presId="urn:microsoft.com/office/officeart/2005/8/layout/hierarchy1"/>
    <dgm:cxn modelId="{4C967C13-E1B5-4AE6-A549-8C4ADBB47B9D}" type="presOf" srcId="{C281CBD4-11CB-426D-B7F4-06D8C18F57D8}" destId="{6C742470-5213-4974-8357-E092700F6C03}" srcOrd="0" destOrd="0" presId="urn:microsoft.com/office/officeart/2005/8/layout/hierarchy1"/>
    <dgm:cxn modelId="{ECFF14F2-B3EC-47D5-AEBF-C7BF58ADBF43}" srcId="{65ED763A-D061-4A3C-9F15-F76C54D666ED}" destId="{D254BD42-4A7C-4D84-BA63-D78C6B4F44C0}" srcOrd="3" destOrd="0" parTransId="{773B7ABE-E0B8-4E8C-80D6-027C0EB3F8CF}" sibTransId="{E7D5D369-35FE-4493-A305-7B8629EAA89D}"/>
    <dgm:cxn modelId="{A6DC8EEF-5C15-4C04-ADB2-6D2FAB373634}" srcId="{D254BD42-4A7C-4D84-BA63-D78C6B4F44C0}" destId="{BF313642-0CB8-42EF-9872-AC88E7590E45}" srcOrd="0" destOrd="0" parTransId="{2931899B-1337-4730-9F69-4121804608FA}" sibTransId="{F7CC4B98-11C9-4FEB-BF31-40F004389269}"/>
    <dgm:cxn modelId="{B1047F5A-10FA-4E02-9605-012CCB237434}" srcId="{29203EE1-E9ED-42F8-851C-AF1721E33312}" destId="{55597FF6-1A88-43FB-B738-33F9FDBC8A34}" srcOrd="0" destOrd="0" parTransId="{EADE1BDB-44CE-4C16-8D92-CD5D0A3B4DF8}" sibTransId="{D1573417-FF88-47D5-AB81-7C10590A5A7D}"/>
    <dgm:cxn modelId="{E4C3BFF9-04BF-413F-B1C5-6A80C1C4CE48}" type="presOf" srcId="{71AE3682-1B7E-40B3-BD02-F13BA41D1E62}" destId="{45F88FCC-56FC-44C3-8B0A-F2165BFBACDF}" srcOrd="0" destOrd="0" presId="urn:microsoft.com/office/officeart/2005/8/layout/hierarchy1"/>
    <dgm:cxn modelId="{4922B2D1-C7B6-46F1-BDED-82D3F6EBA765}" type="presOf" srcId="{7B66422D-A03D-4B4D-AB3E-538EA4EC3A0A}" destId="{DBF88785-3217-4051-9185-DE483ED08F99}" srcOrd="0" destOrd="0" presId="urn:microsoft.com/office/officeart/2005/8/layout/hierarchy1"/>
    <dgm:cxn modelId="{8D241D3E-FCB5-4F27-8A38-533728930B3B}" srcId="{B062F957-0EA0-40A1-A4A6-4E4B446D4187}" destId="{3DCBF264-798D-4B2E-8C86-2FB2B6EBC5CB}" srcOrd="0" destOrd="0" parTransId="{10E135EE-C8A8-4051-B9FA-E278B6DD9E0B}" sibTransId="{39B86F01-5DF6-46B6-96E8-B521D6EA6C24}"/>
    <dgm:cxn modelId="{AEC78F12-A3D9-4A66-93C8-A20D709894BD}" srcId="{55597FF6-1A88-43FB-B738-33F9FDBC8A34}" destId="{DE4ED8E4-CD7B-4555-AD82-ACFCC9A5C032}" srcOrd="0" destOrd="0" parTransId="{C281CBD4-11CB-426D-B7F4-06D8C18F57D8}" sibTransId="{B5257E53-129A-4F02-A39C-1FD03C85AE71}"/>
    <dgm:cxn modelId="{82DF7D4F-C5A2-45AC-B8A6-2FCAA7BBF7E4}" type="presOf" srcId="{81FE6CB5-4445-4965-AA5C-417CFA8F3772}" destId="{7281385C-8784-40EB-BC2F-9B9406BCBB5E}" srcOrd="0" destOrd="0" presId="urn:microsoft.com/office/officeart/2005/8/layout/hierarchy1"/>
    <dgm:cxn modelId="{5BBD07BF-A74F-4F0C-A443-82692145D80D}" srcId="{0EE0A854-8572-4F1C-A49F-37AEDF01D9EB}" destId="{9BE92483-DD03-45A7-9415-422F3777BF0B}" srcOrd="0" destOrd="0" parTransId="{2551C3D5-821F-4E85-B44F-E45E8F194231}" sibTransId="{1DA71D57-4A5E-42DE-B07A-591D3C47F8F1}"/>
    <dgm:cxn modelId="{5B6706AC-D1F4-4A24-8B42-A54463C94301}" type="presOf" srcId="{1BF6789A-9DB0-447D-9341-22B31FCC5521}" destId="{17B4FD59-3E81-4C9F-ABE9-6B8553340088}" srcOrd="0" destOrd="0" presId="urn:microsoft.com/office/officeart/2005/8/layout/hierarchy1"/>
    <dgm:cxn modelId="{27470BD5-3BEE-4035-8EAD-C1332D4B5A22}" type="presOf" srcId="{DE4ED8E4-CD7B-4555-AD82-ACFCC9A5C032}" destId="{0FF5E5E4-B2A2-4BFA-B02E-6A058111E36C}" srcOrd="0" destOrd="0" presId="urn:microsoft.com/office/officeart/2005/8/layout/hierarchy1"/>
    <dgm:cxn modelId="{23B9FDBB-F2C9-4394-BFC8-FA6950435442}" type="presOf" srcId="{B062F957-0EA0-40A1-A4A6-4E4B446D4187}" destId="{110E4B5F-2C74-471D-B23B-FF757F856535}" srcOrd="0" destOrd="0" presId="urn:microsoft.com/office/officeart/2005/8/layout/hierarchy1"/>
    <dgm:cxn modelId="{A45F2947-47BD-4599-BCA9-2BC6E1C87AC9}" type="presOf" srcId="{21403CE9-1B9B-431D-80AB-996786BEB671}" destId="{6CA12EC6-E4F1-4B5F-BD28-59A307C9B571}" srcOrd="0" destOrd="0" presId="urn:microsoft.com/office/officeart/2005/8/layout/hierarchy1"/>
    <dgm:cxn modelId="{E1ECEFA6-4482-4A97-892A-8EF9C3FF85C6}" type="presOf" srcId="{773B7ABE-E0B8-4E8C-80D6-027C0EB3F8CF}" destId="{ED0CCADE-E124-415E-8F6C-95209BF7B81E}" srcOrd="0" destOrd="0" presId="urn:microsoft.com/office/officeart/2005/8/layout/hierarchy1"/>
    <dgm:cxn modelId="{BD35FD82-8C29-40A2-935F-680EC7A3B628}" srcId="{65ED763A-D061-4A3C-9F15-F76C54D666ED}" destId="{B062F957-0EA0-40A1-A4A6-4E4B446D4187}" srcOrd="1" destOrd="0" parTransId="{81FE6CB5-4445-4965-AA5C-417CFA8F3772}" sibTransId="{40BB21C2-9A92-4BA7-92DA-FBC26751DA12}"/>
    <dgm:cxn modelId="{8B23E661-1365-466F-958A-CA3CB6495BD8}" srcId="{71AE3682-1B7E-40B3-BD02-F13BA41D1E62}" destId="{0EE0A854-8572-4F1C-A49F-37AEDF01D9EB}" srcOrd="0" destOrd="0" parTransId="{6CEBA416-3AE3-494A-BD69-F1C67AEBD587}" sibTransId="{0F522A84-E8F4-4568-A713-D0C6CB6EAA2E}"/>
    <dgm:cxn modelId="{A4E5BA8A-0DC6-4973-AA88-27B5EC1EE4AD}" type="presOf" srcId="{FF4FB821-3E0E-473E-A2FE-44837C901134}" destId="{F4C8AC67-8ED6-4341-A0FC-AE35AC05243E}" srcOrd="0" destOrd="0" presId="urn:microsoft.com/office/officeart/2005/8/layout/hierarchy1"/>
    <dgm:cxn modelId="{81B5C136-D6CC-4572-BF4D-098D4D475CE7}" srcId="{D254BD42-4A7C-4D84-BA63-D78C6B4F44C0}" destId="{FF4FB821-3E0E-473E-A2FE-44837C901134}" srcOrd="1" destOrd="0" parTransId="{7AAFE611-76FF-4F06-906B-ECE66E137801}" sibTransId="{97BB48D4-4FAE-467F-8FEE-49925F44D296}"/>
    <dgm:cxn modelId="{0895311F-4B1D-4A22-9733-069A22DE5354}" type="presOf" srcId="{10E135EE-C8A8-4051-B9FA-E278B6DD9E0B}" destId="{4A49D8B3-2BB8-4F5C-A6D5-AE87EED98956}" srcOrd="0" destOrd="0" presId="urn:microsoft.com/office/officeart/2005/8/layout/hierarchy1"/>
    <dgm:cxn modelId="{BDC8EDA3-D5F1-48AC-AF64-7E9E755A7E62}" type="presOf" srcId="{3DCBF264-798D-4B2E-8C86-2FB2B6EBC5CB}" destId="{0F12BA47-EB2A-4A51-BCB7-8C2F3364D8B0}" srcOrd="0" destOrd="0" presId="urn:microsoft.com/office/officeart/2005/8/layout/hierarchy1"/>
    <dgm:cxn modelId="{F52C05F2-9C49-4319-BDAA-EDB3D014DEB8}" type="presOf" srcId="{55597FF6-1A88-43FB-B738-33F9FDBC8A34}" destId="{4FEFDB1A-1657-4F97-8E2C-3A1AE463181E}" srcOrd="0" destOrd="0" presId="urn:microsoft.com/office/officeart/2005/8/layout/hierarchy1"/>
    <dgm:cxn modelId="{A859A3C1-47D0-4C67-8F4C-BD5561693DA0}" srcId="{65ED763A-D061-4A3C-9F15-F76C54D666ED}" destId="{29203EE1-E9ED-42F8-851C-AF1721E33312}" srcOrd="2" destOrd="0" parTransId="{9F2FAED4-7BD9-4B35-A56C-23F8E3FA75CE}" sibTransId="{674AE7FF-6FDA-4162-852E-25A6DF460A33}"/>
    <dgm:cxn modelId="{8D1E206B-C2A1-4A76-96F2-1091048AF06B}" type="presOf" srcId="{EADE1BDB-44CE-4C16-8D92-CD5D0A3B4DF8}" destId="{3E0DC03E-3550-40D1-B7DA-76CE0313B3E1}" srcOrd="0" destOrd="0" presId="urn:microsoft.com/office/officeart/2005/8/layout/hierarchy1"/>
    <dgm:cxn modelId="{695E2382-0910-4DD4-A4C1-25F7829859CE}" srcId="{65ED763A-D061-4A3C-9F15-F76C54D666ED}" destId="{7B66422D-A03D-4B4D-AB3E-538EA4EC3A0A}" srcOrd="4" destOrd="0" parTransId="{5B85682B-D9C0-43CE-A562-664CDEAE2717}" sibTransId="{69F38C8A-B3D1-43D1-BD43-BB48B821533F}"/>
    <dgm:cxn modelId="{8D6AB18C-C9EB-46EE-9354-FE7E8B5E9811}" srcId="{65ED763A-D061-4A3C-9F15-F76C54D666ED}" destId="{71AE3682-1B7E-40B3-BD02-F13BA41D1E62}" srcOrd="0" destOrd="0" parTransId="{21403CE9-1B9B-431D-80AB-996786BEB671}" sibTransId="{983E8E30-28CF-4D19-BA1D-B73B4D604F40}"/>
    <dgm:cxn modelId="{415B08D3-1B6F-4FFE-B73B-44C0B9D172B6}" type="presOf" srcId="{6CEBA416-3AE3-494A-BD69-F1C67AEBD587}" destId="{5D189438-9866-4C20-AD7A-EDC0BFDE207A}" srcOrd="0" destOrd="0" presId="urn:microsoft.com/office/officeart/2005/8/layout/hierarchy1"/>
    <dgm:cxn modelId="{4677051C-06B6-4117-A80C-45AEA864625D}" type="presOf" srcId="{2551C3D5-821F-4E85-B44F-E45E8F194231}" destId="{93BA1C32-CD02-4FA1-9A52-E2737AA9BBEE}" srcOrd="0" destOrd="0" presId="urn:microsoft.com/office/officeart/2005/8/layout/hierarchy1"/>
    <dgm:cxn modelId="{527E7D92-3648-41B6-8DD0-CBE6E8FCC628}" type="presOf" srcId="{7AAFE611-76FF-4F06-906B-ECE66E137801}" destId="{459485AC-2A3B-4822-9641-5641F76F117F}" srcOrd="0" destOrd="0" presId="urn:microsoft.com/office/officeart/2005/8/layout/hierarchy1"/>
    <dgm:cxn modelId="{705BB6AD-1A29-4958-B6B2-E987712EFADF}" type="presOf" srcId="{0EE0A854-8572-4F1C-A49F-37AEDF01D9EB}" destId="{A1B614FB-919A-4FB4-A352-107E01550D0F}" srcOrd="0" destOrd="0" presId="urn:microsoft.com/office/officeart/2005/8/layout/hierarchy1"/>
    <dgm:cxn modelId="{06FCE3AE-E848-4004-8E22-F9DFB8BB8177}" type="presOf" srcId="{2931899B-1337-4730-9F69-4121804608FA}" destId="{EECEEF7A-40D3-473B-9149-98CFA41046EA}" srcOrd="0" destOrd="0" presId="urn:microsoft.com/office/officeart/2005/8/layout/hierarchy1"/>
    <dgm:cxn modelId="{748D5830-5824-4628-8106-938AF480BBF7}" srcId="{7B66422D-A03D-4B4D-AB3E-538EA4EC3A0A}" destId="{1BF6789A-9DB0-447D-9341-22B31FCC5521}" srcOrd="0" destOrd="0" parTransId="{A0F4CEB2-490C-4F81-A406-999FEFA9FE8A}" sibTransId="{509ACA7D-811A-4E80-8AF3-123BE348536F}"/>
    <dgm:cxn modelId="{8392A328-4BB6-4457-B013-6559189BD592}" type="presOf" srcId="{BF313642-0CB8-42EF-9872-AC88E7590E45}" destId="{6E3BBF60-6001-4C1A-BC96-99A0E6B32CAB}" srcOrd="0" destOrd="0" presId="urn:microsoft.com/office/officeart/2005/8/layout/hierarchy1"/>
    <dgm:cxn modelId="{D89172AD-01F4-4385-BFF2-B644C0D7F17B}" type="presOf" srcId="{A7DB3018-BCD6-4A05-A0C3-218B103ED137}" destId="{B35A9B0F-C64C-4722-BE96-AB07B26D7931}" srcOrd="0" destOrd="0" presId="urn:microsoft.com/office/officeart/2005/8/layout/hierarchy1"/>
    <dgm:cxn modelId="{EF11F99D-3C9F-4302-B944-2308DA0C42C7}" type="presOf" srcId="{A0F4CEB2-490C-4F81-A406-999FEFA9FE8A}" destId="{662D6BB3-075B-4D11-8ACA-4711CC17D795}" srcOrd="0" destOrd="0" presId="urn:microsoft.com/office/officeart/2005/8/layout/hierarchy1"/>
    <dgm:cxn modelId="{BDFB9350-9821-4BAE-AD1A-3088117361E0}" srcId="{A7DB3018-BCD6-4A05-A0C3-218B103ED137}" destId="{65ED763A-D061-4A3C-9F15-F76C54D666ED}" srcOrd="0" destOrd="0" parTransId="{D6C40930-11C6-4BEF-9D4B-B7C496215401}" sibTransId="{C6E80458-4905-444C-BE6E-2235D7CCC510}"/>
    <dgm:cxn modelId="{4D998110-6DE8-4241-9CD0-A2CC6450C5E1}" type="presOf" srcId="{29203EE1-E9ED-42F8-851C-AF1721E33312}" destId="{2C28AFD2-DB1D-48B6-A519-1F2AA8F06CFA}" srcOrd="0" destOrd="0" presId="urn:microsoft.com/office/officeart/2005/8/layout/hierarchy1"/>
    <dgm:cxn modelId="{7F651EA6-8E8F-4CF9-BFE5-31B795B548AB}" type="presOf" srcId="{9BE92483-DD03-45A7-9415-422F3777BF0B}" destId="{09FE3C56-BF2B-4A31-B3CA-59C671F2A9DA}" srcOrd="0" destOrd="0" presId="urn:microsoft.com/office/officeart/2005/8/layout/hierarchy1"/>
    <dgm:cxn modelId="{AF1BAA00-9C47-47FB-A5D0-66AE0C32BE02}" type="presOf" srcId="{D254BD42-4A7C-4D84-BA63-D78C6B4F44C0}" destId="{D5FDFC9D-1897-46A2-B962-BFFCA3BC055D}" srcOrd="0" destOrd="0" presId="urn:microsoft.com/office/officeart/2005/8/layout/hierarchy1"/>
    <dgm:cxn modelId="{C18B3B6A-D81E-4826-9320-ED582FD46276}" type="presOf" srcId="{5B85682B-D9C0-43CE-A562-664CDEAE2717}" destId="{47D49CE8-100D-4838-8E0F-E25CDF0434FC}" srcOrd="0" destOrd="0" presId="urn:microsoft.com/office/officeart/2005/8/layout/hierarchy1"/>
    <dgm:cxn modelId="{E6E24809-2D56-4BF6-99FD-1108F49E6E27}" type="presOf" srcId="{9F2FAED4-7BD9-4B35-A56C-23F8E3FA75CE}" destId="{F1F63BC4-CCE1-4182-B60A-17BE2ABB3F82}" srcOrd="0" destOrd="0" presId="urn:microsoft.com/office/officeart/2005/8/layout/hierarchy1"/>
    <dgm:cxn modelId="{91C193DE-A613-4C18-9DC9-E358878CA52E}" type="presParOf" srcId="{B35A9B0F-C64C-4722-BE96-AB07B26D7931}" destId="{DD66BF36-2838-4BE5-8DD4-1CE617CCB7BE}" srcOrd="0" destOrd="0" presId="urn:microsoft.com/office/officeart/2005/8/layout/hierarchy1"/>
    <dgm:cxn modelId="{B7FF4815-51F3-4B58-90A7-BCEB69B10D6F}" type="presParOf" srcId="{DD66BF36-2838-4BE5-8DD4-1CE617CCB7BE}" destId="{A17CD9E7-6904-4C16-A60D-5D36874F099F}" srcOrd="0" destOrd="0" presId="urn:microsoft.com/office/officeart/2005/8/layout/hierarchy1"/>
    <dgm:cxn modelId="{6A4B7A12-AEE7-4401-A877-2887BF034040}" type="presParOf" srcId="{A17CD9E7-6904-4C16-A60D-5D36874F099F}" destId="{B8520A1B-AC22-4D93-BCC4-E44745FE6E51}" srcOrd="0" destOrd="0" presId="urn:microsoft.com/office/officeart/2005/8/layout/hierarchy1"/>
    <dgm:cxn modelId="{5D3E3B18-366B-4119-9B4B-D73379A89F88}" type="presParOf" srcId="{A17CD9E7-6904-4C16-A60D-5D36874F099F}" destId="{18F83BC0-BB70-49EC-909E-F0E62BD57045}" srcOrd="1" destOrd="0" presId="urn:microsoft.com/office/officeart/2005/8/layout/hierarchy1"/>
    <dgm:cxn modelId="{60B20E8C-9609-44AF-B28E-B5C3425E5492}" type="presParOf" srcId="{DD66BF36-2838-4BE5-8DD4-1CE617CCB7BE}" destId="{998AD7F5-A997-4E58-B6BE-4EC7071F6CDB}" srcOrd="1" destOrd="0" presId="urn:microsoft.com/office/officeart/2005/8/layout/hierarchy1"/>
    <dgm:cxn modelId="{533963F3-688C-479C-8DC1-5E75788A1AD5}" type="presParOf" srcId="{998AD7F5-A997-4E58-B6BE-4EC7071F6CDB}" destId="{6CA12EC6-E4F1-4B5F-BD28-59A307C9B571}" srcOrd="0" destOrd="0" presId="urn:microsoft.com/office/officeart/2005/8/layout/hierarchy1"/>
    <dgm:cxn modelId="{024409AD-9D6A-419E-BB94-FECAE8CE6251}" type="presParOf" srcId="{998AD7F5-A997-4E58-B6BE-4EC7071F6CDB}" destId="{82797550-5C36-4C4D-9ABF-26245B825643}" srcOrd="1" destOrd="0" presId="urn:microsoft.com/office/officeart/2005/8/layout/hierarchy1"/>
    <dgm:cxn modelId="{69BA3E55-1C01-4A96-88B8-D85D471BCEB1}" type="presParOf" srcId="{82797550-5C36-4C4D-9ABF-26245B825643}" destId="{F3C7629E-75C1-4C85-AB96-ED65042D128F}" srcOrd="0" destOrd="0" presId="urn:microsoft.com/office/officeart/2005/8/layout/hierarchy1"/>
    <dgm:cxn modelId="{1A928ADF-9608-4F41-A3B4-8D38816E8DE7}" type="presParOf" srcId="{F3C7629E-75C1-4C85-AB96-ED65042D128F}" destId="{CFA9F7B4-B346-4932-9089-4BBD38D75CFC}" srcOrd="0" destOrd="0" presId="urn:microsoft.com/office/officeart/2005/8/layout/hierarchy1"/>
    <dgm:cxn modelId="{6A4B4737-4417-4A4A-9CF8-7AF83BB66EC1}" type="presParOf" srcId="{F3C7629E-75C1-4C85-AB96-ED65042D128F}" destId="{45F88FCC-56FC-44C3-8B0A-F2165BFBACDF}" srcOrd="1" destOrd="0" presId="urn:microsoft.com/office/officeart/2005/8/layout/hierarchy1"/>
    <dgm:cxn modelId="{100F38B6-6F4F-4EDE-A885-18E72006DA55}" type="presParOf" srcId="{82797550-5C36-4C4D-9ABF-26245B825643}" destId="{DE9A401B-5A0F-4F86-B6B7-DF0B3C20A568}" srcOrd="1" destOrd="0" presId="urn:microsoft.com/office/officeart/2005/8/layout/hierarchy1"/>
    <dgm:cxn modelId="{740A2FFA-5376-4B6A-A5E7-1D33ACFA4A64}" type="presParOf" srcId="{DE9A401B-5A0F-4F86-B6B7-DF0B3C20A568}" destId="{5D189438-9866-4C20-AD7A-EDC0BFDE207A}" srcOrd="0" destOrd="0" presId="urn:microsoft.com/office/officeart/2005/8/layout/hierarchy1"/>
    <dgm:cxn modelId="{2718A72C-F439-458B-A892-1D10AC4743ED}" type="presParOf" srcId="{DE9A401B-5A0F-4F86-B6B7-DF0B3C20A568}" destId="{FD10D8A6-DD46-4D51-A8BE-5BFA0691C6FA}" srcOrd="1" destOrd="0" presId="urn:microsoft.com/office/officeart/2005/8/layout/hierarchy1"/>
    <dgm:cxn modelId="{F445F966-6155-4143-A970-43FF2E96F805}" type="presParOf" srcId="{FD10D8A6-DD46-4D51-A8BE-5BFA0691C6FA}" destId="{891EF2A7-B94E-4725-8F60-3940BEF59B23}" srcOrd="0" destOrd="0" presId="urn:microsoft.com/office/officeart/2005/8/layout/hierarchy1"/>
    <dgm:cxn modelId="{E36D5E99-7E9A-4620-AFD7-994B62433868}" type="presParOf" srcId="{891EF2A7-B94E-4725-8F60-3940BEF59B23}" destId="{F52F5DC7-685B-43F9-9881-30360898DA75}" srcOrd="0" destOrd="0" presId="urn:microsoft.com/office/officeart/2005/8/layout/hierarchy1"/>
    <dgm:cxn modelId="{FADEEBB9-80B5-4788-9CF5-C3A14129AE68}" type="presParOf" srcId="{891EF2A7-B94E-4725-8F60-3940BEF59B23}" destId="{A1B614FB-919A-4FB4-A352-107E01550D0F}" srcOrd="1" destOrd="0" presId="urn:microsoft.com/office/officeart/2005/8/layout/hierarchy1"/>
    <dgm:cxn modelId="{ABFA90FB-9DCB-4C02-8E5E-5C688A1353BD}" type="presParOf" srcId="{FD10D8A6-DD46-4D51-A8BE-5BFA0691C6FA}" destId="{A35DD533-9A44-4B20-A9A7-50697C57E47D}" srcOrd="1" destOrd="0" presId="urn:microsoft.com/office/officeart/2005/8/layout/hierarchy1"/>
    <dgm:cxn modelId="{92A3F3B1-364D-4662-9923-82179F943167}" type="presParOf" srcId="{A35DD533-9A44-4B20-A9A7-50697C57E47D}" destId="{93BA1C32-CD02-4FA1-9A52-E2737AA9BBEE}" srcOrd="0" destOrd="0" presId="urn:microsoft.com/office/officeart/2005/8/layout/hierarchy1"/>
    <dgm:cxn modelId="{33A0D2E7-40BF-4788-908C-EC3624934564}" type="presParOf" srcId="{A35DD533-9A44-4B20-A9A7-50697C57E47D}" destId="{AAAB63BE-04A0-4614-AF72-B9B5425A1131}" srcOrd="1" destOrd="0" presId="urn:microsoft.com/office/officeart/2005/8/layout/hierarchy1"/>
    <dgm:cxn modelId="{7F3B947B-5DA1-449A-8327-0529383AFD75}" type="presParOf" srcId="{AAAB63BE-04A0-4614-AF72-B9B5425A1131}" destId="{90EAF151-7EA9-4169-88B4-4AECDE7CD6A4}" srcOrd="0" destOrd="0" presId="urn:microsoft.com/office/officeart/2005/8/layout/hierarchy1"/>
    <dgm:cxn modelId="{869681BA-0501-4C96-91BA-85DD1089518B}" type="presParOf" srcId="{90EAF151-7EA9-4169-88B4-4AECDE7CD6A4}" destId="{96C55BE8-3A0D-44D9-8B8B-62941B614D5F}" srcOrd="0" destOrd="0" presId="urn:microsoft.com/office/officeart/2005/8/layout/hierarchy1"/>
    <dgm:cxn modelId="{D9E406D8-5A1D-41DB-919E-23F262DE5D31}" type="presParOf" srcId="{90EAF151-7EA9-4169-88B4-4AECDE7CD6A4}" destId="{09FE3C56-BF2B-4A31-B3CA-59C671F2A9DA}" srcOrd="1" destOrd="0" presId="urn:microsoft.com/office/officeart/2005/8/layout/hierarchy1"/>
    <dgm:cxn modelId="{A171C0FC-68A1-480A-B86F-51DA02EDCFED}" type="presParOf" srcId="{AAAB63BE-04A0-4614-AF72-B9B5425A1131}" destId="{B7BB4846-2CDA-47D5-B1F5-EB3001160066}" srcOrd="1" destOrd="0" presId="urn:microsoft.com/office/officeart/2005/8/layout/hierarchy1"/>
    <dgm:cxn modelId="{B14AFB0E-75A5-40C8-9B69-B1CB683B0773}" type="presParOf" srcId="{998AD7F5-A997-4E58-B6BE-4EC7071F6CDB}" destId="{7281385C-8784-40EB-BC2F-9B9406BCBB5E}" srcOrd="2" destOrd="0" presId="urn:microsoft.com/office/officeart/2005/8/layout/hierarchy1"/>
    <dgm:cxn modelId="{834D7FEA-FF0D-457D-8103-37ED29C5EDD8}" type="presParOf" srcId="{998AD7F5-A997-4E58-B6BE-4EC7071F6CDB}" destId="{0211F32F-9633-469E-B345-5DEF3870FAA3}" srcOrd="3" destOrd="0" presId="urn:microsoft.com/office/officeart/2005/8/layout/hierarchy1"/>
    <dgm:cxn modelId="{E80C334C-218A-42C3-ACFE-D84C42784991}" type="presParOf" srcId="{0211F32F-9633-469E-B345-5DEF3870FAA3}" destId="{BA3E359E-0A49-4830-89A9-DD52CBD2906B}" srcOrd="0" destOrd="0" presId="urn:microsoft.com/office/officeart/2005/8/layout/hierarchy1"/>
    <dgm:cxn modelId="{48CA4679-5F30-416E-A37D-AE0DDD4BA67D}" type="presParOf" srcId="{BA3E359E-0A49-4830-89A9-DD52CBD2906B}" destId="{9B798D7C-F3BA-4CB0-8A0D-BC3C87734298}" srcOrd="0" destOrd="0" presId="urn:microsoft.com/office/officeart/2005/8/layout/hierarchy1"/>
    <dgm:cxn modelId="{3B22CFAA-2EC9-4404-87CA-1EB38370250A}" type="presParOf" srcId="{BA3E359E-0A49-4830-89A9-DD52CBD2906B}" destId="{110E4B5F-2C74-471D-B23B-FF757F856535}" srcOrd="1" destOrd="0" presId="urn:microsoft.com/office/officeart/2005/8/layout/hierarchy1"/>
    <dgm:cxn modelId="{D1358E19-49E7-4687-B7BB-35ECE8738E30}" type="presParOf" srcId="{0211F32F-9633-469E-B345-5DEF3870FAA3}" destId="{240C9D3F-C10A-4AFB-9C3A-0DC985432EF5}" srcOrd="1" destOrd="0" presId="urn:microsoft.com/office/officeart/2005/8/layout/hierarchy1"/>
    <dgm:cxn modelId="{5BFB81C4-5C38-4B38-8E6F-1DBAB9F56CC7}" type="presParOf" srcId="{240C9D3F-C10A-4AFB-9C3A-0DC985432EF5}" destId="{4A49D8B3-2BB8-4F5C-A6D5-AE87EED98956}" srcOrd="0" destOrd="0" presId="urn:microsoft.com/office/officeart/2005/8/layout/hierarchy1"/>
    <dgm:cxn modelId="{7131130C-359B-4E9F-8428-8FEA6C0914EB}" type="presParOf" srcId="{240C9D3F-C10A-4AFB-9C3A-0DC985432EF5}" destId="{3C9DF6FC-39F6-4FBC-BD5A-1E05F3EB1593}" srcOrd="1" destOrd="0" presId="urn:microsoft.com/office/officeart/2005/8/layout/hierarchy1"/>
    <dgm:cxn modelId="{AC845DBF-0672-4558-8E0D-C326D1AD8D39}" type="presParOf" srcId="{3C9DF6FC-39F6-4FBC-BD5A-1E05F3EB1593}" destId="{187F1A5B-B7C4-4165-9FB6-8D5BBFA2ED92}" srcOrd="0" destOrd="0" presId="urn:microsoft.com/office/officeart/2005/8/layout/hierarchy1"/>
    <dgm:cxn modelId="{0639CF3E-32D0-47B9-83D3-1D5EF69C52B2}" type="presParOf" srcId="{187F1A5B-B7C4-4165-9FB6-8D5BBFA2ED92}" destId="{91B2CA8A-9290-4C57-B455-BE41AAB76AAC}" srcOrd="0" destOrd="0" presId="urn:microsoft.com/office/officeart/2005/8/layout/hierarchy1"/>
    <dgm:cxn modelId="{08C03BEB-27DA-4248-A113-33734C87A998}" type="presParOf" srcId="{187F1A5B-B7C4-4165-9FB6-8D5BBFA2ED92}" destId="{0F12BA47-EB2A-4A51-BCB7-8C2F3364D8B0}" srcOrd="1" destOrd="0" presId="urn:microsoft.com/office/officeart/2005/8/layout/hierarchy1"/>
    <dgm:cxn modelId="{AF8623B3-23E9-463A-ABD1-CFA86C00FC0D}" type="presParOf" srcId="{3C9DF6FC-39F6-4FBC-BD5A-1E05F3EB1593}" destId="{79F1DDA7-A490-4D16-9AD7-626EBA5CBCC8}" srcOrd="1" destOrd="0" presId="urn:microsoft.com/office/officeart/2005/8/layout/hierarchy1"/>
    <dgm:cxn modelId="{9C332930-5E57-4ECE-ACD0-CE6796CE939D}" type="presParOf" srcId="{998AD7F5-A997-4E58-B6BE-4EC7071F6CDB}" destId="{F1F63BC4-CCE1-4182-B60A-17BE2ABB3F82}" srcOrd="4" destOrd="0" presId="urn:microsoft.com/office/officeart/2005/8/layout/hierarchy1"/>
    <dgm:cxn modelId="{E29CA500-B46B-416E-9B26-142E33D59F45}" type="presParOf" srcId="{998AD7F5-A997-4E58-B6BE-4EC7071F6CDB}" destId="{3A098C47-4078-4459-AC2B-9146F554E64D}" srcOrd="5" destOrd="0" presId="urn:microsoft.com/office/officeart/2005/8/layout/hierarchy1"/>
    <dgm:cxn modelId="{B67F181E-28C1-40CC-9E7D-001D65FDBE19}" type="presParOf" srcId="{3A098C47-4078-4459-AC2B-9146F554E64D}" destId="{EF32A33D-40C8-45F8-8890-9F33C0FBE4F7}" srcOrd="0" destOrd="0" presId="urn:microsoft.com/office/officeart/2005/8/layout/hierarchy1"/>
    <dgm:cxn modelId="{86004C18-3243-4F33-A082-4822AFF9DC96}" type="presParOf" srcId="{EF32A33D-40C8-45F8-8890-9F33C0FBE4F7}" destId="{F1979A3D-29DE-419B-863E-5A940B8CC650}" srcOrd="0" destOrd="0" presId="urn:microsoft.com/office/officeart/2005/8/layout/hierarchy1"/>
    <dgm:cxn modelId="{24BDC388-7BF5-43FB-8BC9-466A59EFB49A}" type="presParOf" srcId="{EF32A33D-40C8-45F8-8890-9F33C0FBE4F7}" destId="{2C28AFD2-DB1D-48B6-A519-1F2AA8F06CFA}" srcOrd="1" destOrd="0" presId="urn:microsoft.com/office/officeart/2005/8/layout/hierarchy1"/>
    <dgm:cxn modelId="{ABD0AAFE-EB79-48D1-8FD5-6C65D0BE7755}" type="presParOf" srcId="{3A098C47-4078-4459-AC2B-9146F554E64D}" destId="{0F7ADCD7-A10A-4BDF-AA91-3FDD187379E4}" srcOrd="1" destOrd="0" presId="urn:microsoft.com/office/officeart/2005/8/layout/hierarchy1"/>
    <dgm:cxn modelId="{E0521F55-DD63-4735-B5E0-0A5D77322957}" type="presParOf" srcId="{0F7ADCD7-A10A-4BDF-AA91-3FDD187379E4}" destId="{3E0DC03E-3550-40D1-B7DA-76CE0313B3E1}" srcOrd="0" destOrd="0" presId="urn:microsoft.com/office/officeart/2005/8/layout/hierarchy1"/>
    <dgm:cxn modelId="{BCAF5121-7478-4504-91FA-89E12B5BCFCA}" type="presParOf" srcId="{0F7ADCD7-A10A-4BDF-AA91-3FDD187379E4}" destId="{D4E251E1-41C2-4E62-B0D5-ADFF26BD5E8B}" srcOrd="1" destOrd="0" presId="urn:microsoft.com/office/officeart/2005/8/layout/hierarchy1"/>
    <dgm:cxn modelId="{9FD9B772-A17E-4DEF-AF17-20D6EF091431}" type="presParOf" srcId="{D4E251E1-41C2-4E62-B0D5-ADFF26BD5E8B}" destId="{7375F44F-D4BF-41F9-BCC1-BE448CEAC877}" srcOrd="0" destOrd="0" presId="urn:microsoft.com/office/officeart/2005/8/layout/hierarchy1"/>
    <dgm:cxn modelId="{90F86382-3F15-4C53-BE22-4F834BE10508}" type="presParOf" srcId="{7375F44F-D4BF-41F9-BCC1-BE448CEAC877}" destId="{4DC7080D-7B0D-4529-A242-652CD4E9C32D}" srcOrd="0" destOrd="0" presId="urn:microsoft.com/office/officeart/2005/8/layout/hierarchy1"/>
    <dgm:cxn modelId="{1201CB36-9FFF-4737-898D-0321942BCCA7}" type="presParOf" srcId="{7375F44F-D4BF-41F9-BCC1-BE448CEAC877}" destId="{4FEFDB1A-1657-4F97-8E2C-3A1AE463181E}" srcOrd="1" destOrd="0" presId="urn:microsoft.com/office/officeart/2005/8/layout/hierarchy1"/>
    <dgm:cxn modelId="{17ACF545-DE3D-429C-B784-246748E8BFBC}" type="presParOf" srcId="{D4E251E1-41C2-4E62-B0D5-ADFF26BD5E8B}" destId="{C84BA573-5E50-4311-89FF-DA37A88464DD}" srcOrd="1" destOrd="0" presId="urn:microsoft.com/office/officeart/2005/8/layout/hierarchy1"/>
    <dgm:cxn modelId="{52B4CFE9-4B82-45C2-8516-94C8522EA3C1}" type="presParOf" srcId="{C84BA573-5E50-4311-89FF-DA37A88464DD}" destId="{6C742470-5213-4974-8357-E092700F6C03}" srcOrd="0" destOrd="0" presId="urn:microsoft.com/office/officeart/2005/8/layout/hierarchy1"/>
    <dgm:cxn modelId="{BE492D00-052B-4D5E-9112-9E23BE183893}" type="presParOf" srcId="{C84BA573-5E50-4311-89FF-DA37A88464DD}" destId="{71BD8044-09F3-458C-B622-7EBE8453FAD5}" srcOrd="1" destOrd="0" presId="urn:microsoft.com/office/officeart/2005/8/layout/hierarchy1"/>
    <dgm:cxn modelId="{901B6740-FFD4-4C0B-9535-927D4B83D6F9}" type="presParOf" srcId="{71BD8044-09F3-458C-B622-7EBE8453FAD5}" destId="{5B02C48C-1426-4780-9FB4-EBD75C8BFA9C}" srcOrd="0" destOrd="0" presId="urn:microsoft.com/office/officeart/2005/8/layout/hierarchy1"/>
    <dgm:cxn modelId="{97740E30-1E0D-495E-8DB9-0CC4472ED458}" type="presParOf" srcId="{5B02C48C-1426-4780-9FB4-EBD75C8BFA9C}" destId="{61776FE1-00DA-4B9C-87C9-50B06A2A5A18}" srcOrd="0" destOrd="0" presId="urn:microsoft.com/office/officeart/2005/8/layout/hierarchy1"/>
    <dgm:cxn modelId="{554905CD-8989-4377-903C-8075D8F64883}" type="presParOf" srcId="{5B02C48C-1426-4780-9FB4-EBD75C8BFA9C}" destId="{0FF5E5E4-B2A2-4BFA-B02E-6A058111E36C}" srcOrd="1" destOrd="0" presId="urn:microsoft.com/office/officeart/2005/8/layout/hierarchy1"/>
    <dgm:cxn modelId="{AA2250A9-7C32-4106-95D1-25809B7C29A0}" type="presParOf" srcId="{71BD8044-09F3-458C-B622-7EBE8453FAD5}" destId="{FB0EB31C-307F-42A9-AF84-2C0065CF2335}" srcOrd="1" destOrd="0" presId="urn:microsoft.com/office/officeart/2005/8/layout/hierarchy1"/>
    <dgm:cxn modelId="{234C181D-87B2-4B45-8D79-B641379444BA}" type="presParOf" srcId="{998AD7F5-A997-4E58-B6BE-4EC7071F6CDB}" destId="{ED0CCADE-E124-415E-8F6C-95209BF7B81E}" srcOrd="6" destOrd="0" presId="urn:microsoft.com/office/officeart/2005/8/layout/hierarchy1"/>
    <dgm:cxn modelId="{8B84405A-D69A-4346-A1D0-4B426E78B3B3}" type="presParOf" srcId="{998AD7F5-A997-4E58-B6BE-4EC7071F6CDB}" destId="{9394394E-49D8-458A-BFD2-F2D52050E9FA}" srcOrd="7" destOrd="0" presId="urn:microsoft.com/office/officeart/2005/8/layout/hierarchy1"/>
    <dgm:cxn modelId="{294BECAF-92C0-46E9-96FA-9F05889F3ABB}" type="presParOf" srcId="{9394394E-49D8-458A-BFD2-F2D52050E9FA}" destId="{1DF1A6BC-46CC-4A67-979C-ABF859BA5485}" srcOrd="0" destOrd="0" presId="urn:microsoft.com/office/officeart/2005/8/layout/hierarchy1"/>
    <dgm:cxn modelId="{D7670FD9-060F-4ABD-84B9-A7CCCE72AB20}" type="presParOf" srcId="{1DF1A6BC-46CC-4A67-979C-ABF859BA5485}" destId="{B581C9FB-BADD-41C1-8FC7-1202614CE2A0}" srcOrd="0" destOrd="0" presId="urn:microsoft.com/office/officeart/2005/8/layout/hierarchy1"/>
    <dgm:cxn modelId="{7BEE6201-4CED-4A4F-9691-80A51106A1D7}" type="presParOf" srcId="{1DF1A6BC-46CC-4A67-979C-ABF859BA5485}" destId="{D5FDFC9D-1897-46A2-B962-BFFCA3BC055D}" srcOrd="1" destOrd="0" presId="urn:microsoft.com/office/officeart/2005/8/layout/hierarchy1"/>
    <dgm:cxn modelId="{2F416649-A936-4FF0-A645-570B81DA8185}" type="presParOf" srcId="{9394394E-49D8-458A-BFD2-F2D52050E9FA}" destId="{F705DF26-4A08-4D1B-AB42-FE570AEE22ED}" srcOrd="1" destOrd="0" presId="urn:microsoft.com/office/officeart/2005/8/layout/hierarchy1"/>
    <dgm:cxn modelId="{3012E61F-9A41-45C8-8AD2-F089586DC69A}" type="presParOf" srcId="{F705DF26-4A08-4D1B-AB42-FE570AEE22ED}" destId="{EECEEF7A-40D3-473B-9149-98CFA41046EA}" srcOrd="0" destOrd="0" presId="urn:microsoft.com/office/officeart/2005/8/layout/hierarchy1"/>
    <dgm:cxn modelId="{B1C7A331-587D-4922-8C4B-08E038B89714}" type="presParOf" srcId="{F705DF26-4A08-4D1B-AB42-FE570AEE22ED}" destId="{F65DDA4C-5770-4271-A441-3A2174CD7C56}" srcOrd="1" destOrd="0" presId="urn:microsoft.com/office/officeart/2005/8/layout/hierarchy1"/>
    <dgm:cxn modelId="{6B138867-3006-462C-993A-37C9E08B72F3}" type="presParOf" srcId="{F65DDA4C-5770-4271-A441-3A2174CD7C56}" destId="{349003C1-FC6C-4C2F-810E-53B3FF6C8FE0}" srcOrd="0" destOrd="0" presId="urn:microsoft.com/office/officeart/2005/8/layout/hierarchy1"/>
    <dgm:cxn modelId="{8C8F4D30-E126-479B-9376-87351EEA477D}" type="presParOf" srcId="{349003C1-FC6C-4C2F-810E-53B3FF6C8FE0}" destId="{E87B7326-BA09-474D-BB25-99458E486B39}" srcOrd="0" destOrd="0" presId="urn:microsoft.com/office/officeart/2005/8/layout/hierarchy1"/>
    <dgm:cxn modelId="{0F5EF1D7-054C-447D-B69A-BB662757FDE5}" type="presParOf" srcId="{349003C1-FC6C-4C2F-810E-53B3FF6C8FE0}" destId="{6E3BBF60-6001-4C1A-BC96-99A0E6B32CAB}" srcOrd="1" destOrd="0" presId="urn:microsoft.com/office/officeart/2005/8/layout/hierarchy1"/>
    <dgm:cxn modelId="{290B8FD4-972B-407C-A1A9-384C7EC354D0}" type="presParOf" srcId="{F65DDA4C-5770-4271-A441-3A2174CD7C56}" destId="{E15A3107-240A-44C3-8ED0-16C487D8E502}" srcOrd="1" destOrd="0" presId="urn:microsoft.com/office/officeart/2005/8/layout/hierarchy1"/>
    <dgm:cxn modelId="{57E618A2-812F-4495-B987-187607B6E0FF}" type="presParOf" srcId="{F705DF26-4A08-4D1B-AB42-FE570AEE22ED}" destId="{459485AC-2A3B-4822-9641-5641F76F117F}" srcOrd="2" destOrd="0" presId="urn:microsoft.com/office/officeart/2005/8/layout/hierarchy1"/>
    <dgm:cxn modelId="{2FF4E35A-7CFA-450A-9EA6-9499CCCCE844}" type="presParOf" srcId="{F705DF26-4A08-4D1B-AB42-FE570AEE22ED}" destId="{C44E4D87-F445-4D64-9C95-A2B896EC2F0D}" srcOrd="3" destOrd="0" presId="urn:microsoft.com/office/officeart/2005/8/layout/hierarchy1"/>
    <dgm:cxn modelId="{074815A7-9BF0-4403-B8CB-A165BCD01195}" type="presParOf" srcId="{C44E4D87-F445-4D64-9C95-A2B896EC2F0D}" destId="{216E1D2D-4339-4FD9-9257-72F208B3574C}" srcOrd="0" destOrd="0" presId="urn:microsoft.com/office/officeart/2005/8/layout/hierarchy1"/>
    <dgm:cxn modelId="{9DDD02BB-9BA1-40CA-ACB8-A362DAF86E60}" type="presParOf" srcId="{216E1D2D-4339-4FD9-9257-72F208B3574C}" destId="{E5D1FCA2-34E6-4449-B732-6869684F6084}" srcOrd="0" destOrd="0" presId="urn:microsoft.com/office/officeart/2005/8/layout/hierarchy1"/>
    <dgm:cxn modelId="{797744AB-13BB-4521-B8CE-45884647B6CB}" type="presParOf" srcId="{216E1D2D-4339-4FD9-9257-72F208B3574C}" destId="{F4C8AC67-8ED6-4341-A0FC-AE35AC05243E}" srcOrd="1" destOrd="0" presId="urn:microsoft.com/office/officeart/2005/8/layout/hierarchy1"/>
    <dgm:cxn modelId="{98BF35D8-50DE-4636-A05C-45AC6E2F2E64}" type="presParOf" srcId="{C44E4D87-F445-4D64-9C95-A2B896EC2F0D}" destId="{94C9E63A-3EB4-45E2-AF20-6AB5D12A741E}" srcOrd="1" destOrd="0" presId="urn:microsoft.com/office/officeart/2005/8/layout/hierarchy1"/>
    <dgm:cxn modelId="{0A4C518D-62E0-462E-9B42-BD02B5BA3AD9}" type="presParOf" srcId="{998AD7F5-A997-4E58-B6BE-4EC7071F6CDB}" destId="{47D49CE8-100D-4838-8E0F-E25CDF0434FC}" srcOrd="8" destOrd="0" presId="urn:microsoft.com/office/officeart/2005/8/layout/hierarchy1"/>
    <dgm:cxn modelId="{290BEECA-688D-4CBF-92E8-C99053E4AA37}" type="presParOf" srcId="{998AD7F5-A997-4E58-B6BE-4EC7071F6CDB}" destId="{B9EDA8E1-50A5-45AA-BA5C-2291F95854BB}" srcOrd="9" destOrd="0" presId="urn:microsoft.com/office/officeart/2005/8/layout/hierarchy1"/>
    <dgm:cxn modelId="{28DA1C55-6FE2-4D09-A7B4-68ADCB377808}" type="presParOf" srcId="{B9EDA8E1-50A5-45AA-BA5C-2291F95854BB}" destId="{DD779A61-59FC-4951-99EE-14C228CBC5FB}" srcOrd="0" destOrd="0" presId="urn:microsoft.com/office/officeart/2005/8/layout/hierarchy1"/>
    <dgm:cxn modelId="{7B9BCC63-CBFD-4EEF-B160-EC36A3C71029}" type="presParOf" srcId="{DD779A61-59FC-4951-99EE-14C228CBC5FB}" destId="{183AD039-C004-48F7-9942-B1B186704AE0}" srcOrd="0" destOrd="0" presId="urn:microsoft.com/office/officeart/2005/8/layout/hierarchy1"/>
    <dgm:cxn modelId="{71B63BD8-EEEE-4984-BE74-C134A770567A}" type="presParOf" srcId="{DD779A61-59FC-4951-99EE-14C228CBC5FB}" destId="{DBF88785-3217-4051-9185-DE483ED08F99}" srcOrd="1" destOrd="0" presId="urn:microsoft.com/office/officeart/2005/8/layout/hierarchy1"/>
    <dgm:cxn modelId="{1536CCE4-8976-4FCB-8481-07F6168C992A}" type="presParOf" srcId="{B9EDA8E1-50A5-45AA-BA5C-2291F95854BB}" destId="{530E83A7-701B-47DE-871C-75CBBA6B6B16}" srcOrd="1" destOrd="0" presId="urn:microsoft.com/office/officeart/2005/8/layout/hierarchy1"/>
    <dgm:cxn modelId="{CC9157CA-48BF-4DBF-8242-29946F31A213}" type="presParOf" srcId="{530E83A7-701B-47DE-871C-75CBBA6B6B16}" destId="{662D6BB3-075B-4D11-8ACA-4711CC17D795}" srcOrd="0" destOrd="0" presId="urn:microsoft.com/office/officeart/2005/8/layout/hierarchy1"/>
    <dgm:cxn modelId="{E875B873-2D78-46EB-9826-DE2C6B2EE457}" type="presParOf" srcId="{530E83A7-701B-47DE-871C-75CBBA6B6B16}" destId="{C9349A82-D53A-42CD-9F03-3B427A2DD4EE}" srcOrd="1" destOrd="0" presId="urn:microsoft.com/office/officeart/2005/8/layout/hierarchy1"/>
    <dgm:cxn modelId="{9AD6DD42-6554-486D-8921-5F6E4257E124}" type="presParOf" srcId="{C9349A82-D53A-42CD-9F03-3B427A2DD4EE}" destId="{3DCE4AE5-23B7-4326-B0B3-ADA1C032E36B}" srcOrd="0" destOrd="0" presId="urn:microsoft.com/office/officeart/2005/8/layout/hierarchy1"/>
    <dgm:cxn modelId="{0D256FCF-C8E6-4F3A-9626-F0509F9E5CE5}" type="presParOf" srcId="{3DCE4AE5-23B7-4326-B0B3-ADA1C032E36B}" destId="{DB8E8BE2-006B-4407-9597-29EB7EA4B799}" srcOrd="0" destOrd="0" presId="urn:microsoft.com/office/officeart/2005/8/layout/hierarchy1"/>
    <dgm:cxn modelId="{69C0E6A0-6BD1-4658-9478-3E2C603712DB}" type="presParOf" srcId="{3DCE4AE5-23B7-4326-B0B3-ADA1C032E36B}" destId="{17B4FD59-3E81-4C9F-ABE9-6B8553340088}" srcOrd="1" destOrd="0" presId="urn:microsoft.com/office/officeart/2005/8/layout/hierarchy1"/>
    <dgm:cxn modelId="{5AF82ABF-8D70-4B65-A590-D06556627BB3}" type="presParOf" srcId="{C9349A82-D53A-42CD-9F03-3B427A2DD4EE}" destId="{D0B2746B-3ECC-44FB-B18A-D6AD422815D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BB7391-794B-49E9-B2DB-2D8BE247C50F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D40E490-4D82-4C94-830C-6E4FD2EC1B64}">
      <dgm:prSet phldrT="[Texte]"/>
      <dgm:spPr/>
      <dgm:t>
        <a:bodyPr/>
        <a:lstStyle/>
        <a:p>
          <a:r>
            <a:rPr lang="fr-FR"/>
            <a:t>Besoins</a:t>
          </a:r>
        </a:p>
      </dgm:t>
    </dgm:pt>
    <dgm:pt modelId="{87E2A80C-DD4E-49DD-A3A0-E6EDFCF71138}" type="parTrans" cxnId="{1C38EC2C-09BD-4FAF-B545-21DC5659DB5F}">
      <dgm:prSet/>
      <dgm:spPr/>
      <dgm:t>
        <a:bodyPr/>
        <a:lstStyle/>
        <a:p>
          <a:endParaRPr lang="fr-FR"/>
        </a:p>
      </dgm:t>
    </dgm:pt>
    <dgm:pt modelId="{B7783411-5A81-4B5C-A64D-6373B8BEF38E}" type="sibTrans" cxnId="{1C38EC2C-09BD-4FAF-B545-21DC5659DB5F}">
      <dgm:prSet/>
      <dgm:spPr/>
      <dgm:t>
        <a:bodyPr/>
        <a:lstStyle/>
        <a:p>
          <a:endParaRPr lang="fr-FR"/>
        </a:p>
      </dgm:t>
    </dgm:pt>
    <dgm:pt modelId="{4E2BF0C1-B8FC-498E-A14D-9B97B50C2BE5}">
      <dgm:prSet phldrT="[Texte]"/>
      <dgm:spPr/>
      <dgm:t>
        <a:bodyPr/>
        <a:lstStyle/>
        <a:p>
          <a:r>
            <a:rPr lang="fr-FR"/>
            <a:t>Architecture fonctionnelle</a:t>
          </a:r>
        </a:p>
      </dgm:t>
    </dgm:pt>
    <dgm:pt modelId="{AA41099E-3DA3-4B13-9601-C0D2B8AA7A89}" type="parTrans" cxnId="{AC1496ED-266F-42A9-8CEB-10671A01039C}">
      <dgm:prSet/>
      <dgm:spPr/>
      <dgm:t>
        <a:bodyPr/>
        <a:lstStyle/>
        <a:p>
          <a:endParaRPr lang="fr-FR"/>
        </a:p>
      </dgm:t>
    </dgm:pt>
    <dgm:pt modelId="{92090F10-2F7D-4FB7-AA02-2F0449E3FA04}" type="sibTrans" cxnId="{AC1496ED-266F-42A9-8CEB-10671A01039C}">
      <dgm:prSet/>
      <dgm:spPr/>
      <dgm:t>
        <a:bodyPr/>
        <a:lstStyle/>
        <a:p>
          <a:endParaRPr lang="fr-FR"/>
        </a:p>
      </dgm:t>
    </dgm:pt>
    <dgm:pt modelId="{78A5761F-69B6-4417-A1DB-FFF15993C33A}">
      <dgm:prSet phldrT="[Texte]"/>
      <dgm:spPr/>
      <dgm:t>
        <a:bodyPr/>
        <a:lstStyle/>
        <a:p>
          <a:r>
            <a:rPr lang="fr-FR"/>
            <a:t>Architecture physique</a:t>
          </a:r>
        </a:p>
      </dgm:t>
    </dgm:pt>
    <dgm:pt modelId="{EFCF41D2-D3FD-4BB4-9CAF-1D5E822755D9}" type="parTrans" cxnId="{98491BEF-4FF5-42AC-A607-926BB633A3CD}">
      <dgm:prSet/>
      <dgm:spPr/>
      <dgm:t>
        <a:bodyPr/>
        <a:lstStyle/>
        <a:p>
          <a:endParaRPr lang="fr-FR"/>
        </a:p>
      </dgm:t>
    </dgm:pt>
    <dgm:pt modelId="{6CBB3356-550B-4DF6-A0B8-C59D820E7E96}" type="sibTrans" cxnId="{98491BEF-4FF5-42AC-A607-926BB633A3CD}">
      <dgm:prSet/>
      <dgm:spPr/>
      <dgm:t>
        <a:bodyPr/>
        <a:lstStyle/>
        <a:p>
          <a:endParaRPr lang="fr-FR"/>
        </a:p>
      </dgm:t>
    </dgm:pt>
    <dgm:pt modelId="{028366F2-BE02-486C-B2F6-2DA2B28DA431}">
      <dgm:prSet phldrT="[Texte]"/>
      <dgm:spPr/>
      <dgm:t>
        <a:bodyPr/>
        <a:lstStyle/>
        <a:p>
          <a:r>
            <a:rPr lang="fr-FR"/>
            <a:t>Exigences</a:t>
          </a:r>
        </a:p>
      </dgm:t>
    </dgm:pt>
    <dgm:pt modelId="{1F676C05-7A47-403E-A8D4-B8D2FE998DF8}" type="parTrans" cxnId="{3A014FCB-3701-4D43-8799-82226EEDCE0E}">
      <dgm:prSet/>
      <dgm:spPr/>
      <dgm:t>
        <a:bodyPr/>
        <a:lstStyle/>
        <a:p>
          <a:endParaRPr lang="fr-FR"/>
        </a:p>
      </dgm:t>
    </dgm:pt>
    <dgm:pt modelId="{B66C45B3-3A77-4D07-AB8D-3719FDAD8E79}" type="sibTrans" cxnId="{3A014FCB-3701-4D43-8799-82226EEDCE0E}">
      <dgm:prSet/>
      <dgm:spPr/>
      <dgm:t>
        <a:bodyPr/>
        <a:lstStyle/>
        <a:p>
          <a:endParaRPr lang="fr-FR"/>
        </a:p>
      </dgm:t>
    </dgm:pt>
    <dgm:pt modelId="{E506962F-81EA-4FE8-B0EB-FADABCC73C11}" type="pres">
      <dgm:prSet presAssocID="{74BB7391-794B-49E9-B2DB-2D8BE247C50F}" presName="Name0" presStyleCnt="0">
        <dgm:presLayoutVars>
          <dgm:dir/>
          <dgm:resizeHandles val="exact"/>
        </dgm:presLayoutVars>
      </dgm:prSet>
      <dgm:spPr/>
    </dgm:pt>
    <dgm:pt modelId="{1DEDE069-CCA2-4D38-8F69-F178F858A7CB}" type="pres">
      <dgm:prSet presAssocID="{6D40E490-4D82-4C94-830C-6E4FD2EC1B64}" presName="node" presStyleLbl="node1" presStyleIdx="0" presStyleCnt="4">
        <dgm:presLayoutVars>
          <dgm:bulletEnabled val="1"/>
        </dgm:presLayoutVars>
      </dgm:prSet>
      <dgm:spPr/>
    </dgm:pt>
    <dgm:pt modelId="{07B636B4-D2F3-4703-A938-5957BAB5A7A9}" type="pres">
      <dgm:prSet presAssocID="{B7783411-5A81-4B5C-A64D-6373B8BEF38E}" presName="sibTrans" presStyleLbl="sibTrans2D1" presStyleIdx="0" presStyleCnt="4"/>
      <dgm:spPr/>
    </dgm:pt>
    <dgm:pt modelId="{C6E05727-6108-4F2A-832D-B3A0E084076E}" type="pres">
      <dgm:prSet presAssocID="{B7783411-5A81-4B5C-A64D-6373B8BEF38E}" presName="connectorText" presStyleLbl="sibTrans2D1" presStyleIdx="0" presStyleCnt="4"/>
      <dgm:spPr/>
    </dgm:pt>
    <dgm:pt modelId="{6E2ECDD9-89FF-4F7F-A146-79265AA0C209}" type="pres">
      <dgm:prSet presAssocID="{028366F2-BE02-486C-B2F6-2DA2B28DA431}" presName="node" presStyleLbl="node1" presStyleIdx="1" presStyleCnt="4">
        <dgm:presLayoutVars>
          <dgm:bulletEnabled val="1"/>
        </dgm:presLayoutVars>
      </dgm:prSet>
      <dgm:spPr/>
    </dgm:pt>
    <dgm:pt modelId="{F67662CB-36F2-4FCC-8183-F662994E6379}" type="pres">
      <dgm:prSet presAssocID="{B66C45B3-3A77-4D07-AB8D-3719FDAD8E79}" presName="sibTrans" presStyleLbl="sibTrans2D1" presStyleIdx="1" presStyleCnt="4"/>
      <dgm:spPr/>
    </dgm:pt>
    <dgm:pt modelId="{CFE16018-D5D3-4702-9C43-F26E00E47423}" type="pres">
      <dgm:prSet presAssocID="{B66C45B3-3A77-4D07-AB8D-3719FDAD8E79}" presName="connectorText" presStyleLbl="sibTrans2D1" presStyleIdx="1" presStyleCnt="4"/>
      <dgm:spPr/>
    </dgm:pt>
    <dgm:pt modelId="{7EA3F1AC-9411-492A-B797-164D2B65EC52}" type="pres">
      <dgm:prSet presAssocID="{4E2BF0C1-B8FC-498E-A14D-9B97B50C2BE5}" presName="node" presStyleLbl="node1" presStyleIdx="2" presStyleCnt="4">
        <dgm:presLayoutVars>
          <dgm:bulletEnabled val="1"/>
        </dgm:presLayoutVars>
      </dgm:prSet>
      <dgm:spPr/>
    </dgm:pt>
    <dgm:pt modelId="{3E67EB40-3DC4-4A4B-BF0C-927E635DE61A}" type="pres">
      <dgm:prSet presAssocID="{92090F10-2F7D-4FB7-AA02-2F0449E3FA04}" presName="sibTrans" presStyleLbl="sibTrans2D1" presStyleIdx="2" presStyleCnt="4"/>
      <dgm:spPr/>
    </dgm:pt>
    <dgm:pt modelId="{4327AD7E-0022-4B76-9B8A-5D7AA966FDD5}" type="pres">
      <dgm:prSet presAssocID="{92090F10-2F7D-4FB7-AA02-2F0449E3FA04}" presName="connectorText" presStyleLbl="sibTrans2D1" presStyleIdx="2" presStyleCnt="4"/>
      <dgm:spPr/>
    </dgm:pt>
    <dgm:pt modelId="{1D9FAB66-1198-4735-8A68-9EDC32821279}" type="pres">
      <dgm:prSet presAssocID="{78A5761F-69B6-4417-A1DB-FFF15993C33A}" presName="node" presStyleLbl="node1" presStyleIdx="3" presStyleCnt="4">
        <dgm:presLayoutVars>
          <dgm:bulletEnabled val="1"/>
        </dgm:presLayoutVars>
      </dgm:prSet>
      <dgm:spPr/>
    </dgm:pt>
    <dgm:pt modelId="{D2892451-221F-4E5E-97F4-0AD1779D6AB7}" type="pres">
      <dgm:prSet presAssocID="{6CBB3356-550B-4DF6-A0B8-C59D820E7E96}" presName="sibTrans" presStyleLbl="sibTrans2D1" presStyleIdx="3" presStyleCnt="4"/>
      <dgm:spPr/>
    </dgm:pt>
    <dgm:pt modelId="{6BF16185-8A81-4276-A209-5AB8E53A200B}" type="pres">
      <dgm:prSet presAssocID="{6CBB3356-550B-4DF6-A0B8-C59D820E7E96}" presName="connectorText" presStyleLbl="sibTrans2D1" presStyleIdx="3" presStyleCnt="4"/>
      <dgm:spPr/>
    </dgm:pt>
  </dgm:ptLst>
  <dgm:cxnLst>
    <dgm:cxn modelId="{6C0E2E28-20D1-43AF-B0A9-B56E99D7F257}" type="presOf" srcId="{92090F10-2F7D-4FB7-AA02-2F0449E3FA04}" destId="{4327AD7E-0022-4B76-9B8A-5D7AA966FDD5}" srcOrd="1" destOrd="0" presId="urn:microsoft.com/office/officeart/2005/8/layout/cycle7"/>
    <dgm:cxn modelId="{C1C33E9F-5484-4BC4-9716-F797B3F08382}" type="presOf" srcId="{B7783411-5A81-4B5C-A64D-6373B8BEF38E}" destId="{C6E05727-6108-4F2A-832D-B3A0E084076E}" srcOrd="1" destOrd="0" presId="urn:microsoft.com/office/officeart/2005/8/layout/cycle7"/>
    <dgm:cxn modelId="{22C5BF7E-8441-4A1A-AC0F-68778E89C247}" type="presOf" srcId="{028366F2-BE02-486C-B2F6-2DA2B28DA431}" destId="{6E2ECDD9-89FF-4F7F-A146-79265AA0C209}" srcOrd="0" destOrd="0" presId="urn:microsoft.com/office/officeart/2005/8/layout/cycle7"/>
    <dgm:cxn modelId="{1C38EC2C-09BD-4FAF-B545-21DC5659DB5F}" srcId="{74BB7391-794B-49E9-B2DB-2D8BE247C50F}" destId="{6D40E490-4D82-4C94-830C-6E4FD2EC1B64}" srcOrd="0" destOrd="0" parTransId="{87E2A80C-DD4E-49DD-A3A0-E6EDFCF71138}" sibTransId="{B7783411-5A81-4B5C-A64D-6373B8BEF38E}"/>
    <dgm:cxn modelId="{71A399AD-528D-419D-822F-D542E1EFCE3A}" type="presOf" srcId="{6CBB3356-550B-4DF6-A0B8-C59D820E7E96}" destId="{D2892451-221F-4E5E-97F4-0AD1779D6AB7}" srcOrd="0" destOrd="0" presId="urn:microsoft.com/office/officeart/2005/8/layout/cycle7"/>
    <dgm:cxn modelId="{57F301CB-26BE-4092-B4FD-2533CB32B9C1}" type="presOf" srcId="{92090F10-2F7D-4FB7-AA02-2F0449E3FA04}" destId="{3E67EB40-3DC4-4A4B-BF0C-927E635DE61A}" srcOrd="0" destOrd="0" presId="urn:microsoft.com/office/officeart/2005/8/layout/cycle7"/>
    <dgm:cxn modelId="{64CC0CE8-F243-4FFC-8BEE-091D82100F85}" type="presOf" srcId="{B66C45B3-3A77-4D07-AB8D-3719FDAD8E79}" destId="{CFE16018-D5D3-4702-9C43-F26E00E47423}" srcOrd="1" destOrd="0" presId="urn:microsoft.com/office/officeart/2005/8/layout/cycle7"/>
    <dgm:cxn modelId="{3A014FCB-3701-4D43-8799-82226EEDCE0E}" srcId="{74BB7391-794B-49E9-B2DB-2D8BE247C50F}" destId="{028366F2-BE02-486C-B2F6-2DA2B28DA431}" srcOrd="1" destOrd="0" parTransId="{1F676C05-7A47-403E-A8D4-B8D2FE998DF8}" sibTransId="{B66C45B3-3A77-4D07-AB8D-3719FDAD8E79}"/>
    <dgm:cxn modelId="{AC1496ED-266F-42A9-8CEB-10671A01039C}" srcId="{74BB7391-794B-49E9-B2DB-2D8BE247C50F}" destId="{4E2BF0C1-B8FC-498E-A14D-9B97B50C2BE5}" srcOrd="2" destOrd="0" parTransId="{AA41099E-3DA3-4B13-9601-C0D2B8AA7A89}" sibTransId="{92090F10-2F7D-4FB7-AA02-2F0449E3FA04}"/>
    <dgm:cxn modelId="{37815DAA-AC09-40CC-938B-B2454EB5DCC6}" type="presOf" srcId="{B7783411-5A81-4B5C-A64D-6373B8BEF38E}" destId="{07B636B4-D2F3-4703-A938-5957BAB5A7A9}" srcOrd="0" destOrd="0" presId="urn:microsoft.com/office/officeart/2005/8/layout/cycle7"/>
    <dgm:cxn modelId="{6FB33148-595C-4542-8C90-ACCFCB634A21}" type="presOf" srcId="{B66C45B3-3A77-4D07-AB8D-3719FDAD8E79}" destId="{F67662CB-36F2-4FCC-8183-F662994E6379}" srcOrd="0" destOrd="0" presId="urn:microsoft.com/office/officeart/2005/8/layout/cycle7"/>
    <dgm:cxn modelId="{32EB60E5-310B-4346-9517-51AFF1813589}" type="presOf" srcId="{74BB7391-794B-49E9-B2DB-2D8BE247C50F}" destId="{E506962F-81EA-4FE8-B0EB-FADABCC73C11}" srcOrd="0" destOrd="0" presId="urn:microsoft.com/office/officeart/2005/8/layout/cycle7"/>
    <dgm:cxn modelId="{1791ED16-6BB5-43E1-B88B-72C669700CBC}" type="presOf" srcId="{78A5761F-69B6-4417-A1DB-FFF15993C33A}" destId="{1D9FAB66-1198-4735-8A68-9EDC32821279}" srcOrd="0" destOrd="0" presId="urn:microsoft.com/office/officeart/2005/8/layout/cycle7"/>
    <dgm:cxn modelId="{98491BEF-4FF5-42AC-A607-926BB633A3CD}" srcId="{74BB7391-794B-49E9-B2DB-2D8BE247C50F}" destId="{78A5761F-69B6-4417-A1DB-FFF15993C33A}" srcOrd="3" destOrd="0" parTransId="{EFCF41D2-D3FD-4BB4-9CAF-1D5E822755D9}" sibTransId="{6CBB3356-550B-4DF6-A0B8-C59D820E7E96}"/>
    <dgm:cxn modelId="{2619B5AE-6730-4AE8-A970-C802401705E2}" type="presOf" srcId="{6D40E490-4D82-4C94-830C-6E4FD2EC1B64}" destId="{1DEDE069-CCA2-4D38-8F69-F178F858A7CB}" srcOrd="0" destOrd="0" presId="urn:microsoft.com/office/officeart/2005/8/layout/cycle7"/>
    <dgm:cxn modelId="{F35600DE-D937-43C9-B6BC-F0603304FEDB}" type="presOf" srcId="{6CBB3356-550B-4DF6-A0B8-C59D820E7E96}" destId="{6BF16185-8A81-4276-A209-5AB8E53A200B}" srcOrd="1" destOrd="0" presId="urn:microsoft.com/office/officeart/2005/8/layout/cycle7"/>
    <dgm:cxn modelId="{43A065E1-F455-49A2-933D-C4D75C08AD79}" type="presOf" srcId="{4E2BF0C1-B8FC-498E-A14D-9B97B50C2BE5}" destId="{7EA3F1AC-9411-492A-B797-164D2B65EC52}" srcOrd="0" destOrd="0" presId="urn:microsoft.com/office/officeart/2005/8/layout/cycle7"/>
    <dgm:cxn modelId="{6ACDE6D2-467C-4DBF-AF16-7A4EBBD17E7C}" type="presParOf" srcId="{E506962F-81EA-4FE8-B0EB-FADABCC73C11}" destId="{1DEDE069-CCA2-4D38-8F69-F178F858A7CB}" srcOrd="0" destOrd="0" presId="urn:microsoft.com/office/officeart/2005/8/layout/cycle7"/>
    <dgm:cxn modelId="{997A8ADF-724F-4834-9F2E-95DFEAE5E235}" type="presParOf" srcId="{E506962F-81EA-4FE8-B0EB-FADABCC73C11}" destId="{07B636B4-D2F3-4703-A938-5957BAB5A7A9}" srcOrd="1" destOrd="0" presId="urn:microsoft.com/office/officeart/2005/8/layout/cycle7"/>
    <dgm:cxn modelId="{6B9CC56F-FE65-4D80-844F-F2BB139271F7}" type="presParOf" srcId="{07B636B4-D2F3-4703-A938-5957BAB5A7A9}" destId="{C6E05727-6108-4F2A-832D-B3A0E084076E}" srcOrd="0" destOrd="0" presId="urn:microsoft.com/office/officeart/2005/8/layout/cycle7"/>
    <dgm:cxn modelId="{0FC0A3B9-3C15-49B2-B144-9CC11A02DE5E}" type="presParOf" srcId="{E506962F-81EA-4FE8-B0EB-FADABCC73C11}" destId="{6E2ECDD9-89FF-4F7F-A146-79265AA0C209}" srcOrd="2" destOrd="0" presId="urn:microsoft.com/office/officeart/2005/8/layout/cycle7"/>
    <dgm:cxn modelId="{29B0896F-6F84-4B62-8D6D-A70C98D42E05}" type="presParOf" srcId="{E506962F-81EA-4FE8-B0EB-FADABCC73C11}" destId="{F67662CB-36F2-4FCC-8183-F662994E6379}" srcOrd="3" destOrd="0" presId="urn:microsoft.com/office/officeart/2005/8/layout/cycle7"/>
    <dgm:cxn modelId="{628141ED-6C3F-4DC0-8C3B-99072061FF48}" type="presParOf" srcId="{F67662CB-36F2-4FCC-8183-F662994E6379}" destId="{CFE16018-D5D3-4702-9C43-F26E00E47423}" srcOrd="0" destOrd="0" presId="urn:microsoft.com/office/officeart/2005/8/layout/cycle7"/>
    <dgm:cxn modelId="{10DCD21E-47F4-4C45-AA13-04038A96489E}" type="presParOf" srcId="{E506962F-81EA-4FE8-B0EB-FADABCC73C11}" destId="{7EA3F1AC-9411-492A-B797-164D2B65EC52}" srcOrd="4" destOrd="0" presId="urn:microsoft.com/office/officeart/2005/8/layout/cycle7"/>
    <dgm:cxn modelId="{44CB66E6-3CFB-43B4-84E5-FC5BF39C4C2C}" type="presParOf" srcId="{E506962F-81EA-4FE8-B0EB-FADABCC73C11}" destId="{3E67EB40-3DC4-4A4B-BF0C-927E635DE61A}" srcOrd="5" destOrd="0" presId="urn:microsoft.com/office/officeart/2005/8/layout/cycle7"/>
    <dgm:cxn modelId="{D771B768-5356-4F5C-B4AE-EE8381F7C21F}" type="presParOf" srcId="{3E67EB40-3DC4-4A4B-BF0C-927E635DE61A}" destId="{4327AD7E-0022-4B76-9B8A-5D7AA966FDD5}" srcOrd="0" destOrd="0" presId="urn:microsoft.com/office/officeart/2005/8/layout/cycle7"/>
    <dgm:cxn modelId="{739CD148-241A-404F-BA5A-D1FED0C77849}" type="presParOf" srcId="{E506962F-81EA-4FE8-B0EB-FADABCC73C11}" destId="{1D9FAB66-1198-4735-8A68-9EDC32821279}" srcOrd="6" destOrd="0" presId="urn:microsoft.com/office/officeart/2005/8/layout/cycle7"/>
    <dgm:cxn modelId="{52908105-5C78-4BE1-94B7-172A0F0EE355}" type="presParOf" srcId="{E506962F-81EA-4FE8-B0EB-FADABCC73C11}" destId="{D2892451-221F-4E5E-97F4-0AD1779D6AB7}" srcOrd="7" destOrd="0" presId="urn:microsoft.com/office/officeart/2005/8/layout/cycle7"/>
    <dgm:cxn modelId="{931EED08-02EA-4CDF-A607-7E5D64640E45}" type="presParOf" srcId="{D2892451-221F-4E5E-97F4-0AD1779D6AB7}" destId="{6BF16185-8A81-4276-A209-5AB8E53A200B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78B0117-E227-4836-B76B-FDA6715A53CF}" type="doc">
      <dgm:prSet loTypeId="urn:microsoft.com/office/officeart/2009/3/layout/StepUp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84AE3CE-3DCE-4D6C-B651-94D089791814}">
      <dgm:prSet phldrT="[Texte]"/>
      <dgm:spPr/>
      <dgm:t>
        <a:bodyPr/>
        <a:lstStyle/>
        <a:p>
          <a:r>
            <a:rPr lang="fr-FR"/>
            <a:t>Intégration</a:t>
          </a:r>
        </a:p>
      </dgm:t>
    </dgm:pt>
    <dgm:pt modelId="{894BB6BF-6D2D-49BA-A30C-F343F1BE0A46}" type="parTrans" cxnId="{1EAF2067-320B-496D-8F62-BA39721DDC44}">
      <dgm:prSet/>
      <dgm:spPr/>
      <dgm:t>
        <a:bodyPr/>
        <a:lstStyle/>
        <a:p>
          <a:endParaRPr lang="fr-FR"/>
        </a:p>
      </dgm:t>
    </dgm:pt>
    <dgm:pt modelId="{64060C57-7896-4874-BDBC-F25C35D3C870}" type="sibTrans" cxnId="{1EAF2067-320B-496D-8F62-BA39721DDC44}">
      <dgm:prSet/>
      <dgm:spPr/>
      <dgm:t>
        <a:bodyPr/>
        <a:lstStyle/>
        <a:p>
          <a:endParaRPr lang="fr-FR"/>
        </a:p>
      </dgm:t>
    </dgm:pt>
    <dgm:pt modelId="{AB8CC7C2-A934-494E-890F-8529E0233D04}">
      <dgm:prSet phldrT="[Texte]"/>
      <dgm:spPr/>
      <dgm:t>
        <a:bodyPr/>
        <a:lstStyle/>
        <a:p>
          <a:r>
            <a:rPr lang="fr-FR"/>
            <a:t>Vérification</a:t>
          </a:r>
        </a:p>
      </dgm:t>
    </dgm:pt>
    <dgm:pt modelId="{F6DBD311-6084-4F42-8EA3-4B23756F3F0D}" type="parTrans" cxnId="{3D990F2A-6640-42DD-9242-284342084318}">
      <dgm:prSet/>
      <dgm:spPr/>
      <dgm:t>
        <a:bodyPr/>
        <a:lstStyle/>
        <a:p>
          <a:endParaRPr lang="fr-FR"/>
        </a:p>
      </dgm:t>
    </dgm:pt>
    <dgm:pt modelId="{E6F1F803-3B2D-4588-B55E-A5BEAFB474BB}" type="sibTrans" cxnId="{3D990F2A-6640-42DD-9242-284342084318}">
      <dgm:prSet/>
      <dgm:spPr/>
      <dgm:t>
        <a:bodyPr/>
        <a:lstStyle/>
        <a:p>
          <a:endParaRPr lang="fr-FR"/>
        </a:p>
      </dgm:t>
    </dgm:pt>
    <dgm:pt modelId="{46F8B015-2CD8-4CAB-8637-62342EDEFD9C}">
      <dgm:prSet phldrT="[Texte]"/>
      <dgm:spPr/>
      <dgm:t>
        <a:bodyPr/>
        <a:lstStyle/>
        <a:p>
          <a:r>
            <a:rPr lang="fr-FR"/>
            <a:t>Validation</a:t>
          </a:r>
        </a:p>
      </dgm:t>
    </dgm:pt>
    <dgm:pt modelId="{ED406134-E9BA-4D31-A116-563F5E51A97A}" type="parTrans" cxnId="{776BF41A-9A6A-4E1C-B785-169ABF1AED61}">
      <dgm:prSet/>
      <dgm:spPr/>
      <dgm:t>
        <a:bodyPr/>
        <a:lstStyle/>
        <a:p>
          <a:endParaRPr lang="fr-FR"/>
        </a:p>
      </dgm:t>
    </dgm:pt>
    <dgm:pt modelId="{0EA2C5AD-221D-4417-8714-609ABD913637}" type="sibTrans" cxnId="{776BF41A-9A6A-4E1C-B785-169ABF1AED61}">
      <dgm:prSet/>
      <dgm:spPr/>
      <dgm:t>
        <a:bodyPr/>
        <a:lstStyle/>
        <a:p>
          <a:endParaRPr lang="fr-FR"/>
        </a:p>
      </dgm:t>
    </dgm:pt>
    <dgm:pt modelId="{9953C0E7-55FF-4680-9D73-310E5A81BE0B}">
      <dgm:prSet phldrT="[Texte]"/>
      <dgm:spPr/>
      <dgm:t>
        <a:bodyPr/>
        <a:lstStyle/>
        <a:p>
          <a:r>
            <a:rPr lang="fr-FR"/>
            <a:t>Quantification</a:t>
          </a:r>
        </a:p>
      </dgm:t>
    </dgm:pt>
    <dgm:pt modelId="{FDF45E32-20EC-4427-B84F-7D0DEEDB3C64}" type="parTrans" cxnId="{76066017-425F-47A6-910C-9FB538F83F2D}">
      <dgm:prSet/>
      <dgm:spPr/>
      <dgm:t>
        <a:bodyPr/>
        <a:lstStyle/>
        <a:p>
          <a:endParaRPr lang="fr-FR"/>
        </a:p>
      </dgm:t>
    </dgm:pt>
    <dgm:pt modelId="{2133855B-62BF-4568-B053-C279B75CB948}" type="sibTrans" cxnId="{76066017-425F-47A6-910C-9FB538F83F2D}">
      <dgm:prSet/>
      <dgm:spPr/>
      <dgm:t>
        <a:bodyPr/>
        <a:lstStyle/>
        <a:p>
          <a:endParaRPr lang="fr-FR"/>
        </a:p>
      </dgm:t>
    </dgm:pt>
    <dgm:pt modelId="{CD1645F4-9E08-45D3-87B5-65EB880511A9}" type="pres">
      <dgm:prSet presAssocID="{A78B0117-E227-4836-B76B-FDA6715A53CF}" presName="rootnode" presStyleCnt="0">
        <dgm:presLayoutVars>
          <dgm:chMax/>
          <dgm:chPref/>
          <dgm:dir/>
          <dgm:animLvl val="lvl"/>
        </dgm:presLayoutVars>
      </dgm:prSet>
      <dgm:spPr/>
    </dgm:pt>
    <dgm:pt modelId="{F0392D78-6C27-440C-9603-4F889135576D}" type="pres">
      <dgm:prSet presAssocID="{784AE3CE-3DCE-4D6C-B651-94D089791814}" presName="composite" presStyleCnt="0"/>
      <dgm:spPr/>
    </dgm:pt>
    <dgm:pt modelId="{8CC810C8-115C-4779-A490-93620DCE4596}" type="pres">
      <dgm:prSet presAssocID="{784AE3CE-3DCE-4D6C-B651-94D089791814}" presName="LShape" presStyleLbl="alignNode1" presStyleIdx="0" presStyleCnt="7"/>
      <dgm:spPr/>
    </dgm:pt>
    <dgm:pt modelId="{51D06A5B-D49C-47CA-A9B5-8A1762E8761A}" type="pres">
      <dgm:prSet presAssocID="{784AE3CE-3DCE-4D6C-B651-94D089791814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7567CAFC-CFCD-422D-A7F5-33E30A4FE67F}" type="pres">
      <dgm:prSet presAssocID="{784AE3CE-3DCE-4D6C-B651-94D089791814}" presName="Triangle" presStyleLbl="alignNode1" presStyleIdx="1" presStyleCnt="7"/>
      <dgm:spPr/>
    </dgm:pt>
    <dgm:pt modelId="{E830CA8F-82B0-43B4-8D8E-D4772310D01A}" type="pres">
      <dgm:prSet presAssocID="{64060C57-7896-4874-BDBC-F25C35D3C870}" presName="sibTrans" presStyleCnt="0"/>
      <dgm:spPr/>
    </dgm:pt>
    <dgm:pt modelId="{4C0ABF9E-64F0-48A5-96CD-5647F2F32275}" type="pres">
      <dgm:prSet presAssocID="{64060C57-7896-4874-BDBC-F25C35D3C870}" presName="space" presStyleCnt="0"/>
      <dgm:spPr/>
    </dgm:pt>
    <dgm:pt modelId="{EE46B632-41EA-4B35-931E-1FA0AE097EA7}" type="pres">
      <dgm:prSet presAssocID="{AB8CC7C2-A934-494E-890F-8529E0233D04}" presName="composite" presStyleCnt="0"/>
      <dgm:spPr/>
    </dgm:pt>
    <dgm:pt modelId="{551B1E7D-7846-4D66-A75A-B6BA465F9875}" type="pres">
      <dgm:prSet presAssocID="{AB8CC7C2-A934-494E-890F-8529E0233D04}" presName="LShape" presStyleLbl="alignNode1" presStyleIdx="2" presStyleCnt="7"/>
      <dgm:spPr/>
    </dgm:pt>
    <dgm:pt modelId="{0CA5A1DC-1719-424A-9C3A-E92788122EA0}" type="pres">
      <dgm:prSet presAssocID="{AB8CC7C2-A934-494E-890F-8529E0233D04}" presName="Parent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71CC65AA-96AD-4455-95CC-EDEF15A14650}" type="pres">
      <dgm:prSet presAssocID="{AB8CC7C2-A934-494E-890F-8529E0233D04}" presName="Triangle" presStyleLbl="alignNode1" presStyleIdx="3" presStyleCnt="7"/>
      <dgm:spPr/>
    </dgm:pt>
    <dgm:pt modelId="{95962326-EAAD-4A49-9956-F428FE62A0B4}" type="pres">
      <dgm:prSet presAssocID="{E6F1F803-3B2D-4588-B55E-A5BEAFB474BB}" presName="sibTrans" presStyleCnt="0"/>
      <dgm:spPr/>
    </dgm:pt>
    <dgm:pt modelId="{9F551E34-E52D-4425-9AAA-D5B428FE85DE}" type="pres">
      <dgm:prSet presAssocID="{E6F1F803-3B2D-4588-B55E-A5BEAFB474BB}" presName="space" presStyleCnt="0"/>
      <dgm:spPr/>
    </dgm:pt>
    <dgm:pt modelId="{157D1BF6-1D2A-4B89-8687-DCC9C1D74C10}" type="pres">
      <dgm:prSet presAssocID="{46F8B015-2CD8-4CAB-8637-62342EDEFD9C}" presName="composite" presStyleCnt="0"/>
      <dgm:spPr/>
    </dgm:pt>
    <dgm:pt modelId="{6E92A9EC-7689-4043-BDB1-B995DC679FD1}" type="pres">
      <dgm:prSet presAssocID="{46F8B015-2CD8-4CAB-8637-62342EDEFD9C}" presName="LShape" presStyleLbl="alignNode1" presStyleIdx="4" presStyleCnt="7"/>
      <dgm:spPr/>
    </dgm:pt>
    <dgm:pt modelId="{75C076E4-6ADD-4367-A5C5-58563B67FD64}" type="pres">
      <dgm:prSet presAssocID="{46F8B015-2CD8-4CAB-8637-62342EDEFD9C}" presName="Parent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B50511B9-19B4-4471-A96D-DF7BC58F6255}" type="pres">
      <dgm:prSet presAssocID="{46F8B015-2CD8-4CAB-8637-62342EDEFD9C}" presName="Triangle" presStyleLbl="alignNode1" presStyleIdx="5" presStyleCnt="7"/>
      <dgm:spPr/>
    </dgm:pt>
    <dgm:pt modelId="{42EF0726-6619-493F-A4D9-DC4E6FEA6B84}" type="pres">
      <dgm:prSet presAssocID="{0EA2C5AD-221D-4417-8714-609ABD913637}" presName="sibTrans" presStyleCnt="0"/>
      <dgm:spPr/>
    </dgm:pt>
    <dgm:pt modelId="{D1C5A952-2793-4E05-BBF9-41FE70775DAF}" type="pres">
      <dgm:prSet presAssocID="{0EA2C5AD-221D-4417-8714-609ABD913637}" presName="space" presStyleCnt="0"/>
      <dgm:spPr/>
    </dgm:pt>
    <dgm:pt modelId="{DE2F034F-816D-4A71-B01E-EBDFA9C1397F}" type="pres">
      <dgm:prSet presAssocID="{9953C0E7-55FF-4680-9D73-310E5A81BE0B}" presName="composite" presStyleCnt="0"/>
      <dgm:spPr/>
    </dgm:pt>
    <dgm:pt modelId="{7A209DA5-D975-40F6-8D84-488501253C05}" type="pres">
      <dgm:prSet presAssocID="{9953C0E7-55FF-4680-9D73-310E5A81BE0B}" presName="LShape" presStyleLbl="alignNode1" presStyleIdx="6" presStyleCnt="7"/>
      <dgm:spPr/>
    </dgm:pt>
    <dgm:pt modelId="{DDF55C33-3D4D-46C5-81C0-808B445DE7F8}" type="pres">
      <dgm:prSet presAssocID="{9953C0E7-55FF-4680-9D73-310E5A81BE0B}" presName="ParentText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50FC5C21-121D-4E88-B825-906503FA85BC}" type="presOf" srcId="{46F8B015-2CD8-4CAB-8637-62342EDEFD9C}" destId="{75C076E4-6ADD-4367-A5C5-58563B67FD64}" srcOrd="0" destOrd="0" presId="urn:microsoft.com/office/officeart/2009/3/layout/StepUpProcess"/>
    <dgm:cxn modelId="{776BF41A-9A6A-4E1C-B785-169ABF1AED61}" srcId="{A78B0117-E227-4836-B76B-FDA6715A53CF}" destId="{46F8B015-2CD8-4CAB-8637-62342EDEFD9C}" srcOrd="2" destOrd="0" parTransId="{ED406134-E9BA-4D31-A116-563F5E51A97A}" sibTransId="{0EA2C5AD-221D-4417-8714-609ABD913637}"/>
    <dgm:cxn modelId="{3D990F2A-6640-42DD-9242-284342084318}" srcId="{A78B0117-E227-4836-B76B-FDA6715A53CF}" destId="{AB8CC7C2-A934-494E-890F-8529E0233D04}" srcOrd="1" destOrd="0" parTransId="{F6DBD311-6084-4F42-8EA3-4B23756F3F0D}" sibTransId="{E6F1F803-3B2D-4588-B55E-A5BEAFB474BB}"/>
    <dgm:cxn modelId="{62ECE865-DE57-4D24-B759-DC876163216C}" type="presOf" srcId="{9953C0E7-55FF-4680-9D73-310E5A81BE0B}" destId="{DDF55C33-3D4D-46C5-81C0-808B445DE7F8}" srcOrd="0" destOrd="0" presId="urn:microsoft.com/office/officeart/2009/3/layout/StepUpProcess"/>
    <dgm:cxn modelId="{FF5CA9DC-1DD3-4AE4-A47B-2AC8F5200779}" type="presOf" srcId="{AB8CC7C2-A934-494E-890F-8529E0233D04}" destId="{0CA5A1DC-1719-424A-9C3A-E92788122EA0}" srcOrd="0" destOrd="0" presId="urn:microsoft.com/office/officeart/2009/3/layout/StepUpProcess"/>
    <dgm:cxn modelId="{CA4DFE1C-339B-456A-B298-FA2F4F75D5EB}" type="presOf" srcId="{A78B0117-E227-4836-B76B-FDA6715A53CF}" destId="{CD1645F4-9E08-45D3-87B5-65EB880511A9}" srcOrd="0" destOrd="0" presId="urn:microsoft.com/office/officeart/2009/3/layout/StepUpProcess"/>
    <dgm:cxn modelId="{1EAF2067-320B-496D-8F62-BA39721DDC44}" srcId="{A78B0117-E227-4836-B76B-FDA6715A53CF}" destId="{784AE3CE-3DCE-4D6C-B651-94D089791814}" srcOrd="0" destOrd="0" parTransId="{894BB6BF-6D2D-49BA-A30C-F343F1BE0A46}" sibTransId="{64060C57-7896-4874-BDBC-F25C35D3C870}"/>
    <dgm:cxn modelId="{76066017-425F-47A6-910C-9FB538F83F2D}" srcId="{A78B0117-E227-4836-B76B-FDA6715A53CF}" destId="{9953C0E7-55FF-4680-9D73-310E5A81BE0B}" srcOrd="3" destOrd="0" parTransId="{FDF45E32-20EC-4427-B84F-7D0DEEDB3C64}" sibTransId="{2133855B-62BF-4568-B053-C279B75CB948}"/>
    <dgm:cxn modelId="{9F4DAA34-BEDC-43EA-8C39-912E2D93866D}" type="presOf" srcId="{784AE3CE-3DCE-4D6C-B651-94D089791814}" destId="{51D06A5B-D49C-47CA-A9B5-8A1762E8761A}" srcOrd="0" destOrd="0" presId="urn:microsoft.com/office/officeart/2009/3/layout/StepUpProcess"/>
    <dgm:cxn modelId="{BFA8B896-32C6-4ACD-99F8-7E3446262DAB}" type="presParOf" srcId="{CD1645F4-9E08-45D3-87B5-65EB880511A9}" destId="{F0392D78-6C27-440C-9603-4F889135576D}" srcOrd="0" destOrd="0" presId="urn:microsoft.com/office/officeart/2009/3/layout/StepUpProcess"/>
    <dgm:cxn modelId="{CC4397BD-6EC9-44F6-80DC-53B40244DAC4}" type="presParOf" srcId="{F0392D78-6C27-440C-9603-4F889135576D}" destId="{8CC810C8-115C-4779-A490-93620DCE4596}" srcOrd="0" destOrd="0" presId="urn:microsoft.com/office/officeart/2009/3/layout/StepUpProcess"/>
    <dgm:cxn modelId="{F6F0FD54-613B-4D24-B579-A5B4B1BAEB5F}" type="presParOf" srcId="{F0392D78-6C27-440C-9603-4F889135576D}" destId="{51D06A5B-D49C-47CA-A9B5-8A1762E8761A}" srcOrd="1" destOrd="0" presId="urn:microsoft.com/office/officeart/2009/3/layout/StepUpProcess"/>
    <dgm:cxn modelId="{CB2332AD-4A5D-4836-897C-98892B5DD829}" type="presParOf" srcId="{F0392D78-6C27-440C-9603-4F889135576D}" destId="{7567CAFC-CFCD-422D-A7F5-33E30A4FE67F}" srcOrd="2" destOrd="0" presId="urn:microsoft.com/office/officeart/2009/3/layout/StepUpProcess"/>
    <dgm:cxn modelId="{56804CC0-C629-4F62-B59E-914040FEC543}" type="presParOf" srcId="{CD1645F4-9E08-45D3-87B5-65EB880511A9}" destId="{E830CA8F-82B0-43B4-8D8E-D4772310D01A}" srcOrd="1" destOrd="0" presId="urn:microsoft.com/office/officeart/2009/3/layout/StepUpProcess"/>
    <dgm:cxn modelId="{1CE842C7-BF85-4754-B3AC-91064FA5D56D}" type="presParOf" srcId="{E830CA8F-82B0-43B4-8D8E-D4772310D01A}" destId="{4C0ABF9E-64F0-48A5-96CD-5647F2F32275}" srcOrd="0" destOrd="0" presId="urn:microsoft.com/office/officeart/2009/3/layout/StepUpProcess"/>
    <dgm:cxn modelId="{F77C1A0E-9A3F-498F-AA6A-DD4CF8EA7F8F}" type="presParOf" srcId="{CD1645F4-9E08-45D3-87B5-65EB880511A9}" destId="{EE46B632-41EA-4B35-931E-1FA0AE097EA7}" srcOrd="2" destOrd="0" presId="urn:microsoft.com/office/officeart/2009/3/layout/StepUpProcess"/>
    <dgm:cxn modelId="{9145695F-69D8-45BA-8C68-E188F4AC6B10}" type="presParOf" srcId="{EE46B632-41EA-4B35-931E-1FA0AE097EA7}" destId="{551B1E7D-7846-4D66-A75A-B6BA465F9875}" srcOrd="0" destOrd="0" presId="urn:microsoft.com/office/officeart/2009/3/layout/StepUpProcess"/>
    <dgm:cxn modelId="{C0DCCDF9-023F-4EDA-938B-2AF07E8BB1A1}" type="presParOf" srcId="{EE46B632-41EA-4B35-931E-1FA0AE097EA7}" destId="{0CA5A1DC-1719-424A-9C3A-E92788122EA0}" srcOrd="1" destOrd="0" presId="urn:microsoft.com/office/officeart/2009/3/layout/StepUpProcess"/>
    <dgm:cxn modelId="{68B0CB97-505F-4FC4-AC01-D4C5E7EE0D2A}" type="presParOf" srcId="{EE46B632-41EA-4B35-931E-1FA0AE097EA7}" destId="{71CC65AA-96AD-4455-95CC-EDEF15A14650}" srcOrd="2" destOrd="0" presId="urn:microsoft.com/office/officeart/2009/3/layout/StepUpProcess"/>
    <dgm:cxn modelId="{D96FDA73-997B-4AD8-8822-9F2C59C8FF05}" type="presParOf" srcId="{CD1645F4-9E08-45D3-87B5-65EB880511A9}" destId="{95962326-EAAD-4A49-9956-F428FE62A0B4}" srcOrd="3" destOrd="0" presId="urn:microsoft.com/office/officeart/2009/3/layout/StepUpProcess"/>
    <dgm:cxn modelId="{349DE692-786C-4427-A85A-E8ACD4915FAD}" type="presParOf" srcId="{95962326-EAAD-4A49-9956-F428FE62A0B4}" destId="{9F551E34-E52D-4425-9AAA-D5B428FE85DE}" srcOrd="0" destOrd="0" presId="urn:microsoft.com/office/officeart/2009/3/layout/StepUpProcess"/>
    <dgm:cxn modelId="{B597947C-BE2C-4230-8CF1-4F5DBD8B1525}" type="presParOf" srcId="{CD1645F4-9E08-45D3-87B5-65EB880511A9}" destId="{157D1BF6-1D2A-4B89-8687-DCC9C1D74C10}" srcOrd="4" destOrd="0" presId="urn:microsoft.com/office/officeart/2009/3/layout/StepUpProcess"/>
    <dgm:cxn modelId="{63E725EE-F24B-4124-B4FD-D364535985C1}" type="presParOf" srcId="{157D1BF6-1D2A-4B89-8687-DCC9C1D74C10}" destId="{6E92A9EC-7689-4043-BDB1-B995DC679FD1}" srcOrd="0" destOrd="0" presId="urn:microsoft.com/office/officeart/2009/3/layout/StepUpProcess"/>
    <dgm:cxn modelId="{48B4FEF6-D162-4F58-AB80-A74E340FC6C6}" type="presParOf" srcId="{157D1BF6-1D2A-4B89-8687-DCC9C1D74C10}" destId="{75C076E4-6ADD-4367-A5C5-58563B67FD64}" srcOrd="1" destOrd="0" presId="urn:microsoft.com/office/officeart/2009/3/layout/StepUpProcess"/>
    <dgm:cxn modelId="{36351067-C09E-4EED-B8DB-37DA528A0C1F}" type="presParOf" srcId="{157D1BF6-1D2A-4B89-8687-DCC9C1D74C10}" destId="{B50511B9-19B4-4471-A96D-DF7BC58F6255}" srcOrd="2" destOrd="0" presId="urn:microsoft.com/office/officeart/2009/3/layout/StepUpProcess"/>
    <dgm:cxn modelId="{7ADA4321-D8A8-4CA8-BCED-FD03CDEBA855}" type="presParOf" srcId="{CD1645F4-9E08-45D3-87B5-65EB880511A9}" destId="{42EF0726-6619-493F-A4D9-DC4E6FEA6B84}" srcOrd="5" destOrd="0" presId="urn:microsoft.com/office/officeart/2009/3/layout/StepUpProcess"/>
    <dgm:cxn modelId="{D79C1880-430D-46B4-A3B2-2FA678F9B36E}" type="presParOf" srcId="{42EF0726-6619-493F-A4D9-DC4E6FEA6B84}" destId="{D1C5A952-2793-4E05-BBF9-41FE70775DAF}" srcOrd="0" destOrd="0" presId="urn:microsoft.com/office/officeart/2009/3/layout/StepUpProcess"/>
    <dgm:cxn modelId="{04119E2E-8927-4B94-9B3C-1156C0A65941}" type="presParOf" srcId="{CD1645F4-9E08-45D3-87B5-65EB880511A9}" destId="{DE2F034F-816D-4A71-B01E-EBDFA9C1397F}" srcOrd="6" destOrd="0" presId="urn:microsoft.com/office/officeart/2009/3/layout/StepUpProcess"/>
    <dgm:cxn modelId="{E8F3CE32-BA97-4CAB-BA64-0627BE7EE269}" type="presParOf" srcId="{DE2F034F-816D-4A71-B01E-EBDFA9C1397F}" destId="{7A209DA5-D975-40F6-8D84-488501253C05}" srcOrd="0" destOrd="0" presId="urn:microsoft.com/office/officeart/2009/3/layout/StepUpProcess"/>
    <dgm:cxn modelId="{BA951E63-C275-4A52-9DD8-9B0C879059A6}" type="presParOf" srcId="{DE2F034F-816D-4A71-B01E-EBDFA9C1397F}" destId="{DDF55C33-3D4D-46C5-81C0-808B445DE7F8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716691-75D7-4362-B829-8F7CC9782FDC}" type="doc">
      <dgm:prSet loTypeId="urn:microsoft.com/office/officeart/2008/layout/HorizontalMultiLevelHierarchy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707F9A5-8CC4-414B-BBF9-897087C3D3FB}">
      <dgm:prSet phldrT="[Texte]" custT="1"/>
      <dgm:spPr/>
      <dgm:t>
        <a:bodyPr/>
        <a:lstStyle/>
        <a:p>
          <a:r>
            <a:rPr lang="fr-FR" sz="1100" b="1"/>
            <a:t>Informer</a:t>
          </a:r>
        </a:p>
      </dgm:t>
    </dgm:pt>
    <dgm:pt modelId="{72F587F8-EAC2-48BE-9FDC-A9C1795D5A46}" type="parTrans" cxnId="{380EFC6B-5D3D-494D-A42B-D6B79EA2082B}">
      <dgm:prSet/>
      <dgm:spPr/>
      <dgm:t>
        <a:bodyPr/>
        <a:lstStyle/>
        <a:p>
          <a:endParaRPr lang="fr-FR"/>
        </a:p>
      </dgm:t>
    </dgm:pt>
    <dgm:pt modelId="{B4273E01-BF1D-4933-B52E-FEF8260D4979}" type="sibTrans" cxnId="{380EFC6B-5D3D-494D-A42B-D6B79EA2082B}">
      <dgm:prSet/>
      <dgm:spPr/>
      <dgm:t>
        <a:bodyPr/>
        <a:lstStyle/>
        <a:p>
          <a:endParaRPr lang="fr-FR"/>
        </a:p>
      </dgm:t>
    </dgm:pt>
    <dgm:pt modelId="{C2359D9C-F26C-4B2C-BB4A-251DB9D7339D}">
      <dgm:prSet phldrT="[Texte]" custT="1"/>
      <dgm:spPr/>
      <dgm:t>
        <a:bodyPr/>
        <a:lstStyle/>
        <a:p>
          <a:r>
            <a:rPr lang="fr-FR" sz="1100" b="1"/>
            <a:t>Capter</a:t>
          </a:r>
        </a:p>
      </dgm:t>
    </dgm:pt>
    <dgm:pt modelId="{07D978C1-A42D-4EF6-A98B-6225C9679C3A}" type="parTrans" cxnId="{EF06E6CC-5966-49AB-8137-F4A199FA1345}">
      <dgm:prSet/>
      <dgm:spPr/>
      <dgm:t>
        <a:bodyPr/>
        <a:lstStyle/>
        <a:p>
          <a:endParaRPr lang="fr-FR"/>
        </a:p>
      </dgm:t>
    </dgm:pt>
    <dgm:pt modelId="{24E97D7B-B80B-45DD-B421-C8EFAFFBB108}" type="sibTrans" cxnId="{EF06E6CC-5966-49AB-8137-F4A199FA1345}">
      <dgm:prSet/>
      <dgm:spPr/>
      <dgm:t>
        <a:bodyPr/>
        <a:lstStyle/>
        <a:p>
          <a:endParaRPr lang="fr-FR"/>
        </a:p>
      </dgm:t>
    </dgm:pt>
    <dgm:pt modelId="{18ACB21B-D9B0-4515-B2CB-A059FF81EE46}">
      <dgm:prSet phldrT="[Texte]" custT="1"/>
      <dgm:spPr/>
      <dgm:t>
        <a:bodyPr/>
        <a:lstStyle/>
        <a:p>
          <a:r>
            <a:rPr lang="fr-FR" sz="1100" b="1"/>
            <a:t>Capter pistons,</a:t>
          </a:r>
        </a:p>
        <a:p>
          <a:r>
            <a:rPr lang="fr-FR" sz="1100" b="1"/>
            <a:t>points  morts, haut et bas</a:t>
          </a:r>
        </a:p>
      </dgm:t>
    </dgm:pt>
    <dgm:pt modelId="{066C25AC-7511-4233-911F-2A0E69B49140}" type="parTrans" cxnId="{090E6EF5-9AB8-4FA3-A8B1-1B3342F27444}">
      <dgm:prSet/>
      <dgm:spPr/>
      <dgm:t>
        <a:bodyPr/>
        <a:lstStyle/>
        <a:p>
          <a:endParaRPr lang="fr-FR"/>
        </a:p>
      </dgm:t>
    </dgm:pt>
    <dgm:pt modelId="{7E56400D-DBE1-4F12-8BD4-16CD72CE6B79}" type="sibTrans" cxnId="{090E6EF5-9AB8-4FA3-A8B1-1B3342F27444}">
      <dgm:prSet/>
      <dgm:spPr/>
      <dgm:t>
        <a:bodyPr/>
        <a:lstStyle/>
        <a:p>
          <a:endParaRPr lang="fr-FR"/>
        </a:p>
      </dgm:t>
    </dgm:pt>
    <dgm:pt modelId="{FB9940E0-05E0-4A7E-BDB4-DF71D66927A2}">
      <dgm:prSet phldrT="[Texte]" custT="1"/>
      <dgm:spPr/>
      <dgm:t>
        <a:bodyPr/>
        <a:lstStyle/>
        <a:p>
          <a:r>
            <a:rPr lang="fr-FR" sz="1100" b="1"/>
            <a:t>Capter la temperature</a:t>
          </a:r>
        </a:p>
      </dgm:t>
    </dgm:pt>
    <dgm:pt modelId="{FAE3A09D-2E1B-45A8-B837-30ECE6253B10}" type="parTrans" cxnId="{1EFA12DB-4029-437E-BBF4-99B9F0BD7D99}">
      <dgm:prSet/>
      <dgm:spPr/>
      <dgm:t>
        <a:bodyPr/>
        <a:lstStyle/>
        <a:p>
          <a:endParaRPr lang="fr-FR"/>
        </a:p>
      </dgm:t>
    </dgm:pt>
    <dgm:pt modelId="{473F6D5F-F61F-4892-9DFD-DA985AECA8F9}" type="sibTrans" cxnId="{1EFA12DB-4029-437E-BBF4-99B9F0BD7D99}">
      <dgm:prSet/>
      <dgm:spPr/>
      <dgm:t>
        <a:bodyPr/>
        <a:lstStyle/>
        <a:p>
          <a:endParaRPr lang="fr-FR"/>
        </a:p>
      </dgm:t>
    </dgm:pt>
    <dgm:pt modelId="{60B3E9F6-EAD3-48AD-B0EB-7DEFF5A97336}">
      <dgm:prSet phldrT="[Texte]" custT="1"/>
      <dgm:spPr/>
      <dgm:t>
        <a:bodyPr/>
        <a:lstStyle/>
        <a:p>
          <a:r>
            <a:rPr lang="fr-FR" sz="1100" b="1"/>
            <a:t>Crypter</a:t>
          </a:r>
        </a:p>
      </dgm:t>
    </dgm:pt>
    <dgm:pt modelId="{57609640-7FB3-4DCD-B20F-A7BD1515BE87}" type="parTrans" cxnId="{0D3FC730-A844-429D-BB53-8B4CF2BC456C}">
      <dgm:prSet/>
      <dgm:spPr/>
      <dgm:t>
        <a:bodyPr/>
        <a:lstStyle/>
        <a:p>
          <a:endParaRPr lang="fr-FR"/>
        </a:p>
      </dgm:t>
    </dgm:pt>
    <dgm:pt modelId="{DDD8AE01-1A34-4A4B-959F-7375FA4A67EE}" type="sibTrans" cxnId="{0D3FC730-A844-429D-BB53-8B4CF2BC456C}">
      <dgm:prSet/>
      <dgm:spPr/>
      <dgm:t>
        <a:bodyPr/>
        <a:lstStyle/>
        <a:p>
          <a:endParaRPr lang="fr-FR"/>
        </a:p>
      </dgm:t>
    </dgm:pt>
    <dgm:pt modelId="{C97248CD-619C-4F5A-BB6B-40194BFE2070}">
      <dgm:prSet phldrT="[Texte]" custT="1"/>
      <dgm:spPr/>
      <dgm:t>
        <a:bodyPr/>
        <a:lstStyle/>
        <a:p>
          <a:r>
            <a:rPr lang="fr-FR" sz="1100" b="1"/>
            <a:t>Envoyer</a:t>
          </a:r>
        </a:p>
      </dgm:t>
    </dgm:pt>
    <dgm:pt modelId="{6C044AD9-C897-480C-8B84-9F7721F2E104}" type="parTrans" cxnId="{F8E6BC99-9E25-497B-85E2-B5FA9DCC059F}">
      <dgm:prSet/>
      <dgm:spPr/>
      <dgm:t>
        <a:bodyPr/>
        <a:lstStyle/>
        <a:p>
          <a:endParaRPr lang="fr-FR"/>
        </a:p>
      </dgm:t>
    </dgm:pt>
    <dgm:pt modelId="{E2A5E46F-67D0-4D88-8839-896BC3786667}" type="sibTrans" cxnId="{F8E6BC99-9E25-497B-85E2-B5FA9DCC059F}">
      <dgm:prSet/>
      <dgm:spPr/>
      <dgm:t>
        <a:bodyPr/>
        <a:lstStyle/>
        <a:p>
          <a:endParaRPr lang="fr-FR"/>
        </a:p>
      </dgm:t>
    </dgm:pt>
    <dgm:pt modelId="{165193AF-8E8A-4A5C-966A-D1F35D81407A}">
      <dgm:prSet phldrT="[Texte]" custT="1"/>
      <dgm:spPr/>
      <dgm:t>
        <a:bodyPr/>
        <a:lstStyle/>
        <a:p>
          <a:r>
            <a:rPr lang="fr-FR" sz="1100" b="1"/>
            <a:t>Recevoir</a:t>
          </a:r>
        </a:p>
      </dgm:t>
    </dgm:pt>
    <dgm:pt modelId="{B0457DB3-2236-4C93-A611-5DEEDAC41C58}" type="parTrans" cxnId="{1C37BA43-FC0E-4765-BBF5-AC7217817A44}">
      <dgm:prSet/>
      <dgm:spPr/>
      <dgm:t>
        <a:bodyPr/>
        <a:lstStyle/>
        <a:p>
          <a:endParaRPr lang="fr-FR"/>
        </a:p>
      </dgm:t>
    </dgm:pt>
    <dgm:pt modelId="{ECF70140-1BB4-4251-9736-B4CC810D4623}" type="sibTrans" cxnId="{1C37BA43-FC0E-4765-BBF5-AC7217817A44}">
      <dgm:prSet/>
      <dgm:spPr/>
      <dgm:t>
        <a:bodyPr/>
        <a:lstStyle/>
        <a:p>
          <a:endParaRPr lang="fr-FR"/>
        </a:p>
      </dgm:t>
    </dgm:pt>
    <dgm:pt modelId="{C4B5F86F-43CB-4468-B351-82822F08C593}">
      <dgm:prSet phldrT="[Texte]" custT="1"/>
      <dgm:spPr/>
      <dgm:t>
        <a:bodyPr/>
        <a:lstStyle/>
        <a:p>
          <a:r>
            <a:rPr lang="fr-FR" sz="1100" b="1"/>
            <a:t>Décrypter</a:t>
          </a:r>
        </a:p>
      </dgm:t>
    </dgm:pt>
    <dgm:pt modelId="{28380C09-49E4-47FE-BB39-30CE047002ED}" type="parTrans" cxnId="{A529E29F-A637-4FD5-AD99-713890B34460}">
      <dgm:prSet/>
      <dgm:spPr/>
      <dgm:t>
        <a:bodyPr/>
        <a:lstStyle/>
        <a:p>
          <a:endParaRPr lang="fr-FR"/>
        </a:p>
      </dgm:t>
    </dgm:pt>
    <dgm:pt modelId="{681285FC-3655-4CFA-B0BF-FE614A5932CA}" type="sibTrans" cxnId="{A529E29F-A637-4FD5-AD99-713890B34460}">
      <dgm:prSet/>
      <dgm:spPr/>
      <dgm:t>
        <a:bodyPr/>
        <a:lstStyle/>
        <a:p>
          <a:endParaRPr lang="fr-FR"/>
        </a:p>
      </dgm:t>
    </dgm:pt>
    <dgm:pt modelId="{3ED67C19-43C9-4D79-A53A-20C82FD00436}">
      <dgm:prSet phldrT="[Texte]" custT="1"/>
      <dgm:spPr/>
      <dgm:t>
        <a:bodyPr/>
        <a:lstStyle/>
        <a:p>
          <a:r>
            <a:rPr lang="fr-FR" sz="1100" b="1"/>
            <a:t>Afficher</a:t>
          </a:r>
        </a:p>
      </dgm:t>
    </dgm:pt>
    <dgm:pt modelId="{2C03884A-03D1-43CE-8BEF-8B8718DD07BF}" type="parTrans" cxnId="{21A51CC6-6411-4820-9E4F-26808215C1D0}">
      <dgm:prSet/>
      <dgm:spPr/>
      <dgm:t>
        <a:bodyPr/>
        <a:lstStyle/>
        <a:p>
          <a:endParaRPr lang="fr-FR"/>
        </a:p>
      </dgm:t>
    </dgm:pt>
    <dgm:pt modelId="{064987CD-F36F-46B1-B386-FCC5650FE65B}" type="sibTrans" cxnId="{21A51CC6-6411-4820-9E4F-26808215C1D0}">
      <dgm:prSet/>
      <dgm:spPr/>
      <dgm:t>
        <a:bodyPr/>
        <a:lstStyle/>
        <a:p>
          <a:endParaRPr lang="fr-FR"/>
        </a:p>
      </dgm:t>
    </dgm:pt>
    <dgm:pt modelId="{D266614B-66AB-44CC-AED3-700995BC1486}">
      <dgm:prSet phldrT="[Texte]" custT="1"/>
      <dgm:spPr/>
      <dgm:t>
        <a:bodyPr/>
        <a:lstStyle/>
        <a:p>
          <a:r>
            <a:rPr lang="fr-FR" sz="1100" b="1"/>
            <a:t>Capter les vibrations</a:t>
          </a:r>
        </a:p>
      </dgm:t>
    </dgm:pt>
    <dgm:pt modelId="{86D7BBDE-438A-4C51-B320-ACB5149191E3}" type="parTrans" cxnId="{AB0B967F-8528-4DBF-A5D1-43B9D10A99FB}">
      <dgm:prSet/>
      <dgm:spPr/>
      <dgm:t>
        <a:bodyPr/>
        <a:lstStyle/>
        <a:p>
          <a:endParaRPr lang="fr-FR"/>
        </a:p>
      </dgm:t>
    </dgm:pt>
    <dgm:pt modelId="{1F7DF8C6-3621-40F3-B001-786E7FB3F0D0}" type="sibTrans" cxnId="{AB0B967F-8528-4DBF-A5D1-43B9D10A99FB}">
      <dgm:prSet/>
      <dgm:spPr/>
      <dgm:t>
        <a:bodyPr/>
        <a:lstStyle/>
        <a:p>
          <a:endParaRPr lang="fr-FR"/>
        </a:p>
      </dgm:t>
    </dgm:pt>
    <dgm:pt modelId="{E47FB90E-2B78-44A0-B86E-D9F85CD2734F}">
      <dgm:prSet phldrT="[Texte]" custT="1"/>
      <dgm:spPr/>
      <dgm:t>
        <a:bodyPr/>
        <a:lstStyle/>
        <a:p>
          <a:r>
            <a:rPr lang="fr-FR" sz="1100" b="1"/>
            <a:t>Distinguer les données</a:t>
          </a:r>
        </a:p>
      </dgm:t>
    </dgm:pt>
    <dgm:pt modelId="{2ECD1883-2E82-4CE9-A858-E02C45F50FDF}" type="parTrans" cxnId="{673C9AA4-DAF6-4096-814F-5B6C714F704C}">
      <dgm:prSet/>
      <dgm:spPr/>
      <dgm:t>
        <a:bodyPr/>
        <a:lstStyle/>
        <a:p>
          <a:endParaRPr lang="fr-FR"/>
        </a:p>
      </dgm:t>
    </dgm:pt>
    <dgm:pt modelId="{FC3DBAAA-902D-4276-BDDF-9802ADF6F227}" type="sibTrans" cxnId="{673C9AA4-DAF6-4096-814F-5B6C714F704C}">
      <dgm:prSet/>
      <dgm:spPr/>
      <dgm:t>
        <a:bodyPr/>
        <a:lstStyle/>
        <a:p>
          <a:endParaRPr lang="fr-FR"/>
        </a:p>
      </dgm:t>
    </dgm:pt>
    <dgm:pt modelId="{9095C7BA-904C-4390-A8B1-EF85BEA8F9C5}">
      <dgm:prSet phldrT="[Texte]" custT="1"/>
      <dgm:spPr/>
      <dgm:t>
        <a:bodyPr/>
        <a:lstStyle/>
        <a:p>
          <a:r>
            <a:rPr lang="fr-FR" sz="1100" b="1"/>
            <a:t>Outils de programmation</a:t>
          </a:r>
        </a:p>
      </dgm:t>
    </dgm:pt>
    <dgm:pt modelId="{6504496D-45C8-4CE3-8057-133414CCCA5C}" type="parTrans" cxnId="{597CF1BC-A8D9-4F03-BB68-9AAAEE6D5D77}">
      <dgm:prSet/>
      <dgm:spPr/>
      <dgm:t>
        <a:bodyPr/>
        <a:lstStyle/>
        <a:p>
          <a:endParaRPr lang="fr-FR"/>
        </a:p>
      </dgm:t>
    </dgm:pt>
    <dgm:pt modelId="{8D71585B-BF0F-4404-B59F-FD923A342D2A}" type="sibTrans" cxnId="{597CF1BC-A8D9-4F03-BB68-9AAAEE6D5D77}">
      <dgm:prSet/>
      <dgm:spPr/>
      <dgm:t>
        <a:bodyPr/>
        <a:lstStyle/>
        <a:p>
          <a:endParaRPr lang="fr-FR"/>
        </a:p>
      </dgm:t>
    </dgm:pt>
    <dgm:pt modelId="{F07C00F4-D0CF-4975-BCA1-4D030B6E2A59}">
      <dgm:prSet phldrT="[Texte]" custT="1"/>
      <dgm:spPr/>
      <dgm:t>
        <a:bodyPr/>
        <a:lstStyle/>
        <a:p>
          <a:r>
            <a:rPr lang="fr-FR" sz="1100" b="1"/>
            <a:t>Maintenir une connexion Bluetooth</a:t>
          </a:r>
        </a:p>
      </dgm:t>
    </dgm:pt>
    <dgm:pt modelId="{AD6AAD18-9751-4F1C-AFF6-8890527D6E26}" type="parTrans" cxnId="{DAEBB275-F116-417A-BBE7-78035D7FCB4E}">
      <dgm:prSet/>
      <dgm:spPr/>
      <dgm:t>
        <a:bodyPr/>
        <a:lstStyle/>
        <a:p>
          <a:endParaRPr lang="fr-FR"/>
        </a:p>
      </dgm:t>
    </dgm:pt>
    <dgm:pt modelId="{89BFC677-252C-48F4-9723-19BA57239ACC}" type="sibTrans" cxnId="{DAEBB275-F116-417A-BBE7-78035D7FCB4E}">
      <dgm:prSet/>
      <dgm:spPr/>
      <dgm:t>
        <a:bodyPr/>
        <a:lstStyle/>
        <a:p>
          <a:endParaRPr lang="fr-FR"/>
        </a:p>
      </dgm:t>
    </dgm:pt>
    <dgm:pt modelId="{6A6B583B-3260-40F6-968F-540CA9BF7D40}">
      <dgm:prSet phldrT="[Texte]" custT="1"/>
      <dgm:spPr/>
      <dgm:t>
        <a:bodyPr/>
        <a:lstStyle/>
        <a:p>
          <a:r>
            <a:rPr lang="fr-FR" sz="1100" b="1"/>
            <a:t>Besoin d'un moyen récepteur</a:t>
          </a:r>
        </a:p>
      </dgm:t>
    </dgm:pt>
    <dgm:pt modelId="{3E13AB6A-144A-4C17-8E5F-AF90A46CF563}" type="parTrans" cxnId="{F2E39B82-135C-4A72-A0B2-57D64B57FA81}">
      <dgm:prSet/>
      <dgm:spPr/>
      <dgm:t>
        <a:bodyPr/>
        <a:lstStyle/>
        <a:p>
          <a:endParaRPr lang="fr-FR"/>
        </a:p>
      </dgm:t>
    </dgm:pt>
    <dgm:pt modelId="{D890EE49-BB74-4081-888E-40A7E9A9E9DD}" type="sibTrans" cxnId="{F2E39B82-135C-4A72-A0B2-57D64B57FA81}">
      <dgm:prSet/>
      <dgm:spPr/>
      <dgm:t>
        <a:bodyPr/>
        <a:lstStyle/>
        <a:p>
          <a:endParaRPr lang="fr-FR"/>
        </a:p>
      </dgm:t>
    </dgm:pt>
    <dgm:pt modelId="{CB23C940-8275-40B1-9EC5-A67378654FCC}">
      <dgm:prSet phldrT="[Texte]" custT="1"/>
      <dgm:spPr/>
      <dgm:t>
        <a:bodyPr/>
        <a:lstStyle/>
        <a:p>
          <a:r>
            <a:rPr lang="fr-FR" sz="1100" b="1"/>
            <a:t>Séparer les données</a:t>
          </a:r>
        </a:p>
      </dgm:t>
    </dgm:pt>
    <dgm:pt modelId="{18A41205-0317-4D8C-B4DE-0B576E3DA8A6}" type="parTrans" cxnId="{E4ECDCF5-8E5B-4CB3-992F-FA5AE59750E7}">
      <dgm:prSet/>
      <dgm:spPr/>
      <dgm:t>
        <a:bodyPr/>
        <a:lstStyle/>
        <a:p>
          <a:endParaRPr lang="fr-FR"/>
        </a:p>
      </dgm:t>
    </dgm:pt>
    <dgm:pt modelId="{395845D6-430C-4BF6-8E0B-5BBA6354DDEF}" type="sibTrans" cxnId="{E4ECDCF5-8E5B-4CB3-992F-FA5AE59750E7}">
      <dgm:prSet/>
      <dgm:spPr/>
      <dgm:t>
        <a:bodyPr/>
        <a:lstStyle/>
        <a:p>
          <a:endParaRPr lang="fr-FR"/>
        </a:p>
      </dgm:t>
    </dgm:pt>
    <dgm:pt modelId="{F557B904-0B1D-471D-A623-52E84B815A27}">
      <dgm:prSet phldrT="[Texte]" custT="1"/>
      <dgm:spPr/>
      <dgm:t>
        <a:bodyPr/>
        <a:lstStyle/>
        <a:p>
          <a:r>
            <a:rPr lang="fr-FR" sz="1100" b="1"/>
            <a:t>Outils de programmation</a:t>
          </a:r>
        </a:p>
      </dgm:t>
    </dgm:pt>
    <dgm:pt modelId="{F46CB3A8-EAD5-48EB-A593-A7C4AFEF602D}" type="parTrans" cxnId="{6A828305-F430-40CF-845D-A61AADB23014}">
      <dgm:prSet/>
      <dgm:spPr/>
      <dgm:t>
        <a:bodyPr/>
        <a:lstStyle/>
        <a:p>
          <a:endParaRPr lang="fr-FR"/>
        </a:p>
      </dgm:t>
    </dgm:pt>
    <dgm:pt modelId="{4953F637-D908-4597-8BF8-EF908B174470}" type="sibTrans" cxnId="{6A828305-F430-40CF-845D-A61AADB23014}">
      <dgm:prSet/>
      <dgm:spPr/>
      <dgm:t>
        <a:bodyPr/>
        <a:lstStyle/>
        <a:p>
          <a:endParaRPr lang="fr-FR"/>
        </a:p>
      </dgm:t>
    </dgm:pt>
    <dgm:pt modelId="{B9E5B03B-2C38-40BC-886D-F3CA7E0B916E}" type="pres">
      <dgm:prSet presAssocID="{B3716691-75D7-4362-B829-8F7CC9782FD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DF81C45-EDDC-496D-9931-60936EB5B832}" type="pres">
      <dgm:prSet presAssocID="{F707F9A5-8CC4-414B-BBF9-897087C3D3FB}" presName="root1" presStyleCnt="0"/>
      <dgm:spPr/>
    </dgm:pt>
    <dgm:pt modelId="{C0E887DC-F2B6-4B30-998A-47A28B0F5421}" type="pres">
      <dgm:prSet presAssocID="{F707F9A5-8CC4-414B-BBF9-897087C3D3FB}" presName="LevelOneTextNode" presStyleLbl="node0" presStyleIdx="0" presStyleCnt="1">
        <dgm:presLayoutVars>
          <dgm:chPref val="3"/>
        </dgm:presLayoutVars>
      </dgm:prSet>
      <dgm:spPr/>
    </dgm:pt>
    <dgm:pt modelId="{8A8B832C-D483-4B29-8DED-F4B708317450}" type="pres">
      <dgm:prSet presAssocID="{F707F9A5-8CC4-414B-BBF9-897087C3D3FB}" presName="level2hierChild" presStyleCnt="0"/>
      <dgm:spPr/>
    </dgm:pt>
    <dgm:pt modelId="{AA3F8C1B-7BEE-47E1-A76E-ADFEE14F9E6A}" type="pres">
      <dgm:prSet presAssocID="{07D978C1-A42D-4EF6-A98B-6225C9679C3A}" presName="conn2-1" presStyleLbl="parChTrans1D2" presStyleIdx="0" presStyleCnt="6"/>
      <dgm:spPr/>
    </dgm:pt>
    <dgm:pt modelId="{0952883B-1BE6-4F07-BD61-23D72BC0A44B}" type="pres">
      <dgm:prSet presAssocID="{07D978C1-A42D-4EF6-A98B-6225C9679C3A}" presName="connTx" presStyleLbl="parChTrans1D2" presStyleIdx="0" presStyleCnt="6"/>
      <dgm:spPr/>
    </dgm:pt>
    <dgm:pt modelId="{14CE5300-A418-4E45-A87D-2DDA56582368}" type="pres">
      <dgm:prSet presAssocID="{C2359D9C-F26C-4B2C-BB4A-251DB9D7339D}" presName="root2" presStyleCnt="0"/>
      <dgm:spPr/>
    </dgm:pt>
    <dgm:pt modelId="{4878F44F-10EA-4EA7-8954-300FEAA6437C}" type="pres">
      <dgm:prSet presAssocID="{C2359D9C-F26C-4B2C-BB4A-251DB9D7339D}" presName="LevelTwoTextNode" presStyleLbl="node2" presStyleIdx="0" presStyleCnt="6">
        <dgm:presLayoutVars>
          <dgm:chPref val="3"/>
        </dgm:presLayoutVars>
      </dgm:prSet>
      <dgm:spPr/>
    </dgm:pt>
    <dgm:pt modelId="{78B90EEE-1E95-40F1-98C8-B5B42B9E9334}" type="pres">
      <dgm:prSet presAssocID="{C2359D9C-F26C-4B2C-BB4A-251DB9D7339D}" presName="level3hierChild" presStyleCnt="0"/>
      <dgm:spPr/>
    </dgm:pt>
    <dgm:pt modelId="{EF58508B-5F88-4B1C-8922-911D12211B8A}" type="pres">
      <dgm:prSet presAssocID="{066C25AC-7511-4233-911F-2A0E69B49140}" presName="conn2-1" presStyleLbl="parChTrans1D3" presStyleIdx="0" presStyleCnt="7"/>
      <dgm:spPr/>
    </dgm:pt>
    <dgm:pt modelId="{2D8D358F-238F-41D8-924C-F723AC2CBB2F}" type="pres">
      <dgm:prSet presAssocID="{066C25AC-7511-4233-911F-2A0E69B49140}" presName="connTx" presStyleLbl="parChTrans1D3" presStyleIdx="0" presStyleCnt="7"/>
      <dgm:spPr/>
    </dgm:pt>
    <dgm:pt modelId="{E8EC3C3E-2090-43C7-B87B-45F620D58DE3}" type="pres">
      <dgm:prSet presAssocID="{18ACB21B-D9B0-4515-B2CB-A059FF81EE46}" presName="root2" presStyleCnt="0"/>
      <dgm:spPr/>
    </dgm:pt>
    <dgm:pt modelId="{A996224A-13E1-43AC-9695-0280810882BA}" type="pres">
      <dgm:prSet presAssocID="{18ACB21B-D9B0-4515-B2CB-A059FF81EE46}" presName="LevelTwoTextNode" presStyleLbl="node3" presStyleIdx="0" presStyleCnt="7" custScaleY="121555" custLinFactNeighborX="615" custLinFactNeighborY="2019">
        <dgm:presLayoutVars>
          <dgm:chPref val="3"/>
        </dgm:presLayoutVars>
      </dgm:prSet>
      <dgm:spPr/>
    </dgm:pt>
    <dgm:pt modelId="{C6D9F6C7-453E-417E-9C96-C62BAC10CF1C}" type="pres">
      <dgm:prSet presAssocID="{18ACB21B-D9B0-4515-B2CB-A059FF81EE46}" presName="level3hierChild" presStyleCnt="0"/>
      <dgm:spPr/>
    </dgm:pt>
    <dgm:pt modelId="{688EEFA2-8847-4FDE-A0A8-01CB74F5218F}" type="pres">
      <dgm:prSet presAssocID="{86D7BBDE-438A-4C51-B320-ACB5149191E3}" presName="conn2-1" presStyleLbl="parChTrans1D3" presStyleIdx="1" presStyleCnt="7"/>
      <dgm:spPr/>
    </dgm:pt>
    <dgm:pt modelId="{227B9471-25C4-4AAE-8ADD-DD0640BC5E37}" type="pres">
      <dgm:prSet presAssocID="{86D7BBDE-438A-4C51-B320-ACB5149191E3}" presName="connTx" presStyleLbl="parChTrans1D3" presStyleIdx="1" presStyleCnt="7"/>
      <dgm:spPr/>
    </dgm:pt>
    <dgm:pt modelId="{6DBA4709-F646-4CF5-8ADA-9A09699F749E}" type="pres">
      <dgm:prSet presAssocID="{D266614B-66AB-44CC-AED3-700995BC1486}" presName="root2" presStyleCnt="0"/>
      <dgm:spPr/>
    </dgm:pt>
    <dgm:pt modelId="{BA0D78E4-B5AB-48AF-BDCD-FF3C1EF7EC15}" type="pres">
      <dgm:prSet presAssocID="{D266614B-66AB-44CC-AED3-700995BC1486}" presName="LevelTwoTextNode" presStyleLbl="node3" presStyleIdx="1" presStyleCnt="7">
        <dgm:presLayoutVars>
          <dgm:chPref val="3"/>
        </dgm:presLayoutVars>
      </dgm:prSet>
      <dgm:spPr/>
    </dgm:pt>
    <dgm:pt modelId="{0FAA811C-4BDC-4CF9-A779-DC4406F39607}" type="pres">
      <dgm:prSet presAssocID="{D266614B-66AB-44CC-AED3-700995BC1486}" presName="level3hierChild" presStyleCnt="0"/>
      <dgm:spPr/>
    </dgm:pt>
    <dgm:pt modelId="{8F86B620-D36D-4ED3-86B0-07F38117877F}" type="pres">
      <dgm:prSet presAssocID="{FAE3A09D-2E1B-45A8-B837-30ECE6253B10}" presName="conn2-1" presStyleLbl="parChTrans1D3" presStyleIdx="2" presStyleCnt="7"/>
      <dgm:spPr/>
    </dgm:pt>
    <dgm:pt modelId="{CB327A88-0E8C-4F20-8DDA-84A73D595F6E}" type="pres">
      <dgm:prSet presAssocID="{FAE3A09D-2E1B-45A8-B837-30ECE6253B10}" presName="connTx" presStyleLbl="parChTrans1D3" presStyleIdx="2" presStyleCnt="7"/>
      <dgm:spPr/>
    </dgm:pt>
    <dgm:pt modelId="{8EA4F527-6636-40C8-8E4D-189AD9FBAE80}" type="pres">
      <dgm:prSet presAssocID="{FB9940E0-05E0-4A7E-BDB4-DF71D66927A2}" presName="root2" presStyleCnt="0"/>
      <dgm:spPr/>
    </dgm:pt>
    <dgm:pt modelId="{E0EB184F-6988-4C0E-B85E-777BC6BE3E8A}" type="pres">
      <dgm:prSet presAssocID="{FB9940E0-05E0-4A7E-BDB4-DF71D66927A2}" presName="LevelTwoTextNode" presStyleLbl="node3" presStyleIdx="2" presStyleCnt="7">
        <dgm:presLayoutVars>
          <dgm:chPref val="3"/>
        </dgm:presLayoutVars>
      </dgm:prSet>
      <dgm:spPr/>
    </dgm:pt>
    <dgm:pt modelId="{E2311A03-7B22-4013-A434-D50EFC8BF9CC}" type="pres">
      <dgm:prSet presAssocID="{FB9940E0-05E0-4A7E-BDB4-DF71D66927A2}" presName="level3hierChild" presStyleCnt="0"/>
      <dgm:spPr/>
    </dgm:pt>
    <dgm:pt modelId="{DF8E02F1-9F2E-4D32-9121-EC16DE0D52A5}" type="pres">
      <dgm:prSet presAssocID="{57609640-7FB3-4DCD-B20F-A7BD1515BE87}" presName="conn2-1" presStyleLbl="parChTrans1D2" presStyleIdx="1" presStyleCnt="6"/>
      <dgm:spPr/>
    </dgm:pt>
    <dgm:pt modelId="{97823397-D71F-4239-B302-031CA86EAA2D}" type="pres">
      <dgm:prSet presAssocID="{57609640-7FB3-4DCD-B20F-A7BD1515BE87}" presName="connTx" presStyleLbl="parChTrans1D2" presStyleIdx="1" presStyleCnt="6"/>
      <dgm:spPr/>
    </dgm:pt>
    <dgm:pt modelId="{86A1FD18-CFDD-4D0C-B43A-3B31790A4A44}" type="pres">
      <dgm:prSet presAssocID="{60B3E9F6-EAD3-48AD-B0EB-7DEFF5A97336}" presName="root2" presStyleCnt="0"/>
      <dgm:spPr/>
    </dgm:pt>
    <dgm:pt modelId="{6BECFEC3-3A07-4986-A881-C97785C4172F}" type="pres">
      <dgm:prSet presAssocID="{60B3E9F6-EAD3-48AD-B0EB-7DEFF5A97336}" presName="LevelTwoTextNode" presStyleLbl="node2" presStyleIdx="1" presStyleCnt="6">
        <dgm:presLayoutVars>
          <dgm:chPref val="3"/>
        </dgm:presLayoutVars>
      </dgm:prSet>
      <dgm:spPr/>
    </dgm:pt>
    <dgm:pt modelId="{089AB670-5E7F-4945-B9A0-8A93241DE7F0}" type="pres">
      <dgm:prSet presAssocID="{60B3E9F6-EAD3-48AD-B0EB-7DEFF5A97336}" presName="level3hierChild" presStyleCnt="0"/>
      <dgm:spPr/>
    </dgm:pt>
    <dgm:pt modelId="{81107A1B-F9CD-4776-B8B4-4D75513F8158}" type="pres">
      <dgm:prSet presAssocID="{2ECD1883-2E82-4CE9-A858-E02C45F50FDF}" presName="conn2-1" presStyleLbl="parChTrans1D3" presStyleIdx="3" presStyleCnt="7"/>
      <dgm:spPr/>
    </dgm:pt>
    <dgm:pt modelId="{6EED91C5-BACD-42E6-BDBC-60EEDFFCE5EA}" type="pres">
      <dgm:prSet presAssocID="{2ECD1883-2E82-4CE9-A858-E02C45F50FDF}" presName="connTx" presStyleLbl="parChTrans1D3" presStyleIdx="3" presStyleCnt="7"/>
      <dgm:spPr/>
    </dgm:pt>
    <dgm:pt modelId="{EF4A2943-1346-4993-9F58-EDAC3C06BE37}" type="pres">
      <dgm:prSet presAssocID="{E47FB90E-2B78-44A0-B86E-D9F85CD2734F}" presName="root2" presStyleCnt="0"/>
      <dgm:spPr/>
    </dgm:pt>
    <dgm:pt modelId="{9CDBDF57-EE4B-49C8-9856-54F2CE0196E4}" type="pres">
      <dgm:prSet presAssocID="{E47FB90E-2B78-44A0-B86E-D9F85CD2734F}" presName="LevelTwoTextNode" presStyleLbl="node3" presStyleIdx="3" presStyleCnt="7">
        <dgm:presLayoutVars>
          <dgm:chPref val="3"/>
        </dgm:presLayoutVars>
      </dgm:prSet>
      <dgm:spPr/>
    </dgm:pt>
    <dgm:pt modelId="{40347AA6-D0F8-40F8-8156-5ECB4E82D371}" type="pres">
      <dgm:prSet presAssocID="{E47FB90E-2B78-44A0-B86E-D9F85CD2734F}" presName="level3hierChild" presStyleCnt="0"/>
      <dgm:spPr/>
    </dgm:pt>
    <dgm:pt modelId="{3F6A7065-E396-463E-BF9F-37569F472343}" type="pres">
      <dgm:prSet presAssocID="{6504496D-45C8-4CE3-8057-133414CCCA5C}" presName="conn2-1" presStyleLbl="parChTrans1D4" presStyleIdx="0" presStyleCnt="2"/>
      <dgm:spPr/>
    </dgm:pt>
    <dgm:pt modelId="{714C9EFF-5834-4A33-A2D3-5614F8D3501F}" type="pres">
      <dgm:prSet presAssocID="{6504496D-45C8-4CE3-8057-133414CCCA5C}" presName="connTx" presStyleLbl="parChTrans1D4" presStyleIdx="0" presStyleCnt="2"/>
      <dgm:spPr/>
    </dgm:pt>
    <dgm:pt modelId="{F4BDA49A-A4BD-467A-B3C1-33EE78FC82AE}" type="pres">
      <dgm:prSet presAssocID="{9095C7BA-904C-4390-A8B1-EF85BEA8F9C5}" presName="root2" presStyleCnt="0"/>
      <dgm:spPr/>
    </dgm:pt>
    <dgm:pt modelId="{A7D36C12-DA90-48EE-8159-FB445562061E}" type="pres">
      <dgm:prSet presAssocID="{9095C7BA-904C-4390-A8B1-EF85BEA8F9C5}" presName="LevelTwoTextNode" presStyleLbl="node4" presStyleIdx="0" presStyleCnt="2">
        <dgm:presLayoutVars>
          <dgm:chPref val="3"/>
        </dgm:presLayoutVars>
      </dgm:prSet>
      <dgm:spPr/>
    </dgm:pt>
    <dgm:pt modelId="{EA93820D-034D-44DB-BFB3-A6F6EDCF7FD3}" type="pres">
      <dgm:prSet presAssocID="{9095C7BA-904C-4390-A8B1-EF85BEA8F9C5}" presName="level3hierChild" presStyleCnt="0"/>
      <dgm:spPr/>
    </dgm:pt>
    <dgm:pt modelId="{FB766065-58EF-4D9A-A15B-58BA0787F124}" type="pres">
      <dgm:prSet presAssocID="{6C044AD9-C897-480C-8B84-9F7721F2E104}" presName="conn2-1" presStyleLbl="parChTrans1D2" presStyleIdx="2" presStyleCnt="6"/>
      <dgm:spPr/>
    </dgm:pt>
    <dgm:pt modelId="{BFEDF8CA-502B-4AC2-B60B-477D8E53D04B}" type="pres">
      <dgm:prSet presAssocID="{6C044AD9-C897-480C-8B84-9F7721F2E104}" presName="connTx" presStyleLbl="parChTrans1D2" presStyleIdx="2" presStyleCnt="6"/>
      <dgm:spPr/>
    </dgm:pt>
    <dgm:pt modelId="{2D773705-1C7D-4BC5-B173-FB9FC65E3CD2}" type="pres">
      <dgm:prSet presAssocID="{C97248CD-619C-4F5A-BB6B-40194BFE2070}" presName="root2" presStyleCnt="0"/>
      <dgm:spPr/>
    </dgm:pt>
    <dgm:pt modelId="{A51CBF70-2C4D-47F6-9254-A5736FDF8BD4}" type="pres">
      <dgm:prSet presAssocID="{C97248CD-619C-4F5A-BB6B-40194BFE2070}" presName="LevelTwoTextNode" presStyleLbl="node2" presStyleIdx="2" presStyleCnt="6">
        <dgm:presLayoutVars>
          <dgm:chPref val="3"/>
        </dgm:presLayoutVars>
      </dgm:prSet>
      <dgm:spPr/>
    </dgm:pt>
    <dgm:pt modelId="{31DBAF51-36FE-46BD-A178-90F727D6C21A}" type="pres">
      <dgm:prSet presAssocID="{C97248CD-619C-4F5A-BB6B-40194BFE2070}" presName="level3hierChild" presStyleCnt="0"/>
      <dgm:spPr/>
    </dgm:pt>
    <dgm:pt modelId="{7F4D56BA-6BE1-4570-81E4-C140F533DFC8}" type="pres">
      <dgm:prSet presAssocID="{AD6AAD18-9751-4F1C-AFF6-8890527D6E26}" presName="conn2-1" presStyleLbl="parChTrans1D3" presStyleIdx="4" presStyleCnt="7"/>
      <dgm:spPr/>
    </dgm:pt>
    <dgm:pt modelId="{524B1D7E-F96E-4EC5-AE96-A318B1088AE6}" type="pres">
      <dgm:prSet presAssocID="{AD6AAD18-9751-4F1C-AFF6-8890527D6E26}" presName="connTx" presStyleLbl="parChTrans1D3" presStyleIdx="4" presStyleCnt="7"/>
      <dgm:spPr/>
    </dgm:pt>
    <dgm:pt modelId="{26BC8533-8D1A-412B-8E68-3D246AC93C65}" type="pres">
      <dgm:prSet presAssocID="{F07C00F4-D0CF-4975-BCA1-4D030B6E2A59}" presName="root2" presStyleCnt="0"/>
      <dgm:spPr/>
    </dgm:pt>
    <dgm:pt modelId="{CA915B3E-8749-4446-AC29-0383312151CB}" type="pres">
      <dgm:prSet presAssocID="{F07C00F4-D0CF-4975-BCA1-4D030B6E2A59}" presName="LevelTwoTextNode" presStyleLbl="node3" presStyleIdx="4" presStyleCnt="7">
        <dgm:presLayoutVars>
          <dgm:chPref val="3"/>
        </dgm:presLayoutVars>
      </dgm:prSet>
      <dgm:spPr/>
    </dgm:pt>
    <dgm:pt modelId="{519634C9-ABD7-4452-9673-E1E4124992C9}" type="pres">
      <dgm:prSet presAssocID="{F07C00F4-D0CF-4975-BCA1-4D030B6E2A59}" presName="level3hierChild" presStyleCnt="0"/>
      <dgm:spPr/>
    </dgm:pt>
    <dgm:pt modelId="{FA97A9B9-5E90-461C-9432-C70E7E618DF7}" type="pres">
      <dgm:prSet presAssocID="{B0457DB3-2236-4C93-A611-5DEEDAC41C58}" presName="conn2-1" presStyleLbl="parChTrans1D2" presStyleIdx="3" presStyleCnt="6"/>
      <dgm:spPr/>
    </dgm:pt>
    <dgm:pt modelId="{019A4130-EA7E-4B9C-8586-FDE8571A22D5}" type="pres">
      <dgm:prSet presAssocID="{B0457DB3-2236-4C93-A611-5DEEDAC41C58}" presName="connTx" presStyleLbl="parChTrans1D2" presStyleIdx="3" presStyleCnt="6"/>
      <dgm:spPr/>
    </dgm:pt>
    <dgm:pt modelId="{C6654799-F294-4EF2-9904-B89F20BAB7BB}" type="pres">
      <dgm:prSet presAssocID="{165193AF-8E8A-4A5C-966A-D1F35D81407A}" presName="root2" presStyleCnt="0"/>
      <dgm:spPr/>
    </dgm:pt>
    <dgm:pt modelId="{B7560F2B-A656-4799-9A04-32C1F13A748D}" type="pres">
      <dgm:prSet presAssocID="{165193AF-8E8A-4A5C-966A-D1F35D81407A}" presName="LevelTwoTextNode" presStyleLbl="node2" presStyleIdx="3" presStyleCnt="6">
        <dgm:presLayoutVars>
          <dgm:chPref val="3"/>
        </dgm:presLayoutVars>
      </dgm:prSet>
      <dgm:spPr/>
    </dgm:pt>
    <dgm:pt modelId="{7D7BB114-32D5-44D2-8D0E-C4BCF59B2E5D}" type="pres">
      <dgm:prSet presAssocID="{165193AF-8E8A-4A5C-966A-D1F35D81407A}" presName="level3hierChild" presStyleCnt="0"/>
      <dgm:spPr/>
    </dgm:pt>
    <dgm:pt modelId="{E2BA2161-4116-47B3-B015-0F637A7A2BF9}" type="pres">
      <dgm:prSet presAssocID="{3E13AB6A-144A-4C17-8E5F-AF90A46CF563}" presName="conn2-1" presStyleLbl="parChTrans1D3" presStyleIdx="5" presStyleCnt="7"/>
      <dgm:spPr/>
    </dgm:pt>
    <dgm:pt modelId="{8A30CBF5-548E-4516-BA41-6F902C862BE8}" type="pres">
      <dgm:prSet presAssocID="{3E13AB6A-144A-4C17-8E5F-AF90A46CF563}" presName="connTx" presStyleLbl="parChTrans1D3" presStyleIdx="5" presStyleCnt="7"/>
      <dgm:spPr/>
    </dgm:pt>
    <dgm:pt modelId="{27D96C56-BAB9-46E2-8963-34AD521AEC70}" type="pres">
      <dgm:prSet presAssocID="{6A6B583B-3260-40F6-968F-540CA9BF7D40}" presName="root2" presStyleCnt="0"/>
      <dgm:spPr/>
    </dgm:pt>
    <dgm:pt modelId="{E0104195-C471-4DF6-9D75-F9DE17A82541}" type="pres">
      <dgm:prSet presAssocID="{6A6B583B-3260-40F6-968F-540CA9BF7D40}" presName="LevelTwoTextNode" presStyleLbl="node3" presStyleIdx="5" presStyleCnt="7">
        <dgm:presLayoutVars>
          <dgm:chPref val="3"/>
        </dgm:presLayoutVars>
      </dgm:prSet>
      <dgm:spPr/>
    </dgm:pt>
    <dgm:pt modelId="{224F3CAF-E80B-43A1-ACD6-F9A26AF0C83C}" type="pres">
      <dgm:prSet presAssocID="{6A6B583B-3260-40F6-968F-540CA9BF7D40}" presName="level3hierChild" presStyleCnt="0"/>
      <dgm:spPr/>
    </dgm:pt>
    <dgm:pt modelId="{21EAC423-9700-4C73-96CB-64613CBDE6D4}" type="pres">
      <dgm:prSet presAssocID="{28380C09-49E4-47FE-BB39-30CE047002ED}" presName="conn2-1" presStyleLbl="parChTrans1D2" presStyleIdx="4" presStyleCnt="6"/>
      <dgm:spPr/>
    </dgm:pt>
    <dgm:pt modelId="{15D8EA55-8D51-4B4C-92FA-7A4F212E0103}" type="pres">
      <dgm:prSet presAssocID="{28380C09-49E4-47FE-BB39-30CE047002ED}" presName="connTx" presStyleLbl="parChTrans1D2" presStyleIdx="4" presStyleCnt="6"/>
      <dgm:spPr/>
    </dgm:pt>
    <dgm:pt modelId="{022864E3-7D66-4BE2-83F3-FEC99B4B0DE7}" type="pres">
      <dgm:prSet presAssocID="{C4B5F86F-43CB-4468-B351-82822F08C593}" presName="root2" presStyleCnt="0"/>
      <dgm:spPr/>
    </dgm:pt>
    <dgm:pt modelId="{7943DEBA-88FC-43D7-AD7D-5D89F621DE52}" type="pres">
      <dgm:prSet presAssocID="{C4B5F86F-43CB-4468-B351-82822F08C593}" presName="LevelTwoTextNode" presStyleLbl="node2" presStyleIdx="4" presStyleCnt="6">
        <dgm:presLayoutVars>
          <dgm:chPref val="3"/>
        </dgm:presLayoutVars>
      </dgm:prSet>
      <dgm:spPr/>
    </dgm:pt>
    <dgm:pt modelId="{D79D41E4-2E9A-4408-A26E-8DC63380EC17}" type="pres">
      <dgm:prSet presAssocID="{C4B5F86F-43CB-4468-B351-82822F08C593}" presName="level3hierChild" presStyleCnt="0"/>
      <dgm:spPr/>
    </dgm:pt>
    <dgm:pt modelId="{FE0709A2-D575-48A1-A913-C9028FE442CB}" type="pres">
      <dgm:prSet presAssocID="{18A41205-0317-4D8C-B4DE-0B576E3DA8A6}" presName="conn2-1" presStyleLbl="parChTrans1D3" presStyleIdx="6" presStyleCnt="7"/>
      <dgm:spPr/>
    </dgm:pt>
    <dgm:pt modelId="{3E39B850-4C56-4A84-9080-A94259AB5203}" type="pres">
      <dgm:prSet presAssocID="{18A41205-0317-4D8C-B4DE-0B576E3DA8A6}" presName="connTx" presStyleLbl="parChTrans1D3" presStyleIdx="6" presStyleCnt="7"/>
      <dgm:spPr/>
    </dgm:pt>
    <dgm:pt modelId="{8971003A-D0E6-4DB5-9245-1B4D0837AB6E}" type="pres">
      <dgm:prSet presAssocID="{CB23C940-8275-40B1-9EC5-A67378654FCC}" presName="root2" presStyleCnt="0"/>
      <dgm:spPr/>
    </dgm:pt>
    <dgm:pt modelId="{3404BBBC-FA3D-4DBD-9BFA-0965451B48E8}" type="pres">
      <dgm:prSet presAssocID="{CB23C940-8275-40B1-9EC5-A67378654FCC}" presName="LevelTwoTextNode" presStyleLbl="node3" presStyleIdx="6" presStyleCnt="7">
        <dgm:presLayoutVars>
          <dgm:chPref val="3"/>
        </dgm:presLayoutVars>
      </dgm:prSet>
      <dgm:spPr/>
    </dgm:pt>
    <dgm:pt modelId="{F2FFE4CA-F4DC-443C-BDDB-6F7FDA132BF7}" type="pres">
      <dgm:prSet presAssocID="{CB23C940-8275-40B1-9EC5-A67378654FCC}" presName="level3hierChild" presStyleCnt="0"/>
      <dgm:spPr/>
    </dgm:pt>
    <dgm:pt modelId="{013DDE3F-721A-40FB-81EC-B8CCD1F053E9}" type="pres">
      <dgm:prSet presAssocID="{F46CB3A8-EAD5-48EB-A593-A7C4AFEF602D}" presName="conn2-1" presStyleLbl="parChTrans1D4" presStyleIdx="1" presStyleCnt="2"/>
      <dgm:spPr/>
    </dgm:pt>
    <dgm:pt modelId="{3507C36A-1A4F-4422-BA18-93F373F5389E}" type="pres">
      <dgm:prSet presAssocID="{F46CB3A8-EAD5-48EB-A593-A7C4AFEF602D}" presName="connTx" presStyleLbl="parChTrans1D4" presStyleIdx="1" presStyleCnt="2"/>
      <dgm:spPr/>
    </dgm:pt>
    <dgm:pt modelId="{2A20E675-88BF-42E0-A870-43780016C95F}" type="pres">
      <dgm:prSet presAssocID="{F557B904-0B1D-471D-A623-52E84B815A27}" presName="root2" presStyleCnt="0"/>
      <dgm:spPr/>
    </dgm:pt>
    <dgm:pt modelId="{DD3786F9-79DA-48A1-8E6C-6C7F1A5F1786}" type="pres">
      <dgm:prSet presAssocID="{F557B904-0B1D-471D-A623-52E84B815A27}" presName="LevelTwoTextNode" presStyleLbl="node4" presStyleIdx="1" presStyleCnt="2">
        <dgm:presLayoutVars>
          <dgm:chPref val="3"/>
        </dgm:presLayoutVars>
      </dgm:prSet>
      <dgm:spPr/>
    </dgm:pt>
    <dgm:pt modelId="{6DA0BBC5-EAA2-496B-A261-FB7EC932F10D}" type="pres">
      <dgm:prSet presAssocID="{F557B904-0B1D-471D-A623-52E84B815A27}" presName="level3hierChild" presStyleCnt="0"/>
      <dgm:spPr/>
    </dgm:pt>
    <dgm:pt modelId="{630E30EC-2684-42A4-8207-3FF2DA587818}" type="pres">
      <dgm:prSet presAssocID="{2C03884A-03D1-43CE-8BEF-8B8718DD07BF}" presName="conn2-1" presStyleLbl="parChTrans1D2" presStyleIdx="5" presStyleCnt="6"/>
      <dgm:spPr/>
    </dgm:pt>
    <dgm:pt modelId="{1C3F70D5-3862-4AC4-88B3-9E70951E0108}" type="pres">
      <dgm:prSet presAssocID="{2C03884A-03D1-43CE-8BEF-8B8718DD07BF}" presName="connTx" presStyleLbl="parChTrans1D2" presStyleIdx="5" presStyleCnt="6"/>
      <dgm:spPr/>
    </dgm:pt>
    <dgm:pt modelId="{58A22592-21DC-459E-99C2-EAB3FD06F2C9}" type="pres">
      <dgm:prSet presAssocID="{3ED67C19-43C9-4D79-A53A-20C82FD00436}" presName="root2" presStyleCnt="0"/>
      <dgm:spPr/>
    </dgm:pt>
    <dgm:pt modelId="{63FC276F-FB66-4C95-980F-E25AA54C8A04}" type="pres">
      <dgm:prSet presAssocID="{3ED67C19-43C9-4D79-A53A-20C82FD00436}" presName="LevelTwoTextNode" presStyleLbl="node2" presStyleIdx="5" presStyleCnt="6">
        <dgm:presLayoutVars>
          <dgm:chPref val="3"/>
        </dgm:presLayoutVars>
      </dgm:prSet>
      <dgm:spPr/>
    </dgm:pt>
    <dgm:pt modelId="{453AA012-03C8-4635-B8CC-8F7D8348712E}" type="pres">
      <dgm:prSet presAssocID="{3ED67C19-43C9-4D79-A53A-20C82FD00436}" presName="level3hierChild" presStyleCnt="0"/>
      <dgm:spPr/>
    </dgm:pt>
  </dgm:ptLst>
  <dgm:cxnLst>
    <dgm:cxn modelId="{F53A429C-A510-4811-B0D4-D085CC771CF1}" type="presOf" srcId="{6C044AD9-C897-480C-8B84-9F7721F2E104}" destId="{BFEDF8CA-502B-4AC2-B60B-477D8E53D04B}" srcOrd="1" destOrd="0" presId="urn:microsoft.com/office/officeart/2008/layout/HorizontalMultiLevelHierarchy"/>
    <dgm:cxn modelId="{B1397820-92A0-47E7-BDEA-86CD5DA002E7}" type="presOf" srcId="{28380C09-49E4-47FE-BB39-30CE047002ED}" destId="{21EAC423-9700-4C73-96CB-64613CBDE6D4}" srcOrd="0" destOrd="0" presId="urn:microsoft.com/office/officeart/2008/layout/HorizontalMultiLevelHierarchy"/>
    <dgm:cxn modelId="{49EEBC6D-E379-42B3-92EA-99FEF425380D}" type="presOf" srcId="{AD6AAD18-9751-4F1C-AFF6-8890527D6E26}" destId="{524B1D7E-F96E-4EC5-AE96-A318B1088AE6}" srcOrd="1" destOrd="0" presId="urn:microsoft.com/office/officeart/2008/layout/HorizontalMultiLevelHierarchy"/>
    <dgm:cxn modelId="{7F2DF77C-0F0C-4909-AB75-B8E817898B06}" type="presOf" srcId="{28380C09-49E4-47FE-BB39-30CE047002ED}" destId="{15D8EA55-8D51-4B4C-92FA-7A4F212E0103}" srcOrd="1" destOrd="0" presId="urn:microsoft.com/office/officeart/2008/layout/HorizontalMultiLevelHierarchy"/>
    <dgm:cxn modelId="{597CF1BC-A8D9-4F03-BB68-9AAAEE6D5D77}" srcId="{E47FB90E-2B78-44A0-B86E-D9F85CD2734F}" destId="{9095C7BA-904C-4390-A8B1-EF85BEA8F9C5}" srcOrd="0" destOrd="0" parTransId="{6504496D-45C8-4CE3-8057-133414CCCA5C}" sibTransId="{8D71585B-BF0F-4404-B59F-FD923A342D2A}"/>
    <dgm:cxn modelId="{AF322C4B-0308-43A0-9276-797A5AA300C9}" type="presOf" srcId="{18A41205-0317-4D8C-B4DE-0B576E3DA8A6}" destId="{3E39B850-4C56-4A84-9080-A94259AB5203}" srcOrd="1" destOrd="0" presId="urn:microsoft.com/office/officeart/2008/layout/HorizontalMultiLevelHierarchy"/>
    <dgm:cxn modelId="{1EFA12DB-4029-437E-BBF4-99B9F0BD7D99}" srcId="{C2359D9C-F26C-4B2C-BB4A-251DB9D7339D}" destId="{FB9940E0-05E0-4A7E-BDB4-DF71D66927A2}" srcOrd="2" destOrd="0" parTransId="{FAE3A09D-2E1B-45A8-B837-30ECE6253B10}" sibTransId="{473F6D5F-F61F-4892-9DFD-DA985AECA8F9}"/>
    <dgm:cxn modelId="{9AB9CB34-2A51-4085-BAA5-700E1CD284AE}" type="presOf" srcId="{B0457DB3-2236-4C93-A611-5DEEDAC41C58}" destId="{FA97A9B9-5E90-461C-9432-C70E7E618DF7}" srcOrd="0" destOrd="0" presId="urn:microsoft.com/office/officeart/2008/layout/HorizontalMultiLevelHierarchy"/>
    <dgm:cxn modelId="{4851AC2C-4643-44C9-813D-E987AD2116EA}" type="presOf" srcId="{3ED67C19-43C9-4D79-A53A-20C82FD00436}" destId="{63FC276F-FB66-4C95-980F-E25AA54C8A04}" srcOrd="0" destOrd="0" presId="urn:microsoft.com/office/officeart/2008/layout/HorizontalMultiLevelHierarchy"/>
    <dgm:cxn modelId="{A064D0F1-ADDC-4DBB-9E35-3AAF8950E14C}" type="presOf" srcId="{6504496D-45C8-4CE3-8057-133414CCCA5C}" destId="{714C9EFF-5834-4A33-A2D3-5614F8D3501F}" srcOrd="1" destOrd="0" presId="urn:microsoft.com/office/officeart/2008/layout/HorizontalMultiLevelHierarchy"/>
    <dgm:cxn modelId="{9A03CC9A-4317-4DA2-AC61-A212F39F5198}" type="presOf" srcId="{9095C7BA-904C-4390-A8B1-EF85BEA8F9C5}" destId="{A7D36C12-DA90-48EE-8159-FB445562061E}" srcOrd="0" destOrd="0" presId="urn:microsoft.com/office/officeart/2008/layout/HorizontalMultiLevelHierarchy"/>
    <dgm:cxn modelId="{EEF290CF-D514-4271-B322-B77010D2B930}" type="presOf" srcId="{CB23C940-8275-40B1-9EC5-A67378654FCC}" destId="{3404BBBC-FA3D-4DBD-9BFA-0965451B48E8}" srcOrd="0" destOrd="0" presId="urn:microsoft.com/office/officeart/2008/layout/HorizontalMultiLevelHierarchy"/>
    <dgm:cxn modelId="{CB2CDC7F-7906-4FA4-9064-16A3EA70FA44}" type="presOf" srcId="{18A41205-0317-4D8C-B4DE-0B576E3DA8A6}" destId="{FE0709A2-D575-48A1-A913-C9028FE442CB}" srcOrd="0" destOrd="0" presId="urn:microsoft.com/office/officeart/2008/layout/HorizontalMultiLevelHierarchy"/>
    <dgm:cxn modelId="{1AECDFBE-4BDE-4711-BBB7-36D6AD99868A}" type="presOf" srcId="{2C03884A-03D1-43CE-8BEF-8B8718DD07BF}" destId="{1C3F70D5-3862-4AC4-88B3-9E70951E0108}" srcOrd="1" destOrd="0" presId="urn:microsoft.com/office/officeart/2008/layout/HorizontalMultiLevelHierarchy"/>
    <dgm:cxn modelId="{673C9AA4-DAF6-4096-814F-5B6C714F704C}" srcId="{60B3E9F6-EAD3-48AD-B0EB-7DEFF5A97336}" destId="{E47FB90E-2B78-44A0-B86E-D9F85CD2734F}" srcOrd="0" destOrd="0" parTransId="{2ECD1883-2E82-4CE9-A858-E02C45F50FDF}" sibTransId="{FC3DBAAA-902D-4276-BDDF-9802ADF6F227}"/>
    <dgm:cxn modelId="{DEC502E3-3759-4872-868E-A6381914F625}" type="presOf" srcId="{F557B904-0B1D-471D-A623-52E84B815A27}" destId="{DD3786F9-79DA-48A1-8E6C-6C7F1A5F1786}" srcOrd="0" destOrd="0" presId="urn:microsoft.com/office/officeart/2008/layout/HorizontalMultiLevelHierarchy"/>
    <dgm:cxn modelId="{1568E729-BCC5-4351-A95E-9C0E18C5813C}" type="presOf" srcId="{F707F9A5-8CC4-414B-BBF9-897087C3D3FB}" destId="{C0E887DC-F2B6-4B30-998A-47A28B0F5421}" srcOrd="0" destOrd="0" presId="urn:microsoft.com/office/officeart/2008/layout/HorizontalMultiLevelHierarchy"/>
    <dgm:cxn modelId="{7064F2A7-FFDA-4AD2-B6A7-9EA05A2D169E}" type="presOf" srcId="{F46CB3A8-EAD5-48EB-A593-A7C4AFEF602D}" destId="{3507C36A-1A4F-4422-BA18-93F373F5389E}" srcOrd="1" destOrd="0" presId="urn:microsoft.com/office/officeart/2008/layout/HorizontalMultiLevelHierarchy"/>
    <dgm:cxn modelId="{F8E6BC99-9E25-497B-85E2-B5FA9DCC059F}" srcId="{F707F9A5-8CC4-414B-BBF9-897087C3D3FB}" destId="{C97248CD-619C-4F5A-BB6B-40194BFE2070}" srcOrd="2" destOrd="0" parTransId="{6C044AD9-C897-480C-8B84-9F7721F2E104}" sibTransId="{E2A5E46F-67D0-4D88-8839-896BC3786667}"/>
    <dgm:cxn modelId="{E4ECDCF5-8E5B-4CB3-992F-FA5AE59750E7}" srcId="{C4B5F86F-43CB-4468-B351-82822F08C593}" destId="{CB23C940-8275-40B1-9EC5-A67378654FCC}" srcOrd="0" destOrd="0" parTransId="{18A41205-0317-4D8C-B4DE-0B576E3DA8A6}" sibTransId="{395845D6-430C-4BF6-8E0B-5BBA6354DDEF}"/>
    <dgm:cxn modelId="{67E54E17-D8A7-41D4-8A8D-6D32100350C7}" type="presOf" srcId="{86D7BBDE-438A-4C51-B320-ACB5149191E3}" destId="{688EEFA2-8847-4FDE-A0A8-01CB74F5218F}" srcOrd="0" destOrd="0" presId="urn:microsoft.com/office/officeart/2008/layout/HorizontalMultiLevelHierarchy"/>
    <dgm:cxn modelId="{82FABDF0-70A3-4004-9137-FE8DD21F2D1A}" type="presOf" srcId="{C2359D9C-F26C-4B2C-BB4A-251DB9D7339D}" destId="{4878F44F-10EA-4EA7-8954-300FEAA6437C}" srcOrd="0" destOrd="0" presId="urn:microsoft.com/office/officeart/2008/layout/HorizontalMultiLevelHierarchy"/>
    <dgm:cxn modelId="{89F6B681-9B2B-486E-8D0D-7267C862886C}" type="presOf" srcId="{C4B5F86F-43CB-4468-B351-82822F08C593}" destId="{7943DEBA-88FC-43D7-AD7D-5D89F621DE52}" srcOrd="0" destOrd="0" presId="urn:microsoft.com/office/officeart/2008/layout/HorizontalMultiLevelHierarchy"/>
    <dgm:cxn modelId="{53E7E1D4-38F8-4A42-8EB8-8EEC3A0B88D8}" type="presOf" srcId="{066C25AC-7511-4233-911F-2A0E69B49140}" destId="{EF58508B-5F88-4B1C-8922-911D12211B8A}" srcOrd="0" destOrd="0" presId="urn:microsoft.com/office/officeart/2008/layout/HorizontalMultiLevelHierarchy"/>
    <dgm:cxn modelId="{DE928083-CE27-44ED-9E4F-6230689BEC6C}" type="presOf" srcId="{066C25AC-7511-4233-911F-2A0E69B49140}" destId="{2D8D358F-238F-41D8-924C-F723AC2CBB2F}" srcOrd="1" destOrd="0" presId="urn:microsoft.com/office/officeart/2008/layout/HorizontalMultiLevelHierarchy"/>
    <dgm:cxn modelId="{01973ADE-6552-4674-B8EF-AAA43FCF7C73}" type="presOf" srcId="{D266614B-66AB-44CC-AED3-700995BC1486}" destId="{BA0D78E4-B5AB-48AF-BDCD-FF3C1EF7EC15}" srcOrd="0" destOrd="0" presId="urn:microsoft.com/office/officeart/2008/layout/HorizontalMultiLevelHierarchy"/>
    <dgm:cxn modelId="{89C430E0-F6F0-4480-B848-F60DA7E1F647}" type="presOf" srcId="{3E13AB6A-144A-4C17-8E5F-AF90A46CF563}" destId="{8A30CBF5-548E-4516-BA41-6F902C862BE8}" srcOrd="1" destOrd="0" presId="urn:microsoft.com/office/officeart/2008/layout/HorizontalMultiLevelHierarchy"/>
    <dgm:cxn modelId="{EF06E6CC-5966-49AB-8137-F4A199FA1345}" srcId="{F707F9A5-8CC4-414B-BBF9-897087C3D3FB}" destId="{C2359D9C-F26C-4B2C-BB4A-251DB9D7339D}" srcOrd="0" destOrd="0" parTransId="{07D978C1-A42D-4EF6-A98B-6225C9679C3A}" sibTransId="{24E97D7B-B80B-45DD-B421-C8EFAFFBB108}"/>
    <dgm:cxn modelId="{090E6EF5-9AB8-4FA3-A8B1-1B3342F27444}" srcId="{C2359D9C-F26C-4B2C-BB4A-251DB9D7339D}" destId="{18ACB21B-D9B0-4515-B2CB-A059FF81EE46}" srcOrd="0" destOrd="0" parTransId="{066C25AC-7511-4233-911F-2A0E69B49140}" sibTransId="{7E56400D-DBE1-4F12-8BD4-16CD72CE6B79}"/>
    <dgm:cxn modelId="{1B5B8F2B-659A-49F8-81FE-DDDD78BF863F}" type="presOf" srcId="{2C03884A-03D1-43CE-8BEF-8B8718DD07BF}" destId="{630E30EC-2684-42A4-8207-3FF2DA587818}" srcOrd="0" destOrd="0" presId="urn:microsoft.com/office/officeart/2008/layout/HorizontalMultiLevelHierarchy"/>
    <dgm:cxn modelId="{DAEBB275-F116-417A-BBE7-78035D7FCB4E}" srcId="{C97248CD-619C-4F5A-BB6B-40194BFE2070}" destId="{F07C00F4-D0CF-4975-BCA1-4D030B6E2A59}" srcOrd="0" destOrd="0" parTransId="{AD6AAD18-9751-4F1C-AFF6-8890527D6E26}" sibTransId="{89BFC677-252C-48F4-9723-19BA57239ACC}"/>
    <dgm:cxn modelId="{A131B7F4-7247-4BCF-AB9F-9FB8F7DF7B76}" type="presOf" srcId="{6504496D-45C8-4CE3-8057-133414CCCA5C}" destId="{3F6A7065-E396-463E-BF9F-37569F472343}" srcOrd="0" destOrd="0" presId="urn:microsoft.com/office/officeart/2008/layout/HorizontalMultiLevelHierarchy"/>
    <dgm:cxn modelId="{A3B0237B-AB42-48B2-BD6A-6E478D8B4096}" type="presOf" srcId="{2ECD1883-2E82-4CE9-A858-E02C45F50FDF}" destId="{6EED91C5-BACD-42E6-BDBC-60EEDFFCE5EA}" srcOrd="1" destOrd="0" presId="urn:microsoft.com/office/officeart/2008/layout/HorizontalMultiLevelHierarchy"/>
    <dgm:cxn modelId="{9DBABA24-4359-4A6C-96EF-56D08ADBA1F3}" type="presOf" srcId="{07D978C1-A42D-4EF6-A98B-6225C9679C3A}" destId="{0952883B-1BE6-4F07-BD61-23D72BC0A44B}" srcOrd="1" destOrd="0" presId="urn:microsoft.com/office/officeart/2008/layout/HorizontalMultiLevelHierarchy"/>
    <dgm:cxn modelId="{6A828305-F430-40CF-845D-A61AADB23014}" srcId="{CB23C940-8275-40B1-9EC5-A67378654FCC}" destId="{F557B904-0B1D-471D-A623-52E84B815A27}" srcOrd="0" destOrd="0" parTransId="{F46CB3A8-EAD5-48EB-A593-A7C4AFEF602D}" sibTransId="{4953F637-D908-4597-8BF8-EF908B174470}"/>
    <dgm:cxn modelId="{3FD8D163-9BF5-4EDA-A315-BC192F7F0504}" type="presOf" srcId="{07D978C1-A42D-4EF6-A98B-6225C9679C3A}" destId="{AA3F8C1B-7BEE-47E1-A76E-ADFEE14F9E6A}" srcOrd="0" destOrd="0" presId="urn:microsoft.com/office/officeart/2008/layout/HorizontalMultiLevelHierarchy"/>
    <dgm:cxn modelId="{2A11B04D-3759-4DA3-8D40-2D4733D5A061}" type="presOf" srcId="{FAE3A09D-2E1B-45A8-B837-30ECE6253B10}" destId="{8F86B620-D36D-4ED3-86B0-07F38117877F}" srcOrd="0" destOrd="0" presId="urn:microsoft.com/office/officeart/2008/layout/HorizontalMultiLevelHierarchy"/>
    <dgm:cxn modelId="{9F2402AB-D603-47E7-B492-BFFBEFD21B7F}" type="presOf" srcId="{FB9940E0-05E0-4A7E-BDB4-DF71D66927A2}" destId="{E0EB184F-6988-4C0E-B85E-777BC6BE3E8A}" srcOrd="0" destOrd="0" presId="urn:microsoft.com/office/officeart/2008/layout/HorizontalMultiLevelHierarchy"/>
    <dgm:cxn modelId="{21A51CC6-6411-4820-9E4F-26808215C1D0}" srcId="{F707F9A5-8CC4-414B-BBF9-897087C3D3FB}" destId="{3ED67C19-43C9-4D79-A53A-20C82FD00436}" srcOrd="5" destOrd="0" parTransId="{2C03884A-03D1-43CE-8BEF-8B8718DD07BF}" sibTransId="{064987CD-F36F-46B1-B386-FCC5650FE65B}"/>
    <dgm:cxn modelId="{EA6EDE15-335E-4B81-9CA2-5FCA297B4A14}" type="presOf" srcId="{86D7BBDE-438A-4C51-B320-ACB5149191E3}" destId="{227B9471-25C4-4AAE-8ADD-DD0640BC5E37}" srcOrd="1" destOrd="0" presId="urn:microsoft.com/office/officeart/2008/layout/HorizontalMultiLevelHierarchy"/>
    <dgm:cxn modelId="{1C37BA43-FC0E-4765-BBF5-AC7217817A44}" srcId="{F707F9A5-8CC4-414B-BBF9-897087C3D3FB}" destId="{165193AF-8E8A-4A5C-966A-D1F35D81407A}" srcOrd="3" destOrd="0" parTransId="{B0457DB3-2236-4C93-A611-5DEEDAC41C58}" sibTransId="{ECF70140-1BB4-4251-9736-B4CC810D4623}"/>
    <dgm:cxn modelId="{1CB18F4C-E978-4F1E-B6AA-272AFA39C222}" type="presOf" srcId="{6C044AD9-C897-480C-8B84-9F7721F2E104}" destId="{FB766065-58EF-4D9A-A15B-58BA0787F124}" srcOrd="0" destOrd="0" presId="urn:microsoft.com/office/officeart/2008/layout/HorizontalMultiLevelHierarchy"/>
    <dgm:cxn modelId="{060B881D-19A3-4697-8B2C-0792CD276D69}" type="presOf" srcId="{B3716691-75D7-4362-B829-8F7CC9782FDC}" destId="{B9E5B03B-2C38-40BC-886D-F3CA7E0B916E}" srcOrd="0" destOrd="0" presId="urn:microsoft.com/office/officeart/2008/layout/HorizontalMultiLevelHierarchy"/>
    <dgm:cxn modelId="{AB0B967F-8528-4DBF-A5D1-43B9D10A99FB}" srcId="{C2359D9C-F26C-4B2C-BB4A-251DB9D7339D}" destId="{D266614B-66AB-44CC-AED3-700995BC1486}" srcOrd="1" destOrd="0" parTransId="{86D7BBDE-438A-4C51-B320-ACB5149191E3}" sibTransId="{1F7DF8C6-3621-40F3-B001-786E7FB3F0D0}"/>
    <dgm:cxn modelId="{08CF90C9-82CF-466A-8E21-D74C58DEE459}" type="presOf" srcId="{FAE3A09D-2E1B-45A8-B837-30ECE6253B10}" destId="{CB327A88-0E8C-4F20-8DDA-84A73D595F6E}" srcOrd="1" destOrd="0" presId="urn:microsoft.com/office/officeart/2008/layout/HorizontalMultiLevelHierarchy"/>
    <dgm:cxn modelId="{DEB7D86C-D42C-46EA-AD17-A4522CFBDCFE}" type="presOf" srcId="{57609640-7FB3-4DCD-B20F-A7BD1515BE87}" destId="{97823397-D71F-4239-B302-031CA86EAA2D}" srcOrd="1" destOrd="0" presId="urn:microsoft.com/office/officeart/2008/layout/HorizontalMultiLevelHierarchy"/>
    <dgm:cxn modelId="{E5F14AC6-154E-46BE-9A67-C297ECF2E35F}" type="presOf" srcId="{AD6AAD18-9751-4F1C-AFF6-8890527D6E26}" destId="{7F4D56BA-6BE1-4570-81E4-C140F533DFC8}" srcOrd="0" destOrd="0" presId="urn:microsoft.com/office/officeart/2008/layout/HorizontalMultiLevelHierarchy"/>
    <dgm:cxn modelId="{9BD572D9-D34A-435E-9451-6857ACAAD22B}" type="presOf" srcId="{60B3E9F6-EAD3-48AD-B0EB-7DEFF5A97336}" destId="{6BECFEC3-3A07-4986-A881-C97785C4172F}" srcOrd="0" destOrd="0" presId="urn:microsoft.com/office/officeart/2008/layout/HorizontalMultiLevelHierarchy"/>
    <dgm:cxn modelId="{380EFC6B-5D3D-494D-A42B-D6B79EA2082B}" srcId="{B3716691-75D7-4362-B829-8F7CC9782FDC}" destId="{F707F9A5-8CC4-414B-BBF9-897087C3D3FB}" srcOrd="0" destOrd="0" parTransId="{72F587F8-EAC2-48BE-9FDC-A9C1795D5A46}" sibTransId="{B4273E01-BF1D-4933-B52E-FEF8260D4979}"/>
    <dgm:cxn modelId="{7ADAA998-43D9-4D98-86E3-4928C50F4CE7}" type="presOf" srcId="{18ACB21B-D9B0-4515-B2CB-A059FF81EE46}" destId="{A996224A-13E1-43AC-9695-0280810882BA}" srcOrd="0" destOrd="0" presId="urn:microsoft.com/office/officeart/2008/layout/HorizontalMultiLevelHierarchy"/>
    <dgm:cxn modelId="{713F03F6-3B90-4F40-8620-78D0561C4C91}" type="presOf" srcId="{C97248CD-619C-4F5A-BB6B-40194BFE2070}" destId="{A51CBF70-2C4D-47F6-9254-A5736FDF8BD4}" srcOrd="0" destOrd="0" presId="urn:microsoft.com/office/officeart/2008/layout/HorizontalMultiLevelHierarchy"/>
    <dgm:cxn modelId="{D88251CE-DADD-404B-8DB0-1AC68AD728B4}" type="presOf" srcId="{6A6B583B-3260-40F6-968F-540CA9BF7D40}" destId="{E0104195-C471-4DF6-9D75-F9DE17A82541}" srcOrd="0" destOrd="0" presId="urn:microsoft.com/office/officeart/2008/layout/HorizontalMultiLevelHierarchy"/>
    <dgm:cxn modelId="{A529E29F-A637-4FD5-AD99-713890B34460}" srcId="{F707F9A5-8CC4-414B-BBF9-897087C3D3FB}" destId="{C4B5F86F-43CB-4468-B351-82822F08C593}" srcOrd="4" destOrd="0" parTransId="{28380C09-49E4-47FE-BB39-30CE047002ED}" sibTransId="{681285FC-3655-4CFA-B0BF-FE614A5932CA}"/>
    <dgm:cxn modelId="{E2C6A0A1-4D9F-4F6A-8BBC-75B66E440E6E}" type="presOf" srcId="{165193AF-8E8A-4A5C-966A-D1F35D81407A}" destId="{B7560F2B-A656-4799-9A04-32C1F13A748D}" srcOrd="0" destOrd="0" presId="urn:microsoft.com/office/officeart/2008/layout/HorizontalMultiLevelHierarchy"/>
    <dgm:cxn modelId="{6BAC275E-B542-4304-AAE5-F80FBDA80F13}" type="presOf" srcId="{F46CB3A8-EAD5-48EB-A593-A7C4AFEF602D}" destId="{013DDE3F-721A-40FB-81EC-B8CCD1F053E9}" srcOrd="0" destOrd="0" presId="urn:microsoft.com/office/officeart/2008/layout/HorizontalMultiLevelHierarchy"/>
    <dgm:cxn modelId="{0D3FC730-A844-429D-BB53-8B4CF2BC456C}" srcId="{F707F9A5-8CC4-414B-BBF9-897087C3D3FB}" destId="{60B3E9F6-EAD3-48AD-B0EB-7DEFF5A97336}" srcOrd="1" destOrd="0" parTransId="{57609640-7FB3-4DCD-B20F-A7BD1515BE87}" sibTransId="{DDD8AE01-1A34-4A4B-959F-7375FA4A67EE}"/>
    <dgm:cxn modelId="{5387C380-3126-4367-8DCC-9AE480C072E5}" type="presOf" srcId="{F07C00F4-D0CF-4975-BCA1-4D030B6E2A59}" destId="{CA915B3E-8749-4446-AC29-0383312151CB}" srcOrd="0" destOrd="0" presId="urn:microsoft.com/office/officeart/2008/layout/HorizontalMultiLevelHierarchy"/>
    <dgm:cxn modelId="{F2E39B82-135C-4A72-A0B2-57D64B57FA81}" srcId="{165193AF-8E8A-4A5C-966A-D1F35D81407A}" destId="{6A6B583B-3260-40F6-968F-540CA9BF7D40}" srcOrd="0" destOrd="0" parTransId="{3E13AB6A-144A-4C17-8E5F-AF90A46CF563}" sibTransId="{D890EE49-BB74-4081-888E-40A7E9A9E9DD}"/>
    <dgm:cxn modelId="{E770127F-A502-4FE3-8E1C-F5E0BD4636BD}" type="presOf" srcId="{E47FB90E-2B78-44A0-B86E-D9F85CD2734F}" destId="{9CDBDF57-EE4B-49C8-9856-54F2CE0196E4}" srcOrd="0" destOrd="0" presId="urn:microsoft.com/office/officeart/2008/layout/HorizontalMultiLevelHierarchy"/>
    <dgm:cxn modelId="{06056805-9F8F-4D64-8ECA-AF5162F9BB4C}" type="presOf" srcId="{3E13AB6A-144A-4C17-8E5F-AF90A46CF563}" destId="{E2BA2161-4116-47B3-B015-0F637A7A2BF9}" srcOrd="0" destOrd="0" presId="urn:microsoft.com/office/officeart/2008/layout/HorizontalMultiLevelHierarchy"/>
    <dgm:cxn modelId="{CA14688D-5BCE-4A20-B15C-DC8395385172}" type="presOf" srcId="{57609640-7FB3-4DCD-B20F-A7BD1515BE87}" destId="{DF8E02F1-9F2E-4D32-9121-EC16DE0D52A5}" srcOrd="0" destOrd="0" presId="urn:microsoft.com/office/officeart/2008/layout/HorizontalMultiLevelHierarchy"/>
    <dgm:cxn modelId="{569608F7-755A-4D12-99C2-4AB532DB357D}" type="presOf" srcId="{B0457DB3-2236-4C93-A611-5DEEDAC41C58}" destId="{019A4130-EA7E-4B9C-8586-FDE8571A22D5}" srcOrd="1" destOrd="0" presId="urn:microsoft.com/office/officeart/2008/layout/HorizontalMultiLevelHierarchy"/>
    <dgm:cxn modelId="{F4EF3968-96E4-4300-906F-715C1B10C53D}" type="presOf" srcId="{2ECD1883-2E82-4CE9-A858-E02C45F50FDF}" destId="{81107A1B-F9CD-4776-B8B4-4D75513F8158}" srcOrd="0" destOrd="0" presId="urn:microsoft.com/office/officeart/2008/layout/HorizontalMultiLevelHierarchy"/>
    <dgm:cxn modelId="{5F8D547F-D19C-46F5-8D48-6B6FF423EE10}" type="presParOf" srcId="{B9E5B03B-2C38-40BC-886D-F3CA7E0B916E}" destId="{6DF81C45-EDDC-496D-9931-60936EB5B832}" srcOrd="0" destOrd="0" presId="urn:microsoft.com/office/officeart/2008/layout/HorizontalMultiLevelHierarchy"/>
    <dgm:cxn modelId="{6C55E3D4-BB5B-4766-9A4A-27816A81CC2C}" type="presParOf" srcId="{6DF81C45-EDDC-496D-9931-60936EB5B832}" destId="{C0E887DC-F2B6-4B30-998A-47A28B0F5421}" srcOrd="0" destOrd="0" presId="urn:microsoft.com/office/officeart/2008/layout/HorizontalMultiLevelHierarchy"/>
    <dgm:cxn modelId="{D62041A9-8F9C-4EF3-AD27-B338FA7011B6}" type="presParOf" srcId="{6DF81C45-EDDC-496D-9931-60936EB5B832}" destId="{8A8B832C-D483-4B29-8DED-F4B708317450}" srcOrd="1" destOrd="0" presId="urn:microsoft.com/office/officeart/2008/layout/HorizontalMultiLevelHierarchy"/>
    <dgm:cxn modelId="{DC35E37A-4D1B-4AEA-B291-E6913AF85DCE}" type="presParOf" srcId="{8A8B832C-D483-4B29-8DED-F4B708317450}" destId="{AA3F8C1B-7BEE-47E1-A76E-ADFEE14F9E6A}" srcOrd="0" destOrd="0" presId="urn:microsoft.com/office/officeart/2008/layout/HorizontalMultiLevelHierarchy"/>
    <dgm:cxn modelId="{8FEFE530-A881-4D0D-97B7-6748E4338904}" type="presParOf" srcId="{AA3F8C1B-7BEE-47E1-A76E-ADFEE14F9E6A}" destId="{0952883B-1BE6-4F07-BD61-23D72BC0A44B}" srcOrd="0" destOrd="0" presId="urn:microsoft.com/office/officeart/2008/layout/HorizontalMultiLevelHierarchy"/>
    <dgm:cxn modelId="{2F873E2C-1E54-48B3-A506-DE14F8144CDA}" type="presParOf" srcId="{8A8B832C-D483-4B29-8DED-F4B708317450}" destId="{14CE5300-A418-4E45-A87D-2DDA56582368}" srcOrd="1" destOrd="0" presId="urn:microsoft.com/office/officeart/2008/layout/HorizontalMultiLevelHierarchy"/>
    <dgm:cxn modelId="{7C50904E-C093-4254-9409-A337ECA69FF5}" type="presParOf" srcId="{14CE5300-A418-4E45-A87D-2DDA56582368}" destId="{4878F44F-10EA-4EA7-8954-300FEAA6437C}" srcOrd="0" destOrd="0" presId="urn:microsoft.com/office/officeart/2008/layout/HorizontalMultiLevelHierarchy"/>
    <dgm:cxn modelId="{0973EB36-31F1-4738-8D14-70E73BEF7B47}" type="presParOf" srcId="{14CE5300-A418-4E45-A87D-2DDA56582368}" destId="{78B90EEE-1E95-40F1-98C8-B5B42B9E9334}" srcOrd="1" destOrd="0" presId="urn:microsoft.com/office/officeart/2008/layout/HorizontalMultiLevelHierarchy"/>
    <dgm:cxn modelId="{E802E9B9-C943-4570-811C-25602AB6218F}" type="presParOf" srcId="{78B90EEE-1E95-40F1-98C8-B5B42B9E9334}" destId="{EF58508B-5F88-4B1C-8922-911D12211B8A}" srcOrd="0" destOrd="0" presId="urn:microsoft.com/office/officeart/2008/layout/HorizontalMultiLevelHierarchy"/>
    <dgm:cxn modelId="{B04BFE31-AB86-4F77-B303-C1C532CCF743}" type="presParOf" srcId="{EF58508B-5F88-4B1C-8922-911D12211B8A}" destId="{2D8D358F-238F-41D8-924C-F723AC2CBB2F}" srcOrd="0" destOrd="0" presId="urn:microsoft.com/office/officeart/2008/layout/HorizontalMultiLevelHierarchy"/>
    <dgm:cxn modelId="{B5FFC72B-896C-4A62-BFD3-D8906BFEBA82}" type="presParOf" srcId="{78B90EEE-1E95-40F1-98C8-B5B42B9E9334}" destId="{E8EC3C3E-2090-43C7-B87B-45F620D58DE3}" srcOrd="1" destOrd="0" presId="urn:microsoft.com/office/officeart/2008/layout/HorizontalMultiLevelHierarchy"/>
    <dgm:cxn modelId="{F6AFDC0A-2C91-44ED-8228-144018C406F7}" type="presParOf" srcId="{E8EC3C3E-2090-43C7-B87B-45F620D58DE3}" destId="{A996224A-13E1-43AC-9695-0280810882BA}" srcOrd="0" destOrd="0" presId="urn:microsoft.com/office/officeart/2008/layout/HorizontalMultiLevelHierarchy"/>
    <dgm:cxn modelId="{8CFA5C75-172C-4816-878A-0A48323E20D8}" type="presParOf" srcId="{E8EC3C3E-2090-43C7-B87B-45F620D58DE3}" destId="{C6D9F6C7-453E-417E-9C96-C62BAC10CF1C}" srcOrd="1" destOrd="0" presId="urn:microsoft.com/office/officeart/2008/layout/HorizontalMultiLevelHierarchy"/>
    <dgm:cxn modelId="{ECECFCE4-F133-4CB8-9C44-2E08FA67DE53}" type="presParOf" srcId="{78B90EEE-1E95-40F1-98C8-B5B42B9E9334}" destId="{688EEFA2-8847-4FDE-A0A8-01CB74F5218F}" srcOrd="2" destOrd="0" presId="urn:microsoft.com/office/officeart/2008/layout/HorizontalMultiLevelHierarchy"/>
    <dgm:cxn modelId="{D1EE959B-A9AE-4F61-975C-A6CD4513A352}" type="presParOf" srcId="{688EEFA2-8847-4FDE-A0A8-01CB74F5218F}" destId="{227B9471-25C4-4AAE-8ADD-DD0640BC5E37}" srcOrd="0" destOrd="0" presId="urn:microsoft.com/office/officeart/2008/layout/HorizontalMultiLevelHierarchy"/>
    <dgm:cxn modelId="{12C1D688-8F7B-40B2-8FFD-B9C970D1DD7F}" type="presParOf" srcId="{78B90EEE-1E95-40F1-98C8-B5B42B9E9334}" destId="{6DBA4709-F646-4CF5-8ADA-9A09699F749E}" srcOrd="3" destOrd="0" presId="urn:microsoft.com/office/officeart/2008/layout/HorizontalMultiLevelHierarchy"/>
    <dgm:cxn modelId="{75576929-A5F4-4737-AC8B-7DE2A9019EA4}" type="presParOf" srcId="{6DBA4709-F646-4CF5-8ADA-9A09699F749E}" destId="{BA0D78E4-B5AB-48AF-BDCD-FF3C1EF7EC15}" srcOrd="0" destOrd="0" presId="urn:microsoft.com/office/officeart/2008/layout/HorizontalMultiLevelHierarchy"/>
    <dgm:cxn modelId="{7C552D0F-7B0C-4DA1-B735-D724052810D1}" type="presParOf" srcId="{6DBA4709-F646-4CF5-8ADA-9A09699F749E}" destId="{0FAA811C-4BDC-4CF9-A779-DC4406F39607}" srcOrd="1" destOrd="0" presId="urn:microsoft.com/office/officeart/2008/layout/HorizontalMultiLevelHierarchy"/>
    <dgm:cxn modelId="{E0922AFC-DFC1-4A9C-A59E-4BA1C6BAA311}" type="presParOf" srcId="{78B90EEE-1E95-40F1-98C8-B5B42B9E9334}" destId="{8F86B620-D36D-4ED3-86B0-07F38117877F}" srcOrd="4" destOrd="0" presId="urn:microsoft.com/office/officeart/2008/layout/HorizontalMultiLevelHierarchy"/>
    <dgm:cxn modelId="{31A89407-E6B2-443A-822B-22848658EBD5}" type="presParOf" srcId="{8F86B620-D36D-4ED3-86B0-07F38117877F}" destId="{CB327A88-0E8C-4F20-8DDA-84A73D595F6E}" srcOrd="0" destOrd="0" presId="urn:microsoft.com/office/officeart/2008/layout/HorizontalMultiLevelHierarchy"/>
    <dgm:cxn modelId="{09D17FEE-86B3-4980-BDE7-18124DEAD783}" type="presParOf" srcId="{78B90EEE-1E95-40F1-98C8-B5B42B9E9334}" destId="{8EA4F527-6636-40C8-8E4D-189AD9FBAE80}" srcOrd="5" destOrd="0" presId="urn:microsoft.com/office/officeart/2008/layout/HorizontalMultiLevelHierarchy"/>
    <dgm:cxn modelId="{4584802B-91FD-4B8B-9097-CA921BF2F962}" type="presParOf" srcId="{8EA4F527-6636-40C8-8E4D-189AD9FBAE80}" destId="{E0EB184F-6988-4C0E-B85E-777BC6BE3E8A}" srcOrd="0" destOrd="0" presId="urn:microsoft.com/office/officeart/2008/layout/HorizontalMultiLevelHierarchy"/>
    <dgm:cxn modelId="{FD72DFA2-ACA0-4CD6-B77E-F3B77CE3169D}" type="presParOf" srcId="{8EA4F527-6636-40C8-8E4D-189AD9FBAE80}" destId="{E2311A03-7B22-4013-A434-D50EFC8BF9CC}" srcOrd="1" destOrd="0" presId="urn:microsoft.com/office/officeart/2008/layout/HorizontalMultiLevelHierarchy"/>
    <dgm:cxn modelId="{6EC7B756-FB4C-4249-BC56-2A7F3D6A1145}" type="presParOf" srcId="{8A8B832C-D483-4B29-8DED-F4B708317450}" destId="{DF8E02F1-9F2E-4D32-9121-EC16DE0D52A5}" srcOrd="2" destOrd="0" presId="urn:microsoft.com/office/officeart/2008/layout/HorizontalMultiLevelHierarchy"/>
    <dgm:cxn modelId="{D4481CAD-1ED5-4200-B8AF-D4D82C3D2BD6}" type="presParOf" srcId="{DF8E02F1-9F2E-4D32-9121-EC16DE0D52A5}" destId="{97823397-D71F-4239-B302-031CA86EAA2D}" srcOrd="0" destOrd="0" presId="urn:microsoft.com/office/officeart/2008/layout/HorizontalMultiLevelHierarchy"/>
    <dgm:cxn modelId="{F16C7BF3-E050-422E-A9E8-FC1626B601AB}" type="presParOf" srcId="{8A8B832C-D483-4B29-8DED-F4B708317450}" destId="{86A1FD18-CFDD-4D0C-B43A-3B31790A4A44}" srcOrd="3" destOrd="0" presId="urn:microsoft.com/office/officeart/2008/layout/HorizontalMultiLevelHierarchy"/>
    <dgm:cxn modelId="{59C4955B-2C9A-4FAE-8CE7-F66107286B90}" type="presParOf" srcId="{86A1FD18-CFDD-4D0C-B43A-3B31790A4A44}" destId="{6BECFEC3-3A07-4986-A881-C97785C4172F}" srcOrd="0" destOrd="0" presId="urn:microsoft.com/office/officeart/2008/layout/HorizontalMultiLevelHierarchy"/>
    <dgm:cxn modelId="{CD48B3A5-5035-4918-9D0D-E76B4539321A}" type="presParOf" srcId="{86A1FD18-CFDD-4D0C-B43A-3B31790A4A44}" destId="{089AB670-5E7F-4945-B9A0-8A93241DE7F0}" srcOrd="1" destOrd="0" presId="urn:microsoft.com/office/officeart/2008/layout/HorizontalMultiLevelHierarchy"/>
    <dgm:cxn modelId="{62B5FD03-26D2-4176-9BFD-82D839EACAD6}" type="presParOf" srcId="{089AB670-5E7F-4945-B9A0-8A93241DE7F0}" destId="{81107A1B-F9CD-4776-B8B4-4D75513F8158}" srcOrd="0" destOrd="0" presId="urn:microsoft.com/office/officeart/2008/layout/HorizontalMultiLevelHierarchy"/>
    <dgm:cxn modelId="{5AB87FE4-8E4A-46E0-ACB0-F0E26AFF4BD1}" type="presParOf" srcId="{81107A1B-F9CD-4776-B8B4-4D75513F8158}" destId="{6EED91C5-BACD-42E6-BDBC-60EEDFFCE5EA}" srcOrd="0" destOrd="0" presId="urn:microsoft.com/office/officeart/2008/layout/HorizontalMultiLevelHierarchy"/>
    <dgm:cxn modelId="{D7A6A300-D9FC-4166-A7E9-C5E30EA4ED11}" type="presParOf" srcId="{089AB670-5E7F-4945-B9A0-8A93241DE7F0}" destId="{EF4A2943-1346-4993-9F58-EDAC3C06BE37}" srcOrd="1" destOrd="0" presId="urn:microsoft.com/office/officeart/2008/layout/HorizontalMultiLevelHierarchy"/>
    <dgm:cxn modelId="{214AD60A-8353-4658-8F95-18876A5C922B}" type="presParOf" srcId="{EF4A2943-1346-4993-9F58-EDAC3C06BE37}" destId="{9CDBDF57-EE4B-49C8-9856-54F2CE0196E4}" srcOrd="0" destOrd="0" presId="urn:microsoft.com/office/officeart/2008/layout/HorizontalMultiLevelHierarchy"/>
    <dgm:cxn modelId="{DE5C10C6-45EE-443F-B000-8B0C2FA61EA8}" type="presParOf" srcId="{EF4A2943-1346-4993-9F58-EDAC3C06BE37}" destId="{40347AA6-D0F8-40F8-8156-5ECB4E82D371}" srcOrd="1" destOrd="0" presId="urn:microsoft.com/office/officeart/2008/layout/HorizontalMultiLevelHierarchy"/>
    <dgm:cxn modelId="{8318C451-8E57-4A0E-AF1A-0608BCBAC100}" type="presParOf" srcId="{40347AA6-D0F8-40F8-8156-5ECB4E82D371}" destId="{3F6A7065-E396-463E-BF9F-37569F472343}" srcOrd="0" destOrd="0" presId="urn:microsoft.com/office/officeart/2008/layout/HorizontalMultiLevelHierarchy"/>
    <dgm:cxn modelId="{0B6205F9-0723-4119-9548-E1B8227A9F01}" type="presParOf" srcId="{3F6A7065-E396-463E-BF9F-37569F472343}" destId="{714C9EFF-5834-4A33-A2D3-5614F8D3501F}" srcOrd="0" destOrd="0" presId="urn:microsoft.com/office/officeart/2008/layout/HorizontalMultiLevelHierarchy"/>
    <dgm:cxn modelId="{3CE653F2-5D87-4570-AE8F-BD21A11D24B4}" type="presParOf" srcId="{40347AA6-D0F8-40F8-8156-5ECB4E82D371}" destId="{F4BDA49A-A4BD-467A-B3C1-33EE78FC82AE}" srcOrd="1" destOrd="0" presId="urn:microsoft.com/office/officeart/2008/layout/HorizontalMultiLevelHierarchy"/>
    <dgm:cxn modelId="{29A22DD7-66FE-44CB-B3C8-A3050F9DD343}" type="presParOf" srcId="{F4BDA49A-A4BD-467A-B3C1-33EE78FC82AE}" destId="{A7D36C12-DA90-48EE-8159-FB445562061E}" srcOrd="0" destOrd="0" presId="urn:microsoft.com/office/officeart/2008/layout/HorizontalMultiLevelHierarchy"/>
    <dgm:cxn modelId="{48DA949A-8175-4C0E-9472-E4D6BF517934}" type="presParOf" srcId="{F4BDA49A-A4BD-467A-B3C1-33EE78FC82AE}" destId="{EA93820D-034D-44DB-BFB3-A6F6EDCF7FD3}" srcOrd="1" destOrd="0" presId="urn:microsoft.com/office/officeart/2008/layout/HorizontalMultiLevelHierarchy"/>
    <dgm:cxn modelId="{EAF0DCBA-C1B1-48B0-8772-151EBD4D30CB}" type="presParOf" srcId="{8A8B832C-D483-4B29-8DED-F4B708317450}" destId="{FB766065-58EF-4D9A-A15B-58BA0787F124}" srcOrd="4" destOrd="0" presId="urn:microsoft.com/office/officeart/2008/layout/HorizontalMultiLevelHierarchy"/>
    <dgm:cxn modelId="{D26331A6-C10E-49F9-A103-778ED813695D}" type="presParOf" srcId="{FB766065-58EF-4D9A-A15B-58BA0787F124}" destId="{BFEDF8CA-502B-4AC2-B60B-477D8E53D04B}" srcOrd="0" destOrd="0" presId="urn:microsoft.com/office/officeart/2008/layout/HorizontalMultiLevelHierarchy"/>
    <dgm:cxn modelId="{44514F25-CA2A-4B44-8AD0-14C072D48A19}" type="presParOf" srcId="{8A8B832C-D483-4B29-8DED-F4B708317450}" destId="{2D773705-1C7D-4BC5-B173-FB9FC65E3CD2}" srcOrd="5" destOrd="0" presId="urn:microsoft.com/office/officeart/2008/layout/HorizontalMultiLevelHierarchy"/>
    <dgm:cxn modelId="{4D965E03-2165-413B-AA7E-F43EEDEBD261}" type="presParOf" srcId="{2D773705-1C7D-4BC5-B173-FB9FC65E3CD2}" destId="{A51CBF70-2C4D-47F6-9254-A5736FDF8BD4}" srcOrd="0" destOrd="0" presId="urn:microsoft.com/office/officeart/2008/layout/HorizontalMultiLevelHierarchy"/>
    <dgm:cxn modelId="{10477D62-E323-4531-84F2-3034E5D7A01D}" type="presParOf" srcId="{2D773705-1C7D-4BC5-B173-FB9FC65E3CD2}" destId="{31DBAF51-36FE-46BD-A178-90F727D6C21A}" srcOrd="1" destOrd="0" presId="urn:microsoft.com/office/officeart/2008/layout/HorizontalMultiLevelHierarchy"/>
    <dgm:cxn modelId="{5F96538E-CFC6-406B-A4DA-15A0D0898D89}" type="presParOf" srcId="{31DBAF51-36FE-46BD-A178-90F727D6C21A}" destId="{7F4D56BA-6BE1-4570-81E4-C140F533DFC8}" srcOrd="0" destOrd="0" presId="urn:microsoft.com/office/officeart/2008/layout/HorizontalMultiLevelHierarchy"/>
    <dgm:cxn modelId="{528F266B-39A9-418C-B0D7-225D501D90E8}" type="presParOf" srcId="{7F4D56BA-6BE1-4570-81E4-C140F533DFC8}" destId="{524B1D7E-F96E-4EC5-AE96-A318B1088AE6}" srcOrd="0" destOrd="0" presId="urn:microsoft.com/office/officeart/2008/layout/HorizontalMultiLevelHierarchy"/>
    <dgm:cxn modelId="{2F56E154-CCEE-426F-A0C4-B25C0B072810}" type="presParOf" srcId="{31DBAF51-36FE-46BD-A178-90F727D6C21A}" destId="{26BC8533-8D1A-412B-8E68-3D246AC93C65}" srcOrd="1" destOrd="0" presId="urn:microsoft.com/office/officeart/2008/layout/HorizontalMultiLevelHierarchy"/>
    <dgm:cxn modelId="{34B22884-0167-43C9-8462-89ABF6B21631}" type="presParOf" srcId="{26BC8533-8D1A-412B-8E68-3D246AC93C65}" destId="{CA915B3E-8749-4446-AC29-0383312151CB}" srcOrd="0" destOrd="0" presId="urn:microsoft.com/office/officeart/2008/layout/HorizontalMultiLevelHierarchy"/>
    <dgm:cxn modelId="{63B0E268-64A3-4204-A4E5-9EE0EAEE52C7}" type="presParOf" srcId="{26BC8533-8D1A-412B-8E68-3D246AC93C65}" destId="{519634C9-ABD7-4452-9673-E1E4124992C9}" srcOrd="1" destOrd="0" presId="urn:microsoft.com/office/officeart/2008/layout/HorizontalMultiLevelHierarchy"/>
    <dgm:cxn modelId="{E07653FE-7B6C-45D1-A94D-07CD3D256BB8}" type="presParOf" srcId="{8A8B832C-D483-4B29-8DED-F4B708317450}" destId="{FA97A9B9-5E90-461C-9432-C70E7E618DF7}" srcOrd="6" destOrd="0" presId="urn:microsoft.com/office/officeart/2008/layout/HorizontalMultiLevelHierarchy"/>
    <dgm:cxn modelId="{F677FE83-1629-42E2-9FEB-CF1481BCF464}" type="presParOf" srcId="{FA97A9B9-5E90-461C-9432-C70E7E618DF7}" destId="{019A4130-EA7E-4B9C-8586-FDE8571A22D5}" srcOrd="0" destOrd="0" presId="urn:microsoft.com/office/officeart/2008/layout/HorizontalMultiLevelHierarchy"/>
    <dgm:cxn modelId="{D8C1615A-BF98-49BB-9F16-1F23DCCA99D3}" type="presParOf" srcId="{8A8B832C-D483-4B29-8DED-F4B708317450}" destId="{C6654799-F294-4EF2-9904-B89F20BAB7BB}" srcOrd="7" destOrd="0" presId="urn:microsoft.com/office/officeart/2008/layout/HorizontalMultiLevelHierarchy"/>
    <dgm:cxn modelId="{C6376D04-B4B1-485E-A06F-17EF2E015C41}" type="presParOf" srcId="{C6654799-F294-4EF2-9904-B89F20BAB7BB}" destId="{B7560F2B-A656-4799-9A04-32C1F13A748D}" srcOrd="0" destOrd="0" presId="urn:microsoft.com/office/officeart/2008/layout/HorizontalMultiLevelHierarchy"/>
    <dgm:cxn modelId="{C4EC15C3-5E25-42B9-8442-A62C010A0FE7}" type="presParOf" srcId="{C6654799-F294-4EF2-9904-B89F20BAB7BB}" destId="{7D7BB114-32D5-44D2-8D0E-C4BCF59B2E5D}" srcOrd="1" destOrd="0" presId="urn:microsoft.com/office/officeart/2008/layout/HorizontalMultiLevelHierarchy"/>
    <dgm:cxn modelId="{E8012A14-CFB9-46E3-9D0E-DFAC40448206}" type="presParOf" srcId="{7D7BB114-32D5-44D2-8D0E-C4BCF59B2E5D}" destId="{E2BA2161-4116-47B3-B015-0F637A7A2BF9}" srcOrd="0" destOrd="0" presId="urn:microsoft.com/office/officeart/2008/layout/HorizontalMultiLevelHierarchy"/>
    <dgm:cxn modelId="{04CD5E5C-1C37-47ED-ACCE-689876D84EE3}" type="presParOf" srcId="{E2BA2161-4116-47B3-B015-0F637A7A2BF9}" destId="{8A30CBF5-548E-4516-BA41-6F902C862BE8}" srcOrd="0" destOrd="0" presId="urn:microsoft.com/office/officeart/2008/layout/HorizontalMultiLevelHierarchy"/>
    <dgm:cxn modelId="{0938717A-0417-4EA9-A845-D7F8D49AB1C4}" type="presParOf" srcId="{7D7BB114-32D5-44D2-8D0E-C4BCF59B2E5D}" destId="{27D96C56-BAB9-46E2-8963-34AD521AEC70}" srcOrd="1" destOrd="0" presId="urn:microsoft.com/office/officeart/2008/layout/HorizontalMultiLevelHierarchy"/>
    <dgm:cxn modelId="{4DB8FA2D-16F9-42FC-9748-3E1F4BD7BA7A}" type="presParOf" srcId="{27D96C56-BAB9-46E2-8963-34AD521AEC70}" destId="{E0104195-C471-4DF6-9D75-F9DE17A82541}" srcOrd="0" destOrd="0" presId="urn:microsoft.com/office/officeart/2008/layout/HorizontalMultiLevelHierarchy"/>
    <dgm:cxn modelId="{724C7EAF-67FA-4A96-9047-5BA082DF3EB8}" type="presParOf" srcId="{27D96C56-BAB9-46E2-8963-34AD521AEC70}" destId="{224F3CAF-E80B-43A1-ACD6-F9A26AF0C83C}" srcOrd="1" destOrd="0" presId="urn:microsoft.com/office/officeart/2008/layout/HorizontalMultiLevelHierarchy"/>
    <dgm:cxn modelId="{21FD9679-9C64-42A8-9296-6485DB7A435D}" type="presParOf" srcId="{8A8B832C-D483-4B29-8DED-F4B708317450}" destId="{21EAC423-9700-4C73-96CB-64613CBDE6D4}" srcOrd="8" destOrd="0" presId="urn:microsoft.com/office/officeart/2008/layout/HorizontalMultiLevelHierarchy"/>
    <dgm:cxn modelId="{5B29A645-C4AE-4E42-9435-D9620EE01163}" type="presParOf" srcId="{21EAC423-9700-4C73-96CB-64613CBDE6D4}" destId="{15D8EA55-8D51-4B4C-92FA-7A4F212E0103}" srcOrd="0" destOrd="0" presId="urn:microsoft.com/office/officeart/2008/layout/HorizontalMultiLevelHierarchy"/>
    <dgm:cxn modelId="{B420F30F-DA3B-4A0A-A92C-D0E9712FE2B9}" type="presParOf" srcId="{8A8B832C-D483-4B29-8DED-F4B708317450}" destId="{022864E3-7D66-4BE2-83F3-FEC99B4B0DE7}" srcOrd="9" destOrd="0" presId="urn:microsoft.com/office/officeart/2008/layout/HorizontalMultiLevelHierarchy"/>
    <dgm:cxn modelId="{71B5DF09-1BA6-4C64-ABA2-628DC419D0D9}" type="presParOf" srcId="{022864E3-7D66-4BE2-83F3-FEC99B4B0DE7}" destId="{7943DEBA-88FC-43D7-AD7D-5D89F621DE52}" srcOrd="0" destOrd="0" presId="urn:microsoft.com/office/officeart/2008/layout/HorizontalMultiLevelHierarchy"/>
    <dgm:cxn modelId="{52D80C91-A328-4F6A-8CC1-009D805184C6}" type="presParOf" srcId="{022864E3-7D66-4BE2-83F3-FEC99B4B0DE7}" destId="{D79D41E4-2E9A-4408-A26E-8DC63380EC17}" srcOrd="1" destOrd="0" presId="urn:microsoft.com/office/officeart/2008/layout/HorizontalMultiLevelHierarchy"/>
    <dgm:cxn modelId="{6A44F878-9CA6-4DD2-837B-CA8FFB378047}" type="presParOf" srcId="{D79D41E4-2E9A-4408-A26E-8DC63380EC17}" destId="{FE0709A2-D575-48A1-A913-C9028FE442CB}" srcOrd="0" destOrd="0" presId="urn:microsoft.com/office/officeart/2008/layout/HorizontalMultiLevelHierarchy"/>
    <dgm:cxn modelId="{3FF9606B-B5EF-47D3-BA1E-F9093AD65A50}" type="presParOf" srcId="{FE0709A2-D575-48A1-A913-C9028FE442CB}" destId="{3E39B850-4C56-4A84-9080-A94259AB5203}" srcOrd="0" destOrd="0" presId="urn:microsoft.com/office/officeart/2008/layout/HorizontalMultiLevelHierarchy"/>
    <dgm:cxn modelId="{77FEA365-E3E3-4646-9897-B762A9188A2B}" type="presParOf" srcId="{D79D41E4-2E9A-4408-A26E-8DC63380EC17}" destId="{8971003A-D0E6-4DB5-9245-1B4D0837AB6E}" srcOrd="1" destOrd="0" presId="urn:microsoft.com/office/officeart/2008/layout/HorizontalMultiLevelHierarchy"/>
    <dgm:cxn modelId="{4A1BAADA-F958-442A-A9D4-78CB10B8589B}" type="presParOf" srcId="{8971003A-D0E6-4DB5-9245-1B4D0837AB6E}" destId="{3404BBBC-FA3D-4DBD-9BFA-0965451B48E8}" srcOrd="0" destOrd="0" presId="urn:microsoft.com/office/officeart/2008/layout/HorizontalMultiLevelHierarchy"/>
    <dgm:cxn modelId="{A328BBA9-DB45-4478-B026-8CAF7ACA7A5D}" type="presParOf" srcId="{8971003A-D0E6-4DB5-9245-1B4D0837AB6E}" destId="{F2FFE4CA-F4DC-443C-BDDB-6F7FDA132BF7}" srcOrd="1" destOrd="0" presId="urn:microsoft.com/office/officeart/2008/layout/HorizontalMultiLevelHierarchy"/>
    <dgm:cxn modelId="{EB05C005-8EE5-460A-8F09-BEE458E97688}" type="presParOf" srcId="{F2FFE4CA-F4DC-443C-BDDB-6F7FDA132BF7}" destId="{013DDE3F-721A-40FB-81EC-B8CCD1F053E9}" srcOrd="0" destOrd="0" presId="urn:microsoft.com/office/officeart/2008/layout/HorizontalMultiLevelHierarchy"/>
    <dgm:cxn modelId="{5062CBB9-724A-4985-BCAB-1BEA67D2BF5A}" type="presParOf" srcId="{013DDE3F-721A-40FB-81EC-B8CCD1F053E9}" destId="{3507C36A-1A4F-4422-BA18-93F373F5389E}" srcOrd="0" destOrd="0" presId="urn:microsoft.com/office/officeart/2008/layout/HorizontalMultiLevelHierarchy"/>
    <dgm:cxn modelId="{12F694E4-70D5-454D-9D40-B8E81F7C47F3}" type="presParOf" srcId="{F2FFE4CA-F4DC-443C-BDDB-6F7FDA132BF7}" destId="{2A20E675-88BF-42E0-A870-43780016C95F}" srcOrd="1" destOrd="0" presId="urn:microsoft.com/office/officeart/2008/layout/HorizontalMultiLevelHierarchy"/>
    <dgm:cxn modelId="{C67949E9-1F64-4275-8F12-7AB9E9874FD2}" type="presParOf" srcId="{2A20E675-88BF-42E0-A870-43780016C95F}" destId="{DD3786F9-79DA-48A1-8E6C-6C7F1A5F1786}" srcOrd="0" destOrd="0" presId="urn:microsoft.com/office/officeart/2008/layout/HorizontalMultiLevelHierarchy"/>
    <dgm:cxn modelId="{C3EC7090-F57D-43FF-9C0E-7E0DC1ECB88E}" type="presParOf" srcId="{2A20E675-88BF-42E0-A870-43780016C95F}" destId="{6DA0BBC5-EAA2-496B-A261-FB7EC932F10D}" srcOrd="1" destOrd="0" presId="urn:microsoft.com/office/officeart/2008/layout/HorizontalMultiLevelHierarchy"/>
    <dgm:cxn modelId="{9BB3A071-AEB4-49E6-A471-28F7470CBBA5}" type="presParOf" srcId="{8A8B832C-D483-4B29-8DED-F4B708317450}" destId="{630E30EC-2684-42A4-8207-3FF2DA587818}" srcOrd="10" destOrd="0" presId="urn:microsoft.com/office/officeart/2008/layout/HorizontalMultiLevelHierarchy"/>
    <dgm:cxn modelId="{C61A070C-FE82-4986-BCFB-BBD99D0661D1}" type="presParOf" srcId="{630E30EC-2684-42A4-8207-3FF2DA587818}" destId="{1C3F70D5-3862-4AC4-88B3-9E70951E0108}" srcOrd="0" destOrd="0" presId="urn:microsoft.com/office/officeart/2008/layout/HorizontalMultiLevelHierarchy"/>
    <dgm:cxn modelId="{D700AAE6-EBF0-4459-A803-6EE486BFEF51}" type="presParOf" srcId="{8A8B832C-D483-4B29-8DED-F4B708317450}" destId="{58A22592-21DC-459E-99C2-EAB3FD06F2C9}" srcOrd="11" destOrd="0" presId="urn:microsoft.com/office/officeart/2008/layout/HorizontalMultiLevelHierarchy"/>
    <dgm:cxn modelId="{A9DAE262-49A9-4577-8450-06E0E92FA5BB}" type="presParOf" srcId="{58A22592-21DC-459E-99C2-EAB3FD06F2C9}" destId="{63FC276F-FB66-4C95-980F-E25AA54C8A04}" srcOrd="0" destOrd="0" presId="urn:microsoft.com/office/officeart/2008/layout/HorizontalMultiLevelHierarchy"/>
    <dgm:cxn modelId="{D03FE9E3-011E-4675-9BC7-318AE2FAE6E6}" type="presParOf" srcId="{58A22592-21DC-459E-99C2-EAB3FD06F2C9}" destId="{453AA012-03C8-4635-B8CC-8F7D8348712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50E2570-3888-47DF-AADE-E794D16B9BF7}" type="doc">
      <dgm:prSet loTypeId="urn:microsoft.com/office/officeart/2008/layout/HorizontalMultiLevelHierarchy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916EA2-A674-451D-84D4-4E760035CE9B}">
      <dgm:prSet phldrT="[Texte]" custT="1"/>
      <dgm:spPr/>
      <dgm:t>
        <a:bodyPr/>
        <a:lstStyle/>
        <a:p>
          <a:r>
            <a:rPr lang="fr-FR" sz="1200" b="1"/>
            <a:t>Differencier</a:t>
          </a:r>
        </a:p>
      </dgm:t>
    </dgm:pt>
    <dgm:pt modelId="{437AAB85-D360-46AC-835B-537380D9685E}" type="parTrans" cxnId="{200A0283-369F-45F7-8FE2-04D887DC7DC9}">
      <dgm:prSet/>
      <dgm:spPr/>
      <dgm:t>
        <a:bodyPr/>
        <a:lstStyle/>
        <a:p>
          <a:endParaRPr lang="fr-FR" sz="1200" b="1"/>
        </a:p>
      </dgm:t>
    </dgm:pt>
    <dgm:pt modelId="{6095D9D6-4595-4C70-A306-1BC4E5E085C0}" type="sibTrans" cxnId="{200A0283-369F-45F7-8FE2-04D887DC7DC9}">
      <dgm:prSet/>
      <dgm:spPr/>
      <dgm:t>
        <a:bodyPr/>
        <a:lstStyle/>
        <a:p>
          <a:endParaRPr lang="fr-FR" sz="1200" b="1"/>
        </a:p>
      </dgm:t>
    </dgm:pt>
    <dgm:pt modelId="{29971C2E-2D7C-4AD2-BEB7-C5244D884D97}">
      <dgm:prSet phldrT="[Texte]" custT="1"/>
      <dgm:spPr/>
      <dgm:t>
        <a:bodyPr/>
        <a:lstStyle/>
        <a:p>
          <a:r>
            <a:rPr lang="fr-FR" sz="1200" b="1"/>
            <a:t>Demander</a:t>
          </a:r>
        </a:p>
      </dgm:t>
    </dgm:pt>
    <dgm:pt modelId="{7E4BDB96-2B3D-461A-804F-E03498404968}" type="parTrans" cxnId="{7EBEF104-5577-4F61-A3D3-933757D9E2C6}">
      <dgm:prSet custT="1"/>
      <dgm:spPr/>
      <dgm:t>
        <a:bodyPr/>
        <a:lstStyle/>
        <a:p>
          <a:endParaRPr lang="fr-FR" sz="1200" b="1"/>
        </a:p>
      </dgm:t>
    </dgm:pt>
    <dgm:pt modelId="{D6326B48-3DB5-421C-A2F9-3465D436E4AC}" type="sibTrans" cxnId="{7EBEF104-5577-4F61-A3D3-933757D9E2C6}">
      <dgm:prSet/>
      <dgm:spPr/>
      <dgm:t>
        <a:bodyPr/>
        <a:lstStyle/>
        <a:p>
          <a:endParaRPr lang="fr-FR" sz="1200" b="1"/>
        </a:p>
      </dgm:t>
    </dgm:pt>
    <dgm:pt modelId="{18F1BD7D-83F9-4F5C-9518-A620E8CC2831}">
      <dgm:prSet phldrT="[Texte]" custT="1"/>
      <dgm:spPr/>
      <dgm:t>
        <a:bodyPr/>
        <a:lstStyle/>
        <a:p>
          <a:r>
            <a:rPr lang="fr-FR" sz="1200" b="1"/>
            <a:t>Fct 1 de programmation</a:t>
          </a:r>
        </a:p>
      </dgm:t>
    </dgm:pt>
    <dgm:pt modelId="{7081B4E0-C6AF-4675-9A37-1CC485A3B236}" type="parTrans" cxnId="{F8AF20D1-2501-4050-8E8E-EA0679B3ADF5}">
      <dgm:prSet custT="1"/>
      <dgm:spPr/>
      <dgm:t>
        <a:bodyPr/>
        <a:lstStyle/>
        <a:p>
          <a:endParaRPr lang="fr-FR" sz="1200" b="1"/>
        </a:p>
      </dgm:t>
    </dgm:pt>
    <dgm:pt modelId="{057A651E-D8A7-4906-AE87-5394761FB5F1}" type="sibTrans" cxnId="{F8AF20D1-2501-4050-8E8E-EA0679B3ADF5}">
      <dgm:prSet/>
      <dgm:spPr/>
      <dgm:t>
        <a:bodyPr/>
        <a:lstStyle/>
        <a:p>
          <a:endParaRPr lang="fr-FR" sz="1200" b="1"/>
        </a:p>
      </dgm:t>
    </dgm:pt>
    <dgm:pt modelId="{C8386F10-D771-4307-80D7-5A9FC2BBADB0}">
      <dgm:prSet phldrT="[Texte]" custT="1"/>
      <dgm:spPr/>
      <dgm:t>
        <a:bodyPr/>
        <a:lstStyle/>
        <a:p>
          <a:r>
            <a:rPr lang="fr-FR" sz="1200" b="1"/>
            <a:t>Lire</a:t>
          </a:r>
        </a:p>
      </dgm:t>
    </dgm:pt>
    <dgm:pt modelId="{C19E4133-5D3B-4FB1-A074-63A78E08CA5B}" type="parTrans" cxnId="{4A2C1A71-DDE6-4C3F-9140-531CE7FD56A7}">
      <dgm:prSet custT="1"/>
      <dgm:spPr/>
      <dgm:t>
        <a:bodyPr/>
        <a:lstStyle/>
        <a:p>
          <a:endParaRPr lang="fr-FR" sz="1200" b="1"/>
        </a:p>
      </dgm:t>
    </dgm:pt>
    <dgm:pt modelId="{CB0F77D0-E60B-4E7C-B45C-4BAE4CCD4AFF}" type="sibTrans" cxnId="{4A2C1A71-DDE6-4C3F-9140-531CE7FD56A7}">
      <dgm:prSet/>
      <dgm:spPr/>
      <dgm:t>
        <a:bodyPr/>
        <a:lstStyle/>
        <a:p>
          <a:endParaRPr lang="fr-FR" sz="1200" b="1"/>
        </a:p>
      </dgm:t>
    </dgm:pt>
    <dgm:pt modelId="{B20D3F54-4156-4758-A1B4-A12E27FC3AE6}">
      <dgm:prSet phldrT="[Texte]" custT="1"/>
      <dgm:spPr/>
      <dgm:t>
        <a:bodyPr/>
        <a:lstStyle/>
        <a:p>
          <a:r>
            <a:rPr lang="fr-FR" sz="1200" b="1"/>
            <a:t>Verifier</a:t>
          </a:r>
        </a:p>
      </dgm:t>
    </dgm:pt>
    <dgm:pt modelId="{F430BF49-C69F-4DEE-8B44-22528974F4B2}" type="parTrans" cxnId="{D159D614-E429-4BBD-A9CA-33137C002D5F}">
      <dgm:prSet custT="1"/>
      <dgm:spPr/>
      <dgm:t>
        <a:bodyPr/>
        <a:lstStyle/>
        <a:p>
          <a:endParaRPr lang="fr-FR" sz="1200" b="1"/>
        </a:p>
      </dgm:t>
    </dgm:pt>
    <dgm:pt modelId="{5532C71D-941D-49D5-BB00-01C41EB63EC9}" type="sibTrans" cxnId="{D159D614-E429-4BBD-A9CA-33137C002D5F}">
      <dgm:prSet/>
      <dgm:spPr/>
      <dgm:t>
        <a:bodyPr/>
        <a:lstStyle/>
        <a:p>
          <a:endParaRPr lang="fr-FR" sz="1200" b="1"/>
        </a:p>
      </dgm:t>
    </dgm:pt>
    <dgm:pt modelId="{8821FE7D-F52B-4E12-BF64-81275834BB20}">
      <dgm:prSet phldrT="[Texte]" custT="1"/>
      <dgm:spPr/>
      <dgm:t>
        <a:bodyPr/>
        <a:lstStyle/>
        <a:p>
          <a:r>
            <a:rPr lang="fr-FR" sz="1200" b="1"/>
            <a:t>Acceder</a:t>
          </a:r>
        </a:p>
      </dgm:t>
    </dgm:pt>
    <dgm:pt modelId="{2375284E-C6DA-4500-9EED-7ACF0C174D4B}" type="parTrans" cxnId="{8E6734A1-0B15-4111-8088-8787D859C3F5}">
      <dgm:prSet custT="1"/>
      <dgm:spPr/>
      <dgm:t>
        <a:bodyPr/>
        <a:lstStyle/>
        <a:p>
          <a:endParaRPr lang="fr-FR" sz="1200" b="1"/>
        </a:p>
      </dgm:t>
    </dgm:pt>
    <dgm:pt modelId="{F17A7310-4D7F-4742-99FA-9265B5CF1D30}" type="sibTrans" cxnId="{8E6734A1-0B15-4111-8088-8787D859C3F5}">
      <dgm:prSet/>
      <dgm:spPr/>
      <dgm:t>
        <a:bodyPr/>
        <a:lstStyle/>
        <a:p>
          <a:endParaRPr lang="fr-FR" sz="1200" b="1"/>
        </a:p>
      </dgm:t>
    </dgm:pt>
    <dgm:pt modelId="{055BD9A8-E7CF-40A5-A347-BB8AD985C17F}">
      <dgm:prSet phldrT="[Texte]" custT="1"/>
      <dgm:spPr/>
      <dgm:t>
        <a:bodyPr/>
        <a:lstStyle/>
        <a:p>
          <a:r>
            <a:rPr lang="fr-FR" sz="1200" b="1"/>
            <a:t>Afficher</a:t>
          </a:r>
        </a:p>
      </dgm:t>
    </dgm:pt>
    <dgm:pt modelId="{636288A6-9362-4FBC-86A6-AE6ABE3AC43D}" type="parTrans" cxnId="{B3C0F06A-DE9C-4F7C-B3C8-35F01278F7A0}">
      <dgm:prSet custT="1"/>
      <dgm:spPr/>
      <dgm:t>
        <a:bodyPr/>
        <a:lstStyle/>
        <a:p>
          <a:endParaRPr lang="fr-FR" sz="1200" b="1"/>
        </a:p>
      </dgm:t>
    </dgm:pt>
    <dgm:pt modelId="{D2B6EBD3-FA99-43E1-8097-2F6305B4A774}" type="sibTrans" cxnId="{B3C0F06A-DE9C-4F7C-B3C8-35F01278F7A0}">
      <dgm:prSet/>
      <dgm:spPr/>
      <dgm:t>
        <a:bodyPr/>
        <a:lstStyle/>
        <a:p>
          <a:endParaRPr lang="fr-FR" sz="1200" b="1"/>
        </a:p>
      </dgm:t>
    </dgm:pt>
    <dgm:pt modelId="{20F6C999-F83C-4433-A149-BA7DB5E1654E}">
      <dgm:prSet phldrT="[Texte]" custT="1"/>
      <dgm:spPr/>
      <dgm:t>
        <a:bodyPr/>
        <a:lstStyle/>
        <a:p>
          <a:r>
            <a:rPr lang="fr-FR" sz="1200" b="1"/>
            <a:t>Fct 2 de programmation</a:t>
          </a:r>
        </a:p>
      </dgm:t>
    </dgm:pt>
    <dgm:pt modelId="{282019D1-3333-452E-9891-0195BAB75FF5}" type="parTrans" cxnId="{AF12C608-CC9E-4F6F-8EAC-5C9C0E970CE8}">
      <dgm:prSet custT="1"/>
      <dgm:spPr/>
      <dgm:t>
        <a:bodyPr/>
        <a:lstStyle/>
        <a:p>
          <a:endParaRPr lang="fr-FR" sz="1200" b="1"/>
        </a:p>
      </dgm:t>
    </dgm:pt>
    <dgm:pt modelId="{8946DCB2-8DC8-4AF8-9B79-8E37E4951E4C}" type="sibTrans" cxnId="{AF12C608-CC9E-4F6F-8EAC-5C9C0E970CE8}">
      <dgm:prSet/>
      <dgm:spPr/>
      <dgm:t>
        <a:bodyPr/>
        <a:lstStyle/>
        <a:p>
          <a:endParaRPr lang="fr-FR" sz="1200" b="1"/>
        </a:p>
      </dgm:t>
    </dgm:pt>
    <dgm:pt modelId="{E5F5355C-68EC-412C-B504-6F5131D693B5}">
      <dgm:prSet phldrT="[Texte]" custT="1"/>
      <dgm:spPr/>
      <dgm:t>
        <a:bodyPr/>
        <a:lstStyle/>
        <a:p>
          <a:r>
            <a:rPr lang="fr-FR" sz="1200" b="1"/>
            <a:t>Fct 3 de programmation</a:t>
          </a:r>
        </a:p>
      </dgm:t>
    </dgm:pt>
    <dgm:pt modelId="{7854AA0A-0D81-4F6B-8320-D891BBB483B8}" type="parTrans" cxnId="{B3B0E493-EF27-42F1-B313-60CFF40DE0DB}">
      <dgm:prSet custT="1"/>
      <dgm:spPr/>
      <dgm:t>
        <a:bodyPr/>
        <a:lstStyle/>
        <a:p>
          <a:endParaRPr lang="fr-FR" sz="1200" b="1"/>
        </a:p>
      </dgm:t>
    </dgm:pt>
    <dgm:pt modelId="{6FEEC918-C3A4-4F3B-B772-FA6F8BC62C8D}" type="sibTrans" cxnId="{B3B0E493-EF27-42F1-B313-60CFF40DE0DB}">
      <dgm:prSet/>
      <dgm:spPr/>
      <dgm:t>
        <a:bodyPr/>
        <a:lstStyle/>
        <a:p>
          <a:endParaRPr lang="fr-FR" sz="1200" b="1"/>
        </a:p>
      </dgm:t>
    </dgm:pt>
    <dgm:pt modelId="{86F61CCD-5606-4FEA-B5B2-D42F33A2ACFC}">
      <dgm:prSet phldrT="[Texte]" custT="1"/>
      <dgm:spPr/>
      <dgm:t>
        <a:bodyPr/>
        <a:lstStyle/>
        <a:p>
          <a:r>
            <a:rPr lang="fr-FR" sz="1200" b="1"/>
            <a:t>Autoriser</a:t>
          </a:r>
        </a:p>
      </dgm:t>
    </dgm:pt>
    <dgm:pt modelId="{A0CCBF78-055F-490D-BA44-A0AADB3419DF}" type="parTrans" cxnId="{FAF198ED-2547-4400-821A-7A806ED9F344}">
      <dgm:prSet custT="1"/>
      <dgm:spPr/>
      <dgm:t>
        <a:bodyPr/>
        <a:lstStyle/>
        <a:p>
          <a:endParaRPr lang="fr-FR" sz="1200" b="1"/>
        </a:p>
      </dgm:t>
    </dgm:pt>
    <dgm:pt modelId="{6A7ADF88-1779-4476-A84D-E8B3F296862B}" type="sibTrans" cxnId="{FAF198ED-2547-4400-821A-7A806ED9F344}">
      <dgm:prSet/>
      <dgm:spPr/>
      <dgm:t>
        <a:bodyPr/>
        <a:lstStyle/>
        <a:p>
          <a:endParaRPr lang="fr-FR" sz="1200" b="1"/>
        </a:p>
      </dgm:t>
    </dgm:pt>
    <dgm:pt modelId="{CDB4D238-3597-4BF6-AD16-628D7B27EE11}">
      <dgm:prSet phldrT="[Texte]" custT="1"/>
      <dgm:spPr/>
      <dgm:t>
        <a:bodyPr/>
        <a:lstStyle/>
        <a:p>
          <a:r>
            <a:rPr lang="fr-FR" sz="1200" b="1"/>
            <a:t>Ne pas autoriser</a:t>
          </a:r>
        </a:p>
      </dgm:t>
    </dgm:pt>
    <dgm:pt modelId="{B72623AE-B6E7-4A48-9609-284F945FBA34}" type="parTrans" cxnId="{FA2534EB-9764-4678-994D-91C614100A3D}">
      <dgm:prSet custT="1"/>
      <dgm:spPr/>
      <dgm:t>
        <a:bodyPr/>
        <a:lstStyle/>
        <a:p>
          <a:endParaRPr lang="fr-FR" sz="1200" b="1"/>
        </a:p>
      </dgm:t>
    </dgm:pt>
    <dgm:pt modelId="{D1C19215-416C-4210-99CB-9855E20DC764}" type="sibTrans" cxnId="{FA2534EB-9764-4678-994D-91C614100A3D}">
      <dgm:prSet/>
      <dgm:spPr/>
      <dgm:t>
        <a:bodyPr/>
        <a:lstStyle/>
        <a:p>
          <a:endParaRPr lang="fr-FR" sz="1200" b="1"/>
        </a:p>
      </dgm:t>
    </dgm:pt>
    <dgm:pt modelId="{295B3055-B6FD-4BD1-9130-74AD070E35DC}">
      <dgm:prSet phldrT="[Texte]" custT="1"/>
      <dgm:spPr/>
      <dgm:t>
        <a:bodyPr/>
        <a:lstStyle/>
        <a:p>
          <a:r>
            <a:rPr lang="fr-FR" sz="1200" b="1"/>
            <a:t>Fct 4 de programmation</a:t>
          </a:r>
        </a:p>
      </dgm:t>
    </dgm:pt>
    <dgm:pt modelId="{C58578F9-B3EC-47A0-B2F4-1FB3C528EA00}" type="parTrans" cxnId="{0FECD7FD-FEA1-4F90-A9B4-3832EAAE7D7B}">
      <dgm:prSet custT="1"/>
      <dgm:spPr/>
      <dgm:t>
        <a:bodyPr/>
        <a:lstStyle/>
        <a:p>
          <a:endParaRPr lang="fr-FR" sz="1200" b="1"/>
        </a:p>
      </dgm:t>
    </dgm:pt>
    <dgm:pt modelId="{CCA3B09A-E799-4442-893C-441286D24770}" type="sibTrans" cxnId="{0FECD7FD-FEA1-4F90-A9B4-3832EAAE7D7B}">
      <dgm:prSet/>
      <dgm:spPr/>
      <dgm:t>
        <a:bodyPr/>
        <a:lstStyle/>
        <a:p>
          <a:endParaRPr lang="fr-FR" sz="1200" b="1"/>
        </a:p>
      </dgm:t>
    </dgm:pt>
    <dgm:pt modelId="{E9F9915B-176C-4951-B221-812A222EA37E}">
      <dgm:prSet phldrT="[Texte]" custT="1"/>
      <dgm:spPr/>
      <dgm:t>
        <a:bodyPr/>
        <a:lstStyle/>
        <a:p>
          <a:r>
            <a:rPr lang="fr-FR" sz="1200" b="1"/>
            <a:t>Fct 5 de programmation</a:t>
          </a:r>
        </a:p>
      </dgm:t>
    </dgm:pt>
    <dgm:pt modelId="{303613EE-7454-406B-8E7E-3802ADBBDF42}" type="parTrans" cxnId="{1B885977-A44B-42FC-92BF-A436CD5462D9}">
      <dgm:prSet custT="1"/>
      <dgm:spPr/>
      <dgm:t>
        <a:bodyPr/>
        <a:lstStyle/>
        <a:p>
          <a:endParaRPr lang="fr-FR" sz="1200" b="1"/>
        </a:p>
      </dgm:t>
    </dgm:pt>
    <dgm:pt modelId="{DA80714C-A727-4606-B7EE-5C7BEDE6C376}" type="sibTrans" cxnId="{1B885977-A44B-42FC-92BF-A436CD5462D9}">
      <dgm:prSet/>
      <dgm:spPr/>
      <dgm:t>
        <a:bodyPr/>
        <a:lstStyle/>
        <a:p>
          <a:endParaRPr lang="fr-FR" sz="1200" b="1"/>
        </a:p>
      </dgm:t>
    </dgm:pt>
    <dgm:pt modelId="{F29FAD40-497C-47E9-9ECA-957E373BFF4F}">
      <dgm:prSet phldrT="[Texte]" custT="1"/>
      <dgm:spPr/>
      <dgm:t>
        <a:bodyPr/>
        <a:lstStyle/>
        <a:p>
          <a:r>
            <a:rPr lang="fr-FR" sz="1200" b="1"/>
            <a:t>Fct 6 de programmation</a:t>
          </a:r>
        </a:p>
      </dgm:t>
    </dgm:pt>
    <dgm:pt modelId="{68F2E074-455C-463B-84E4-959A3B71897D}" type="parTrans" cxnId="{49657079-417C-4BC3-80D9-6DF5F969EB84}">
      <dgm:prSet custT="1"/>
      <dgm:spPr/>
      <dgm:t>
        <a:bodyPr/>
        <a:lstStyle/>
        <a:p>
          <a:endParaRPr lang="fr-FR" sz="1200" b="1"/>
        </a:p>
      </dgm:t>
    </dgm:pt>
    <dgm:pt modelId="{A8AEA7EF-9B91-452B-B7DE-6CCB0B801515}" type="sibTrans" cxnId="{49657079-417C-4BC3-80D9-6DF5F969EB84}">
      <dgm:prSet/>
      <dgm:spPr/>
      <dgm:t>
        <a:bodyPr/>
        <a:lstStyle/>
        <a:p>
          <a:endParaRPr lang="fr-FR" sz="1200" b="1"/>
        </a:p>
      </dgm:t>
    </dgm:pt>
    <dgm:pt modelId="{1FC808A9-72F7-4989-BC06-BDB95D803452}" type="pres">
      <dgm:prSet presAssocID="{D50E2570-3888-47DF-AADE-E794D16B9BF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A5CDF1D-44F6-424E-8C14-8C0546F9E260}" type="pres">
      <dgm:prSet presAssocID="{28916EA2-A674-451D-84D4-4E760035CE9B}" presName="root1" presStyleCnt="0"/>
      <dgm:spPr/>
    </dgm:pt>
    <dgm:pt modelId="{E370DCE7-D297-42E8-BAA2-4A2421F04728}" type="pres">
      <dgm:prSet presAssocID="{28916EA2-A674-451D-84D4-4E760035CE9B}" presName="LevelOneTextNode" presStyleLbl="node0" presStyleIdx="0" presStyleCnt="1">
        <dgm:presLayoutVars>
          <dgm:chPref val="3"/>
        </dgm:presLayoutVars>
      </dgm:prSet>
      <dgm:spPr/>
    </dgm:pt>
    <dgm:pt modelId="{99C33D79-9A8A-4BF8-B8F2-A64B4BF1870D}" type="pres">
      <dgm:prSet presAssocID="{28916EA2-A674-451D-84D4-4E760035CE9B}" presName="level2hierChild" presStyleCnt="0"/>
      <dgm:spPr/>
    </dgm:pt>
    <dgm:pt modelId="{876694F6-E775-4128-AB28-DFD470342F44}" type="pres">
      <dgm:prSet presAssocID="{7E4BDB96-2B3D-461A-804F-E03498404968}" presName="conn2-1" presStyleLbl="parChTrans1D2" presStyleIdx="0" presStyleCnt="5"/>
      <dgm:spPr/>
    </dgm:pt>
    <dgm:pt modelId="{07BB12BC-DB3A-4DEA-95C8-9C74150752D0}" type="pres">
      <dgm:prSet presAssocID="{7E4BDB96-2B3D-461A-804F-E03498404968}" presName="connTx" presStyleLbl="parChTrans1D2" presStyleIdx="0" presStyleCnt="5"/>
      <dgm:spPr/>
    </dgm:pt>
    <dgm:pt modelId="{E2913477-9645-43AA-B1C8-39B660751624}" type="pres">
      <dgm:prSet presAssocID="{29971C2E-2D7C-4AD2-BEB7-C5244D884D97}" presName="root2" presStyleCnt="0"/>
      <dgm:spPr/>
    </dgm:pt>
    <dgm:pt modelId="{A1A47F23-868F-46DE-B32B-0D7FD107F60B}" type="pres">
      <dgm:prSet presAssocID="{29971C2E-2D7C-4AD2-BEB7-C5244D884D97}" presName="LevelTwoTextNode" presStyleLbl="node2" presStyleIdx="0" presStyleCnt="5">
        <dgm:presLayoutVars>
          <dgm:chPref val="3"/>
        </dgm:presLayoutVars>
      </dgm:prSet>
      <dgm:spPr/>
    </dgm:pt>
    <dgm:pt modelId="{FF2ADE5E-D4E1-49D8-A4C3-2027DE8E3519}" type="pres">
      <dgm:prSet presAssocID="{29971C2E-2D7C-4AD2-BEB7-C5244D884D97}" presName="level3hierChild" presStyleCnt="0"/>
      <dgm:spPr/>
    </dgm:pt>
    <dgm:pt modelId="{C0E5E152-60B3-499A-B95C-775A9B2A54C0}" type="pres">
      <dgm:prSet presAssocID="{7081B4E0-C6AF-4675-9A37-1CC485A3B236}" presName="conn2-1" presStyleLbl="parChTrans1D3" presStyleIdx="0" presStyleCnt="6"/>
      <dgm:spPr/>
    </dgm:pt>
    <dgm:pt modelId="{2071B688-990C-457D-B752-1FD4A1ECFA3E}" type="pres">
      <dgm:prSet presAssocID="{7081B4E0-C6AF-4675-9A37-1CC485A3B236}" presName="connTx" presStyleLbl="parChTrans1D3" presStyleIdx="0" presStyleCnt="6"/>
      <dgm:spPr/>
    </dgm:pt>
    <dgm:pt modelId="{B96E1A01-547E-40AF-BF6E-C03C54CC320E}" type="pres">
      <dgm:prSet presAssocID="{18F1BD7D-83F9-4F5C-9518-A620E8CC2831}" presName="root2" presStyleCnt="0"/>
      <dgm:spPr/>
    </dgm:pt>
    <dgm:pt modelId="{70EF8882-7F2A-4718-BD8A-54B6664A45EE}" type="pres">
      <dgm:prSet presAssocID="{18F1BD7D-83F9-4F5C-9518-A620E8CC2831}" presName="LevelTwoTextNode" presStyleLbl="node3" presStyleIdx="0" presStyleCnt="6">
        <dgm:presLayoutVars>
          <dgm:chPref val="3"/>
        </dgm:presLayoutVars>
      </dgm:prSet>
      <dgm:spPr/>
    </dgm:pt>
    <dgm:pt modelId="{14858E4B-DE52-453C-BEB9-C63C73717777}" type="pres">
      <dgm:prSet presAssocID="{18F1BD7D-83F9-4F5C-9518-A620E8CC2831}" presName="level3hierChild" presStyleCnt="0"/>
      <dgm:spPr/>
    </dgm:pt>
    <dgm:pt modelId="{A86C1BC7-0FB2-4144-9094-F70CD79A58E5}" type="pres">
      <dgm:prSet presAssocID="{C19E4133-5D3B-4FB1-A074-63A78E08CA5B}" presName="conn2-1" presStyleLbl="parChTrans1D2" presStyleIdx="1" presStyleCnt="5"/>
      <dgm:spPr/>
    </dgm:pt>
    <dgm:pt modelId="{B1561C2F-EB17-46F2-9CD8-E0F715403B91}" type="pres">
      <dgm:prSet presAssocID="{C19E4133-5D3B-4FB1-A074-63A78E08CA5B}" presName="connTx" presStyleLbl="parChTrans1D2" presStyleIdx="1" presStyleCnt="5"/>
      <dgm:spPr/>
    </dgm:pt>
    <dgm:pt modelId="{27684645-4041-411D-91DD-77A1A198ADE8}" type="pres">
      <dgm:prSet presAssocID="{C8386F10-D771-4307-80D7-5A9FC2BBADB0}" presName="root2" presStyleCnt="0"/>
      <dgm:spPr/>
    </dgm:pt>
    <dgm:pt modelId="{71B2D72B-3F7A-4270-8CE5-FB13758AE980}" type="pres">
      <dgm:prSet presAssocID="{C8386F10-D771-4307-80D7-5A9FC2BBADB0}" presName="LevelTwoTextNode" presStyleLbl="node2" presStyleIdx="1" presStyleCnt="5">
        <dgm:presLayoutVars>
          <dgm:chPref val="3"/>
        </dgm:presLayoutVars>
      </dgm:prSet>
      <dgm:spPr/>
    </dgm:pt>
    <dgm:pt modelId="{5414DAA0-62FC-4754-890B-DC34597870FF}" type="pres">
      <dgm:prSet presAssocID="{C8386F10-D771-4307-80D7-5A9FC2BBADB0}" presName="level3hierChild" presStyleCnt="0"/>
      <dgm:spPr/>
    </dgm:pt>
    <dgm:pt modelId="{CA3F3900-78F0-4FD5-86DD-B019A8E9D186}" type="pres">
      <dgm:prSet presAssocID="{282019D1-3333-452E-9891-0195BAB75FF5}" presName="conn2-1" presStyleLbl="parChTrans1D3" presStyleIdx="1" presStyleCnt="6"/>
      <dgm:spPr/>
    </dgm:pt>
    <dgm:pt modelId="{D0CF1EB7-72EC-4482-B22F-BFA1C0507AFE}" type="pres">
      <dgm:prSet presAssocID="{282019D1-3333-452E-9891-0195BAB75FF5}" presName="connTx" presStyleLbl="parChTrans1D3" presStyleIdx="1" presStyleCnt="6"/>
      <dgm:spPr/>
    </dgm:pt>
    <dgm:pt modelId="{8ECB3AEF-DC94-44C4-A096-C57A514BC268}" type="pres">
      <dgm:prSet presAssocID="{20F6C999-F83C-4433-A149-BA7DB5E1654E}" presName="root2" presStyleCnt="0"/>
      <dgm:spPr/>
    </dgm:pt>
    <dgm:pt modelId="{2333A164-E479-4FC4-8486-3BE03D9A12C8}" type="pres">
      <dgm:prSet presAssocID="{20F6C999-F83C-4433-A149-BA7DB5E1654E}" presName="LevelTwoTextNode" presStyleLbl="node3" presStyleIdx="1" presStyleCnt="6">
        <dgm:presLayoutVars>
          <dgm:chPref val="3"/>
        </dgm:presLayoutVars>
      </dgm:prSet>
      <dgm:spPr/>
    </dgm:pt>
    <dgm:pt modelId="{592E1AB1-9853-4DB2-A878-EAF30B4250B4}" type="pres">
      <dgm:prSet presAssocID="{20F6C999-F83C-4433-A149-BA7DB5E1654E}" presName="level3hierChild" presStyleCnt="0"/>
      <dgm:spPr/>
    </dgm:pt>
    <dgm:pt modelId="{DAE2F99A-6DF9-4812-B23B-9D81B4F39A8A}" type="pres">
      <dgm:prSet presAssocID="{F430BF49-C69F-4DEE-8B44-22528974F4B2}" presName="conn2-1" presStyleLbl="parChTrans1D2" presStyleIdx="2" presStyleCnt="5"/>
      <dgm:spPr/>
    </dgm:pt>
    <dgm:pt modelId="{120C1E8F-D82A-4DB3-A28A-5CAC01BE79AC}" type="pres">
      <dgm:prSet presAssocID="{F430BF49-C69F-4DEE-8B44-22528974F4B2}" presName="connTx" presStyleLbl="parChTrans1D2" presStyleIdx="2" presStyleCnt="5"/>
      <dgm:spPr/>
    </dgm:pt>
    <dgm:pt modelId="{14FAF4CD-DF5E-46EA-BF68-95FF1D01CABB}" type="pres">
      <dgm:prSet presAssocID="{B20D3F54-4156-4758-A1B4-A12E27FC3AE6}" presName="root2" presStyleCnt="0"/>
      <dgm:spPr/>
    </dgm:pt>
    <dgm:pt modelId="{9918B3D2-E2CA-44C1-A0E6-4647824EC9C3}" type="pres">
      <dgm:prSet presAssocID="{B20D3F54-4156-4758-A1B4-A12E27FC3AE6}" presName="LevelTwoTextNode" presStyleLbl="node2" presStyleIdx="2" presStyleCnt="5">
        <dgm:presLayoutVars>
          <dgm:chPref val="3"/>
        </dgm:presLayoutVars>
      </dgm:prSet>
      <dgm:spPr/>
    </dgm:pt>
    <dgm:pt modelId="{EC9F398E-E981-4D9C-BB42-7BF851EBCD6D}" type="pres">
      <dgm:prSet presAssocID="{B20D3F54-4156-4758-A1B4-A12E27FC3AE6}" presName="level3hierChild" presStyleCnt="0"/>
      <dgm:spPr/>
    </dgm:pt>
    <dgm:pt modelId="{5F5070D1-039D-4D68-9F66-1A40A886ECEB}" type="pres">
      <dgm:prSet presAssocID="{7854AA0A-0D81-4F6B-8320-D891BBB483B8}" presName="conn2-1" presStyleLbl="parChTrans1D3" presStyleIdx="2" presStyleCnt="6"/>
      <dgm:spPr/>
    </dgm:pt>
    <dgm:pt modelId="{501662CE-0E0A-4C60-BFBD-28D973984286}" type="pres">
      <dgm:prSet presAssocID="{7854AA0A-0D81-4F6B-8320-D891BBB483B8}" presName="connTx" presStyleLbl="parChTrans1D3" presStyleIdx="2" presStyleCnt="6"/>
      <dgm:spPr/>
    </dgm:pt>
    <dgm:pt modelId="{0E729653-15E1-4F89-BBE7-76F5B298065D}" type="pres">
      <dgm:prSet presAssocID="{E5F5355C-68EC-412C-B504-6F5131D693B5}" presName="root2" presStyleCnt="0"/>
      <dgm:spPr/>
    </dgm:pt>
    <dgm:pt modelId="{5B63082F-FE7D-4F05-8E0D-BC1DEC08D034}" type="pres">
      <dgm:prSet presAssocID="{E5F5355C-68EC-412C-B504-6F5131D693B5}" presName="LevelTwoTextNode" presStyleLbl="node3" presStyleIdx="2" presStyleCnt="6">
        <dgm:presLayoutVars>
          <dgm:chPref val="3"/>
        </dgm:presLayoutVars>
      </dgm:prSet>
      <dgm:spPr/>
    </dgm:pt>
    <dgm:pt modelId="{1971111E-13CE-4C4B-94E1-1C7FE0CDF386}" type="pres">
      <dgm:prSet presAssocID="{E5F5355C-68EC-412C-B504-6F5131D693B5}" presName="level3hierChild" presStyleCnt="0"/>
      <dgm:spPr/>
    </dgm:pt>
    <dgm:pt modelId="{2B6BE3BA-B543-4C25-A657-4BF7AC792580}" type="pres">
      <dgm:prSet presAssocID="{2375284E-C6DA-4500-9EED-7ACF0C174D4B}" presName="conn2-1" presStyleLbl="parChTrans1D2" presStyleIdx="3" presStyleCnt="5"/>
      <dgm:spPr/>
    </dgm:pt>
    <dgm:pt modelId="{2C0BED72-792C-49E2-AAEB-4C7A80C76A46}" type="pres">
      <dgm:prSet presAssocID="{2375284E-C6DA-4500-9EED-7ACF0C174D4B}" presName="connTx" presStyleLbl="parChTrans1D2" presStyleIdx="3" presStyleCnt="5"/>
      <dgm:spPr/>
    </dgm:pt>
    <dgm:pt modelId="{9FD8F4C7-0FA1-4120-9BC7-A952E361DF6C}" type="pres">
      <dgm:prSet presAssocID="{8821FE7D-F52B-4E12-BF64-81275834BB20}" presName="root2" presStyleCnt="0"/>
      <dgm:spPr/>
    </dgm:pt>
    <dgm:pt modelId="{C1BD2258-FE56-48B4-A6EA-1758A857CFF7}" type="pres">
      <dgm:prSet presAssocID="{8821FE7D-F52B-4E12-BF64-81275834BB20}" presName="LevelTwoTextNode" presStyleLbl="node2" presStyleIdx="3" presStyleCnt="5">
        <dgm:presLayoutVars>
          <dgm:chPref val="3"/>
        </dgm:presLayoutVars>
      </dgm:prSet>
      <dgm:spPr/>
    </dgm:pt>
    <dgm:pt modelId="{AD8DE641-ACFA-4759-842C-88A43F308281}" type="pres">
      <dgm:prSet presAssocID="{8821FE7D-F52B-4E12-BF64-81275834BB20}" presName="level3hierChild" presStyleCnt="0"/>
      <dgm:spPr/>
    </dgm:pt>
    <dgm:pt modelId="{377035E7-9FC5-4F59-85D9-1CE5A143F331}" type="pres">
      <dgm:prSet presAssocID="{A0CCBF78-055F-490D-BA44-A0AADB3419DF}" presName="conn2-1" presStyleLbl="parChTrans1D3" presStyleIdx="3" presStyleCnt="6"/>
      <dgm:spPr/>
    </dgm:pt>
    <dgm:pt modelId="{78B64054-AD87-4557-BED9-74050DA14669}" type="pres">
      <dgm:prSet presAssocID="{A0CCBF78-055F-490D-BA44-A0AADB3419DF}" presName="connTx" presStyleLbl="parChTrans1D3" presStyleIdx="3" presStyleCnt="6"/>
      <dgm:spPr/>
    </dgm:pt>
    <dgm:pt modelId="{02AFCFF8-AE49-4FFF-9776-5F8E130FE1DE}" type="pres">
      <dgm:prSet presAssocID="{86F61CCD-5606-4FEA-B5B2-D42F33A2ACFC}" presName="root2" presStyleCnt="0"/>
      <dgm:spPr/>
    </dgm:pt>
    <dgm:pt modelId="{34017590-CA49-4990-954A-6489927CEBDD}" type="pres">
      <dgm:prSet presAssocID="{86F61CCD-5606-4FEA-B5B2-D42F33A2ACFC}" presName="LevelTwoTextNode" presStyleLbl="node3" presStyleIdx="3" presStyleCnt="6">
        <dgm:presLayoutVars>
          <dgm:chPref val="3"/>
        </dgm:presLayoutVars>
      </dgm:prSet>
      <dgm:spPr/>
    </dgm:pt>
    <dgm:pt modelId="{4A0C25C0-5927-4733-BD47-2994933D6750}" type="pres">
      <dgm:prSet presAssocID="{86F61CCD-5606-4FEA-B5B2-D42F33A2ACFC}" presName="level3hierChild" presStyleCnt="0"/>
      <dgm:spPr/>
    </dgm:pt>
    <dgm:pt modelId="{31E10199-E83D-4BEE-A100-53D105A84307}" type="pres">
      <dgm:prSet presAssocID="{C58578F9-B3EC-47A0-B2F4-1FB3C528EA00}" presName="conn2-1" presStyleLbl="parChTrans1D4" presStyleIdx="0" presStyleCnt="2"/>
      <dgm:spPr/>
    </dgm:pt>
    <dgm:pt modelId="{38A61BE0-BDEC-4F20-8E7D-343F4355122B}" type="pres">
      <dgm:prSet presAssocID="{C58578F9-B3EC-47A0-B2F4-1FB3C528EA00}" presName="connTx" presStyleLbl="parChTrans1D4" presStyleIdx="0" presStyleCnt="2"/>
      <dgm:spPr/>
    </dgm:pt>
    <dgm:pt modelId="{84FBCEA1-0804-4CD7-8A21-DB2493895018}" type="pres">
      <dgm:prSet presAssocID="{295B3055-B6FD-4BD1-9130-74AD070E35DC}" presName="root2" presStyleCnt="0"/>
      <dgm:spPr/>
    </dgm:pt>
    <dgm:pt modelId="{7A33BB82-1473-4A2A-A3EF-685491827143}" type="pres">
      <dgm:prSet presAssocID="{295B3055-B6FD-4BD1-9130-74AD070E35DC}" presName="LevelTwoTextNode" presStyleLbl="node4" presStyleIdx="0" presStyleCnt="2">
        <dgm:presLayoutVars>
          <dgm:chPref val="3"/>
        </dgm:presLayoutVars>
      </dgm:prSet>
      <dgm:spPr/>
    </dgm:pt>
    <dgm:pt modelId="{610DCCCB-3CA0-4B43-AF47-F16AD99670FA}" type="pres">
      <dgm:prSet presAssocID="{295B3055-B6FD-4BD1-9130-74AD070E35DC}" presName="level3hierChild" presStyleCnt="0"/>
      <dgm:spPr/>
    </dgm:pt>
    <dgm:pt modelId="{93A0BBF7-6B94-4212-A59D-6FB410B90826}" type="pres">
      <dgm:prSet presAssocID="{B72623AE-B6E7-4A48-9609-284F945FBA34}" presName="conn2-1" presStyleLbl="parChTrans1D3" presStyleIdx="4" presStyleCnt="6"/>
      <dgm:spPr/>
    </dgm:pt>
    <dgm:pt modelId="{5D83F166-54A4-42B1-9E9A-3DCF86CA2D5B}" type="pres">
      <dgm:prSet presAssocID="{B72623AE-B6E7-4A48-9609-284F945FBA34}" presName="connTx" presStyleLbl="parChTrans1D3" presStyleIdx="4" presStyleCnt="6"/>
      <dgm:spPr/>
    </dgm:pt>
    <dgm:pt modelId="{FAF9D6E8-8FCD-40EE-841E-02756AF33B7A}" type="pres">
      <dgm:prSet presAssocID="{CDB4D238-3597-4BF6-AD16-628D7B27EE11}" presName="root2" presStyleCnt="0"/>
      <dgm:spPr/>
    </dgm:pt>
    <dgm:pt modelId="{D78EDC90-FC54-4914-B08C-3663A4E88CD4}" type="pres">
      <dgm:prSet presAssocID="{CDB4D238-3597-4BF6-AD16-628D7B27EE11}" presName="LevelTwoTextNode" presStyleLbl="node3" presStyleIdx="4" presStyleCnt="6">
        <dgm:presLayoutVars>
          <dgm:chPref val="3"/>
        </dgm:presLayoutVars>
      </dgm:prSet>
      <dgm:spPr/>
    </dgm:pt>
    <dgm:pt modelId="{33C4BF34-EA5E-4581-9955-1ABD1918B6B5}" type="pres">
      <dgm:prSet presAssocID="{CDB4D238-3597-4BF6-AD16-628D7B27EE11}" presName="level3hierChild" presStyleCnt="0"/>
      <dgm:spPr/>
    </dgm:pt>
    <dgm:pt modelId="{45A1E00A-AA2C-4883-99AD-51E832116F28}" type="pres">
      <dgm:prSet presAssocID="{303613EE-7454-406B-8E7E-3802ADBBDF42}" presName="conn2-1" presStyleLbl="parChTrans1D4" presStyleIdx="1" presStyleCnt="2"/>
      <dgm:spPr/>
    </dgm:pt>
    <dgm:pt modelId="{9A80084D-933C-4143-9154-BB17E3FCEC3B}" type="pres">
      <dgm:prSet presAssocID="{303613EE-7454-406B-8E7E-3802ADBBDF42}" presName="connTx" presStyleLbl="parChTrans1D4" presStyleIdx="1" presStyleCnt="2"/>
      <dgm:spPr/>
    </dgm:pt>
    <dgm:pt modelId="{82515C75-48EC-4440-B54B-C3256B30AD85}" type="pres">
      <dgm:prSet presAssocID="{E9F9915B-176C-4951-B221-812A222EA37E}" presName="root2" presStyleCnt="0"/>
      <dgm:spPr/>
    </dgm:pt>
    <dgm:pt modelId="{E0606945-F408-40C2-8FED-D1387AAF9E0F}" type="pres">
      <dgm:prSet presAssocID="{E9F9915B-176C-4951-B221-812A222EA37E}" presName="LevelTwoTextNode" presStyleLbl="node4" presStyleIdx="1" presStyleCnt="2">
        <dgm:presLayoutVars>
          <dgm:chPref val="3"/>
        </dgm:presLayoutVars>
      </dgm:prSet>
      <dgm:spPr/>
    </dgm:pt>
    <dgm:pt modelId="{AE26182A-84AB-4DC1-9B82-F34B6894D012}" type="pres">
      <dgm:prSet presAssocID="{E9F9915B-176C-4951-B221-812A222EA37E}" presName="level3hierChild" presStyleCnt="0"/>
      <dgm:spPr/>
    </dgm:pt>
    <dgm:pt modelId="{7850C832-49BF-403D-9810-89D474C8A659}" type="pres">
      <dgm:prSet presAssocID="{636288A6-9362-4FBC-86A6-AE6ABE3AC43D}" presName="conn2-1" presStyleLbl="parChTrans1D2" presStyleIdx="4" presStyleCnt="5"/>
      <dgm:spPr/>
    </dgm:pt>
    <dgm:pt modelId="{B1ED99CD-17A3-4906-886D-E80C4F6E04D8}" type="pres">
      <dgm:prSet presAssocID="{636288A6-9362-4FBC-86A6-AE6ABE3AC43D}" presName="connTx" presStyleLbl="parChTrans1D2" presStyleIdx="4" presStyleCnt="5"/>
      <dgm:spPr/>
    </dgm:pt>
    <dgm:pt modelId="{FE5443F8-6A32-4866-A399-38C5B1859570}" type="pres">
      <dgm:prSet presAssocID="{055BD9A8-E7CF-40A5-A347-BB8AD985C17F}" presName="root2" presStyleCnt="0"/>
      <dgm:spPr/>
    </dgm:pt>
    <dgm:pt modelId="{8139D324-8C15-4293-919D-F3AFF2C24511}" type="pres">
      <dgm:prSet presAssocID="{055BD9A8-E7CF-40A5-A347-BB8AD985C17F}" presName="LevelTwoTextNode" presStyleLbl="node2" presStyleIdx="4" presStyleCnt="5">
        <dgm:presLayoutVars>
          <dgm:chPref val="3"/>
        </dgm:presLayoutVars>
      </dgm:prSet>
      <dgm:spPr/>
    </dgm:pt>
    <dgm:pt modelId="{8EF34EE5-0011-4B88-9609-4CCD2D4A56F6}" type="pres">
      <dgm:prSet presAssocID="{055BD9A8-E7CF-40A5-A347-BB8AD985C17F}" presName="level3hierChild" presStyleCnt="0"/>
      <dgm:spPr/>
    </dgm:pt>
    <dgm:pt modelId="{C67BD153-1499-48B8-B749-9C37C623D209}" type="pres">
      <dgm:prSet presAssocID="{68F2E074-455C-463B-84E4-959A3B71897D}" presName="conn2-1" presStyleLbl="parChTrans1D3" presStyleIdx="5" presStyleCnt="6"/>
      <dgm:spPr/>
    </dgm:pt>
    <dgm:pt modelId="{C9554A58-0BB2-46AC-91F0-0116E9BE89F2}" type="pres">
      <dgm:prSet presAssocID="{68F2E074-455C-463B-84E4-959A3B71897D}" presName="connTx" presStyleLbl="parChTrans1D3" presStyleIdx="5" presStyleCnt="6"/>
      <dgm:spPr/>
    </dgm:pt>
    <dgm:pt modelId="{87A7102E-9F07-40B9-8865-2E9B0C29E7F7}" type="pres">
      <dgm:prSet presAssocID="{F29FAD40-497C-47E9-9ECA-957E373BFF4F}" presName="root2" presStyleCnt="0"/>
      <dgm:spPr/>
    </dgm:pt>
    <dgm:pt modelId="{F584D06C-6F95-4CE9-89AA-AECA9CDF993A}" type="pres">
      <dgm:prSet presAssocID="{F29FAD40-497C-47E9-9ECA-957E373BFF4F}" presName="LevelTwoTextNode" presStyleLbl="node3" presStyleIdx="5" presStyleCnt="6">
        <dgm:presLayoutVars>
          <dgm:chPref val="3"/>
        </dgm:presLayoutVars>
      </dgm:prSet>
      <dgm:spPr/>
    </dgm:pt>
    <dgm:pt modelId="{B8E9E7B0-7EB2-44AF-909D-1C9B47247C30}" type="pres">
      <dgm:prSet presAssocID="{F29FAD40-497C-47E9-9ECA-957E373BFF4F}" presName="level3hierChild" presStyleCnt="0"/>
      <dgm:spPr/>
    </dgm:pt>
  </dgm:ptLst>
  <dgm:cxnLst>
    <dgm:cxn modelId="{1B885977-A44B-42FC-92BF-A436CD5462D9}" srcId="{CDB4D238-3597-4BF6-AD16-628D7B27EE11}" destId="{E9F9915B-176C-4951-B221-812A222EA37E}" srcOrd="0" destOrd="0" parTransId="{303613EE-7454-406B-8E7E-3802ADBBDF42}" sibTransId="{DA80714C-A727-4606-B7EE-5C7BEDE6C376}"/>
    <dgm:cxn modelId="{823D2C7E-1634-4966-A322-DBCB59DDD10C}" type="presOf" srcId="{8821FE7D-F52B-4E12-BF64-81275834BB20}" destId="{C1BD2258-FE56-48B4-A6EA-1758A857CFF7}" srcOrd="0" destOrd="0" presId="urn:microsoft.com/office/officeart/2008/layout/HorizontalMultiLevelHierarchy"/>
    <dgm:cxn modelId="{01CCEE43-A995-4DBE-8BA7-29EC0FA72643}" type="presOf" srcId="{7081B4E0-C6AF-4675-9A37-1CC485A3B236}" destId="{C0E5E152-60B3-499A-B95C-775A9B2A54C0}" srcOrd="0" destOrd="0" presId="urn:microsoft.com/office/officeart/2008/layout/HorizontalMultiLevelHierarchy"/>
    <dgm:cxn modelId="{0B17BAA8-76D9-4BD0-B267-EC177FA5992A}" type="presOf" srcId="{CDB4D238-3597-4BF6-AD16-628D7B27EE11}" destId="{D78EDC90-FC54-4914-B08C-3663A4E88CD4}" srcOrd="0" destOrd="0" presId="urn:microsoft.com/office/officeart/2008/layout/HorizontalMultiLevelHierarchy"/>
    <dgm:cxn modelId="{138398B5-D2B7-4C1E-A199-BFD432DB57D6}" type="presOf" srcId="{303613EE-7454-406B-8E7E-3802ADBBDF42}" destId="{45A1E00A-AA2C-4883-99AD-51E832116F28}" srcOrd="0" destOrd="0" presId="urn:microsoft.com/office/officeart/2008/layout/HorizontalMultiLevelHierarchy"/>
    <dgm:cxn modelId="{7AFD0FF3-FD29-4753-B184-C03D6551C3E9}" type="presOf" srcId="{E9F9915B-176C-4951-B221-812A222EA37E}" destId="{E0606945-F408-40C2-8FED-D1387AAF9E0F}" srcOrd="0" destOrd="0" presId="urn:microsoft.com/office/officeart/2008/layout/HorizontalMultiLevelHierarchy"/>
    <dgm:cxn modelId="{8A6974A5-1D9A-41BA-8C0D-CAA43E0DDE7D}" type="presOf" srcId="{E5F5355C-68EC-412C-B504-6F5131D693B5}" destId="{5B63082F-FE7D-4F05-8E0D-BC1DEC08D034}" srcOrd="0" destOrd="0" presId="urn:microsoft.com/office/officeart/2008/layout/HorizontalMultiLevelHierarchy"/>
    <dgm:cxn modelId="{4BC8A082-D0D2-4568-B4E8-1B948832BCD4}" type="presOf" srcId="{7E4BDB96-2B3D-461A-804F-E03498404968}" destId="{07BB12BC-DB3A-4DEA-95C8-9C74150752D0}" srcOrd="1" destOrd="0" presId="urn:microsoft.com/office/officeart/2008/layout/HorizontalMultiLevelHierarchy"/>
    <dgm:cxn modelId="{288CD090-4471-4A5D-8055-8D460D696042}" type="presOf" srcId="{7081B4E0-C6AF-4675-9A37-1CC485A3B236}" destId="{2071B688-990C-457D-B752-1FD4A1ECFA3E}" srcOrd="1" destOrd="0" presId="urn:microsoft.com/office/officeart/2008/layout/HorizontalMultiLevelHierarchy"/>
    <dgm:cxn modelId="{8E6734A1-0B15-4111-8088-8787D859C3F5}" srcId="{28916EA2-A674-451D-84D4-4E760035CE9B}" destId="{8821FE7D-F52B-4E12-BF64-81275834BB20}" srcOrd="3" destOrd="0" parTransId="{2375284E-C6DA-4500-9EED-7ACF0C174D4B}" sibTransId="{F17A7310-4D7F-4742-99FA-9265B5CF1D30}"/>
    <dgm:cxn modelId="{B3C0F06A-DE9C-4F7C-B3C8-35F01278F7A0}" srcId="{28916EA2-A674-451D-84D4-4E760035CE9B}" destId="{055BD9A8-E7CF-40A5-A347-BB8AD985C17F}" srcOrd="4" destOrd="0" parTransId="{636288A6-9362-4FBC-86A6-AE6ABE3AC43D}" sibTransId="{D2B6EBD3-FA99-43E1-8097-2F6305B4A774}"/>
    <dgm:cxn modelId="{7720237D-689F-4876-B241-0AF0360EAA5B}" type="presOf" srcId="{20F6C999-F83C-4433-A149-BA7DB5E1654E}" destId="{2333A164-E479-4FC4-8486-3BE03D9A12C8}" srcOrd="0" destOrd="0" presId="urn:microsoft.com/office/officeart/2008/layout/HorizontalMultiLevelHierarchy"/>
    <dgm:cxn modelId="{56C0E7CC-21E1-4FF2-A5E7-BF1E1D152463}" type="presOf" srcId="{D50E2570-3888-47DF-AADE-E794D16B9BF7}" destId="{1FC808A9-72F7-4989-BC06-BDB95D803452}" srcOrd="0" destOrd="0" presId="urn:microsoft.com/office/officeart/2008/layout/HorizontalMultiLevelHierarchy"/>
    <dgm:cxn modelId="{FAF198ED-2547-4400-821A-7A806ED9F344}" srcId="{8821FE7D-F52B-4E12-BF64-81275834BB20}" destId="{86F61CCD-5606-4FEA-B5B2-D42F33A2ACFC}" srcOrd="0" destOrd="0" parTransId="{A0CCBF78-055F-490D-BA44-A0AADB3419DF}" sibTransId="{6A7ADF88-1779-4476-A84D-E8B3F296862B}"/>
    <dgm:cxn modelId="{0FECD7FD-FEA1-4F90-A9B4-3832EAAE7D7B}" srcId="{86F61CCD-5606-4FEA-B5B2-D42F33A2ACFC}" destId="{295B3055-B6FD-4BD1-9130-74AD070E35DC}" srcOrd="0" destOrd="0" parTransId="{C58578F9-B3EC-47A0-B2F4-1FB3C528EA00}" sibTransId="{CCA3B09A-E799-4442-893C-441286D24770}"/>
    <dgm:cxn modelId="{7CF7269B-7C56-42E3-9430-8B1DEA3A28C8}" type="presOf" srcId="{C58578F9-B3EC-47A0-B2F4-1FB3C528EA00}" destId="{38A61BE0-BDEC-4F20-8E7D-343F4355122B}" srcOrd="1" destOrd="0" presId="urn:microsoft.com/office/officeart/2008/layout/HorizontalMultiLevelHierarchy"/>
    <dgm:cxn modelId="{FAFC43EF-70EF-43D7-BAA4-24B921498FA0}" type="presOf" srcId="{68F2E074-455C-463B-84E4-959A3B71897D}" destId="{C67BD153-1499-48B8-B749-9C37C623D209}" srcOrd="0" destOrd="0" presId="urn:microsoft.com/office/officeart/2008/layout/HorizontalMultiLevelHierarchy"/>
    <dgm:cxn modelId="{AAFA1AD1-6196-4477-9785-F7832062AD0B}" type="presOf" srcId="{055BD9A8-E7CF-40A5-A347-BB8AD985C17F}" destId="{8139D324-8C15-4293-919D-F3AFF2C24511}" srcOrd="0" destOrd="0" presId="urn:microsoft.com/office/officeart/2008/layout/HorizontalMultiLevelHierarchy"/>
    <dgm:cxn modelId="{69EBC479-36A6-4DE0-BF31-99BB0F64423A}" type="presOf" srcId="{7854AA0A-0D81-4F6B-8320-D891BBB483B8}" destId="{501662CE-0E0A-4C60-BFBD-28D973984286}" srcOrd="1" destOrd="0" presId="urn:microsoft.com/office/officeart/2008/layout/HorizontalMultiLevelHierarchy"/>
    <dgm:cxn modelId="{8CAF406C-A930-4C62-ADB3-5EC831F70FC5}" type="presOf" srcId="{B72623AE-B6E7-4A48-9609-284F945FBA34}" destId="{5D83F166-54A4-42B1-9E9A-3DCF86CA2D5B}" srcOrd="1" destOrd="0" presId="urn:microsoft.com/office/officeart/2008/layout/HorizontalMultiLevelHierarchy"/>
    <dgm:cxn modelId="{373F9FD4-263E-42F9-9C34-B5A84555E50D}" type="presOf" srcId="{C58578F9-B3EC-47A0-B2F4-1FB3C528EA00}" destId="{31E10199-E83D-4BEE-A100-53D105A84307}" srcOrd="0" destOrd="0" presId="urn:microsoft.com/office/officeart/2008/layout/HorizontalMultiLevelHierarchy"/>
    <dgm:cxn modelId="{4A2C1A71-DDE6-4C3F-9140-531CE7FD56A7}" srcId="{28916EA2-A674-451D-84D4-4E760035CE9B}" destId="{C8386F10-D771-4307-80D7-5A9FC2BBADB0}" srcOrd="1" destOrd="0" parTransId="{C19E4133-5D3B-4FB1-A074-63A78E08CA5B}" sibTransId="{CB0F77D0-E60B-4E7C-B45C-4BAE4CCD4AFF}"/>
    <dgm:cxn modelId="{1D90B523-FC10-48DC-AF2F-E9EBE21CABCB}" type="presOf" srcId="{2375284E-C6DA-4500-9EED-7ACF0C174D4B}" destId="{2B6BE3BA-B543-4C25-A657-4BF7AC792580}" srcOrd="0" destOrd="0" presId="urn:microsoft.com/office/officeart/2008/layout/HorizontalMultiLevelHierarchy"/>
    <dgm:cxn modelId="{AF5FBF86-443C-4B39-A01E-02B8F83B94BA}" type="presOf" srcId="{282019D1-3333-452E-9891-0195BAB75FF5}" destId="{CA3F3900-78F0-4FD5-86DD-B019A8E9D186}" srcOrd="0" destOrd="0" presId="urn:microsoft.com/office/officeart/2008/layout/HorizontalMultiLevelHierarchy"/>
    <dgm:cxn modelId="{D71CFE34-5822-47F7-ACE6-D3388A643BD6}" type="presOf" srcId="{28916EA2-A674-451D-84D4-4E760035CE9B}" destId="{E370DCE7-D297-42E8-BAA2-4A2421F04728}" srcOrd="0" destOrd="0" presId="urn:microsoft.com/office/officeart/2008/layout/HorizontalMultiLevelHierarchy"/>
    <dgm:cxn modelId="{AF12C608-CC9E-4F6F-8EAC-5C9C0E970CE8}" srcId="{C8386F10-D771-4307-80D7-5A9FC2BBADB0}" destId="{20F6C999-F83C-4433-A149-BA7DB5E1654E}" srcOrd="0" destOrd="0" parTransId="{282019D1-3333-452E-9891-0195BAB75FF5}" sibTransId="{8946DCB2-8DC8-4AF8-9B79-8E37E4951E4C}"/>
    <dgm:cxn modelId="{7EBEF104-5577-4F61-A3D3-933757D9E2C6}" srcId="{28916EA2-A674-451D-84D4-4E760035CE9B}" destId="{29971C2E-2D7C-4AD2-BEB7-C5244D884D97}" srcOrd="0" destOrd="0" parTransId="{7E4BDB96-2B3D-461A-804F-E03498404968}" sibTransId="{D6326B48-3DB5-421C-A2F9-3465D436E4AC}"/>
    <dgm:cxn modelId="{04AA8182-8A2B-4313-8034-61A63E324935}" type="presOf" srcId="{7854AA0A-0D81-4F6B-8320-D891BBB483B8}" destId="{5F5070D1-039D-4D68-9F66-1A40A886ECEB}" srcOrd="0" destOrd="0" presId="urn:microsoft.com/office/officeart/2008/layout/HorizontalMultiLevelHierarchy"/>
    <dgm:cxn modelId="{0384CFED-C7BA-4B6A-AA51-4FBEA4B1FDB1}" type="presOf" srcId="{295B3055-B6FD-4BD1-9130-74AD070E35DC}" destId="{7A33BB82-1473-4A2A-A3EF-685491827143}" srcOrd="0" destOrd="0" presId="urn:microsoft.com/office/officeart/2008/layout/HorizontalMultiLevelHierarchy"/>
    <dgm:cxn modelId="{5C1ED88A-404B-47B6-93DA-194018FA2F4B}" type="presOf" srcId="{B72623AE-B6E7-4A48-9609-284F945FBA34}" destId="{93A0BBF7-6B94-4212-A59D-6FB410B90826}" srcOrd="0" destOrd="0" presId="urn:microsoft.com/office/officeart/2008/layout/HorizontalMultiLevelHierarchy"/>
    <dgm:cxn modelId="{68B765B8-07C2-4F93-A547-BA972BEA6EC5}" type="presOf" srcId="{29971C2E-2D7C-4AD2-BEB7-C5244D884D97}" destId="{A1A47F23-868F-46DE-B32B-0D7FD107F60B}" srcOrd="0" destOrd="0" presId="urn:microsoft.com/office/officeart/2008/layout/HorizontalMultiLevelHierarchy"/>
    <dgm:cxn modelId="{49657079-417C-4BC3-80D9-6DF5F969EB84}" srcId="{055BD9A8-E7CF-40A5-A347-BB8AD985C17F}" destId="{F29FAD40-497C-47E9-9ECA-957E373BFF4F}" srcOrd="0" destOrd="0" parTransId="{68F2E074-455C-463B-84E4-959A3B71897D}" sibTransId="{A8AEA7EF-9B91-452B-B7DE-6CCB0B801515}"/>
    <dgm:cxn modelId="{8EF31362-703A-4062-BDAC-761CC8204414}" type="presOf" srcId="{2375284E-C6DA-4500-9EED-7ACF0C174D4B}" destId="{2C0BED72-792C-49E2-AAEB-4C7A80C76A46}" srcOrd="1" destOrd="0" presId="urn:microsoft.com/office/officeart/2008/layout/HorizontalMultiLevelHierarchy"/>
    <dgm:cxn modelId="{3C39A0A8-F93A-4D14-8CC9-B5B6B97EC573}" type="presOf" srcId="{B20D3F54-4156-4758-A1B4-A12E27FC3AE6}" destId="{9918B3D2-E2CA-44C1-A0E6-4647824EC9C3}" srcOrd="0" destOrd="0" presId="urn:microsoft.com/office/officeart/2008/layout/HorizontalMultiLevelHierarchy"/>
    <dgm:cxn modelId="{9F3CA87F-A69B-46BE-B447-D059D7AB6422}" type="presOf" srcId="{F29FAD40-497C-47E9-9ECA-957E373BFF4F}" destId="{F584D06C-6F95-4CE9-89AA-AECA9CDF993A}" srcOrd="0" destOrd="0" presId="urn:microsoft.com/office/officeart/2008/layout/HorizontalMultiLevelHierarchy"/>
    <dgm:cxn modelId="{C9D5790F-4275-433F-9801-B713995C00C6}" type="presOf" srcId="{303613EE-7454-406B-8E7E-3802ADBBDF42}" destId="{9A80084D-933C-4143-9154-BB17E3FCEC3B}" srcOrd="1" destOrd="0" presId="urn:microsoft.com/office/officeart/2008/layout/HorizontalMultiLevelHierarchy"/>
    <dgm:cxn modelId="{477BCCD2-9A5D-4A06-8020-EFD69E6C8846}" type="presOf" srcId="{68F2E074-455C-463B-84E4-959A3B71897D}" destId="{C9554A58-0BB2-46AC-91F0-0116E9BE89F2}" srcOrd="1" destOrd="0" presId="urn:microsoft.com/office/officeart/2008/layout/HorizontalMultiLevelHierarchy"/>
    <dgm:cxn modelId="{D234560E-4591-4C7F-8527-A525E99741CB}" type="presOf" srcId="{C8386F10-D771-4307-80D7-5A9FC2BBADB0}" destId="{71B2D72B-3F7A-4270-8CE5-FB13758AE980}" srcOrd="0" destOrd="0" presId="urn:microsoft.com/office/officeart/2008/layout/HorizontalMultiLevelHierarchy"/>
    <dgm:cxn modelId="{B9C225A5-32CD-4647-AEB1-DC5C59B0419C}" type="presOf" srcId="{A0CCBF78-055F-490D-BA44-A0AADB3419DF}" destId="{78B64054-AD87-4557-BED9-74050DA14669}" srcOrd="1" destOrd="0" presId="urn:microsoft.com/office/officeart/2008/layout/HorizontalMultiLevelHierarchy"/>
    <dgm:cxn modelId="{A737ED88-C132-4C1F-BCED-A3C570675115}" type="presOf" srcId="{18F1BD7D-83F9-4F5C-9518-A620E8CC2831}" destId="{70EF8882-7F2A-4718-BD8A-54B6664A45EE}" srcOrd="0" destOrd="0" presId="urn:microsoft.com/office/officeart/2008/layout/HorizontalMultiLevelHierarchy"/>
    <dgm:cxn modelId="{D16C1B87-054D-4E1F-BB76-ADC86916942E}" type="presOf" srcId="{636288A6-9362-4FBC-86A6-AE6ABE3AC43D}" destId="{7850C832-49BF-403D-9810-89D474C8A659}" srcOrd="0" destOrd="0" presId="urn:microsoft.com/office/officeart/2008/layout/HorizontalMultiLevelHierarchy"/>
    <dgm:cxn modelId="{756A653E-5C0E-4769-9CD3-29EBCABCF79F}" type="presOf" srcId="{F430BF49-C69F-4DEE-8B44-22528974F4B2}" destId="{120C1E8F-D82A-4DB3-A28A-5CAC01BE79AC}" srcOrd="1" destOrd="0" presId="urn:microsoft.com/office/officeart/2008/layout/HorizontalMultiLevelHierarchy"/>
    <dgm:cxn modelId="{1B8A510B-4D5F-4E1D-9F32-E70C111C1012}" type="presOf" srcId="{282019D1-3333-452E-9891-0195BAB75FF5}" destId="{D0CF1EB7-72EC-4482-B22F-BFA1C0507AFE}" srcOrd="1" destOrd="0" presId="urn:microsoft.com/office/officeart/2008/layout/HorizontalMultiLevelHierarchy"/>
    <dgm:cxn modelId="{D159D614-E429-4BBD-A9CA-33137C002D5F}" srcId="{28916EA2-A674-451D-84D4-4E760035CE9B}" destId="{B20D3F54-4156-4758-A1B4-A12E27FC3AE6}" srcOrd="2" destOrd="0" parTransId="{F430BF49-C69F-4DEE-8B44-22528974F4B2}" sibTransId="{5532C71D-941D-49D5-BB00-01C41EB63EC9}"/>
    <dgm:cxn modelId="{B3B0E493-EF27-42F1-B313-60CFF40DE0DB}" srcId="{B20D3F54-4156-4758-A1B4-A12E27FC3AE6}" destId="{E5F5355C-68EC-412C-B504-6F5131D693B5}" srcOrd="0" destOrd="0" parTransId="{7854AA0A-0D81-4F6B-8320-D891BBB483B8}" sibTransId="{6FEEC918-C3A4-4F3B-B772-FA6F8BC62C8D}"/>
    <dgm:cxn modelId="{46701CE1-42FA-401A-A37A-56C2619ACCA9}" type="presOf" srcId="{C19E4133-5D3B-4FB1-A074-63A78E08CA5B}" destId="{A86C1BC7-0FB2-4144-9094-F70CD79A58E5}" srcOrd="0" destOrd="0" presId="urn:microsoft.com/office/officeart/2008/layout/HorizontalMultiLevelHierarchy"/>
    <dgm:cxn modelId="{81DE721B-1D64-4AD1-8B80-BCE01F20D8ED}" type="presOf" srcId="{F430BF49-C69F-4DEE-8B44-22528974F4B2}" destId="{DAE2F99A-6DF9-4812-B23B-9D81B4F39A8A}" srcOrd="0" destOrd="0" presId="urn:microsoft.com/office/officeart/2008/layout/HorizontalMultiLevelHierarchy"/>
    <dgm:cxn modelId="{81AB53DB-67EA-408D-85CA-E7514D00C494}" type="presOf" srcId="{C19E4133-5D3B-4FB1-A074-63A78E08CA5B}" destId="{B1561C2F-EB17-46F2-9CD8-E0F715403B91}" srcOrd="1" destOrd="0" presId="urn:microsoft.com/office/officeart/2008/layout/HorizontalMultiLevelHierarchy"/>
    <dgm:cxn modelId="{F8AF20D1-2501-4050-8E8E-EA0679B3ADF5}" srcId="{29971C2E-2D7C-4AD2-BEB7-C5244D884D97}" destId="{18F1BD7D-83F9-4F5C-9518-A620E8CC2831}" srcOrd="0" destOrd="0" parTransId="{7081B4E0-C6AF-4675-9A37-1CC485A3B236}" sibTransId="{057A651E-D8A7-4906-AE87-5394761FB5F1}"/>
    <dgm:cxn modelId="{E5D675B5-197C-4205-AC12-3F73B6A67411}" type="presOf" srcId="{A0CCBF78-055F-490D-BA44-A0AADB3419DF}" destId="{377035E7-9FC5-4F59-85D9-1CE5A143F331}" srcOrd="0" destOrd="0" presId="urn:microsoft.com/office/officeart/2008/layout/HorizontalMultiLevelHierarchy"/>
    <dgm:cxn modelId="{FA2534EB-9764-4678-994D-91C614100A3D}" srcId="{8821FE7D-F52B-4E12-BF64-81275834BB20}" destId="{CDB4D238-3597-4BF6-AD16-628D7B27EE11}" srcOrd="1" destOrd="0" parTransId="{B72623AE-B6E7-4A48-9609-284F945FBA34}" sibTransId="{D1C19215-416C-4210-99CB-9855E20DC764}"/>
    <dgm:cxn modelId="{200A0283-369F-45F7-8FE2-04D887DC7DC9}" srcId="{D50E2570-3888-47DF-AADE-E794D16B9BF7}" destId="{28916EA2-A674-451D-84D4-4E760035CE9B}" srcOrd="0" destOrd="0" parTransId="{437AAB85-D360-46AC-835B-537380D9685E}" sibTransId="{6095D9D6-4595-4C70-A306-1BC4E5E085C0}"/>
    <dgm:cxn modelId="{E7BF912B-7F2F-47EA-96A4-266392BAFE17}" type="presOf" srcId="{636288A6-9362-4FBC-86A6-AE6ABE3AC43D}" destId="{B1ED99CD-17A3-4906-886D-E80C4F6E04D8}" srcOrd="1" destOrd="0" presId="urn:microsoft.com/office/officeart/2008/layout/HorizontalMultiLevelHierarchy"/>
    <dgm:cxn modelId="{30B8DD09-FEA4-465A-B75C-167F9E3125D7}" type="presOf" srcId="{86F61CCD-5606-4FEA-B5B2-D42F33A2ACFC}" destId="{34017590-CA49-4990-954A-6489927CEBDD}" srcOrd="0" destOrd="0" presId="urn:microsoft.com/office/officeart/2008/layout/HorizontalMultiLevelHierarchy"/>
    <dgm:cxn modelId="{A19AF012-13B3-4573-9480-9321D451E3F6}" type="presOf" srcId="{7E4BDB96-2B3D-461A-804F-E03498404968}" destId="{876694F6-E775-4128-AB28-DFD470342F44}" srcOrd="0" destOrd="0" presId="urn:microsoft.com/office/officeart/2008/layout/HorizontalMultiLevelHierarchy"/>
    <dgm:cxn modelId="{9C047C39-7EE3-4D15-900E-61CD0A63BB43}" type="presParOf" srcId="{1FC808A9-72F7-4989-BC06-BDB95D803452}" destId="{CA5CDF1D-44F6-424E-8C14-8C0546F9E260}" srcOrd="0" destOrd="0" presId="urn:microsoft.com/office/officeart/2008/layout/HorizontalMultiLevelHierarchy"/>
    <dgm:cxn modelId="{A4FF512F-B283-4ADD-AA75-CCBA46DA6182}" type="presParOf" srcId="{CA5CDF1D-44F6-424E-8C14-8C0546F9E260}" destId="{E370DCE7-D297-42E8-BAA2-4A2421F04728}" srcOrd="0" destOrd="0" presId="urn:microsoft.com/office/officeart/2008/layout/HorizontalMultiLevelHierarchy"/>
    <dgm:cxn modelId="{D8EFDF5F-8BD5-41AA-90FA-803A32E9F97A}" type="presParOf" srcId="{CA5CDF1D-44F6-424E-8C14-8C0546F9E260}" destId="{99C33D79-9A8A-4BF8-B8F2-A64B4BF1870D}" srcOrd="1" destOrd="0" presId="urn:microsoft.com/office/officeart/2008/layout/HorizontalMultiLevelHierarchy"/>
    <dgm:cxn modelId="{A182D550-26E7-4A07-8274-BD63835DABEE}" type="presParOf" srcId="{99C33D79-9A8A-4BF8-B8F2-A64B4BF1870D}" destId="{876694F6-E775-4128-AB28-DFD470342F44}" srcOrd="0" destOrd="0" presId="urn:microsoft.com/office/officeart/2008/layout/HorizontalMultiLevelHierarchy"/>
    <dgm:cxn modelId="{0B191E36-69F3-430B-8534-EBCE5F19AF91}" type="presParOf" srcId="{876694F6-E775-4128-AB28-DFD470342F44}" destId="{07BB12BC-DB3A-4DEA-95C8-9C74150752D0}" srcOrd="0" destOrd="0" presId="urn:microsoft.com/office/officeart/2008/layout/HorizontalMultiLevelHierarchy"/>
    <dgm:cxn modelId="{BA77CFFF-B532-49DB-9F7C-48076EBD98DD}" type="presParOf" srcId="{99C33D79-9A8A-4BF8-B8F2-A64B4BF1870D}" destId="{E2913477-9645-43AA-B1C8-39B660751624}" srcOrd="1" destOrd="0" presId="urn:microsoft.com/office/officeart/2008/layout/HorizontalMultiLevelHierarchy"/>
    <dgm:cxn modelId="{8DD9C766-7B05-469D-AE27-169554D32F8E}" type="presParOf" srcId="{E2913477-9645-43AA-B1C8-39B660751624}" destId="{A1A47F23-868F-46DE-B32B-0D7FD107F60B}" srcOrd="0" destOrd="0" presId="urn:microsoft.com/office/officeart/2008/layout/HorizontalMultiLevelHierarchy"/>
    <dgm:cxn modelId="{4B187209-DE0E-457C-BB52-7EE9A2D4BB93}" type="presParOf" srcId="{E2913477-9645-43AA-B1C8-39B660751624}" destId="{FF2ADE5E-D4E1-49D8-A4C3-2027DE8E3519}" srcOrd="1" destOrd="0" presId="urn:microsoft.com/office/officeart/2008/layout/HorizontalMultiLevelHierarchy"/>
    <dgm:cxn modelId="{A6098B41-630C-4CEE-AC4C-BA4BFFFFFAF9}" type="presParOf" srcId="{FF2ADE5E-D4E1-49D8-A4C3-2027DE8E3519}" destId="{C0E5E152-60B3-499A-B95C-775A9B2A54C0}" srcOrd="0" destOrd="0" presId="urn:microsoft.com/office/officeart/2008/layout/HorizontalMultiLevelHierarchy"/>
    <dgm:cxn modelId="{D55C20B6-2787-47D9-98E9-84EE37A942A9}" type="presParOf" srcId="{C0E5E152-60B3-499A-B95C-775A9B2A54C0}" destId="{2071B688-990C-457D-B752-1FD4A1ECFA3E}" srcOrd="0" destOrd="0" presId="urn:microsoft.com/office/officeart/2008/layout/HorizontalMultiLevelHierarchy"/>
    <dgm:cxn modelId="{35AD5B8E-5298-4D5C-95C3-EF855E236D10}" type="presParOf" srcId="{FF2ADE5E-D4E1-49D8-A4C3-2027DE8E3519}" destId="{B96E1A01-547E-40AF-BF6E-C03C54CC320E}" srcOrd="1" destOrd="0" presId="urn:microsoft.com/office/officeart/2008/layout/HorizontalMultiLevelHierarchy"/>
    <dgm:cxn modelId="{70539709-C7EC-47D6-A680-4D0C6C3FA9E2}" type="presParOf" srcId="{B96E1A01-547E-40AF-BF6E-C03C54CC320E}" destId="{70EF8882-7F2A-4718-BD8A-54B6664A45EE}" srcOrd="0" destOrd="0" presId="urn:microsoft.com/office/officeart/2008/layout/HorizontalMultiLevelHierarchy"/>
    <dgm:cxn modelId="{6F474EA4-11E6-477E-B814-1B4169071BE1}" type="presParOf" srcId="{B96E1A01-547E-40AF-BF6E-C03C54CC320E}" destId="{14858E4B-DE52-453C-BEB9-C63C73717777}" srcOrd="1" destOrd="0" presId="urn:microsoft.com/office/officeart/2008/layout/HorizontalMultiLevelHierarchy"/>
    <dgm:cxn modelId="{BCE9A395-BE65-4ECD-9D6B-66AB912CDFB9}" type="presParOf" srcId="{99C33D79-9A8A-4BF8-B8F2-A64B4BF1870D}" destId="{A86C1BC7-0FB2-4144-9094-F70CD79A58E5}" srcOrd="2" destOrd="0" presId="urn:microsoft.com/office/officeart/2008/layout/HorizontalMultiLevelHierarchy"/>
    <dgm:cxn modelId="{FD3FB363-B936-4B69-AE1F-752A72D25B9D}" type="presParOf" srcId="{A86C1BC7-0FB2-4144-9094-F70CD79A58E5}" destId="{B1561C2F-EB17-46F2-9CD8-E0F715403B91}" srcOrd="0" destOrd="0" presId="urn:microsoft.com/office/officeart/2008/layout/HorizontalMultiLevelHierarchy"/>
    <dgm:cxn modelId="{1A032F92-C5C3-41A1-9AD9-93297BE350F8}" type="presParOf" srcId="{99C33D79-9A8A-4BF8-B8F2-A64B4BF1870D}" destId="{27684645-4041-411D-91DD-77A1A198ADE8}" srcOrd="3" destOrd="0" presId="urn:microsoft.com/office/officeart/2008/layout/HorizontalMultiLevelHierarchy"/>
    <dgm:cxn modelId="{1454D982-9A01-4D74-942E-91E128980CF4}" type="presParOf" srcId="{27684645-4041-411D-91DD-77A1A198ADE8}" destId="{71B2D72B-3F7A-4270-8CE5-FB13758AE980}" srcOrd="0" destOrd="0" presId="urn:microsoft.com/office/officeart/2008/layout/HorizontalMultiLevelHierarchy"/>
    <dgm:cxn modelId="{949564E5-F43D-417E-A25C-67BA66FCA943}" type="presParOf" srcId="{27684645-4041-411D-91DD-77A1A198ADE8}" destId="{5414DAA0-62FC-4754-890B-DC34597870FF}" srcOrd="1" destOrd="0" presId="urn:microsoft.com/office/officeart/2008/layout/HorizontalMultiLevelHierarchy"/>
    <dgm:cxn modelId="{F469350D-E6DF-4788-BC5D-96A1EA999611}" type="presParOf" srcId="{5414DAA0-62FC-4754-890B-DC34597870FF}" destId="{CA3F3900-78F0-4FD5-86DD-B019A8E9D186}" srcOrd="0" destOrd="0" presId="urn:microsoft.com/office/officeart/2008/layout/HorizontalMultiLevelHierarchy"/>
    <dgm:cxn modelId="{DD8C59FB-2C7E-432A-8187-057A95F0B0D7}" type="presParOf" srcId="{CA3F3900-78F0-4FD5-86DD-B019A8E9D186}" destId="{D0CF1EB7-72EC-4482-B22F-BFA1C0507AFE}" srcOrd="0" destOrd="0" presId="urn:microsoft.com/office/officeart/2008/layout/HorizontalMultiLevelHierarchy"/>
    <dgm:cxn modelId="{8FB6918F-4A43-4095-88E4-A15E6E81043D}" type="presParOf" srcId="{5414DAA0-62FC-4754-890B-DC34597870FF}" destId="{8ECB3AEF-DC94-44C4-A096-C57A514BC268}" srcOrd="1" destOrd="0" presId="urn:microsoft.com/office/officeart/2008/layout/HorizontalMultiLevelHierarchy"/>
    <dgm:cxn modelId="{01724595-BE84-4396-9F3A-F5D04E76E4DB}" type="presParOf" srcId="{8ECB3AEF-DC94-44C4-A096-C57A514BC268}" destId="{2333A164-E479-4FC4-8486-3BE03D9A12C8}" srcOrd="0" destOrd="0" presId="urn:microsoft.com/office/officeart/2008/layout/HorizontalMultiLevelHierarchy"/>
    <dgm:cxn modelId="{AE11D91E-2A25-42A9-B2CC-F0B93E2E302E}" type="presParOf" srcId="{8ECB3AEF-DC94-44C4-A096-C57A514BC268}" destId="{592E1AB1-9853-4DB2-A878-EAF30B4250B4}" srcOrd="1" destOrd="0" presId="urn:microsoft.com/office/officeart/2008/layout/HorizontalMultiLevelHierarchy"/>
    <dgm:cxn modelId="{E95B4794-9F01-46C7-B615-3F0F70A78D70}" type="presParOf" srcId="{99C33D79-9A8A-4BF8-B8F2-A64B4BF1870D}" destId="{DAE2F99A-6DF9-4812-B23B-9D81B4F39A8A}" srcOrd="4" destOrd="0" presId="urn:microsoft.com/office/officeart/2008/layout/HorizontalMultiLevelHierarchy"/>
    <dgm:cxn modelId="{2844397D-8C5A-4916-9722-C396152746E1}" type="presParOf" srcId="{DAE2F99A-6DF9-4812-B23B-9D81B4F39A8A}" destId="{120C1E8F-D82A-4DB3-A28A-5CAC01BE79AC}" srcOrd="0" destOrd="0" presId="urn:microsoft.com/office/officeart/2008/layout/HorizontalMultiLevelHierarchy"/>
    <dgm:cxn modelId="{29FDF009-B792-414E-B299-DD1CB552AF84}" type="presParOf" srcId="{99C33D79-9A8A-4BF8-B8F2-A64B4BF1870D}" destId="{14FAF4CD-DF5E-46EA-BF68-95FF1D01CABB}" srcOrd="5" destOrd="0" presId="urn:microsoft.com/office/officeart/2008/layout/HorizontalMultiLevelHierarchy"/>
    <dgm:cxn modelId="{1F4D00AD-8D09-4225-81D8-383AB48AB391}" type="presParOf" srcId="{14FAF4CD-DF5E-46EA-BF68-95FF1D01CABB}" destId="{9918B3D2-E2CA-44C1-A0E6-4647824EC9C3}" srcOrd="0" destOrd="0" presId="urn:microsoft.com/office/officeart/2008/layout/HorizontalMultiLevelHierarchy"/>
    <dgm:cxn modelId="{777CB279-CA0F-4867-870C-CEE135E326E7}" type="presParOf" srcId="{14FAF4CD-DF5E-46EA-BF68-95FF1D01CABB}" destId="{EC9F398E-E981-4D9C-BB42-7BF851EBCD6D}" srcOrd="1" destOrd="0" presId="urn:microsoft.com/office/officeart/2008/layout/HorizontalMultiLevelHierarchy"/>
    <dgm:cxn modelId="{342BB0BC-6AD5-40A7-9382-88753DC0DBE4}" type="presParOf" srcId="{EC9F398E-E981-4D9C-BB42-7BF851EBCD6D}" destId="{5F5070D1-039D-4D68-9F66-1A40A886ECEB}" srcOrd="0" destOrd="0" presId="urn:microsoft.com/office/officeart/2008/layout/HorizontalMultiLevelHierarchy"/>
    <dgm:cxn modelId="{D453291A-73E9-483B-9D05-6570146B711A}" type="presParOf" srcId="{5F5070D1-039D-4D68-9F66-1A40A886ECEB}" destId="{501662CE-0E0A-4C60-BFBD-28D973984286}" srcOrd="0" destOrd="0" presId="urn:microsoft.com/office/officeart/2008/layout/HorizontalMultiLevelHierarchy"/>
    <dgm:cxn modelId="{B58A2234-B2B1-4832-B69D-56E2C33A8674}" type="presParOf" srcId="{EC9F398E-E981-4D9C-BB42-7BF851EBCD6D}" destId="{0E729653-15E1-4F89-BBE7-76F5B298065D}" srcOrd="1" destOrd="0" presId="urn:microsoft.com/office/officeart/2008/layout/HorizontalMultiLevelHierarchy"/>
    <dgm:cxn modelId="{2D433F92-1B10-4358-A457-C5CDEEE971AB}" type="presParOf" srcId="{0E729653-15E1-4F89-BBE7-76F5B298065D}" destId="{5B63082F-FE7D-4F05-8E0D-BC1DEC08D034}" srcOrd="0" destOrd="0" presId="urn:microsoft.com/office/officeart/2008/layout/HorizontalMultiLevelHierarchy"/>
    <dgm:cxn modelId="{507E241A-CFDD-4006-B34E-FCFB982F8AE6}" type="presParOf" srcId="{0E729653-15E1-4F89-BBE7-76F5B298065D}" destId="{1971111E-13CE-4C4B-94E1-1C7FE0CDF386}" srcOrd="1" destOrd="0" presId="urn:microsoft.com/office/officeart/2008/layout/HorizontalMultiLevelHierarchy"/>
    <dgm:cxn modelId="{E7C48538-9988-4C13-8713-51B6A14BE1E4}" type="presParOf" srcId="{99C33D79-9A8A-4BF8-B8F2-A64B4BF1870D}" destId="{2B6BE3BA-B543-4C25-A657-4BF7AC792580}" srcOrd="6" destOrd="0" presId="urn:microsoft.com/office/officeart/2008/layout/HorizontalMultiLevelHierarchy"/>
    <dgm:cxn modelId="{2806CDBA-F941-4960-9AE0-E24B3F09F62E}" type="presParOf" srcId="{2B6BE3BA-B543-4C25-A657-4BF7AC792580}" destId="{2C0BED72-792C-49E2-AAEB-4C7A80C76A46}" srcOrd="0" destOrd="0" presId="urn:microsoft.com/office/officeart/2008/layout/HorizontalMultiLevelHierarchy"/>
    <dgm:cxn modelId="{4F3DCC57-2CBC-421E-BF8C-5F7B2A76FFEB}" type="presParOf" srcId="{99C33D79-9A8A-4BF8-B8F2-A64B4BF1870D}" destId="{9FD8F4C7-0FA1-4120-9BC7-A952E361DF6C}" srcOrd="7" destOrd="0" presId="urn:microsoft.com/office/officeart/2008/layout/HorizontalMultiLevelHierarchy"/>
    <dgm:cxn modelId="{F1D6E03D-CF88-45B1-A5BC-3ACD6F4CA081}" type="presParOf" srcId="{9FD8F4C7-0FA1-4120-9BC7-A952E361DF6C}" destId="{C1BD2258-FE56-48B4-A6EA-1758A857CFF7}" srcOrd="0" destOrd="0" presId="urn:microsoft.com/office/officeart/2008/layout/HorizontalMultiLevelHierarchy"/>
    <dgm:cxn modelId="{2CE7F0C1-FD03-4B9D-B109-C24F5F4D1C6E}" type="presParOf" srcId="{9FD8F4C7-0FA1-4120-9BC7-A952E361DF6C}" destId="{AD8DE641-ACFA-4759-842C-88A43F308281}" srcOrd="1" destOrd="0" presId="urn:microsoft.com/office/officeart/2008/layout/HorizontalMultiLevelHierarchy"/>
    <dgm:cxn modelId="{F840739E-C51A-478E-A769-BFE4BD7B1927}" type="presParOf" srcId="{AD8DE641-ACFA-4759-842C-88A43F308281}" destId="{377035E7-9FC5-4F59-85D9-1CE5A143F331}" srcOrd="0" destOrd="0" presId="urn:microsoft.com/office/officeart/2008/layout/HorizontalMultiLevelHierarchy"/>
    <dgm:cxn modelId="{79A0231B-1474-4AB6-BAFF-471220D8188A}" type="presParOf" srcId="{377035E7-9FC5-4F59-85D9-1CE5A143F331}" destId="{78B64054-AD87-4557-BED9-74050DA14669}" srcOrd="0" destOrd="0" presId="urn:microsoft.com/office/officeart/2008/layout/HorizontalMultiLevelHierarchy"/>
    <dgm:cxn modelId="{1916F024-FCB0-4EF9-AE2E-37A8D53B2F89}" type="presParOf" srcId="{AD8DE641-ACFA-4759-842C-88A43F308281}" destId="{02AFCFF8-AE49-4FFF-9776-5F8E130FE1DE}" srcOrd="1" destOrd="0" presId="urn:microsoft.com/office/officeart/2008/layout/HorizontalMultiLevelHierarchy"/>
    <dgm:cxn modelId="{9B3CBC79-DD9A-4FB4-8E22-9BA8EA605771}" type="presParOf" srcId="{02AFCFF8-AE49-4FFF-9776-5F8E130FE1DE}" destId="{34017590-CA49-4990-954A-6489927CEBDD}" srcOrd="0" destOrd="0" presId="urn:microsoft.com/office/officeart/2008/layout/HorizontalMultiLevelHierarchy"/>
    <dgm:cxn modelId="{BDD0AF89-7B48-4FED-922C-C0EF836BA088}" type="presParOf" srcId="{02AFCFF8-AE49-4FFF-9776-5F8E130FE1DE}" destId="{4A0C25C0-5927-4733-BD47-2994933D6750}" srcOrd="1" destOrd="0" presId="urn:microsoft.com/office/officeart/2008/layout/HorizontalMultiLevelHierarchy"/>
    <dgm:cxn modelId="{9D802294-2221-4C54-9C3D-3FD056C15FF3}" type="presParOf" srcId="{4A0C25C0-5927-4733-BD47-2994933D6750}" destId="{31E10199-E83D-4BEE-A100-53D105A84307}" srcOrd="0" destOrd="0" presId="urn:microsoft.com/office/officeart/2008/layout/HorizontalMultiLevelHierarchy"/>
    <dgm:cxn modelId="{F6FE0CC4-910C-4489-A1D8-129F8F94277F}" type="presParOf" srcId="{31E10199-E83D-4BEE-A100-53D105A84307}" destId="{38A61BE0-BDEC-4F20-8E7D-343F4355122B}" srcOrd="0" destOrd="0" presId="urn:microsoft.com/office/officeart/2008/layout/HorizontalMultiLevelHierarchy"/>
    <dgm:cxn modelId="{14E4BD24-7613-4A85-9631-2D2FA8456955}" type="presParOf" srcId="{4A0C25C0-5927-4733-BD47-2994933D6750}" destId="{84FBCEA1-0804-4CD7-8A21-DB2493895018}" srcOrd="1" destOrd="0" presId="urn:microsoft.com/office/officeart/2008/layout/HorizontalMultiLevelHierarchy"/>
    <dgm:cxn modelId="{61EF96E3-24B0-4142-B220-9B134ED1DA9A}" type="presParOf" srcId="{84FBCEA1-0804-4CD7-8A21-DB2493895018}" destId="{7A33BB82-1473-4A2A-A3EF-685491827143}" srcOrd="0" destOrd="0" presId="urn:microsoft.com/office/officeart/2008/layout/HorizontalMultiLevelHierarchy"/>
    <dgm:cxn modelId="{B7AEC314-341B-498C-B5AA-5282A3AC2468}" type="presParOf" srcId="{84FBCEA1-0804-4CD7-8A21-DB2493895018}" destId="{610DCCCB-3CA0-4B43-AF47-F16AD99670FA}" srcOrd="1" destOrd="0" presId="urn:microsoft.com/office/officeart/2008/layout/HorizontalMultiLevelHierarchy"/>
    <dgm:cxn modelId="{F24E0DCE-F74E-4F23-B9EB-A7FCFF067207}" type="presParOf" srcId="{AD8DE641-ACFA-4759-842C-88A43F308281}" destId="{93A0BBF7-6B94-4212-A59D-6FB410B90826}" srcOrd="2" destOrd="0" presId="urn:microsoft.com/office/officeart/2008/layout/HorizontalMultiLevelHierarchy"/>
    <dgm:cxn modelId="{C8AEAA5C-8932-4AB8-BF28-6677F1B1B62C}" type="presParOf" srcId="{93A0BBF7-6B94-4212-A59D-6FB410B90826}" destId="{5D83F166-54A4-42B1-9E9A-3DCF86CA2D5B}" srcOrd="0" destOrd="0" presId="urn:microsoft.com/office/officeart/2008/layout/HorizontalMultiLevelHierarchy"/>
    <dgm:cxn modelId="{3B99B948-1C56-4A9D-AA9C-58915448868D}" type="presParOf" srcId="{AD8DE641-ACFA-4759-842C-88A43F308281}" destId="{FAF9D6E8-8FCD-40EE-841E-02756AF33B7A}" srcOrd="3" destOrd="0" presId="urn:microsoft.com/office/officeart/2008/layout/HorizontalMultiLevelHierarchy"/>
    <dgm:cxn modelId="{23F1F8AE-34EA-4B58-890B-CCF7DFC2FC18}" type="presParOf" srcId="{FAF9D6E8-8FCD-40EE-841E-02756AF33B7A}" destId="{D78EDC90-FC54-4914-B08C-3663A4E88CD4}" srcOrd="0" destOrd="0" presId="urn:microsoft.com/office/officeart/2008/layout/HorizontalMultiLevelHierarchy"/>
    <dgm:cxn modelId="{B1D0EAD8-3792-4C64-84EE-A6ACE0E91427}" type="presParOf" srcId="{FAF9D6E8-8FCD-40EE-841E-02756AF33B7A}" destId="{33C4BF34-EA5E-4581-9955-1ABD1918B6B5}" srcOrd="1" destOrd="0" presId="urn:microsoft.com/office/officeart/2008/layout/HorizontalMultiLevelHierarchy"/>
    <dgm:cxn modelId="{43EB0394-D237-4651-AAA9-18D7185608A2}" type="presParOf" srcId="{33C4BF34-EA5E-4581-9955-1ABD1918B6B5}" destId="{45A1E00A-AA2C-4883-99AD-51E832116F28}" srcOrd="0" destOrd="0" presId="urn:microsoft.com/office/officeart/2008/layout/HorizontalMultiLevelHierarchy"/>
    <dgm:cxn modelId="{13064E2D-9CF4-461C-86C9-2D80A0C954A0}" type="presParOf" srcId="{45A1E00A-AA2C-4883-99AD-51E832116F28}" destId="{9A80084D-933C-4143-9154-BB17E3FCEC3B}" srcOrd="0" destOrd="0" presId="urn:microsoft.com/office/officeart/2008/layout/HorizontalMultiLevelHierarchy"/>
    <dgm:cxn modelId="{B54E5FB7-035D-46BF-A7C5-F380777CB710}" type="presParOf" srcId="{33C4BF34-EA5E-4581-9955-1ABD1918B6B5}" destId="{82515C75-48EC-4440-B54B-C3256B30AD85}" srcOrd="1" destOrd="0" presId="urn:microsoft.com/office/officeart/2008/layout/HorizontalMultiLevelHierarchy"/>
    <dgm:cxn modelId="{4021D51B-7F25-4DCC-9A40-647AC36F45ED}" type="presParOf" srcId="{82515C75-48EC-4440-B54B-C3256B30AD85}" destId="{E0606945-F408-40C2-8FED-D1387AAF9E0F}" srcOrd="0" destOrd="0" presId="urn:microsoft.com/office/officeart/2008/layout/HorizontalMultiLevelHierarchy"/>
    <dgm:cxn modelId="{8A1558B5-1F13-4ECF-8731-00A4DA70415B}" type="presParOf" srcId="{82515C75-48EC-4440-B54B-C3256B30AD85}" destId="{AE26182A-84AB-4DC1-9B82-F34B6894D012}" srcOrd="1" destOrd="0" presId="urn:microsoft.com/office/officeart/2008/layout/HorizontalMultiLevelHierarchy"/>
    <dgm:cxn modelId="{7E416DA7-3A68-4A5E-B6DC-01C2DB6C5A27}" type="presParOf" srcId="{99C33D79-9A8A-4BF8-B8F2-A64B4BF1870D}" destId="{7850C832-49BF-403D-9810-89D474C8A659}" srcOrd="8" destOrd="0" presId="urn:microsoft.com/office/officeart/2008/layout/HorizontalMultiLevelHierarchy"/>
    <dgm:cxn modelId="{BFEE1BE8-E710-4C79-B3F7-7FD3A8F4FB7A}" type="presParOf" srcId="{7850C832-49BF-403D-9810-89D474C8A659}" destId="{B1ED99CD-17A3-4906-886D-E80C4F6E04D8}" srcOrd="0" destOrd="0" presId="urn:microsoft.com/office/officeart/2008/layout/HorizontalMultiLevelHierarchy"/>
    <dgm:cxn modelId="{F4F46209-D6F1-4118-9024-772A9D525AEB}" type="presParOf" srcId="{99C33D79-9A8A-4BF8-B8F2-A64B4BF1870D}" destId="{FE5443F8-6A32-4866-A399-38C5B1859570}" srcOrd="9" destOrd="0" presId="urn:microsoft.com/office/officeart/2008/layout/HorizontalMultiLevelHierarchy"/>
    <dgm:cxn modelId="{3A28E115-FB42-4A85-A35C-69A1DB3A9686}" type="presParOf" srcId="{FE5443F8-6A32-4866-A399-38C5B1859570}" destId="{8139D324-8C15-4293-919D-F3AFF2C24511}" srcOrd="0" destOrd="0" presId="urn:microsoft.com/office/officeart/2008/layout/HorizontalMultiLevelHierarchy"/>
    <dgm:cxn modelId="{AA0E54F4-8E25-49CE-A263-2268DB5D9DA3}" type="presParOf" srcId="{FE5443F8-6A32-4866-A399-38C5B1859570}" destId="{8EF34EE5-0011-4B88-9609-4CCD2D4A56F6}" srcOrd="1" destOrd="0" presId="urn:microsoft.com/office/officeart/2008/layout/HorizontalMultiLevelHierarchy"/>
    <dgm:cxn modelId="{44EF82EF-B44C-40DC-9F9F-318DF9D6922A}" type="presParOf" srcId="{8EF34EE5-0011-4B88-9609-4CCD2D4A56F6}" destId="{C67BD153-1499-48B8-B749-9C37C623D209}" srcOrd="0" destOrd="0" presId="urn:microsoft.com/office/officeart/2008/layout/HorizontalMultiLevelHierarchy"/>
    <dgm:cxn modelId="{00C15602-E3AD-489A-83FE-D186EA12F541}" type="presParOf" srcId="{C67BD153-1499-48B8-B749-9C37C623D209}" destId="{C9554A58-0BB2-46AC-91F0-0116E9BE89F2}" srcOrd="0" destOrd="0" presId="urn:microsoft.com/office/officeart/2008/layout/HorizontalMultiLevelHierarchy"/>
    <dgm:cxn modelId="{28113AB7-03D4-4C13-9CAD-32F2A7EE0810}" type="presParOf" srcId="{8EF34EE5-0011-4B88-9609-4CCD2D4A56F6}" destId="{87A7102E-9F07-40B9-8865-2E9B0C29E7F7}" srcOrd="1" destOrd="0" presId="urn:microsoft.com/office/officeart/2008/layout/HorizontalMultiLevelHierarchy"/>
    <dgm:cxn modelId="{04988709-41B2-436A-9050-677747DE6105}" type="presParOf" srcId="{87A7102E-9F07-40B9-8865-2E9B0C29E7F7}" destId="{F584D06C-6F95-4CE9-89AA-AECA9CDF993A}" srcOrd="0" destOrd="0" presId="urn:microsoft.com/office/officeart/2008/layout/HorizontalMultiLevelHierarchy"/>
    <dgm:cxn modelId="{FAC228E7-4143-4C84-A677-B7113C0A6396}" type="presParOf" srcId="{87A7102E-9F07-40B9-8865-2E9B0C29E7F7}" destId="{B8E9E7B0-7EB2-44AF-909D-1C9B47247C3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D6FBC17-1A08-492F-AAE2-8FD432FD6C3E}" type="doc">
      <dgm:prSet loTypeId="urn:microsoft.com/office/officeart/2008/layout/HorizontalMultiLevelHierarchy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9210AF0-DAE3-4D70-ADB6-DD0427228D88}">
      <dgm:prSet phldrT="[Texte]" custT="1"/>
      <dgm:spPr/>
      <dgm:t>
        <a:bodyPr/>
        <a:lstStyle/>
        <a:p>
          <a:r>
            <a:rPr lang="fr-FR" sz="1200" b="1"/>
            <a:t>Application</a:t>
          </a:r>
        </a:p>
      </dgm:t>
    </dgm:pt>
    <dgm:pt modelId="{D6CD8B18-59AF-4A7C-A5D2-B2A4D5F71C60}" type="parTrans" cxnId="{F8079043-71C8-40F4-B353-870C5626388E}">
      <dgm:prSet/>
      <dgm:spPr/>
      <dgm:t>
        <a:bodyPr/>
        <a:lstStyle/>
        <a:p>
          <a:endParaRPr lang="fr-FR" sz="1200" b="1"/>
        </a:p>
      </dgm:t>
    </dgm:pt>
    <dgm:pt modelId="{94B67DFC-1A55-4AED-BBA4-344BDA53B33D}" type="sibTrans" cxnId="{F8079043-71C8-40F4-B353-870C5626388E}">
      <dgm:prSet/>
      <dgm:spPr/>
      <dgm:t>
        <a:bodyPr/>
        <a:lstStyle/>
        <a:p>
          <a:endParaRPr lang="fr-FR" sz="1200" b="1"/>
        </a:p>
      </dgm:t>
    </dgm:pt>
    <dgm:pt modelId="{8EA9576D-6E8D-4ECE-A8E7-8BB05700B298}">
      <dgm:prSet phldrT="[Texte]" custT="1"/>
      <dgm:spPr/>
      <dgm:t>
        <a:bodyPr/>
        <a:lstStyle/>
        <a:p>
          <a:r>
            <a:rPr lang="fr-FR" sz="1200" b="1"/>
            <a:t>Concevoir</a:t>
          </a:r>
        </a:p>
      </dgm:t>
    </dgm:pt>
    <dgm:pt modelId="{840DB966-E1D5-464E-8945-C9B75202D4A3}" type="parTrans" cxnId="{B72037ED-9B44-41D7-99AB-33AC76046F04}">
      <dgm:prSet custT="1"/>
      <dgm:spPr/>
      <dgm:t>
        <a:bodyPr/>
        <a:lstStyle/>
        <a:p>
          <a:endParaRPr lang="fr-FR" sz="1200" b="1"/>
        </a:p>
      </dgm:t>
    </dgm:pt>
    <dgm:pt modelId="{1E79D5F0-963F-43BE-A823-5E61B67DF600}" type="sibTrans" cxnId="{B72037ED-9B44-41D7-99AB-33AC76046F04}">
      <dgm:prSet/>
      <dgm:spPr/>
      <dgm:t>
        <a:bodyPr/>
        <a:lstStyle/>
        <a:p>
          <a:endParaRPr lang="fr-FR" sz="1200" b="1"/>
        </a:p>
      </dgm:t>
    </dgm:pt>
    <dgm:pt modelId="{0D47D077-640A-4111-9032-69D9A4A73735}">
      <dgm:prSet phldrT="[Texte]" custT="1"/>
      <dgm:spPr/>
      <dgm:t>
        <a:bodyPr/>
        <a:lstStyle/>
        <a:p>
          <a:r>
            <a:rPr lang="fr-FR" sz="1200" b="1"/>
            <a:t>Design de l'interface graphique</a:t>
          </a:r>
        </a:p>
      </dgm:t>
    </dgm:pt>
    <dgm:pt modelId="{7B749DD8-BE14-49E3-A516-063CFA9BE6F3}" type="parTrans" cxnId="{169E493F-7495-4CF0-873A-BE13BCC88E1D}">
      <dgm:prSet custT="1"/>
      <dgm:spPr/>
      <dgm:t>
        <a:bodyPr/>
        <a:lstStyle/>
        <a:p>
          <a:endParaRPr lang="fr-FR" sz="1200" b="1"/>
        </a:p>
      </dgm:t>
    </dgm:pt>
    <dgm:pt modelId="{5FA19019-24ED-4F6D-A149-E16C22C39BB2}" type="sibTrans" cxnId="{169E493F-7495-4CF0-873A-BE13BCC88E1D}">
      <dgm:prSet/>
      <dgm:spPr/>
      <dgm:t>
        <a:bodyPr/>
        <a:lstStyle/>
        <a:p>
          <a:endParaRPr lang="fr-FR" sz="1200" b="1"/>
        </a:p>
      </dgm:t>
    </dgm:pt>
    <dgm:pt modelId="{1922A0A3-8608-4817-822D-3EA0687517AC}">
      <dgm:prSet phldrT="[Texte]" custT="1"/>
      <dgm:spPr/>
      <dgm:t>
        <a:bodyPr/>
        <a:lstStyle/>
        <a:p>
          <a:r>
            <a:rPr lang="fr-FR" sz="1200" b="1"/>
            <a:t>Etablir les buts</a:t>
          </a:r>
        </a:p>
      </dgm:t>
    </dgm:pt>
    <dgm:pt modelId="{6336E48E-407D-4489-87AE-39676A00B2A9}" type="parTrans" cxnId="{DB08A171-2FB4-4367-90C7-7B06F9224661}">
      <dgm:prSet custT="1"/>
      <dgm:spPr/>
      <dgm:t>
        <a:bodyPr/>
        <a:lstStyle/>
        <a:p>
          <a:endParaRPr lang="fr-FR" sz="1200" b="1"/>
        </a:p>
      </dgm:t>
    </dgm:pt>
    <dgm:pt modelId="{A9DABF60-E233-49C7-AFD2-A50E4AE0D53C}" type="sibTrans" cxnId="{DB08A171-2FB4-4367-90C7-7B06F9224661}">
      <dgm:prSet/>
      <dgm:spPr/>
      <dgm:t>
        <a:bodyPr/>
        <a:lstStyle/>
        <a:p>
          <a:endParaRPr lang="fr-FR" sz="1200" b="1"/>
        </a:p>
      </dgm:t>
    </dgm:pt>
    <dgm:pt modelId="{EF648C51-36C4-4E09-B47A-9E46ED962E98}">
      <dgm:prSet phldrT="[Texte]" custT="1"/>
      <dgm:spPr/>
      <dgm:t>
        <a:bodyPr/>
        <a:lstStyle/>
        <a:p>
          <a:r>
            <a:rPr lang="fr-FR" sz="1200" b="1"/>
            <a:t>Programmer</a:t>
          </a:r>
        </a:p>
      </dgm:t>
    </dgm:pt>
    <dgm:pt modelId="{DDDEBAE8-4F7E-4721-B57B-47E022204530}" type="parTrans" cxnId="{FCD5359A-794D-4418-89F0-79944A58ABF0}">
      <dgm:prSet custT="1"/>
      <dgm:spPr/>
      <dgm:t>
        <a:bodyPr/>
        <a:lstStyle/>
        <a:p>
          <a:endParaRPr lang="fr-FR" sz="1200" b="1"/>
        </a:p>
      </dgm:t>
    </dgm:pt>
    <dgm:pt modelId="{2693B127-6651-4226-A3FE-B8F08C1561D9}" type="sibTrans" cxnId="{FCD5359A-794D-4418-89F0-79944A58ABF0}">
      <dgm:prSet/>
      <dgm:spPr/>
      <dgm:t>
        <a:bodyPr/>
        <a:lstStyle/>
        <a:p>
          <a:endParaRPr lang="fr-FR" sz="1200" b="1"/>
        </a:p>
      </dgm:t>
    </dgm:pt>
    <dgm:pt modelId="{E29D653F-C8B3-4440-9A2E-46E564F6FF7A}">
      <dgm:prSet phldrT="[Texte]" custT="1"/>
      <dgm:spPr/>
      <dgm:t>
        <a:bodyPr/>
        <a:lstStyle/>
        <a:p>
          <a:r>
            <a:rPr lang="fr-FR" sz="1200" b="1"/>
            <a:t>Tester</a:t>
          </a:r>
        </a:p>
      </dgm:t>
    </dgm:pt>
    <dgm:pt modelId="{4DFD7BBF-7CA6-45E8-B304-F583096958FD}" type="parTrans" cxnId="{73BD4C3C-6474-4A3D-A4DE-744E384E42B0}">
      <dgm:prSet custT="1"/>
      <dgm:spPr/>
      <dgm:t>
        <a:bodyPr/>
        <a:lstStyle/>
        <a:p>
          <a:endParaRPr lang="fr-FR" sz="1200" b="1"/>
        </a:p>
      </dgm:t>
    </dgm:pt>
    <dgm:pt modelId="{77470389-2303-4C3C-B8E3-24AC90C961F7}" type="sibTrans" cxnId="{73BD4C3C-6474-4A3D-A4DE-744E384E42B0}">
      <dgm:prSet/>
      <dgm:spPr/>
      <dgm:t>
        <a:bodyPr/>
        <a:lstStyle/>
        <a:p>
          <a:endParaRPr lang="fr-FR" sz="1200" b="1"/>
        </a:p>
      </dgm:t>
    </dgm:pt>
    <dgm:pt modelId="{CDA39D3F-4D95-41A2-8D93-C733025BD8F8}">
      <dgm:prSet phldrT="[Texte]" custT="1"/>
      <dgm:spPr/>
      <dgm:t>
        <a:bodyPr/>
        <a:lstStyle/>
        <a:p>
          <a:r>
            <a:rPr lang="fr-FR" sz="1200" b="1"/>
            <a:t>Valider</a:t>
          </a:r>
        </a:p>
      </dgm:t>
    </dgm:pt>
    <dgm:pt modelId="{FCCC40F2-8C1E-46E2-899D-5E896BD56B83}" type="parTrans" cxnId="{B259AB95-5EED-42F3-BD32-820830E12C9D}">
      <dgm:prSet custT="1"/>
      <dgm:spPr/>
      <dgm:t>
        <a:bodyPr/>
        <a:lstStyle/>
        <a:p>
          <a:endParaRPr lang="fr-FR" sz="1200" b="1"/>
        </a:p>
      </dgm:t>
    </dgm:pt>
    <dgm:pt modelId="{158E6C08-4643-4353-BB6D-7365E26597E5}" type="sibTrans" cxnId="{B259AB95-5EED-42F3-BD32-820830E12C9D}">
      <dgm:prSet/>
      <dgm:spPr/>
      <dgm:t>
        <a:bodyPr/>
        <a:lstStyle/>
        <a:p>
          <a:endParaRPr lang="fr-FR" sz="1200" b="1"/>
        </a:p>
      </dgm:t>
    </dgm:pt>
    <dgm:pt modelId="{E4BA24B1-E87B-4115-8719-96829BFE93A2}" type="pres">
      <dgm:prSet presAssocID="{6D6FBC17-1A08-492F-AAE2-8FD432FD6C3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E3D3111-18C8-4E57-9AF2-72456E29172B}" type="pres">
      <dgm:prSet presAssocID="{C9210AF0-DAE3-4D70-ADB6-DD0427228D88}" presName="root1" presStyleCnt="0"/>
      <dgm:spPr/>
    </dgm:pt>
    <dgm:pt modelId="{DB5F8591-9CED-4605-9D4D-4DED405B5C47}" type="pres">
      <dgm:prSet presAssocID="{C9210AF0-DAE3-4D70-ADB6-DD0427228D88}" presName="LevelOneTextNode" presStyleLbl="node0" presStyleIdx="0" presStyleCnt="1">
        <dgm:presLayoutVars>
          <dgm:chPref val="3"/>
        </dgm:presLayoutVars>
      </dgm:prSet>
      <dgm:spPr/>
    </dgm:pt>
    <dgm:pt modelId="{AC4F1B95-0E29-4366-8FF7-E2ADCA4FD666}" type="pres">
      <dgm:prSet presAssocID="{C9210AF0-DAE3-4D70-ADB6-DD0427228D88}" presName="level2hierChild" presStyleCnt="0"/>
      <dgm:spPr/>
    </dgm:pt>
    <dgm:pt modelId="{7570E368-EC57-43C3-90DC-D5F339E2A190}" type="pres">
      <dgm:prSet presAssocID="{840DB966-E1D5-464E-8945-C9B75202D4A3}" presName="conn2-1" presStyleLbl="parChTrans1D2" presStyleIdx="0" presStyleCnt="4"/>
      <dgm:spPr/>
    </dgm:pt>
    <dgm:pt modelId="{965D82CE-C29C-49D4-8305-3AFB607A20B4}" type="pres">
      <dgm:prSet presAssocID="{840DB966-E1D5-464E-8945-C9B75202D4A3}" presName="connTx" presStyleLbl="parChTrans1D2" presStyleIdx="0" presStyleCnt="4"/>
      <dgm:spPr/>
    </dgm:pt>
    <dgm:pt modelId="{F49FAA32-CB9C-4ABF-9F61-777474717A32}" type="pres">
      <dgm:prSet presAssocID="{8EA9576D-6E8D-4ECE-A8E7-8BB05700B298}" presName="root2" presStyleCnt="0"/>
      <dgm:spPr/>
    </dgm:pt>
    <dgm:pt modelId="{706C53E2-B024-417F-BF45-E9546B092D95}" type="pres">
      <dgm:prSet presAssocID="{8EA9576D-6E8D-4ECE-A8E7-8BB05700B298}" presName="LevelTwoTextNode" presStyleLbl="node2" presStyleIdx="0" presStyleCnt="4">
        <dgm:presLayoutVars>
          <dgm:chPref val="3"/>
        </dgm:presLayoutVars>
      </dgm:prSet>
      <dgm:spPr/>
    </dgm:pt>
    <dgm:pt modelId="{E402C8A7-E582-48AA-9174-9CE80BFC28E8}" type="pres">
      <dgm:prSet presAssocID="{8EA9576D-6E8D-4ECE-A8E7-8BB05700B298}" presName="level3hierChild" presStyleCnt="0"/>
      <dgm:spPr/>
    </dgm:pt>
    <dgm:pt modelId="{890D8888-9DFB-4268-8CC8-D061D110AFAD}" type="pres">
      <dgm:prSet presAssocID="{7B749DD8-BE14-49E3-A516-063CFA9BE6F3}" presName="conn2-1" presStyleLbl="parChTrans1D3" presStyleIdx="0" presStyleCnt="2"/>
      <dgm:spPr/>
    </dgm:pt>
    <dgm:pt modelId="{82BE9ED0-EF67-476F-BD85-D1F17B841463}" type="pres">
      <dgm:prSet presAssocID="{7B749DD8-BE14-49E3-A516-063CFA9BE6F3}" presName="connTx" presStyleLbl="parChTrans1D3" presStyleIdx="0" presStyleCnt="2"/>
      <dgm:spPr/>
    </dgm:pt>
    <dgm:pt modelId="{608CDE05-59EA-41C6-8315-22A708063B4E}" type="pres">
      <dgm:prSet presAssocID="{0D47D077-640A-4111-9032-69D9A4A73735}" presName="root2" presStyleCnt="0"/>
      <dgm:spPr/>
    </dgm:pt>
    <dgm:pt modelId="{7A94EDCE-CC04-4C9D-A2D9-F2A37981F555}" type="pres">
      <dgm:prSet presAssocID="{0D47D077-640A-4111-9032-69D9A4A73735}" presName="LevelTwoTextNode" presStyleLbl="node3" presStyleIdx="0" presStyleCnt="2">
        <dgm:presLayoutVars>
          <dgm:chPref val="3"/>
        </dgm:presLayoutVars>
      </dgm:prSet>
      <dgm:spPr/>
    </dgm:pt>
    <dgm:pt modelId="{56DA8B93-3825-4A93-A29A-9E4759D1B19C}" type="pres">
      <dgm:prSet presAssocID="{0D47D077-640A-4111-9032-69D9A4A73735}" presName="level3hierChild" presStyleCnt="0"/>
      <dgm:spPr/>
    </dgm:pt>
    <dgm:pt modelId="{98B64CDD-167D-41A3-8BFA-BF0847F36817}" type="pres">
      <dgm:prSet presAssocID="{6336E48E-407D-4489-87AE-39676A00B2A9}" presName="conn2-1" presStyleLbl="parChTrans1D3" presStyleIdx="1" presStyleCnt="2"/>
      <dgm:spPr/>
    </dgm:pt>
    <dgm:pt modelId="{A7B43C35-073A-48A3-AB13-11F14575ECD4}" type="pres">
      <dgm:prSet presAssocID="{6336E48E-407D-4489-87AE-39676A00B2A9}" presName="connTx" presStyleLbl="parChTrans1D3" presStyleIdx="1" presStyleCnt="2"/>
      <dgm:spPr/>
    </dgm:pt>
    <dgm:pt modelId="{5366EE36-9985-4A5B-9DD8-38FAA5919C24}" type="pres">
      <dgm:prSet presAssocID="{1922A0A3-8608-4817-822D-3EA0687517AC}" presName="root2" presStyleCnt="0"/>
      <dgm:spPr/>
    </dgm:pt>
    <dgm:pt modelId="{385E5152-DE51-4A4A-8EF3-ADBC681C6E5E}" type="pres">
      <dgm:prSet presAssocID="{1922A0A3-8608-4817-822D-3EA0687517AC}" presName="LevelTwoTextNode" presStyleLbl="node3" presStyleIdx="1" presStyleCnt="2">
        <dgm:presLayoutVars>
          <dgm:chPref val="3"/>
        </dgm:presLayoutVars>
      </dgm:prSet>
      <dgm:spPr/>
    </dgm:pt>
    <dgm:pt modelId="{9F06A5F0-E9CD-494E-B447-045EBCA0108C}" type="pres">
      <dgm:prSet presAssocID="{1922A0A3-8608-4817-822D-3EA0687517AC}" presName="level3hierChild" presStyleCnt="0"/>
      <dgm:spPr/>
    </dgm:pt>
    <dgm:pt modelId="{816D3A9D-CDD0-402D-9D81-D91BA4F437E6}" type="pres">
      <dgm:prSet presAssocID="{DDDEBAE8-4F7E-4721-B57B-47E022204530}" presName="conn2-1" presStyleLbl="parChTrans1D2" presStyleIdx="1" presStyleCnt="4"/>
      <dgm:spPr/>
    </dgm:pt>
    <dgm:pt modelId="{CC4BD502-E7F0-4E82-94D7-2A46DD0DEFD2}" type="pres">
      <dgm:prSet presAssocID="{DDDEBAE8-4F7E-4721-B57B-47E022204530}" presName="connTx" presStyleLbl="parChTrans1D2" presStyleIdx="1" presStyleCnt="4"/>
      <dgm:spPr/>
    </dgm:pt>
    <dgm:pt modelId="{C230B69B-3EDB-4E24-A099-6C5190C045E1}" type="pres">
      <dgm:prSet presAssocID="{EF648C51-36C4-4E09-B47A-9E46ED962E98}" presName="root2" presStyleCnt="0"/>
      <dgm:spPr/>
    </dgm:pt>
    <dgm:pt modelId="{FC74634A-2BBF-4A3D-9390-4BFAC4E94324}" type="pres">
      <dgm:prSet presAssocID="{EF648C51-36C4-4E09-B47A-9E46ED962E98}" presName="LevelTwoTextNode" presStyleLbl="node2" presStyleIdx="1" presStyleCnt="4">
        <dgm:presLayoutVars>
          <dgm:chPref val="3"/>
        </dgm:presLayoutVars>
      </dgm:prSet>
      <dgm:spPr/>
    </dgm:pt>
    <dgm:pt modelId="{F4ED8DF5-CB9A-4FF4-9CA1-6EBC54254D25}" type="pres">
      <dgm:prSet presAssocID="{EF648C51-36C4-4E09-B47A-9E46ED962E98}" presName="level3hierChild" presStyleCnt="0"/>
      <dgm:spPr/>
    </dgm:pt>
    <dgm:pt modelId="{D8FAFEB8-32D5-4755-B8E4-6CC82536F4A1}" type="pres">
      <dgm:prSet presAssocID="{4DFD7BBF-7CA6-45E8-B304-F583096958FD}" presName="conn2-1" presStyleLbl="parChTrans1D2" presStyleIdx="2" presStyleCnt="4"/>
      <dgm:spPr/>
    </dgm:pt>
    <dgm:pt modelId="{DA98824A-F7BE-4E30-ACAD-397669095F76}" type="pres">
      <dgm:prSet presAssocID="{4DFD7BBF-7CA6-45E8-B304-F583096958FD}" presName="connTx" presStyleLbl="parChTrans1D2" presStyleIdx="2" presStyleCnt="4"/>
      <dgm:spPr/>
    </dgm:pt>
    <dgm:pt modelId="{815D19FD-950F-4C6A-8F5B-6ED72231F3F7}" type="pres">
      <dgm:prSet presAssocID="{E29D653F-C8B3-4440-9A2E-46E564F6FF7A}" presName="root2" presStyleCnt="0"/>
      <dgm:spPr/>
    </dgm:pt>
    <dgm:pt modelId="{1B66A059-18FB-43A7-AFC9-6FFB1A1AD291}" type="pres">
      <dgm:prSet presAssocID="{E29D653F-C8B3-4440-9A2E-46E564F6FF7A}" presName="LevelTwoTextNode" presStyleLbl="node2" presStyleIdx="2" presStyleCnt="4">
        <dgm:presLayoutVars>
          <dgm:chPref val="3"/>
        </dgm:presLayoutVars>
      </dgm:prSet>
      <dgm:spPr/>
    </dgm:pt>
    <dgm:pt modelId="{2B9EC75E-27D4-417F-8D7D-F9B6DAF55788}" type="pres">
      <dgm:prSet presAssocID="{E29D653F-C8B3-4440-9A2E-46E564F6FF7A}" presName="level3hierChild" presStyleCnt="0"/>
      <dgm:spPr/>
    </dgm:pt>
    <dgm:pt modelId="{774C0C85-288F-4265-B171-ACF2D845A329}" type="pres">
      <dgm:prSet presAssocID="{FCCC40F2-8C1E-46E2-899D-5E896BD56B83}" presName="conn2-1" presStyleLbl="parChTrans1D2" presStyleIdx="3" presStyleCnt="4"/>
      <dgm:spPr/>
    </dgm:pt>
    <dgm:pt modelId="{771B19FC-2F9E-4BD8-82D0-86F77E954DC9}" type="pres">
      <dgm:prSet presAssocID="{FCCC40F2-8C1E-46E2-899D-5E896BD56B83}" presName="connTx" presStyleLbl="parChTrans1D2" presStyleIdx="3" presStyleCnt="4"/>
      <dgm:spPr/>
    </dgm:pt>
    <dgm:pt modelId="{DD4F5365-1387-44AC-A0C6-42A8D5937A42}" type="pres">
      <dgm:prSet presAssocID="{CDA39D3F-4D95-41A2-8D93-C733025BD8F8}" presName="root2" presStyleCnt="0"/>
      <dgm:spPr/>
    </dgm:pt>
    <dgm:pt modelId="{7C2EF5F4-414F-40C9-9401-B116DBC1204A}" type="pres">
      <dgm:prSet presAssocID="{CDA39D3F-4D95-41A2-8D93-C733025BD8F8}" presName="LevelTwoTextNode" presStyleLbl="node2" presStyleIdx="3" presStyleCnt="4">
        <dgm:presLayoutVars>
          <dgm:chPref val="3"/>
        </dgm:presLayoutVars>
      </dgm:prSet>
      <dgm:spPr/>
    </dgm:pt>
    <dgm:pt modelId="{FF4E1BA7-F0F3-461F-913B-22F20AAD1735}" type="pres">
      <dgm:prSet presAssocID="{CDA39D3F-4D95-41A2-8D93-C733025BD8F8}" presName="level3hierChild" presStyleCnt="0"/>
      <dgm:spPr/>
    </dgm:pt>
  </dgm:ptLst>
  <dgm:cxnLst>
    <dgm:cxn modelId="{F8079043-71C8-40F4-B353-870C5626388E}" srcId="{6D6FBC17-1A08-492F-AAE2-8FD432FD6C3E}" destId="{C9210AF0-DAE3-4D70-ADB6-DD0427228D88}" srcOrd="0" destOrd="0" parTransId="{D6CD8B18-59AF-4A7C-A5D2-B2A4D5F71C60}" sibTransId="{94B67DFC-1A55-4AED-BBA4-344BDA53B33D}"/>
    <dgm:cxn modelId="{5491D8FA-5A27-454A-AC2D-B7410C693CAD}" type="presOf" srcId="{840DB966-E1D5-464E-8945-C9B75202D4A3}" destId="{7570E368-EC57-43C3-90DC-D5F339E2A190}" srcOrd="0" destOrd="0" presId="urn:microsoft.com/office/officeart/2008/layout/HorizontalMultiLevelHierarchy"/>
    <dgm:cxn modelId="{0ED77A78-9F0A-4C71-BB48-7D7BA023DEB4}" type="presOf" srcId="{7B749DD8-BE14-49E3-A516-063CFA9BE6F3}" destId="{890D8888-9DFB-4268-8CC8-D061D110AFAD}" srcOrd="0" destOrd="0" presId="urn:microsoft.com/office/officeart/2008/layout/HorizontalMultiLevelHierarchy"/>
    <dgm:cxn modelId="{FCD5359A-794D-4418-89F0-79944A58ABF0}" srcId="{C9210AF0-DAE3-4D70-ADB6-DD0427228D88}" destId="{EF648C51-36C4-4E09-B47A-9E46ED962E98}" srcOrd="1" destOrd="0" parTransId="{DDDEBAE8-4F7E-4721-B57B-47E022204530}" sibTransId="{2693B127-6651-4226-A3FE-B8F08C1561D9}"/>
    <dgm:cxn modelId="{18D7FF4D-0F57-4DCE-B13D-9CABF0C31692}" type="presOf" srcId="{4DFD7BBF-7CA6-45E8-B304-F583096958FD}" destId="{D8FAFEB8-32D5-4755-B8E4-6CC82536F4A1}" srcOrd="0" destOrd="0" presId="urn:microsoft.com/office/officeart/2008/layout/HorizontalMultiLevelHierarchy"/>
    <dgm:cxn modelId="{C9E279A1-D97A-426C-BA9E-DD6F6D01818A}" type="presOf" srcId="{8EA9576D-6E8D-4ECE-A8E7-8BB05700B298}" destId="{706C53E2-B024-417F-BF45-E9546B092D95}" srcOrd="0" destOrd="0" presId="urn:microsoft.com/office/officeart/2008/layout/HorizontalMultiLevelHierarchy"/>
    <dgm:cxn modelId="{DB08A171-2FB4-4367-90C7-7B06F9224661}" srcId="{8EA9576D-6E8D-4ECE-A8E7-8BB05700B298}" destId="{1922A0A3-8608-4817-822D-3EA0687517AC}" srcOrd="1" destOrd="0" parTransId="{6336E48E-407D-4489-87AE-39676A00B2A9}" sibTransId="{A9DABF60-E233-49C7-AFD2-A50E4AE0D53C}"/>
    <dgm:cxn modelId="{A19B4BCA-7D4E-479B-B072-6FC8F60CB0D5}" type="presOf" srcId="{6D6FBC17-1A08-492F-AAE2-8FD432FD6C3E}" destId="{E4BA24B1-E87B-4115-8719-96829BFE93A2}" srcOrd="0" destOrd="0" presId="urn:microsoft.com/office/officeart/2008/layout/HorizontalMultiLevelHierarchy"/>
    <dgm:cxn modelId="{4A5CB520-C7EB-4E00-803C-0D021EAA79F7}" type="presOf" srcId="{4DFD7BBF-7CA6-45E8-B304-F583096958FD}" destId="{DA98824A-F7BE-4E30-ACAD-397669095F76}" srcOrd="1" destOrd="0" presId="urn:microsoft.com/office/officeart/2008/layout/HorizontalMultiLevelHierarchy"/>
    <dgm:cxn modelId="{B72037ED-9B44-41D7-99AB-33AC76046F04}" srcId="{C9210AF0-DAE3-4D70-ADB6-DD0427228D88}" destId="{8EA9576D-6E8D-4ECE-A8E7-8BB05700B298}" srcOrd="0" destOrd="0" parTransId="{840DB966-E1D5-464E-8945-C9B75202D4A3}" sibTransId="{1E79D5F0-963F-43BE-A823-5E61B67DF600}"/>
    <dgm:cxn modelId="{58104BBD-FEAA-4BC0-B8C2-E96BA00AEA46}" type="presOf" srcId="{FCCC40F2-8C1E-46E2-899D-5E896BD56B83}" destId="{774C0C85-288F-4265-B171-ACF2D845A329}" srcOrd="0" destOrd="0" presId="urn:microsoft.com/office/officeart/2008/layout/HorizontalMultiLevelHierarchy"/>
    <dgm:cxn modelId="{C61088CC-D5CA-47E9-AEAE-9AE14E07A5C0}" type="presOf" srcId="{FCCC40F2-8C1E-46E2-899D-5E896BD56B83}" destId="{771B19FC-2F9E-4BD8-82D0-86F77E954DC9}" srcOrd="1" destOrd="0" presId="urn:microsoft.com/office/officeart/2008/layout/HorizontalMultiLevelHierarchy"/>
    <dgm:cxn modelId="{169E493F-7495-4CF0-873A-BE13BCC88E1D}" srcId="{8EA9576D-6E8D-4ECE-A8E7-8BB05700B298}" destId="{0D47D077-640A-4111-9032-69D9A4A73735}" srcOrd="0" destOrd="0" parTransId="{7B749DD8-BE14-49E3-A516-063CFA9BE6F3}" sibTransId="{5FA19019-24ED-4F6D-A149-E16C22C39BB2}"/>
    <dgm:cxn modelId="{DF4220F3-58F7-41E1-AA3F-8096DC4CD357}" type="presOf" srcId="{EF648C51-36C4-4E09-B47A-9E46ED962E98}" destId="{FC74634A-2BBF-4A3D-9390-4BFAC4E94324}" srcOrd="0" destOrd="0" presId="urn:microsoft.com/office/officeart/2008/layout/HorizontalMultiLevelHierarchy"/>
    <dgm:cxn modelId="{7A1F6648-60B4-4DC5-B121-9EF9BFF95F17}" type="presOf" srcId="{7B749DD8-BE14-49E3-A516-063CFA9BE6F3}" destId="{82BE9ED0-EF67-476F-BD85-D1F17B841463}" srcOrd="1" destOrd="0" presId="urn:microsoft.com/office/officeart/2008/layout/HorizontalMultiLevelHierarchy"/>
    <dgm:cxn modelId="{D5C504D7-0E75-4855-A8A4-7743B9064AA7}" type="presOf" srcId="{CDA39D3F-4D95-41A2-8D93-C733025BD8F8}" destId="{7C2EF5F4-414F-40C9-9401-B116DBC1204A}" srcOrd="0" destOrd="0" presId="urn:microsoft.com/office/officeart/2008/layout/HorizontalMultiLevelHierarchy"/>
    <dgm:cxn modelId="{73BD4C3C-6474-4A3D-A4DE-744E384E42B0}" srcId="{C9210AF0-DAE3-4D70-ADB6-DD0427228D88}" destId="{E29D653F-C8B3-4440-9A2E-46E564F6FF7A}" srcOrd="2" destOrd="0" parTransId="{4DFD7BBF-7CA6-45E8-B304-F583096958FD}" sibTransId="{77470389-2303-4C3C-B8E3-24AC90C961F7}"/>
    <dgm:cxn modelId="{79A69D84-7D12-417F-A232-993249531F69}" type="presOf" srcId="{DDDEBAE8-4F7E-4721-B57B-47E022204530}" destId="{816D3A9D-CDD0-402D-9D81-D91BA4F437E6}" srcOrd="0" destOrd="0" presId="urn:microsoft.com/office/officeart/2008/layout/HorizontalMultiLevelHierarchy"/>
    <dgm:cxn modelId="{01E99F3C-B412-4450-B0BE-A58FBC445DF6}" type="presOf" srcId="{C9210AF0-DAE3-4D70-ADB6-DD0427228D88}" destId="{DB5F8591-9CED-4605-9D4D-4DED405B5C47}" srcOrd="0" destOrd="0" presId="urn:microsoft.com/office/officeart/2008/layout/HorizontalMultiLevelHierarchy"/>
    <dgm:cxn modelId="{3266DABC-7262-41A0-BC4A-4C3B3340B0AB}" type="presOf" srcId="{840DB966-E1D5-464E-8945-C9B75202D4A3}" destId="{965D82CE-C29C-49D4-8305-3AFB607A20B4}" srcOrd="1" destOrd="0" presId="urn:microsoft.com/office/officeart/2008/layout/HorizontalMultiLevelHierarchy"/>
    <dgm:cxn modelId="{B259AB95-5EED-42F3-BD32-820830E12C9D}" srcId="{C9210AF0-DAE3-4D70-ADB6-DD0427228D88}" destId="{CDA39D3F-4D95-41A2-8D93-C733025BD8F8}" srcOrd="3" destOrd="0" parTransId="{FCCC40F2-8C1E-46E2-899D-5E896BD56B83}" sibTransId="{158E6C08-4643-4353-BB6D-7365E26597E5}"/>
    <dgm:cxn modelId="{65140759-D25B-41F4-9ED7-BB915E236B6A}" type="presOf" srcId="{6336E48E-407D-4489-87AE-39676A00B2A9}" destId="{A7B43C35-073A-48A3-AB13-11F14575ECD4}" srcOrd="1" destOrd="0" presId="urn:microsoft.com/office/officeart/2008/layout/HorizontalMultiLevelHierarchy"/>
    <dgm:cxn modelId="{D50FE8C3-48B7-49D1-92AF-650FDDBDC6D9}" type="presOf" srcId="{DDDEBAE8-4F7E-4721-B57B-47E022204530}" destId="{CC4BD502-E7F0-4E82-94D7-2A46DD0DEFD2}" srcOrd="1" destOrd="0" presId="urn:microsoft.com/office/officeart/2008/layout/HorizontalMultiLevelHierarchy"/>
    <dgm:cxn modelId="{55E9E84E-F998-4EAA-9A82-C42DF1117562}" type="presOf" srcId="{6336E48E-407D-4489-87AE-39676A00B2A9}" destId="{98B64CDD-167D-41A3-8BFA-BF0847F36817}" srcOrd="0" destOrd="0" presId="urn:microsoft.com/office/officeart/2008/layout/HorizontalMultiLevelHierarchy"/>
    <dgm:cxn modelId="{2C14288A-0999-4537-88AB-DC79A751A5D6}" type="presOf" srcId="{0D47D077-640A-4111-9032-69D9A4A73735}" destId="{7A94EDCE-CC04-4C9D-A2D9-F2A37981F555}" srcOrd="0" destOrd="0" presId="urn:microsoft.com/office/officeart/2008/layout/HorizontalMultiLevelHierarchy"/>
    <dgm:cxn modelId="{57E16F0B-EAFF-4B68-B95F-C023354B6951}" type="presOf" srcId="{1922A0A3-8608-4817-822D-3EA0687517AC}" destId="{385E5152-DE51-4A4A-8EF3-ADBC681C6E5E}" srcOrd="0" destOrd="0" presId="urn:microsoft.com/office/officeart/2008/layout/HorizontalMultiLevelHierarchy"/>
    <dgm:cxn modelId="{4D27D32D-C9A7-4ECD-B3F0-D36427B8D64F}" type="presOf" srcId="{E29D653F-C8B3-4440-9A2E-46E564F6FF7A}" destId="{1B66A059-18FB-43A7-AFC9-6FFB1A1AD291}" srcOrd="0" destOrd="0" presId="urn:microsoft.com/office/officeart/2008/layout/HorizontalMultiLevelHierarchy"/>
    <dgm:cxn modelId="{99A52B85-2C6F-4519-899B-0723CBD1B7D0}" type="presParOf" srcId="{E4BA24B1-E87B-4115-8719-96829BFE93A2}" destId="{DE3D3111-18C8-4E57-9AF2-72456E29172B}" srcOrd="0" destOrd="0" presId="urn:microsoft.com/office/officeart/2008/layout/HorizontalMultiLevelHierarchy"/>
    <dgm:cxn modelId="{E014E9E1-F05A-40FD-B7C2-DEC338A69B84}" type="presParOf" srcId="{DE3D3111-18C8-4E57-9AF2-72456E29172B}" destId="{DB5F8591-9CED-4605-9D4D-4DED405B5C47}" srcOrd="0" destOrd="0" presId="urn:microsoft.com/office/officeart/2008/layout/HorizontalMultiLevelHierarchy"/>
    <dgm:cxn modelId="{612B28F4-6F51-4E75-8C36-0D93CE90651C}" type="presParOf" srcId="{DE3D3111-18C8-4E57-9AF2-72456E29172B}" destId="{AC4F1B95-0E29-4366-8FF7-E2ADCA4FD666}" srcOrd="1" destOrd="0" presId="urn:microsoft.com/office/officeart/2008/layout/HorizontalMultiLevelHierarchy"/>
    <dgm:cxn modelId="{57C5B610-F037-4312-9190-3301919441DC}" type="presParOf" srcId="{AC4F1B95-0E29-4366-8FF7-E2ADCA4FD666}" destId="{7570E368-EC57-43C3-90DC-D5F339E2A190}" srcOrd="0" destOrd="0" presId="urn:microsoft.com/office/officeart/2008/layout/HorizontalMultiLevelHierarchy"/>
    <dgm:cxn modelId="{591DB001-9746-444E-B65C-F3191FBA9C0D}" type="presParOf" srcId="{7570E368-EC57-43C3-90DC-D5F339E2A190}" destId="{965D82CE-C29C-49D4-8305-3AFB607A20B4}" srcOrd="0" destOrd="0" presId="urn:microsoft.com/office/officeart/2008/layout/HorizontalMultiLevelHierarchy"/>
    <dgm:cxn modelId="{8DBA9430-E58E-4859-AA10-613C6F22AACD}" type="presParOf" srcId="{AC4F1B95-0E29-4366-8FF7-E2ADCA4FD666}" destId="{F49FAA32-CB9C-4ABF-9F61-777474717A32}" srcOrd="1" destOrd="0" presId="urn:microsoft.com/office/officeart/2008/layout/HorizontalMultiLevelHierarchy"/>
    <dgm:cxn modelId="{0EC397D0-AD73-4476-BBF7-C488B28FA719}" type="presParOf" srcId="{F49FAA32-CB9C-4ABF-9F61-777474717A32}" destId="{706C53E2-B024-417F-BF45-E9546B092D95}" srcOrd="0" destOrd="0" presId="urn:microsoft.com/office/officeart/2008/layout/HorizontalMultiLevelHierarchy"/>
    <dgm:cxn modelId="{2D7E5F78-8A36-4055-A0D5-42F462CAE1C5}" type="presParOf" srcId="{F49FAA32-CB9C-4ABF-9F61-777474717A32}" destId="{E402C8A7-E582-48AA-9174-9CE80BFC28E8}" srcOrd="1" destOrd="0" presId="urn:microsoft.com/office/officeart/2008/layout/HorizontalMultiLevelHierarchy"/>
    <dgm:cxn modelId="{3C2992A1-D6B7-474A-97BA-19C36E11761B}" type="presParOf" srcId="{E402C8A7-E582-48AA-9174-9CE80BFC28E8}" destId="{890D8888-9DFB-4268-8CC8-D061D110AFAD}" srcOrd="0" destOrd="0" presId="urn:microsoft.com/office/officeart/2008/layout/HorizontalMultiLevelHierarchy"/>
    <dgm:cxn modelId="{F84E92F5-347D-424E-9ADA-BE91AE65C8B7}" type="presParOf" srcId="{890D8888-9DFB-4268-8CC8-D061D110AFAD}" destId="{82BE9ED0-EF67-476F-BD85-D1F17B841463}" srcOrd="0" destOrd="0" presId="urn:microsoft.com/office/officeart/2008/layout/HorizontalMultiLevelHierarchy"/>
    <dgm:cxn modelId="{3DCAF008-A2B8-49F1-B39D-356776367CCC}" type="presParOf" srcId="{E402C8A7-E582-48AA-9174-9CE80BFC28E8}" destId="{608CDE05-59EA-41C6-8315-22A708063B4E}" srcOrd="1" destOrd="0" presId="urn:microsoft.com/office/officeart/2008/layout/HorizontalMultiLevelHierarchy"/>
    <dgm:cxn modelId="{4CA7916E-8B55-46CB-BB17-84E5DA12700A}" type="presParOf" srcId="{608CDE05-59EA-41C6-8315-22A708063B4E}" destId="{7A94EDCE-CC04-4C9D-A2D9-F2A37981F555}" srcOrd="0" destOrd="0" presId="urn:microsoft.com/office/officeart/2008/layout/HorizontalMultiLevelHierarchy"/>
    <dgm:cxn modelId="{ED9B2C28-AC44-4873-9132-968BBAEB43C7}" type="presParOf" srcId="{608CDE05-59EA-41C6-8315-22A708063B4E}" destId="{56DA8B93-3825-4A93-A29A-9E4759D1B19C}" srcOrd="1" destOrd="0" presId="urn:microsoft.com/office/officeart/2008/layout/HorizontalMultiLevelHierarchy"/>
    <dgm:cxn modelId="{E8C60647-2950-4639-9CFA-06A3EFB94D32}" type="presParOf" srcId="{E402C8A7-E582-48AA-9174-9CE80BFC28E8}" destId="{98B64CDD-167D-41A3-8BFA-BF0847F36817}" srcOrd="2" destOrd="0" presId="urn:microsoft.com/office/officeart/2008/layout/HorizontalMultiLevelHierarchy"/>
    <dgm:cxn modelId="{941E07B3-C64B-4D5F-A5B3-817D9CAE6906}" type="presParOf" srcId="{98B64CDD-167D-41A3-8BFA-BF0847F36817}" destId="{A7B43C35-073A-48A3-AB13-11F14575ECD4}" srcOrd="0" destOrd="0" presId="urn:microsoft.com/office/officeart/2008/layout/HorizontalMultiLevelHierarchy"/>
    <dgm:cxn modelId="{8C383676-9B77-493A-909A-95E2F1CFF325}" type="presParOf" srcId="{E402C8A7-E582-48AA-9174-9CE80BFC28E8}" destId="{5366EE36-9985-4A5B-9DD8-38FAA5919C24}" srcOrd="3" destOrd="0" presId="urn:microsoft.com/office/officeart/2008/layout/HorizontalMultiLevelHierarchy"/>
    <dgm:cxn modelId="{C5F7AD90-2D78-403D-834C-7C78B003B33A}" type="presParOf" srcId="{5366EE36-9985-4A5B-9DD8-38FAA5919C24}" destId="{385E5152-DE51-4A4A-8EF3-ADBC681C6E5E}" srcOrd="0" destOrd="0" presId="urn:microsoft.com/office/officeart/2008/layout/HorizontalMultiLevelHierarchy"/>
    <dgm:cxn modelId="{4ACA289A-0B4F-459F-9357-2DD388E98899}" type="presParOf" srcId="{5366EE36-9985-4A5B-9DD8-38FAA5919C24}" destId="{9F06A5F0-E9CD-494E-B447-045EBCA0108C}" srcOrd="1" destOrd="0" presId="urn:microsoft.com/office/officeart/2008/layout/HorizontalMultiLevelHierarchy"/>
    <dgm:cxn modelId="{14206740-46CE-4DEA-85FA-503D6B011064}" type="presParOf" srcId="{AC4F1B95-0E29-4366-8FF7-E2ADCA4FD666}" destId="{816D3A9D-CDD0-402D-9D81-D91BA4F437E6}" srcOrd="2" destOrd="0" presId="urn:microsoft.com/office/officeart/2008/layout/HorizontalMultiLevelHierarchy"/>
    <dgm:cxn modelId="{4328D095-2F41-4D1B-A8F9-CC06AF15971A}" type="presParOf" srcId="{816D3A9D-CDD0-402D-9D81-D91BA4F437E6}" destId="{CC4BD502-E7F0-4E82-94D7-2A46DD0DEFD2}" srcOrd="0" destOrd="0" presId="urn:microsoft.com/office/officeart/2008/layout/HorizontalMultiLevelHierarchy"/>
    <dgm:cxn modelId="{24855F49-A367-436F-AF94-0E0CEC812CA5}" type="presParOf" srcId="{AC4F1B95-0E29-4366-8FF7-E2ADCA4FD666}" destId="{C230B69B-3EDB-4E24-A099-6C5190C045E1}" srcOrd="3" destOrd="0" presId="urn:microsoft.com/office/officeart/2008/layout/HorizontalMultiLevelHierarchy"/>
    <dgm:cxn modelId="{784D3BCA-BB0B-4A7D-9E0C-2C7B151CD73A}" type="presParOf" srcId="{C230B69B-3EDB-4E24-A099-6C5190C045E1}" destId="{FC74634A-2BBF-4A3D-9390-4BFAC4E94324}" srcOrd="0" destOrd="0" presId="urn:microsoft.com/office/officeart/2008/layout/HorizontalMultiLevelHierarchy"/>
    <dgm:cxn modelId="{0973B5EB-C0F9-4023-B0E0-358035FC7520}" type="presParOf" srcId="{C230B69B-3EDB-4E24-A099-6C5190C045E1}" destId="{F4ED8DF5-CB9A-4FF4-9CA1-6EBC54254D25}" srcOrd="1" destOrd="0" presId="urn:microsoft.com/office/officeart/2008/layout/HorizontalMultiLevelHierarchy"/>
    <dgm:cxn modelId="{32FCBEDF-65B7-4854-A467-69AA983F71D1}" type="presParOf" srcId="{AC4F1B95-0E29-4366-8FF7-E2ADCA4FD666}" destId="{D8FAFEB8-32D5-4755-B8E4-6CC82536F4A1}" srcOrd="4" destOrd="0" presId="urn:microsoft.com/office/officeart/2008/layout/HorizontalMultiLevelHierarchy"/>
    <dgm:cxn modelId="{628BB6AD-B9BE-480C-805B-B2362A91D7D3}" type="presParOf" srcId="{D8FAFEB8-32D5-4755-B8E4-6CC82536F4A1}" destId="{DA98824A-F7BE-4E30-ACAD-397669095F76}" srcOrd="0" destOrd="0" presId="urn:microsoft.com/office/officeart/2008/layout/HorizontalMultiLevelHierarchy"/>
    <dgm:cxn modelId="{C5382CD3-EE15-4021-A5DF-DF32F0C94327}" type="presParOf" srcId="{AC4F1B95-0E29-4366-8FF7-E2ADCA4FD666}" destId="{815D19FD-950F-4C6A-8F5B-6ED72231F3F7}" srcOrd="5" destOrd="0" presId="urn:microsoft.com/office/officeart/2008/layout/HorizontalMultiLevelHierarchy"/>
    <dgm:cxn modelId="{4959BFDF-4949-4FD9-BF06-F58DCAB3B9E0}" type="presParOf" srcId="{815D19FD-950F-4C6A-8F5B-6ED72231F3F7}" destId="{1B66A059-18FB-43A7-AFC9-6FFB1A1AD291}" srcOrd="0" destOrd="0" presId="urn:microsoft.com/office/officeart/2008/layout/HorizontalMultiLevelHierarchy"/>
    <dgm:cxn modelId="{1797D243-705F-4612-9F3C-7BC862F5EEB0}" type="presParOf" srcId="{815D19FD-950F-4C6A-8F5B-6ED72231F3F7}" destId="{2B9EC75E-27D4-417F-8D7D-F9B6DAF55788}" srcOrd="1" destOrd="0" presId="urn:microsoft.com/office/officeart/2008/layout/HorizontalMultiLevelHierarchy"/>
    <dgm:cxn modelId="{8126E321-B218-4FD4-A76C-4C9536136C52}" type="presParOf" srcId="{AC4F1B95-0E29-4366-8FF7-E2ADCA4FD666}" destId="{774C0C85-288F-4265-B171-ACF2D845A329}" srcOrd="6" destOrd="0" presId="urn:microsoft.com/office/officeart/2008/layout/HorizontalMultiLevelHierarchy"/>
    <dgm:cxn modelId="{93E7971A-8D7F-4A73-B9C0-F372B2595D47}" type="presParOf" srcId="{774C0C85-288F-4265-B171-ACF2D845A329}" destId="{771B19FC-2F9E-4BD8-82D0-86F77E954DC9}" srcOrd="0" destOrd="0" presId="urn:microsoft.com/office/officeart/2008/layout/HorizontalMultiLevelHierarchy"/>
    <dgm:cxn modelId="{01AF9154-6706-49AE-9B95-32341728AA8B}" type="presParOf" srcId="{AC4F1B95-0E29-4366-8FF7-E2ADCA4FD666}" destId="{DD4F5365-1387-44AC-A0C6-42A8D5937A42}" srcOrd="7" destOrd="0" presId="urn:microsoft.com/office/officeart/2008/layout/HorizontalMultiLevelHierarchy"/>
    <dgm:cxn modelId="{DEBD83DE-074D-4C28-9F91-FD3D662F61C9}" type="presParOf" srcId="{DD4F5365-1387-44AC-A0C6-42A8D5937A42}" destId="{7C2EF5F4-414F-40C9-9401-B116DBC1204A}" srcOrd="0" destOrd="0" presId="urn:microsoft.com/office/officeart/2008/layout/HorizontalMultiLevelHierarchy"/>
    <dgm:cxn modelId="{C0A33472-915E-4CCF-B025-063F5EC6490E}" type="presParOf" srcId="{DD4F5365-1387-44AC-A0C6-42A8D5937A42}" destId="{FF4E1BA7-F0F3-461F-913B-22F20AAD173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8579D13-D57E-49D1-A217-300A87CAABB7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FD7E1C7-2F3F-4406-AEAC-20F1123884A2}">
      <dgm:prSet phldrT="[Texte]"/>
      <dgm:spPr>
        <a:xfrm>
          <a:off x="339046" y="1956807"/>
          <a:ext cx="1345121" cy="5349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er</a:t>
          </a:r>
        </a:p>
      </dgm:t>
    </dgm:pt>
    <dgm:pt modelId="{F0559D71-833D-4D89-B2E0-F97733BC02E5}" type="parTrans" cxnId="{D441294A-06A0-4981-8036-E837EBC628C8}">
      <dgm:prSet/>
      <dgm:spPr/>
      <dgm:t>
        <a:bodyPr/>
        <a:lstStyle/>
        <a:p>
          <a:endParaRPr lang="fr-FR"/>
        </a:p>
      </dgm:t>
    </dgm:pt>
    <dgm:pt modelId="{1786D4F8-BB0D-4B82-8949-B40A78FDDA88}" type="sibTrans" cxnId="{D441294A-06A0-4981-8036-E837EBC628C8}">
      <dgm:prSet/>
      <dgm:spPr>
        <a:xfrm>
          <a:off x="862963" y="1308540"/>
          <a:ext cx="1616937" cy="161693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7105C145-39D2-47E0-B852-FDC351D90B4E}">
      <dgm:prSet phldrT="[Texte]"/>
      <dgm:spPr>
        <a:xfrm>
          <a:off x="2765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nnées capteurs</a:t>
          </a:r>
        </a:p>
      </dgm:t>
    </dgm:pt>
    <dgm:pt modelId="{9792CD6D-3B47-4B0E-BF15-453226918C45}" type="parTrans" cxnId="{AC827033-B9E8-4D4C-A376-F17F9C36DBF3}">
      <dgm:prSet/>
      <dgm:spPr/>
      <dgm:t>
        <a:bodyPr/>
        <a:lstStyle/>
        <a:p>
          <a:endParaRPr lang="fr-FR"/>
        </a:p>
      </dgm:t>
    </dgm:pt>
    <dgm:pt modelId="{4D36CBE9-09F9-4F38-8AB0-F56C3603A023}" type="sibTrans" cxnId="{AC827033-B9E8-4D4C-A376-F17F9C36DBF3}">
      <dgm:prSet/>
      <dgm:spPr/>
      <dgm:t>
        <a:bodyPr/>
        <a:lstStyle/>
        <a:p>
          <a:endParaRPr lang="fr-FR"/>
        </a:p>
      </dgm:t>
    </dgm:pt>
    <dgm:pt modelId="{ADF38327-135B-48BE-B20F-5AED10A93A5E}">
      <dgm:prSet phldrT="[Texte]"/>
      <dgm:spPr>
        <a:xfrm>
          <a:off x="2765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yptage</a:t>
          </a:r>
        </a:p>
      </dgm:t>
    </dgm:pt>
    <dgm:pt modelId="{7ABDB268-96DA-4B23-B47D-E0040444DDB7}" type="parTrans" cxnId="{4D144A69-BC15-4C0C-91DB-6A1AA51D1A0F}">
      <dgm:prSet/>
      <dgm:spPr/>
      <dgm:t>
        <a:bodyPr/>
        <a:lstStyle/>
        <a:p>
          <a:endParaRPr lang="fr-FR"/>
        </a:p>
      </dgm:t>
    </dgm:pt>
    <dgm:pt modelId="{69425D91-183B-4CF6-A384-CFB8D679A8B6}" type="sibTrans" cxnId="{4D144A69-BC15-4C0C-91DB-6A1AA51D1A0F}">
      <dgm:prSet/>
      <dgm:spPr/>
      <dgm:t>
        <a:bodyPr/>
        <a:lstStyle/>
        <a:p>
          <a:endParaRPr lang="fr-FR"/>
        </a:p>
      </dgm:t>
    </dgm:pt>
    <dgm:pt modelId="{0B44D02D-BD38-480E-A8F1-90A7E5D8EEB7}">
      <dgm:prSet phldrT="[Texte]"/>
      <dgm:spPr>
        <a:xfrm>
          <a:off x="2238779" y="708682"/>
          <a:ext cx="1345121" cy="5349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fférencier</a:t>
          </a:r>
        </a:p>
      </dgm:t>
    </dgm:pt>
    <dgm:pt modelId="{E2328829-87E4-4DBF-9BA8-13EC342F0B3C}" type="parTrans" cxnId="{8971BB34-BA0B-4510-8C62-583DCF46430A}">
      <dgm:prSet/>
      <dgm:spPr/>
      <dgm:t>
        <a:bodyPr/>
        <a:lstStyle/>
        <a:p>
          <a:endParaRPr lang="fr-FR"/>
        </a:p>
      </dgm:t>
    </dgm:pt>
    <dgm:pt modelId="{63CAF6A1-BFE7-4FFC-AA02-9C51C36FAA96}" type="sibTrans" cxnId="{8971BB34-BA0B-4510-8C62-583DCF46430A}">
      <dgm:prSet/>
      <dgm:spPr>
        <a:xfrm>
          <a:off x="2750085" y="225984"/>
          <a:ext cx="1810298" cy="181029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D2BFCA8E-722F-46CB-B320-B5FF293B55BD}">
      <dgm:prSet phldrT="[Texte]"/>
      <dgm:spPr>
        <a:xfrm>
          <a:off x="1902498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cès utilisateurs</a:t>
          </a:r>
        </a:p>
      </dgm:t>
    </dgm:pt>
    <dgm:pt modelId="{37AF4F47-DF25-43A5-8D57-462B887FC88F}" type="parTrans" cxnId="{32179609-C856-406F-9B8C-ABF370EDA417}">
      <dgm:prSet/>
      <dgm:spPr/>
      <dgm:t>
        <a:bodyPr/>
        <a:lstStyle/>
        <a:p>
          <a:endParaRPr lang="fr-FR"/>
        </a:p>
      </dgm:t>
    </dgm:pt>
    <dgm:pt modelId="{CAD433E5-382B-4060-B707-4DEF97130D69}" type="sibTrans" cxnId="{32179609-C856-406F-9B8C-ABF370EDA417}">
      <dgm:prSet/>
      <dgm:spPr/>
      <dgm:t>
        <a:bodyPr/>
        <a:lstStyle/>
        <a:p>
          <a:endParaRPr lang="fr-FR"/>
        </a:p>
      </dgm:t>
    </dgm:pt>
    <dgm:pt modelId="{DA9BCF8C-2024-4F0D-97BC-5637946FB4B3}">
      <dgm:prSet phldrT="[Texte]"/>
      <dgm:spPr>
        <a:xfrm>
          <a:off x="4138512" y="1956807"/>
          <a:ext cx="1345121" cy="5349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</a:t>
          </a:r>
        </a:p>
      </dgm:t>
    </dgm:pt>
    <dgm:pt modelId="{8F145370-2D08-4828-8B92-36037405D948}" type="parTrans" cxnId="{637FD151-50C8-4F7D-A464-C7A572D7DFEA}">
      <dgm:prSet/>
      <dgm:spPr/>
      <dgm:t>
        <a:bodyPr/>
        <a:lstStyle/>
        <a:p>
          <a:endParaRPr lang="fr-FR"/>
        </a:p>
      </dgm:t>
    </dgm:pt>
    <dgm:pt modelId="{327D968D-5998-4D4F-A35A-7736B1155ACE}" type="sibTrans" cxnId="{637FD151-50C8-4F7D-A464-C7A572D7DFEA}">
      <dgm:prSet/>
      <dgm:spPr/>
      <dgm:t>
        <a:bodyPr/>
        <a:lstStyle/>
        <a:p>
          <a:endParaRPr lang="fr-FR"/>
        </a:p>
      </dgm:t>
    </dgm:pt>
    <dgm:pt modelId="{78E90F1D-9C7C-4604-8105-7802F3F77DA4}">
      <dgm:prSet phldrT="[Texte]"/>
      <dgm:spPr>
        <a:xfrm>
          <a:off x="3802232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écryptage</a:t>
          </a:r>
        </a:p>
      </dgm:t>
    </dgm:pt>
    <dgm:pt modelId="{3CAF0F26-E3BA-4B0A-8535-B0AAB9673C34}" type="parTrans" cxnId="{9001CC54-E3B4-487B-9063-38A1DE930945}">
      <dgm:prSet/>
      <dgm:spPr/>
      <dgm:t>
        <a:bodyPr/>
        <a:lstStyle/>
        <a:p>
          <a:endParaRPr lang="fr-FR"/>
        </a:p>
      </dgm:t>
    </dgm:pt>
    <dgm:pt modelId="{3118C293-270B-4DF0-8212-F973D536BC43}" type="sibTrans" cxnId="{9001CC54-E3B4-487B-9063-38A1DE930945}">
      <dgm:prSet/>
      <dgm:spPr/>
      <dgm:t>
        <a:bodyPr/>
        <a:lstStyle/>
        <a:p>
          <a:endParaRPr lang="fr-FR"/>
        </a:p>
      </dgm:t>
    </dgm:pt>
    <dgm:pt modelId="{1A43FC80-9D46-4D55-BC61-C44CB03ECC8B}">
      <dgm:prSet phldrT="[Texte]"/>
      <dgm:spPr>
        <a:xfrm>
          <a:off x="3802232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fichage</a:t>
          </a:r>
        </a:p>
      </dgm:t>
    </dgm:pt>
    <dgm:pt modelId="{5E8081BF-0935-487A-A4FA-61D3C288274A}" type="parTrans" cxnId="{77AE46D3-6726-4C77-BC7D-20704EED56F8}">
      <dgm:prSet/>
      <dgm:spPr/>
      <dgm:t>
        <a:bodyPr/>
        <a:lstStyle/>
        <a:p>
          <a:endParaRPr lang="fr-FR"/>
        </a:p>
      </dgm:t>
    </dgm:pt>
    <dgm:pt modelId="{EC0D2D0E-6BA9-435E-BBF8-EA63AD1A3320}" type="sibTrans" cxnId="{77AE46D3-6726-4C77-BC7D-20704EED56F8}">
      <dgm:prSet/>
      <dgm:spPr/>
      <dgm:t>
        <a:bodyPr/>
        <a:lstStyle/>
        <a:p>
          <a:endParaRPr lang="fr-FR"/>
        </a:p>
      </dgm:t>
    </dgm:pt>
    <dgm:pt modelId="{25D1713A-BDE4-4ABA-ACED-C0AF01EF102D}" type="pres">
      <dgm:prSet presAssocID="{98579D13-D57E-49D1-A217-300A87CAABB7}" presName="Name0" presStyleCnt="0">
        <dgm:presLayoutVars>
          <dgm:dir/>
          <dgm:animLvl val="lvl"/>
          <dgm:resizeHandles val="exact"/>
        </dgm:presLayoutVars>
      </dgm:prSet>
      <dgm:spPr/>
    </dgm:pt>
    <dgm:pt modelId="{9C872260-A0EA-4B42-B17B-294418996844}" type="pres">
      <dgm:prSet presAssocID="{98579D13-D57E-49D1-A217-300A87CAABB7}" presName="tSp" presStyleCnt="0"/>
      <dgm:spPr/>
    </dgm:pt>
    <dgm:pt modelId="{7F8C8E1C-5E1D-4B34-BAD7-4C2D1AB9B2F7}" type="pres">
      <dgm:prSet presAssocID="{98579D13-D57E-49D1-A217-300A87CAABB7}" presName="bSp" presStyleCnt="0"/>
      <dgm:spPr/>
    </dgm:pt>
    <dgm:pt modelId="{4781CABB-7E28-4A77-888B-70972BD05C92}" type="pres">
      <dgm:prSet presAssocID="{98579D13-D57E-49D1-A217-300A87CAABB7}" presName="process" presStyleCnt="0"/>
      <dgm:spPr/>
    </dgm:pt>
    <dgm:pt modelId="{C60D5470-2F51-40F9-BAC8-C56C34AC2C74}" type="pres">
      <dgm:prSet presAssocID="{3FD7E1C7-2F3F-4406-AEAC-20F1123884A2}" presName="composite1" presStyleCnt="0"/>
      <dgm:spPr/>
    </dgm:pt>
    <dgm:pt modelId="{008A929D-E313-49F2-9E9B-1E1B1B5C08B5}" type="pres">
      <dgm:prSet presAssocID="{3FD7E1C7-2F3F-4406-AEAC-20F1123884A2}" presName="dummyNode1" presStyleLbl="node1" presStyleIdx="0" presStyleCnt="3"/>
      <dgm:spPr/>
    </dgm:pt>
    <dgm:pt modelId="{290BBEE8-E5F3-4302-96F7-6EA9D3A5816B}" type="pres">
      <dgm:prSet presAssocID="{3FD7E1C7-2F3F-4406-AEAC-20F1123884A2}" presName="childNode1" presStyleLbl="bgAcc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C600A91-B345-402C-9C33-BECAF4C273A1}" type="pres">
      <dgm:prSet presAssocID="{3FD7E1C7-2F3F-4406-AEAC-20F1123884A2}" presName="childNode1tx" presStyleLbl="bgAcc1" presStyleIdx="0" presStyleCnt="3">
        <dgm:presLayoutVars>
          <dgm:bulletEnabled val="1"/>
        </dgm:presLayoutVars>
      </dgm:prSet>
      <dgm:spPr/>
    </dgm:pt>
    <dgm:pt modelId="{2A897F1F-90AD-4182-9ED7-69D03F98E045}" type="pres">
      <dgm:prSet presAssocID="{3FD7E1C7-2F3F-4406-AEAC-20F1123884A2}" presName="parentNode1" presStyleLbl="node1" presStyleIdx="0" presStyleCnt="3">
        <dgm:presLayoutVars>
          <dgm:chMax val="1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E14AD5C-279B-4806-B9FB-5B633CB1E196}" type="pres">
      <dgm:prSet presAssocID="{3FD7E1C7-2F3F-4406-AEAC-20F1123884A2}" presName="connSite1" presStyleCnt="0"/>
      <dgm:spPr/>
    </dgm:pt>
    <dgm:pt modelId="{2D11571E-6BCB-4F5C-8226-6A25ECA6FC88}" type="pres">
      <dgm:prSet presAssocID="{1786D4F8-BB0D-4B82-8949-B40A78FDDA88}" presName="Name9" presStyleLbl="sibTrans2D1" presStyleIdx="0" presStyleCnt="2"/>
      <dgm:spPr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</dgm:spPr>
    </dgm:pt>
    <dgm:pt modelId="{4A9D4734-525D-43C5-BF87-1FE5EFA490AC}" type="pres">
      <dgm:prSet presAssocID="{0B44D02D-BD38-480E-A8F1-90A7E5D8EEB7}" presName="composite2" presStyleCnt="0"/>
      <dgm:spPr/>
    </dgm:pt>
    <dgm:pt modelId="{DE83897A-C3D5-469F-95DD-0979142C2F7D}" type="pres">
      <dgm:prSet presAssocID="{0B44D02D-BD38-480E-A8F1-90A7E5D8EEB7}" presName="dummyNode2" presStyleLbl="node1" presStyleIdx="0" presStyleCnt="3"/>
      <dgm:spPr/>
    </dgm:pt>
    <dgm:pt modelId="{14B1451E-D5FC-4866-A69F-1E0D2BBD1062}" type="pres">
      <dgm:prSet presAssocID="{0B44D02D-BD38-480E-A8F1-90A7E5D8EEB7}" presName="childNode2" presStyleLbl="bgAcc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DA4D420-23B7-4F39-BB3A-F631FCACC75C}" type="pres">
      <dgm:prSet presAssocID="{0B44D02D-BD38-480E-A8F1-90A7E5D8EEB7}" presName="childNode2tx" presStyleLbl="bgAcc1" presStyleIdx="1" presStyleCnt="3">
        <dgm:presLayoutVars>
          <dgm:bulletEnabled val="1"/>
        </dgm:presLayoutVars>
      </dgm:prSet>
      <dgm:spPr/>
    </dgm:pt>
    <dgm:pt modelId="{1543602B-6647-469F-B29B-07344CFB5EA8}" type="pres">
      <dgm:prSet presAssocID="{0B44D02D-BD38-480E-A8F1-90A7E5D8EEB7}" presName="parentNode2" presStyleLbl="node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33AF5364-5CD8-4668-BE07-43DE85B3D437}" type="pres">
      <dgm:prSet presAssocID="{0B44D02D-BD38-480E-A8F1-90A7E5D8EEB7}" presName="connSite2" presStyleCnt="0"/>
      <dgm:spPr/>
    </dgm:pt>
    <dgm:pt modelId="{0B75DB55-32EE-48EF-9B30-D777A2CAA6FA}" type="pres">
      <dgm:prSet presAssocID="{63CAF6A1-BFE7-4FFC-AA02-9C51C36FAA96}" presName="Name18" presStyleLbl="sibTrans2D1" presStyleIdx="1" presStyleCnt="2"/>
      <dgm:spPr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</dgm:spPr>
    </dgm:pt>
    <dgm:pt modelId="{E0CFA6D7-CA7C-4794-8C50-63BD0DA863C2}" type="pres">
      <dgm:prSet presAssocID="{DA9BCF8C-2024-4F0D-97BC-5637946FB4B3}" presName="composite1" presStyleCnt="0"/>
      <dgm:spPr/>
    </dgm:pt>
    <dgm:pt modelId="{5850DC63-B283-43B4-8A26-6BF5703246EB}" type="pres">
      <dgm:prSet presAssocID="{DA9BCF8C-2024-4F0D-97BC-5637946FB4B3}" presName="dummyNode1" presStyleLbl="node1" presStyleIdx="1" presStyleCnt="3"/>
      <dgm:spPr/>
    </dgm:pt>
    <dgm:pt modelId="{645A0EC7-B770-4A21-8B76-5DCA03042D09}" type="pres">
      <dgm:prSet presAssocID="{DA9BCF8C-2024-4F0D-97BC-5637946FB4B3}" presName="childNode1" presStyleLbl="bgAcc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AED7F66-3E46-4F0C-AF3C-30AB22C92AC0}" type="pres">
      <dgm:prSet presAssocID="{DA9BCF8C-2024-4F0D-97BC-5637946FB4B3}" presName="childNode1tx" presStyleLbl="bgAcc1" presStyleIdx="2" presStyleCnt="3">
        <dgm:presLayoutVars>
          <dgm:bulletEnabled val="1"/>
        </dgm:presLayoutVars>
      </dgm:prSet>
      <dgm:spPr/>
    </dgm:pt>
    <dgm:pt modelId="{11A8E173-CEDA-4A9F-8D82-050822DDD49C}" type="pres">
      <dgm:prSet presAssocID="{DA9BCF8C-2024-4F0D-97BC-5637946FB4B3}" presName="parentNode1" presStyleLbl="node1" presStyleIdx="2" presStyleCnt="3">
        <dgm:presLayoutVars>
          <dgm:chMax val="1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84FEA97-66ED-409F-AB39-09FBCF7EDDFA}" type="pres">
      <dgm:prSet presAssocID="{DA9BCF8C-2024-4F0D-97BC-5637946FB4B3}" presName="connSite1" presStyleCnt="0"/>
      <dgm:spPr/>
    </dgm:pt>
  </dgm:ptLst>
  <dgm:cxnLst>
    <dgm:cxn modelId="{4D144A69-BC15-4C0C-91DB-6A1AA51D1A0F}" srcId="{3FD7E1C7-2F3F-4406-AEAC-20F1123884A2}" destId="{ADF38327-135B-48BE-B20F-5AED10A93A5E}" srcOrd="1" destOrd="0" parTransId="{7ABDB268-96DA-4B23-B47D-E0040444DDB7}" sibTransId="{69425D91-183B-4CF6-A384-CFB8D679A8B6}"/>
    <dgm:cxn modelId="{7B3C0EBA-0748-4BBD-BEDF-2FE8257D664A}" type="presOf" srcId="{3FD7E1C7-2F3F-4406-AEAC-20F1123884A2}" destId="{2A897F1F-90AD-4182-9ED7-69D03F98E045}" srcOrd="0" destOrd="0" presId="urn:microsoft.com/office/officeart/2005/8/layout/hProcess4"/>
    <dgm:cxn modelId="{35F80252-99F5-4D4E-85FF-31FF558C327A}" type="presOf" srcId="{ADF38327-135B-48BE-B20F-5AED10A93A5E}" destId="{290BBEE8-E5F3-4302-96F7-6EA9D3A5816B}" srcOrd="0" destOrd="1" presId="urn:microsoft.com/office/officeart/2005/8/layout/hProcess4"/>
    <dgm:cxn modelId="{D57DD616-FC87-42DF-9E57-319213B2130B}" type="presOf" srcId="{1A43FC80-9D46-4D55-BC61-C44CB03ECC8B}" destId="{1AED7F66-3E46-4F0C-AF3C-30AB22C92AC0}" srcOrd="1" destOrd="1" presId="urn:microsoft.com/office/officeart/2005/8/layout/hProcess4"/>
    <dgm:cxn modelId="{0DAEE2F4-A201-49DC-9E67-EA8F1EDD9CFF}" type="presOf" srcId="{D2BFCA8E-722F-46CB-B320-B5FF293B55BD}" destId="{14B1451E-D5FC-4866-A69F-1E0D2BBD1062}" srcOrd="0" destOrd="0" presId="urn:microsoft.com/office/officeart/2005/8/layout/hProcess4"/>
    <dgm:cxn modelId="{CAE99C8C-2179-4085-9EED-0C05771AAB34}" type="presOf" srcId="{1A43FC80-9D46-4D55-BC61-C44CB03ECC8B}" destId="{645A0EC7-B770-4A21-8B76-5DCA03042D09}" srcOrd="0" destOrd="1" presId="urn:microsoft.com/office/officeart/2005/8/layout/hProcess4"/>
    <dgm:cxn modelId="{85972899-8360-408D-8B64-A27D3270DCEB}" type="presOf" srcId="{78E90F1D-9C7C-4604-8105-7802F3F77DA4}" destId="{645A0EC7-B770-4A21-8B76-5DCA03042D09}" srcOrd="0" destOrd="0" presId="urn:microsoft.com/office/officeart/2005/8/layout/hProcess4"/>
    <dgm:cxn modelId="{9001CC54-E3B4-487B-9063-38A1DE930945}" srcId="{DA9BCF8C-2024-4F0D-97BC-5637946FB4B3}" destId="{78E90F1D-9C7C-4604-8105-7802F3F77DA4}" srcOrd="0" destOrd="0" parTransId="{3CAF0F26-E3BA-4B0A-8535-B0AAB9673C34}" sibTransId="{3118C293-270B-4DF0-8212-F973D536BC43}"/>
    <dgm:cxn modelId="{5B06AB5C-D4B9-4DCC-9940-A5614FAE086D}" type="presOf" srcId="{98579D13-D57E-49D1-A217-300A87CAABB7}" destId="{25D1713A-BDE4-4ABA-ACED-C0AF01EF102D}" srcOrd="0" destOrd="0" presId="urn:microsoft.com/office/officeart/2005/8/layout/hProcess4"/>
    <dgm:cxn modelId="{AC827033-B9E8-4D4C-A376-F17F9C36DBF3}" srcId="{3FD7E1C7-2F3F-4406-AEAC-20F1123884A2}" destId="{7105C145-39D2-47E0-B852-FDC351D90B4E}" srcOrd="0" destOrd="0" parTransId="{9792CD6D-3B47-4B0E-BF15-453226918C45}" sibTransId="{4D36CBE9-09F9-4F38-8AB0-F56C3603A023}"/>
    <dgm:cxn modelId="{A63C68B0-8C5B-486A-96AA-7D2F04133858}" type="presOf" srcId="{7105C145-39D2-47E0-B852-FDC351D90B4E}" destId="{290BBEE8-E5F3-4302-96F7-6EA9D3A5816B}" srcOrd="0" destOrd="0" presId="urn:microsoft.com/office/officeart/2005/8/layout/hProcess4"/>
    <dgm:cxn modelId="{C346DD28-512C-4354-A83D-BEDB74655233}" type="presOf" srcId="{DA9BCF8C-2024-4F0D-97BC-5637946FB4B3}" destId="{11A8E173-CEDA-4A9F-8D82-050822DDD49C}" srcOrd="0" destOrd="0" presId="urn:microsoft.com/office/officeart/2005/8/layout/hProcess4"/>
    <dgm:cxn modelId="{8971BB34-BA0B-4510-8C62-583DCF46430A}" srcId="{98579D13-D57E-49D1-A217-300A87CAABB7}" destId="{0B44D02D-BD38-480E-A8F1-90A7E5D8EEB7}" srcOrd="1" destOrd="0" parTransId="{E2328829-87E4-4DBF-9BA8-13EC342F0B3C}" sibTransId="{63CAF6A1-BFE7-4FFC-AA02-9C51C36FAA96}"/>
    <dgm:cxn modelId="{DFD79FE0-6C02-4617-9E8B-3981D18FBFD1}" type="presOf" srcId="{78E90F1D-9C7C-4604-8105-7802F3F77DA4}" destId="{1AED7F66-3E46-4F0C-AF3C-30AB22C92AC0}" srcOrd="1" destOrd="0" presId="urn:microsoft.com/office/officeart/2005/8/layout/hProcess4"/>
    <dgm:cxn modelId="{3708386C-52F9-427C-8017-044E1F068D5F}" type="presOf" srcId="{0B44D02D-BD38-480E-A8F1-90A7E5D8EEB7}" destId="{1543602B-6647-469F-B29B-07344CFB5EA8}" srcOrd="0" destOrd="0" presId="urn:microsoft.com/office/officeart/2005/8/layout/hProcess4"/>
    <dgm:cxn modelId="{D7632B84-DDFF-4A1C-B939-D8F429610355}" type="presOf" srcId="{ADF38327-135B-48BE-B20F-5AED10A93A5E}" destId="{8C600A91-B345-402C-9C33-BECAF4C273A1}" srcOrd="1" destOrd="1" presId="urn:microsoft.com/office/officeart/2005/8/layout/hProcess4"/>
    <dgm:cxn modelId="{32179609-C856-406F-9B8C-ABF370EDA417}" srcId="{0B44D02D-BD38-480E-A8F1-90A7E5D8EEB7}" destId="{D2BFCA8E-722F-46CB-B320-B5FF293B55BD}" srcOrd="0" destOrd="0" parTransId="{37AF4F47-DF25-43A5-8D57-462B887FC88F}" sibTransId="{CAD433E5-382B-4060-B707-4DEF97130D69}"/>
    <dgm:cxn modelId="{D441294A-06A0-4981-8036-E837EBC628C8}" srcId="{98579D13-D57E-49D1-A217-300A87CAABB7}" destId="{3FD7E1C7-2F3F-4406-AEAC-20F1123884A2}" srcOrd="0" destOrd="0" parTransId="{F0559D71-833D-4D89-B2E0-F97733BC02E5}" sibTransId="{1786D4F8-BB0D-4B82-8949-B40A78FDDA88}"/>
    <dgm:cxn modelId="{0D4E7592-745F-44AF-8167-98F707E791F0}" type="presOf" srcId="{1786D4F8-BB0D-4B82-8949-B40A78FDDA88}" destId="{2D11571E-6BCB-4F5C-8226-6A25ECA6FC88}" srcOrd="0" destOrd="0" presId="urn:microsoft.com/office/officeart/2005/8/layout/hProcess4"/>
    <dgm:cxn modelId="{928E7F31-1AC3-4AA2-9C2E-0F6B68F81CB9}" type="presOf" srcId="{D2BFCA8E-722F-46CB-B320-B5FF293B55BD}" destId="{CDA4D420-23B7-4F39-BB3A-F631FCACC75C}" srcOrd="1" destOrd="0" presId="urn:microsoft.com/office/officeart/2005/8/layout/hProcess4"/>
    <dgm:cxn modelId="{E5605986-2CD1-4926-9C57-9DC0EB053208}" type="presOf" srcId="{7105C145-39D2-47E0-B852-FDC351D90B4E}" destId="{8C600A91-B345-402C-9C33-BECAF4C273A1}" srcOrd="1" destOrd="0" presId="urn:microsoft.com/office/officeart/2005/8/layout/hProcess4"/>
    <dgm:cxn modelId="{77AE46D3-6726-4C77-BC7D-20704EED56F8}" srcId="{DA9BCF8C-2024-4F0D-97BC-5637946FB4B3}" destId="{1A43FC80-9D46-4D55-BC61-C44CB03ECC8B}" srcOrd="1" destOrd="0" parTransId="{5E8081BF-0935-487A-A4FA-61D3C288274A}" sibTransId="{EC0D2D0E-6BA9-435E-BBF8-EA63AD1A3320}"/>
    <dgm:cxn modelId="{1C222AE3-B2FE-4019-AEBD-B5143CD6A577}" type="presOf" srcId="{63CAF6A1-BFE7-4FFC-AA02-9C51C36FAA96}" destId="{0B75DB55-32EE-48EF-9B30-D777A2CAA6FA}" srcOrd="0" destOrd="0" presId="urn:microsoft.com/office/officeart/2005/8/layout/hProcess4"/>
    <dgm:cxn modelId="{637FD151-50C8-4F7D-A464-C7A572D7DFEA}" srcId="{98579D13-D57E-49D1-A217-300A87CAABB7}" destId="{DA9BCF8C-2024-4F0D-97BC-5637946FB4B3}" srcOrd="2" destOrd="0" parTransId="{8F145370-2D08-4828-8B92-36037405D948}" sibTransId="{327D968D-5998-4D4F-A35A-7736B1155ACE}"/>
    <dgm:cxn modelId="{10CE2C52-FCE2-48F0-9C31-52FA4EE0E887}" type="presParOf" srcId="{25D1713A-BDE4-4ABA-ACED-C0AF01EF102D}" destId="{9C872260-A0EA-4B42-B17B-294418996844}" srcOrd="0" destOrd="0" presId="urn:microsoft.com/office/officeart/2005/8/layout/hProcess4"/>
    <dgm:cxn modelId="{F26BA110-8BA8-4F91-AC31-250C60576465}" type="presParOf" srcId="{25D1713A-BDE4-4ABA-ACED-C0AF01EF102D}" destId="{7F8C8E1C-5E1D-4B34-BAD7-4C2D1AB9B2F7}" srcOrd="1" destOrd="0" presId="urn:microsoft.com/office/officeart/2005/8/layout/hProcess4"/>
    <dgm:cxn modelId="{7FF693D1-59E3-4ECE-8C19-D60E455F2371}" type="presParOf" srcId="{25D1713A-BDE4-4ABA-ACED-C0AF01EF102D}" destId="{4781CABB-7E28-4A77-888B-70972BD05C92}" srcOrd="2" destOrd="0" presId="urn:microsoft.com/office/officeart/2005/8/layout/hProcess4"/>
    <dgm:cxn modelId="{5EB0CFE9-5216-4397-88A7-9B0F78DBA467}" type="presParOf" srcId="{4781CABB-7E28-4A77-888B-70972BD05C92}" destId="{C60D5470-2F51-40F9-BAC8-C56C34AC2C74}" srcOrd="0" destOrd="0" presId="urn:microsoft.com/office/officeart/2005/8/layout/hProcess4"/>
    <dgm:cxn modelId="{A140FCC2-7959-48A9-81E5-FC2172906D38}" type="presParOf" srcId="{C60D5470-2F51-40F9-BAC8-C56C34AC2C74}" destId="{008A929D-E313-49F2-9E9B-1E1B1B5C08B5}" srcOrd="0" destOrd="0" presId="urn:microsoft.com/office/officeart/2005/8/layout/hProcess4"/>
    <dgm:cxn modelId="{82193CC2-71C5-43D2-925F-78838D7E2F9E}" type="presParOf" srcId="{C60D5470-2F51-40F9-BAC8-C56C34AC2C74}" destId="{290BBEE8-E5F3-4302-96F7-6EA9D3A5816B}" srcOrd="1" destOrd="0" presId="urn:microsoft.com/office/officeart/2005/8/layout/hProcess4"/>
    <dgm:cxn modelId="{46AC7C2D-ED43-497F-A3E5-983C4C41EE84}" type="presParOf" srcId="{C60D5470-2F51-40F9-BAC8-C56C34AC2C74}" destId="{8C600A91-B345-402C-9C33-BECAF4C273A1}" srcOrd="2" destOrd="0" presId="urn:microsoft.com/office/officeart/2005/8/layout/hProcess4"/>
    <dgm:cxn modelId="{2A7BC5AB-BB28-4D03-87F9-860D899184F7}" type="presParOf" srcId="{C60D5470-2F51-40F9-BAC8-C56C34AC2C74}" destId="{2A897F1F-90AD-4182-9ED7-69D03F98E045}" srcOrd="3" destOrd="0" presId="urn:microsoft.com/office/officeart/2005/8/layout/hProcess4"/>
    <dgm:cxn modelId="{DD0E0570-CB81-4F40-B95C-7F40E8AB4132}" type="presParOf" srcId="{C60D5470-2F51-40F9-BAC8-C56C34AC2C74}" destId="{5E14AD5C-279B-4806-B9FB-5B633CB1E196}" srcOrd="4" destOrd="0" presId="urn:microsoft.com/office/officeart/2005/8/layout/hProcess4"/>
    <dgm:cxn modelId="{97258006-7677-4787-A8C2-1C186E1E15EC}" type="presParOf" srcId="{4781CABB-7E28-4A77-888B-70972BD05C92}" destId="{2D11571E-6BCB-4F5C-8226-6A25ECA6FC88}" srcOrd="1" destOrd="0" presId="urn:microsoft.com/office/officeart/2005/8/layout/hProcess4"/>
    <dgm:cxn modelId="{F75370D8-339E-425E-8820-8B98A5E2EE05}" type="presParOf" srcId="{4781CABB-7E28-4A77-888B-70972BD05C92}" destId="{4A9D4734-525D-43C5-BF87-1FE5EFA490AC}" srcOrd="2" destOrd="0" presId="urn:microsoft.com/office/officeart/2005/8/layout/hProcess4"/>
    <dgm:cxn modelId="{145250FF-5DDA-4283-88A5-A9E619B813C8}" type="presParOf" srcId="{4A9D4734-525D-43C5-BF87-1FE5EFA490AC}" destId="{DE83897A-C3D5-469F-95DD-0979142C2F7D}" srcOrd="0" destOrd="0" presId="urn:microsoft.com/office/officeart/2005/8/layout/hProcess4"/>
    <dgm:cxn modelId="{1B73B531-47C0-4A2B-B057-4107C7E4482D}" type="presParOf" srcId="{4A9D4734-525D-43C5-BF87-1FE5EFA490AC}" destId="{14B1451E-D5FC-4866-A69F-1E0D2BBD1062}" srcOrd="1" destOrd="0" presId="urn:microsoft.com/office/officeart/2005/8/layout/hProcess4"/>
    <dgm:cxn modelId="{3AEF2812-F197-4B6F-9B5C-F8594EE62CB6}" type="presParOf" srcId="{4A9D4734-525D-43C5-BF87-1FE5EFA490AC}" destId="{CDA4D420-23B7-4F39-BB3A-F631FCACC75C}" srcOrd="2" destOrd="0" presId="urn:microsoft.com/office/officeart/2005/8/layout/hProcess4"/>
    <dgm:cxn modelId="{BEB79E2C-6434-4C15-B430-6215CB8628B3}" type="presParOf" srcId="{4A9D4734-525D-43C5-BF87-1FE5EFA490AC}" destId="{1543602B-6647-469F-B29B-07344CFB5EA8}" srcOrd="3" destOrd="0" presId="urn:microsoft.com/office/officeart/2005/8/layout/hProcess4"/>
    <dgm:cxn modelId="{F2B78633-1371-4603-BE66-495F7BC14BB9}" type="presParOf" srcId="{4A9D4734-525D-43C5-BF87-1FE5EFA490AC}" destId="{33AF5364-5CD8-4668-BE07-43DE85B3D437}" srcOrd="4" destOrd="0" presId="urn:microsoft.com/office/officeart/2005/8/layout/hProcess4"/>
    <dgm:cxn modelId="{20AFE245-49A0-4723-AE8E-B07F6EFA5297}" type="presParOf" srcId="{4781CABB-7E28-4A77-888B-70972BD05C92}" destId="{0B75DB55-32EE-48EF-9B30-D777A2CAA6FA}" srcOrd="3" destOrd="0" presId="urn:microsoft.com/office/officeart/2005/8/layout/hProcess4"/>
    <dgm:cxn modelId="{AC381776-2478-4412-B851-7B3C6CBE5819}" type="presParOf" srcId="{4781CABB-7E28-4A77-888B-70972BD05C92}" destId="{E0CFA6D7-CA7C-4794-8C50-63BD0DA863C2}" srcOrd="4" destOrd="0" presId="urn:microsoft.com/office/officeart/2005/8/layout/hProcess4"/>
    <dgm:cxn modelId="{DA691D23-35DD-468C-95AB-2B782650FC3E}" type="presParOf" srcId="{E0CFA6D7-CA7C-4794-8C50-63BD0DA863C2}" destId="{5850DC63-B283-43B4-8A26-6BF5703246EB}" srcOrd="0" destOrd="0" presId="urn:microsoft.com/office/officeart/2005/8/layout/hProcess4"/>
    <dgm:cxn modelId="{696E5F02-20ED-48BA-8DAB-F927942B45FC}" type="presParOf" srcId="{E0CFA6D7-CA7C-4794-8C50-63BD0DA863C2}" destId="{645A0EC7-B770-4A21-8B76-5DCA03042D09}" srcOrd="1" destOrd="0" presId="urn:microsoft.com/office/officeart/2005/8/layout/hProcess4"/>
    <dgm:cxn modelId="{5984F1D9-1F35-4F5B-A751-46F77907A391}" type="presParOf" srcId="{E0CFA6D7-CA7C-4794-8C50-63BD0DA863C2}" destId="{1AED7F66-3E46-4F0C-AF3C-30AB22C92AC0}" srcOrd="2" destOrd="0" presId="urn:microsoft.com/office/officeart/2005/8/layout/hProcess4"/>
    <dgm:cxn modelId="{7BE2A6C6-DD0E-4C5B-8D1B-EDE927D2EC88}" type="presParOf" srcId="{E0CFA6D7-CA7C-4794-8C50-63BD0DA863C2}" destId="{11A8E173-CEDA-4A9F-8D82-050822DDD49C}" srcOrd="3" destOrd="0" presId="urn:microsoft.com/office/officeart/2005/8/layout/hProcess4"/>
    <dgm:cxn modelId="{C4E78209-59ED-44B5-A915-47237DAAC0D5}" type="presParOf" srcId="{E0CFA6D7-CA7C-4794-8C50-63BD0DA863C2}" destId="{A84FEA97-66ED-409F-AB39-09FBCF7EDDF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8579D13-D57E-49D1-A217-300A87CAABB7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FD7E1C7-2F3F-4406-AEAC-20F1123884A2}">
      <dgm:prSet phldrT="[Texte]"/>
      <dgm:spPr>
        <a:xfrm>
          <a:off x="339046" y="1956807"/>
          <a:ext cx="1345121" cy="5349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er</a:t>
          </a:r>
        </a:p>
      </dgm:t>
    </dgm:pt>
    <dgm:pt modelId="{F0559D71-833D-4D89-B2E0-F97733BC02E5}" type="parTrans" cxnId="{D441294A-06A0-4981-8036-E837EBC628C8}">
      <dgm:prSet/>
      <dgm:spPr/>
      <dgm:t>
        <a:bodyPr/>
        <a:lstStyle/>
        <a:p>
          <a:endParaRPr lang="fr-FR"/>
        </a:p>
      </dgm:t>
    </dgm:pt>
    <dgm:pt modelId="{1786D4F8-BB0D-4B82-8949-B40A78FDDA88}" type="sibTrans" cxnId="{D441294A-06A0-4981-8036-E837EBC628C8}">
      <dgm:prSet/>
      <dgm:spPr>
        <a:xfrm>
          <a:off x="862963" y="1308540"/>
          <a:ext cx="1616937" cy="161693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7105C145-39D2-47E0-B852-FDC351D90B4E}">
      <dgm:prSet phldrT="[Texte]"/>
      <dgm:spPr>
        <a:xfrm>
          <a:off x="2765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nnées capteurs</a:t>
          </a:r>
        </a:p>
      </dgm:t>
    </dgm:pt>
    <dgm:pt modelId="{9792CD6D-3B47-4B0E-BF15-453226918C45}" type="parTrans" cxnId="{AC827033-B9E8-4D4C-A376-F17F9C36DBF3}">
      <dgm:prSet/>
      <dgm:spPr/>
      <dgm:t>
        <a:bodyPr/>
        <a:lstStyle/>
        <a:p>
          <a:endParaRPr lang="fr-FR"/>
        </a:p>
      </dgm:t>
    </dgm:pt>
    <dgm:pt modelId="{4D36CBE9-09F9-4F38-8AB0-F56C3603A023}" type="sibTrans" cxnId="{AC827033-B9E8-4D4C-A376-F17F9C36DBF3}">
      <dgm:prSet/>
      <dgm:spPr/>
      <dgm:t>
        <a:bodyPr/>
        <a:lstStyle/>
        <a:p>
          <a:endParaRPr lang="fr-FR"/>
        </a:p>
      </dgm:t>
    </dgm:pt>
    <dgm:pt modelId="{ADF38327-135B-48BE-B20F-5AED10A93A5E}">
      <dgm:prSet phldrT="[Texte]"/>
      <dgm:spPr>
        <a:xfrm>
          <a:off x="2765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yptage</a:t>
          </a:r>
        </a:p>
      </dgm:t>
    </dgm:pt>
    <dgm:pt modelId="{7ABDB268-96DA-4B23-B47D-E0040444DDB7}" type="parTrans" cxnId="{4D144A69-BC15-4C0C-91DB-6A1AA51D1A0F}">
      <dgm:prSet/>
      <dgm:spPr/>
      <dgm:t>
        <a:bodyPr/>
        <a:lstStyle/>
        <a:p>
          <a:endParaRPr lang="fr-FR"/>
        </a:p>
      </dgm:t>
    </dgm:pt>
    <dgm:pt modelId="{69425D91-183B-4CF6-A384-CFB8D679A8B6}" type="sibTrans" cxnId="{4D144A69-BC15-4C0C-91DB-6A1AA51D1A0F}">
      <dgm:prSet/>
      <dgm:spPr/>
      <dgm:t>
        <a:bodyPr/>
        <a:lstStyle/>
        <a:p>
          <a:endParaRPr lang="fr-FR"/>
        </a:p>
      </dgm:t>
    </dgm:pt>
    <dgm:pt modelId="{0B44D02D-BD38-480E-A8F1-90A7E5D8EEB7}">
      <dgm:prSet phldrT="[Texte]"/>
      <dgm:spPr>
        <a:xfrm>
          <a:off x="2238779" y="708682"/>
          <a:ext cx="1345121" cy="5349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fférencier</a:t>
          </a:r>
        </a:p>
      </dgm:t>
    </dgm:pt>
    <dgm:pt modelId="{E2328829-87E4-4DBF-9BA8-13EC342F0B3C}" type="parTrans" cxnId="{8971BB34-BA0B-4510-8C62-583DCF46430A}">
      <dgm:prSet/>
      <dgm:spPr/>
      <dgm:t>
        <a:bodyPr/>
        <a:lstStyle/>
        <a:p>
          <a:endParaRPr lang="fr-FR"/>
        </a:p>
      </dgm:t>
    </dgm:pt>
    <dgm:pt modelId="{63CAF6A1-BFE7-4FFC-AA02-9C51C36FAA96}" type="sibTrans" cxnId="{8971BB34-BA0B-4510-8C62-583DCF46430A}">
      <dgm:prSet/>
      <dgm:spPr>
        <a:xfrm>
          <a:off x="2750085" y="225984"/>
          <a:ext cx="1810298" cy="181029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FR"/>
        </a:p>
      </dgm:t>
    </dgm:pt>
    <dgm:pt modelId="{D2BFCA8E-722F-46CB-B320-B5FF293B55BD}">
      <dgm:prSet phldrT="[Texte]"/>
      <dgm:spPr>
        <a:xfrm>
          <a:off x="1902498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cès utilisateurs</a:t>
          </a:r>
        </a:p>
      </dgm:t>
    </dgm:pt>
    <dgm:pt modelId="{37AF4F47-DF25-43A5-8D57-462B887FC88F}" type="parTrans" cxnId="{32179609-C856-406F-9B8C-ABF370EDA417}">
      <dgm:prSet/>
      <dgm:spPr/>
      <dgm:t>
        <a:bodyPr/>
        <a:lstStyle/>
        <a:p>
          <a:endParaRPr lang="fr-FR"/>
        </a:p>
      </dgm:t>
    </dgm:pt>
    <dgm:pt modelId="{CAD433E5-382B-4060-B707-4DEF97130D69}" type="sibTrans" cxnId="{32179609-C856-406F-9B8C-ABF370EDA417}">
      <dgm:prSet/>
      <dgm:spPr/>
      <dgm:t>
        <a:bodyPr/>
        <a:lstStyle/>
        <a:p>
          <a:endParaRPr lang="fr-FR"/>
        </a:p>
      </dgm:t>
    </dgm:pt>
    <dgm:pt modelId="{DA9BCF8C-2024-4F0D-97BC-5637946FB4B3}">
      <dgm:prSet phldrT="[Texte]"/>
      <dgm:spPr>
        <a:xfrm>
          <a:off x="4138512" y="1956807"/>
          <a:ext cx="1345121" cy="5349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</a:t>
          </a:r>
        </a:p>
      </dgm:t>
    </dgm:pt>
    <dgm:pt modelId="{8F145370-2D08-4828-8B92-36037405D948}" type="parTrans" cxnId="{637FD151-50C8-4F7D-A464-C7A572D7DFEA}">
      <dgm:prSet/>
      <dgm:spPr/>
      <dgm:t>
        <a:bodyPr/>
        <a:lstStyle/>
        <a:p>
          <a:endParaRPr lang="fr-FR"/>
        </a:p>
      </dgm:t>
    </dgm:pt>
    <dgm:pt modelId="{327D968D-5998-4D4F-A35A-7736B1155ACE}" type="sibTrans" cxnId="{637FD151-50C8-4F7D-A464-C7A572D7DFEA}">
      <dgm:prSet/>
      <dgm:spPr/>
      <dgm:t>
        <a:bodyPr/>
        <a:lstStyle/>
        <a:p>
          <a:endParaRPr lang="fr-FR"/>
        </a:p>
      </dgm:t>
    </dgm:pt>
    <dgm:pt modelId="{78E90F1D-9C7C-4604-8105-7802F3F77DA4}">
      <dgm:prSet phldrT="[Texte]"/>
      <dgm:spPr>
        <a:xfrm>
          <a:off x="3802232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écryptage</a:t>
          </a:r>
        </a:p>
      </dgm:t>
    </dgm:pt>
    <dgm:pt modelId="{3CAF0F26-E3BA-4B0A-8535-B0AAB9673C34}" type="parTrans" cxnId="{9001CC54-E3B4-487B-9063-38A1DE930945}">
      <dgm:prSet/>
      <dgm:spPr/>
      <dgm:t>
        <a:bodyPr/>
        <a:lstStyle/>
        <a:p>
          <a:endParaRPr lang="fr-FR"/>
        </a:p>
      </dgm:t>
    </dgm:pt>
    <dgm:pt modelId="{3118C293-270B-4DF0-8212-F973D536BC43}" type="sibTrans" cxnId="{9001CC54-E3B4-487B-9063-38A1DE930945}">
      <dgm:prSet/>
      <dgm:spPr/>
      <dgm:t>
        <a:bodyPr/>
        <a:lstStyle/>
        <a:p>
          <a:endParaRPr lang="fr-FR"/>
        </a:p>
      </dgm:t>
    </dgm:pt>
    <dgm:pt modelId="{1A43FC80-9D46-4D55-BC61-C44CB03ECC8B}">
      <dgm:prSet phldrT="[Texte]"/>
      <dgm:spPr>
        <a:xfrm>
          <a:off x="3802232" y="976137"/>
          <a:ext cx="1513262" cy="12481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fichage</a:t>
          </a:r>
        </a:p>
      </dgm:t>
    </dgm:pt>
    <dgm:pt modelId="{5E8081BF-0935-487A-A4FA-61D3C288274A}" type="parTrans" cxnId="{77AE46D3-6726-4C77-BC7D-20704EED56F8}">
      <dgm:prSet/>
      <dgm:spPr/>
      <dgm:t>
        <a:bodyPr/>
        <a:lstStyle/>
        <a:p>
          <a:endParaRPr lang="fr-FR"/>
        </a:p>
      </dgm:t>
    </dgm:pt>
    <dgm:pt modelId="{EC0D2D0E-6BA9-435E-BBF8-EA63AD1A3320}" type="sibTrans" cxnId="{77AE46D3-6726-4C77-BC7D-20704EED56F8}">
      <dgm:prSet/>
      <dgm:spPr/>
      <dgm:t>
        <a:bodyPr/>
        <a:lstStyle/>
        <a:p>
          <a:endParaRPr lang="fr-FR"/>
        </a:p>
      </dgm:t>
    </dgm:pt>
    <dgm:pt modelId="{25D1713A-BDE4-4ABA-ACED-C0AF01EF102D}" type="pres">
      <dgm:prSet presAssocID="{98579D13-D57E-49D1-A217-300A87CAABB7}" presName="Name0" presStyleCnt="0">
        <dgm:presLayoutVars>
          <dgm:dir/>
          <dgm:animLvl val="lvl"/>
          <dgm:resizeHandles val="exact"/>
        </dgm:presLayoutVars>
      </dgm:prSet>
      <dgm:spPr/>
    </dgm:pt>
    <dgm:pt modelId="{9C872260-A0EA-4B42-B17B-294418996844}" type="pres">
      <dgm:prSet presAssocID="{98579D13-D57E-49D1-A217-300A87CAABB7}" presName="tSp" presStyleCnt="0"/>
      <dgm:spPr/>
    </dgm:pt>
    <dgm:pt modelId="{7F8C8E1C-5E1D-4B34-BAD7-4C2D1AB9B2F7}" type="pres">
      <dgm:prSet presAssocID="{98579D13-D57E-49D1-A217-300A87CAABB7}" presName="bSp" presStyleCnt="0"/>
      <dgm:spPr/>
    </dgm:pt>
    <dgm:pt modelId="{4781CABB-7E28-4A77-888B-70972BD05C92}" type="pres">
      <dgm:prSet presAssocID="{98579D13-D57E-49D1-A217-300A87CAABB7}" presName="process" presStyleCnt="0"/>
      <dgm:spPr/>
    </dgm:pt>
    <dgm:pt modelId="{C60D5470-2F51-40F9-BAC8-C56C34AC2C74}" type="pres">
      <dgm:prSet presAssocID="{3FD7E1C7-2F3F-4406-AEAC-20F1123884A2}" presName="composite1" presStyleCnt="0"/>
      <dgm:spPr/>
    </dgm:pt>
    <dgm:pt modelId="{008A929D-E313-49F2-9E9B-1E1B1B5C08B5}" type="pres">
      <dgm:prSet presAssocID="{3FD7E1C7-2F3F-4406-AEAC-20F1123884A2}" presName="dummyNode1" presStyleLbl="node1" presStyleIdx="0" presStyleCnt="3"/>
      <dgm:spPr/>
    </dgm:pt>
    <dgm:pt modelId="{290BBEE8-E5F3-4302-96F7-6EA9D3A5816B}" type="pres">
      <dgm:prSet presAssocID="{3FD7E1C7-2F3F-4406-AEAC-20F1123884A2}" presName="childNode1" presStyleLbl="bgAcc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C600A91-B345-402C-9C33-BECAF4C273A1}" type="pres">
      <dgm:prSet presAssocID="{3FD7E1C7-2F3F-4406-AEAC-20F1123884A2}" presName="childNode1tx" presStyleLbl="bgAcc1" presStyleIdx="0" presStyleCnt="3">
        <dgm:presLayoutVars>
          <dgm:bulletEnabled val="1"/>
        </dgm:presLayoutVars>
      </dgm:prSet>
      <dgm:spPr/>
    </dgm:pt>
    <dgm:pt modelId="{2A897F1F-90AD-4182-9ED7-69D03F98E045}" type="pres">
      <dgm:prSet presAssocID="{3FD7E1C7-2F3F-4406-AEAC-20F1123884A2}" presName="parentNode1" presStyleLbl="node1" presStyleIdx="0" presStyleCnt="3">
        <dgm:presLayoutVars>
          <dgm:chMax val="1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E14AD5C-279B-4806-B9FB-5B633CB1E196}" type="pres">
      <dgm:prSet presAssocID="{3FD7E1C7-2F3F-4406-AEAC-20F1123884A2}" presName="connSite1" presStyleCnt="0"/>
      <dgm:spPr/>
    </dgm:pt>
    <dgm:pt modelId="{2D11571E-6BCB-4F5C-8226-6A25ECA6FC88}" type="pres">
      <dgm:prSet presAssocID="{1786D4F8-BB0D-4B82-8949-B40A78FDDA88}" presName="Name9" presStyleLbl="sibTrans2D1" presStyleIdx="0" presStyleCnt="2"/>
      <dgm:spPr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</dgm:spPr>
    </dgm:pt>
    <dgm:pt modelId="{4A9D4734-525D-43C5-BF87-1FE5EFA490AC}" type="pres">
      <dgm:prSet presAssocID="{0B44D02D-BD38-480E-A8F1-90A7E5D8EEB7}" presName="composite2" presStyleCnt="0"/>
      <dgm:spPr/>
    </dgm:pt>
    <dgm:pt modelId="{DE83897A-C3D5-469F-95DD-0979142C2F7D}" type="pres">
      <dgm:prSet presAssocID="{0B44D02D-BD38-480E-A8F1-90A7E5D8EEB7}" presName="dummyNode2" presStyleLbl="node1" presStyleIdx="0" presStyleCnt="3"/>
      <dgm:spPr/>
    </dgm:pt>
    <dgm:pt modelId="{14B1451E-D5FC-4866-A69F-1E0D2BBD1062}" type="pres">
      <dgm:prSet presAssocID="{0B44D02D-BD38-480E-A8F1-90A7E5D8EEB7}" presName="childNode2" presStyleLbl="bgAcc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DA4D420-23B7-4F39-BB3A-F631FCACC75C}" type="pres">
      <dgm:prSet presAssocID="{0B44D02D-BD38-480E-A8F1-90A7E5D8EEB7}" presName="childNode2tx" presStyleLbl="bgAcc1" presStyleIdx="1" presStyleCnt="3">
        <dgm:presLayoutVars>
          <dgm:bulletEnabled val="1"/>
        </dgm:presLayoutVars>
      </dgm:prSet>
      <dgm:spPr/>
    </dgm:pt>
    <dgm:pt modelId="{1543602B-6647-469F-B29B-07344CFB5EA8}" type="pres">
      <dgm:prSet presAssocID="{0B44D02D-BD38-480E-A8F1-90A7E5D8EEB7}" presName="parentNode2" presStyleLbl="node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33AF5364-5CD8-4668-BE07-43DE85B3D437}" type="pres">
      <dgm:prSet presAssocID="{0B44D02D-BD38-480E-A8F1-90A7E5D8EEB7}" presName="connSite2" presStyleCnt="0"/>
      <dgm:spPr/>
    </dgm:pt>
    <dgm:pt modelId="{0B75DB55-32EE-48EF-9B30-D777A2CAA6FA}" type="pres">
      <dgm:prSet presAssocID="{63CAF6A1-BFE7-4FFC-AA02-9C51C36FAA96}" presName="Name18" presStyleLbl="sibTrans2D1" presStyleIdx="1" presStyleCnt="2"/>
      <dgm:spPr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</dgm:spPr>
    </dgm:pt>
    <dgm:pt modelId="{E0CFA6D7-CA7C-4794-8C50-63BD0DA863C2}" type="pres">
      <dgm:prSet presAssocID="{DA9BCF8C-2024-4F0D-97BC-5637946FB4B3}" presName="composite1" presStyleCnt="0"/>
      <dgm:spPr/>
    </dgm:pt>
    <dgm:pt modelId="{5850DC63-B283-43B4-8A26-6BF5703246EB}" type="pres">
      <dgm:prSet presAssocID="{DA9BCF8C-2024-4F0D-97BC-5637946FB4B3}" presName="dummyNode1" presStyleLbl="node1" presStyleIdx="1" presStyleCnt="3"/>
      <dgm:spPr/>
    </dgm:pt>
    <dgm:pt modelId="{645A0EC7-B770-4A21-8B76-5DCA03042D09}" type="pres">
      <dgm:prSet presAssocID="{DA9BCF8C-2024-4F0D-97BC-5637946FB4B3}" presName="childNode1" presStyleLbl="bgAcc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AED7F66-3E46-4F0C-AF3C-30AB22C92AC0}" type="pres">
      <dgm:prSet presAssocID="{DA9BCF8C-2024-4F0D-97BC-5637946FB4B3}" presName="childNode1tx" presStyleLbl="bgAcc1" presStyleIdx="2" presStyleCnt="3">
        <dgm:presLayoutVars>
          <dgm:bulletEnabled val="1"/>
        </dgm:presLayoutVars>
      </dgm:prSet>
      <dgm:spPr/>
    </dgm:pt>
    <dgm:pt modelId="{11A8E173-CEDA-4A9F-8D82-050822DDD49C}" type="pres">
      <dgm:prSet presAssocID="{DA9BCF8C-2024-4F0D-97BC-5637946FB4B3}" presName="parentNode1" presStyleLbl="node1" presStyleIdx="2" presStyleCnt="3">
        <dgm:presLayoutVars>
          <dgm:chMax val="1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84FEA97-66ED-409F-AB39-09FBCF7EDDFA}" type="pres">
      <dgm:prSet presAssocID="{DA9BCF8C-2024-4F0D-97BC-5637946FB4B3}" presName="connSite1" presStyleCnt="0"/>
      <dgm:spPr/>
    </dgm:pt>
  </dgm:ptLst>
  <dgm:cxnLst>
    <dgm:cxn modelId="{4D144A69-BC15-4C0C-91DB-6A1AA51D1A0F}" srcId="{3FD7E1C7-2F3F-4406-AEAC-20F1123884A2}" destId="{ADF38327-135B-48BE-B20F-5AED10A93A5E}" srcOrd="1" destOrd="0" parTransId="{7ABDB268-96DA-4B23-B47D-E0040444DDB7}" sibTransId="{69425D91-183B-4CF6-A384-CFB8D679A8B6}"/>
    <dgm:cxn modelId="{7B3C0EBA-0748-4BBD-BEDF-2FE8257D664A}" type="presOf" srcId="{3FD7E1C7-2F3F-4406-AEAC-20F1123884A2}" destId="{2A897F1F-90AD-4182-9ED7-69D03F98E045}" srcOrd="0" destOrd="0" presId="urn:microsoft.com/office/officeart/2005/8/layout/hProcess4"/>
    <dgm:cxn modelId="{35F80252-99F5-4D4E-85FF-31FF558C327A}" type="presOf" srcId="{ADF38327-135B-48BE-B20F-5AED10A93A5E}" destId="{290BBEE8-E5F3-4302-96F7-6EA9D3A5816B}" srcOrd="0" destOrd="1" presId="urn:microsoft.com/office/officeart/2005/8/layout/hProcess4"/>
    <dgm:cxn modelId="{D57DD616-FC87-42DF-9E57-319213B2130B}" type="presOf" srcId="{1A43FC80-9D46-4D55-BC61-C44CB03ECC8B}" destId="{1AED7F66-3E46-4F0C-AF3C-30AB22C92AC0}" srcOrd="1" destOrd="1" presId="urn:microsoft.com/office/officeart/2005/8/layout/hProcess4"/>
    <dgm:cxn modelId="{0DAEE2F4-A201-49DC-9E67-EA8F1EDD9CFF}" type="presOf" srcId="{D2BFCA8E-722F-46CB-B320-B5FF293B55BD}" destId="{14B1451E-D5FC-4866-A69F-1E0D2BBD1062}" srcOrd="0" destOrd="0" presId="urn:microsoft.com/office/officeart/2005/8/layout/hProcess4"/>
    <dgm:cxn modelId="{CAE99C8C-2179-4085-9EED-0C05771AAB34}" type="presOf" srcId="{1A43FC80-9D46-4D55-BC61-C44CB03ECC8B}" destId="{645A0EC7-B770-4A21-8B76-5DCA03042D09}" srcOrd="0" destOrd="1" presId="urn:microsoft.com/office/officeart/2005/8/layout/hProcess4"/>
    <dgm:cxn modelId="{85972899-8360-408D-8B64-A27D3270DCEB}" type="presOf" srcId="{78E90F1D-9C7C-4604-8105-7802F3F77DA4}" destId="{645A0EC7-B770-4A21-8B76-5DCA03042D09}" srcOrd="0" destOrd="0" presId="urn:microsoft.com/office/officeart/2005/8/layout/hProcess4"/>
    <dgm:cxn modelId="{9001CC54-E3B4-487B-9063-38A1DE930945}" srcId="{DA9BCF8C-2024-4F0D-97BC-5637946FB4B3}" destId="{78E90F1D-9C7C-4604-8105-7802F3F77DA4}" srcOrd="0" destOrd="0" parTransId="{3CAF0F26-E3BA-4B0A-8535-B0AAB9673C34}" sibTransId="{3118C293-270B-4DF0-8212-F973D536BC43}"/>
    <dgm:cxn modelId="{5B06AB5C-D4B9-4DCC-9940-A5614FAE086D}" type="presOf" srcId="{98579D13-D57E-49D1-A217-300A87CAABB7}" destId="{25D1713A-BDE4-4ABA-ACED-C0AF01EF102D}" srcOrd="0" destOrd="0" presId="urn:microsoft.com/office/officeart/2005/8/layout/hProcess4"/>
    <dgm:cxn modelId="{AC827033-B9E8-4D4C-A376-F17F9C36DBF3}" srcId="{3FD7E1C7-2F3F-4406-AEAC-20F1123884A2}" destId="{7105C145-39D2-47E0-B852-FDC351D90B4E}" srcOrd="0" destOrd="0" parTransId="{9792CD6D-3B47-4B0E-BF15-453226918C45}" sibTransId="{4D36CBE9-09F9-4F38-8AB0-F56C3603A023}"/>
    <dgm:cxn modelId="{A63C68B0-8C5B-486A-96AA-7D2F04133858}" type="presOf" srcId="{7105C145-39D2-47E0-B852-FDC351D90B4E}" destId="{290BBEE8-E5F3-4302-96F7-6EA9D3A5816B}" srcOrd="0" destOrd="0" presId="urn:microsoft.com/office/officeart/2005/8/layout/hProcess4"/>
    <dgm:cxn modelId="{C346DD28-512C-4354-A83D-BEDB74655233}" type="presOf" srcId="{DA9BCF8C-2024-4F0D-97BC-5637946FB4B3}" destId="{11A8E173-CEDA-4A9F-8D82-050822DDD49C}" srcOrd="0" destOrd="0" presId="urn:microsoft.com/office/officeart/2005/8/layout/hProcess4"/>
    <dgm:cxn modelId="{8971BB34-BA0B-4510-8C62-583DCF46430A}" srcId="{98579D13-D57E-49D1-A217-300A87CAABB7}" destId="{0B44D02D-BD38-480E-A8F1-90A7E5D8EEB7}" srcOrd="1" destOrd="0" parTransId="{E2328829-87E4-4DBF-9BA8-13EC342F0B3C}" sibTransId="{63CAF6A1-BFE7-4FFC-AA02-9C51C36FAA96}"/>
    <dgm:cxn modelId="{DFD79FE0-6C02-4617-9E8B-3981D18FBFD1}" type="presOf" srcId="{78E90F1D-9C7C-4604-8105-7802F3F77DA4}" destId="{1AED7F66-3E46-4F0C-AF3C-30AB22C92AC0}" srcOrd="1" destOrd="0" presId="urn:microsoft.com/office/officeart/2005/8/layout/hProcess4"/>
    <dgm:cxn modelId="{3708386C-52F9-427C-8017-044E1F068D5F}" type="presOf" srcId="{0B44D02D-BD38-480E-A8F1-90A7E5D8EEB7}" destId="{1543602B-6647-469F-B29B-07344CFB5EA8}" srcOrd="0" destOrd="0" presId="urn:microsoft.com/office/officeart/2005/8/layout/hProcess4"/>
    <dgm:cxn modelId="{D7632B84-DDFF-4A1C-B939-D8F429610355}" type="presOf" srcId="{ADF38327-135B-48BE-B20F-5AED10A93A5E}" destId="{8C600A91-B345-402C-9C33-BECAF4C273A1}" srcOrd="1" destOrd="1" presId="urn:microsoft.com/office/officeart/2005/8/layout/hProcess4"/>
    <dgm:cxn modelId="{32179609-C856-406F-9B8C-ABF370EDA417}" srcId="{0B44D02D-BD38-480E-A8F1-90A7E5D8EEB7}" destId="{D2BFCA8E-722F-46CB-B320-B5FF293B55BD}" srcOrd="0" destOrd="0" parTransId="{37AF4F47-DF25-43A5-8D57-462B887FC88F}" sibTransId="{CAD433E5-382B-4060-B707-4DEF97130D69}"/>
    <dgm:cxn modelId="{D441294A-06A0-4981-8036-E837EBC628C8}" srcId="{98579D13-D57E-49D1-A217-300A87CAABB7}" destId="{3FD7E1C7-2F3F-4406-AEAC-20F1123884A2}" srcOrd="0" destOrd="0" parTransId="{F0559D71-833D-4D89-B2E0-F97733BC02E5}" sibTransId="{1786D4F8-BB0D-4B82-8949-B40A78FDDA88}"/>
    <dgm:cxn modelId="{0D4E7592-745F-44AF-8167-98F707E791F0}" type="presOf" srcId="{1786D4F8-BB0D-4B82-8949-B40A78FDDA88}" destId="{2D11571E-6BCB-4F5C-8226-6A25ECA6FC88}" srcOrd="0" destOrd="0" presId="urn:microsoft.com/office/officeart/2005/8/layout/hProcess4"/>
    <dgm:cxn modelId="{928E7F31-1AC3-4AA2-9C2E-0F6B68F81CB9}" type="presOf" srcId="{D2BFCA8E-722F-46CB-B320-B5FF293B55BD}" destId="{CDA4D420-23B7-4F39-BB3A-F631FCACC75C}" srcOrd="1" destOrd="0" presId="urn:microsoft.com/office/officeart/2005/8/layout/hProcess4"/>
    <dgm:cxn modelId="{E5605986-2CD1-4926-9C57-9DC0EB053208}" type="presOf" srcId="{7105C145-39D2-47E0-B852-FDC351D90B4E}" destId="{8C600A91-B345-402C-9C33-BECAF4C273A1}" srcOrd="1" destOrd="0" presId="urn:microsoft.com/office/officeart/2005/8/layout/hProcess4"/>
    <dgm:cxn modelId="{77AE46D3-6726-4C77-BC7D-20704EED56F8}" srcId="{DA9BCF8C-2024-4F0D-97BC-5637946FB4B3}" destId="{1A43FC80-9D46-4D55-BC61-C44CB03ECC8B}" srcOrd="1" destOrd="0" parTransId="{5E8081BF-0935-487A-A4FA-61D3C288274A}" sibTransId="{EC0D2D0E-6BA9-435E-BBF8-EA63AD1A3320}"/>
    <dgm:cxn modelId="{1C222AE3-B2FE-4019-AEBD-B5143CD6A577}" type="presOf" srcId="{63CAF6A1-BFE7-4FFC-AA02-9C51C36FAA96}" destId="{0B75DB55-32EE-48EF-9B30-D777A2CAA6FA}" srcOrd="0" destOrd="0" presId="urn:microsoft.com/office/officeart/2005/8/layout/hProcess4"/>
    <dgm:cxn modelId="{637FD151-50C8-4F7D-A464-C7A572D7DFEA}" srcId="{98579D13-D57E-49D1-A217-300A87CAABB7}" destId="{DA9BCF8C-2024-4F0D-97BC-5637946FB4B3}" srcOrd="2" destOrd="0" parTransId="{8F145370-2D08-4828-8B92-36037405D948}" sibTransId="{327D968D-5998-4D4F-A35A-7736B1155ACE}"/>
    <dgm:cxn modelId="{10CE2C52-FCE2-48F0-9C31-52FA4EE0E887}" type="presParOf" srcId="{25D1713A-BDE4-4ABA-ACED-C0AF01EF102D}" destId="{9C872260-A0EA-4B42-B17B-294418996844}" srcOrd="0" destOrd="0" presId="urn:microsoft.com/office/officeart/2005/8/layout/hProcess4"/>
    <dgm:cxn modelId="{F26BA110-8BA8-4F91-AC31-250C60576465}" type="presParOf" srcId="{25D1713A-BDE4-4ABA-ACED-C0AF01EF102D}" destId="{7F8C8E1C-5E1D-4B34-BAD7-4C2D1AB9B2F7}" srcOrd="1" destOrd="0" presId="urn:microsoft.com/office/officeart/2005/8/layout/hProcess4"/>
    <dgm:cxn modelId="{7FF693D1-59E3-4ECE-8C19-D60E455F2371}" type="presParOf" srcId="{25D1713A-BDE4-4ABA-ACED-C0AF01EF102D}" destId="{4781CABB-7E28-4A77-888B-70972BD05C92}" srcOrd="2" destOrd="0" presId="urn:microsoft.com/office/officeart/2005/8/layout/hProcess4"/>
    <dgm:cxn modelId="{5EB0CFE9-5216-4397-88A7-9B0F78DBA467}" type="presParOf" srcId="{4781CABB-7E28-4A77-888B-70972BD05C92}" destId="{C60D5470-2F51-40F9-BAC8-C56C34AC2C74}" srcOrd="0" destOrd="0" presId="urn:microsoft.com/office/officeart/2005/8/layout/hProcess4"/>
    <dgm:cxn modelId="{A140FCC2-7959-48A9-81E5-FC2172906D38}" type="presParOf" srcId="{C60D5470-2F51-40F9-BAC8-C56C34AC2C74}" destId="{008A929D-E313-49F2-9E9B-1E1B1B5C08B5}" srcOrd="0" destOrd="0" presId="urn:microsoft.com/office/officeart/2005/8/layout/hProcess4"/>
    <dgm:cxn modelId="{82193CC2-71C5-43D2-925F-78838D7E2F9E}" type="presParOf" srcId="{C60D5470-2F51-40F9-BAC8-C56C34AC2C74}" destId="{290BBEE8-E5F3-4302-96F7-6EA9D3A5816B}" srcOrd="1" destOrd="0" presId="urn:microsoft.com/office/officeart/2005/8/layout/hProcess4"/>
    <dgm:cxn modelId="{46AC7C2D-ED43-497F-A3E5-983C4C41EE84}" type="presParOf" srcId="{C60D5470-2F51-40F9-BAC8-C56C34AC2C74}" destId="{8C600A91-B345-402C-9C33-BECAF4C273A1}" srcOrd="2" destOrd="0" presId="urn:microsoft.com/office/officeart/2005/8/layout/hProcess4"/>
    <dgm:cxn modelId="{2A7BC5AB-BB28-4D03-87F9-860D899184F7}" type="presParOf" srcId="{C60D5470-2F51-40F9-BAC8-C56C34AC2C74}" destId="{2A897F1F-90AD-4182-9ED7-69D03F98E045}" srcOrd="3" destOrd="0" presId="urn:microsoft.com/office/officeart/2005/8/layout/hProcess4"/>
    <dgm:cxn modelId="{DD0E0570-CB81-4F40-B95C-7F40E8AB4132}" type="presParOf" srcId="{C60D5470-2F51-40F9-BAC8-C56C34AC2C74}" destId="{5E14AD5C-279B-4806-B9FB-5B633CB1E196}" srcOrd="4" destOrd="0" presId="urn:microsoft.com/office/officeart/2005/8/layout/hProcess4"/>
    <dgm:cxn modelId="{97258006-7677-4787-A8C2-1C186E1E15EC}" type="presParOf" srcId="{4781CABB-7E28-4A77-888B-70972BD05C92}" destId="{2D11571E-6BCB-4F5C-8226-6A25ECA6FC88}" srcOrd="1" destOrd="0" presId="urn:microsoft.com/office/officeart/2005/8/layout/hProcess4"/>
    <dgm:cxn modelId="{F75370D8-339E-425E-8820-8B98A5E2EE05}" type="presParOf" srcId="{4781CABB-7E28-4A77-888B-70972BD05C92}" destId="{4A9D4734-525D-43C5-BF87-1FE5EFA490AC}" srcOrd="2" destOrd="0" presId="urn:microsoft.com/office/officeart/2005/8/layout/hProcess4"/>
    <dgm:cxn modelId="{145250FF-5DDA-4283-88A5-A9E619B813C8}" type="presParOf" srcId="{4A9D4734-525D-43C5-BF87-1FE5EFA490AC}" destId="{DE83897A-C3D5-469F-95DD-0979142C2F7D}" srcOrd="0" destOrd="0" presId="urn:microsoft.com/office/officeart/2005/8/layout/hProcess4"/>
    <dgm:cxn modelId="{1B73B531-47C0-4A2B-B057-4107C7E4482D}" type="presParOf" srcId="{4A9D4734-525D-43C5-BF87-1FE5EFA490AC}" destId="{14B1451E-D5FC-4866-A69F-1E0D2BBD1062}" srcOrd="1" destOrd="0" presId="urn:microsoft.com/office/officeart/2005/8/layout/hProcess4"/>
    <dgm:cxn modelId="{3AEF2812-F197-4B6F-9B5C-F8594EE62CB6}" type="presParOf" srcId="{4A9D4734-525D-43C5-BF87-1FE5EFA490AC}" destId="{CDA4D420-23B7-4F39-BB3A-F631FCACC75C}" srcOrd="2" destOrd="0" presId="urn:microsoft.com/office/officeart/2005/8/layout/hProcess4"/>
    <dgm:cxn modelId="{BEB79E2C-6434-4C15-B430-6215CB8628B3}" type="presParOf" srcId="{4A9D4734-525D-43C5-BF87-1FE5EFA490AC}" destId="{1543602B-6647-469F-B29B-07344CFB5EA8}" srcOrd="3" destOrd="0" presId="urn:microsoft.com/office/officeart/2005/8/layout/hProcess4"/>
    <dgm:cxn modelId="{F2B78633-1371-4603-BE66-495F7BC14BB9}" type="presParOf" srcId="{4A9D4734-525D-43C5-BF87-1FE5EFA490AC}" destId="{33AF5364-5CD8-4668-BE07-43DE85B3D437}" srcOrd="4" destOrd="0" presId="urn:microsoft.com/office/officeart/2005/8/layout/hProcess4"/>
    <dgm:cxn modelId="{20AFE245-49A0-4723-AE8E-B07F6EFA5297}" type="presParOf" srcId="{4781CABB-7E28-4A77-888B-70972BD05C92}" destId="{0B75DB55-32EE-48EF-9B30-D777A2CAA6FA}" srcOrd="3" destOrd="0" presId="urn:microsoft.com/office/officeart/2005/8/layout/hProcess4"/>
    <dgm:cxn modelId="{AC381776-2478-4412-B851-7B3C6CBE5819}" type="presParOf" srcId="{4781CABB-7E28-4A77-888B-70972BD05C92}" destId="{E0CFA6D7-CA7C-4794-8C50-63BD0DA863C2}" srcOrd="4" destOrd="0" presId="urn:microsoft.com/office/officeart/2005/8/layout/hProcess4"/>
    <dgm:cxn modelId="{DA691D23-35DD-468C-95AB-2B782650FC3E}" type="presParOf" srcId="{E0CFA6D7-CA7C-4794-8C50-63BD0DA863C2}" destId="{5850DC63-B283-43B4-8A26-6BF5703246EB}" srcOrd="0" destOrd="0" presId="urn:microsoft.com/office/officeart/2005/8/layout/hProcess4"/>
    <dgm:cxn modelId="{696E5F02-20ED-48BA-8DAB-F927942B45FC}" type="presParOf" srcId="{E0CFA6D7-CA7C-4794-8C50-63BD0DA863C2}" destId="{645A0EC7-B770-4A21-8B76-5DCA03042D09}" srcOrd="1" destOrd="0" presId="urn:microsoft.com/office/officeart/2005/8/layout/hProcess4"/>
    <dgm:cxn modelId="{5984F1D9-1F35-4F5B-A751-46F77907A391}" type="presParOf" srcId="{E0CFA6D7-CA7C-4794-8C50-63BD0DA863C2}" destId="{1AED7F66-3E46-4F0C-AF3C-30AB22C92AC0}" srcOrd="2" destOrd="0" presId="urn:microsoft.com/office/officeart/2005/8/layout/hProcess4"/>
    <dgm:cxn modelId="{7BE2A6C6-DD0E-4C5B-8D1B-EDE927D2EC88}" type="presParOf" srcId="{E0CFA6D7-CA7C-4794-8C50-63BD0DA863C2}" destId="{11A8E173-CEDA-4A9F-8D82-050822DDD49C}" srcOrd="3" destOrd="0" presId="urn:microsoft.com/office/officeart/2005/8/layout/hProcess4"/>
    <dgm:cxn modelId="{C4E78209-59ED-44B5-A915-47237DAAC0D5}" type="presParOf" srcId="{E0CFA6D7-CA7C-4794-8C50-63BD0DA863C2}" destId="{A84FEA97-66ED-409F-AB39-09FBCF7EDDF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EEC42C8-BAB1-47F8-8E80-AA7DB300DAE1}" type="doc">
      <dgm:prSet loTypeId="urn:microsoft.com/office/officeart/2005/8/layout/bProcess4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BFE0DE8-56F2-41A0-8121-A6DDD8D68592}">
      <dgm:prSet phldrT="[Texte]"/>
      <dgm:spPr/>
      <dgm:t>
        <a:bodyPr/>
        <a:lstStyle/>
        <a:p>
          <a:r>
            <a:rPr lang="fr-FR"/>
            <a:t>Récupérer</a:t>
          </a:r>
        </a:p>
      </dgm:t>
    </dgm:pt>
    <dgm:pt modelId="{300B9ED2-75E2-4EDA-BBC7-23CEBC2795A4}" type="parTrans" cxnId="{CDFBE828-C401-4DB3-9327-C48EB51FD52F}">
      <dgm:prSet/>
      <dgm:spPr/>
      <dgm:t>
        <a:bodyPr/>
        <a:lstStyle/>
        <a:p>
          <a:endParaRPr lang="fr-FR"/>
        </a:p>
      </dgm:t>
    </dgm:pt>
    <dgm:pt modelId="{F17F95BA-298D-4CDC-B660-02B0AE02B25F}" type="sibTrans" cxnId="{CDFBE828-C401-4DB3-9327-C48EB51FD52F}">
      <dgm:prSet/>
      <dgm:spPr/>
      <dgm:t>
        <a:bodyPr/>
        <a:lstStyle/>
        <a:p>
          <a:endParaRPr lang="fr-FR"/>
        </a:p>
      </dgm:t>
    </dgm:pt>
    <dgm:pt modelId="{24D34A93-F84D-4839-993E-6905F699AFBC}">
      <dgm:prSet phldrT="[Texte]"/>
      <dgm:spPr/>
      <dgm:t>
        <a:bodyPr/>
        <a:lstStyle/>
        <a:p>
          <a:r>
            <a:rPr lang="fr-FR"/>
            <a:t>lire et stocker les données</a:t>
          </a:r>
        </a:p>
      </dgm:t>
    </dgm:pt>
    <dgm:pt modelId="{6E72D95B-CCDA-41E0-B433-F7ED9520E521}" type="parTrans" cxnId="{6E182BE5-9EBB-49BD-8B6D-15F3F6189192}">
      <dgm:prSet/>
      <dgm:spPr/>
      <dgm:t>
        <a:bodyPr/>
        <a:lstStyle/>
        <a:p>
          <a:endParaRPr lang="fr-FR"/>
        </a:p>
      </dgm:t>
    </dgm:pt>
    <dgm:pt modelId="{FE007397-2D54-400E-889C-F8099CC7B4CA}" type="sibTrans" cxnId="{6E182BE5-9EBB-49BD-8B6D-15F3F6189192}">
      <dgm:prSet/>
      <dgm:spPr/>
      <dgm:t>
        <a:bodyPr/>
        <a:lstStyle/>
        <a:p>
          <a:endParaRPr lang="fr-FR"/>
        </a:p>
      </dgm:t>
    </dgm:pt>
    <dgm:pt modelId="{D9BBBA55-F3C2-432A-9B57-70FE1AC45684}">
      <dgm:prSet phldrT="[Texte]"/>
      <dgm:spPr/>
      <dgm:t>
        <a:bodyPr/>
        <a:lstStyle/>
        <a:p>
          <a:r>
            <a:rPr lang="fr-FR"/>
            <a:t>changer la fréquence lors de l'émission</a:t>
          </a:r>
        </a:p>
      </dgm:t>
    </dgm:pt>
    <dgm:pt modelId="{C8C99F12-D924-4CE5-80E1-2B38CF057D65}" type="parTrans" cxnId="{0F83EFE7-556C-469F-9A0A-5A5076D7CDFD}">
      <dgm:prSet/>
      <dgm:spPr/>
      <dgm:t>
        <a:bodyPr/>
        <a:lstStyle/>
        <a:p>
          <a:endParaRPr lang="fr-FR"/>
        </a:p>
      </dgm:t>
    </dgm:pt>
    <dgm:pt modelId="{8FAB7299-0B23-4210-B1A8-EC322B6C819C}" type="sibTrans" cxnId="{0F83EFE7-556C-469F-9A0A-5A5076D7CDFD}">
      <dgm:prSet/>
      <dgm:spPr/>
      <dgm:t>
        <a:bodyPr/>
        <a:lstStyle/>
        <a:p>
          <a:endParaRPr lang="fr-FR"/>
        </a:p>
      </dgm:t>
    </dgm:pt>
    <dgm:pt modelId="{23404CDE-F89C-4513-BF8E-797D6A01A375}">
      <dgm:prSet phldrT="[Texte]"/>
      <dgm:spPr/>
      <dgm:t>
        <a:bodyPr/>
        <a:lstStyle/>
        <a:p>
          <a:r>
            <a:rPr lang="fr-FR"/>
            <a:t>Crypter les données</a:t>
          </a:r>
        </a:p>
      </dgm:t>
    </dgm:pt>
    <dgm:pt modelId="{41AA8ED0-B133-4799-8494-3E156189C993}" type="parTrans" cxnId="{975C6A3B-0E00-414C-B756-D363167DA385}">
      <dgm:prSet/>
      <dgm:spPr/>
      <dgm:t>
        <a:bodyPr/>
        <a:lstStyle/>
        <a:p>
          <a:endParaRPr lang="fr-FR"/>
        </a:p>
      </dgm:t>
    </dgm:pt>
    <dgm:pt modelId="{8AF285BF-274D-4632-BFCD-000A0DAABC9C}" type="sibTrans" cxnId="{975C6A3B-0E00-414C-B756-D363167DA385}">
      <dgm:prSet/>
      <dgm:spPr/>
      <dgm:t>
        <a:bodyPr/>
        <a:lstStyle/>
        <a:p>
          <a:endParaRPr lang="fr-FR"/>
        </a:p>
      </dgm:t>
    </dgm:pt>
    <dgm:pt modelId="{FB4F7352-B0D1-452D-B7DF-AD7112E479D5}">
      <dgm:prSet phldrT="[Texte]"/>
      <dgm:spPr/>
      <dgm:t>
        <a:bodyPr/>
        <a:lstStyle/>
        <a:p>
          <a:r>
            <a:rPr lang="fr-FR"/>
            <a:t>Signalisation d'envoie des infos</a:t>
          </a:r>
        </a:p>
      </dgm:t>
    </dgm:pt>
    <dgm:pt modelId="{17960F1E-CB6F-409A-B4D3-4DE0116E25C1}" type="parTrans" cxnId="{1EFADBF8-9E15-465D-9458-DD6A3CC38DE2}">
      <dgm:prSet/>
      <dgm:spPr/>
      <dgm:t>
        <a:bodyPr/>
        <a:lstStyle/>
        <a:p>
          <a:endParaRPr lang="fr-FR"/>
        </a:p>
      </dgm:t>
    </dgm:pt>
    <dgm:pt modelId="{69282D82-F863-45F8-A450-AE7355352D94}" type="sibTrans" cxnId="{1EFADBF8-9E15-465D-9458-DD6A3CC38DE2}">
      <dgm:prSet/>
      <dgm:spPr/>
      <dgm:t>
        <a:bodyPr/>
        <a:lstStyle/>
        <a:p>
          <a:endParaRPr lang="fr-FR"/>
        </a:p>
      </dgm:t>
    </dgm:pt>
    <dgm:pt modelId="{28F18D50-0925-4F8D-8527-D62D0F46A3DA}">
      <dgm:prSet phldrT="[Texte]"/>
      <dgm:spPr/>
      <dgm:t>
        <a:bodyPr/>
        <a:lstStyle/>
        <a:p>
          <a:r>
            <a:rPr lang="fr-FR"/>
            <a:t>Recevoir les infos par Bleutooth</a:t>
          </a:r>
        </a:p>
      </dgm:t>
    </dgm:pt>
    <dgm:pt modelId="{7D01D8A0-E970-4F94-B259-403BC95235AD}" type="parTrans" cxnId="{F2BAE092-2FAA-4B79-99E2-245152079E0B}">
      <dgm:prSet/>
      <dgm:spPr/>
      <dgm:t>
        <a:bodyPr/>
        <a:lstStyle/>
        <a:p>
          <a:endParaRPr lang="fr-FR"/>
        </a:p>
      </dgm:t>
    </dgm:pt>
    <dgm:pt modelId="{9ACB32EC-1478-4803-8000-DEF770A22B8B}" type="sibTrans" cxnId="{F2BAE092-2FAA-4B79-99E2-245152079E0B}">
      <dgm:prSet/>
      <dgm:spPr/>
      <dgm:t>
        <a:bodyPr/>
        <a:lstStyle/>
        <a:p>
          <a:endParaRPr lang="fr-FR"/>
        </a:p>
      </dgm:t>
    </dgm:pt>
    <dgm:pt modelId="{5BCBEEED-EE86-47CB-AF4C-2D8EC4A5093E}">
      <dgm:prSet phldrT="[Texte]"/>
      <dgm:spPr/>
      <dgm:t>
        <a:bodyPr/>
        <a:lstStyle/>
        <a:p>
          <a:r>
            <a:rPr lang="fr-FR"/>
            <a:t>Stocker les données</a:t>
          </a:r>
        </a:p>
      </dgm:t>
    </dgm:pt>
    <dgm:pt modelId="{9EBB42F5-6705-4C0E-8DF4-85ACB12750E7}" type="parTrans" cxnId="{6568FA45-3A27-4CC6-B159-6528D830CC53}">
      <dgm:prSet/>
      <dgm:spPr/>
      <dgm:t>
        <a:bodyPr/>
        <a:lstStyle/>
        <a:p>
          <a:endParaRPr lang="fr-FR"/>
        </a:p>
      </dgm:t>
    </dgm:pt>
    <dgm:pt modelId="{E5A581A2-E81E-4A91-8E4B-71E5BA648498}" type="sibTrans" cxnId="{6568FA45-3A27-4CC6-B159-6528D830CC53}">
      <dgm:prSet/>
      <dgm:spPr/>
      <dgm:t>
        <a:bodyPr/>
        <a:lstStyle/>
        <a:p>
          <a:endParaRPr lang="fr-FR"/>
        </a:p>
      </dgm:t>
    </dgm:pt>
    <dgm:pt modelId="{6CB00542-1F83-457C-9113-C622F340DFEF}">
      <dgm:prSet phldrT="[Texte]"/>
      <dgm:spPr/>
      <dgm:t>
        <a:bodyPr/>
        <a:lstStyle/>
        <a:p>
          <a:r>
            <a:rPr lang="fr-FR"/>
            <a:t>Décrypter les données</a:t>
          </a:r>
        </a:p>
      </dgm:t>
    </dgm:pt>
    <dgm:pt modelId="{A4FFEF8C-C232-449C-A2A4-08BD319FD629}" type="parTrans" cxnId="{D937F2D7-D2A9-4C5A-8B9A-E5683D134396}">
      <dgm:prSet/>
      <dgm:spPr/>
      <dgm:t>
        <a:bodyPr/>
        <a:lstStyle/>
        <a:p>
          <a:endParaRPr lang="fr-FR"/>
        </a:p>
      </dgm:t>
    </dgm:pt>
    <dgm:pt modelId="{E51CE43C-3056-4AFB-AA62-1C6B36FE14F1}" type="sibTrans" cxnId="{D937F2D7-D2A9-4C5A-8B9A-E5683D134396}">
      <dgm:prSet/>
      <dgm:spPr/>
      <dgm:t>
        <a:bodyPr/>
        <a:lstStyle/>
        <a:p>
          <a:endParaRPr lang="fr-FR"/>
        </a:p>
      </dgm:t>
    </dgm:pt>
    <dgm:pt modelId="{D71AFAF1-9757-4A85-BB51-61E622F58EE2}">
      <dgm:prSet phldrT="[Texte]"/>
      <dgm:spPr/>
      <dgm:t>
        <a:bodyPr/>
        <a:lstStyle/>
        <a:p>
          <a:r>
            <a:rPr lang="fr-FR"/>
            <a:t>Fonctionner l'appli sur une tablette Android</a:t>
          </a:r>
        </a:p>
      </dgm:t>
    </dgm:pt>
    <dgm:pt modelId="{9551568F-6C8F-4C18-AA05-80FCB5F98391}" type="parTrans" cxnId="{35F718D7-D9B4-4C21-8F77-4D0DBE6767EC}">
      <dgm:prSet/>
      <dgm:spPr/>
      <dgm:t>
        <a:bodyPr/>
        <a:lstStyle/>
        <a:p>
          <a:endParaRPr lang="fr-FR"/>
        </a:p>
      </dgm:t>
    </dgm:pt>
    <dgm:pt modelId="{3996EECD-44E2-4A89-BD9A-F3DEBCD4E26E}" type="sibTrans" cxnId="{35F718D7-D9B4-4C21-8F77-4D0DBE6767EC}">
      <dgm:prSet/>
      <dgm:spPr/>
      <dgm:t>
        <a:bodyPr/>
        <a:lstStyle/>
        <a:p>
          <a:endParaRPr lang="fr-FR"/>
        </a:p>
      </dgm:t>
    </dgm:pt>
    <dgm:pt modelId="{E3C96FF9-BDD9-47D4-B602-2F727FCC3EA8}" type="pres">
      <dgm:prSet presAssocID="{EEEC42C8-BAB1-47F8-8E80-AA7DB300DAE1}" presName="Name0" presStyleCnt="0">
        <dgm:presLayoutVars>
          <dgm:dir/>
          <dgm:resizeHandles/>
        </dgm:presLayoutVars>
      </dgm:prSet>
      <dgm:spPr/>
    </dgm:pt>
    <dgm:pt modelId="{9A03DC88-0119-492C-9BBA-18A407D801A9}" type="pres">
      <dgm:prSet presAssocID="{9BFE0DE8-56F2-41A0-8121-A6DDD8D68592}" presName="compNode" presStyleCnt="0"/>
      <dgm:spPr/>
    </dgm:pt>
    <dgm:pt modelId="{5929E75F-DF61-4183-BEA7-9BE5734A5654}" type="pres">
      <dgm:prSet presAssocID="{9BFE0DE8-56F2-41A0-8121-A6DDD8D68592}" presName="dummyConnPt" presStyleCnt="0"/>
      <dgm:spPr/>
    </dgm:pt>
    <dgm:pt modelId="{88A17E3F-3BA1-42F4-A9AC-B9639F3DDDD5}" type="pres">
      <dgm:prSet presAssocID="{9BFE0DE8-56F2-41A0-8121-A6DDD8D68592}" presName="node" presStyleLbl="node1" presStyleIdx="0" presStyleCnt="9">
        <dgm:presLayoutVars>
          <dgm:bulletEnabled val="1"/>
        </dgm:presLayoutVars>
      </dgm:prSet>
      <dgm:spPr/>
    </dgm:pt>
    <dgm:pt modelId="{F5909588-BFF6-4DF2-8AD1-C86274977ECC}" type="pres">
      <dgm:prSet presAssocID="{F17F95BA-298D-4CDC-B660-02B0AE02B25F}" presName="sibTrans" presStyleLbl="bgSibTrans2D1" presStyleIdx="0" presStyleCnt="8"/>
      <dgm:spPr/>
    </dgm:pt>
    <dgm:pt modelId="{388FC37A-69C2-429A-92B7-3E8346C2CD6F}" type="pres">
      <dgm:prSet presAssocID="{24D34A93-F84D-4839-993E-6905F699AFBC}" presName="compNode" presStyleCnt="0"/>
      <dgm:spPr/>
    </dgm:pt>
    <dgm:pt modelId="{66AB6BE7-D7C6-431B-92DB-13D12D3C0738}" type="pres">
      <dgm:prSet presAssocID="{24D34A93-F84D-4839-993E-6905F699AFBC}" presName="dummyConnPt" presStyleCnt="0"/>
      <dgm:spPr/>
    </dgm:pt>
    <dgm:pt modelId="{E6DF36DB-73AD-437B-9F60-01C32DA6D2AF}" type="pres">
      <dgm:prSet presAssocID="{24D34A93-F84D-4839-993E-6905F699AFBC}" presName="node" presStyleLbl="node1" presStyleIdx="1" presStyleCnt="9">
        <dgm:presLayoutVars>
          <dgm:bulletEnabled val="1"/>
        </dgm:presLayoutVars>
      </dgm:prSet>
      <dgm:spPr/>
    </dgm:pt>
    <dgm:pt modelId="{84693DC4-9EA1-4427-97EC-827EA2B432E1}" type="pres">
      <dgm:prSet presAssocID="{FE007397-2D54-400E-889C-F8099CC7B4CA}" presName="sibTrans" presStyleLbl="bgSibTrans2D1" presStyleIdx="1" presStyleCnt="8"/>
      <dgm:spPr/>
    </dgm:pt>
    <dgm:pt modelId="{F82F7C7E-1606-4EAE-9E44-1F10380FB214}" type="pres">
      <dgm:prSet presAssocID="{D9BBBA55-F3C2-432A-9B57-70FE1AC45684}" presName="compNode" presStyleCnt="0"/>
      <dgm:spPr/>
    </dgm:pt>
    <dgm:pt modelId="{7682617B-7294-413E-9DB4-6CC362533B62}" type="pres">
      <dgm:prSet presAssocID="{D9BBBA55-F3C2-432A-9B57-70FE1AC45684}" presName="dummyConnPt" presStyleCnt="0"/>
      <dgm:spPr/>
    </dgm:pt>
    <dgm:pt modelId="{381A2B73-8F02-4E7E-B7CD-A419E3BC2251}" type="pres">
      <dgm:prSet presAssocID="{D9BBBA55-F3C2-432A-9B57-70FE1AC45684}" presName="node" presStyleLbl="node1" presStyleIdx="2" presStyleCnt="9">
        <dgm:presLayoutVars>
          <dgm:bulletEnabled val="1"/>
        </dgm:presLayoutVars>
      </dgm:prSet>
      <dgm:spPr/>
    </dgm:pt>
    <dgm:pt modelId="{7E484836-8F71-452D-8759-C619DE73892F}" type="pres">
      <dgm:prSet presAssocID="{8FAB7299-0B23-4210-B1A8-EC322B6C819C}" presName="sibTrans" presStyleLbl="bgSibTrans2D1" presStyleIdx="2" presStyleCnt="8"/>
      <dgm:spPr/>
    </dgm:pt>
    <dgm:pt modelId="{1C051269-A9F1-4620-94FF-599D5860AA3D}" type="pres">
      <dgm:prSet presAssocID="{23404CDE-F89C-4513-BF8E-797D6A01A375}" presName="compNode" presStyleCnt="0"/>
      <dgm:spPr/>
    </dgm:pt>
    <dgm:pt modelId="{B46C4452-4009-4A7F-8521-45BC45CB9897}" type="pres">
      <dgm:prSet presAssocID="{23404CDE-F89C-4513-BF8E-797D6A01A375}" presName="dummyConnPt" presStyleCnt="0"/>
      <dgm:spPr/>
    </dgm:pt>
    <dgm:pt modelId="{16D1D9D3-7799-4137-9355-D2CCE1BD24F2}" type="pres">
      <dgm:prSet presAssocID="{23404CDE-F89C-4513-BF8E-797D6A01A375}" presName="node" presStyleLbl="node1" presStyleIdx="3" presStyleCnt="9">
        <dgm:presLayoutVars>
          <dgm:bulletEnabled val="1"/>
        </dgm:presLayoutVars>
      </dgm:prSet>
      <dgm:spPr/>
    </dgm:pt>
    <dgm:pt modelId="{705B9480-7E38-4DFD-B816-EB1034919FC7}" type="pres">
      <dgm:prSet presAssocID="{8AF285BF-274D-4632-BFCD-000A0DAABC9C}" presName="sibTrans" presStyleLbl="bgSibTrans2D1" presStyleIdx="3" presStyleCnt="8"/>
      <dgm:spPr/>
    </dgm:pt>
    <dgm:pt modelId="{CCD77190-CA2A-4A5F-8D4A-3087168D37A7}" type="pres">
      <dgm:prSet presAssocID="{FB4F7352-B0D1-452D-B7DF-AD7112E479D5}" presName="compNode" presStyleCnt="0"/>
      <dgm:spPr/>
    </dgm:pt>
    <dgm:pt modelId="{4FBBD6F6-4600-41AD-A2E6-AB478DA486EB}" type="pres">
      <dgm:prSet presAssocID="{FB4F7352-B0D1-452D-B7DF-AD7112E479D5}" presName="dummyConnPt" presStyleCnt="0"/>
      <dgm:spPr/>
    </dgm:pt>
    <dgm:pt modelId="{E029B7C0-30E5-425D-9724-6DEA14816170}" type="pres">
      <dgm:prSet presAssocID="{FB4F7352-B0D1-452D-B7DF-AD7112E479D5}" presName="node" presStyleLbl="node1" presStyleIdx="4" presStyleCnt="9">
        <dgm:presLayoutVars>
          <dgm:bulletEnabled val="1"/>
        </dgm:presLayoutVars>
      </dgm:prSet>
      <dgm:spPr/>
    </dgm:pt>
    <dgm:pt modelId="{5C2CFAFF-88B0-4B2E-AC50-9F2F54C0E2A8}" type="pres">
      <dgm:prSet presAssocID="{69282D82-F863-45F8-A450-AE7355352D94}" presName="sibTrans" presStyleLbl="bgSibTrans2D1" presStyleIdx="4" presStyleCnt="8"/>
      <dgm:spPr/>
    </dgm:pt>
    <dgm:pt modelId="{BD33BAA1-861C-478C-BC17-894FF894E5B8}" type="pres">
      <dgm:prSet presAssocID="{28F18D50-0925-4F8D-8527-D62D0F46A3DA}" presName="compNode" presStyleCnt="0"/>
      <dgm:spPr/>
    </dgm:pt>
    <dgm:pt modelId="{5F46B890-2CEF-457B-9D82-4FA6DC5C01A6}" type="pres">
      <dgm:prSet presAssocID="{28F18D50-0925-4F8D-8527-D62D0F46A3DA}" presName="dummyConnPt" presStyleCnt="0"/>
      <dgm:spPr/>
    </dgm:pt>
    <dgm:pt modelId="{F7A91DBC-C2E1-44F2-BD9A-9370B867D111}" type="pres">
      <dgm:prSet presAssocID="{28F18D50-0925-4F8D-8527-D62D0F46A3DA}" presName="node" presStyleLbl="node1" presStyleIdx="5" presStyleCnt="9">
        <dgm:presLayoutVars>
          <dgm:bulletEnabled val="1"/>
        </dgm:presLayoutVars>
      </dgm:prSet>
      <dgm:spPr/>
    </dgm:pt>
    <dgm:pt modelId="{77A1DB63-7BBC-42B8-B869-9640524BC785}" type="pres">
      <dgm:prSet presAssocID="{9ACB32EC-1478-4803-8000-DEF770A22B8B}" presName="sibTrans" presStyleLbl="bgSibTrans2D1" presStyleIdx="5" presStyleCnt="8"/>
      <dgm:spPr/>
    </dgm:pt>
    <dgm:pt modelId="{F6AF09F6-C0FD-413F-8471-478B85B52060}" type="pres">
      <dgm:prSet presAssocID="{5BCBEEED-EE86-47CB-AF4C-2D8EC4A5093E}" presName="compNode" presStyleCnt="0"/>
      <dgm:spPr/>
    </dgm:pt>
    <dgm:pt modelId="{6480CD26-A978-49FF-ABB9-BF7AE0A61A22}" type="pres">
      <dgm:prSet presAssocID="{5BCBEEED-EE86-47CB-AF4C-2D8EC4A5093E}" presName="dummyConnPt" presStyleCnt="0"/>
      <dgm:spPr/>
    </dgm:pt>
    <dgm:pt modelId="{B47247CE-E04E-4219-948C-B4BD7E358103}" type="pres">
      <dgm:prSet presAssocID="{5BCBEEED-EE86-47CB-AF4C-2D8EC4A5093E}" presName="node" presStyleLbl="node1" presStyleIdx="6" presStyleCnt="9">
        <dgm:presLayoutVars>
          <dgm:bulletEnabled val="1"/>
        </dgm:presLayoutVars>
      </dgm:prSet>
      <dgm:spPr/>
    </dgm:pt>
    <dgm:pt modelId="{77CAADE7-3420-4B40-9B8C-E46FDC117925}" type="pres">
      <dgm:prSet presAssocID="{E5A581A2-E81E-4A91-8E4B-71E5BA648498}" presName="sibTrans" presStyleLbl="bgSibTrans2D1" presStyleIdx="6" presStyleCnt="8"/>
      <dgm:spPr/>
    </dgm:pt>
    <dgm:pt modelId="{25668B6C-27D1-42A6-B027-DFDF548999E3}" type="pres">
      <dgm:prSet presAssocID="{6CB00542-1F83-457C-9113-C622F340DFEF}" presName="compNode" presStyleCnt="0"/>
      <dgm:spPr/>
    </dgm:pt>
    <dgm:pt modelId="{00E516E4-8A44-4745-86A1-12AF9D7DBDCC}" type="pres">
      <dgm:prSet presAssocID="{6CB00542-1F83-457C-9113-C622F340DFEF}" presName="dummyConnPt" presStyleCnt="0"/>
      <dgm:spPr/>
    </dgm:pt>
    <dgm:pt modelId="{6B457504-F4AA-4036-8269-A313EC4F2DEE}" type="pres">
      <dgm:prSet presAssocID="{6CB00542-1F83-457C-9113-C622F340DFEF}" presName="node" presStyleLbl="node1" presStyleIdx="7" presStyleCnt="9">
        <dgm:presLayoutVars>
          <dgm:bulletEnabled val="1"/>
        </dgm:presLayoutVars>
      </dgm:prSet>
      <dgm:spPr/>
    </dgm:pt>
    <dgm:pt modelId="{E129B986-E923-48BE-BF99-5947193016EC}" type="pres">
      <dgm:prSet presAssocID="{E51CE43C-3056-4AFB-AA62-1C6B36FE14F1}" presName="sibTrans" presStyleLbl="bgSibTrans2D1" presStyleIdx="7" presStyleCnt="8"/>
      <dgm:spPr/>
    </dgm:pt>
    <dgm:pt modelId="{2D5BAC32-1625-4ABF-AAD9-872F434CA2B2}" type="pres">
      <dgm:prSet presAssocID="{D71AFAF1-9757-4A85-BB51-61E622F58EE2}" presName="compNode" presStyleCnt="0"/>
      <dgm:spPr/>
    </dgm:pt>
    <dgm:pt modelId="{932038EE-AAA6-495D-A7B3-8DF29087946D}" type="pres">
      <dgm:prSet presAssocID="{D71AFAF1-9757-4A85-BB51-61E622F58EE2}" presName="dummyConnPt" presStyleCnt="0"/>
      <dgm:spPr/>
    </dgm:pt>
    <dgm:pt modelId="{B59C98BF-80AE-4148-8186-89182C202455}" type="pres">
      <dgm:prSet presAssocID="{D71AFAF1-9757-4A85-BB51-61E622F58EE2}" presName="node" presStyleLbl="node1" presStyleIdx="8" presStyleCnt="9">
        <dgm:presLayoutVars>
          <dgm:bulletEnabled val="1"/>
        </dgm:presLayoutVars>
      </dgm:prSet>
      <dgm:spPr/>
    </dgm:pt>
  </dgm:ptLst>
  <dgm:cxnLst>
    <dgm:cxn modelId="{AD95E3FF-E25B-4A1B-A779-E453CEF23B28}" type="presOf" srcId="{FB4F7352-B0D1-452D-B7DF-AD7112E479D5}" destId="{E029B7C0-30E5-425D-9724-6DEA14816170}" srcOrd="0" destOrd="0" presId="urn:microsoft.com/office/officeart/2005/8/layout/bProcess4"/>
    <dgm:cxn modelId="{15B8DCB3-C311-4826-9272-0185D78DCA01}" type="presOf" srcId="{8FAB7299-0B23-4210-B1A8-EC322B6C819C}" destId="{7E484836-8F71-452D-8759-C619DE73892F}" srcOrd="0" destOrd="0" presId="urn:microsoft.com/office/officeart/2005/8/layout/bProcess4"/>
    <dgm:cxn modelId="{1EFADBF8-9E15-465D-9458-DD6A3CC38DE2}" srcId="{EEEC42C8-BAB1-47F8-8E80-AA7DB300DAE1}" destId="{FB4F7352-B0D1-452D-B7DF-AD7112E479D5}" srcOrd="4" destOrd="0" parTransId="{17960F1E-CB6F-409A-B4D3-4DE0116E25C1}" sibTransId="{69282D82-F863-45F8-A450-AE7355352D94}"/>
    <dgm:cxn modelId="{E583E316-1FA9-4572-84FE-E524F472140D}" type="presOf" srcId="{28F18D50-0925-4F8D-8527-D62D0F46A3DA}" destId="{F7A91DBC-C2E1-44F2-BD9A-9370B867D111}" srcOrd="0" destOrd="0" presId="urn:microsoft.com/office/officeart/2005/8/layout/bProcess4"/>
    <dgm:cxn modelId="{0D2432B9-975E-4406-B4D3-37D48E1B0325}" type="presOf" srcId="{23404CDE-F89C-4513-BF8E-797D6A01A375}" destId="{16D1D9D3-7799-4137-9355-D2CCE1BD24F2}" srcOrd="0" destOrd="0" presId="urn:microsoft.com/office/officeart/2005/8/layout/bProcess4"/>
    <dgm:cxn modelId="{F2BAE092-2FAA-4B79-99E2-245152079E0B}" srcId="{EEEC42C8-BAB1-47F8-8E80-AA7DB300DAE1}" destId="{28F18D50-0925-4F8D-8527-D62D0F46A3DA}" srcOrd="5" destOrd="0" parTransId="{7D01D8A0-E970-4F94-B259-403BC95235AD}" sibTransId="{9ACB32EC-1478-4803-8000-DEF770A22B8B}"/>
    <dgm:cxn modelId="{17BCC9A0-645A-4B22-AFD0-A3AE08D05129}" type="presOf" srcId="{8AF285BF-274D-4632-BFCD-000A0DAABC9C}" destId="{705B9480-7E38-4DFD-B816-EB1034919FC7}" srcOrd="0" destOrd="0" presId="urn:microsoft.com/office/officeart/2005/8/layout/bProcess4"/>
    <dgm:cxn modelId="{35F718D7-D9B4-4C21-8F77-4D0DBE6767EC}" srcId="{EEEC42C8-BAB1-47F8-8E80-AA7DB300DAE1}" destId="{D71AFAF1-9757-4A85-BB51-61E622F58EE2}" srcOrd="8" destOrd="0" parTransId="{9551568F-6C8F-4C18-AA05-80FCB5F98391}" sibTransId="{3996EECD-44E2-4A89-BD9A-F3DEBCD4E26E}"/>
    <dgm:cxn modelId="{B89F1C9D-300C-4A82-A0E9-EB0C577830DB}" type="presOf" srcId="{F17F95BA-298D-4CDC-B660-02B0AE02B25F}" destId="{F5909588-BFF6-4DF2-8AD1-C86274977ECC}" srcOrd="0" destOrd="0" presId="urn:microsoft.com/office/officeart/2005/8/layout/bProcess4"/>
    <dgm:cxn modelId="{4BC0969C-92CC-4A95-8978-8F03522FDB5A}" type="presOf" srcId="{E51CE43C-3056-4AFB-AA62-1C6B36FE14F1}" destId="{E129B986-E923-48BE-BF99-5947193016EC}" srcOrd="0" destOrd="0" presId="urn:microsoft.com/office/officeart/2005/8/layout/bProcess4"/>
    <dgm:cxn modelId="{9194197A-C487-4244-BF43-D3BADA4D252A}" type="presOf" srcId="{24D34A93-F84D-4839-993E-6905F699AFBC}" destId="{E6DF36DB-73AD-437B-9F60-01C32DA6D2AF}" srcOrd="0" destOrd="0" presId="urn:microsoft.com/office/officeart/2005/8/layout/bProcess4"/>
    <dgm:cxn modelId="{27C4D9DA-7C70-4D0E-AAB9-DBC122107ECF}" type="presOf" srcId="{E5A581A2-E81E-4A91-8E4B-71E5BA648498}" destId="{77CAADE7-3420-4B40-9B8C-E46FDC117925}" srcOrd="0" destOrd="0" presId="urn:microsoft.com/office/officeart/2005/8/layout/bProcess4"/>
    <dgm:cxn modelId="{922462AA-686A-4874-97EC-7D4D6C3D109A}" type="presOf" srcId="{9ACB32EC-1478-4803-8000-DEF770A22B8B}" destId="{77A1DB63-7BBC-42B8-B869-9640524BC785}" srcOrd="0" destOrd="0" presId="urn:microsoft.com/office/officeart/2005/8/layout/bProcess4"/>
    <dgm:cxn modelId="{D2A19E01-D165-42A2-BCA9-75E07AA89C4D}" type="presOf" srcId="{FE007397-2D54-400E-889C-F8099CC7B4CA}" destId="{84693DC4-9EA1-4427-97EC-827EA2B432E1}" srcOrd="0" destOrd="0" presId="urn:microsoft.com/office/officeart/2005/8/layout/bProcess4"/>
    <dgm:cxn modelId="{D67596CF-48A9-47EF-A3E6-D6F3C8725168}" type="presOf" srcId="{5BCBEEED-EE86-47CB-AF4C-2D8EC4A5093E}" destId="{B47247CE-E04E-4219-948C-B4BD7E358103}" srcOrd="0" destOrd="0" presId="urn:microsoft.com/office/officeart/2005/8/layout/bProcess4"/>
    <dgm:cxn modelId="{C0AE7083-D49F-40F6-ABDE-D064A4D34C0B}" type="presOf" srcId="{D71AFAF1-9757-4A85-BB51-61E622F58EE2}" destId="{B59C98BF-80AE-4148-8186-89182C202455}" srcOrd="0" destOrd="0" presId="urn:microsoft.com/office/officeart/2005/8/layout/bProcess4"/>
    <dgm:cxn modelId="{00D4E413-A570-4512-916E-387630A4DFD9}" type="presOf" srcId="{EEEC42C8-BAB1-47F8-8E80-AA7DB300DAE1}" destId="{E3C96FF9-BDD9-47D4-B602-2F727FCC3EA8}" srcOrd="0" destOrd="0" presId="urn:microsoft.com/office/officeart/2005/8/layout/bProcess4"/>
    <dgm:cxn modelId="{CDFBE828-C401-4DB3-9327-C48EB51FD52F}" srcId="{EEEC42C8-BAB1-47F8-8E80-AA7DB300DAE1}" destId="{9BFE0DE8-56F2-41A0-8121-A6DDD8D68592}" srcOrd="0" destOrd="0" parTransId="{300B9ED2-75E2-4EDA-BBC7-23CEBC2795A4}" sibTransId="{F17F95BA-298D-4CDC-B660-02B0AE02B25F}"/>
    <dgm:cxn modelId="{AAD5CA07-6D1B-40C3-9933-B61A9FCF4884}" type="presOf" srcId="{D9BBBA55-F3C2-432A-9B57-70FE1AC45684}" destId="{381A2B73-8F02-4E7E-B7CD-A419E3BC2251}" srcOrd="0" destOrd="0" presId="urn:microsoft.com/office/officeart/2005/8/layout/bProcess4"/>
    <dgm:cxn modelId="{07A6B8D7-FDD0-4275-AD65-FF255DCA22F2}" type="presOf" srcId="{6CB00542-1F83-457C-9113-C622F340DFEF}" destId="{6B457504-F4AA-4036-8269-A313EC4F2DEE}" srcOrd="0" destOrd="0" presId="urn:microsoft.com/office/officeart/2005/8/layout/bProcess4"/>
    <dgm:cxn modelId="{489B9165-1F91-4F98-879B-A8BDB3B974E0}" type="presOf" srcId="{9BFE0DE8-56F2-41A0-8121-A6DDD8D68592}" destId="{88A17E3F-3BA1-42F4-A9AC-B9639F3DDDD5}" srcOrd="0" destOrd="0" presId="urn:microsoft.com/office/officeart/2005/8/layout/bProcess4"/>
    <dgm:cxn modelId="{0F83EFE7-556C-469F-9A0A-5A5076D7CDFD}" srcId="{EEEC42C8-BAB1-47F8-8E80-AA7DB300DAE1}" destId="{D9BBBA55-F3C2-432A-9B57-70FE1AC45684}" srcOrd="2" destOrd="0" parTransId="{C8C99F12-D924-4CE5-80E1-2B38CF057D65}" sibTransId="{8FAB7299-0B23-4210-B1A8-EC322B6C819C}"/>
    <dgm:cxn modelId="{6568FA45-3A27-4CC6-B159-6528D830CC53}" srcId="{EEEC42C8-BAB1-47F8-8E80-AA7DB300DAE1}" destId="{5BCBEEED-EE86-47CB-AF4C-2D8EC4A5093E}" srcOrd="6" destOrd="0" parTransId="{9EBB42F5-6705-4C0E-8DF4-85ACB12750E7}" sibTransId="{E5A581A2-E81E-4A91-8E4B-71E5BA648498}"/>
    <dgm:cxn modelId="{41A3B84F-F88B-43A0-A0B3-3D9F95EB4389}" type="presOf" srcId="{69282D82-F863-45F8-A450-AE7355352D94}" destId="{5C2CFAFF-88B0-4B2E-AC50-9F2F54C0E2A8}" srcOrd="0" destOrd="0" presId="urn:microsoft.com/office/officeart/2005/8/layout/bProcess4"/>
    <dgm:cxn modelId="{6E182BE5-9EBB-49BD-8B6D-15F3F6189192}" srcId="{EEEC42C8-BAB1-47F8-8E80-AA7DB300DAE1}" destId="{24D34A93-F84D-4839-993E-6905F699AFBC}" srcOrd="1" destOrd="0" parTransId="{6E72D95B-CCDA-41E0-B433-F7ED9520E521}" sibTransId="{FE007397-2D54-400E-889C-F8099CC7B4CA}"/>
    <dgm:cxn modelId="{D937F2D7-D2A9-4C5A-8B9A-E5683D134396}" srcId="{EEEC42C8-BAB1-47F8-8E80-AA7DB300DAE1}" destId="{6CB00542-1F83-457C-9113-C622F340DFEF}" srcOrd="7" destOrd="0" parTransId="{A4FFEF8C-C232-449C-A2A4-08BD319FD629}" sibTransId="{E51CE43C-3056-4AFB-AA62-1C6B36FE14F1}"/>
    <dgm:cxn modelId="{975C6A3B-0E00-414C-B756-D363167DA385}" srcId="{EEEC42C8-BAB1-47F8-8E80-AA7DB300DAE1}" destId="{23404CDE-F89C-4513-BF8E-797D6A01A375}" srcOrd="3" destOrd="0" parTransId="{41AA8ED0-B133-4799-8494-3E156189C993}" sibTransId="{8AF285BF-274D-4632-BFCD-000A0DAABC9C}"/>
    <dgm:cxn modelId="{BB128044-2A2F-46DF-91F6-07BE246D6585}" type="presParOf" srcId="{E3C96FF9-BDD9-47D4-B602-2F727FCC3EA8}" destId="{9A03DC88-0119-492C-9BBA-18A407D801A9}" srcOrd="0" destOrd="0" presId="urn:microsoft.com/office/officeart/2005/8/layout/bProcess4"/>
    <dgm:cxn modelId="{30E8C621-A854-400E-A14F-5CD973E2FABB}" type="presParOf" srcId="{9A03DC88-0119-492C-9BBA-18A407D801A9}" destId="{5929E75F-DF61-4183-BEA7-9BE5734A5654}" srcOrd="0" destOrd="0" presId="urn:microsoft.com/office/officeart/2005/8/layout/bProcess4"/>
    <dgm:cxn modelId="{7790B208-DFA3-4B77-829A-D3565D14CBC4}" type="presParOf" srcId="{9A03DC88-0119-492C-9BBA-18A407D801A9}" destId="{88A17E3F-3BA1-42F4-A9AC-B9639F3DDDD5}" srcOrd="1" destOrd="0" presId="urn:microsoft.com/office/officeart/2005/8/layout/bProcess4"/>
    <dgm:cxn modelId="{08FE44B9-9BF3-49DD-8F03-264B46C88AC1}" type="presParOf" srcId="{E3C96FF9-BDD9-47D4-B602-2F727FCC3EA8}" destId="{F5909588-BFF6-4DF2-8AD1-C86274977ECC}" srcOrd="1" destOrd="0" presId="urn:microsoft.com/office/officeart/2005/8/layout/bProcess4"/>
    <dgm:cxn modelId="{9E9264A0-6202-4E21-BF33-94F836DB3000}" type="presParOf" srcId="{E3C96FF9-BDD9-47D4-B602-2F727FCC3EA8}" destId="{388FC37A-69C2-429A-92B7-3E8346C2CD6F}" srcOrd="2" destOrd="0" presId="urn:microsoft.com/office/officeart/2005/8/layout/bProcess4"/>
    <dgm:cxn modelId="{066C3CC1-6EFD-43CD-84B8-A0A0201442C4}" type="presParOf" srcId="{388FC37A-69C2-429A-92B7-3E8346C2CD6F}" destId="{66AB6BE7-D7C6-431B-92DB-13D12D3C0738}" srcOrd="0" destOrd="0" presId="urn:microsoft.com/office/officeart/2005/8/layout/bProcess4"/>
    <dgm:cxn modelId="{7D7C8918-D77D-4923-B930-B776C27FEEB2}" type="presParOf" srcId="{388FC37A-69C2-429A-92B7-3E8346C2CD6F}" destId="{E6DF36DB-73AD-437B-9F60-01C32DA6D2AF}" srcOrd="1" destOrd="0" presId="urn:microsoft.com/office/officeart/2005/8/layout/bProcess4"/>
    <dgm:cxn modelId="{994DA7F1-62B1-4C94-81B6-861D182F9496}" type="presParOf" srcId="{E3C96FF9-BDD9-47D4-B602-2F727FCC3EA8}" destId="{84693DC4-9EA1-4427-97EC-827EA2B432E1}" srcOrd="3" destOrd="0" presId="urn:microsoft.com/office/officeart/2005/8/layout/bProcess4"/>
    <dgm:cxn modelId="{BF2656C6-988B-42E8-A652-62DF0BABAA5D}" type="presParOf" srcId="{E3C96FF9-BDD9-47D4-B602-2F727FCC3EA8}" destId="{F82F7C7E-1606-4EAE-9E44-1F10380FB214}" srcOrd="4" destOrd="0" presId="urn:microsoft.com/office/officeart/2005/8/layout/bProcess4"/>
    <dgm:cxn modelId="{D5F2DCFB-A9C4-4E1E-99BD-B3C09BFD81E3}" type="presParOf" srcId="{F82F7C7E-1606-4EAE-9E44-1F10380FB214}" destId="{7682617B-7294-413E-9DB4-6CC362533B62}" srcOrd="0" destOrd="0" presId="urn:microsoft.com/office/officeart/2005/8/layout/bProcess4"/>
    <dgm:cxn modelId="{97628851-908D-4F0E-B81B-8B24031AF8D0}" type="presParOf" srcId="{F82F7C7E-1606-4EAE-9E44-1F10380FB214}" destId="{381A2B73-8F02-4E7E-B7CD-A419E3BC2251}" srcOrd="1" destOrd="0" presId="urn:microsoft.com/office/officeart/2005/8/layout/bProcess4"/>
    <dgm:cxn modelId="{9ECB6C95-EEA6-4C74-987F-D15E8A6CEB9F}" type="presParOf" srcId="{E3C96FF9-BDD9-47D4-B602-2F727FCC3EA8}" destId="{7E484836-8F71-452D-8759-C619DE73892F}" srcOrd="5" destOrd="0" presId="urn:microsoft.com/office/officeart/2005/8/layout/bProcess4"/>
    <dgm:cxn modelId="{356970A6-2E69-48EC-8A19-74C2ACB6C831}" type="presParOf" srcId="{E3C96FF9-BDD9-47D4-B602-2F727FCC3EA8}" destId="{1C051269-A9F1-4620-94FF-599D5860AA3D}" srcOrd="6" destOrd="0" presId="urn:microsoft.com/office/officeart/2005/8/layout/bProcess4"/>
    <dgm:cxn modelId="{5D2D1839-2F9A-46AD-8491-B44856DE45B3}" type="presParOf" srcId="{1C051269-A9F1-4620-94FF-599D5860AA3D}" destId="{B46C4452-4009-4A7F-8521-45BC45CB9897}" srcOrd="0" destOrd="0" presId="urn:microsoft.com/office/officeart/2005/8/layout/bProcess4"/>
    <dgm:cxn modelId="{049104DB-BF08-4F83-B2F5-D72AA494A04F}" type="presParOf" srcId="{1C051269-A9F1-4620-94FF-599D5860AA3D}" destId="{16D1D9D3-7799-4137-9355-D2CCE1BD24F2}" srcOrd="1" destOrd="0" presId="urn:microsoft.com/office/officeart/2005/8/layout/bProcess4"/>
    <dgm:cxn modelId="{8D8A8A78-7BB0-4082-8151-21270BDCD88F}" type="presParOf" srcId="{E3C96FF9-BDD9-47D4-B602-2F727FCC3EA8}" destId="{705B9480-7E38-4DFD-B816-EB1034919FC7}" srcOrd="7" destOrd="0" presId="urn:microsoft.com/office/officeart/2005/8/layout/bProcess4"/>
    <dgm:cxn modelId="{56A02ACC-F9D1-4E9A-985F-99CA6FC0F46A}" type="presParOf" srcId="{E3C96FF9-BDD9-47D4-B602-2F727FCC3EA8}" destId="{CCD77190-CA2A-4A5F-8D4A-3087168D37A7}" srcOrd="8" destOrd="0" presId="urn:microsoft.com/office/officeart/2005/8/layout/bProcess4"/>
    <dgm:cxn modelId="{43DE62B9-F20F-41C6-B55A-55273F54BFF9}" type="presParOf" srcId="{CCD77190-CA2A-4A5F-8D4A-3087168D37A7}" destId="{4FBBD6F6-4600-41AD-A2E6-AB478DA486EB}" srcOrd="0" destOrd="0" presId="urn:microsoft.com/office/officeart/2005/8/layout/bProcess4"/>
    <dgm:cxn modelId="{F7C07321-8A93-4C55-84C4-8D4860850EEF}" type="presParOf" srcId="{CCD77190-CA2A-4A5F-8D4A-3087168D37A7}" destId="{E029B7C0-30E5-425D-9724-6DEA14816170}" srcOrd="1" destOrd="0" presId="urn:microsoft.com/office/officeart/2005/8/layout/bProcess4"/>
    <dgm:cxn modelId="{73FDCBAA-8BCE-424C-9959-C3BE5707F0E2}" type="presParOf" srcId="{E3C96FF9-BDD9-47D4-B602-2F727FCC3EA8}" destId="{5C2CFAFF-88B0-4B2E-AC50-9F2F54C0E2A8}" srcOrd="9" destOrd="0" presId="urn:microsoft.com/office/officeart/2005/8/layout/bProcess4"/>
    <dgm:cxn modelId="{70266CFE-DD44-4A60-8D78-00FD229334BC}" type="presParOf" srcId="{E3C96FF9-BDD9-47D4-B602-2F727FCC3EA8}" destId="{BD33BAA1-861C-478C-BC17-894FF894E5B8}" srcOrd="10" destOrd="0" presId="urn:microsoft.com/office/officeart/2005/8/layout/bProcess4"/>
    <dgm:cxn modelId="{A4AA182A-CED7-4DCB-98C8-042982A9A505}" type="presParOf" srcId="{BD33BAA1-861C-478C-BC17-894FF894E5B8}" destId="{5F46B890-2CEF-457B-9D82-4FA6DC5C01A6}" srcOrd="0" destOrd="0" presId="urn:microsoft.com/office/officeart/2005/8/layout/bProcess4"/>
    <dgm:cxn modelId="{A4DC6578-B474-4CEC-8950-4DC17D816035}" type="presParOf" srcId="{BD33BAA1-861C-478C-BC17-894FF894E5B8}" destId="{F7A91DBC-C2E1-44F2-BD9A-9370B867D111}" srcOrd="1" destOrd="0" presId="urn:microsoft.com/office/officeart/2005/8/layout/bProcess4"/>
    <dgm:cxn modelId="{CC967FDD-E8FB-47A9-B782-DD583423AF6C}" type="presParOf" srcId="{E3C96FF9-BDD9-47D4-B602-2F727FCC3EA8}" destId="{77A1DB63-7BBC-42B8-B869-9640524BC785}" srcOrd="11" destOrd="0" presId="urn:microsoft.com/office/officeart/2005/8/layout/bProcess4"/>
    <dgm:cxn modelId="{E957760C-1B65-45B0-B191-EA9821B5A6A9}" type="presParOf" srcId="{E3C96FF9-BDD9-47D4-B602-2F727FCC3EA8}" destId="{F6AF09F6-C0FD-413F-8471-478B85B52060}" srcOrd="12" destOrd="0" presId="urn:microsoft.com/office/officeart/2005/8/layout/bProcess4"/>
    <dgm:cxn modelId="{EEE6B4EB-A62B-457F-ADFD-DC36583C2FAC}" type="presParOf" srcId="{F6AF09F6-C0FD-413F-8471-478B85B52060}" destId="{6480CD26-A978-49FF-ABB9-BF7AE0A61A22}" srcOrd="0" destOrd="0" presId="urn:microsoft.com/office/officeart/2005/8/layout/bProcess4"/>
    <dgm:cxn modelId="{F9B87E39-09D9-4928-A524-3DE385863491}" type="presParOf" srcId="{F6AF09F6-C0FD-413F-8471-478B85B52060}" destId="{B47247CE-E04E-4219-948C-B4BD7E358103}" srcOrd="1" destOrd="0" presId="urn:microsoft.com/office/officeart/2005/8/layout/bProcess4"/>
    <dgm:cxn modelId="{86536CEB-2DE7-45B8-AB50-FC53C369A397}" type="presParOf" srcId="{E3C96FF9-BDD9-47D4-B602-2F727FCC3EA8}" destId="{77CAADE7-3420-4B40-9B8C-E46FDC117925}" srcOrd="13" destOrd="0" presId="urn:microsoft.com/office/officeart/2005/8/layout/bProcess4"/>
    <dgm:cxn modelId="{829D7FA3-130D-47A6-9A85-3A94FB6D5377}" type="presParOf" srcId="{E3C96FF9-BDD9-47D4-B602-2F727FCC3EA8}" destId="{25668B6C-27D1-42A6-B027-DFDF548999E3}" srcOrd="14" destOrd="0" presId="urn:microsoft.com/office/officeart/2005/8/layout/bProcess4"/>
    <dgm:cxn modelId="{E9AD90EA-BDCF-414C-AA74-5A356FE9EC2D}" type="presParOf" srcId="{25668B6C-27D1-42A6-B027-DFDF548999E3}" destId="{00E516E4-8A44-4745-86A1-12AF9D7DBDCC}" srcOrd="0" destOrd="0" presId="urn:microsoft.com/office/officeart/2005/8/layout/bProcess4"/>
    <dgm:cxn modelId="{7A2C1308-0C8C-47D5-84EA-0C590E536E12}" type="presParOf" srcId="{25668B6C-27D1-42A6-B027-DFDF548999E3}" destId="{6B457504-F4AA-4036-8269-A313EC4F2DEE}" srcOrd="1" destOrd="0" presId="urn:microsoft.com/office/officeart/2005/8/layout/bProcess4"/>
    <dgm:cxn modelId="{06F74DE1-5561-42A4-8599-731B9867B8B6}" type="presParOf" srcId="{E3C96FF9-BDD9-47D4-B602-2F727FCC3EA8}" destId="{E129B986-E923-48BE-BF99-5947193016EC}" srcOrd="15" destOrd="0" presId="urn:microsoft.com/office/officeart/2005/8/layout/bProcess4"/>
    <dgm:cxn modelId="{31D8F629-5433-4F64-920E-2007DB0A3E85}" type="presParOf" srcId="{E3C96FF9-BDD9-47D4-B602-2F727FCC3EA8}" destId="{2D5BAC32-1625-4ABF-AAD9-872F434CA2B2}" srcOrd="16" destOrd="0" presId="urn:microsoft.com/office/officeart/2005/8/layout/bProcess4"/>
    <dgm:cxn modelId="{855145A3-4846-41A7-AA23-2F171BC38C08}" type="presParOf" srcId="{2D5BAC32-1625-4ABF-AAD9-872F434CA2B2}" destId="{932038EE-AAA6-495D-A7B3-8DF29087946D}" srcOrd="0" destOrd="0" presId="urn:microsoft.com/office/officeart/2005/8/layout/bProcess4"/>
    <dgm:cxn modelId="{950C5A81-BC2D-4461-AED9-90579E7805F2}" type="presParOf" srcId="{2D5BAC32-1625-4ABF-AAD9-872F434CA2B2}" destId="{B59C98BF-80AE-4148-8186-89182C202455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AE9AE6-8FE5-4321-A63E-BB8416EB662C}">
      <dsp:nvSpPr>
        <dsp:cNvPr id="0" name=""/>
        <dsp:cNvSpPr/>
      </dsp:nvSpPr>
      <dsp:spPr>
        <a:xfrm>
          <a:off x="2544" y="635119"/>
          <a:ext cx="1481435" cy="59257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onception</a:t>
          </a:r>
        </a:p>
      </dsp:txBody>
      <dsp:txXfrm>
        <a:off x="298831" y="635119"/>
        <a:ext cx="888861" cy="592574"/>
      </dsp:txXfrm>
    </dsp:sp>
    <dsp:sp modelId="{7B087D85-4A17-4D2F-B2B2-CA7744866A14}">
      <dsp:nvSpPr>
        <dsp:cNvPr id="0" name=""/>
        <dsp:cNvSpPr/>
      </dsp:nvSpPr>
      <dsp:spPr>
        <a:xfrm>
          <a:off x="1335836" y="635119"/>
          <a:ext cx="1481435" cy="59257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Réalisation</a:t>
          </a:r>
        </a:p>
      </dsp:txBody>
      <dsp:txXfrm>
        <a:off x="1632123" y="635119"/>
        <a:ext cx="888861" cy="592574"/>
      </dsp:txXfrm>
    </dsp:sp>
    <dsp:sp modelId="{4477D059-8B59-4CA7-AC6C-AAE6CFBA29B1}">
      <dsp:nvSpPr>
        <dsp:cNvPr id="0" name=""/>
        <dsp:cNvSpPr/>
      </dsp:nvSpPr>
      <dsp:spPr>
        <a:xfrm>
          <a:off x="2669128" y="635119"/>
          <a:ext cx="1481435" cy="59257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éploiement</a:t>
          </a:r>
        </a:p>
      </dsp:txBody>
      <dsp:txXfrm>
        <a:off x="2965415" y="635119"/>
        <a:ext cx="888861" cy="592574"/>
      </dsp:txXfrm>
    </dsp:sp>
    <dsp:sp modelId="{899EC76F-2474-434C-A78D-C4EC201F5435}">
      <dsp:nvSpPr>
        <dsp:cNvPr id="0" name=""/>
        <dsp:cNvSpPr/>
      </dsp:nvSpPr>
      <dsp:spPr>
        <a:xfrm>
          <a:off x="4002419" y="635119"/>
          <a:ext cx="1481435" cy="59257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Fin de vie</a:t>
          </a:r>
        </a:p>
      </dsp:txBody>
      <dsp:txXfrm>
        <a:off x="4298706" y="635119"/>
        <a:ext cx="888861" cy="59257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2D6BB3-075B-4D11-8ACA-4711CC17D795}">
      <dsp:nvSpPr>
        <dsp:cNvPr id="0" name=""/>
        <dsp:cNvSpPr/>
      </dsp:nvSpPr>
      <dsp:spPr>
        <a:xfrm>
          <a:off x="5255710" y="1815707"/>
          <a:ext cx="91440" cy="2241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1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49CE8-100D-4838-8E0F-E25CDF0434FC}">
      <dsp:nvSpPr>
        <dsp:cNvPr id="0" name=""/>
        <dsp:cNvSpPr/>
      </dsp:nvSpPr>
      <dsp:spPr>
        <a:xfrm>
          <a:off x="2894673" y="1102204"/>
          <a:ext cx="2406757" cy="224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740"/>
              </a:lnTo>
              <a:lnTo>
                <a:pt x="2406757" y="152740"/>
              </a:lnTo>
              <a:lnTo>
                <a:pt x="2406757" y="2241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485AC-2A3B-4822-9641-5641F76F117F}">
      <dsp:nvSpPr>
        <dsp:cNvPr id="0" name=""/>
        <dsp:cNvSpPr/>
      </dsp:nvSpPr>
      <dsp:spPr>
        <a:xfrm>
          <a:off x="3888553" y="1815707"/>
          <a:ext cx="470959" cy="224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740"/>
              </a:lnTo>
              <a:lnTo>
                <a:pt x="470959" y="152740"/>
              </a:lnTo>
              <a:lnTo>
                <a:pt x="470959" y="2241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EEF7A-40D3-473B-9149-98CFA41046EA}">
      <dsp:nvSpPr>
        <dsp:cNvPr id="0" name=""/>
        <dsp:cNvSpPr/>
      </dsp:nvSpPr>
      <dsp:spPr>
        <a:xfrm>
          <a:off x="3429917" y="1815707"/>
          <a:ext cx="458636" cy="224133"/>
        </a:xfrm>
        <a:custGeom>
          <a:avLst/>
          <a:gdLst/>
          <a:ahLst/>
          <a:cxnLst/>
          <a:rect l="0" t="0" r="0" b="0"/>
          <a:pathLst>
            <a:path>
              <a:moveTo>
                <a:pt x="458636" y="0"/>
              </a:moveTo>
              <a:lnTo>
                <a:pt x="458636" y="152740"/>
              </a:lnTo>
              <a:lnTo>
                <a:pt x="0" y="152740"/>
              </a:lnTo>
              <a:lnTo>
                <a:pt x="0" y="2241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CCADE-E124-415E-8F6C-95209BF7B81E}">
      <dsp:nvSpPr>
        <dsp:cNvPr id="0" name=""/>
        <dsp:cNvSpPr/>
      </dsp:nvSpPr>
      <dsp:spPr>
        <a:xfrm>
          <a:off x="2894673" y="1102204"/>
          <a:ext cx="993879" cy="224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740"/>
              </a:lnTo>
              <a:lnTo>
                <a:pt x="993879" y="152740"/>
              </a:lnTo>
              <a:lnTo>
                <a:pt x="993879" y="2241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42470-5213-4974-8357-E092700F6C03}">
      <dsp:nvSpPr>
        <dsp:cNvPr id="0" name=""/>
        <dsp:cNvSpPr/>
      </dsp:nvSpPr>
      <dsp:spPr>
        <a:xfrm>
          <a:off x="2429956" y="2529210"/>
          <a:ext cx="91440" cy="2241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1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DC03E-3550-40D1-B7DA-76CE0313B3E1}">
      <dsp:nvSpPr>
        <dsp:cNvPr id="0" name=""/>
        <dsp:cNvSpPr/>
      </dsp:nvSpPr>
      <dsp:spPr>
        <a:xfrm>
          <a:off x="2429956" y="1815707"/>
          <a:ext cx="91440" cy="2241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1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63BC4-CCE1-4182-B60A-17BE2ABB3F82}">
      <dsp:nvSpPr>
        <dsp:cNvPr id="0" name=""/>
        <dsp:cNvSpPr/>
      </dsp:nvSpPr>
      <dsp:spPr>
        <a:xfrm>
          <a:off x="2475676" y="1102204"/>
          <a:ext cx="418997" cy="224133"/>
        </a:xfrm>
        <a:custGeom>
          <a:avLst/>
          <a:gdLst/>
          <a:ahLst/>
          <a:cxnLst/>
          <a:rect l="0" t="0" r="0" b="0"/>
          <a:pathLst>
            <a:path>
              <a:moveTo>
                <a:pt x="418997" y="0"/>
              </a:moveTo>
              <a:lnTo>
                <a:pt x="418997" y="152740"/>
              </a:lnTo>
              <a:lnTo>
                <a:pt x="0" y="152740"/>
              </a:lnTo>
              <a:lnTo>
                <a:pt x="0" y="2241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9D8B3-2BB8-4F5C-A6D5-AE87EED98956}">
      <dsp:nvSpPr>
        <dsp:cNvPr id="0" name=""/>
        <dsp:cNvSpPr/>
      </dsp:nvSpPr>
      <dsp:spPr>
        <a:xfrm>
          <a:off x="1433209" y="1815707"/>
          <a:ext cx="91440" cy="2241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1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1385C-8784-40EB-BC2F-9B9406BCBB5E}">
      <dsp:nvSpPr>
        <dsp:cNvPr id="0" name=""/>
        <dsp:cNvSpPr/>
      </dsp:nvSpPr>
      <dsp:spPr>
        <a:xfrm>
          <a:off x="1478929" y="1102204"/>
          <a:ext cx="1415744" cy="224133"/>
        </a:xfrm>
        <a:custGeom>
          <a:avLst/>
          <a:gdLst/>
          <a:ahLst/>
          <a:cxnLst/>
          <a:rect l="0" t="0" r="0" b="0"/>
          <a:pathLst>
            <a:path>
              <a:moveTo>
                <a:pt x="1415744" y="0"/>
              </a:moveTo>
              <a:lnTo>
                <a:pt x="1415744" y="152740"/>
              </a:lnTo>
              <a:lnTo>
                <a:pt x="0" y="152740"/>
              </a:lnTo>
              <a:lnTo>
                <a:pt x="0" y="2241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A1C32-CD02-4FA1-9A52-E2737AA9BBEE}">
      <dsp:nvSpPr>
        <dsp:cNvPr id="0" name=""/>
        <dsp:cNvSpPr/>
      </dsp:nvSpPr>
      <dsp:spPr>
        <a:xfrm>
          <a:off x="416980" y="2529210"/>
          <a:ext cx="91440" cy="2241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1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89438-9866-4C20-AD7A-EDC0BFDE207A}">
      <dsp:nvSpPr>
        <dsp:cNvPr id="0" name=""/>
        <dsp:cNvSpPr/>
      </dsp:nvSpPr>
      <dsp:spPr>
        <a:xfrm>
          <a:off x="416980" y="1815707"/>
          <a:ext cx="91440" cy="2241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1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12EC6-E4F1-4B5F-BD28-59A307C9B571}">
      <dsp:nvSpPr>
        <dsp:cNvPr id="0" name=""/>
        <dsp:cNvSpPr/>
      </dsp:nvSpPr>
      <dsp:spPr>
        <a:xfrm>
          <a:off x="462700" y="1102204"/>
          <a:ext cx="2431973" cy="224133"/>
        </a:xfrm>
        <a:custGeom>
          <a:avLst/>
          <a:gdLst/>
          <a:ahLst/>
          <a:cxnLst/>
          <a:rect l="0" t="0" r="0" b="0"/>
          <a:pathLst>
            <a:path>
              <a:moveTo>
                <a:pt x="2431973" y="0"/>
              </a:moveTo>
              <a:lnTo>
                <a:pt x="2431973" y="152740"/>
              </a:lnTo>
              <a:lnTo>
                <a:pt x="0" y="152740"/>
              </a:lnTo>
              <a:lnTo>
                <a:pt x="0" y="2241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20A1B-AC22-4D93-BCC4-E44745FE6E51}">
      <dsp:nvSpPr>
        <dsp:cNvPr id="0" name=""/>
        <dsp:cNvSpPr/>
      </dsp:nvSpPr>
      <dsp:spPr>
        <a:xfrm>
          <a:off x="2253661" y="612835"/>
          <a:ext cx="1282024" cy="48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F83BC0-BB70-49EC-909E-F0E62BD57045}">
      <dsp:nvSpPr>
        <dsp:cNvPr id="0" name=""/>
        <dsp:cNvSpPr/>
      </dsp:nvSpPr>
      <dsp:spPr>
        <a:xfrm>
          <a:off x="2339290" y="694183"/>
          <a:ext cx="1282024" cy="489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ytème </a:t>
          </a:r>
          <a:r>
            <a:rPr lang="en-US" sz="700" kern="1200"/>
            <a:t>de maintenanc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édictive d'hélicoptères</a:t>
          </a:r>
          <a:endParaRPr lang="fr-FR" sz="700" kern="1200"/>
        </a:p>
      </dsp:txBody>
      <dsp:txXfrm>
        <a:off x="2353623" y="708516"/>
        <a:ext cx="1253358" cy="460703"/>
      </dsp:txXfrm>
    </dsp:sp>
    <dsp:sp modelId="{CFA9F7B4-B346-4932-9089-4BBD38D75CFC}">
      <dsp:nvSpPr>
        <dsp:cNvPr id="0" name=""/>
        <dsp:cNvSpPr/>
      </dsp:nvSpPr>
      <dsp:spPr>
        <a:xfrm>
          <a:off x="3059" y="1326338"/>
          <a:ext cx="919282" cy="48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F88FCC-56FC-44C3-8B0A-F2165BFBACDF}">
      <dsp:nvSpPr>
        <dsp:cNvPr id="0" name=""/>
        <dsp:cNvSpPr/>
      </dsp:nvSpPr>
      <dsp:spPr>
        <a:xfrm>
          <a:off x="88688" y="1407686"/>
          <a:ext cx="919282" cy="489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ous-système  capteurs</a:t>
          </a:r>
        </a:p>
      </dsp:txBody>
      <dsp:txXfrm>
        <a:off x="103021" y="1422019"/>
        <a:ext cx="890616" cy="460703"/>
      </dsp:txXfrm>
    </dsp:sp>
    <dsp:sp modelId="{F52F5DC7-685B-43F9-9881-30360898DA75}">
      <dsp:nvSpPr>
        <dsp:cNvPr id="0" name=""/>
        <dsp:cNvSpPr/>
      </dsp:nvSpPr>
      <dsp:spPr>
        <a:xfrm>
          <a:off x="77370" y="2039841"/>
          <a:ext cx="770660" cy="48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614FB-919A-4FB4-A352-107E01550D0F}">
      <dsp:nvSpPr>
        <dsp:cNvPr id="0" name=""/>
        <dsp:cNvSpPr/>
      </dsp:nvSpPr>
      <dsp:spPr>
        <a:xfrm>
          <a:off x="162999" y="2121189"/>
          <a:ext cx="770660" cy="489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mposant commande </a:t>
          </a:r>
          <a:endParaRPr lang="fr-FR" sz="700" kern="1200"/>
        </a:p>
      </dsp:txBody>
      <dsp:txXfrm>
        <a:off x="177332" y="2135522"/>
        <a:ext cx="741994" cy="460703"/>
      </dsp:txXfrm>
    </dsp:sp>
    <dsp:sp modelId="{96C55BE8-3A0D-44D9-8B8B-62941B614D5F}">
      <dsp:nvSpPr>
        <dsp:cNvPr id="0" name=""/>
        <dsp:cNvSpPr/>
      </dsp:nvSpPr>
      <dsp:spPr>
        <a:xfrm>
          <a:off x="77370" y="2753344"/>
          <a:ext cx="770660" cy="48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FE3C56-BF2B-4A31-B3CA-59C671F2A9DA}">
      <dsp:nvSpPr>
        <dsp:cNvPr id="0" name=""/>
        <dsp:cNvSpPr/>
      </dsp:nvSpPr>
      <dsp:spPr>
        <a:xfrm>
          <a:off x="162999" y="2834692"/>
          <a:ext cx="770660" cy="489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nregistrement des données dans la boîte noire</a:t>
          </a:r>
        </a:p>
      </dsp:txBody>
      <dsp:txXfrm>
        <a:off x="177332" y="2849025"/>
        <a:ext cx="741994" cy="460703"/>
      </dsp:txXfrm>
    </dsp:sp>
    <dsp:sp modelId="{9B798D7C-F3BA-4CB0-8A0D-BC3C87734298}">
      <dsp:nvSpPr>
        <dsp:cNvPr id="0" name=""/>
        <dsp:cNvSpPr/>
      </dsp:nvSpPr>
      <dsp:spPr>
        <a:xfrm>
          <a:off x="1093599" y="1326338"/>
          <a:ext cx="770660" cy="48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0E4B5F-2C74-471D-B23B-FF757F856535}">
      <dsp:nvSpPr>
        <dsp:cNvPr id="0" name=""/>
        <dsp:cNvSpPr/>
      </dsp:nvSpPr>
      <dsp:spPr>
        <a:xfrm>
          <a:off x="1179228" y="1407686"/>
          <a:ext cx="770660" cy="489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ous-système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boîte noire</a:t>
          </a:r>
          <a:endParaRPr lang="en-US" sz="700" kern="1200"/>
        </a:p>
      </dsp:txBody>
      <dsp:txXfrm>
        <a:off x="1193561" y="1422019"/>
        <a:ext cx="741994" cy="460703"/>
      </dsp:txXfrm>
    </dsp:sp>
    <dsp:sp modelId="{91B2CA8A-9290-4C57-B455-BE41AAB76AAC}">
      <dsp:nvSpPr>
        <dsp:cNvPr id="0" name=""/>
        <dsp:cNvSpPr/>
      </dsp:nvSpPr>
      <dsp:spPr>
        <a:xfrm>
          <a:off x="1093599" y="2039841"/>
          <a:ext cx="770660" cy="48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12BA47-EB2A-4A51-BCB7-8C2F3364D8B0}">
      <dsp:nvSpPr>
        <dsp:cNvPr id="0" name=""/>
        <dsp:cNvSpPr/>
      </dsp:nvSpPr>
      <dsp:spPr>
        <a:xfrm>
          <a:off x="1179228" y="2121189"/>
          <a:ext cx="770660" cy="489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arte Arduino</a:t>
          </a:r>
        </a:p>
      </dsp:txBody>
      <dsp:txXfrm>
        <a:off x="1193561" y="2135522"/>
        <a:ext cx="741994" cy="460703"/>
      </dsp:txXfrm>
    </dsp:sp>
    <dsp:sp modelId="{F1979A3D-29DE-419B-863E-5A940B8CC650}">
      <dsp:nvSpPr>
        <dsp:cNvPr id="0" name=""/>
        <dsp:cNvSpPr/>
      </dsp:nvSpPr>
      <dsp:spPr>
        <a:xfrm>
          <a:off x="2035517" y="1326338"/>
          <a:ext cx="880317" cy="48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28AFD2-DB1D-48B6-A519-1F2AA8F06CFA}">
      <dsp:nvSpPr>
        <dsp:cNvPr id="0" name=""/>
        <dsp:cNvSpPr/>
      </dsp:nvSpPr>
      <dsp:spPr>
        <a:xfrm>
          <a:off x="2121146" y="1407686"/>
          <a:ext cx="880317" cy="489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ous-système  de communication</a:t>
          </a:r>
        </a:p>
      </dsp:txBody>
      <dsp:txXfrm>
        <a:off x="2135479" y="1422019"/>
        <a:ext cx="851651" cy="460703"/>
      </dsp:txXfrm>
    </dsp:sp>
    <dsp:sp modelId="{4DC7080D-7B0D-4529-A242-652CD4E9C32D}">
      <dsp:nvSpPr>
        <dsp:cNvPr id="0" name=""/>
        <dsp:cNvSpPr/>
      </dsp:nvSpPr>
      <dsp:spPr>
        <a:xfrm>
          <a:off x="2090346" y="2039841"/>
          <a:ext cx="770660" cy="48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EFDB1A-1657-4F97-8E2C-3A1AE463181E}">
      <dsp:nvSpPr>
        <dsp:cNvPr id="0" name=""/>
        <dsp:cNvSpPr/>
      </dsp:nvSpPr>
      <dsp:spPr>
        <a:xfrm>
          <a:off x="2175975" y="2121189"/>
          <a:ext cx="770660" cy="489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mmunication sans fils</a:t>
          </a:r>
        </a:p>
      </dsp:txBody>
      <dsp:txXfrm>
        <a:off x="2190308" y="2135522"/>
        <a:ext cx="741994" cy="460703"/>
      </dsp:txXfrm>
    </dsp:sp>
    <dsp:sp modelId="{61776FE1-00DA-4B9C-87C9-50B06A2A5A18}">
      <dsp:nvSpPr>
        <dsp:cNvPr id="0" name=""/>
        <dsp:cNvSpPr/>
      </dsp:nvSpPr>
      <dsp:spPr>
        <a:xfrm>
          <a:off x="2090346" y="2753344"/>
          <a:ext cx="770660" cy="48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F5E5E4-B2A2-4BFA-B02E-6A058111E36C}">
      <dsp:nvSpPr>
        <dsp:cNvPr id="0" name=""/>
        <dsp:cNvSpPr/>
      </dsp:nvSpPr>
      <dsp:spPr>
        <a:xfrm>
          <a:off x="2175975" y="2834692"/>
          <a:ext cx="770660" cy="489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Bleutooth</a:t>
          </a:r>
        </a:p>
      </dsp:txBody>
      <dsp:txXfrm>
        <a:off x="2190308" y="2849025"/>
        <a:ext cx="741994" cy="460703"/>
      </dsp:txXfrm>
    </dsp:sp>
    <dsp:sp modelId="{B581C9FB-BADD-41C1-8FC7-1202614CE2A0}">
      <dsp:nvSpPr>
        <dsp:cNvPr id="0" name=""/>
        <dsp:cNvSpPr/>
      </dsp:nvSpPr>
      <dsp:spPr>
        <a:xfrm>
          <a:off x="3434931" y="1326338"/>
          <a:ext cx="907244" cy="48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FDFC9D-1897-46A2-B962-BFFCA3BC055D}">
      <dsp:nvSpPr>
        <dsp:cNvPr id="0" name=""/>
        <dsp:cNvSpPr/>
      </dsp:nvSpPr>
      <dsp:spPr>
        <a:xfrm>
          <a:off x="3520560" y="1407686"/>
          <a:ext cx="907244" cy="489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ous-système traiteur</a:t>
          </a:r>
        </a:p>
      </dsp:txBody>
      <dsp:txXfrm>
        <a:off x="3534893" y="1422019"/>
        <a:ext cx="878578" cy="460703"/>
      </dsp:txXfrm>
    </dsp:sp>
    <dsp:sp modelId="{E87B7326-BA09-474D-BB25-99458E486B39}">
      <dsp:nvSpPr>
        <dsp:cNvPr id="0" name=""/>
        <dsp:cNvSpPr/>
      </dsp:nvSpPr>
      <dsp:spPr>
        <a:xfrm>
          <a:off x="3044587" y="2039841"/>
          <a:ext cx="770660" cy="48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3BBF60-6001-4C1A-BC96-99A0E6B32CAB}">
      <dsp:nvSpPr>
        <dsp:cNvPr id="0" name=""/>
        <dsp:cNvSpPr/>
      </dsp:nvSpPr>
      <dsp:spPr>
        <a:xfrm>
          <a:off x="3130216" y="2121189"/>
          <a:ext cx="770660" cy="489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ryptage symétrie</a:t>
          </a:r>
        </a:p>
      </dsp:txBody>
      <dsp:txXfrm>
        <a:off x="3144549" y="2135522"/>
        <a:ext cx="741994" cy="460703"/>
      </dsp:txXfrm>
    </dsp:sp>
    <dsp:sp modelId="{E5D1FCA2-34E6-4449-B732-6869684F6084}">
      <dsp:nvSpPr>
        <dsp:cNvPr id="0" name=""/>
        <dsp:cNvSpPr/>
      </dsp:nvSpPr>
      <dsp:spPr>
        <a:xfrm>
          <a:off x="3974182" y="2039841"/>
          <a:ext cx="770660" cy="48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C8AC67-8ED6-4341-A0FC-AE35AC05243E}">
      <dsp:nvSpPr>
        <dsp:cNvPr id="0" name=""/>
        <dsp:cNvSpPr/>
      </dsp:nvSpPr>
      <dsp:spPr>
        <a:xfrm>
          <a:off x="4059811" y="2121189"/>
          <a:ext cx="770660" cy="489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ecryptage symétrie</a:t>
          </a:r>
        </a:p>
      </dsp:txBody>
      <dsp:txXfrm>
        <a:off x="4074144" y="2135522"/>
        <a:ext cx="741994" cy="460703"/>
      </dsp:txXfrm>
    </dsp:sp>
    <dsp:sp modelId="{183AD039-C004-48F7-9942-B1B186704AE0}">
      <dsp:nvSpPr>
        <dsp:cNvPr id="0" name=""/>
        <dsp:cNvSpPr/>
      </dsp:nvSpPr>
      <dsp:spPr>
        <a:xfrm>
          <a:off x="4816573" y="1326338"/>
          <a:ext cx="969714" cy="48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F88785-3217-4051-9185-DE483ED08F99}">
      <dsp:nvSpPr>
        <dsp:cNvPr id="0" name=""/>
        <dsp:cNvSpPr/>
      </dsp:nvSpPr>
      <dsp:spPr>
        <a:xfrm>
          <a:off x="4902202" y="1407686"/>
          <a:ext cx="969714" cy="489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ous-système d'application</a:t>
          </a:r>
        </a:p>
      </dsp:txBody>
      <dsp:txXfrm>
        <a:off x="4916535" y="1422019"/>
        <a:ext cx="941048" cy="460703"/>
      </dsp:txXfrm>
    </dsp:sp>
    <dsp:sp modelId="{DB8E8BE2-006B-4407-9597-29EB7EA4B799}">
      <dsp:nvSpPr>
        <dsp:cNvPr id="0" name=""/>
        <dsp:cNvSpPr/>
      </dsp:nvSpPr>
      <dsp:spPr>
        <a:xfrm>
          <a:off x="4916100" y="2039841"/>
          <a:ext cx="770660" cy="48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B4FD59-3E81-4C9F-ABE9-6B8553340088}">
      <dsp:nvSpPr>
        <dsp:cNvPr id="0" name=""/>
        <dsp:cNvSpPr/>
      </dsp:nvSpPr>
      <dsp:spPr>
        <a:xfrm>
          <a:off x="5001729" y="2121189"/>
          <a:ext cx="770660" cy="489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Tablette Android</a:t>
          </a:r>
        </a:p>
      </dsp:txBody>
      <dsp:txXfrm>
        <a:off x="5016062" y="2135522"/>
        <a:ext cx="741994" cy="4607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EDE069-CCA2-4D38-8F69-F178F858A7CB}">
      <dsp:nvSpPr>
        <dsp:cNvPr id="0" name=""/>
        <dsp:cNvSpPr/>
      </dsp:nvSpPr>
      <dsp:spPr>
        <a:xfrm>
          <a:off x="2066776" y="1183"/>
          <a:ext cx="1352847" cy="6764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Besoins</a:t>
          </a:r>
        </a:p>
      </dsp:txBody>
      <dsp:txXfrm>
        <a:off x="2086588" y="20995"/>
        <a:ext cx="1313223" cy="636799"/>
      </dsp:txXfrm>
    </dsp:sp>
    <dsp:sp modelId="{07B636B4-D2F3-4703-A938-5957BAB5A7A9}">
      <dsp:nvSpPr>
        <dsp:cNvPr id="0" name=""/>
        <dsp:cNvSpPr/>
      </dsp:nvSpPr>
      <dsp:spPr>
        <a:xfrm rot="2700000">
          <a:off x="3040476" y="870832"/>
          <a:ext cx="705070" cy="23674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3111500" y="918182"/>
        <a:ext cx="563022" cy="142048"/>
      </dsp:txXfrm>
    </dsp:sp>
    <dsp:sp modelId="{6E2ECDD9-89FF-4F7F-A146-79265AA0C209}">
      <dsp:nvSpPr>
        <dsp:cNvPr id="0" name=""/>
        <dsp:cNvSpPr/>
      </dsp:nvSpPr>
      <dsp:spPr>
        <a:xfrm>
          <a:off x="3366400" y="1300807"/>
          <a:ext cx="1352847" cy="6764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Exigences</a:t>
          </a:r>
        </a:p>
      </dsp:txBody>
      <dsp:txXfrm>
        <a:off x="3386212" y="1320619"/>
        <a:ext cx="1313223" cy="636799"/>
      </dsp:txXfrm>
    </dsp:sp>
    <dsp:sp modelId="{F67662CB-36F2-4FCC-8183-F662994E6379}">
      <dsp:nvSpPr>
        <dsp:cNvPr id="0" name=""/>
        <dsp:cNvSpPr/>
      </dsp:nvSpPr>
      <dsp:spPr>
        <a:xfrm rot="8100000">
          <a:off x="3040476" y="2170456"/>
          <a:ext cx="705070" cy="23674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 rot="10800000">
        <a:off x="3111500" y="2217806"/>
        <a:ext cx="563022" cy="142048"/>
      </dsp:txXfrm>
    </dsp:sp>
    <dsp:sp modelId="{7EA3F1AC-9411-492A-B797-164D2B65EC52}">
      <dsp:nvSpPr>
        <dsp:cNvPr id="0" name=""/>
        <dsp:cNvSpPr/>
      </dsp:nvSpPr>
      <dsp:spPr>
        <a:xfrm>
          <a:off x="2066776" y="2600431"/>
          <a:ext cx="1352847" cy="6764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Architecture fonctionnelle</a:t>
          </a:r>
        </a:p>
      </dsp:txBody>
      <dsp:txXfrm>
        <a:off x="2086588" y="2620243"/>
        <a:ext cx="1313223" cy="636799"/>
      </dsp:txXfrm>
    </dsp:sp>
    <dsp:sp modelId="{3E67EB40-3DC4-4A4B-BF0C-927E635DE61A}">
      <dsp:nvSpPr>
        <dsp:cNvPr id="0" name=""/>
        <dsp:cNvSpPr/>
      </dsp:nvSpPr>
      <dsp:spPr>
        <a:xfrm rot="13500000">
          <a:off x="1740852" y="2170456"/>
          <a:ext cx="705070" cy="23674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 rot="10800000">
        <a:off x="1811876" y="2217806"/>
        <a:ext cx="563022" cy="142048"/>
      </dsp:txXfrm>
    </dsp:sp>
    <dsp:sp modelId="{1D9FAB66-1198-4735-8A68-9EDC32821279}">
      <dsp:nvSpPr>
        <dsp:cNvPr id="0" name=""/>
        <dsp:cNvSpPr/>
      </dsp:nvSpPr>
      <dsp:spPr>
        <a:xfrm>
          <a:off x="767152" y="1300807"/>
          <a:ext cx="1352847" cy="6764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Architecture physique</a:t>
          </a:r>
        </a:p>
      </dsp:txBody>
      <dsp:txXfrm>
        <a:off x="786964" y="1320619"/>
        <a:ext cx="1313223" cy="636799"/>
      </dsp:txXfrm>
    </dsp:sp>
    <dsp:sp modelId="{D2892451-221F-4E5E-97F4-0AD1779D6AB7}">
      <dsp:nvSpPr>
        <dsp:cNvPr id="0" name=""/>
        <dsp:cNvSpPr/>
      </dsp:nvSpPr>
      <dsp:spPr>
        <a:xfrm rot="18900000">
          <a:off x="1740852" y="870832"/>
          <a:ext cx="705070" cy="23674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1811876" y="918182"/>
        <a:ext cx="563022" cy="1420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C810C8-115C-4779-A490-93620DCE4596}">
      <dsp:nvSpPr>
        <dsp:cNvPr id="0" name=""/>
        <dsp:cNvSpPr/>
      </dsp:nvSpPr>
      <dsp:spPr>
        <a:xfrm rot="5400000">
          <a:off x="254339" y="1302189"/>
          <a:ext cx="763399" cy="1270279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1D06A5B-D49C-47CA-A9B5-8A1762E8761A}">
      <dsp:nvSpPr>
        <dsp:cNvPr id="0" name=""/>
        <dsp:cNvSpPr/>
      </dsp:nvSpPr>
      <dsp:spPr>
        <a:xfrm>
          <a:off x="126908" y="1681728"/>
          <a:ext cx="1146815" cy="1005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Intégration</a:t>
          </a:r>
        </a:p>
      </dsp:txBody>
      <dsp:txXfrm>
        <a:off x="126908" y="1681728"/>
        <a:ext cx="1146815" cy="1005250"/>
      </dsp:txXfrm>
    </dsp:sp>
    <dsp:sp modelId="{7567CAFC-CFCD-422D-A7F5-33E30A4FE67F}">
      <dsp:nvSpPr>
        <dsp:cNvPr id="0" name=""/>
        <dsp:cNvSpPr/>
      </dsp:nvSpPr>
      <dsp:spPr>
        <a:xfrm>
          <a:off x="1057343" y="1208669"/>
          <a:ext cx="216380" cy="216380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1B1E7D-7846-4D66-A75A-B6BA465F9875}">
      <dsp:nvSpPr>
        <dsp:cNvPr id="0" name=""/>
        <dsp:cNvSpPr/>
      </dsp:nvSpPr>
      <dsp:spPr>
        <a:xfrm rot="5400000">
          <a:off x="1658264" y="954786"/>
          <a:ext cx="763399" cy="1270279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A5A1DC-1719-424A-9C3A-E92788122EA0}">
      <dsp:nvSpPr>
        <dsp:cNvPr id="0" name=""/>
        <dsp:cNvSpPr/>
      </dsp:nvSpPr>
      <dsp:spPr>
        <a:xfrm>
          <a:off x="1530834" y="1334325"/>
          <a:ext cx="1146815" cy="1005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Vérification</a:t>
          </a:r>
        </a:p>
      </dsp:txBody>
      <dsp:txXfrm>
        <a:off x="1530834" y="1334325"/>
        <a:ext cx="1146815" cy="1005250"/>
      </dsp:txXfrm>
    </dsp:sp>
    <dsp:sp modelId="{71CC65AA-96AD-4455-95CC-EDEF15A14650}">
      <dsp:nvSpPr>
        <dsp:cNvPr id="0" name=""/>
        <dsp:cNvSpPr/>
      </dsp:nvSpPr>
      <dsp:spPr>
        <a:xfrm>
          <a:off x="2461269" y="861266"/>
          <a:ext cx="216380" cy="216380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92A9EC-7689-4043-BDB1-B995DC679FD1}">
      <dsp:nvSpPr>
        <dsp:cNvPr id="0" name=""/>
        <dsp:cNvSpPr/>
      </dsp:nvSpPr>
      <dsp:spPr>
        <a:xfrm rot="5400000">
          <a:off x="3062190" y="607383"/>
          <a:ext cx="763399" cy="1270279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C076E4-6ADD-4367-A5C5-58563B67FD64}">
      <dsp:nvSpPr>
        <dsp:cNvPr id="0" name=""/>
        <dsp:cNvSpPr/>
      </dsp:nvSpPr>
      <dsp:spPr>
        <a:xfrm>
          <a:off x="2934760" y="986923"/>
          <a:ext cx="1146815" cy="1005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Validation</a:t>
          </a:r>
        </a:p>
      </dsp:txBody>
      <dsp:txXfrm>
        <a:off x="2934760" y="986923"/>
        <a:ext cx="1146815" cy="1005250"/>
      </dsp:txXfrm>
    </dsp:sp>
    <dsp:sp modelId="{B50511B9-19B4-4471-A96D-DF7BC58F6255}">
      <dsp:nvSpPr>
        <dsp:cNvPr id="0" name=""/>
        <dsp:cNvSpPr/>
      </dsp:nvSpPr>
      <dsp:spPr>
        <a:xfrm>
          <a:off x="3865194" y="513864"/>
          <a:ext cx="216380" cy="216380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A209DA5-D975-40F6-8D84-488501253C05}">
      <dsp:nvSpPr>
        <dsp:cNvPr id="0" name=""/>
        <dsp:cNvSpPr/>
      </dsp:nvSpPr>
      <dsp:spPr>
        <a:xfrm rot="5400000">
          <a:off x="4466116" y="259980"/>
          <a:ext cx="763399" cy="1270279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DF55C33-3D4D-46C5-81C0-808B445DE7F8}">
      <dsp:nvSpPr>
        <dsp:cNvPr id="0" name=""/>
        <dsp:cNvSpPr/>
      </dsp:nvSpPr>
      <dsp:spPr>
        <a:xfrm>
          <a:off x="4338685" y="639520"/>
          <a:ext cx="1146815" cy="1005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Quantification</a:t>
          </a:r>
        </a:p>
      </dsp:txBody>
      <dsp:txXfrm>
        <a:off x="4338685" y="639520"/>
        <a:ext cx="1146815" cy="10052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E30EC-2684-42A4-8207-3FF2DA587818}">
      <dsp:nvSpPr>
        <dsp:cNvPr id="0" name=""/>
        <dsp:cNvSpPr/>
      </dsp:nvSpPr>
      <dsp:spPr>
        <a:xfrm>
          <a:off x="623369" y="2465773"/>
          <a:ext cx="285079" cy="1653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539" y="0"/>
              </a:lnTo>
              <a:lnTo>
                <a:pt x="142539" y="1653065"/>
              </a:lnTo>
              <a:lnTo>
                <a:pt x="285079" y="16530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723972" y="3250369"/>
        <a:ext cx="83873" cy="83873"/>
      </dsp:txXfrm>
    </dsp:sp>
    <dsp:sp modelId="{013DDE3F-721A-40FB-81EC-B8CCD1F053E9}">
      <dsp:nvSpPr>
        <dsp:cNvPr id="0" name=""/>
        <dsp:cNvSpPr/>
      </dsp:nvSpPr>
      <dsp:spPr>
        <a:xfrm>
          <a:off x="4044325" y="3529903"/>
          <a:ext cx="285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07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79738" y="3568496"/>
        <a:ext cx="14253" cy="14253"/>
      </dsp:txXfrm>
    </dsp:sp>
    <dsp:sp modelId="{FE0709A2-D575-48A1-A913-C9028FE442CB}">
      <dsp:nvSpPr>
        <dsp:cNvPr id="0" name=""/>
        <dsp:cNvSpPr/>
      </dsp:nvSpPr>
      <dsp:spPr>
        <a:xfrm>
          <a:off x="2333847" y="3529903"/>
          <a:ext cx="285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07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69260" y="3568496"/>
        <a:ext cx="14253" cy="14253"/>
      </dsp:txXfrm>
    </dsp:sp>
    <dsp:sp modelId="{21EAC423-9700-4C73-96CB-64613CBDE6D4}">
      <dsp:nvSpPr>
        <dsp:cNvPr id="0" name=""/>
        <dsp:cNvSpPr/>
      </dsp:nvSpPr>
      <dsp:spPr>
        <a:xfrm>
          <a:off x="623369" y="2465773"/>
          <a:ext cx="285079" cy="1109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539" y="0"/>
              </a:lnTo>
              <a:lnTo>
                <a:pt x="142539" y="1109849"/>
              </a:lnTo>
              <a:lnTo>
                <a:pt x="285079" y="11098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37262" y="2992051"/>
        <a:ext cx="57293" cy="57293"/>
      </dsp:txXfrm>
    </dsp:sp>
    <dsp:sp modelId="{E2BA2161-4116-47B3-B015-0F637A7A2BF9}">
      <dsp:nvSpPr>
        <dsp:cNvPr id="0" name=""/>
        <dsp:cNvSpPr/>
      </dsp:nvSpPr>
      <dsp:spPr>
        <a:xfrm>
          <a:off x="2333847" y="2986687"/>
          <a:ext cx="285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07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69260" y="3025280"/>
        <a:ext cx="14253" cy="14253"/>
      </dsp:txXfrm>
    </dsp:sp>
    <dsp:sp modelId="{FA97A9B9-5E90-461C-9432-C70E7E618DF7}">
      <dsp:nvSpPr>
        <dsp:cNvPr id="0" name=""/>
        <dsp:cNvSpPr/>
      </dsp:nvSpPr>
      <dsp:spPr>
        <a:xfrm>
          <a:off x="623369" y="2465773"/>
          <a:ext cx="285079" cy="566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539" y="0"/>
              </a:lnTo>
              <a:lnTo>
                <a:pt x="142539" y="566633"/>
              </a:lnTo>
              <a:lnTo>
                <a:pt x="285079" y="5666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50051" y="2733232"/>
        <a:ext cx="31715" cy="31715"/>
      </dsp:txXfrm>
    </dsp:sp>
    <dsp:sp modelId="{7F4D56BA-6BE1-4570-81E4-C140F533DFC8}">
      <dsp:nvSpPr>
        <dsp:cNvPr id="0" name=""/>
        <dsp:cNvSpPr/>
      </dsp:nvSpPr>
      <dsp:spPr>
        <a:xfrm>
          <a:off x="2333847" y="2443471"/>
          <a:ext cx="285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07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69260" y="2482064"/>
        <a:ext cx="14253" cy="14253"/>
      </dsp:txXfrm>
    </dsp:sp>
    <dsp:sp modelId="{FB766065-58EF-4D9A-A15B-58BA0787F124}">
      <dsp:nvSpPr>
        <dsp:cNvPr id="0" name=""/>
        <dsp:cNvSpPr/>
      </dsp:nvSpPr>
      <dsp:spPr>
        <a:xfrm>
          <a:off x="623369" y="2420053"/>
          <a:ext cx="285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2539" y="45720"/>
              </a:lnTo>
              <a:lnTo>
                <a:pt x="142539" y="69138"/>
              </a:lnTo>
              <a:lnTo>
                <a:pt x="285079" y="691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58758" y="2458622"/>
        <a:ext cx="14301" cy="14301"/>
      </dsp:txXfrm>
    </dsp:sp>
    <dsp:sp modelId="{3F6A7065-E396-463E-BF9F-37569F472343}">
      <dsp:nvSpPr>
        <dsp:cNvPr id="0" name=""/>
        <dsp:cNvSpPr/>
      </dsp:nvSpPr>
      <dsp:spPr>
        <a:xfrm>
          <a:off x="4044325" y="1900255"/>
          <a:ext cx="285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07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79738" y="1938848"/>
        <a:ext cx="14253" cy="14253"/>
      </dsp:txXfrm>
    </dsp:sp>
    <dsp:sp modelId="{81107A1B-F9CD-4776-B8B4-4D75513F8158}">
      <dsp:nvSpPr>
        <dsp:cNvPr id="0" name=""/>
        <dsp:cNvSpPr/>
      </dsp:nvSpPr>
      <dsp:spPr>
        <a:xfrm>
          <a:off x="2333847" y="1900255"/>
          <a:ext cx="285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07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69260" y="1938848"/>
        <a:ext cx="14253" cy="14253"/>
      </dsp:txXfrm>
    </dsp:sp>
    <dsp:sp modelId="{DF8E02F1-9F2E-4D32-9121-EC16DE0D52A5}">
      <dsp:nvSpPr>
        <dsp:cNvPr id="0" name=""/>
        <dsp:cNvSpPr/>
      </dsp:nvSpPr>
      <dsp:spPr>
        <a:xfrm>
          <a:off x="623369" y="1945975"/>
          <a:ext cx="285079" cy="519797"/>
        </a:xfrm>
        <a:custGeom>
          <a:avLst/>
          <a:gdLst/>
          <a:ahLst/>
          <a:cxnLst/>
          <a:rect l="0" t="0" r="0" b="0"/>
          <a:pathLst>
            <a:path>
              <a:moveTo>
                <a:pt x="0" y="519797"/>
              </a:moveTo>
              <a:lnTo>
                <a:pt x="142539" y="519797"/>
              </a:lnTo>
              <a:lnTo>
                <a:pt x="142539" y="0"/>
              </a:lnTo>
              <a:lnTo>
                <a:pt x="28507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51088" y="2191053"/>
        <a:ext cx="29642" cy="29642"/>
      </dsp:txXfrm>
    </dsp:sp>
    <dsp:sp modelId="{8F86B620-D36D-4ED3-86B0-07F38117877F}">
      <dsp:nvSpPr>
        <dsp:cNvPr id="0" name=""/>
        <dsp:cNvSpPr/>
      </dsp:nvSpPr>
      <dsp:spPr>
        <a:xfrm>
          <a:off x="2333847" y="812707"/>
          <a:ext cx="285079" cy="590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539" y="0"/>
              </a:lnTo>
              <a:lnTo>
                <a:pt x="142539" y="590051"/>
              </a:lnTo>
              <a:lnTo>
                <a:pt x="285079" y="5900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60004" y="1091351"/>
        <a:ext cx="32765" cy="32765"/>
      </dsp:txXfrm>
    </dsp:sp>
    <dsp:sp modelId="{688EEFA2-8847-4FDE-A0A8-01CB74F5218F}">
      <dsp:nvSpPr>
        <dsp:cNvPr id="0" name=""/>
        <dsp:cNvSpPr/>
      </dsp:nvSpPr>
      <dsp:spPr>
        <a:xfrm>
          <a:off x="2333847" y="766987"/>
          <a:ext cx="285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2539" y="45720"/>
              </a:lnTo>
              <a:lnTo>
                <a:pt x="142539" y="92556"/>
              </a:lnTo>
              <a:lnTo>
                <a:pt x="285079" y="92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69164" y="805485"/>
        <a:ext cx="14445" cy="14445"/>
      </dsp:txXfrm>
    </dsp:sp>
    <dsp:sp modelId="{EF58508B-5F88-4B1C-8922-911D12211B8A}">
      <dsp:nvSpPr>
        <dsp:cNvPr id="0" name=""/>
        <dsp:cNvSpPr/>
      </dsp:nvSpPr>
      <dsp:spPr>
        <a:xfrm>
          <a:off x="2333847" y="278266"/>
          <a:ext cx="293845" cy="534441"/>
        </a:xfrm>
        <a:custGeom>
          <a:avLst/>
          <a:gdLst/>
          <a:ahLst/>
          <a:cxnLst/>
          <a:rect l="0" t="0" r="0" b="0"/>
          <a:pathLst>
            <a:path>
              <a:moveTo>
                <a:pt x="0" y="534441"/>
              </a:moveTo>
              <a:lnTo>
                <a:pt x="146922" y="534441"/>
              </a:lnTo>
              <a:lnTo>
                <a:pt x="146922" y="0"/>
              </a:lnTo>
              <a:lnTo>
                <a:pt x="29384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65522" y="530239"/>
        <a:ext cx="30494" cy="30494"/>
      </dsp:txXfrm>
    </dsp:sp>
    <dsp:sp modelId="{AA3F8C1B-7BEE-47E1-A76E-ADFEE14F9E6A}">
      <dsp:nvSpPr>
        <dsp:cNvPr id="0" name=""/>
        <dsp:cNvSpPr/>
      </dsp:nvSpPr>
      <dsp:spPr>
        <a:xfrm>
          <a:off x="623369" y="812707"/>
          <a:ext cx="285079" cy="1653065"/>
        </a:xfrm>
        <a:custGeom>
          <a:avLst/>
          <a:gdLst/>
          <a:ahLst/>
          <a:cxnLst/>
          <a:rect l="0" t="0" r="0" b="0"/>
          <a:pathLst>
            <a:path>
              <a:moveTo>
                <a:pt x="0" y="1653065"/>
              </a:moveTo>
              <a:lnTo>
                <a:pt x="142539" y="1653065"/>
              </a:lnTo>
              <a:lnTo>
                <a:pt x="142539" y="0"/>
              </a:lnTo>
              <a:lnTo>
                <a:pt x="28507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723972" y="1597304"/>
        <a:ext cx="83873" cy="83873"/>
      </dsp:txXfrm>
    </dsp:sp>
    <dsp:sp modelId="{C0E887DC-F2B6-4B30-998A-47A28B0F5421}">
      <dsp:nvSpPr>
        <dsp:cNvPr id="0" name=""/>
        <dsp:cNvSpPr/>
      </dsp:nvSpPr>
      <dsp:spPr>
        <a:xfrm rot="16200000">
          <a:off x="-737529" y="2248487"/>
          <a:ext cx="2287224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Informer</a:t>
          </a:r>
        </a:p>
      </dsp:txBody>
      <dsp:txXfrm>
        <a:off x="-737529" y="2248487"/>
        <a:ext cx="2287224" cy="434572"/>
      </dsp:txXfrm>
    </dsp:sp>
    <dsp:sp modelId="{4878F44F-10EA-4EA7-8954-300FEAA6437C}">
      <dsp:nvSpPr>
        <dsp:cNvPr id="0" name=""/>
        <dsp:cNvSpPr/>
      </dsp:nvSpPr>
      <dsp:spPr>
        <a:xfrm>
          <a:off x="908449" y="595421"/>
          <a:ext cx="1425398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Capter</a:t>
          </a:r>
        </a:p>
      </dsp:txBody>
      <dsp:txXfrm>
        <a:off x="908449" y="595421"/>
        <a:ext cx="1425398" cy="434572"/>
      </dsp:txXfrm>
    </dsp:sp>
    <dsp:sp modelId="{A996224A-13E1-43AC-9695-0280810882BA}">
      <dsp:nvSpPr>
        <dsp:cNvPr id="0" name=""/>
        <dsp:cNvSpPr/>
      </dsp:nvSpPr>
      <dsp:spPr>
        <a:xfrm>
          <a:off x="2627693" y="14143"/>
          <a:ext cx="1425398" cy="5282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Capter pistons,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points  morts, haut et bas</a:t>
          </a:r>
        </a:p>
      </dsp:txBody>
      <dsp:txXfrm>
        <a:off x="2627693" y="14143"/>
        <a:ext cx="1425398" cy="528244"/>
      </dsp:txXfrm>
    </dsp:sp>
    <dsp:sp modelId="{BA0D78E4-B5AB-48AF-BDCD-FF3C1EF7EC15}">
      <dsp:nvSpPr>
        <dsp:cNvPr id="0" name=""/>
        <dsp:cNvSpPr/>
      </dsp:nvSpPr>
      <dsp:spPr>
        <a:xfrm>
          <a:off x="2618927" y="642257"/>
          <a:ext cx="1425398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Capter les vibrations</a:t>
          </a:r>
        </a:p>
      </dsp:txBody>
      <dsp:txXfrm>
        <a:off x="2618927" y="642257"/>
        <a:ext cx="1425398" cy="434572"/>
      </dsp:txXfrm>
    </dsp:sp>
    <dsp:sp modelId="{E0EB184F-6988-4C0E-B85E-777BC6BE3E8A}">
      <dsp:nvSpPr>
        <dsp:cNvPr id="0" name=""/>
        <dsp:cNvSpPr/>
      </dsp:nvSpPr>
      <dsp:spPr>
        <a:xfrm>
          <a:off x="2618927" y="1185473"/>
          <a:ext cx="1425398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Capter la temperature</a:t>
          </a:r>
        </a:p>
      </dsp:txBody>
      <dsp:txXfrm>
        <a:off x="2618927" y="1185473"/>
        <a:ext cx="1425398" cy="434572"/>
      </dsp:txXfrm>
    </dsp:sp>
    <dsp:sp modelId="{6BECFEC3-3A07-4986-A881-C97785C4172F}">
      <dsp:nvSpPr>
        <dsp:cNvPr id="0" name=""/>
        <dsp:cNvSpPr/>
      </dsp:nvSpPr>
      <dsp:spPr>
        <a:xfrm>
          <a:off x="908449" y="1728689"/>
          <a:ext cx="1425398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Crypter</a:t>
          </a:r>
        </a:p>
      </dsp:txBody>
      <dsp:txXfrm>
        <a:off x="908449" y="1728689"/>
        <a:ext cx="1425398" cy="434572"/>
      </dsp:txXfrm>
    </dsp:sp>
    <dsp:sp modelId="{9CDBDF57-EE4B-49C8-9856-54F2CE0196E4}">
      <dsp:nvSpPr>
        <dsp:cNvPr id="0" name=""/>
        <dsp:cNvSpPr/>
      </dsp:nvSpPr>
      <dsp:spPr>
        <a:xfrm>
          <a:off x="2618927" y="1728689"/>
          <a:ext cx="1425398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Distinguer les données</a:t>
          </a:r>
        </a:p>
      </dsp:txBody>
      <dsp:txXfrm>
        <a:off x="2618927" y="1728689"/>
        <a:ext cx="1425398" cy="434572"/>
      </dsp:txXfrm>
    </dsp:sp>
    <dsp:sp modelId="{A7D36C12-DA90-48EE-8159-FB445562061E}">
      <dsp:nvSpPr>
        <dsp:cNvPr id="0" name=""/>
        <dsp:cNvSpPr/>
      </dsp:nvSpPr>
      <dsp:spPr>
        <a:xfrm>
          <a:off x="4329404" y="1728689"/>
          <a:ext cx="1425398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Outils de programmation</a:t>
          </a:r>
        </a:p>
      </dsp:txBody>
      <dsp:txXfrm>
        <a:off x="4329404" y="1728689"/>
        <a:ext cx="1425398" cy="434572"/>
      </dsp:txXfrm>
    </dsp:sp>
    <dsp:sp modelId="{A51CBF70-2C4D-47F6-9254-A5736FDF8BD4}">
      <dsp:nvSpPr>
        <dsp:cNvPr id="0" name=""/>
        <dsp:cNvSpPr/>
      </dsp:nvSpPr>
      <dsp:spPr>
        <a:xfrm>
          <a:off x="908449" y="2271905"/>
          <a:ext cx="1425398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Envoyer</a:t>
          </a:r>
        </a:p>
      </dsp:txBody>
      <dsp:txXfrm>
        <a:off x="908449" y="2271905"/>
        <a:ext cx="1425398" cy="434572"/>
      </dsp:txXfrm>
    </dsp:sp>
    <dsp:sp modelId="{CA915B3E-8749-4446-AC29-0383312151CB}">
      <dsp:nvSpPr>
        <dsp:cNvPr id="0" name=""/>
        <dsp:cNvSpPr/>
      </dsp:nvSpPr>
      <dsp:spPr>
        <a:xfrm>
          <a:off x="2618927" y="2271905"/>
          <a:ext cx="1425398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Maintenir une connexion Bluetooth</a:t>
          </a:r>
        </a:p>
      </dsp:txBody>
      <dsp:txXfrm>
        <a:off x="2618927" y="2271905"/>
        <a:ext cx="1425398" cy="434572"/>
      </dsp:txXfrm>
    </dsp:sp>
    <dsp:sp modelId="{B7560F2B-A656-4799-9A04-32C1F13A748D}">
      <dsp:nvSpPr>
        <dsp:cNvPr id="0" name=""/>
        <dsp:cNvSpPr/>
      </dsp:nvSpPr>
      <dsp:spPr>
        <a:xfrm>
          <a:off x="908449" y="2815120"/>
          <a:ext cx="1425398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Recevoir</a:t>
          </a:r>
        </a:p>
      </dsp:txBody>
      <dsp:txXfrm>
        <a:off x="908449" y="2815120"/>
        <a:ext cx="1425398" cy="434572"/>
      </dsp:txXfrm>
    </dsp:sp>
    <dsp:sp modelId="{E0104195-C471-4DF6-9D75-F9DE17A82541}">
      <dsp:nvSpPr>
        <dsp:cNvPr id="0" name=""/>
        <dsp:cNvSpPr/>
      </dsp:nvSpPr>
      <dsp:spPr>
        <a:xfrm>
          <a:off x="2618927" y="2815120"/>
          <a:ext cx="1425398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Besoin d'un moyen récepteur</a:t>
          </a:r>
        </a:p>
      </dsp:txBody>
      <dsp:txXfrm>
        <a:off x="2618927" y="2815120"/>
        <a:ext cx="1425398" cy="434572"/>
      </dsp:txXfrm>
    </dsp:sp>
    <dsp:sp modelId="{7943DEBA-88FC-43D7-AD7D-5D89F621DE52}">
      <dsp:nvSpPr>
        <dsp:cNvPr id="0" name=""/>
        <dsp:cNvSpPr/>
      </dsp:nvSpPr>
      <dsp:spPr>
        <a:xfrm>
          <a:off x="908449" y="3358336"/>
          <a:ext cx="1425398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Décrypter</a:t>
          </a:r>
        </a:p>
      </dsp:txBody>
      <dsp:txXfrm>
        <a:off x="908449" y="3358336"/>
        <a:ext cx="1425398" cy="434572"/>
      </dsp:txXfrm>
    </dsp:sp>
    <dsp:sp modelId="{3404BBBC-FA3D-4DBD-9BFA-0965451B48E8}">
      <dsp:nvSpPr>
        <dsp:cNvPr id="0" name=""/>
        <dsp:cNvSpPr/>
      </dsp:nvSpPr>
      <dsp:spPr>
        <a:xfrm>
          <a:off x="2618927" y="3358336"/>
          <a:ext cx="1425398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Séparer les données</a:t>
          </a:r>
        </a:p>
      </dsp:txBody>
      <dsp:txXfrm>
        <a:off x="2618927" y="3358336"/>
        <a:ext cx="1425398" cy="434572"/>
      </dsp:txXfrm>
    </dsp:sp>
    <dsp:sp modelId="{DD3786F9-79DA-48A1-8E6C-6C7F1A5F1786}">
      <dsp:nvSpPr>
        <dsp:cNvPr id="0" name=""/>
        <dsp:cNvSpPr/>
      </dsp:nvSpPr>
      <dsp:spPr>
        <a:xfrm>
          <a:off x="4329404" y="3358336"/>
          <a:ext cx="1425398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Outils de programmation</a:t>
          </a:r>
        </a:p>
      </dsp:txBody>
      <dsp:txXfrm>
        <a:off x="4329404" y="3358336"/>
        <a:ext cx="1425398" cy="434572"/>
      </dsp:txXfrm>
    </dsp:sp>
    <dsp:sp modelId="{63FC276F-FB66-4C95-980F-E25AA54C8A04}">
      <dsp:nvSpPr>
        <dsp:cNvPr id="0" name=""/>
        <dsp:cNvSpPr/>
      </dsp:nvSpPr>
      <dsp:spPr>
        <a:xfrm>
          <a:off x="908449" y="3901552"/>
          <a:ext cx="1425398" cy="4345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/>
            <a:t>Afficher</a:t>
          </a:r>
        </a:p>
      </dsp:txBody>
      <dsp:txXfrm>
        <a:off x="908449" y="3901552"/>
        <a:ext cx="1425398" cy="43457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7BD153-1499-48B8-B749-9C37C623D209}">
      <dsp:nvSpPr>
        <dsp:cNvPr id="0" name=""/>
        <dsp:cNvSpPr/>
      </dsp:nvSpPr>
      <dsp:spPr>
        <a:xfrm>
          <a:off x="2161133" y="3224021"/>
          <a:ext cx="2870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09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2297501" y="3262564"/>
        <a:ext cx="14354" cy="14354"/>
      </dsp:txXfrm>
    </dsp:sp>
    <dsp:sp modelId="{7850C832-49BF-403D-9810-89D474C8A659}">
      <dsp:nvSpPr>
        <dsp:cNvPr id="0" name=""/>
        <dsp:cNvSpPr/>
      </dsp:nvSpPr>
      <dsp:spPr>
        <a:xfrm>
          <a:off x="438592" y="1902125"/>
          <a:ext cx="287090" cy="1367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45" y="0"/>
              </a:lnTo>
              <a:lnTo>
                <a:pt x="143545" y="1367616"/>
              </a:lnTo>
              <a:lnTo>
                <a:pt x="287090" y="13676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547202" y="2550997"/>
        <a:ext cx="69871" cy="69871"/>
      </dsp:txXfrm>
    </dsp:sp>
    <dsp:sp modelId="{45A1E00A-AA2C-4883-99AD-51E832116F28}">
      <dsp:nvSpPr>
        <dsp:cNvPr id="0" name=""/>
        <dsp:cNvSpPr/>
      </dsp:nvSpPr>
      <dsp:spPr>
        <a:xfrm>
          <a:off x="3883673" y="2676975"/>
          <a:ext cx="2870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09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4020041" y="2715517"/>
        <a:ext cx="14354" cy="14354"/>
      </dsp:txXfrm>
    </dsp:sp>
    <dsp:sp modelId="{93A0BBF7-6B94-4212-A59D-6FB410B90826}">
      <dsp:nvSpPr>
        <dsp:cNvPr id="0" name=""/>
        <dsp:cNvSpPr/>
      </dsp:nvSpPr>
      <dsp:spPr>
        <a:xfrm>
          <a:off x="2161133" y="2449171"/>
          <a:ext cx="287090" cy="273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45" y="0"/>
              </a:lnTo>
              <a:lnTo>
                <a:pt x="143545" y="273523"/>
              </a:lnTo>
              <a:lnTo>
                <a:pt x="287090" y="273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2294765" y="2576020"/>
        <a:ext cx="19826" cy="19826"/>
      </dsp:txXfrm>
    </dsp:sp>
    <dsp:sp modelId="{31E10199-E83D-4BEE-A100-53D105A84307}">
      <dsp:nvSpPr>
        <dsp:cNvPr id="0" name=""/>
        <dsp:cNvSpPr/>
      </dsp:nvSpPr>
      <dsp:spPr>
        <a:xfrm>
          <a:off x="3883673" y="2129928"/>
          <a:ext cx="2870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09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4020041" y="2168471"/>
        <a:ext cx="14354" cy="14354"/>
      </dsp:txXfrm>
    </dsp:sp>
    <dsp:sp modelId="{377035E7-9FC5-4F59-85D9-1CE5A143F331}">
      <dsp:nvSpPr>
        <dsp:cNvPr id="0" name=""/>
        <dsp:cNvSpPr/>
      </dsp:nvSpPr>
      <dsp:spPr>
        <a:xfrm>
          <a:off x="2161133" y="2175648"/>
          <a:ext cx="287090" cy="273523"/>
        </a:xfrm>
        <a:custGeom>
          <a:avLst/>
          <a:gdLst/>
          <a:ahLst/>
          <a:cxnLst/>
          <a:rect l="0" t="0" r="0" b="0"/>
          <a:pathLst>
            <a:path>
              <a:moveTo>
                <a:pt x="0" y="273523"/>
              </a:moveTo>
              <a:lnTo>
                <a:pt x="143545" y="273523"/>
              </a:lnTo>
              <a:lnTo>
                <a:pt x="143545" y="0"/>
              </a:lnTo>
              <a:lnTo>
                <a:pt x="28709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2294765" y="2302496"/>
        <a:ext cx="19826" cy="19826"/>
      </dsp:txXfrm>
    </dsp:sp>
    <dsp:sp modelId="{2B6BE3BA-B543-4C25-A657-4BF7AC792580}">
      <dsp:nvSpPr>
        <dsp:cNvPr id="0" name=""/>
        <dsp:cNvSpPr/>
      </dsp:nvSpPr>
      <dsp:spPr>
        <a:xfrm>
          <a:off x="438592" y="1902125"/>
          <a:ext cx="287090" cy="547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545" y="0"/>
              </a:lnTo>
              <a:lnTo>
                <a:pt x="143545" y="547046"/>
              </a:lnTo>
              <a:lnTo>
                <a:pt x="287090" y="547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566692" y="2160203"/>
        <a:ext cx="30890" cy="30890"/>
      </dsp:txXfrm>
    </dsp:sp>
    <dsp:sp modelId="{5F5070D1-039D-4D68-9F66-1A40A886ECEB}">
      <dsp:nvSpPr>
        <dsp:cNvPr id="0" name=""/>
        <dsp:cNvSpPr/>
      </dsp:nvSpPr>
      <dsp:spPr>
        <a:xfrm>
          <a:off x="2161133" y="1582881"/>
          <a:ext cx="2870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09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2297501" y="1621424"/>
        <a:ext cx="14354" cy="14354"/>
      </dsp:txXfrm>
    </dsp:sp>
    <dsp:sp modelId="{DAE2F99A-6DF9-4812-B23B-9D81B4F39A8A}">
      <dsp:nvSpPr>
        <dsp:cNvPr id="0" name=""/>
        <dsp:cNvSpPr/>
      </dsp:nvSpPr>
      <dsp:spPr>
        <a:xfrm>
          <a:off x="438592" y="1628601"/>
          <a:ext cx="287090" cy="273523"/>
        </a:xfrm>
        <a:custGeom>
          <a:avLst/>
          <a:gdLst/>
          <a:ahLst/>
          <a:cxnLst/>
          <a:rect l="0" t="0" r="0" b="0"/>
          <a:pathLst>
            <a:path>
              <a:moveTo>
                <a:pt x="0" y="273523"/>
              </a:moveTo>
              <a:lnTo>
                <a:pt x="143545" y="273523"/>
              </a:lnTo>
              <a:lnTo>
                <a:pt x="143545" y="0"/>
              </a:lnTo>
              <a:lnTo>
                <a:pt x="28709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572224" y="1755450"/>
        <a:ext cx="19826" cy="19826"/>
      </dsp:txXfrm>
    </dsp:sp>
    <dsp:sp modelId="{CA3F3900-78F0-4FD5-86DD-B019A8E9D186}">
      <dsp:nvSpPr>
        <dsp:cNvPr id="0" name=""/>
        <dsp:cNvSpPr/>
      </dsp:nvSpPr>
      <dsp:spPr>
        <a:xfrm>
          <a:off x="2161133" y="1035834"/>
          <a:ext cx="2870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09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2297501" y="1074377"/>
        <a:ext cx="14354" cy="14354"/>
      </dsp:txXfrm>
    </dsp:sp>
    <dsp:sp modelId="{A86C1BC7-0FB2-4144-9094-F70CD79A58E5}">
      <dsp:nvSpPr>
        <dsp:cNvPr id="0" name=""/>
        <dsp:cNvSpPr/>
      </dsp:nvSpPr>
      <dsp:spPr>
        <a:xfrm>
          <a:off x="438592" y="1081554"/>
          <a:ext cx="287090" cy="820570"/>
        </a:xfrm>
        <a:custGeom>
          <a:avLst/>
          <a:gdLst/>
          <a:ahLst/>
          <a:cxnLst/>
          <a:rect l="0" t="0" r="0" b="0"/>
          <a:pathLst>
            <a:path>
              <a:moveTo>
                <a:pt x="0" y="820570"/>
              </a:moveTo>
              <a:lnTo>
                <a:pt x="143545" y="820570"/>
              </a:lnTo>
              <a:lnTo>
                <a:pt x="143545" y="0"/>
              </a:lnTo>
              <a:lnTo>
                <a:pt x="28709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560404" y="1470106"/>
        <a:ext cx="43467" cy="43467"/>
      </dsp:txXfrm>
    </dsp:sp>
    <dsp:sp modelId="{C0E5E152-60B3-499A-B95C-775A9B2A54C0}">
      <dsp:nvSpPr>
        <dsp:cNvPr id="0" name=""/>
        <dsp:cNvSpPr/>
      </dsp:nvSpPr>
      <dsp:spPr>
        <a:xfrm>
          <a:off x="2161133" y="488788"/>
          <a:ext cx="2870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09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2297501" y="527331"/>
        <a:ext cx="14354" cy="14354"/>
      </dsp:txXfrm>
    </dsp:sp>
    <dsp:sp modelId="{876694F6-E775-4128-AB28-DFD470342F44}">
      <dsp:nvSpPr>
        <dsp:cNvPr id="0" name=""/>
        <dsp:cNvSpPr/>
      </dsp:nvSpPr>
      <dsp:spPr>
        <a:xfrm>
          <a:off x="438592" y="534508"/>
          <a:ext cx="287090" cy="1367616"/>
        </a:xfrm>
        <a:custGeom>
          <a:avLst/>
          <a:gdLst/>
          <a:ahLst/>
          <a:cxnLst/>
          <a:rect l="0" t="0" r="0" b="0"/>
          <a:pathLst>
            <a:path>
              <a:moveTo>
                <a:pt x="0" y="1367616"/>
              </a:moveTo>
              <a:lnTo>
                <a:pt x="143545" y="1367616"/>
              </a:lnTo>
              <a:lnTo>
                <a:pt x="143545" y="0"/>
              </a:lnTo>
              <a:lnTo>
                <a:pt x="28709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547202" y="1183381"/>
        <a:ext cx="69871" cy="69871"/>
      </dsp:txXfrm>
    </dsp:sp>
    <dsp:sp modelId="{E370DCE7-D297-42E8-BAA2-4A2421F04728}">
      <dsp:nvSpPr>
        <dsp:cNvPr id="0" name=""/>
        <dsp:cNvSpPr/>
      </dsp:nvSpPr>
      <dsp:spPr>
        <a:xfrm rot="16200000">
          <a:off x="-931903" y="1683306"/>
          <a:ext cx="2303354" cy="437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Differencier</a:t>
          </a:r>
        </a:p>
      </dsp:txBody>
      <dsp:txXfrm>
        <a:off x="-931903" y="1683306"/>
        <a:ext cx="2303354" cy="437637"/>
      </dsp:txXfrm>
    </dsp:sp>
    <dsp:sp modelId="{A1A47F23-868F-46DE-B32B-0D7FD107F60B}">
      <dsp:nvSpPr>
        <dsp:cNvPr id="0" name=""/>
        <dsp:cNvSpPr/>
      </dsp:nvSpPr>
      <dsp:spPr>
        <a:xfrm>
          <a:off x="725682" y="315689"/>
          <a:ext cx="1435450" cy="437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Demander</a:t>
          </a:r>
        </a:p>
      </dsp:txBody>
      <dsp:txXfrm>
        <a:off x="725682" y="315689"/>
        <a:ext cx="1435450" cy="437637"/>
      </dsp:txXfrm>
    </dsp:sp>
    <dsp:sp modelId="{70EF8882-7F2A-4718-BD8A-54B6664A45EE}">
      <dsp:nvSpPr>
        <dsp:cNvPr id="0" name=""/>
        <dsp:cNvSpPr/>
      </dsp:nvSpPr>
      <dsp:spPr>
        <a:xfrm>
          <a:off x="2448223" y="315689"/>
          <a:ext cx="1435450" cy="437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Fct 1 de programmation</a:t>
          </a:r>
        </a:p>
      </dsp:txBody>
      <dsp:txXfrm>
        <a:off x="2448223" y="315689"/>
        <a:ext cx="1435450" cy="437637"/>
      </dsp:txXfrm>
    </dsp:sp>
    <dsp:sp modelId="{71B2D72B-3F7A-4270-8CE5-FB13758AE980}">
      <dsp:nvSpPr>
        <dsp:cNvPr id="0" name=""/>
        <dsp:cNvSpPr/>
      </dsp:nvSpPr>
      <dsp:spPr>
        <a:xfrm>
          <a:off x="725682" y="862736"/>
          <a:ext cx="1435450" cy="437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Lire</a:t>
          </a:r>
        </a:p>
      </dsp:txBody>
      <dsp:txXfrm>
        <a:off x="725682" y="862736"/>
        <a:ext cx="1435450" cy="437637"/>
      </dsp:txXfrm>
    </dsp:sp>
    <dsp:sp modelId="{2333A164-E479-4FC4-8486-3BE03D9A12C8}">
      <dsp:nvSpPr>
        <dsp:cNvPr id="0" name=""/>
        <dsp:cNvSpPr/>
      </dsp:nvSpPr>
      <dsp:spPr>
        <a:xfrm>
          <a:off x="2448223" y="862736"/>
          <a:ext cx="1435450" cy="437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Fct 2 de programmation</a:t>
          </a:r>
        </a:p>
      </dsp:txBody>
      <dsp:txXfrm>
        <a:off x="2448223" y="862736"/>
        <a:ext cx="1435450" cy="437637"/>
      </dsp:txXfrm>
    </dsp:sp>
    <dsp:sp modelId="{9918B3D2-E2CA-44C1-A0E6-4647824EC9C3}">
      <dsp:nvSpPr>
        <dsp:cNvPr id="0" name=""/>
        <dsp:cNvSpPr/>
      </dsp:nvSpPr>
      <dsp:spPr>
        <a:xfrm>
          <a:off x="725682" y="1409782"/>
          <a:ext cx="1435450" cy="437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Verifier</a:t>
          </a:r>
        </a:p>
      </dsp:txBody>
      <dsp:txXfrm>
        <a:off x="725682" y="1409782"/>
        <a:ext cx="1435450" cy="437637"/>
      </dsp:txXfrm>
    </dsp:sp>
    <dsp:sp modelId="{5B63082F-FE7D-4F05-8E0D-BC1DEC08D034}">
      <dsp:nvSpPr>
        <dsp:cNvPr id="0" name=""/>
        <dsp:cNvSpPr/>
      </dsp:nvSpPr>
      <dsp:spPr>
        <a:xfrm>
          <a:off x="2448223" y="1409782"/>
          <a:ext cx="1435450" cy="437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Fct 3 de programmation</a:t>
          </a:r>
        </a:p>
      </dsp:txBody>
      <dsp:txXfrm>
        <a:off x="2448223" y="1409782"/>
        <a:ext cx="1435450" cy="437637"/>
      </dsp:txXfrm>
    </dsp:sp>
    <dsp:sp modelId="{C1BD2258-FE56-48B4-A6EA-1758A857CFF7}">
      <dsp:nvSpPr>
        <dsp:cNvPr id="0" name=""/>
        <dsp:cNvSpPr/>
      </dsp:nvSpPr>
      <dsp:spPr>
        <a:xfrm>
          <a:off x="725682" y="2230353"/>
          <a:ext cx="1435450" cy="437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Acceder</a:t>
          </a:r>
        </a:p>
      </dsp:txBody>
      <dsp:txXfrm>
        <a:off x="725682" y="2230353"/>
        <a:ext cx="1435450" cy="437637"/>
      </dsp:txXfrm>
    </dsp:sp>
    <dsp:sp modelId="{34017590-CA49-4990-954A-6489927CEBDD}">
      <dsp:nvSpPr>
        <dsp:cNvPr id="0" name=""/>
        <dsp:cNvSpPr/>
      </dsp:nvSpPr>
      <dsp:spPr>
        <a:xfrm>
          <a:off x="2448223" y="1956829"/>
          <a:ext cx="1435450" cy="437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Autoriser</a:t>
          </a:r>
        </a:p>
      </dsp:txBody>
      <dsp:txXfrm>
        <a:off x="2448223" y="1956829"/>
        <a:ext cx="1435450" cy="437637"/>
      </dsp:txXfrm>
    </dsp:sp>
    <dsp:sp modelId="{7A33BB82-1473-4A2A-A3EF-685491827143}">
      <dsp:nvSpPr>
        <dsp:cNvPr id="0" name=""/>
        <dsp:cNvSpPr/>
      </dsp:nvSpPr>
      <dsp:spPr>
        <a:xfrm>
          <a:off x="4170764" y="1956829"/>
          <a:ext cx="1435450" cy="437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Fct 4 de programmation</a:t>
          </a:r>
        </a:p>
      </dsp:txBody>
      <dsp:txXfrm>
        <a:off x="4170764" y="1956829"/>
        <a:ext cx="1435450" cy="437637"/>
      </dsp:txXfrm>
    </dsp:sp>
    <dsp:sp modelId="{D78EDC90-FC54-4914-B08C-3663A4E88CD4}">
      <dsp:nvSpPr>
        <dsp:cNvPr id="0" name=""/>
        <dsp:cNvSpPr/>
      </dsp:nvSpPr>
      <dsp:spPr>
        <a:xfrm>
          <a:off x="2448223" y="2503876"/>
          <a:ext cx="1435450" cy="437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Ne pas autoriser</a:t>
          </a:r>
        </a:p>
      </dsp:txBody>
      <dsp:txXfrm>
        <a:off x="2448223" y="2503876"/>
        <a:ext cx="1435450" cy="437637"/>
      </dsp:txXfrm>
    </dsp:sp>
    <dsp:sp modelId="{E0606945-F408-40C2-8FED-D1387AAF9E0F}">
      <dsp:nvSpPr>
        <dsp:cNvPr id="0" name=""/>
        <dsp:cNvSpPr/>
      </dsp:nvSpPr>
      <dsp:spPr>
        <a:xfrm>
          <a:off x="4170764" y="2503876"/>
          <a:ext cx="1435450" cy="437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Fct 5 de programmation</a:t>
          </a:r>
        </a:p>
      </dsp:txBody>
      <dsp:txXfrm>
        <a:off x="4170764" y="2503876"/>
        <a:ext cx="1435450" cy="437637"/>
      </dsp:txXfrm>
    </dsp:sp>
    <dsp:sp modelId="{8139D324-8C15-4293-919D-F3AFF2C24511}">
      <dsp:nvSpPr>
        <dsp:cNvPr id="0" name=""/>
        <dsp:cNvSpPr/>
      </dsp:nvSpPr>
      <dsp:spPr>
        <a:xfrm>
          <a:off x="725682" y="3050923"/>
          <a:ext cx="1435450" cy="437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Afficher</a:t>
          </a:r>
        </a:p>
      </dsp:txBody>
      <dsp:txXfrm>
        <a:off x="725682" y="3050923"/>
        <a:ext cx="1435450" cy="437637"/>
      </dsp:txXfrm>
    </dsp:sp>
    <dsp:sp modelId="{F584D06C-6F95-4CE9-89AA-AECA9CDF993A}">
      <dsp:nvSpPr>
        <dsp:cNvPr id="0" name=""/>
        <dsp:cNvSpPr/>
      </dsp:nvSpPr>
      <dsp:spPr>
        <a:xfrm>
          <a:off x="2448223" y="3050923"/>
          <a:ext cx="1435450" cy="437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Fct 6 de programmation</a:t>
          </a:r>
        </a:p>
      </dsp:txBody>
      <dsp:txXfrm>
        <a:off x="2448223" y="3050923"/>
        <a:ext cx="1435450" cy="43763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4C0C85-288F-4265-B171-ACF2D845A329}">
      <dsp:nvSpPr>
        <dsp:cNvPr id="0" name=""/>
        <dsp:cNvSpPr/>
      </dsp:nvSpPr>
      <dsp:spPr>
        <a:xfrm>
          <a:off x="1275217" y="1405911"/>
          <a:ext cx="307423" cy="87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3711" y="0"/>
              </a:lnTo>
              <a:lnTo>
                <a:pt x="153711" y="878686"/>
              </a:lnTo>
              <a:lnTo>
                <a:pt x="307423" y="878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1405656" y="1821981"/>
        <a:ext cx="46545" cy="46545"/>
      </dsp:txXfrm>
    </dsp:sp>
    <dsp:sp modelId="{D8FAFEB8-32D5-4755-B8E4-6CC82536F4A1}">
      <dsp:nvSpPr>
        <dsp:cNvPr id="0" name=""/>
        <dsp:cNvSpPr/>
      </dsp:nvSpPr>
      <dsp:spPr>
        <a:xfrm>
          <a:off x="1275217" y="1405911"/>
          <a:ext cx="307423" cy="292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3711" y="0"/>
              </a:lnTo>
              <a:lnTo>
                <a:pt x="153711" y="292895"/>
              </a:lnTo>
              <a:lnTo>
                <a:pt x="307423" y="2928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1418314" y="1541743"/>
        <a:ext cx="21230" cy="21230"/>
      </dsp:txXfrm>
    </dsp:sp>
    <dsp:sp modelId="{816D3A9D-CDD0-402D-9D81-D91BA4F437E6}">
      <dsp:nvSpPr>
        <dsp:cNvPr id="0" name=""/>
        <dsp:cNvSpPr/>
      </dsp:nvSpPr>
      <dsp:spPr>
        <a:xfrm>
          <a:off x="1275217" y="1113015"/>
          <a:ext cx="307423" cy="292895"/>
        </a:xfrm>
        <a:custGeom>
          <a:avLst/>
          <a:gdLst/>
          <a:ahLst/>
          <a:cxnLst/>
          <a:rect l="0" t="0" r="0" b="0"/>
          <a:pathLst>
            <a:path>
              <a:moveTo>
                <a:pt x="0" y="292895"/>
              </a:moveTo>
              <a:lnTo>
                <a:pt x="153711" y="292895"/>
              </a:lnTo>
              <a:lnTo>
                <a:pt x="153711" y="0"/>
              </a:lnTo>
              <a:lnTo>
                <a:pt x="30742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1418314" y="1248848"/>
        <a:ext cx="21230" cy="21230"/>
      </dsp:txXfrm>
    </dsp:sp>
    <dsp:sp modelId="{98B64CDD-167D-41A3-8BFA-BF0847F36817}">
      <dsp:nvSpPr>
        <dsp:cNvPr id="0" name=""/>
        <dsp:cNvSpPr/>
      </dsp:nvSpPr>
      <dsp:spPr>
        <a:xfrm>
          <a:off x="3119756" y="527224"/>
          <a:ext cx="307423" cy="292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3711" y="0"/>
              </a:lnTo>
              <a:lnTo>
                <a:pt x="153711" y="292895"/>
              </a:lnTo>
              <a:lnTo>
                <a:pt x="307423" y="2928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3262852" y="663057"/>
        <a:ext cx="21230" cy="21230"/>
      </dsp:txXfrm>
    </dsp:sp>
    <dsp:sp modelId="{890D8888-9DFB-4268-8CC8-D061D110AFAD}">
      <dsp:nvSpPr>
        <dsp:cNvPr id="0" name=""/>
        <dsp:cNvSpPr/>
      </dsp:nvSpPr>
      <dsp:spPr>
        <a:xfrm>
          <a:off x="3119756" y="234329"/>
          <a:ext cx="307423" cy="292895"/>
        </a:xfrm>
        <a:custGeom>
          <a:avLst/>
          <a:gdLst/>
          <a:ahLst/>
          <a:cxnLst/>
          <a:rect l="0" t="0" r="0" b="0"/>
          <a:pathLst>
            <a:path>
              <a:moveTo>
                <a:pt x="0" y="292895"/>
              </a:moveTo>
              <a:lnTo>
                <a:pt x="153711" y="292895"/>
              </a:lnTo>
              <a:lnTo>
                <a:pt x="153711" y="0"/>
              </a:lnTo>
              <a:lnTo>
                <a:pt x="30742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3262852" y="370161"/>
        <a:ext cx="21230" cy="21230"/>
      </dsp:txXfrm>
    </dsp:sp>
    <dsp:sp modelId="{7570E368-EC57-43C3-90DC-D5F339E2A190}">
      <dsp:nvSpPr>
        <dsp:cNvPr id="0" name=""/>
        <dsp:cNvSpPr/>
      </dsp:nvSpPr>
      <dsp:spPr>
        <a:xfrm>
          <a:off x="1275217" y="527224"/>
          <a:ext cx="307423" cy="878686"/>
        </a:xfrm>
        <a:custGeom>
          <a:avLst/>
          <a:gdLst/>
          <a:ahLst/>
          <a:cxnLst/>
          <a:rect l="0" t="0" r="0" b="0"/>
          <a:pathLst>
            <a:path>
              <a:moveTo>
                <a:pt x="0" y="878686"/>
              </a:moveTo>
              <a:lnTo>
                <a:pt x="153711" y="878686"/>
              </a:lnTo>
              <a:lnTo>
                <a:pt x="153711" y="0"/>
              </a:lnTo>
              <a:lnTo>
                <a:pt x="30742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</dsp:txBody>
      <dsp:txXfrm>
        <a:off x="1405656" y="943295"/>
        <a:ext cx="46545" cy="46545"/>
      </dsp:txXfrm>
    </dsp:sp>
    <dsp:sp modelId="{DB5F8591-9CED-4605-9D4D-4DED405B5C47}">
      <dsp:nvSpPr>
        <dsp:cNvPr id="0" name=""/>
        <dsp:cNvSpPr/>
      </dsp:nvSpPr>
      <dsp:spPr>
        <a:xfrm rot="16200000">
          <a:off x="-192342" y="1171594"/>
          <a:ext cx="2466488" cy="468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Application</a:t>
          </a:r>
        </a:p>
      </dsp:txBody>
      <dsp:txXfrm>
        <a:off x="-192342" y="1171594"/>
        <a:ext cx="2466488" cy="468632"/>
      </dsp:txXfrm>
    </dsp:sp>
    <dsp:sp modelId="{706C53E2-B024-417F-BF45-E9546B092D95}">
      <dsp:nvSpPr>
        <dsp:cNvPr id="0" name=""/>
        <dsp:cNvSpPr/>
      </dsp:nvSpPr>
      <dsp:spPr>
        <a:xfrm>
          <a:off x="1582641" y="292908"/>
          <a:ext cx="1537115" cy="468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Concevoir</a:t>
          </a:r>
        </a:p>
      </dsp:txBody>
      <dsp:txXfrm>
        <a:off x="1582641" y="292908"/>
        <a:ext cx="1537115" cy="468632"/>
      </dsp:txXfrm>
    </dsp:sp>
    <dsp:sp modelId="{7A94EDCE-CC04-4C9D-A2D9-F2A37981F555}">
      <dsp:nvSpPr>
        <dsp:cNvPr id="0" name=""/>
        <dsp:cNvSpPr/>
      </dsp:nvSpPr>
      <dsp:spPr>
        <a:xfrm>
          <a:off x="3427179" y="12"/>
          <a:ext cx="1537115" cy="468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Design de l'interface graphique</a:t>
          </a:r>
        </a:p>
      </dsp:txBody>
      <dsp:txXfrm>
        <a:off x="3427179" y="12"/>
        <a:ext cx="1537115" cy="468632"/>
      </dsp:txXfrm>
    </dsp:sp>
    <dsp:sp modelId="{385E5152-DE51-4A4A-8EF3-ADBC681C6E5E}">
      <dsp:nvSpPr>
        <dsp:cNvPr id="0" name=""/>
        <dsp:cNvSpPr/>
      </dsp:nvSpPr>
      <dsp:spPr>
        <a:xfrm>
          <a:off x="3427179" y="585803"/>
          <a:ext cx="1537115" cy="468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Etablir les buts</a:t>
          </a:r>
        </a:p>
      </dsp:txBody>
      <dsp:txXfrm>
        <a:off x="3427179" y="585803"/>
        <a:ext cx="1537115" cy="468632"/>
      </dsp:txXfrm>
    </dsp:sp>
    <dsp:sp modelId="{FC74634A-2BBF-4A3D-9390-4BFAC4E94324}">
      <dsp:nvSpPr>
        <dsp:cNvPr id="0" name=""/>
        <dsp:cNvSpPr/>
      </dsp:nvSpPr>
      <dsp:spPr>
        <a:xfrm>
          <a:off x="1582641" y="878699"/>
          <a:ext cx="1537115" cy="468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Programmer</a:t>
          </a:r>
        </a:p>
      </dsp:txBody>
      <dsp:txXfrm>
        <a:off x="1582641" y="878699"/>
        <a:ext cx="1537115" cy="468632"/>
      </dsp:txXfrm>
    </dsp:sp>
    <dsp:sp modelId="{1B66A059-18FB-43A7-AFC9-6FFB1A1AD291}">
      <dsp:nvSpPr>
        <dsp:cNvPr id="0" name=""/>
        <dsp:cNvSpPr/>
      </dsp:nvSpPr>
      <dsp:spPr>
        <a:xfrm>
          <a:off x="1582641" y="1464490"/>
          <a:ext cx="1537115" cy="468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Tester</a:t>
          </a:r>
        </a:p>
      </dsp:txBody>
      <dsp:txXfrm>
        <a:off x="1582641" y="1464490"/>
        <a:ext cx="1537115" cy="468632"/>
      </dsp:txXfrm>
    </dsp:sp>
    <dsp:sp modelId="{7C2EF5F4-414F-40C9-9401-B116DBC1204A}">
      <dsp:nvSpPr>
        <dsp:cNvPr id="0" name=""/>
        <dsp:cNvSpPr/>
      </dsp:nvSpPr>
      <dsp:spPr>
        <a:xfrm>
          <a:off x="1582641" y="2050281"/>
          <a:ext cx="1537115" cy="468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Valider</a:t>
          </a:r>
        </a:p>
      </dsp:txBody>
      <dsp:txXfrm>
        <a:off x="1582641" y="2050281"/>
        <a:ext cx="1537115" cy="46863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BBEE8-E5F3-4302-96F7-6EA9D3A5816B}">
      <dsp:nvSpPr>
        <dsp:cNvPr id="0" name=""/>
        <dsp:cNvSpPr/>
      </dsp:nvSpPr>
      <dsp:spPr>
        <a:xfrm>
          <a:off x="262" y="673752"/>
          <a:ext cx="1388218" cy="114498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32385" rIns="32385" bIns="3238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nnées capteurs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yptage</a:t>
          </a:r>
        </a:p>
      </dsp:txBody>
      <dsp:txXfrm>
        <a:off x="26611" y="700101"/>
        <a:ext cx="1335520" cy="846936"/>
      </dsp:txXfrm>
    </dsp:sp>
    <dsp:sp modelId="{2D11571E-6BCB-4F5C-8226-6A25ECA6FC88}">
      <dsp:nvSpPr>
        <dsp:cNvPr id="0" name=""/>
        <dsp:cNvSpPr/>
      </dsp:nvSpPr>
      <dsp:spPr>
        <a:xfrm>
          <a:off x="777556" y="936224"/>
          <a:ext cx="1546058" cy="1546058"/>
        </a:xfrm>
        <a:prstGeom prst="leftCircularArrow">
          <a:avLst>
            <a:gd name="adj1" fmla="val 2836"/>
            <a:gd name="adj2" fmla="val 346349"/>
            <a:gd name="adj3" fmla="val 2121860"/>
            <a:gd name="adj4" fmla="val 9024489"/>
            <a:gd name="adj5" fmla="val 3308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897F1F-90AD-4182-9ED7-69D03F98E045}">
      <dsp:nvSpPr>
        <dsp:cNvPr id="0" name=""/>
        <dsp:cNvSpPr/>
      </dsp:nvSpPr>
      <dsp:spPr>
        <a:xfrm>
          <a:off x="308755" y="1573387"/>
          <a:ext cx="1233971" cy="49070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former</a:t>
          </a:r>
        </a:p>
      </dsp:txBody>
      <dsp:txXfrm>
        <a:off x="323127" y="1587759"/>
        <a:ext cx="1205227" cy="461965"/>
      </dsp:txXfrm>
    </dsp:sp>
    <dsp:sp modelId="{14B1451E-D5FC-4866-A69F-1E0D2BBD1062}">
      <dsp:nvSpPr>
        <dsp:cNvPr id="0" name=""/>
        <dsp:cNvSpPr/>
      </dsp:nvSpPr>
      <dsp:spPr>
        <a:xfrm>
          <a:off x="1782102" y="673752"/>
          <a:ext cx="1388218" cy="114498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32385" rIns="32385" bIns="3238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cès utilisateurs</a:t>
          </a:r>
        </a:p>
      </dsp:txBody>
      <dsp:txXfrm>
        <a:off x="1808451" y="945456"/>
        <a:ext cx="1335520" cy="846936"/>
      </dsp:txXfrm>
    </dsp:sp>
    <dsp:sp modelId="{0B75DB55-32EE-48EF-9B30-D777A2CAA6FA}">
      <dsp:nvSpPr>
        <dsp:cNvPr id="0" name=""/>
        <dsp:cNvSpPr/>
      </dsp:nvSpPr>
      <dsp:spPr>
        <a:xfrm>
          <a:off x="2547828" y="-34682"/>
          <a:ext cx="1723442" cy="1723442"/>
        </a:xfrm>
        <a:prstGeom prst="circularArrow">
          <a:avLst>
            <a:gd name="adj1" fmla="val 2533"/>
            <a:gd name="adj2" fmla="val 307179"/>
            <a:gd name="adj3" fmla="val 19517310"/>
            <a:gd name="adj4" fmla="val 12575511"/>
            <a:gd name="adj5" fmla="val 2955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43602B-6647-469F-B29B-07344CFB5EA8}">
      <dsp:nvSpPr>
        <dsp:cNvPr id="0" name=""/>
        <dsp:cNvSpPr/>
      </dsp:nvSpPr>
      <dsp:spPr>
        <a:xfrm>
          <a:off x="2090595" y="428397"/>
          <a:ext cx="1233971" cy="49070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fférencier</a:t>
          </a:r>
        </a:p>
      </dsp:txBody>
      <dsp:txXfrm>
        <a:off x="2104967" y="442769"/>
        <a:ext cx="1205227" cy="461965"/>
      </dsp:txXfrm>
    </dsp:sp>
    <dsp:sp modelId="{645A0EC7-B770-4A21-8B76-5DCA03042D09}">
      <dsp:nvSpPr>
        <dsp:cNvPr id="0" name=""/>
        <dsp:cNvSpPr/>
      </dsp:nvSpPr>
      <dsp:spPr>
        <a:xfrm>
          <a:off x="3563942" y="673752"/>
          <a:ext cx="1388218" cy="114498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32385" rIns="32385" bIns="3238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écryptage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ffichage</a:t>
          </a:r>
        </a:p>
      </dsp:txBody>
      <dsp:txXfrm>
        <a:off x="3590291" y="700101"/>
        <a:ext cx="1335520" cy="846936"/>
      </dsp:txXfrm>
    </dsp:sp>
    <dsp:sp modelId="{11A8E173-CEDA-4A9F-8D82-050822DDD49C}">
      <dsp:nvSpPr>
        <dsp:cNvPr id="0" name=""/>
        <dsp:cNvSpPr/>
      </dsp:nvSpPr>
      <dsp:spPr>
        <a:xfrm>
          <a:off x="3872435" y="1573387"/>
          <a:ext cx="1233971" cy="49070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</a:t>
          </a:r>
        </a:p>
      </dsp:txBody>
      <dsp:txXfrm>
        <a:off x="3886807" y="1587759"/>
        <a:ext cx="1205227" cy="46196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909588-BFF6-4DF2-8AD1-C86274977ECC}">
      <dsp:nvSpPr>
        <dsp:cNvPr id="0" name=""/>
        <dsp:cNvSpPr/>
      </dsp:nvSpPr>
      <dsp:spPr>
        <a:xfrm rot="5400000">
          <a:off x="-274756" y="2553603"/>
          <a:ext cx="1222792" cy="1479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A17E3F-3BA1-42F4-A9AC-B9639F3DDDD5}">
      <dsp:nvSpPr>
        <dsp:cNvPr id="0" name=""/>
        <dsp:cNvSpPr/>
      </dsp:nvSpPr>
      <dsp:spPr>
        <a:xfrm>
          <a:off x="3028" y="1768031"/>
          <a:ext cx="1643492" cy="986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Récupérer</a:t>
          </a:r>
        </a:p>
      </dsp:txBody>
      <dsp:txXfrm>
        <a:off x="31910" y="1796913"/>
        <a:ext cx="1585728" cy="928331"/>
      </dsp:txXfrm>
    </dsp:sp>
    <dsp:sp modelId="{84693DC4-9EA1-4427-97EC-827EA2B432E1}">
      <dsp:nvSpPr>
        <dsp:cNvPr id="0" name=""/>
        <dsp:cNvSpPr/>
      </dsp:nvSpPr>
      <dsp:spPr>
        <a:xfrm rot="5400000">
          <a:off x="-274756" y="3786222"/>
          <a:ext cx="1222792" cy="1479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DF36DB-73AD-437B-9F60-01C32DA6D2AF}">
      <dsp:nvSpPr>
        <dsp:cNvPr id="0" name=""/>
        <dsp:cNvSpPr/>
      </dsp:nvSpPr>
      <dsp:spPr>
        <a:xfrm>
          <a:off x="3028" y="3000650"/>
          <a:ext cx="1643492" cy="986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lire et stocker les données</a:t>
          </a:r>
        </a:p>
      </dsp:txBody>
      <dsp:txXfrm>
        <a:off x="31910" y="3029532"/>
        <a:ext cx="1585728" cy="928331"/>
      </dsp:txXfrm>
    </dsp:sp>
    <dsp:sp modelId="{7E484836-8F71-452D-8759-C619DE73892F}">
      <dsp:nvSpPr>
        <dsp:cNvPr id="0" name=""/>
        <dsp:cNvSpPr/>
      </dsp:nvSpPr>
      <dsp:spPr>
        <a:xfrm>
          <a:off x="341552" y="4402531"/>
          <a:ext cx="2176018" cy="1479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1A2B73-8F02-4E7E-B7CD-A419E3BC2251}">
      <dsp:nvSpPr>
        <dsp:cNvPr id="0" name=""/>
        <dsp:cNvSpPr/>
      </dsp:nvSpPr>
      <dsp:spPr>
        <a:xfrm>
          <a:off x="3028" y="4233269"/>
          <a:ext cx="1643492" cy="986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changer la fréquence lors de l'émission</a:t>
          </a:r>
        </a:p>
      </dsp:txBody>
      <dsp:txXfrm>
        <a:off x="31910" y="4262151"/>
        <a:ext cx="1585728" cy="928331"/>
      </dsp:txXfrm>
    </dsp:sp>
    <dsp:sp modelId="{705B9480-7E38-4DFD-B816-EB1034919FC7}">
      <dsp:nvSpPr>
        <dsp:cNvPr id="0" name=""/>
        <dsp:cNvSpPr/>
      </dsp:nvSpPr>
      <dsp:spPr>
        <a:xfrm rot="16200000">
          <a:off x="1911087" y="3786222"/>
          <a:ext cx="1222792" cy="1479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D1D9D3-7799-4137-9355-D2CCE1BD24F2}">
      <dsp:nvSpPr>
        <dsp:cNvPr id="0" name=""/>
        <dsp:cNvSpPr/>
      </dsp:nvSpPr>
      <dsp:spPr>
        <a:xfrm>
          <a:off x="2188872" y="4233269"/>
          <a:ext cx="1643492" cy="986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Crypter les données</a:t>
          </a:r>
        </a:p>
      </dsp:txBody>
      <dsp:txXfrm>
        <a:off x="2217754" y="4262151"/>
        <a:ext cx="1585728" cy="928331"/>
      </dsp:txXfrm>
    </dsp:sp>
    <dsp:sp modelId="{5C2CFAFF-88B0-4B2E-AC50-9F2F54C0E2A8}">
      <dsp:nvSpPr>
        <dsp:cNvPr id="0" name=""/>
        <dsp:cNvSpPr/>
      </dsp:nvSpPr>
      <dsp:spPr>
        <a:xfrm rot="16200000">
          <a:off x="1911087" y="2553603"/>
          <a:ext cx="1222792" cy="1479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29B7C0-30E5-425D-9724-6DEA14816170}">
      <dsp:nvSpPr>
        <dsp:cNvPr id="0" name=""/>
        <dsp:cNvSpPr/>
      </dsp:nvSpPr>
      <dsp:spPr>
        <a:xfrm>
          <a:off x="2188872" y="3000650"/>
          <a:ext cx="1643492" cy="986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Signalisation d'envoie des infos</a:t>
          </a:r>
        </a:p>
      </dsp:txBody>
      <dsp:txXfrm>
        <a:off x="2217754" y="3029532"/>
        <a:ext cx="1585728" cy="928331"/>
      </dsp:txXfrm>
    </dsp:sp>
    <dsp:sp modelId="{77A1DB63-7BBC-42B8-B869-9640524BC785}">
      <dsp:nvSpPr>
        <dsp:cNvPr id="0" name=""/>
        <dsp:cNvSpPr/>
      </dsp:nvSpPr>
      <dsp:spPr>
        <a:xfrm>
          <a:off x="2527397" y="1937293"/>
          <a:ext cx="2176018" cy="1479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A91DBC-C2E1-44F2-BD9A-9370B867D111}">
      <dsp:nvSpPr>
        <dsp:cNvPr id="0" name=""/>
        <dsp:cNvSpPr/>
      </dsp:nvSpPr>
      <dsp:spPr>
        <a:xfrm>
          <a:off x="2188872" y="1768031"/>
          <a:ext cx="1643492" cy="986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Recevoir les infos par Bleutooth</a:t>
          </a:r>
        </a:p>
      </dsp:txBody>
      <dsp:txXfrm>
        <a:off x="2217754" y="1796913"/>
        <a:ext cx="1585728" cy="928331"/>
      </dsp:txXfrm>
    </dsp:sp>
    <dsp:sp modelId="{77CAADE7-3420-4B40-9B8C-E46FDC117925}">
      <dsp:nvSpPr>
        <dsp:cNvPr id="0" name=""/>
        <dsp:cNvSpPr/>
      </dsp:nvSpPr>
      <dsp:spPr>
        <a:xfrm rot="5400000">
          <a:off x="4096932" y="2553603"/>
          <a:ext cx="1222792" cy="1479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7247CE-E04E-4219-948C-B4BD7E358103}">
      <dsp:nvSpPr>
        <dsp:cNvPr id="0" name=""/>
        <dsp:cNvSpPr/>
      </dsp:nvSpPr>
      <dsp:spPr>
        <a:xfrm>
          <a:off x="4374717" y="1768031"/>
          <a:ext cx="1643492" cy="986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Stocker les données</a:t>
          </a:r>
        </a:p>
      </dsp:txBody>
      <dsp:txXfrm>
        <a:off x="4403599" y="1796913"/>
        <a:ext cx="1585728" cy="928331"/>
      </dsp:txXfrm>
    </dsp:sp>
    <dsp:sp modelId="{E129B986-E923-48BE-BF99-5947193016EC}">
      <dsp:nvSpPr>
        <dsp:cNvPr id="0" name=""/>
        <dsp:cNvSpPr/>
      </dsp:nvSpPr>
      <dsp:spPr>
        <a:xfrm rot="5400000">
          <a:off x="4096932" y="3786222"/>
          <a:ext cx="1222792" cy="1479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457504-F4AA-4036-8269-A313EC4F2DEE}">
      <dsp:nvSpPr>
        <dsp:cNvPr id="0" name=""/>
        <dsp:cNvSpPr/>
      </dsp:nvSpPr>
      <dsp:spPr>
        <a:xfrm>
          <a:off x="4374717" y="3000650"/>
          <a:ext cx="1643492" cy="986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Décrypter les données</a:t>
          </a:r>
        </a:p>
      </dsp:txBody>
      <dsp:txXfrm>
        <a:off x="4403599" y="3029532"/>
        <a:ext cx="1585728" cy="928331"/>
      </dsp:txXfrm>
    </dsp:sp>
    <dsp:sp modelId="{B59C98BF-80AE-4148-8186-89182C202455}">
      <dsp:nvSpPr>
        <dsp:cNvPr id="0" name=""/>
        <dsp:cNvSpPr/>
      </dsp:nvSpPr>
      <dsp:spPr>
        <a:xfrm>
          <a:off x="4374717" y="4233269"/>
          <a:ext cx="1643492" cy="986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Fonctionner l'appli sur une tablette Android</a:t>
          </a:r>
        </a:p>
      </dsp:txBody>
      <dsp:txXfrm>
        <a:off x="4403599" y="4262151"/>
        <a:ext cx="1585728" cy="92833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737ED3-D158-4B21-9C6F-A490BE419761}">
      <dsp:nvSpPr>
        <dsp:cNvPr id="0" name=""/>
        <dsp:cNvSpPr/>
      </dsp:nvSpPr>
      <dsp:spPr>
        <a:xfrm rot="5408585">
          <a:off x="-130339" y="875764"/>
          <a:ext cx="594062" cy="724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09110-3402-493A-89E1-1A9F9A355656}">
      <dsp:nvSpPr>
        <dsp:cNvPr id="0" name=""/>
        <dsp:cNvSpPr/>
      </dsp:nvSpPr>
      <dsp:spPr>
        <a:xfrm>
          <a:off x="1483" y="488389"/>
          <a:ext cx="805182" cy="483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chemeClr val="tx2">
                  <a:lumMod val="20000"/>
                  <a:lumOff val="80000"/>
                </a:schemeClr>
              </a:solidFill>
            </a:rPr>
            <a:t>Capteurs</a:t>
          </a:r>
        </a:p>
      </dsp:txBody>
      <dsp:txXfrm>
        <a:off x="15633" y="502539"/>
        <a:ext cx="776882" cy="454809"/>
      </dsp:txXfrm>
    </dsp:sp>
    <dsp:sp modelId="{410BDFF0-9C36-45BC-9D06-376125B659D4}">
      <dsp:nvSpPr>
        <dsp:cNvPr id="0" name=""/>
        <dsp:cNvSpPr/>
      </dsp:nvSpPr>
      <dsp:spPr>
        <a:xfrm rot="5391415">
          <a:off x="-130339" y="1479650"/>
          <a:ext cx="594062" cy="724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BF5A8-3E85-439B-8421-2B524D07EECE}">
      <dsp:nvSpPr>
        <dsp:cNvPr id="0" name=""/>
        <dsp:cNvSpPr/>
      </dsp:nvSpPr>
      <dsp:spPr>
        <a:xfrm>
          <a:off x="0" y="1092276"/>
          <a:ext cx="805182" cy="483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chemeClr val="tx2">
                  <a:lumMod val="20000"/>
                  <a:lumOff val="80000"/>
                </a:schemeClr>
              </a:solidFill>
            </a:rPr>
            <a:t>Bo</a:t>
          </a:r>
          <a:r>
            <a:rPr lang="fr-FR" sz="1100" kern="1200">
              <a:solidFill>
                <a:schemeClr val="tx2">
                  <a:lumMod val="20000"/>
                  <a:lumOff val="80000"/>
                </a:schemeClr>
              </a:solidFill>
              <a:latin typeface="Calibri" panose="020F0502020204030204" pitchFamily="34" charset="0"/>
            </a:rPr>
            <a:t>ît</a:t>
          </a:r>
          <a:r>
            <a:rPr lang="fr-FR" sz="1100" kern="1200">
              <a:solidFill>
                <a:schemeClr val="tx2">
                  <a:lumMod val="20000"/>
                  <a:lumOff val="80000"/>
                </a:schemeClr>
              </a:solidFill>
            </a:rPr>
            <a:t>e noire</a:t>
          </a:r>
        </a:p>
      </dsp:txBody>
      <dsp:txXfrm>
        <a:off x="14150" y="1106426"/>
        <a:ext cx="776882" cy="454809"/>
      </dsp:txXfrm>
    </dsp:sp>
    <dsp:sp modelId="{0C0FBAC2-AF93-492D-96A9-DD7D90337800}">
      <dsp:nvSpPr>
        <dsp:cNvPr id="0" name=""/>
        <dsp:cNvSpPr/>
      </dsp:nvSpPr>
      <dsp:spPr>
        <a:xfrm>
          <a:off x="172346" y="1781594"/>
          <a:ext cx="1061066" cy="724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721740-7AB9-4203-AB12-CA0455FFB77D}">
      <dsp:nvSpPr>
        <dsp:cNvPr id="0" name=""/>
        <dsp:cNvSpPr/>
      </dsp:nvSpPr>
      <dsp:spPr>
        <a:xfrm>
          <a:off x="1483" y="1696162"/>
          <a:ext cx="805182" cy="483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chemeClr val="tx2">
                  <a:lumMod val="20000"/>
                  <a:lumOff val="80000"/>
                </a:schemeClr>
              </a:solidFill>
            </a:rPr>
            <a:t>FP2</a:t>
          </a:r>
        </a:p>
      </dsp:txBody>
      <dsp:txXfrm>
        <a:off x="15633" y="1710312"/>
        <a:ext cx="776882" cy="454809"/>
      </dsp:txXfrm>
    </dsp:sp>
    <dsp:sp modelId="{70DB8569-2578-45DB-85D9-F753F32B397F}">
      <dsp:nvSpPr>
        <dsp:cNvPr id="0" name=""/>
        <dsp:cNvSpPr/>
      </dsp:nvSpPr>
      <dsp:spPr>
        <a:xfrm rot="16200000">
          <a:off x="941295" y="1479650"/>
          <a:ext cx="594060" cy="724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F3D1FA-3C20-4C84-A9EB-4B2BC836A6CF}">
      <dsp:nvSpPr>
        <dsp:cNvPr id="0" name=""/>
        <dsp:cNvSpPr/>
      </dsp:nvSpPr>
      <dsp:spPr>
        <a:xfrm>
          <a:off x="1072375" y="1696162"/>
          <a:ext cx="805182" cy="483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chemeClr val="tx2">
                  <a:lumMod val="20000"/>
                  <a:lumOff val="80000"/>
                </a:schemeClr>
              </a:solidFill>
            </a:rPr>
            <a:t>Utilisateur</a:t>
          </a:r>
        </a:p>
      </dsp:txBody>
      <dsp:txXfrm>
        <a:off x="1086525" y="1710312"/>
        <a:ext cx="776882" cy="454809"/>
      </dsp:txXfrm>
    </dsp:sp>
    <dsp:sp modelId="{476B4B11-96EE-45F8-BC9A-1D230DCF56CB}">
      <dsp:nvSpPr>
        <dsp:cNvPr id="0" name=""/>
        <dsp:cNvSpPr/>
      </dsp:nvSpPr>
      <dsp:spPr>
        <a:xfrm rot="16200000">
          <a:off x="941295" y="875764"/>
          <a:ext cx="594060" cy="724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09E7CA-896F-4A1E-B2C2-E3CC520DFA04}">
      <dsp:nvSpPr>
        <dsp:cNvPr id="0" name=""/>
        <dsp:cNvSpPr/>
      </dsp:nvSpPr>
      <dsp:spPr>
        <a:xfrm>
          <a:off x="1072375" y="1092276"/>
          <a:ext cx="805182" cy="483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chemeClr val="tx2">
                  <a:lumMod val="20000"/>
                  <a:lumOff val="80000"/>
                </a:schemeClr>
              </a:solidFill>
            </a:rPr>
            <a:t>FP3</a:t>
          </a:r>
        </a:p>
      </dsp:txBody>
      <dsp:txXfrm>
        <a:off x="1086525" y="1106426"/>
        <a:ext cx="776882" cy="454809"/>
      </dsp:txXfrm>
    </dsp:sp>
    <dsp:sp modelId="{7C5BC3E4-0A8C-4D49-BAED-309389EF8601}">
      <dsp:nvSpPr>
        <dsp:cNvPr id="0" name=""/>
        <dsp:cNvSpPr/>
      </dsp:nvSpPr>
      <dsp:spPr>
        <a:xfrm>
          <a:off x="1243238" y="573821"/>
          <a:ext cx="1061066" cy="724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02866C-271F-438A-AA6C-E154A04E975B}">
      <dsp:nvSpPr>
        <dsp:cNvPr id="0" name=""/>
        <dsp:cNvSpPr/>
      </dsp:nvSpPr>
      <dsp:spPr>
        <a:xfrm>
          <a:off x="1072375" y="488389"/>
          <a:ext cx="805182" cy="483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chemeClr val="tx2">
                  <a:lumMod val="20000"/>
                  <a:lumOff val="80000"/>
                </a:schemeClr>
              </a:solidFill>
            </a:rPr>
            <a:t>FP1</a:t>
          </a:r>
        </a:p>
      </dsp:txBody>
      <dsp:txXfrm>
        <a:off x="1086525" y="502539"/>
        <a:ext cx="776882" cy="454809"/>
      </dsp:txXfrm>
    </dsp:sp>
    <dsp:sp modelId="{6A494083-0B3A-4E8F-B412-6E01B0BDEF88}">
      <dsp:nvSpPr>
        <dsp:cNvPr id="0" name=""/>
        <dsp:cNvSpPr/>
      </dsp:nvSpPr>
      <dsp:spPr>
        <a:xfrm>
          <a:off x="2143268" y="488389"/>
          <a:ext cx="805182" cy="483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solidFill>
                <a:schemeClr val="tx2">
                  <a:lumMod val="20000"/>
                  <a:lumOff val="80000"/>
                </a:schemeClr>
              </a:solidFill>
            </a:rPr>
            <a:t>Application</a:t>
          </a:r>
        </a:p>
      </dsp:txBody>
      <dsp:txXfrm>
        <a:off x="2157418" y="502539"/>
        <a:ext cx="776882" cy="454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b832-1c51-4209-b836-aa815fb350d1}"/>
      </w:docPartPr>
      <w:docPartBody>
        <w:p w14:paraId="1641F3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B1BA539C7BC4D96F2930BE3FE5134" ma:contentTypeVersion="0" ma:contentTypeDescription="Crée un document." ma:contentTypeScope="" ma:versionID="ed0cc0c5fd0abb5416d2ca1c115d79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412c90d4362bd29ffbb751b51201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09</b:Tag>
    <b:SourceType>InternetSite</b:SourceType>
    <b:Guid>{77F6FCB1-6D01-4C88-A2D3-D1FE51284BE1}</b:Guid>
    <b:Title>Wikipedia.org</b:Title>
    <b:Year>2009</b:Year>
    <b:LCID>fr-FR</b:LCID>
    <b:Author>
      <b:Author>
        <b:NameList>
          <b:Person>
            <b:Last>Desmoulins</b:Last>
            <b:First>Nicolas</b:First>
          </b:Person>
        </b:NameList>
      </b:Author>
    </b:Author>
    <b:InternetSiteTitle>Wikipedia.org</b:InternetSiteTitle>
    <b:Month>mars</b:Month>
    <b:Day>26</b:Day>
    <b:URL>https://fr.wikipedia.org/wiki/Cycle_en_V</b:URL>
    <b:RefOrder>1</b:RefOrder>
  </b:Source>
  <b:Source>
    <b:Tag>Has15</b:Tag>
    <b:SourceType>InternetSite</b:SourceType>
    <b:Guid>{1963BD53-189F-4563-B7B8-EF67DD6368F0}</b:Guid>
    <b:Author>
      <b:Author>
        <b:NameList>
          <b:Person>
            <b:Last>Hassib</b:Last>
            <b:First>Saad</b:First>
          </b:Person>
        </b:NameList>
      </b:Author>
    </b:Author>
    <b:Title>International University</b:Title>
    <b:InternetSiteTitle>supinfo</b:InternetSiteTitle>
    <b:Year>2015</b:Year>
    <b:Month>octobre</b:Month>
    <b:Day>23</b:Day>
    <b:URL>www.supinfo.com/articles/single/795-cycle-v</b:URL>
    <b:RefOrder>2</b:RefOrder>
  </b:Source>
</b:Sources>
</file>

<file path=customXml/itemProps1.xml><?xml version="1.0" encoding="utf-8"?>
<ds:datastoreItem xmlns:ds="http://schemas.openxmlformats.org/officeDocument/2006/customXml" ds:itemID="{F233D44E-339B-43DD-92D5-7C541CED5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9931D-75EB-4B95-B670-45989220B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B1E2D-1DB7-4B3E-9735-65FB235CD3DC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8C01CC-9D5B-4BAF-81A6-7810739BDA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فراس الصعيو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ncy</dc:creator>
  <lastModifiedBy>Morgan GY (CI2018)</lastModifiedBy>
  <revision>46</revision>
  <dcterms:created xsi:type="dcterms:W3CDTF">2016-11-13T21:04:00.0000000Z</dcterms:created>
  <dcterms:modified xsi:type="dcterms:W3CDTF">2016-12-08T08:29:29.59160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B1BA539C7BC4D96F2930BE3FE5134</vt:lpwstr>
  </property>
</Properties>
</file>